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649187" w14:textId="77777777" w:rsidR="00DE39A8" w:rsidRPr="009F2510" w:rsidRDefault="00DE39A8" w:rsidP="00A42E23">
      <w:pPr>
        <w:jc w:val="both"/>
        <w:rPr>
          <w:noProof/>
        </w:rPr>
      </w:pPr>
      <w:bookmarkStart w:id="0" w:name="_Hlk127368402"/>
      <w:bookmarkEnd w:id="0"/>
      <w:r>
        <w:rPr>
          <w:noProof/>
        </w:rPr>
        <w:drawing>
          <wp:anchor distT="0" distB="0" distL="114300" distR="114300" simplePos="0" relativeHeight="251666432" behindDoc="0" locked="0" layoutInCell="0" allowOverlap="1" wp14:anchorId="102FC51B" wp14:editId="13A96737">
            <wp:simplePos x="0" y="0"/>
            <wp:positionH relativeFrom="column">
              <wp:posOffset>2205355</wp:posOffset>
            </wp:positionH>
            <wp:positionV relativeFrom="paragraph">
              <wp:posOffset>-4445</wp:posOffset>
            </wp:positionV>
            <wp:extent cx="685165" cy="800100"/>
            <wp:effectExtent l="0" t="0" r="635" b="0"/>
            <wp:wrapSquare wrapText="bothSides"/>
            <wp:docPr id="8" name="Kép 8" descr="CIMER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658">
        <w:rPr>
          <w:noProof/>
        </w:rPr>
        <w:drawing>
          <wp:inline distT="0" distB="0" distL="0" distR="0" wp14:anchorId="64E96A9E" wp14:editId="69AC0DBB">
            <wp:extent cx="723900" cy="861060"/>
            <wp:effectExtent l="0" t="0" r="0" b="0"/>
            <wp:docPr id="7" name="Kép 7" descr="Bföldv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BföldvCím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658">
        <w:rPr>
          <w:noProof/>
        </w:rPr>
        <w:drawing>
          <wp:inline distT="0" distB="0" distL="0" distR="0" wp14:anchorId="0897B313" wp14:editId="3EBDA835">
            <wp:extent cx="655320" cy="784860"/>
            <wp:effectExtent l="0" t="0" r="0" b="0"/>
            <wp:docPr id="6" name="Kép 6" descr="D:\MUNKÁIM\Bálványos polgármestere\ másolata Másolat -  BLVC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:\MUNKÁIM\Bálványos polgármestere\ másolata Másolat -  BLVC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69D">
        <w:rPr>
          <w:b/>
          <w:i/>
          <w:noProof/>
        </w:rPr>
        <w:drawing>
          <wp:inline distT="0" distB="0" distL="0" distR="0" wp14:anchorId="0CEADDF6" wp14:editId="2951DEA4">
            <wp:extent cx="693420" cy="777240"/>
            <wp:effectExtent l="0" t="0" r="0" b="3810"/>
            <wp:docPr id="5" name="Kép 5" descr="Kereki Cí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Kereki Cím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                 </w:t>
      </w:r>
      <w:r w:rsidRPr="0004269D">
        <w:rPr>
          <w:b/>
          <w:i/>
          <w:noProof/>
        </w:rPr>
        <w:drawing>
          <wp:inline distT="0" distB="0" distL="0" distR="0" wp14:anchorId="44D6FCDD" wp14:editId="06AF8879">
            <wp:extent cx="678180" cy="838200"/>
            <wp:effectExtent l="0" t="0" r="7620" b="0"/>
            <wp:docPr id="4" name="Kép 4" descr="A:\cm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A:\cmr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</w:t>
      </w:r>
      <w:r w:rsidRPr="00E42658">
        <w:rPr>
          <w:noProof/>
        </w:rPr>
        <w:drawing>
          <wp:inline distT="0" distB="0" distL="0" distR="0" wp14:anchorId="171349CC" wp14:editId="5A02E7A8">
            <wp:extent cx="800100" cy="861060"/>
            <wp:effectExtent l="0" t="0" r="0" b="0"/>
            <wp:docPr id="3" name="Kép 3" descr="Szóládcí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Szóládcím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E42658">
        <w:rPr>
          <w:noProof/>
        </w:rPr>
        <w:drawing>
          <wp:inline distT="0" distB="0" distL="0" distR="0" wp14:anchorId="3C7DFBFC" wp14:editId="4838D839">
            <wp:extent cx="853440" cy="838200"/>
            <wp:effectExtent l="0" t="0" r="3810" b="0"/>
            <wp:docPr id="2" name="Kép 2" descr="C:\Users\drkp\AppData\Local\Microsoft\Windows\Temporary Internet Files\Content.Outlook\F9MR6VVZ\telek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C:\Users\drkp\AppData\Local\Microsoft\Windows\Temporary Internet Files\Content.Outlook\F9MR6VVZ\teleki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5251" w14:textId="77777777" w:rsidR="00DE39A8" w:rsidRDefault="00DE39A8" w:rsidP="00A42E23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14:paraId="04DCB2FF" w14:textId="78618F7B" w:rsidR="00DE39A8" w:rsidRDefault="00DE39A8" w:rsidP="00A42E23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14:paraId="51CA5D17" w14:textId="77777777" w:rsidR="00A42E23" w:rsidRDefault="00A42E23" w:rsidP="00A42E23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14:paraId="710FB21C" w14:textId="63BDD68C" w:rsidR="003359E3" w:rsidRPr="00DE39A8" w:rsidRDefault="00DE39A8" w:rsidP="00A42E23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DE39A8">
        <w:rPr>
          <w:b/>
          <w:bCs/>
          <w:sz w:val="32"/>
          <w:szCs w:val="32"/>
        </w:rPr>
        <w:t>BESZÁMOLÓ</w:t>
      </w:r>
    </w:p>
    <w:p w14:paraId="7605529E" w14:textId="77777777" w:rsidR="000618E1" w:rsidRPr="00DE39A8" w:rsidRDefault="000618E1" w:rsidP="00A42E23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14:paraId="76FF16CE" w14:textId="77777777" w:rsidR="003005A5" w:rsidRDefault="003005A5" w:rsidP="00A42E23">
      <w:pPr>
        <w:pStyle w:val="Default"/>
        <w:spacing w:line="480" w:lineRule="auto"/>
        <w:jc w:val="center"/>
        <w:rPr>
          <w:b/>
          <w:bCs/>
          <w:sz w:val="32"/>
          <w:szCs w:val="32"/>
          <w:lang w:val="en-US"/>
        </w:rPr>
      </w:pPr>
    </w:p>
    <w:p w14:paraId="453F6E50" w14:textId="3FF361E3" w:rsidR="000618E1" w:rsidRDefault="00B979EF" w:rsidP="00A42E23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BALATONF</w:t>
      </w:r>
      <w:r>
        <w:rPr>
          <w:b/>
          <w:bCs/>
          <w:sz w:val="32"/>
          <w:szCs w:val="32"/>
        </w:rPr>
        <w:t>Ö</w:t>
      </w:r>
      <w:r>
        <w:rPr>
          <w:b/>
          <w:bCs/>
          <w:sz w:val="32"/>
          <w:szCs w:val="32"/>
          <w:lang w:val="de-DE"/>
        </w:rPr>
        <w:t>LDV</w:t>
      </w:r>
      <w:r>
        <w:rPr>
          <w:b/>
          <w:bCs/>
          <w:sz w:val="32"/>
          <w:szCs w:val="32"/>
        </w:rPr>
        <w:t>Á</w:t>
      </w:r>
      <w:r>
        <w:rPr>
          <w:b/>
          <w:bCs/>
          <w:sz w:val="32"/>
          <w:szCs w:val="32"/>
          <w:lang w:val="en-US"/>
        </w:rPr>
        <w:t>RI K</w:t>
      </w:r>
      <w:r>
        <w:rPr>
          <w:b/>
          <w:bCs/>
          <w:sz w:val="32"/>
          <w:szCs w:val="32"/>
        </w:rPr>
        <w:t xml:space="preserve">ÖZÖS </w:t>
      </w:r>
    </w:p>
    <w:p w14:paraId="2D77BF1E" w14:textId="77777777" w:rsidR="000618E1" w:rsidRDefault="00B979EF" w:rsidP="00A42E23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Ö</w:t>
      </w:r>
      <w:r>
        <w:rPr>
          <w:b/>
          <w:bCs/>
          <w:sz w:val="32"/>
          <w:szCs w:val="32"/>
          <w:lang w:val="de-DE"/>
        </w:rPr>
        <w:t>NKORM</w:t>
      </w:r>
      <w:r>
        <w:rPr>
          <w:b/>
          <w:bCs/>
          <w:sz w:val="32"/>
          <w:szCs w:val="32"/>
        </w:rPr>
        <w:t>Á</w:t>
      </w:r>
      <w:r>
        <w:rPr>
          <w:b/>
          <w:bCs/>
          <w:sz w:val="32"/>
          <w:szCs w:val="32"/>
          <w:lang w:val="es-ES_tradnl"/>
        </w:rPr>
        <w:t>NYZATI HIVATAL</w:t>
      </w:r>
    </w:p>
    <w:p w14:paraId="65EBA362" w14:textId="77777777" w:rsidR="000618E1" w:rsidRDefault="00B979EF" w:rsidP="00A42E23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BALATONF</w:t>
      </w:r>
      <w:r>
        <w:rPr>
          <w:b/>
          <w:bCs/>
          <w:sz w:val="32"/>
          <w:szCs w:val="32"/>
        </w:rPr>
        <w:t>Ö</w:t>
      </w:r>
      <w:r>
        <w:rPr>
          <w:b/>
          <w:bCs/>
          <w:sz w:val="32"/>
          <w:szCs w:val="32"/>
          <w:lang w:val="de-DE"/>
        </w:rPr>
        <w:t>LDV</w:t>
      </w:r>
      <w:r>
        <w:rPr>
          <w:b/>
          <w:bCs/>
          <w:sz w:val="32"/>
          <w:szCs w:val="32"/>
        </w:rPr>
        <w:t>Á</w:t>
      </w:r>
      <w:r>
        <w:rPr>
          <w:b/>
          <w:bCs/>
          <w:sz w:val="32"/>
          <w:szCs w:val="32"/>
          <w:lang w:val="de-DE"/>
        </w:rPr>
        <w:t>R, B</w:t>
      </w:r>
      <w:r>
        <w:rPr>
          <w:b/>
          <w:bCs/>
          <w:sz w:val="32"/>
          <w:szCs w:val="32"/>
        </w:rPr>
        <w:t>Á</w:t>
      </w:r>
      <w:r>
        <w:rPr>
          <w:b/>
          <w:bCs/>
          <w:sz w:val="32"/>
          <w:szCs w:val="32"/>
          <w:lang w:val="fr-FR"/>
        </w:rPr>
        <w:t>LV</w:t>
      </w:r>
      <w:r>
        <w:rPr>
          <w:b/>
          <w:bCs/>
          <w:sz w:val="32"/>
          <w:szCs w:val="32"/>
        </w:rPr>
        <w:t>ÁNYOS, KEREKI PUSZTASZEMES, SZÁ</w:t>
      </w:r>
      <w:r>
        <w:rPr>
          <w:b/>
          <w:bCs/>
          <w:sz w:val="32"/>
          <w:szCs w:val="32"/>
          <w:lang w:val="de-DE"/>
        </w:rPr>
        <w:t>NT</w:t>
      </w:r>
      <w:r>
        <w:rPr>
          <w:b/>
          <w:bCs/>
          <w:sz w:val="32"/>
          <w:szCs w:val="32"/>
        </w:rPr>
        <w:t>ÓD, SZÓLÁ</w:t>
      </w:r>
      <w:r>
        <w:rPr>
          <w:b/>
          <w:bCs/>
          <w:sz w:val="32"/>
          <w:szCs w:val="32"/>
          <w:lang w:val="de-DE"/>
        </w:rPr>
        <w:t>D, TELEKI</w:t>
      </w:r>
    </w:p>
    <w:p w14:paraId="6758BC64" w14:textId="126FEE58" w:rsidR="000618E1" w:rsidRDefault="00DE39A8" w:rsidP="00A42E23">
      <w:pPr>
        <w:pStyle w:val="Default"/>
        <w:spacing w:line="480" w:lineRule="auto"/>
        <w:jc w:val="center"/>
        <w:rPr>
          <w:b/>
          <w:bCs/>
          <w:sz w:val="36"/>
          <w:szCs w:val="36"/>
        </w:rPr>
      </w:pPr>
      <w:r w:rsidRPr="00DE39A8">
        <w:rPr>
          <w:b/>
          <w:bCs/>
          <w:sz w:val="36"/>
          <w:szCs w:val="36"/>
        </w:rPr>
        <w:t>TEVÉKENYSÉGÉRŐL</w:t>
      </w:r>
    </w:p>
    <w:p w14:paraId="69D5AAD4" w14:textId="4B3A763C" w:rsidR="00DE39A8" w:rsidRDefault="00DE39A8" w:rsidP="00A42E23">
      <w:pPr>
        <w:pStyle w:val="Default"/>
        <w:spacing w:line="480" w:lineRule="auto"/>
        <w:jc w:val="center"/>
        <w:rPr>
          <w:b/>
          <w:bCs/>
          <w:sz w:val="36"/>
          <w:szCs w:val="36"/>
        </w:rPr>
      </w:pPr>
    </w:p>
    <w:p w14:paraId="1CD6B856" w14:textId="77777777" w:rsidR="003005A5" w:rsidRDefault="003005A5" w:rsidP="00A42E23">
      <w:pPr>
        <w:pStyle w:val="Default"/>
        <w:spacing w:line="480" w:lineRule="auto"/>
        <w:jc w:val="center"/>
        <w:rPr>
          <w:b/>
          <w:bCs/>
          <w:sz w:val="36"/>
          <w:szCs w:val="36"/>
        </w:rPr>
      </w:pPr>
    </w:p>
    <w:p w14:paraId="6270888A" w14:textId="03EAD387" w:rsidR="00DE39A8" w:rsidRPr="00DE39A8" w:rsidRDefault="00DE39A8" w:rsidP="00A42E23">
      <w:pPr>
        <w:pStyle w:val="Default"/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</w:t>
      </w:r>
      <w:r w:rsidR="00A56877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.01.01-202</w:t>
      </w:r>
      <w:r w:rsidR="00A56877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.12.31.</w:t>
      </w:r>
    </w:p>
    <w:p w14:paraId="52403413" w14:textId="77777777" w:rsidR="000618E1" w:rsidRDefault="000618E1" w:rsidP="00A42E23">
      <w:pPr>
        <w:pStyle w:val="Default"/>
        <w:spacing w:line="276" w:lineRule="auto"/>
        <w:rPr>
          <w:b/>
          <w:bCs/>
          <w:i/>
          <w:iCs/>
        </w:rPr>
      </w:pPr>
    </w:p>
    <w:p w14:paraId="418A7AFC" w14:textId="5B621B7D" w:rsidR="00C02E54" w:rsidRDefault="00C02E54" w:rsidP="00A42E23">
      <w:pPr>
        <w:pStyle w:val="Default"/>
        <w:spacing w:line="276" w:lineRule="auto"/>
        <w:rPr>
          <w:b/>
          <w:bCs/>
          <w:i/>
          <w:iCs/>
        </w:rPr>
      </w:pPr>
    </w:p>
    <w:p w14:paraId="5DC565F9" w14:textId="78E5D9F2" w:rsidR="00A42E23" w:rsidRDefault="00A42E23" w:rsidP="00A42E23">
      <w:pPr>
        <w:pStyle w:val="Default"/>
        <w:spacing w:line="276" w:lineRule="auto"/>
        <w:rPr>
          <w:b/>
          <w:bCs/>
          <w:i/>
          <w:iCs/>
        </w:rPr>
      </w:pPr>
    </w:p>
    <w:p w14:paraId="24E7069C" w14:textId="4DF56583" w:rsidR="00A42E23" w:rsidRDefault="00A42E23" w:rsidP="00A42E23">
      <w:pPr>
        <w:pStyle w:val="Default"/>
        <w:spacing w:line="276" w:lineRule="auto"/>
        <w:rPr>
          <w:b/>
          <w:bCs/>
          <w:i/>
          <w:iCs/>
        </w:rPr>
      </w:pPr>
    </w:p>
    <w:p w14:paraId="5A44406F" w14:textId="2FBDBBB2" w:rsidR="00A42E23" w:rsidRDefault="00A42E23" w:rsidP="00A42E23">
      <w:pPr>
        <w:pStyle w:val="Default"/>
        <w:spacing w:line="276" w:lineRule="auto"/>
        <w:rPr>
          <w:b/>
          <w:bCs/>
          <w:i/>
          <w:iCs/>
        </w:rPr>
      </w:pPr>
    </w:p>
    <w:p w14:paraId="1CD65D61" w14:textId="66C9112D" w:rsidR="001E6200" w:rsidRDefault="001E6200" w:rsidP="00A42E23">
      <w:pPr>
        <w:pStyle w:val="Default"/>
        <w:spacing w:line="276" w:lineRule="auto"/>
        <w:rPr>
          <w:b/>
          <w:bCs/>
          <w:i/>
          <w:iCs/>
        </w:rPr>
      </w:pPr>
    </w:p>
    <w:p w14:paraId="4AA4DB5D" w14:textId="31806DD5" w:rsidR="001E6200" w:rsidRDefault="001E6200" w:rsidP="00A42E23">
      <w:pPr>
        <w:pStyle w:val="Default"/>
        <w:spacing w:line="276" w:lineRule="auto"/>
        <w:rPr>
          <w:b/>
          <w:bCs/>
          <w:i/>
          <w:iCs/>
        </w:rPr>
      </w:pPr>
    </w:p>
    <w:p w14:paraId="27023F33" w14:textId="1C3F518F" w:rsidR="001E6200" w:rsidRDefault="001E6200" w:rsidP="00A42E23">
      <w:pPr>
        <w:pStyle w:val="Default"/>
        <w:spacing w:line="276" w:lineRule="auto"/>
        <w:rPr>
          <w:b/>
          <w:bCs/>
          <w:i/>
          <w:iCs/>
        </w:rPr>
      </w:pPr>
    </w:p>
    <w:p w14:paraId="4428A01C" w14:textId="77777777" w:rsidR="001E6200" w:rsidRDefault="001E6200" w:rsidP="00A42E23">
      <w:pPr>
        <w:pStyle w:val="Default"/>
        <w:spacing w:line="276" w:lineRule="auto"/>
        <w:rPr>
          <w:b/>
          <w:bCs/>
          <w:i/>
          <w:iCs/>
        </w:rPr>
      </w:pPr>
    </w:p>
    <w:p w14:paraId="59AB160C" w14:textId="1379AFE4" w:rsidR="00A42E23" w:rsidRDefault="00A42E23" w:rsidP="00A42E23">
      <w:pPr>
        <w:pStyle w:val="Default"/>
        <w:spacing w:line="276" w:lineRule="auto"/>
        <w:rPr>
          <w:b/>
          <w:bCs/>
          <w:i/>
          <w:iCs/>
        </w:rPr>
      </w:pPr>
    </w:p>
    <w:p w14:paraId="3E5D7606" w14:textId="2285A6DD" w:rsidR="00A42E23" w:rsidRDefault="00A42E23" w:rsidP="00A42E23">
      <w:pPr>
        <w:pStyle w:val="Default"/>
        <w:spacing w:line="276" w:lineRule="auto"/>
        <w:rPr>
          <w:b/>
          <w:bCs/>
          <w:i/>
          <w:iCs/>
        </w:rPr>
      </w:pPr>
    </w:p>
    <w:p w14:paraId="277891FF" w14:textId="77777777" w:rsidR="000618E1" w:rsidRDefault="00B979EF" w:rsidP="00DD6573">
      <w:pPr>
        <w:pStyle w:val="Default"/>
        <w:spacing w:line="276" w:lineRule="auto"/>
        <w:ind w:left="1080"/>
        <w:jc w:val="center"/>
        <w:rPr>
          <w:b/>
          <w:bCs/>
          <w:lang w:val="de-DE"/>
        </w:rPr>
      </w:pPr>
      <w:r>
        <w:rPr>
          <w:b/>
          <w:bCs/>
          <w:u w:val="single"/>
          <w:lang w:val="de-DE"/>
        </w:rPr>
        <w:lastRenderedPageBreak/>
        <w:t>BEVEZET</w:t>
      </w:r>
      <w:r>
        <w:rPr>
          <w:b/>
          <w:bCs/>
          <w:u w:val="single"/>
          <w:lang w:val="fr-FR"/>
        </w:rPr>
        <w:t>É</w:t>
      </w:r>
      <w:r>
        <w:rPr>
          <w:b/>
          <w:bCs/>
          <w:u w:val="single"/>
        </w:rPr>
        <w:t>S</w:t>
      </w:r>
    </w:p>
    <w:p w14:paraId="5785A174" w14:textId="77777777" w:rsidR="000618E1" w:rsidRDefault="000618E1" w:rsidP="00A42E23">
      <w:pPr>
        <w:pStyle w:val="Default"/>
        <w:spacing w:line="276" w:lineRule="auto"/>
      </w:pPr>
    </w:p>
    <w:p w14:paraId="3C8FB35C" w14:textId="77777777" w:rsidR="000618E1" w:rsidRDefault="000618E1" w:rsidP="00A42E23">
      <w:pPr>
        <w:pStyle w:val="Default"/>
        <w:spacing w:line="276" w:lineRule="auto"/>
      </w:pPr>
    </w:p>
    <w:p w14:paraId="195923A6" w14:textId="20AAB65B" w:rsidR="007E4D0C" w:rsidRDefault="00677067" w:rsidP="00A42E23">
      <w:pPr>
        <w:pStyle w:val="Default"/>
        <w:spacing w:line="276" w:lineRule="auto"/>
        <w:jc w:val="both"/>
      </w:pPr>
      <w:r>
        <w:t xml:space="preserve">Magyarország helyi önkormányzatairól szóló 2011. évi CLXXXIX. </w:t>
      </w:r>
      <w:r w:rsidR="0015609D">
        <w:t>t</w:t>
      </w:r>
      <w:r>
        <w:t>örvény (</w:t>
      </w:r>
      <w:r w:rsidR="00E0231D">
        <w:t xml:space="preserve">továbbiakban: </w:t>
      </w:r>
      <w:r>
        <w:t>Mötv.)</w:t>
      </w:r>
      <w:r w:rsidR="007E4D0C" w:rsidRPr="007E4D0C">
        <w:t xml:space="preserve"> </w:t>
      </w:r>
      <w:r w:rsidR="007E4D0C">
        <w:t xml:space="preserve">81. § (3) bekezdés f) pontja értelmében a jegyző évente beszámol a képviselő-testületnek a hivatal tevékenységéről. </w:t>
      </w:r>
    </w:p>
    <w:p w14:paraId="6CEA2C7B" w14:textId="6EB96929" w:rsidR="00A42E23" w:rsidRDefault="00A42E23" w:rsidP="00A42E23">
      <w:pPr>
        <w:pStyle w:val="Default"/>
        <w:spacing w:line="276" w:lineRule="auto"/>
        <w:jc w:val="both"/>
      </w:pPr>
    </w:p>
    <w:p w14:paraId="0BB946AA" w14:textId="5D240863" w:rsidR="007E4D0C" w:rsidRDefault="007E4D0C" w:rsidP="00A42E23">
      <w:pPr>
        <w:pStyle w:val="Default"/>
        <w:spacing w:line="276" w:lineRule="auto"/>
        <w:jc w:val="both"/>
      </w:pPr>
      <w:r>
        <w:t xml:space="preserve">A törvényi kötelezettségnek eleget téve az alábbiak szerint tájékoztatom a Tisztelt Képviselő-testületeket a </w:t>
      </w:r>
      <w:r w:rsidR="00685DDE">
        <w:t>hivat</w:t>
      </w:r>
      <w:r>
        <w:t>al 202</w:t>
      </w:r>
      <w:r w:rsidR="00AA178B">
        <w:t>2</w:t>
      </w:r>
      <w:r>
        <w:t>. évi munkájáról</w:t>
      </w:r>
      <w:r w:rsidR="008971A1">
        <w:t>.</w:t>
      </w:r>
      <w:r>
        <w:t xml:space="preserve">   </w:t>
      </w:r>
    </w:p>
    <w:p w14:paraId="766CA645" w14:textId="5DD89371" w:rsidR="007E4D0C" w:rsidRDefault="007E4D0C" w:rsidP="00A42E23">
      <w:pPr>
        <w:pStyle w:val="Default"/>
        <w:spacing w:line="276" w:lineRule="auto"/>
        <w:jc w:val="both"/>
      </w:pPr>
    </w:p>
    <w:p w14:paraId="19E21327" w14:textId="4DA04A8F" w:rsidR="000C66BC" w:rsidRDefault="007E4D0C" w:rsidP="00A42E23">
      <w:pPr>
        <w:pStyle w:val="Default"/>
        <w:spacing w:line="276" w:lineRule="auto"/>
        <w:jc w:val="both"/>
      </w:pPr>
      <w:r>
        <w:t>A Mötv. 84. § (1) bekezdése szerint: „A helyi önkormányzat képviselő-testülete az önkormányzat működésével, valamint a polgármester vagy a jegyző feladat- és hatáskörébe tartozó ügyek döntésre való előkészítésével és végrehajtásával kapcsolatos feladatok ellátására polgármesteri hivatalt vagy közös önkormányzati hivatalt hoz létre. A hivatal közreműködik az önkormányzatok egymás közötti, valamint az állami szervekkel történő együttműködésének összehangolásában.”</w:t>
      </w:r>
      <w:r w:rsidR="00677067">
        <w:t xml:space="preserve"> </w:t>
      </w:r>
    </w:p>
    <w:p w14:paraId="44612882" w14:textId="71942373" w:rsidR="00047B0D" w:rsidRDefault="00047B0D" w:rsidP="00A42E23">
      <w:pPr>
        <w:pStyle w:val="Default"/>
        <w:spacing w:line="276" w:lineRule="auto"/>
        <w:jc w:val="both"/>
      </w:pPr>
    </w:p>
    <w:p w14:paraId="6EC6DF28" w14:textId="558364EB" w:rsidR="00685DDE" w:rsidRDefault="00685DDE" w:rsidP="00A42E23">
      <w:pPr>
        <w:pStyle w:val="Default"/>
        <w:spacing w:line="276" w:lineRule="auto"/>
        <w:jc w:val="both"/>
      </w:pPr>
      <w:r>
        <w:t xml:space="preserve">A képviselő-testületek jóváhagyása alapján 2019. december 17. napján került aláírásra a Balatonföldvári Közös Önkormányzati Hivatal </w:t>
      </w:r>
      <w:r w:rsidR="008A114E">
        <w:t xml:space="preserve">(továbbiakban: Hivatal) </w:t>
      </w:r>
      <w:r>
        <w:t xml:space="preserve">alapító megállapodása, mely meghatározta a </w:t>
      </w:r>
      <w:r w:rsidR="008971A1">
        <w:t>H</w:t>
      </w:r>
      <w:r>
        <w:t>ivatal szerkezeti felépítésé</w:t>
      </w:r>
      <w:r w:rsidR="008A114E">
        <w:t>t</w:t>
      </w:r>
      <w:r>
        <w:t>, működésének alapkérdéseit, a költségek finanszírozásához történő hozzájárulás</w:t>
      </w:r>
      <w:r w:rsidR="003005A5">
        <w:t xml:space="preserve"> </w:t>
      </w:r>
      <w:r>
        <w:t>mértékét</w:t>
      </w:r>
      <w:r w:rsidR="008C2F81">
        <w:t>,</w:t>
      </w:r>
      <w:r w:rsidR="003005A5">
        <w:t xml:space="preserve"> </w:t>
      </w:r>
      <w:r>
        <w:t>valamint a hivatali munkaköröket. A 2020-s működés már ezen megállapodás szellemében kezdődött</w:t>
      </w:r>
      <w:r w:rsidR="00E00BAA">
        <w:t xml:space="preserve"> és 202</w:t>
      </w:r>
      <w:r w:rsidR="00AA178B">
        <w:t>2</w:t>
      </w:r>
      <w:r w:rsidR="00E00BAA">
        <w:t>.évben annak megfelelően folytatódott</w:t>
      </w:r>
      <w:r>
        <w:t xml:space="preserve">.  </w:t>
      </w:r>
    </w:p>
    <w:p w14:paraId="4F4D97D6" w14:textId="6042F5DF" w:rsidR="00685DDE" w:rsidRDefault="00685DDE" w:rsidP="00A42E23">
      <w:pPr>
        <w:pStyle w:val="Default"/>
        <w:spacing w:line="276" w:lineRule="auto"/>
        <w:jc w:val="both"/>
      </w:pPr>
    </w:p>
    <w:p w14:paraId="130AE43B" w14:textId="39CB5A77" w:rsidR="00A42E23" w:rsidRDefault="00A42E23" w:rsidP="00A42E23">
      <w:pPr>
        <w:pStyle w:val="Default"/>
        <w:spacing w:line="276" w:lineRule="auto"/>
        <w:jc w:val="both"/>
      </w:pPr>
      <w:r>
        <w:t>A Hivatal jogi személyiséggel rendelkező</w:t>
      </w:r>
      <w:r w:rsidR="000714F5">
        <w:t>,</w:t>
      </w:r>
      <w:r>
        <w:t xml:space="preserve"> önállóan gazdálkodó költségvetési szerv. </w:t>
      </w:r>
    </w:p>
    <w:p w14:paraId="1A998917" w14:textId="77777777" w:rsidR="008971A1" w:rsidRDefault="008971A1" w:rsidP="00A42E23">
      <w:pPr>
        <w:pStyle w:val="Default"/>
        <w:spacing w:line="276" w:lineRule="auto"/>
        <w:jc w:val="both"/>
      </w:pPr>
    </w:p>
    <w:p w14:paraId="2B5360D3" w14:textId="1E2CB8AA" w:rsidR="000714F5" w:rsidRDefault="008A114E" w:rsidP="00A42E23">
      <w:pPr>
        <w:pStyle w:val="Default"/>
        <w:spacing w:line="276" w:lineRule="auto"/>
        <w:jc w:val="both"/>
      </w:pPr>
      <w:r>
        <w:t xml:space="preserve">A Hivatal tevékenységét az irányadó jogszabályok, valamint a Szervezeti és Működési Szabályzatában foglaltaknak megfelelően végzi. Az államigazgatási feladatellátáson túl a  Hivatal közreműködik az önkormányzatok egymás közötti, valamint az állami szervekkel történő együttműködések összehangolásában. </w:t>
      </w:r>
    </w:p>
    <w:p w14:paraId="4482218F" w14:textId="6D17151B" w:rsidR="000714F5" w:rsidRDefault="00A42E23" w:rsidP="00A42E23">
      <w:pPr>
        <w:pStyle w:val="Default"/>
        <w:spacing w:line="276" w:lineRule="auto"/>
        <w:jc w:val="both"/>
      </w:pPr>
      <w:r>
        <w:t>A Hivatal szervezetébe integráltan látja el feladatait a kistérségi munkacsoport.</w:t>
      </w:r>
    </w:p>
    <w:p w14:paraId="099ED671" w14:textId="77777777" w:rsidR="000714F5" w:rsidRDefault="00A42E23" w:rsidP="00A42E23">
      <w:pPr>
        <w:pStyle w:val="Default"/>
        <w:spacing w:line="276" w:lineRule="auto"/>
        <w:jc w:val="both"/>
      </w:pPr>
      <w:r>
        <w:t xml:space="preserve"> </w:t>
      </w:r>
    </w:p>
    <w:p w14:paraId="342A64B7" w14:textId="523A05C7" w:rsidR="00A42E23" w:rsidRDefault="008A114E" w:rsidP="00A42E23">
      <w:pPr>
        <w:pStyle w:val="Default"/>
        <w:spacing w:line="276" w:lineRule="auto"/>
        <w:jc w:val="both"/>
      </w:pPr>
      <w:r>
        <w:t>A</w:t>
      </w:r>
      <w:r w:rsidR="000714F5" w:rsidRPr="000714F5">
        <w:t xml:space="preserve"> </w:t>
      </w:r>
      <w:r w:rsidR="000714F5">
        <w:t>Covid 19 vírusjárvány</w:t>
      </w:r>
      <w:r>
        <w:t xml:space="preserve"> </w:t>
      </w:r>
      <w:r w:rsidR="000714F5">
        <w:t>miatt a 2020-</w:t>
      </w:r>
      <w:r w:rsidR="00AA178B">
        <w:t>a</w:t>
      </w:r>
      <w:r w:rsidR="000714F5">
        <w:t xml:space="preserve">s és a </w:t>
      </w:r>
      <w:r w:rsidR="000861FC">
        <w:t>202</w:t>
      </w:r>
      <w:r w:rsidR="000714F5">
        <w:t>1</w:t>
      </w:r>
      <w:r w:rsidR="00AA178B">
        <w:t>-es</w:t>
      </w:r>
      <w:r w:rsidR="00C46B41">
        <w:t xml:space="preserve"> </w:t>
      </w:r>
      <w:r w:rsidR="000861FC">
        <w:t xml:space="preserve">év </w:t>
      </w:r>
      <w:r w:rsidR="00AA178B">
        <w:t>első fele</w:t>
      </w:r>
      <w:r w:rsidR="000714F5">
        <w:t xml:space="preserve"> a </w:t>
      </w:r>
      <w:r w:rsidR="008A22D5">
        <w:t>m</w:t>
      </w:r>
      <w:r w:rsidR="000714F5">
        <w:t>egszokott rendtől eltérő</w:t>
      </w:r>
      <w:r w:rsidR="008A22D5">
        <w:t xml:space="preserve"> </w:t>
      </w:r>
      <w:r w:rsidR="000861FC">
        <w:t>hivatali működést követelt meg</w:t>
      </w:r>
      <w:r w:rsidR="008A22D5">
        <w:t xml:space="preserve">. </w:t>
      </w:r>
      <w:r w:rsidR="000861FC">
        <w:t xml:space="preserve"> </w:t>
      </w:r>
      <w:r w:rsidR="008A22D5">
        <w:t>A</w:t>
      </w:r>
      <w:r w:rsidR="00A42E23">
        <w:t xml:space="preserve"> </w:t>
      </w:r>
      <w:r w:rsidR="002817A5" w:rsidRPr="002817A5">
        <w:t xml:space="preserve">katasztrófavédelemről és a hozzá kapcsolódó egyes törvények módosításáról szóló 2011. évi CXXVIII. törvény </w:t>
      </w:r>
      <w:r w:rsidR="00AA178B">
        <w:t>egyes rendelkezéseinek eltérő alkalmazásáról szóló 307/2021.</w:t>
      </w:r>
      <w:r w:rsidR="0032061C">
        <w:t>(VI.5.) Korm. rendelet értelmében 2021. június 15. napjától van ismét lehetőség a képviselő-testületi ülések összehívására, képviselő-testületi döntéshozatalra. 2022. évben már az évi egy közmeghallgatás tartása is kötelező volt az önkormányzatok számára.</w:t>
      </w:r>
    </w:p>
    <w:p w14:paraId="4F026B12" w14:textId="77777777" w:rsidR="0032061C" w:rsidRPr="002817A5" w:rsidRDefault="0032061C" w:rsidP="00A42E23">
      <w:pPr>
        <w:pStyle w:val="Default"/>
        <w:spacing w:line="276" w:lineRule="auto"/>
        <w:jc w:val="both"/>
      </w:pPr>
    </w:p>
    <w:p w14:paraId="11057173" w14:textId="77777777" w:rsidR="000C66BC" w:rsidRPr="002817A5" w:rsidRDefault="000C66BC" w:rsidP="00A42E23">
      <w:pPr>
        <w:pStyle w:val="Default"/>
        <w:spacing w:line="276" w:lineRule="auto"/>
        <w:jc w:val="both"/>
      </w:pPr>
    </w:p>
    <w:p w14:paraId="3752C6E9" w14:textId="0F2CF21A" w:rsidR="00C46B41" w:rsidRDefault="00C46B41" w:rsidP="00A42E23">
      <w:pPr>
        <w:pStyle w:val="Default"/>
        <w:spacing w:line="276" w:lineRule="auto"/>
        <w:jc w:val="both"/>
      </w:pPr>
    </w:p>
    <w:p w14:paraId="131BEAB0" w14:textId="3E17EA78" w:rsidR="00970F22" w:rsidRDefault="00677067" w:rsidP="00A42E23">
      <w:pPr>
        <w:pStyle w:val="Default"/>
        <w:spacing w:line="276" w:lineRule="auto"/>
        <w:jc w:val="both"/>
      </w:pPr>
      <w:r>
        <w:lastRenderedPageBreak/>
        <w:t xml:space="preserve">A </w:t>
      </w:r>
      <w:r w:rsidR="00A75BE9">
        <w:t>jegyző feladatairól és hatásköréről a Mötv. 81. § (3) bekezdése rendelkezik az alábbiak szerint</w:t>
      </w:r>
      <w:r w:rsidR="00970F22">
        <w:t>:</w:t>
      </w:r>
    </w:p>
    <w:p w14:paraId="72135D93" w14:textId="607E93A8" w:rsidR="000C66BC" w:rsidRDefault="00677067" w:rsidP="00A42E23">
      <w:pPr>
        <w:pStyle w:val="Default"/>
        <w:spacing w:line="276" w:lineRule="auto"/>
        <w:jc w:val="both"/>
      </w:pPr>
      <w:r>
        <w:t xml:space="preserve">a) dönt a jogszabály által hatáskörébe utalt államigazgatási ügyekben; </w:t>
      </w:r>
    </w:p>
    <w:p w14:paraId="6BF9D480" w14:textId="77777777" w:rsidR="000C66BC" w:rsidRDefault="00677067" w:rsidP="00A42E23">
      <w:pPr>
        <w:pStyle w:val="Default"/>
        <w:spacing w:line="276" w:lineRule="auto"/>
        <w:jc w:val="both"/>
      </w:pPr>
      <w:r>
        <w:t xml:space="preserve">b) gyakorolja a munkáltatói jogokat a polgármesteri hivatal, a közös önkormányzati hivatal köztisztviselői és munkavállalói tekintetében, továbbá gyakorolja az egyéb munkáltatói jogokat az aljegyző tekintetében; </w:t>
      </w:r>
    </w:p>
    <w:p w14:paraId="6A5A1554" w14:textId="77777777" w:rsidR="000C66BC" w:rsidRDefault="00677067" w:rsidP="00A42E23">
      <w:pPr>
        <w:pStyle w:val="Default"/>
        <w:spacing w:line="276" w:lineRule="auto"/>
        <w:jc w:val="both"/>
      </w:pPr>
      <w:r>
        <w:t xml:space="preserve">c) gondoskodik az önkormányzat működésével kapcsolatos feladatok ellátásáról; </w:t>
      </w:r>
    </w:p>
    <w:p w14:paraId="1CF127D6" w14:textId="77777777" w:rsidR="000C66BC" w:rsidRDefault="00677067" w:rsidP="00A42E23">
      <w:pPr>
        <w:pStyle w:val="Default"/>
        <w:spacing w:line="276" w:lineRule="auto"/>
        <w:jc w:val="both"/>
      </w:pPr>
      <w:r>
        <w:t xml:space="preserve">d) tanácskozási joggal vesz részt a képviselő-testület, a képviselő-testület bizottságának ülésén; </w:t>
      </w:r>
    </w:p>
    <w:p w14:paraId="6A91FAEE" w14:textId="77777777" w:rsidR="000C66BC" w:rsidRDefault="00677067" w:rsidP="00A42E23">
      <w:pPr>
        <w:pStyle w:val="Default"/>
        <w:spacing w:line="276" w:lineRule="auto"/>
        <w:jc w:val="both"/>
      </w:pPr>
      <w:r>
        <w:t xml:space="preserve">e) jelzi a képviselő-testületnek, a képviselő-testület szervének és a polgármesternek, ha a döntésük, működésük jogszabálysértő; </w:t>
      </w:r>
    </w:p>
    <w:p w14:paraId="7D547385" w14:textId="77777777" w:rsidR="000C66BC" w:rsidRDefault="00677067" w:rsidP="00A42E23">
      <w:pPr>
        <w:pStyle w:val="Default"/>
        <w:spacing w:line="276" w:lineRule="auto"/>
        <w:jc w:val="both"/>
      </w:pPr>
      <w:r>
        <w:t xml:space="preserve">f) évente beszámol a képviselő-testületnek a hivatal tevékenységéről; </w:t>
      </w:r>
    </w:p>
    <w:p w14:paraId="2BE0A735" w14:textId="77777777" w:rsidR="000C66BC" w:rsidRDefault="00677067" w:rsidP="00A42E23">
      <w:pPr>
        <w:pStyle w:val="Default"/>
        <w:spacing w:line="276" w:lineRule="auto"/>
        <w:jc w:val="both"/>
      </w:pPr>
      <w:r>
        <w:t xml:space="preserve">g) döntésre előkészíti a polgármester hatáskörébe tartozó államigazgatási ügyeket; </w:t>
      </w:r>
    </w:p>
    <w:p w14:paraId="647B79B0" w14:textId="77777777" w:rsidR="000C66BC" w:rsidRDefault="00677067" w:rsidP="00A42E23">
      <w:pPr>
        <w:pStyle w:val="Default"/>
        <w:spacing w:line="276" w:lineRule="auto"/>
        <w:jc w:val="both"/>
      </w:pPr>
      <w:r>
        <w:t xml:space="preserve">h) dönt azokban a hatósági ügyekben, amelyeket a polgármester ad át; </w:t>
      </w:r>
    </w:p>
    <w:p w14:paraId="6FF8422E" w14:textId="77777777" w:rsidR="000C66BC" w:rsidRDefault="00677067" w:rsidP="00A42E23">
      <w:pPr>
        <w:pStyle w:val="Default"/>
        <w:spacing w:line="276" w:lineRule="auto"/>
        <w:jc w:val="both"/>
      </w:pPr>
      <w:r>
        <w:t xml:space="preserve">i) dönt a hatáskörébe utalt önkormányzati és önkormányzati hatósági ügyekben; </w:t>
      </w:r>
    </w:p>
    <w:p w14:paraId="220FD879" w14:textId="77777777" w:rsidR="000C66BC" w:rsidRDefault="00677067" w:rsidP="00A42E23">
      <w:pPr>
        <w:pStyle w:val="Default"/>
        <w:spacing w:line="276" w:lineRule="auto"/>
        <w:jc w:val="both"/>
      </w:pPr>
      <w:r>
        <w:t xml:space="preserve">j) a hatáskörébe tartozó ügyekben szabályozza a kiadmányozás rendjét; </w:t>
      </w:r>
    </w:p>
    <w:p w14:paraId="338F0096" w14:textId="16FC7B56" w:rsidR="000618E1" w:rsidRDefault="000C66BC" w:rsidP="00EF32B6">
      <w:pPr>
        <w:pStyle w:val="Default"/>
        <w:spacing w:line="276" w:lineRule="auto"/>
        <w:jc w:val="both"/>
      </w:pPr>
      <w:r>
        <w:t xml:space="preserve">k) </w:t>
      </w:r>
      <w:r w:rsidR="00677067">
        <w:t xml:space="preserve">rögzíti a talált dolgok nyilvántartásába a talált idegen dologgal kapcsolatos a körözési nyilvántartási rendszerről és </w:t>
      </w:r>
      <w:r>
        <w:t>a személyek, dolgok felkutatásáról és azonosításáról szóló törvény szerinti adatokat, valamint a talált idegen dolog tulajdonosnak történő átadást követően törli azokat.</w:t>
      </w:r>
    </w:p>
    <w:p w14:paraId="61D0D224" w14:textId="46C301C4" w:rsidR="00A42E23" w:rsidRPr="00A42E23" w:rsidRDefault="00B979EF" w:rsidP="00A42E23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 HIVATAL FEL</w:t>
      </w:r>
      <w:r>
        <w:rPr>
          <w:b/>
          <w:bCs/>
          <w:u w:val="single"/>
          <w:lang w:val="fr-FR"/>
        </w:rPr>
        <w:t>É</w:t>
      </w:r>
      <w:r>
        <w:rPr>
          <w:b/>
          <w:bCs/>
          <w:u w:val="single"/>
        </w:rPr>
        <w:t>PÍT</w:t>
      </w:r>
      <w:r>
        <w:rPr>
          <w:b/>
          <w:bCs/>
          <w:u w:val="single"/>
          <w:lang w:val="fr-FR"/>
        </w:rPr>
        <w:t>É</w:t>
      </w:r>
      <w:r>
        <w:rPr>
          <w:b/>
          <w:bCs/>
          <w:u w:val="single"/>
        </w:rPr>
        <w:t>SE</w:t>
      </w:r>
    </w:p>
    <w:p w14:paraId="039736F7" w14:textId="77777777" w:rsidR="00970F22" w:rsidRPr="00A42E23" w:rsidRDefault="00970F22" w:rsidP="00A42E23">
      <w:pPr>
        <w:pStyle w:val="Default"/>
        <w:spacing w:line="276" w:lineRule="auto"/>
        <w:jc w:val="both"/>
        <w:rPr>
          <w:u w:val="single"/>
        </w:rPr>
      </w:pPr>
    </w:p>
    <w:p w14:paraId="552BA32F" w14:textId="17B0E17E" w:rsidR="004D46D2" w:rsidRDefault="00C46B41" w:rsidP="00A42E23">
      <w:pPr>
        <w:pStyle w:val="Default"/>
        <w:spacing w:line="276" w:lineRule="auto"/>
        <w:jc w:val="both"/>
      </w:pPr>
      <w:r>
        <w:t xml:space="preserve">A Hivatal munkavállalói létszáma </w:t>
      </w:r>
      <w:r w:rsidR="00AB75EF">
        <w:t xml:space="preserve">2022. </w:t>
      </w:r>
      <w:r w:rsidR="00794158">
        <w:t>január 1-jén 40 fő</w:t>
      </w:r>
      <w:r w:rsidR="0032061C">
        <w:t>,</w:t>
      </w:r>
      <w:r w:rsidR="00794158">
        <w:t xml:space="preserve"> betöltött 39 fő, ebből </w:t>
      </w:r>
      <w:r w:rsidR="0032061C">
        <w:t>3</w:t>
      </w:r>
      <w:r w:rsidR="0037305F">
        <w:t>5</w:t>
      </w:r>
      <w:r w:rsidR="0032061C">
        <w:t xml:space="preserve"> fő</w:t>
      </w:r>
      <w:r w:rsidR="00573CDF">
        <w:t xml:space="preserve"> 8 órás</w:t>
      </w:r>
      <w:r w:rsidR="0032061C">
        <w:t>, 1 fő 7 órás, 3</w:t>
      </w:r>
      <w:r w:rsidR="00573CDF">
        <w:t xml:space="preserve"> fő 6 órás</w:t>
      </w:r>
      <w:r w:rsidR="0037305F">
        <w:t xml:space="preserve"> </w:t>
      </w:r>
      <w:r w:rsidR="00573CDF">
        <w:t xml:space="preserve">munkaidőben foglalkoztatott. Az állomány </w:t>
      </w:r>
      <w:r>
        <w:t>3</w:t>
      </w:r>
      <w:r w:rsidR="0037305F">
        <w:t>4</w:t>
      </w:r>
      <w:r>
        <w:t xml:space="preserve"> </w:t>
      </w:r>
      <w:r w:rsidR="00573CDF">
        <w:t xml:space="preserve">tagja </w:t>
      </w:r>
      <w:r>
        <w:t xml:space="preserve">nő és 5 férfi, </w:t>
      </w:r>
      <w:r w:rsidR="004D46D2">
        <w:t>erősen</w:t>
      </w:r>
      <w:r>
        <w:t xml:space="preserve"> a </w:t>
      </w:r>
      <w:r w:rsidR="004D46D2">
        <w:t xml:space="preserve">nők javára tolódik el az arány, </w:t>
      </w:r>
      <w:r>
        <w:t>dolgozók 87 %-</w:t>
      </w:r>
      <w:r w:rsidR="004D46D2">
        <w:t xml:space="preserve">t képviselik. </w:t>
      </w:r>
      <w:r w:rsidR="00970F22">
        <w:t>Kor szerinti megosz</w:t>
      </w:r>
      <w:r w:rsidR="00AE4111">
        <w:t>l</w:t>
      </w:r>
      <w:r w:rsidR="000B5C51">
        <w:t xml:space="preserve">ás alapján </w:t>
      </w:r>
      <w:r w:rsidR="00970F22">
        <w:t>a 40 év felettiek arány</w:t>
      </w:r>
      <w:r w:rsidR="000B5C51">
        <w:t xml:space="preserve">a </w:t>
      </w:r>
      <w:r w:rsidR="0037305F">
        <w:t>77</w:t>
      </w:r>
      <w:r w:rsidR="00AE4111">
        <w:t xml:space="preserve"> %</w:t>
      </w:r>
      <w:r w:rsidR="0037305F">
        <w:t>, az 50 év felettiek aránya 46 %.</w:t>
      </w:r>
    </w:p>
    <w:p w14:paraId="63D7EE5F" w14:textId="77777777" w:rsidR="00970F22" w:rsidRDefault="00970F22" w:rsidP="00A42E23">
      <w:pPr>
        <w:pStyle w:val="Default"/>
        <w:spacing w:line="276" w:lineRule="auto"/>
        <w:jc w:val="both"/>
      </w:pPr>
    </w:p>
    <w:p w14:paraId="0D01A139" w14:textId="77777777" w:rsidR="004D46D2" w:rsidRDefault="004D46D2" w:rsidP="00A42E23">
      <w:pPr>
        <w:pStyle w:val="Default"/>
        <w:spacing w:line="276" w:lineRule="auto"/>
        <w:jc w:val="both"/>
      </w:pPr>
      <w:r>
        <w:t xml:space="preserve"> </w:t>
      </w: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2410"/>
        <w:gridCol w:w="2551"/>
      </w:tblGrid>
      <w:tr w:rsidR="004D46D2" w14:paraId="4C2F5906" w14:textId="77777777" w:rsidTr="00970F22">
        <w:trPr>
          <w:trHeight w:val="454"/>
        </w:trPr>
        <w:tc>
          <w:tcPr>
            <w:tcW w:w="2268" w:type="dxa"/>
            <w:shd w:val="clear" w:color="auto" w:fill="CCC0D9" w:themeFill="accent4" w:themeFillTint="66"/>
          </w:tcPr>
          <w:p w14:paraId="660EEC8C" w14:textId="694E790F" w:rsidR="004D46D2" w:rsidRDefault="004D46D2" w:rsidP="004D46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Életkor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6595B410" w14:textId="162A114B" w:rsidR="004D46D2" w:rsidRDefault="004D46D2" w:rsidP="004D46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Nő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3B29C31F" w14:textId="45F471DB" w:rsidR="004D46D2" w:rsidRDefault="004D46D2" w:rsidP="004D46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Férfi</w:t>
            </w:r>
          </w:p>
        </w:tc>
      </w:tr>
      <w:tr w:rsidR="004D46D2" w14:paraId="215EDF51" w14:textId="77777777" w:rsidTr="00970F22">
        <w:trPr>
          <w:trHeight w:val="454"/>
        </w:trPr>
        <w:tc>
          <w:tcPr>
            <w:tcW w:w="2268" w:type="dxa"/>
            <w:shd w:val="clear" w:color="auto" w:fill="CCC0D9" w:themeFill="accent4" w:themeFillTint="66"/>
          </w:tcPr>
          <w:p w14:paraId="4F771013" w14:textId="2562B752" w:rsidR="004D46D2" w:rsidRDefault="004D46D2" w:rsidP="00A42E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</w:pPr>
            <w:r>
              <w:t>20 év – 30 év között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25B07B07" w14:textId="1361FF7B" w:rsidR="004D46D2" w:rsidRDefault="008C2F81" w:rsidP="00AE411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2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7E6C7203" w14:textId="2AAF5F4E" w:rsidR="004D46D2" w:rsidRDefault="00953FA7" w:rsidP="00953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1</w:t>
            </w:r>
          </w:p>
        </w:tc>
      </w:tr>
      <w:tr w:rsidR="004D46D2" w14:paraId="1A3F7D4D" w14:textId="77777777" w:rsidTr="00970F22">
        <w:trPr>
          <w:trHeight w:val="454"/>
        </w:trPr>
        <w:tc>
          <w:tcPr>
            <w:tcW w:w="2268" w:type="dxa"/>
            <w:shd w:val="clear" w:color="auto" w:fill="CCC0D9" w:themeFill="accent4" w:themeFillTint="66"/>
          </w:tcPr>
          <w:p w14:paraId="4FA9F493" w14:textId="583034C3" w:rsidR="004D46D2" w:rsidRDefault="004D46D2" w:rsidP="00A42E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</w:pPr>
            <w:r>
              <w:t>30 év – 40 év között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4618968D" w14:textId="67F2D86F" w:rsidR="004D46D2" w:rsidRDefault="008C2F81" w:rsidP="00AE411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6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38546F52" w14:textId="7662121D" w:rsidR="004D46D2" w:rsidRDefault="00953FA7" w:rsidP="00953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0</w:t>
            </w:r>
          </w:p>
        </w:tc>
      </w:tr>
      <w:tr w:rsidR="004D46D2" w14:paraId="2169CEFB" w14:textId="77777777" w:rsidTr="00970F22">
        <w:trPr>
          <w:trHeight w:val="454"/>
        </w:trPr>
        <w:tc>
          <w:tcPr>
            <w:tcW w:w="2268" w:type="dxa"/>
            <w:shd w:val="clear" w:color="auto" w:fill="CCC0D9" w:themeFill="accent4" w:themeFillTint="66"/>
          </w:tcPr>
          <w:p w14:paraId="10B6A4A7" w14:textId="1F1C5688" w:rsidR="004D46D2" w:rsidRDefault="004D46D2" w:rsidP="00A42E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</w:pPr>
            <w:r>
              <w:t>40 év – 50 év között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49D75E8D" w14:textId="3B434034" w:rsidR="004D46D2" w:rsidRDefault="00794158" w:rsidP="00AE411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10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665336CA" w14:textId="75BF332A" w:rsidR="004D46D2" w:rsidRDefault="00953FA7" w:rsidP="00953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2</w:t>
            </w:r>
          </w:p>
        </w:tc>
      </w:tr>
      <w:tr w:rsidR="004D46D2" w14:paraId="3156DB6D" w14:textId="77777777" w:rsidTr="00970F22">
        <w:trPr>
          <w:trHeight w:val="454"/>
        </w:trPr>
        <w:tc>
          <w:tcPr>
            <w:tcW w:w="2268" w:type="dxa"/>
            <w:shd w:val="clear" w:color="auto" w:fill="CCC0D9" w:themeFill="accent4" w:themeFillTint="66"/>
          </w:tcPr>
          <w:p w14:paraId="733646BA" w14:textId="12D903E9" w:rsidR="004D46D2" w:rsidRDefault="004D46D2" w:rsidP="00A42E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</w:pPr>
            <w:r>
              <w:t>50 év felett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04443BB8" w14:textId="6CD79097" w:rsidR="004D46D2" w:rsidRDefault="008C2F81" w:rsidP="00AE411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1</w:t>
            </w:r>
            <w:r w:rsidR="00794158">
              <w:t>6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48B3B5EB" w14:textId="7C265C2B" w:rsidR="004D46D2" w:rsidRDefault="0037305F" w:rsidP="00953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2</w:t>
            </w:r>
          </w:p>
        </w:tc>
      </w:tr>
    </w:tbl>
    <w:p w14:paraId="6FAAE766" w14:textId="77777777" w:rsidR="004F6817" w:rsidRDefault="004F6817" w:rsidP="00970F22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</w:p>
    <w:p w14:paraId="61CCA87A" w14:textId="7EADE158" w:rsidR="00970F22" w:rsidRPr="004F6817" w:rsidRDefault="00970F22" w:rsidP="00970F22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4F6817">
        <w:rPr>
          <w:i/>
          <w:iCs/>
          <w:sz w:val="22"/>
          <w:szCs w:val="22"/>
        </w:rPr>
        <w:t>A teljes munkaidőben foglalkoztatott munkavállalók kor és nem szerinti</w:t>
      </w:r>
    </w:p>
    <w:p w14:paraId="0A7298AE" w14:textId="40CC5750" w:rsidR="00970F22" w:rsidRDefault="00970F22" w:rsidP="00970F22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4F6817">
        <w:rPr>
          <w:i/>
          <w:iCs/>
          <w:sz w:val="22"/>
          <w:szCs w:val="22"/>
        </w:rPr>
        <w:t>megoszlása a 202</w:t>
      </w:r>
      <w:r w:rsidR="0033781D">
        <w:rPr>
          <w:i/>
          <w:iCs/>
          <w:sz w:val="22"/>
          <w:szCs w:val="22"/>
        </w:rPr>
        <w:t>2</w:t>
      </w:r>
      <w:r w:rsidRPr="004F6817">
        <w:rPr>
          <w:i/>
          <w:iCs/>
          <w:sz w:val="22"/>
          <w:szCs w:val="22"/>
        </w:rPr>
        <w:t>. január 1-i időállapot szerint.</w:t>
      </w:r>
    </w:p>
    <w:p w14:paraId="0F23541B" w14:textId="77777777" w:rsidR="001B497C" w:rsidRPr="004F6817" w:rsidRDefault="001B497C" w:rsidP="00970F22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</w:p>
    <w:p w14:paraId="68F1BD06" w14:textId="709C5F15" w:rsidR="006E2A91" w:rsidRPr="001B497C" w:rsidRDefault="00EA3A8E" w:rsidP="001B497C">
      <w:pPr>
        <w:pStyle w:val="Default"/>
        <w:spacing w:line="276" w:lineRule="auto"/>
        <w:jc w:val="both"/>
        <w:rPr>
          <w:i/>
          <w:iCs/>
        </w:rPr>
      </w:pPr>
      <w:r>
        <w:t xml:space="preserve">A </w:t>
      </w:r>
      <w:r w:rsidR="000B5C51">
        <w:t xml:space="preserve">Hivatal </w:t>
      </w:r>
      <w:r w:rsidR="00BB166C">
        <w:t xml:space="preserve">szervezeti felépítése és </w:t>
      </w:r>
      <w:r w:rsidR="00A75BE9">
        <w:t>gyakorlati működés</w:t>
      </w:r>
      <w:r w:rsidR="008C06EB">
        <w:t>e</w:t>
      </w:r>
      <w:r w:rsidR="00A75BE9">
        <w:t xml:space="preserve"> a</w:t>
      </w:r>
      <w:r w:rsidR="00BB166C">
        <w:t xml:space="preserve"> </w:t>
      </w:r>
      <w:r w:rsidR="00A75BE9">
        <w:t>Mötv.</w:t>
      </w:r>
      <w:r>
        <w:t xml:space="preserve"> rendelkezései</w:t>
      </w:r>
      <w:r w:rsidR="00A75BE9">
        <w:t>nek megfelelő</w:t>
      </w:r>
      <w:r w:rsidR="000B5C51">
        <w:t>,</w:t>
      </w:r>
      <w:r>
        <w:t xml:space="preserve"> </w:t>
      </w:r>
      <w:r w:rsidR="009C6018">
        <w:t xml:space="preserve">komplex </w:t>
      </w:r>
      <w:r>
        <w:t>feladat</w:t>
      </w:r>
      <w:r w:rsidR="00A75BE9">
        <w:t>ellátás</w:t>
      </w:r>
      <w:r w:rsidR="009C6018">
        <w:t>t biztosít</w:t>
      </w:r>
      <w:r w:rsidR="00BB166C">
        <w:t xml:space="preserve"> </w:t>
      </w:r>
      <w:r w:rsidR="000B5C51">
        <w:t xml:space="preserve">a közös önkormányzati hivatalt alapító </w:t>
      </w:r>
      <w:r w:rsidR="00A75BE9">
        <w:t>valamenny</w:t>
      </w:r>
      <w:r w:rsidR="000B5C51">
        <w:t xml:space="preserve">i </w:t>
      </w:r>
      <w:r>
        <w:t>település</w:t>
      </w:r>
      <w:r w:rsidR="000B5C51">
        <w:t xml:space="preserve">i önkormányzat </w:t>
      </w:r>
      <w:r>
        <w:t>vonatkozásában</w:t>
      </w:r>
      <w:r w:rsidR="009C6018">
        <w:t xml:space="preserve"> </w:t>
      </w:r>
      <w:r w:rsidR="000B5C51">
        <w:t xml:space="preserve">a rendelkezésre álló források </w:t>
      </w:r>
    </w:p>
    <w:p w14:paraId="3759D04C" w14:textId="7311CBC6" w:rsidR="009C6018" w:rsidRDefault="009C6018" w:rsidP="00A42E23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</w:p>
    <w:p w14:paraId="0CC37121" w14:textId="77777777" w:rsidR="001E6200" w:rsidRDefault="001E6200" w:rsidP="00A42E23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</w:p>
    <w:p w14:paraId="6ABFD9D4" w14:textId="1C7C55BC" w:rsidR="000618E1" w:rsidRPr="00DD6573" w:rsidRDefault="00B979EF" w:rsidP="00A42E23">
      <w:pPr>
        <w:pStyle w:val="Default"/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DD6573">
        <w:rPr>
          <w:b/>
          <w:bCs/>
          <w:sz w:val="28"/>
          <w:szCs w:val="28"/>
          <w:u w:val="single"/>
        </w:rPr>
        <w:lastRenderedPageBreak/>
        <w:t>A hivatal szervezeti felépítése</w:t>
      </w:r>
    </w:p>
    <w:p w14:paraId="5D148CCE" w14:textId="77777777" w:rsidR="000618E1" w:rsidRDefault="000618E1" w:rsidP="00A42E23">
      <w:pPr>
        <w:pStyle w:val="Default"/>
        <w:spacing w:line="276" w:lineRule="auto"/>
        <w:jc w:val="both"/>
      </w:pPr>
    </w:p>
    <w:p w14:paraId="2B822E93" w14:textId="77777777" w:rsidR="0037347A" w:rsidRDefault="00B979EF" w:rsidP="00A42E23">
      <w:pPr>
        <w:pStyle w:val="Default"/>
        <w:spacing w:line="276" w:lineRule="auto"/>
        <w:jc w:val="center"/>
        <w:rPr>
          <w:b/>
          <w:bCs/>
          <w:sz w:val="28"/>
          <w:szCs w:val="28"/>
          <w:shd w:val="clear" w:color="auto" w:fill="C2D69B"/>
        </w:rPr>
      </w:pPr>
      <w:r w:rsidRPr="004F6817">
        <w:rPr>
          <w:b/>
          <w:bCs/>
          <w:sz w:val="28"/>
          <w:szCs w:val="28"/>
          <w:shd w:val="clear" w:color="auto" w:fill="C2D69B"/>
        </w:rPr>
        <w:t>Jegyző</w:t>
      </w:r>
    </w:p>
    <w:p w14:paraId="786A9F29" w14:textId="65529099" w:rsidR="000618E1" w:rsidRPr="004F6817" w:rsidRDefault="00B979EF" w:rsidP="00A42E23">
      <w:pPr>
        <w:pStyle w:val="Default"/>
        <w:spacing w:line="276" w:lineRule="auto"/>
        <w:jc w:val="center"/>
        <w:rPr>
          <w:sz w:val="28"/>
          <w:szCs w:val="28"/>
        </w:rPr>
      </w:pPr>
      <w:r w:rsidRPr="004F6817">
        <w:rPr>
          <w:b/>
          <w:bCs/>
          <w:sz w:val="28"/>
          <w:szCs w:val="28"/>
          <w:shd w:val="clear" w:color="auto" w:fill="C2D69B"/>
        </w:rPr>
        <w:t xml:space="preserve"> (Hivatalvezető)</w:t>
      </w:r>
    </w:p>
    <w:p w14:paraId="45985E80" w14:textId="3C4193F2" w:rsidR="000B5C51" w:rsidRDefault="000B5C51" w:rsidP="00A42E23">
      <w:pPr>
        <w:pStyle w:val="Default"/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DFF1A89" wp14:editId="40B85437">
                <wp:simplePos x="0" y="0"/>
                <wp:positionH relativeFrom="column">
                  <wp:posOffset>2826385</wp:posOffset>
                </wp:positionH>
                <wp:positionV relativeFrom="line">
                  <wp:posOffset>99060</wp:posOffset>
                </wp:positionV>
                <wp:extent cx="30480" cy="2194560"/>
                <wp:effectExtent l="38100" t="0" r="83820" b="5334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19456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B3E2E" id="officeArt object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" from="222.55pt,7.8pt" to="224.9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">
                <v:stroke endarrow="block"/>
                <w10:wrap anchory="line"/>
              </v:line>
            </w:pict>
          </mc:Fallback>
        </mc:AlternateContent>
      </w:r>
    </w:p>
    <w:p w14:paraId="2D68F06A" w14:textId="2D85549A" w:rsidR="000618E1" w:rsidRDefault="00B979EF" w:rsidP="00A42E23">
      <w:pPr>
        <w:pStyle w:val="Default"/>
        <w:spacing w:line="276" w:lineRule="auto"/>
      </w:pPr>
      <w:r>
        <w:t xml:space="preserve">                                                                           </w:t>
      </w:r>
    </w:p>
    <w:p w14:paraId="2DDBEA8D" w14:textId="76840CFB" w:rsidR="000618E1" w:rsidRDefault="004F6817" w:rsidP="00A42E23">
      <w:pPr>
        <w:pStyle w:val="Default"/>
        <w:spacing w:line="276" w:lineRule="auto"/>
        <w:ind w:left="2124" w:firstLine="708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9DEA662" wp14:editId="537A39D3">
                <wp:simplePos x="0" y="0"/>
                <wp:positionH relativeFrom="column">
                  <wp:posOffset>2856865</wp:posOffset>
                </wp:positionH>
                <wp:positionV relativeFrom="line">
                  <wp:posOffset>177165</wp:posOffset>
                </wp:positionV>
                <wp:extent cx="2293620" cy="1440180"/>
                <wp:effectExtent l="0" t="0" r="68580" b="6477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144018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59F9D" id="officeArt object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" from="224.95pt,13.95pt" to="405.5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">
                <v:stroke endarrow="block"/>
                <w10:wrap anchory="line"/>
              </v:line>
            </w:pict>
          </mc:Fallback>
        </mc:AlternateContent>
      </w:r>
      <w:r w:rsidR="00B979EF">
        <w:rPr>
          <w:rFonts w:ascii="Calibri" w:eastAsia="Calibri" w:hAnsi="Calibri" w:cs="Calibri"/>
          <w:b/>
          <w:bCs/>
          <w:noProof/>
          <w:shd w:val="clear" w:color="auto" w:fill="C2D69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1FD124E" wp14:editId="74B40988">
                <wp:simplePos x="0" y="0"/>
                <wp:positionH relativeFrom="column">
                  <wp:posOffset>2823527</wp:posOffset>
                </wp:positionH>
                <wp:positionV relativeFrom="line">
                  <wp:posOffset>112871</wp:posOffset>
                </wp:positionV>
                <wp:extent cx="607060" cy="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7B74E" id="officeArt object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22.3pt,8.9pt" to="270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">
                <v:stroke endarrow="block"/>
                <w10:wrap anchory="line"/>
              </v:line>
            </w:pict>
          </mc:Fallback>
        </mc:AlternateContent>
      </w:r>
      <w:r w:rsidR="00B979EF">
        <w:rPr>
          <w:b/>
          <w:bCs/>
          <w:shd w:val="clear" w:color="auto" w:fill="C2D69B"/>
        </w:rPr>
        <w:t>Aljegyző</w:t>
      </w:r>
      <w:r w:rsidR="00B979EF">
        <w:rPr>
          <w:b/>
          <w:bCs/>
        </w:rPr>
        <w:t xml:space="preserve"> </w:t>
      </w:r>
    </w:p>
    <w:p w14:paraId="68C1E71B" w14:textId="5C1AD0B5" w:rsidR="000618E1" w:rsidRDefault="000618E1" w:rsidP="00A42E23">
      <w:pPr>
        <w:pStyle w:val="Default"/>
        <w:spacing w:line="276" w:lineRule="auto"/>
      </w:pPr>
    </w:p>
    <w:p w14:paraId="71CBE660" w14:textId="6164E3CD" w:rsidR="000618E1" w:rsidRDefault="000B5C51" w:rsidP="00A42E23">
      <w:pPr>
        <w:pStyle w:val="Default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6374BB0" wp14:editId="5D80ABE8">
                <wp:simplePos x="0" y="0"/>
                <wp:positionH relativeFrom="column">
                  <wp:posOffset>586105</wp:posOffset>
                </wp:positionH>
                <wp:positionV relativeFrom="line">
                  <wp:posOffset>112395</wp:posOffset>
                </wp:positionV>
                <wp:extent cx="2209800" cy="1036320"/>
                <wp:effectExtent l="38100" t="0" r="19050" b="6858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103632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B4CF7" id="officeArt object" o:spid="_x0000_s1026" style="position:absolute;flip:x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" from="46.15pt,8.85pt" to="220.1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">
                <v:stroke endarrow="block"/>
                <w10:wrap anchory="line"/>
              </v:line>
            </w:pict>
          </mc:Fallback>
        </mc:AlternateContent>
      </w:r>
    </w:p>
    <w:p w14:paraId="3651DC79" w14:textId="5618AFCF" w:rsidR="000618E1" w:rsidRDefault="000618E1" w:rsidP="00A42E23">
      <w:pPr>
        <w:pStyle w:val="Default"/>
        <w:spacing w:line="276" w:lineRule="auto"/>
      </w:pPr>
    </w:p>
    <w:p w14:paraId="7D83E180" w14:textId="5152F3C2" w:rsidR="000618E1" w:rsidRDefault="004F6817" w:rsidP="00A42E23">
      <w:pPr>
        <w:pStyle w:val="Default"/>
        <w:spacing w:line="276" w:lineRule="auto"/>
      </w:pPr>
      <w:r w:rsidRPr="00702042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7BDE405" wp14:editId="151EE098">
                <wp:simplePos x="0" y="0"/>
                <wp:positionH relativeFrom="column">
                  <wp:posOffset>2864485</wp:posOffset>
                </wp:positionH>
                <wp:positionV relativeFrom="line">
                  <wp:posOffset>37465</wp:posOffset>
                </wp:positionV>
                <wp:extent cx="1577340" cy="3962400"/>
                <wp:effectExtent l="0" t="0" r="60960" b="5715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396240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B93EB" id="officeArt object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" from="225.55pt,2.95pt" to="349.7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">
                <v:stroke endarrow="block"/>
                <w10:wrap anchory="line"/>
              </v:line>
            </w:pict>
          </mc:Fallback>
        </mc:AlternateContent>
      </w:r>
    </w:p>
    <w:p w14:paraId="476ED9A5" w14:textId="0490FE85" w:rsidR="000618E1" w:rsidRDefault="00B979EF" w:rsidP="00A42E23">
      <w:pPr>
        <w:pStyle w:val="Default"/>
        <w:spacing w:line="276" w:lineRule="auto"/>
      </w:pPr>
      <w:r>
        <w:t xml:space="preserve">  </w:t>
      </w:r>
    </w:p>
    <w:p w14:paraId="02A06962" w14:textId="25030245" w:rsidR="000618E1" w:rsidRDefault="000618E1" w:rsidP="00A42E23">
      <w:pPr>
        <w:pStyle w:val="Default"/>
        <w:spacing w:line="276" w:lineRule="auto"/>
      </w:pPr>
    </w:p>
    <w:p w14:paraId="716DB3E0" w14:textId="57B328AE" w:rsidR="000B5C51" w:rsidRDefault="000B5C51" w:rsidP="00A42E23">
      <w:pPr>
        <w:pStyle w:val="Default"/>
        <w:spacing w:line="276" w:lineRule="auto"/>
        <w:ind w:firstLine="360"/>
        <w:rPr>
          <w:shd w:val="clear" w:color="auto" w:fill="C2D69B"/>
        </w:rPr>
      </w:pPr>
    </w:p>
    <w:p w14:paraId="7B191753" w14:textId="63B9C35A" w:rsidR="000B5C51" w:rsidRDefault="000B5C51" w:rsidP="00A42E23">
      <w:pPr>
        <w:pStyle w:val="Default"/>
        <w:spacing w:line="276" w:lineRule="auto"/>
        <w:ind w:firstLine="360"/>
        <w:rPr>
          <w:shd w:val="clear" w:color="auto" w:fill="C2D69B"/>
        </w:rPr>
      </w:pPr>
    </w:p>
    <w:p w14:paraId="5EF7914B" w14:textId="7B3E0D6F" w:rsidR="000618E1" w:rsidRPr="004F6817" w:rsidRDefault="00B979EF" w:rsidP="00A42E23">
      <w:pPr>
        <w:pStyle w:val="Default"/>
        <w:spacing w:line="276" w:lineRule="auto"/>
        <w:ind w:firstLine="360"/>
        <w:rPr>
          <w:b/>
          <w:bCs/>
        </w:rPr>
      </w:pPr>
      <w:r w:rsidRPr="004F6817">
        <w:rPr>
          <w:b/>
          <w:bCs/>
          <w:shd w:val="clear" w:color="auto" w:fill="C2D69B"/>
        </w:rPr>
        <w:t>P</w:t>
      </w:r>
      <w:r w:rsidRPr="004F6817">
        <w:rPr>
          <w:b/>
          <w:bCs/>
          <w:shd w:val="clear" w:color="auto" w:fill="C2D69B"/>
          <w:lang w:val="fr-FR"/>
        </w:rPr>
        <w:t>é</w:t>
      </w:r>
      <w:r w:rsidRPr="004F6817">
        <w:rPr>
          <w:b/>
          <w:bCs/>
          <w:shd w:val="clear" w:color="auto" w:fill="C2D69B"/>
          <w:lang w:val="it-IT"/>
        </w:rPr>
        <w:t>nz</w:t>
      </w:r>
      <w:r w:rsidRPr="004F6817">
        <w:rPr>
          <w:b/>
          <w:bCs/>
          <w:shd w:val="clear" w:color="auto" w:fill="C2D69B"/>
        </w:rPr>
        <w:t>ügyi osztá</w:t>
      </w:r>
      <w:r w:rsidRPr="004F6817">
        <w:rPr>
          <w:b/>
          <w:bCs/>
          <w:shd w:val="clear" w:color="auto" w:fill="C2D69B"/>
          <w:lang w:val="en-US"/>
        </w:rPr>
        <w:t>ly</w:t>
      </w:r>
      <w:r w:rsidRPr="004F6817">
        <w:rPr>
          <w:b/>
          <w:bCs/>
        </w:rPr>
        <w:t xml:space="preserve">  </w:t>
      </w:r>
      <w:r w:rsidRPr="004F6817">
        <w:rPr>
          <w:b/>
          <w:bCs/>
        </w:rPr>
        <w:tab/>
      </w:r>
      <w:r w:rsidRPr="004F6817">
        <w:rPr>
          <w:b/>
          <w:bCs/>
        </w:rPr>
        <w:tab/>
      </w:r>
      <w:r w:rsidRPr="004F6817">
        <w:rPr>
          <w:b/>
          <w:bCs/>
          <w:shd w:val="clear" w:color="auto" w:fill="C2D69B"/>
        </w:rPr>
        <w:t>Hat</w:t>
      </w:r>
      <w:r w:rsidRPr="004F6817">
        <w:rPr>
          <w:b/>
          <w:bCs/>
          <w:shd w:val="clear" w:color="auto" w:fill="C2D69B"/>
          <w:lang w:val="es-ES_tradnl"/>
        </w:rPr>
        <w:t>ó</w:t>
      </w:r>
      <w:r w:rsidRPr="004F6817">
        <w:rPr>
          <w:b/>
          <w:bCs/>
          <w:shd w:val="clear" w:color="auto" w:fill="C2D69B"/>
        </w:rPr>
        <w:t>sági osztá</w:t>
      </w:r>
      <w:r w:rsidRPr="004F6817">
        <w:rPr>
          <w:b/>
          <w:bCs/>
          <w:shd w:val="clear" w:color="auto" w:fill="C2D69B"/>
          <w:lang w:val="en-US"/>
        </w:rPr>
        <w:t>ly</w:t>
      </w:r>
      <w:r w:rsidRPr="004F6817">
        <w:rPr>
          <w:b/>
          <w:bCs/>
        </w:rPr>
        <w:t xml:space="preserve"> </w:t>
      </w:r>
      <w:r w:rsidRPr="004F6817">
        <w:rPr>
          <w:b/>
          <w:bCs/>
        </w:rPr>
        <w:tab/>
      </w:r>
      <w:r w:rsidRPr="004F6817">
        <w:rPr>
          <w:b/>
          <w:bCs/>
        </w:rPr>
        <w:tab/>
      </w:r>
      <w:r w:rsidR="000B5C51" w:rsidRPr="004F6817">
        <w:rPr>
          <w:b/>
          <w:bCs/>
        </w:rPr>
        <w:t xml:space="preserve">      </w:t>
      </w:r>
      <w:r w:rsidRPr="004F6817">
        <w:rPr>
          <w:b/>
          <w:bCs/>
          <w:shd w:val="clear" w:color="auto" w:fill="C2D69B"/>
        </w:rPr>
        <w:t>Titkársági osztály</w:t>
      </w:r>
      <w:r w:rsidRPr="004F6817">
        <w:rPr>
          <w:b/>
          <w:bCs/>
        </w:rPr>
        <w:tab/>
        <w:t xml:space="preserve"> </w:t>
      </w:r>
    </w:p>
    <w:p w14:paraId="5A8DC908" w14:textId="1D66DBDB" w:rsidR="000618E1" w:rsidRDefault="000618E1" w:rsidP="00A42E23">
      <w:pPr>
        <w:pStyle w:val="Default"/>
        <w:spacing w:after="9" w:line="276" w:lineRule="auto"/>
        <w:rPr>
          <w:sz w:val="22"/>
          <w:szCs w:val="22"/>
        </w:rPr>
      </w:pPr>
    </w:p>
    <w:p w14:paraId="0C662023" w14:textId="04987A9B" w:rsidR="000618E1" w:rsidRPr="00702042" w:rsidRDefault="00B979EF" w:rsidP="00A42E23">
      <w:pPr>
        <w:pStyle w:val="Default"/>
        <w:spacing w:after="9"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>Települési könyvel</w:t>
      </w:r>
      <w:r w:rsidR="00702042">
        <w:rPr>
          <w:sz w:val="22"/>
          <w:szCs w:val="22"/>
        </w:rPr>
        <w:t>és</w:t>
      </w:r>
      <w:r w:rsidRPr="00702042">
        <w:rPr>
          <w:sz w:val="22"/>
          <w:szCs w:val="22"/>
        </w:rPr>
        <w:t xml:space="preserve"> </w:t>
      </w:r>
      <w:r w:rsidRPr="00702042">
        <w:rPr>
          <w:sz w:val="22"/>
          <w:szCs w:val="22"/>
        </w:rPr>
        <w:tab/>
        <w:t xml:space="preserve">         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  <w:t xml:space="preserve">Igazgatási </w:t>
      </w:r>
      <w:r w:rsidR="00A6278D">
        <w:rPr>
          <w:sz w:val="22"/>
          <w:szCs w:val="22"/>
        </w:rPr>
        <w:t>feladatok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</w:t>
      </w:r>
      <w:r w:rsidR="003B4D59">
        <w:rPr>
          <w:sz w:val="22"/>
          <w:szCs w:val="22"/>
        </w:rPr>
        <w:t xml:space="preserve"> </w:t>
      </w:r>
      <w:r w:rsidR="004F6817">
        <w:rPr>
          <w:sz w:val="22"/>
          <w:szCs w:val="22"/>
        </w:rPr>
        <w:t xml:space="preserve">  </w:t>
      </w:r>
      <w:r w:rsidRPr="00702042">
        <w:rPr>
          <w:sz w:val="22"/>
          <w:szCs w:val="22"/>
        </w:rPr>
        <w:t>Testületi referens</w:t>
      </w:r>
      <w:r w:rsidR="003B4D59">
        <w:rPr>
          <w:sz w:val="22"/>
          <w:szCs w:val="22"/>
        </w:rPr>
        <w:t>i feladatok</w:t>
      </w:r>
    </w:p>
    <w:p w14:paraId="44EB853A" w14:textId="0F1F2D64" w:rsidR="000618E1" w:rsidRPr="00702042" w:rsidRDefault="00B979EF" w:rsidP="00A42E23">
      <w:pPr>
        <w:pStyle w:val="Default"/>
        <w:spacing w:after="9"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 xml:space="preserve">Bér- munkaügy   </w:t>
      </w:r>
      <w:r w:rsidRPr="00702042">
        <w:rPr>
          <w:sz w:val="22"/>
          <w:szCs w:val="22"/>
        </w:rPr>
        <w:tab/>
        <w:t xml:space="preserve">          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3B4D59">
        <w:rPr>
          <w:sz w:val="22"/>
          <w:szCs w:val="22"/>
        </w:rPr>
        <w:t>Lakcím - KCR</w:t>
      </w:r>
      <w:r w:rsidR="003B4D59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  </w:t>
      </w:r>
      <w:r w:rsidR="00525BED">
        <w:rPr>
          <w:sz w:val="22"/>
          <w:szCs w:val="22"/>
        </w:rPr>
        <w:t xml:space="preserve"> </w:t>
      </w:r>
      <w:r w:rsidRPr="00702042">
        <w:rPr>
          <w:sz w:val="22"/>
          <w:szCs w:val="22"/>
        </w:rPr>
        <w:t>Munkaügyi feladatok</w:t>
      </w:r>
    </w:p>
    <w:p w14:paraId="1A62E9D9" w14:textId="74B63A8A" w:rsidR="000618E1" w:rsidRPr="00702042" w:rsidRDefault="00B979EF" w:rsidP="00A42E23">
      <w:pPr>
        <w:pStyle w:val="Default"/>
        <w:spacing w:after="9"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>Pénztár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  <w:t xml:space="preserve">                          Anyakönyv, választás</w:t>
      </w:r>
      <w:r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</w:t>
      </w:r>
      <w:r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  </w:t>
      </w:r>
      <w:r w:rsidR="00525BED">
        <w:rPr>
          <w:sz w:val="22"/>
          <w:szCs w:val="22"/>
        </w:rPr>
        <w:t xml:space="preserve"> </w:t>
      </w:r>
      <w:r w:rsidRPr="00702042">
        <w:rPr>
          <w:sz w:val="22"/>
          <w:szCs w:val="22"/>
        </w:rPr>
        <w:t>Képzések, továbbképzések</w:t>
      </w:r>
    </w:p>
    <w:p w14:paraId="5FB1F343" w14:textId="213E790A" w:rsidR="000618E1" w:rsidRPr="00702042" w:rsidRDefault="00B979EF" w:rsidP="00A42E23">
      <w:pPr>
        <w:pStyle w:val="Default"/>
        <w:spacing w:after="9"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 xml:space="preserve">Intézményi könyvelés 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  <w:t xml:space="preserve">Hagyaték 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  </w:t>
      </w:r>
      <w:r w:rsidR="00525BED">
        <w:rPr>
          <w:sz w:val="22"/>
          <w:szCs w:val="22"/>
        </w:rPr>
        <w:t xml:space="preserve">  </w:t>
      </w:r>
      <w:r w:rsidRPr="00702042">
        <w:rPr>
          <w:sz w:val="22"/>
          <w:szCs w:val="22"/>
        </w:rPr>
        <w:t>szervezése</w:t>
      </w:r>
      <w:r w:rsidR="00780266">
        <w:rPr>
          <w:sz w:val="22"/>
          <w:szCs w:val="22"/>
        </w:rPr>
        <w:t>,</w:t>
      </w:r>
    </w:p>
    <w:p w14:paraId="48CE2B7A" w14:textId="49FB38E1" w:rsidR="000618E1" w:rsidRPr="00702042" w:rsidRDefault="00B979EF" w:rsidP="00A42E23">
      <w:pPr>
        <w:pStyle w:val="Default"/>
        <w:spacing w:after="9"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>Gépjármű n</w:t>
      </w:r>
      <w:r w:rsidR="008B3FAD">
        <w:rPr>
          <w:sz w:val="22"/>
          <w:szCs w:val="22"/>
        </w:rPr>
        <w:t>y</w:t>
      </w:r>
      <w:r w:rsidR="003B4D59">
        <w:rPr>
          <w:sz w:val="22"/>
          <w:szCs w:val="22"/>
        </w:rPr>
        <w:t>ilvántartás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  <w:t>Hirdetmények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   </w:t>
      </w:r>
      <w:r w:rsidR="00525BED">
        <w:rPr>
          <w:sz w:val="22"/>
          <w:szCs w:val="22"/>
        </w:rPr>
        <w:t xml:space="preserve"> </w:t>
      </w:r>
      <w:r w:rsidRPr="00702042">
        <w:rPr>
          <w:sz w:val="22"/>
          <w:szCs w:val="22"/>
        </w:rPr>
        <w:t>Ügykezelők</w:t>
      </w:r>
    </w:p>
    <w:p w14:paraId="2866D4DE" w14:textId="1D65807A" w:rsidR="000618E1" w:rsidRPr="00702042" w:rsidRDefault="00B979EF" w:rsidP="00A42E23">
      <w:pPr>
        <w:pStyle w:val="Default"/>
        <w:spacing w:after="9"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 xml:space="preserve">Leltár 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  <w:t>Szociális</w:t>
      </w:r>
      <w:r w:rsidR="003B4D59">
        <w:rPr>
          <w:sz w:val="22"/>
          <w:szCs w:val="22"/>
        </w:rPr>
        <w:t>, gyermekvéd.</w:t>
      </w:r>
      <w:r w:rsidRPr="00702042">
        <w:rPr>
          <w:sz w:val="22"/>
          <w:szCs w:val="22"/>
        </w:rPr>
        <w:t xml:space="preserve"> ügyek</w:t>
      </w:r>
      <w:r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   </w:t>
      </w:r>
      <w:r w:rsidR="00525BED">
        <w:rPr>
          <w:sz w:val="22"/>
          <w:szCs w:val="22"/>
        </w:rPr>
        <w:t xml:space="preserve"> </w:t>
      </w:r>
      <w:r w:rsidRPr="00702042">
        <w:rPr>
          <w:sz w:val="22"/>
          <w:szCs w:val="22"/>
        </w:rPr>
        <w:t>Titkárnő</w:t>
      </w:r>
    </w:p>
    <w:p w14:paraId="0C01118F" w14:textId="45C1DBA4" w:rsidR="000618E1" w:rsidRPr="00702042" w:rsidRDefault="00B979EF" w:rsidP="00A42E23">
      <w:pPr>
        <w:pStyle w:val="Default"/>
        <w:spacing w:after="9"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>Pályázat</w:t>
      </w:r>
      <w:r w:rsidR="008B3FAD">
        <w:rPr>
          <w:sz w:val="22"/>
          <w:szCs w:val="22"/>
        </w:rPr>
        <w:t>ok</w:t>
      </w:r>
      <w:r w:rsidR="003359E3">
        <w:rPr>
          <w:sz w:val="22"/>
          <w:szCs w:val="22"/>
        </w:rPr>
        <w:t xml:space="preserve"> </w:t>
      </w:r>
      <w:r w:rsidRPr="00702042">
        <w:rPr>
          <w:sz w:val="22"/>
          <w:szCs w:val="22"/>
        </w:rPr>
        <w:t>könyvelés</w:t>
      </w:r>
      <w:r w:rsidR="008B3FAD">
        <w:rPr>
          <w:sz w:val="22"/>
          <w:szCs w:val="22"/>
        </w:rPr>
        <w:t>e</w:t>
      </w:r>
      <w:r w:rsidRPr="00702042">
        <w:rPr>
          <w:sz w:val="22"/>
          <w:szCs w:val="22"/>
        </w:rPr>
        <w:t xml:space="preserve">  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780266">
        <w:rPr>
          <w:sz w:val="22"/>
          <w:szCs w:val="22"/>
        </w:rPr>
        <w:t>Talált tárgyak</w:t>
      </w:r>
      <w:r w:rsidR="00780266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   </w:t>
      </w:r>
      <w:r w:rsidR="00525BED">
        <w:rPr>
          <w:sz w:val="22"/>
          <w:szCs w:val="22"/>
        </w:rPr>
        <w:t xml:space="preserve"> </w:t>
      </w:r>
      <w:r w:rsidR="00702042" w:rsidRPr="00702042">
        <w:rPr>
          <w:sz w:val="22"/>
          <w:szCs w:val="22"/>
        </w:rPr>
        <w:t>Informatikus</w:t>
      </w:r>
      <w:r w:rsidRPr="00702042">
        <w:rPr>
          <w:sz w:val="22"/>
          <w:szCs w:val="22"/>
        </w:rPr>
        <w:t xml:space="preserve"> </w:t>
      </w:r>
    </w:p>
    <w:p w14:paraId="200B4450" w14:textId="09DC72A2" w:rsidR="000618E1" w:rsidRPr="00702042" w:rsidRDefault="00B979EF" w:rsidP="00A42E23">
      <w:pPr>
        <w:pStyle w:val="Default"/>
        <w:spacing w:after="9"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>Kistérségi ügyek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7B6C12" w:rsidRPr="00702042">
        <w:rPr>
          <w:sz w:val="22"/>
          <w:szCs w:val="22"/>
        </w:rPr>
        <w:t>Jogi ügyek,</w:t>
      </w:r>
      <w:r w:rsidR="007B6C12">
        <w:rPr>
          <w:sz w:val="22"/>
          <w:szCs w:val="22"/>
        </w:rPr>
        <w:t xml:space="preserve"> </w:t>
      </w:r>
      <w:r w:rsidR="007B6C12" w:rsidRPr="00702042">
        <w:rPr>
          <w:sz w:val="22"/>
          <w:szCs w:val="22"/>
        </w:rPr>
        <w:t>szerződések</w:t>
      </w:r>
      <w:r w:rsidRPr="00943579">
        <w:rPr>
          <w:color w:val="FF0000"/>
          <w:sz w:val="22"/>
          <w:szCs w:val="22"/>
        </w:rPr>
        <w:tab/>
      </w:r>
      <w:r w:rsidR="004F6817">
        <w:rPr>
          <w:color w:val="FF0000"/>
          <w:sz w:val="22"/>
          <w:szCs w:val="22"/>
        </w:rPr>
        <w:t xml:space="preserve">     </w:t>
      </w:r>
      <w:r w:rsidRPr="00702042">
        <w:rPr>
          <w:sz w:val="22"/>
          <w:szCs w:val="22"/>
        </w:rPr>
        <w:t>Takarítók, fizikai alk.</w:t>
      </w:r>
    </w:p>
    <w:p w14:paraId="6B486EBA" w14:textId="45939B4F" w:rsidR="000618E1" w:rsidRPr="003B4D59" w:rsidRDefault="00B979EF" w:rsidP="00A42E23">
      <w:pPr>
        <w:pStyle w:val="Default"/>
        <w:spacing w:after="9" w:line="276" w:lineRule="auto"/>
        <w:rPr>
          <w:color w:val="auto"/>
          <w:sz w:val="22"/>
          <w:szCs w:val="22"/>
        </w:rPr>
      </w:pPr>
      <w:r w:rsidRPr="00702042">
        <w:rPr>
          <w:sz w:val="22"/>
          <w:szCs w:val="22"/>
        </w:rPr>
        <w:t xml:space="preserve">(Kistérségi munkatárs </w:t>
      </w:r>
      <w:r w:rsidR="008B3FAD">
        <w:rPr>
          <w:sz w:val="22"/>
          <w:szCs w:val="22"/>
        </w:rPr>
        <w:t xml:space="preserve"> a</w:t>
      </w:r>
      <w:r w:rsidR="00EA3A8E" w:rsidRPr="00702042">
        <w:rPr>
          <w:sz w:val="22"/>
          <w:szCs w:val="22"/>
        </w:rPr>
        <w:t xml:space="preserve">                         </w:t>
      </w:r>
      <w:r w:rsidR="00525BED">
        <w:rPr>
          <w:sz w:val="22"/>
          <w:szCs w:val="22"/>
        </w:rPr>
        <w:t xml:space="preserve"> </w:t>
      </w:r>
      <w:r w:rsidR="006008B2" w:rsidRPr="00702042">
        <w:rPr>
          <w:sz w:val="22"/>
          <w:szCs w:val="22"/>
        </w:rPr>
        <w:t>Bérleti ügyek</w:t>
      </w:r>
      <w:r w:rsidR="00021509" w:rsidRPr="00702042">
        <w:rPr>
          <w:sz w:val="22"/>
          <w:szCs w:val="22"/>
        </w:rPr>
        <w:tab/>
      </w:r>
      <w:r w:rsidR="00021509" w:rsidRPr="00702042">
        <w:rPr>
          <w:sz w:val="22"/>
          <w:szCs w:val="22"/>
        </w:rPr>
        <w:tab/>
      </w:r>
      <w:r w:rsidR="00021509"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    </w:t>
      </w:r>
      <w:r w:rsidR="00525BED">
        <w:rPr>
          <w:sz w:val="22"/>
          <w:szCs w:val="22"/>
        </w:rPr>
        <w:t xml:space="preserve"> </w:t>
      </w:r>
      <w:r w:rsidR="00702042" w:rsidRPr="003B4D59">
        <w:rPr>
          <w:color w:val="auto"/>
          <w:sz w:val="22"/>
          <w:szCs w:val="22"/>
        </w:rPr>
        <w:t>Gépkocsivezető</w:t>
      </w:r>
      <w:r w:rsidR="00525BED" w:rsidRPr="003B4D59">
        <w:rPr>
          <w:color w:val="auto"/>
          <w:sz w:val="22"/>
          <w:szCs w:val="22"/>
        </w:rPr>
        <w:t xml:space="preserve">, </w:t>
      </w:r>
      <w:r w:rsidR="00780266" w:rsidRPr="003B4D59">
        <w:rPr>
          <w:color w:val="auto"/>
          <w:sz w:val="22"/>
          <w:szCs w:val="22"/>
        </w:rPr>
        <w:t xml:space="preserve"> </w:t>
      </w:r>
    </w:p>
    <w:p w14:paraId="54CCC237" w14:textId="4251576C" w:rsidR="000618E1" w:rsidRPr="003B4D59" w:rsidRDefault="00B979EF" w:rsidP="00A42E23">
      <w:pPr>
        <w:pStyle w:val="Default"/>
        <w:spacing w:after="9" w:line="276" w:lineRule="auto"/>
        <w:rPr>
          <w:color w:val="auto"/>
          <w:sz w:val="22"/>
          <w:szCs w:val="22"/>
        </w:rPr>
      </w:pPr>
      <w:r w:rsidRPr="003B4D59">
        <w:rPr>
          <w:color w:val="auto"/>
          <w:sz w:val="22"/>
          <w:szCs w:val="22"/>
        </w:rPr>
        <w:t xml:space="preserve">Kistérség finanszírozásában) </w:t>
      </w:r>
      <w:r w:rsidR="006008B2" w:rsidRPr="003B4D59">
        <w:rPr>
          <w:color w:val="auto"/>
          <w:sz w:val="22"/>
          <w:szCs w:val="22"/>
        </w:rPr>
        <w:t xml:space="preserve">               </w:t>
      </w:r>
      <w:r w:rsidR="00525BED" w:rsidRPr="003B4D59">
        <w:rPr>
          <w:color w:val="auto"/>
          <w:sz w:val="22"/>
          <w:szCs w:val="22"/>
        </w:rPr>
        <w:t xml:space="preserve">  </w:t>
      </w:r>
      <w:r w:rsidR="006008B2" w:rsidRPr="003B4D59">
        <w:rPr>
          <w:color w:val="auto"/>
          <w:sz w:val="22"/>
          <w:szCs w:val="22"/>
        </w:rPr>
        <w:t xml:space="preserve"> </w:t>
      </w:r>
      <w:r w:rsidR="007B6C12" w:rsidRPr="003B4D59">
        <w:rPr>
          <w:color w:val="auto"/>
          <w:sz w:val="22"/>
          <w:szCs w:val="22"/>
        </w:rPr>
        <w:t>Ipar, kereskedelmi ügyek</w:t>
      </w:r>
      <w:r w:rsidR="00525BED" w:rsidRPr="003B4D59">
        <w:rPr>
          <w:color w:val="auto"/>
          <w:sz w:val="22"/>
          <w:szCs w:val="22"/>
        </w:rPr>
        <w:t xml:space="preserve">                 Piacfelügyelő</w:t>
      </w:r>
    </w:p>
    <w:p w14:paraId="60D1FF81" w14:textId="6B3C4036" w:rsidR="008B3FAD" w:rsidRDefault="00B979EF" w:rsidP="00A42E23">
      <w:pPr>
        <w:pStyle w:val="Default"/>
        <w:spacing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E0231D">
        <w:rPr>
          <w:sz w:val="22"/>
          <w:szCs w:val="22"/>
        </w:rPr>
        <w:t xml:space="preserve">                        </w:t>
      </w:r>
      <w:r w:rsidR="00525BED">
        <w:rPr>
          <w:sz w:val="22"/>
          <w:szCs w:val="22"/>
        </w:rPr>
        <w:t xml:space="preserve">  </w:t>
      </w:r>
      <w:r w:rsidR="00E0231D">
        <w:rPr>
          <w:sz w:val="22"/>
          <w:szCs w:val="22"/>
        </w:rPr>
        <w:t xml:space="preserve"> </w:t>
      </w:r>
      <w:r w:rsidR="007B6C12">
        <w:rPr>
          <w:sz w:val="22"/>
          <w:szCs w:val="22"/>
        </w:rPr>
        <w:t>Munka- és tűzvédelmi ügyek</w:t>
      </w:r>
    </w:p>
    <w:p w14:paraId="7F212753" w14:textId="70FA29B7" w:rsidR="000618E1" w:rsidRPr="003B4D59" w:rsidRDefault="008B3FAD" w:rsidP="00A42E23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5BED">
        <w:rPr>
          <w:sz w:val="22"/>
          <w:szCs w:val="22"/>
        </w:rPr>
        <w:t xml:space="preserve"> </w:t>
      </w:r>
      <w:r w:rsidR="008C06EB" w:rsidRPr="003B4D59">
        <w:rPr>
          <w:color w:val="auto"/>
          <w:sz w:val="22"/>
          <w:szCs w:val="22"/>
        </w:rPr>
        <w:t>(</w:t>
      </w:r>
      <w:r w:rsidR="00780266" w:rsidRPr="003B4D59">
        <w:rPr>
          <w:color w:val="auto"/>
          <w:sz w:val="22"/>
          <w:szCs w:val="22"/>
        </w:rPr>
        <w:t>Városgondnok</w:t>
      </w:r>
    </w:p>
    <w:p w14:paraId="2EA1E763" w14:textId="042DF492" w:rsidR="004F6817" w:rsidRPr="003B4D59" w:rsidRDefault="006008B2" w:rsidP="004F6817">
      <w:pPr>
        <w:pStyle w:val="Default"/>
        <w:spacing w:line="276" w:lineRule="auto"/>
        <w:ind w:left="1416"/>
        <w:rPr>
          <w:color w:val="auto"/>
          <w:sz w:val="22"/>
          <w:szCs w:val="22"/>
        </w:rPr>
      </w:pPr>
      <w:r w:rsidRPr="003B4D59">
        <w:rPr>
          <w:color w:val="auto"/>
          <w:sz w:val="22"/>
          <w:szCs w:val="22"/>
        </w:rPr>
        <w:tab/>
      </w:r>
      <w:r w:rsidRPr="003B4D59">
        <w:rPr>
          <w:color w:val="auto"/>
          <w:sz w:val="22"/>
          <w:szCs w:val="22"/>
        </w:rPr>
        <w:tab/>
      </w:r>
      <w:r w:rsidRPr="003B4D59">
        <w:rPr>
          <w:color w:val="auto"/>
          <w:sz w:val="22"/>
          <w:szCs w:val="22"/>
        </w:rPr>
        <w:tab/>
      </w:r>
      <w:r w:rsidR="00525BED" w:rsidRPr="003B4D59">
        <w:rPr>
          <w:color w:val="auto"/>
          <w:sz w:val="22"/>
          <w:szCs w:val="22"/>
        </w:rPr>
        <w:t xml:space="preserve">  </w:t>
      </w:r>
      <w:r w:rsidR="00780266" w:rsidRPr="003B4D59">
        <w:rPr>
          <w:color w:val="auto"/>
          <w:sz w:val="22"/>
          <w:szCs w:val="22"/>
        </w:rPr>
        <w:t>Közterület</w:t>
      </w:r>
      <w:r w:rsidR="007337EE">
        <w:rPr>
          <w:color w:val="auto"/>
          <w:sz w:val="22"/>
          <w:szCs w:val="22"/>
        </w:rPr>
        <w:t>-</w:t>
      </w:r>
      <w:r w:rsidR="00780266" w:rsidRPr="003B4D59">
        <w:rPr>
          <w:color w:val="auto"/>
          <w:sz w:val="22"/>
          <w:szCs w:val="22"/>
        </w:rPr>
        <w:t>felügyelet</w:t>
      </w:r>
      <w:r w:rsidR="007B6C12" w:rsidRPr="003B4D59">
        <w:rPr>
          <w:color w:val="auto"/>
          <w:sz w:val="22"/>
          <w:szCs w:val="22"/>
        </w:rPr>
        <w:t xml:space="preserve"> </w:t>
      </w:r>
      <w:r w:rsidRPr="003B4D59">
        <w:rPr>
          <w:color w:val="auto"/>
          <w:sz w:val="22"/>
          <w:szCs w:val="22"/>
        </w:rPr>
        <w:tab/>
      </w:r>
      <w:r w:rsidRPr="003B4D59">
        <w:rPr>
          <w:color w:val="auto"/>
          <w:sz w:val="22"/>
          <w:szCs w:val="22"/>
        </w:rPr>
        <w:tab/>
      </w:r>
      <w:r w:rsidRPr="003B4D59">
        <w:rPr>
          <w:color w:val="auto"/>
          <w:sz w:val="22"/>
          <w:szCs w:val="22"/>
        </w:rPr>
        <w:tab/>
      </w:r>
      <w:r w:rsidRPr="003B4D59">
        <w:rPr>
          <w:color w:val="auto"/>
          <w:sz w:val="22"/>
          <w:szCs w:val="22"/>
        </w:rPr>
        <w:tab/>
        <w:t xml:space="preserve">            </w:t>
      </w:r>
    </w:p>
    <w:p w14:paraId="35EE8C72" w14:textId="40A3C932" w:rsidR="000618E1" w:rsidRPr="00525BED" w:rsidRDefault="00525BED" w:rsidP="00525BED">
      <w:pPr>
        <w:pStyle w:val="Default"/>
        <w:spacing w:line="276" w:lineRule="auto"/>
        <w:ind w:left="708" w:firstLine="708"/>
        <w:rPr>
          <w:color w:val="auto"/>
          <w:sz w:val="22"/>
          <w:szCs w:val="22"/>
        </w:rPr>
      </w:pPr>
      <w:r w:rsidRPr="003B4D59">
        <w:rPr>
          <w:color w:val="auto"/>
          <w:sz w:val="22"/>
          <w:szCs w:val="22"/>
        </w:rPr>
        <w:t xml:space="preserve">                                        Bf. finanszírozásában)                         </w:t>
      </w:r>
      <w:r w:rsidR="003B4D59" w:rsidRPr="003B4D59">
        <w:rPr>
          <w:color w:val="auto"/>
          <w:sz w:val="22"/>
          <w:szCs w:val="22"/>
        </w:rPr>
        <w:t xml:space="preserve">  </w:t>
      </w:r>
      <w:r w:rsidR="00B979EF" w:rsidRPr="00525BED">
        <w:rPr>
          <w:color w:val="auto"/>
          <w:sz w:val="22"/>
          <w:szCs w:val="22"/>
        </w:rPr>
        <w:t>Adóhatóság</w:t>
      </w:r>
    </w:p>
    <w:p w14:paraId="3B8C4704" w14:textId="77777777" w:rsidR="007B6C12" w:rsidRPr="00525BED" w:rsidRDefault="00B979EF" w:rsidP="00A42E23">
      <w:pPr>
        <w:pStyle w:val="Default"/>
        <w:spacing w:line="276" w:lineRule="auto"/>
        <w:ind w:left="7080"/>
        <w:rPr>
          <w:color w:val="auto"/>
          <w:sz w:val="22"/>
          <w:szCs w:val="22"/>
        </w:rPr>
      </w:pPr>
      <w:r w:rsidRPr="00525BED">
        <w:rPr>
          <w:color w:val="auto"/>
          <w:sz w:val="22"/>
          <w:szCs w:val="22"/>
        </w:rPr>
        <w:t xml:space="preserve">Műszaki referens </w:t>
      </w:r>
      <w:r w:rsidR="007B6C12" w:rsidRPr="00525BED">
        <w:rPr>
          <w:color w:val="auto"/>
          <w:sz w:val="22"/>
          <w:szCs w:val="22"/>
        </w:rPr>
        <w:t>Pályázati referens</w:t>
      </w:r>
    </w:p>
    <w:p w14:paraId="1B8EBD78" w14:textId="666A6A57" w:rsidR="000618E1" w:rsidRPr="00943579" w:rsidRDefault="00525BED" w:rsidP="00A42E23">
      <w:pPr>
        <w:pStyle w:val="Default"/>
        <w:spacing w:line="276" w:lineRule="auto"/>
        <w:ind w:left="7080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B</w:t>
      </w:r>
      <w:r w:rsidR="00B979EF" w:rsidRPr="00943579">
        <w:rPr>
          <w:color w:val="0070C0"/>
          <w:sz w:val="22"/>
          <w:szCs w:val="22"/>
        </w:rPr>
        <w:t xml:space="preserve">első ellenőr </w:t>
      </w:r>
    </w:p>
    <w:p w14:paraId="4E076615" w14:textId="0973F556" w:rsidR="000618E1" w:rsidRDefault="00B979EF" w:rsidP="00A42E23">
      <w:pPr>
        <w:pStyle w:val="Default"/>
        <w:spacing w:line="276" w:lineRule="auto"/>
        <w:ind w:left="7080"/>
        <w:rPr>
          <w:color w:val="0070C0"/>
          <w:sz w:val="22"/>
          <w:szCs w:val="22"/>
        </w:rPr>
      </w:pPr>
      <w:r w:rsidRPr="00943579">
        <w:rPr>
          <w:color w:val="0070C0"/>
          <w:sz w:val="22"/>
          <w:szCs w:val="22"/>
        </w:rPr>
        <w:t>Adóvégrehajtás</w:t>
      </w:r>
    </w:p>
    <w:p w14:paraId="40979F96" w14:textId="77777777" w:rsidR="004F6817" w:rsidRPr="00943579" w:rsidRDefault="004F6817" w:rsidP="00A42E23">
      <w:pPr>
        <w:pStyle w:val="Default"/>
        <w:spacing w:line="276" w:lineRule="auto"/>
        <w:ind w:left="7080"/>
        <w:rPr>
          <w:color w:val="0070C0"/>
          <w:sz w:val="22"/>
          <w:szCs w:val="22"/>
        </w:rPr>
      </w:pPr>
    </w:p>
    <w:p w14:paraId="512EDC7A" w14:textId="254A625B" w:rsidR="004F6817" w:rsidRPr="004F6817" w:rsidRDefault="00021509" w:rsidP="004F6817">
      <w:pPr>
        <w:pStyle w:val="Default"/>
        <w:jc w:val="both"/>
        <w:rPr>
          <w:i/>
          <w:iCs/>
          <w:sz w:val="22"/>
          <w:szCs w:val="22"/>
        </w:rPr>
      </w:pPr>
      <w:r w:rsidRPr="004F6817">
        <w:rPr>
          <w:i/>
          <w:iCs/>
          <w:sz w:val="22"/>
          <w:szCs w:val="22"/>
        </w:rPr>
        <w:t>A hivatal részletes szer</w:t>
      </w:r>
      <w:r w:rsidR="003B4D59">
        <w:rPr>
          <w:i/>
          <w:iCs/>
          <w:sz w:val="22"/>
          <w:szCs w:val="22"/>
        </w:rPr>
        <w:t>v</w:t>
      </w:r>
      <w:r w:rsidRPr="004F6817">
        <w:rPr>
          <w:i/>
          <w:iCs/>
          <w:sz w:val="22"/>
          <w:szCs w:val="22"/>
        </w:rPr>
        <w:t>ezeti felépítését</w:t>
      </w:r>
      <w:r w:rsidR="007B6C12" w:rsidRPr="004F6817">
        <w:rPr>
          <w:i/>
          <w:iCs/>
          <w:sz w:val="22"/>
          <w:szCs w:val="22"/>
        </w:rPr>
        <w:t>, létszámát</w:t>
      </w:r>
      <w:r w:rsidRPr="004F6817">
        <w:rPr>
          <w:i/>
          <w:iCs/>
          <w:sz w:val="22"/>
          <w:szCs w:val="22"/>
        </w:rPr>
        <w:t xml:space="preserve"> a </w:t>
      </w:r>
      <w:r w:rsidR="007B6C12" w:rsidRPr="004F6817">
        <w:rPr>
          <w:i/>
          <w:iCs/>
          <w:sz w:val="22"/>
          <w:szCs w:val="22"/>
        </w:rPr>
        <w:t xml:space="preserve">Balatonföldvári </w:t>
      </w:r>
      <w:r w:rsidRPr="004F6817">
        <w:rPr>
          <w:i/>
          <w:iCs/>
          <w:sz w:val="22"/>
          <w:szCs w:val="22"/>
        </w:rPr>
        <w:t>Közös Önkormányzati Hivatali</w:t>
      </w:r>
      <w:r w:rsidR="007B6C12" w:rsidRPr="004F6817">
        <w:rPr>
          <w:i/>
          <w:iCs/>
          <w:sz w:val="22"/>
          <w:szCs w:val="22"/>
        </w:rPr>
        <w:t xml:space="preserve"> alapító okiratának</w:t>
      </w:r>
      <w:r w:rsidRPr="004F6817">
        <w:rPr>
          <w:i/>
          <w:iCs/>
          <w:sz w:val="22"/>
          <w:szCs w:val="22"/>
        </w:rPr>
        <w:t xml:space="preserve"> melléklete tartalmazta</w:t>
      </w:r>
      <w:r w:rsidR="003B4D59">
        <w:rPr>
          <w:i/>
          <w:iCs/>
          <w:sz w:val="22"/>
          <w:szCs w:val="22"/>
        </w:rPr>
        <w:t>.</w:t>
      </w:r>
    </w:p>
    <w:p w14:paraId="0EE169DB" w14:textId="77777777" w:rsidR="004F6817" w:rsidRDefault="004F6817" w:rsidP="004F6817">
      <w:pPr>
        <w:pStyle w:val="Default"/>
        <w:jc w:val="both"/>
      </w:pPr>
    </w:p>
    <w:p w14:paraId="421CD366" w14:textId="11F247F2" w:rsidR="00827106" w:rsidRDefault="00021509" w:rsidP="004F6817">
      <w:pPr>
        <w:pStyle w:val="Default"/>
        <w:jc w:val="both"/>
      </w:pPr>
      <w:r>
        <w:t xml:space="preserve">A </w:t>
      </w:r>
      <w:r w:rsidR="008C06EB">
        <w:t xml:space="preserve">Hivatal </w:t>
      </w:r>
      <w:r>
        <w:t xml:space="preserve">közvetlen </w:t>
      </w:r>
      <w:r w:rsidR="008C06EB">
        <w:t>államigazgatási</w:t>
      </w:r>
      <w:r>
        <w:t xml:space="preserve"> feladat</w:t>
      </w:r>
      <w:r w:rsidR="00A75368">
        <w:t xml:space="preserve">ellátása </w:t>
      </w:r>
      <w:r>
        <w:t>mellett – részben jogszabályban előírt, részben képviselő-testületi döntésen alapuló –</w:t>
      </w:r>
      <w:r w:rsidR="00A75368">
        <w:t xml:space="preserve"> </w:t>
      </w:r>
      <w:r>
        <w:t>k</w:t>
      </w:r>
      <w:r w:rsidR="000C411E">
        <w:t>iegészítő tevékenységet végez</w:t>
      </w:r>
      <w:r w:rsidR="008C06EB">
        <w:t>nek</w:t>
      </w:r>
      <w:r>
        <w:t xml:space="preserve"> </w:t>
      </w:r>
      <w:r w:rsidR="003B4D59">
        <w:t xml:space="preserve">a </w:t>
      </w:r>
      <w:r w:rsidR="000C411E">
        <w:t>takarítók</w:t>
      </w:r>
      <w:r w:rsidR="003B4D59">
        <w:t xml:space="preserve"> és a piacfelügyelő, valamint</w:t>
      </w:r>
      <w:r w:rsidR="000C411E">
        <w:t xml:space="preserve"> </w:t>
      </w:r>
      <w:r w:rsidR="00A75368">
        <w:t xml:space="preserve">a </w:t>
      </w:r>
      <w:r w:rsidR="000C411E">
        <w:t>városi felügyelő</w:t>
      </w:r>
      <w:r w:rsidR="003B4D59">
        <w:t xml:space="preserve"> és a</w:t>
      </w:r>
      <w:r w:rsidR="000C411E">
        <w:t xml:space="preserve"> </w:t>
      </w:r>
      <w:r w:rsidR="003B4D59">
        <w:t>gépkocsivezető</w:t>
      </w:r>
      <w:r w:rsidR="004F6817">
        <w:t xml:space="preserve">, </w:t>
      </w:r>
      <w:r w:rsidR="00A16A8E">
        <w:t>ez utóbbiak</w:t>
      </w:r>
      <w:r w:rsidR="004F6817">
        <w:t xml:space="preserve"> önkormányzati alkalmazottak.</w:t>
      </w:r>
      <w:r w:rsidR="0034698D">
        <w:t xml:space="preserve"> </w:t>
      </w:r>
    </w:p>
    <w:p w14:paraId="3D6F184A" w14:textId="77777777" w:rsidR="00827106" w:rsidRDefault="00827106" w:rsidP="004F6817">
      <w:pPr>
        <w:pStyle w:val="Default"/>
        <w:jc w:val="both"/>
      </w:pPr>
    </w:p>
    <w:p w14:paraId="4FC49553" w14:textId="720C4061" w:rsidR="00A75368" w:rsidRPr="00A16A8E" w:rsidRDefault="0034698D" w:rsidP="0037347A">
      <w:pPr>
        <w:pStyle w:val="Default"/>
        <w:jc w:val="both"/>
      </w:pPr>
      <w:r w:rsidRPr="00A16A8E">
        <w:lastRenderedPageBreak/>
        <w:t>Megbízási szerződés alapján végzi ellenőrzési feladatát a belső ellenőr</w:t>
      </w:r>
      <w:r w:rsidR="003B4D59" w:rsidRPr="00A16A8E">
        <w:t xml:space="preserve">, </w:t>
      </w:r>
      <w:r w:rsidRPr="00A16A8E">
        <w:t>valamint társulási megállapodásban foglaltaknak megfelelően a végrehajtásra átadott ügyek alapján a végrehajtó.</w:t>
      </w:r>
    </w:p>
    <w:p w14:paraId="7D7B0768" w14:textId="77777777" w:rsidR="00F400E3" w:rsidRPr="00A16A8E" w:rsidRDefault="00F400E3" w:rsidP="00A42E23">
      <w:pPr>
        <w:pStyle w:val="Default"/>
        <w:spacing w:line="276" w:lineRule="auto"/>
        <w:rPr>
          <w:u w:val="single"/>
        </w:rPr>
      </w:pPr>
    </w:p>
    <w:p w14:paraId="43A15EA1" w14:textId="70AB7A2D" w:rsidR="000618E1" w:rsidRPr="00A16A8E" w:rsidRDefault="00B979EF" w:rsidP="00A42E23">
      <w:pPr>
        <w:pStyle w:val="Default"/>
        <w:spacing w:line="276" w:lineRule="auto"/>
        <w:rPr>
          <w:u w:val="single"/>
        </w:rPr>
      </w:pPr>
      <w:r w:rsidRPr="00A16A8E">
        <w:rPr>
          <w:u w:val="single"/>
        </w:rPr>
        <w:t>A beszámolási időszak személyi változásai</w:t>
      </w:r>
      <w:r w:rsidR="000C411E" w:rsidRPr="00A16A8E">
        <w:rPr>
          <w:u w:val="single"/>
        </w:rPr>
        <w:t>:</w:t>
      </w:r>
    </w:p>
    <w:p w14:paraId="638DB621" w14:textId="77777777" w:rsidR="00887616" w:rsidRPr="00A16A8E" w:rsidRDefault="00887616" w:rsidP="00A42E23">
      <w:pPr>
        <w:pStyle w:val="Default"/>
        <w:spacing w:line="276" w:lineRule="auto"/>
        <w:rPr>
          <w:u w:val="single"/>
        </w:rPr>
      </w:pPr>
    </w:p>
    <w:p w14:paraId="05B9648B" w14:textId="07CA9F2C" w:rsidR="00BB17D0" w:rsidRPr="00A16A8E" w:rsidRDefault="00A75368" w:rsidP="00A42E23">
      <w:pPr>
        <w:pStyle w:val="Default"/>
        <w:numPr>
          <w:ilvl w:val="0"/>
          <w:numId w:val="4"/>
        </w:numPr>
        <w:spacing w:line="276" w:lineRule="auto"/>
        <w:jc w:val="both"/>
      </w:pPr>
      <w:r w:rsidRPr="00A16A8E">
        <w:t>Nyugdíjba vonult</w:t>
      </w:r>
      <w:r w:rsidR="006578BF" w:rsidRPr="00A16A8E">
        <w:t>:</w:t>
      </w:r>
      <w:r w:rsidRPr="00A16A8E">
        <w:t xml:space="preserve"> </w:t>
      </w:r>
      <w:r w:rsidR="007337EE" w:rsidRPr="00A16A8E">
        <w:t>---</w:t>
      </w:r>
    </w:p>
    <w:p w14:paraId="20B81949" w14:textId="5CC7F924" w:rsidR="000618E1" w:rsidRPr="00A16A8E" w:rsidRDefault="00BB17D0" w:rsidP="00A42E23">
      <w:pPr>
        <w:pStyle w:val="Default"/>
        <w:numPr>
          <w:ilvl w:val="0"/>
          <w:numId w:val="4"/>
        </w:numPr>
        <w:spacing w:line="276" w:lineRule="auto"/>
        <w:jc w:val="both"/>
      </w:pPr>
      <w:r w:rsidRPr="00A16A8E">
        <w:t>Más</w:t>
      </w:r>
      <w:r w:rsidR="004E7A02" w:rsidRPr="00A16A8E">
        <w:t xml:space="preserve"> munkahelyen helyezkedett el</w:t>
      </w:r>
      <w:r w:rsidR="006578BF" w:rsidRPr="00A16A8E">
        <w:t>:</w:t>
      </w:r>
      <w:r w:rsidR="004E7A02" w:rsidRPr="00A16A8E">
        <w:t xml:space="preserve"> </w:t>
      </w:r>
      <w:r w:rsidR="007337EE" w:rsidRPr="00A16A8E">
        <w:t>Kadácsiné Fritsi Anett, Bodó Anikó, Ajzertné Kaksteter Virág. dr. Dudás Anita</w:t>
      </w:r>
      <w:r w:rsidR="00B729C9" w:rsidRPr="00A16A8E">
        <w:t>, Ernyes Ervin</w:t>
      </w:r>
    </w:p>
    <w:p w14:paraId="650414F0" w14:textId="60FEF492" w:rsidR="00BB17D0" w:rsidRPr="00A16A8E" w:rsidRDefault="00BB17D0" w:rsidP="00F34759">
      <w:pPr>
        <w:pStyle w:val="Default"/>
        <w:numPr>
          <w:ilvl w:val="0"/>
          <w:numId w:val="4"/>
        </w:numPr>
        <w:spacing w:line="276" w:lineRule="auto"/>
        <w:jc w:val="both"/>
      </w:pPr>
      <w:r w:rsidRPr="00A16A8E">
        <w:t xml:space="preserve">A </w:t>
      </w:r>
      <w:r w:rsidR="007337EE" w:rsidRPr="00A16A8E">
        <w:t>titkársági osztály munkatársa lett munkakör módosítással: Bicskei Lilla</w:t>
      </w:r>
    </w:p>
    <w:p w14:paraId="2165E248" w14:textId="03490300" w:rsidR="00D91988" w:rsidRPr="00A16A8E" w:rsidRDefault="001D7B03" w:rsidP="00F34759">
      <w:pPr>
        <w:pStyle w:val="Default"/>
        <w:numPr>
          <w:ilvl w:val="0"/>
          <w:numId w:val="4"/>
        </w:numPr>
        <w:spacing w:line="276" w:lineRule="auto"/>
        <w:jc w:val="both"/>
      </w:pPr>
      <w:r w:rsidRPr="00A16A8E">
        <w:t>A pénz</w:t>
      </w:r>
      <w:r w:rsidR="006027F2" w:rsidRPr="00A16A8E">
        <w:t>ügyi osztályon</w:t>
      </w:r>
      <w:r w:rsidR="00F34759" w:rsidRPr="00A16A8E">
        <w:t xml:space="preserve"> </w:t>
      </w:r>
      <w:r w:rsidR="007337EE" w:rsidRPr="00A16A8E">
        <w:t xml:space="preserve">és adócsoportban </w:t>
      </w:r>
      <w:r w:rsidR="00F34759" w:rsidRPr="00A16A8E">
        <w:t xml:space="preserve">történt </w:t>
      </w:r>
      <w:r w:rsidR="006027F2" w:rsidRPr="00A16A8E">
        <w:t>személyi változás</w:t>
      </w:r>
      <w:r w:rsidR="007337EE" w:rsidRPr="00A16A8E">
        <w:t>ok</w:t>
      </w:r>
      <w:r w:rsidR="00BB17D0" w:rsidRPr="00A16A8E">
        <w:t xml:space="preserve"> </w:t>
      </w:r>
      <w:r w:rsidR="007337EE" w:rsidRPr="00A16A8E">
        <w:t xml:space="preserve">révén </w:t>
      </w:r>
      <w:r w:rsidR="00F34759" w:rsidRPr="00A16A8E">
        <w:t xml:space="preserve">a távozók helyébe </w:t>
      </w:r>
      <w:r w:rsidR="007337EE" w:rsidRPr="00A16A8E">
        <w:t>két</w:t>
      </w:r>
      <w:r w:rsidR="00F34759" w:rsidRPr="00A16A8E">
        <w:t xml:space="preserve"> </w:t>
      </w:r>
      <w:r w:rsidR="00D91988" w:rsidRPr="00A16A8E">
        <w:t>új</w:t>
      </w:r>
      <w:r w:rsidR="00F34759" w:rsidRPr="00A16A8E">
        <w:t xml:space="preserve"> </w:t>
      </w:r>
      <w:r w:rsidR="00D91988" w:rsidRPr="00A16A8E">
        <w:t>munkatárs</w:t>
      </w:r>
      <w:r w:rsidR="00F34759" w:rsidRPr="00A16A8E">
        <w:t xml:space="preserve"> </w:t>
      </w:r>
      <w:r w:rsidR="00D91988" w:rsidRPr="00A16A8E">
        <w:t>érkezett:</w:t>
      </w:r>
      <w:r w:rsidR="007B6C12" w:rsidRPr="00A16A8E">
        <w:t xml:space="preserve"> </w:t>
      </w:r>
      <w:r w:rsidR="007337EE" w:rsidRPr="00A16A8E">
        <w:t>Németh Szimonetta, Mikóné Varga Adrienn Renáta</w:t>
      </w:r>
    </w:p>
    <w:p w14:paraId="2304CA54" w14:textId="3851E706" w:rsidR="007337EE" w:rsidRPr="00A16A8E" w:rsidRDefault="007337EE" w:rsidP="009C0945">
      <w:pPr>
        <w:pStyle w:val="Default"/>
        <w:numPr>
          <w:ilvl w:val="0"/>
          <w:numId w:val="4"/>
        </w:numPr>
        <w:spacing w:line="276" w:lineRule="auto"/>
        <w:jc w:val="both"/>
      </w:pPr>
      <w:r w:rsidRPr="00A16A8E">
        <w:t>A közterület-felügyelet megszüntetésével két munkatárs távozott: Nagy András György, Nagy Zoltán György.</w:t>
      </w:r>
    </w:p>
    <w:p w14:paraId="1C59BC81" w14:textId="77777777" w:rsidR="001D7B03" w:rsidRPr="00A16A8E" w:rsidRDefault="001D7B03" w:rsidP="00A42E23">
      <w:pPr>
        <w:pStyle w:val="Default"/>
        <w:spacing w:line="276" w:lineRule="auto"/>
        <w:jc w:val="both"/>
      </w:pPr>
    </w:p>
    <w:p w14:paraId="171B0191" w14:textId="3275999C" w:rsidR="00A75368" w:rsidRPr="00A16A8E" w:rsidRDefault="00B729C9" w:rsidP="00A42E23">
      <w:pPr>
        <w:pStyle w:val="Default"/>
        <w:spacing w:line="276" w:lineRule="auto"/>
        <w:jc w:val="both"/>
      </w:pPr>
      <w:r w:rsidRPr="00A16A8E">
        <w:t xml:space="preserve">2022-ben év közben </w:t>
      </w:r>
      <w:r w:rsidR="00887616" w:rsidRPr="00A16A8E">
        <w:t>a Hivatalban</w:t>
      </w:r>
      <w:r w:rsidR="00EA3A8E" w:rsidRPr="00A16A8E">
        <w:t xml:space="preserve"> </w:t>
      </w:r>
      <w:r w:rsidR="007337EE" w:rsidRPr="00A16A8E">
        <w:t xml:space="preserve">egy </w:t>
      </w:r>
      <w:r w:rsidR="00A75368" w:rsidRPr="00A16A8E">
        <w:t xml:space="preserve">betöltetlen </w:t>
      </w:r>
      <w:r w:rsidR="00DC0C71" w:rsidRPr="00A16A8E">
        <w:t xml:space="preserve">álláshely </w:t>
      </w:r>
      <w:r w:rsidRPr="00A16A8E">
        <w:t>keletkezett</w:t>
      </w:r>
      <w:r w:rsidR="00A75368" w:rsidRPr="00A16A8E">
        <w:t xml:space="preserve">. </w:t>
      </w:r>
      <w:r w:rsidR="00887616" w:rsidRPr="00A16A8E">
        <w:t>Egy fő jogviszonya szünetel polgármesteri teendői ellátása miatt.</w:t>
      </w:r>
      <w:r w:rsidR="00827106" w:rsidRPr="00A16A8E">
        <w:t xml:space="preserve"> </w:t>
      </w:r>
    </w:p>
    <w:p w14:paraId="1D3D3C86" w14:textId="77777777" w:rsidR="00887616" w:rsidRDefault="00887616" w:rsidP="00A42E23">
      <w:pPr>
        <w:pStyle w:val="Default"/>
        <w:spacing w:line="276" w:lineRule="auto"/>
        <w:jc w:val="both"/>
      </w:pPr>
    </w:p>
    <w:p w14:paraId="5E33FB7B" w14:textId="2068EDC3" w:rsidR="001F006F" w:rsidRDefault="00F34759" w:rsidP="00EF32B6">
      <w:pPr>
        <w:pStyle w:val="Default"/>
        <w:spacing w:line="276" w:lineRule="auto"/>
        <w:jc w:val="both"/>
      </w:pPr>
      <w:r>
        <w:t>Közel másfél évtizede a</w:t>
      </w:r>
      <w:r w:rsidR="00DC0C71">
        <w:t xml:space="preserve">z </w:t>
      </w:r>
      <w:r>
        <w:t xml:space="preserve">önkormányzati köztisztviselők </w:t>
      </w:r>
      <w:r w:rsidR="00DC0C71">
        <w:t>illetményalap</w:t>
      </w:r>
      <w:r>
        <w:t>ja nem változott</w:t>
      </w:r>
      <w:r w:rsidR="00A16A8E">
        <w:t>,</w:t>
      </w:r>
      <w:r>
        <w:t xml:space="preserve"> ugyanakkor</w:t>
      </w:r>
      <w:r w:rsidR="006B3B26">
        <w:t xml:space="preserve"> a központi szabályozás</w:t>
      </w:r>
      <w:r>
        <w:t xml:space="preserve"> alapján</w:t>
      </w:r>
      <w:r w:rsidR="00DC0C71">
        <w:t xml:space="preserve"> a </w:t>
      </w:r>
      <w:r w:rsidR="00EA3A8E">
        <w:t xml:space="preserve">minimálbér </w:t>
      </w:r>
      <w:r w:rsidR="007337EE">
        <w:t>és a</w:t>
      </w:r>
      <w:r w:rsidR="00EA3A8E">
        <w:t xml:space="preserve"> garantált bérminimum évről-évre történő emelése </w:t>
      </w:r>
      <w:r w:rsidR="00A75368">
        <w:t>következtében az előző év</w:t>
      </w:r>
      <w:r w:rsidR="00D578F2">
        <w:t>i</w:t>
      </w:r>
      <w:r w:rsidR="00DC0C71">
        <w:t xml:space="preserve"> </w:t>
      </w:r>
      <w:r w:rsidR="00A75368">
        <w:t xml:space="preserve">bérkerethez </w:t>
      </w:r>
      <w:r w:rsidR="00C852C1">
        <w:t xml:space="preserve">mégis </w:t>
      </w:r>
      <w:r w:rsidR="00A75368">
        <w:t>hozzá</w:t>
      </w:r>
      <w:r w:rsidR="00DC0C71">
        <w:t xml:space="preserve"> kell</w:t>
      </w:r>
      <w:r w:rsidR="007337EE">
        <w:t>ett</w:t>
      </w:r>
      <w:r w:rsidR="00DC0C71">
        <w:t xml:space="preserve"> </w:t>
      </w:r>
      <w:r w:rsidR="00A75368">
        <w:t>tenni</w:t>
      </w:r>
      <w:r w:rsidR="00DC0C71">
        <w:t>e az önkormányzatoknak.</w:t>
      </w:r>
      <w:r w:rsidR="006B3B26">
        <w:t xml:space="preserve"> Szintén az önkormányzatok hoznak egyedileg döntést – alkot</w:t>
      </w:r>
      <w:r w:rsidR="00A16A8E">
        <w:t>t</w:t>
      </w:r>
      <w:r w:rsidR="006B3B26">
        <w:t xml:space="preserve">ak rendeletet – az illetményalap  </w:t>
      </w:r>
      <w:r w:rsidR="00DC0C71">
        <w:t xml:space="preserve"> </w:t>
      </w:r>
      <w:r w:rsidR="00065F23">
        <w:t xml:space="preserve">helyi </w:t>
      </w:r>
      <w:r w:rsidR="006B3B26">
        <w:t>emelés</w:t>
      </w:r>
      <w:r w:rsidR="00A16A8E">
        <w:t>é</w:t>
      </w:r>
      <w:r w:rsidR="006B3B26">
        <w:t>ről</w:t>
      </w:r>
      <w:r w:rsidR="00065F23">
        <w:t xml:space="preserve"> (</w:t>
      </w:r>
      <w:r w:rsidR="00887616">
        <w:t xml:space="preserve">immár </w:t>
      </w:r>
      <w:r w:rsidR="007337EE">
        <w:t>ötödik</w:t>
      </w:r>
      <w:r w:rsidR="00887616">
        <w:t xml:space="preserve"> éve </w:t>
      </w:r>
      <w:r w:rsidR="00065F23">
        <w:t>48.000</w:t>
      </w:r>
      <w:r w:rsidR="00B729C9">
        <w:t xml:space="preserve"> </w:t>
      </w:r>
      <w:r w:rsidR="00065F23">
        <w:t>Ft.)</w:t>
      </w:r>
      <w:r w:rsidR="006B3B26">
        <w:t>, amely</w:t>
      </w:r>
      <w:r w:rsidR="00A75368">
        <w:t xml:space="preserve"> azt </w:t>
      </w:r>
      <w:r w:rsidR="006B3B26">
        <w:t>biztosítja</w:t>
      </w:r>
      <w:r w:rsidR="00A75368">
        <w:t>, hogy</w:t>
      </w:r>
      <w:r w:rsidR="0094321A">
        <w:t xml:space="preserve"> </w:t>
      </w:r>
      <w:r w:rsidR="00A75368">
        <w:t xml:space="preserve">a köztisztviselők </w:t>
      </w:r>
      <w:r w:rsidR="006B3B26">
        <w:t xml:space="preserve">bére legalább az előző évivel azonos szinten maradhasson.  </w:t>
      </w:r>
      <w:r w:rsidR="00887616">
        <w:t>E</w:t>
      </w:r>
      <w:r w:rsidR="006B3B26">
        <w:t xml:space="preserve">zzel együtt is a köztisztviselők </w:t>
      </w:r>
      <w:r w:rsidR="00B729C9">
        <w:t>negyedének</w:t>
      </w:r>
      <w:r w:rsidR="00A75368">
        <w:t xml:space="preserve"> illetménye </w:t>
      </w:r>
      <w:r w:rsidR="0094321A">
        <w:t xml:space="preserve">nem érte el a garantált a bérminimumot. </w:t>
      </w:r>
      <w:r w:rsidR="00C852C1">
        <w:t xml:space="preserve">Az önkormányzati közszféra </w:t>
      </w:r>
      <w:r w:rsidR="00A6278D">
        <w:t xml:space="preserve">létszámban, de különösen bérkeret tekintetében </w:t>
      </w:r>
      <w:r w:rsidR="00B729C9">
        <w:t xml:space="preserve">oly mértékben </w:t>
      </w:r>
      <w:r w:rsidR="00A6278D">
        <w:t>alultervezett és alulfinanszírozott</w:t>
      </w:r>
      <w:r w:rsidR="00B729C9">
        <w:t>, ami</w:t>
      </w:r>
      <w:r w:rsidR="00A6278D">
        <w:t xml:space="preserve"> már a minőségi feladatellátás rovására mehet</w:t>
      </w:r>
      <w:r w:rsidR="00B729C9">
        <w:t xml:space="preserve">, </w:t>
      </w:r>
      <w:r w:rsidR="00A6278D">
        <w:t>és amennyiben nem lesz változás</w:t>
      </w:r>
      <w:r w:rsidR="00B729C9">
        <w:t>,</w:t>
      </w:r>
      <w:r w:rsidR="00A6278D">
        <w:t xml:space="preserve"> a jogszerű működést akadályozza.</w:t>
      </w:r>
    </w:p>
    <w:p w14:paraId="40259946" w14:textId="7D75E838" w:rsidR="0033781D" w:rsidRDefault="0033781D" w:rsidP="00EF32B6">
      <w:pPr>
        <w:pStyle w:val="Default"/>
        <w:spacing w:line="276" w:lineRule="auto"/>
        <w:jc w:val="both"/>
      </w:pPr>
    </w:p>
    <w:p w14:paraId="2F5AABB9" w14:textId="77777777" w:rsidR="0033781D" w:rsidRDefault="0033781D" w:rsidP="00EF32B6">
      <w:pPr>
        <w:pStyle w:val="Default"/>
        <w:spacing w:line="276" w:lineRule="auto"/>
        <w:jc w:val="both"/>
      </w:pPr>
    </w:p>
    <w:p w14:paraId="536D3090" w14:textId="77777777" w:rsidR="0006586B" w:rsidRDefault="0006586B" w:rsidP="0033781D">
      <w:pPr>
        <w:pStyle w:val="Default"/>
        <w:spacing w:line="276" w:lineRule="auto"/>
        <w:jc w:val="center"/>
        <w:rPr>
          <w:u w:val="single"/>
        </w:rPr>
      </w:pPr>
    </w:p>
    <w:p w14:paraId="03382BA2" w14:textId="77777777" w:rsidR="0006586B" w:rsidRDefault="0006586B" w:rsidP="0033781D">
      <w:pPr>
        <w:pStyle w:val="Default"/>
        <w:spacing w:line="276" w:lineRule="auto"/>
        <w:jc w:val="center"/>
        <w:rPr>
          <w:u w:val="single"/>
        </w:rPr>
      </w:pPr>
    </w:p>
    <w:p w14:paraId="07F8C324" w14:textId="77777777" w:rsidR="0006586B" w:rsidRDefault="0006586B" w:rsidP="0033781D">
      <w:pPr>
        <w:pStyle w:val="Default"/>
        <w:spacing w:line="276" w:lineRule="auto"/>
        <w:jc w:val="center"/>
        <w:rPr>
          <w:u w:val="single"/>
        </w:rPr>
      </w:pPr>
    </w:p>
    <w:p w14:paraId="0A97E937" w14:textId="77777777" w:rsidR="0006586B" w:rsidRDefault="0006586B" w:rsidP="0033781D">
      <w:pPr>
        <w:pStyle w:val="Default"/>
        <w:spacing w:line="276" w:lineRule="auto"/>
        <w:jc w:val="center"/>
        <w:rPr>
          <w:u w:val="single"/>
        </w:rPr>
      </w:pPr>
    </w:p>
    <w:p w14:paraId="5C18A031" w14:textId="77777777" w:rsidR="0006586B" w:rsidRDefault="0006586B" w:rsidP="0033781D">
      <w:pPr>
        <w:pStyle w:val="Default"/>
        <w:spacing w:line="276" w:lineRule="auto"/>
        <w:jc w:val="center"/>
        <w:rPr>
          <w:u w:val="single"/>
        </w:rPr>
      </w:pPr>
    </w:p>
    <w:p w14:paraId="51F132C7" w14:textId="77777777" w:rsidR="0006586B" w:rsidRDefault="0006586B" w:rsidP="0033781D">
      <w:pPr>
        <w:pStyle w:val="Default"/>
        <w:spacing w:line="276" w:lineRule="auto"/>
        <w:jc w:val="center"/>
        <w:rPr>
          <w:u w:val="single"/>
        </w:rPr>
      </w:pPr>
    </w:p>
    <w:p w14:paraId="060E4066" w14:textId="77777777" w:rsidR="0006586B" w:rsidRDefault="0006586B" w:rsidP="0033781D">
      <w:pPr>
        <w:pStyle w:val="Default"/>
        <w:spacing w:line="276" w:lineRule="auto"/>
        <w:jc w:val="center"/>
        <w:rPr>
          <w:u w:val="single"/>
        </w:rPr>
      </w:pPr>
    </w:p>
    <w:p w14:paraId="2021763B" w14:textId="77777777" w:rsidR="0006586B" w:rsidRDefault="0006586B" w:rsidP="0033781D">
      <w:pPr>
        <w:pStyle w:val="Default"/>
        <w:spacing w:line="276" w:lineRule="auto"/>
        <w:jc w:val="center"/>
        <w:rPr>
          <w:u w:val="single"/>
        </w:rPr>
      </w:pPr>
    </w:p>
    <w:p w14:paraId="1E2475D6" w14:textId="77777777" w:rsidR="0006586B" w:rsidRDefault="0006586B" w:rsidP="0033781D">
      <w:pPr>
        <w:pStyle w:val="Default"/>
        <w:spacing w:line="276" w:lineRule="auto"/>
        <w:jc w:val="center"/>
        <w:rPr>
          <w:u w:val="single"/>
        </w:rPr>
      </w:pPr>
    </w:p>
    <w:p w14:paraId="7F5866DB" w14:textId="77777777" w:rsidR="0006586B" w:rsidRDefault="0006586B" w:rsidP="0033781D">
      <w:pPr>
        <w:pStyle w:val="Default"/>
        <w:spacing w:line="276" w:lineRule="auto"/>
        <w:jc w:val="center"/>
        <w:rPr>
          <w:u w:val="single"/>
        </w:rPr>
      </w:pPr>
    </w:p>
    <w:p w14:paraId="2390764F" w14:textId="77777777" w:rsidR="0006586B" w:rsidRDefault="0006586B" w:rsidP="0033781D">
      <w:pPr>
        <w:pStyle w:val="Default"/>
        <w:spacing w:line="276" w:lineRule="auto"/>
        <w:jc w:val="center"/>
        <w:rPr>
          <w:u w:val="single"/>
        </w:rPr>
      </w:pPr>
    </w:p>
    <w:p w14:paraId="39D2A0AB" w14:textId="77777777" w:rsidR="0006586B" w:rsidRDefault="0006586B" w:rsidP="0033781D">
      <w:pPr>
        <w:pStyle w:val="Default"/>
        <w:spacing w:line="276" w:lineRule="auto"/>
        <w:jc w:val="center"/>
        <w:rPr>
          <w:u w:val="single"/>
        </w:rPr>
      </w:pPr>
    </w:p>
    <w:p w14:paraId="74B84300" w14:textId="77777777" w:rsidR="0006586B" w:rsidRDefault="0006586B" w:rsidP="0033781D">
      <w:pPr>
        <w:pStyle w:val="Default"/>
        <w:spacing w:line="276" w:lineRule="auto"/>
        <w:jc w:val="center"/>
        <w:rPr>
          <w:u w:val="single"/>
        </w:rPr>
      </w:pPr>
    </w:p>
    <w:p w14:paraId="08AEEF1B" w14:textId="77777777" w:rsidR="0006586B" w:rsidRDefault="0006586B" w:rsidP="0033781D">
      <w:pPr>
        <w:pStyle w:val="Default"/>
        <w:spacing w:line="276" w:lineRule="auto"/>
        <w:jc w:val="center"/>
        <w:rPr>
          <w:u w:val="single"/>
        </w:rPr>
      </w:pPr>
    </w:p>
    <w:p w14:paraId="35C9A6E4" w14:textId="77777777" w:rsidR="0006586B" w:rsidRDefault="0006586B" w:rsidP="0033781D">
      <w:pPr>
        <w:pStyle w:val="Default"/>
        <w:spacing w:line="276" w:lineRule="auto"/>
        <w:jc w:val="center"/>
        <w:rPr>
          <w:u w:val="single"/>
        </w:rPr>
      </w:pPr>
    </w:p>
    <w:p w14:paraId="65201527" w14:textId="3A17955B" w:rsidR="005B4E0B" w:rsidRPr="004730A0" w:rsidRDefault="00EF32B6" w:rsidP="0033781D">
      <w:pPr>
        <w:pStyle w:val="Default"/>
        <w:spacing w:line="276" w:lineRule="auto"/>
        <w:jc w:val="center"/>
        <w:rPr>
          <w:u w:val="single"/>
        </w:rPr>
      </w:pPr>
      <w:r w:rsidRPr="004730A0">
        <w:rPr>
          <w:u w:val="single"/>
        </w:rPr>
        <w:t xml:space="preserve">A hivatal </w:t>
      </w:r>
      <w:r w:rsidR="004730A0" w:rsidRPr="004730A0">
        <w:rPr>
          <w:u w:val="single"/>
        </w:rPr>
        <w:t>munkatár</w:t>
      </w:r>
      <w:r w:rsidR="00F400E3">
        <w:rPr>
          <w:u w:val="single"/>
        </w:rPr>
        <w:t>sai</w:t>
      </w:r>
      <w:r w:rsidR="004730A0">
        <w:rPr>
          <w:u w:val="single"/>
        </w:rPr>
        <w:t>:</w:t>
      </w:r>
    </w:p>
    <w:p w14:paraId="0939A951" w14:textId="595E5AF6" w:rsidR="001F006F" w:rsidRDefault="009E1E3D" w:rsidP="00BE0225">
      <w:pPr>
        <w:pStyle w:val="Default"/>
        <w:spacing w:line="276" w:lineRule="auto"/>
        <w:jc w:val="both"/>
      </w:pPr>
      <w:r w:rsidRPr="00DE334F">
        <w:rPr>
          <w:noProof/>
          <w:bdr w:val="none" w:sz="0" w:space="0" w:color="auto"/>
        </w:rPr>
        <w:drawing>
          <wp:inline distT="0" distB="0" distL="0" distR="0" wp14:anchorId="35C2B32B" wp14:editId="2795C7E2">
            <wp:extent cx="5890260" cy="4076700"/>
            <wp:effectExtent l="0" t="0" r="0" b="3810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3D47054" w14:textId="73E44A50" w:rsidR="001B497C" w:rsidRDefault="001B497C" w:rsidP="00BE0225">
      <w:pPr>
        <w:pStyle w:val="Default"/>
        <w:spacing w:line="276" w:lineRule="auto"/>
        <w:jc w:val="both"/>
      </w:pPr>
    </w:p>
    <w:p w14:paraId="2CF3941A" w14:textId="7134517B" w:rsidR="001B497C" w:rsidRDefault="001B497C" w:rsidP="00BE0225">
      <w:pPr>
        <w:pStyle w:val="Default"/>
        <w:spacing w:line="276" w:lineRule="auto"/>
        <w:jc w:val="both"/>
      </w:pPr>
    </w:p>
    <w:p w14:paraId="75E27205" w14:textId="13E52499" w:rsidR="001B497C" w:rsidRDefault="001B497C" w:rsidP="00BE0225">
      <w:pPr>
        <w:pStyle w:val="Default"/>
        <w:spacing w:line="276" w:lineRule="auto"/>
        <w:jc w:val="both"/>
      </w:pPr>
    </w:p>
    <w:p w14:paraId="0BC97F67" w14:textId="56B50156" w:rsidR="001B497C" w:rsidRDefault="004E3960" w:rsidP="00BE0225">
      <w:pPr>
        <w:pStyle w:val="Default"/>
        <w:spacing w:line="276" w:lineRule="auto"/>
        <w:jc w:val="both"/>
      </w:pPr>
      <w:r>
        <w:rPr>
          <w:noProof/>
        </w:rPr>
        <w:drawing>
          <wp:inline distT="0" distB="0" distL="0" distR="0" wp14:anchorId="790136DA" wp14:editId="6A9C5633">
            <wp:extent cx="5871210" cy="2063750"/>
            <wp:effectExtent l="38100" t="0" r="15240" b="1270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5AD7C66" w14:textId="34B523E1" w:rsidR="001B497C" w:rsidRDefault="001B497C" w:rsidP="00BE0225">
      <w:pPr>
        <w:pStyle w:val="Default"/>
        <w:spacing w:line="276" w:lineRule="auto"/>
        <w:jc w:val="both"/>
      </w:pPr>
    </w:p>
    <w:p w14:paraId="242E4B94" w14:textId="1F162244" w:rsidR="003D0D34" w:rsidRDefault="003D0D34" w:rsidP="00BE0225">
      <w:pPr>
        <w:pStyle w:val="Default"/>
        <w:spacing w:line="276" w:lineRule="auto"/>
        <w:jc w:val="both"/>
      </w:pPr>
    </w:p>
    <w:p w14:paraId="2F2D58B4" w14:textId="79B0CE99" w:rsidR="003D0D34" w:rsidRDefault="003D0D34" w:rsidP="00BE0225">
      <w:pPr>
        <w:pStyle w:val="Default"/>
        <w:spacing w:line="276" w:lineRule="auto"/>
        <w:jc w:val="both"/>
      </w:pPr>
    </w:p>
    <w:p w14:paraId="0EF2C24A" w14:textId="12144A5B" w:rsidR="003D0D34" w:rsidRDefault="003D0D34" w:rsidP="00BE0225">
      <w:pPr>
        <w:pStyle w:val="Default"/>
        <w:spacing w:line="276" w:lineRule="auto"/>
        <w:jc w:val="both"/>
      </w:pPr>
    </w:p>
    <w:p w14:paraId="35A7819F" w14:textId="6548DFAE" w:rsidR="003D0D34" w:rsidRDefault="00DB5958" w:rsidP="00BE0225">
      <w:pPr>
        <w:pStyle w:val="Default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32543971" wp14:editId="67F85F49">
            <wp:extent cx="5641340" cy="4403481"/>
            <wp:effectExtent l="38100" t="57150" r="16510" b="111760"/>
            <wp:docPr id="15" name="Diagra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12D4AB6" w14:textId="1197E4E3" w:rsidR="00DA0D47" w:rsidRDefault="00DA0D47" w:rsidP="00BE0225">
      <w:pPr>
        <w:pStyle w:val="Default"/>
        <w:spacing w:line="276" w:lineRule="auto"/>
        <w:jc w:val="both"/>
      </w:pPr>
    </w:p>
    <w:p w14:paraId="0B3497DC" w14:textId="48D209B7" w:rsidR="00DA0D47" w:rsidRDefault="001D45C3" w:rsidP="00BE0225">
      <w:pPr>
        <w:pStyle w:val="Default"/>
        <w:spacing w:line="276" w:lineRule="auto"/>
        <w:jc w:val="both"/>
      </w:pPr>
      <w:r>
        <w:rPr>
          <w:noProof/>
        </w:rPr>
        <w:drawing>
          <wp:inline distT="0" distB="0" distL="0" distR="0" wp14:anchorId="3CCB8F37" wp14:editId="5142281B">
            <wp:extent cx="5772150" cy="3727938"/>
            <wp:effectExtent l="38100" t="0" r="19050" b="2540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53504970" w14:textId="77777777" w:rsidR="0033781D" w:rsidRPr="00E0231D" w:rsidRDefault="0033781D" w:rsidP="001D45C3">
      <w:pPr>
        <w:pStyle w:val="Default"/>
        <w:spacing w:line="276" w:lineRule="auto"/>
      </w:pPr>
    </w:p>
    <w:p w14:paraId="0858308B" w14:textId="77777777" w:rsidR="001F006F" w:rsidRDefault="001F006F" w:rsidP="0033781D">
      <w:pPr>
        <w:pStyle w:val="Default"/>
        <w:spacing w:line="276" w:lineRule="auto"/>
        <w:ind w:left="1080"/>
        <w:jc w:val="center"/>
        <w:rPr>
          <w:b/>
          <w:bCs/>
          <w:u w:val="single"/>
        </w:rPr>
      </w:pPr>
      <w:r>
        <w:rPr>
          <w:b/>
          <w:bCs/>
          <w:u w:val="single"/>
          <w:lang w:val="es-ES_tradnl"/>
        </w:rPr>
        <w:lastRenderedPageBreak/>
        <w:t>A HIVATAL M</w:t>
      </w:r>
      <w:r>
        <w:rPr>
          <w:b/>
          <w:bCs/>
          <w:u w:val="single"/>
        </w:rPr>
        <w:t>ŰKÖD</w:t>
      </w:r>
      <w:r>
        <w:rPr>
          <w:b/>
          <w:bCs/>
          <w:u w:val="single"/>
          <w:lang w:val="fr-FR"/>
        </w:rPr>
        <w:t>É</w:t>
      </w:r>
      <w:r>
        <w:rPr>
          <w:b/>
          <w:bCs/>
          <w:u w:val="single"/>
        </w:rPr>
        <w:t>SE</w:t>
      </w:r>
    </w:p>
    <w:p w14:paraId="6726009F" w14:textId="77777777" w:rsidR="00330241" w:rsidRDefault="00330241" w:rsidP="00615F21">
      <w:pPr>
        <w:pStyle w:val="Default"/>
        <w:spacing w:line="276" w:lineRule="auto"/>
        <w:jc w:val="both"/>
      </w:pPr>
    </w:p>
    <w:p w14:paraId="07D97DE2" w14:textId="3578A2EA" w:rsidR="00204A32" w:rsidRDefault="001F006F" w:rsidP="00615F21">
      <w:pPr>
        <w:pStyle w:val="Default"/>
        <w:spacing w:line="276" w:lineRule="auto"/>
        <w:jc w:val="both"/>
      </w:pPr>
      <w:r w:rsidRPr="00E0231D">
        <w:t xml:space="preserve">A </w:t>
      </w:r>
      <w:r w:rsidR="00204A32">
        <w:t xml:space="preserve">szervezeti és működési szabályzat szerint a jegyző és </w:t>
      </w:r>
      <w:r w:rsidR="002F164C">
        <w:t xml:space="preserve">az </w:t>
      </w:r>
      <w:r w:rsidR="00204A32">
        <w:t xml:space="preserve">aljegyző irányítása alatt három osztály került kialakításra. </w:t>
      </w:r>
      <w:r w:rsidR="00B06A05">
        <w:t>2021-ben</w:t>
      </w:r>
      <w:r w:rsidR="00204A32">
        <w:t xml:space="preserve"> a hatósági osztályvezető áthelyezéssel más önkormányzati hivatalba került, </w:t>
      </w:r>
      <w:r w:rsidR="002F164C">
        <w:t>a hatósági osztályvezetői tisztség átmenetileg nem került betöltésre. Az álláshelyen egy</w:t>
      </w:r>
      <w:r w:rsidR="00204A32">
        <w:t xml:space="preserve"> fő </w:t>
      </w:r>
      <w:r w:rsidR="002F164C">
        <w:t>jogtanácsos segíti a jegyző és a polgármesterek munkáját.</w:t>
      </w:r>
    </w:p>
    <w:p w14:paraId="66ADD8EF" w14:textId="3E6C596C" w:rsidR="001F006F" w:rsidRPr="00E0231D" w:rsidRDefault="00204A32" w:rsidP="00615F21">
      <w:pPr>
        <w:pStyle w:val="Default"/>
        <w:spacing w:line="276" w:lineRule="auto"/>
        <w:jc w:val="both"/>
      </w:pPr>
      <w:r>
        <w:t xml:space="preserve">A </w:t>
      </w:r>
      <w:r w:rsidR="001F006F" w:rsidRPr="00E0231D">
        <w:t xml:space="preserve">hivatali munka naponta 8.00-tól 16.30-ig tart. Ügyfélfogadás a székhely településen Balatonföldváron hétfőn délelőtt, szerdán egész nap, pénteken délelőtt van. </w:t>
      </w:r>
      <w:r w:rsidR="001F006F">
        <w:t>A g</w:t>
      </w:r>
      <w:r w:rsidR="001F006F" w:rsidRPr="00E0231D">
        <w:t>yakorlat</w:t>
      </w:r>
      <w:r w:rsidR="001F006F">
        <w:t>ban</w:t>
      </w:r>
      <w:r w:rsidR="001F006F" w:rsidRPr="00E0231D">
        <w:t xml:space="preserve"> valamennyi hétköznap nyitott a hivatal, így kedden és csütörtökön is történik ügyfélfogadás.</w:t>
      </w:r>
      <w:r w:rsidR="001F006F">
        <w:t xml:space="preserve"> Ez alól kivétel az adóiroda, mert a háttér</w:t>
      </w:r>
      <w:r w:rsidR="002F164C">
        <w:t>munka</w:t>
      </w:r>
      <w:r w:rsidR="001F006F">
        <w:t xml:space="preserve"> ellátása a folyamatos ügyfélfogadás mellett nem lehetséges. </w:t>
      </w:r>
      <w:r w:rsidR="002F164C">
        <w:t>Több</w:t>
      </w:r>
      <w:r w:rsidR="001F006F" w:rsidRPr="00E0231D">
        <w:t xml:space="preserve"> bejáró dolgozó</w:t>
      </w:r>
      <w:r w:rsidR="002F164C">
        <w:t>,</w:t>
      </w:r>
      <w:r w:rsidR="001F006F" w:rsidRPr="00E0231D">
        <w:t xml:space="preserve"> külön jegyzői engedéllyel</w:t>
      </w:r>
      <w:r w:rsidR="002F164C">
        <w:t>,</w:t>
      </w:r>
      <w:r w:rsidR="001F006F" w:rsidRPr="00E0231D">
        <w:t xml:space="preserve"> eltérő</w:t>
      </w:r>
      <w:r w:rsidR="00B607A7">
        <w:t xml:space="preserve"> </w:t>
      </w:r>
      <w:r w:rsidR="001F006F" w:rsidRPr="00E0231D">
        <w:t>munkaidő</w:t>
      </w:r>
      <w:r w:rsidR="002F164C">
        <w:t xml:space="preserve"> </w:t>
      </w:r>
      <w:r w:rsidR="001F006F" w:rsidRPr="00E0231D">
        <w:t xml:space="preserve">beosztással </w:t>
      </w:r>
      <w:r w:rsidR="002F164C">
        <w:t xml:space="preserve">7.45-től 16.15 vagy </w:t>
      </w:r>
      <w:r w:rsidR="001F006F" w:rsidRPr="00E0231D">
        <w:t>7.30-től 16.00 óráig dolgozik.</w:t>
      </w:r>
    </w:p>
    <w:p w14:paraId="16B2D31C" w14:textId="77777777" w:rsidR="008674D4" w:rsidRDefault="008674D4" w:rsidP="00615F21">
      <w:pPr>
        <w:pStyle w:val="Default"/>
        <w:spacing w:line="276" w:lineRule="auto"/>
        <w:jc w:val="both"/>
      </w:pPr>
    </w:p>
    <w:p w14:paraId="23D90FA7" w14:textId="4524D890" w:rsidR="001F006F" w:rsidRPr="00E0231D" w:rsidRDefault="001F006F" w:rsidP="00615F21">
      <w:pPr>
        <w:pStyle w:val="Default"/>
        <w:spacing w:line="276" w:lineRule="auto"/>
        <w:jc w:val="both"/>
      </w:pPr>
      <w:r w:rsidRPr="00E0231D">
        <w:t xml:space="preserve">A székhelytelepülésen kívüli fogadóórák az alábbiak: </w:t>
      </w:r>
    </w:p>
    <w:p w14:paraId="593A31A3" w14:textId="2048D96D" w:rsidR="001F006F" w:rsidRPr="00E0231D" w:rsidRDefault="001F006F" w:rsidP="00615F21">
      <w:pPr>
        <w:pStyle w:val="Default"/>
        <w:spacing w:line="276" w:lineRule="auto"/>
      </w:pPr>
      <w:r w:rsidRPr="00E0231D">
        <w:t>hétfő</w:t>
      </w:r>
      <w:r w:rsidR="000725CC">
        <w:t>,</w:t>
      </w:r>
      <w:r w:rsidRPr="00E0231D">
        <w:t xml:space="preserve"> Bálványos</w:t>
      </w:r>
      <w:r w:rsidR="000725CC">
        <w:t>:</w:t>
      </w:r>
      <w:r w:rsidRPr="00E0231D">
        <w:t xml:space="preserve"> </w:t>
      </w:r>
      <w:r w:rsidR="002F164C">
        <w:t>Bicskei Lilla</w:t>
      </w:r>
    </w:p>
    <w:p w14:paraId="288F2E5B" w14:textId="2B61E576" w:rsidR="001F006F" w:rsidRPr="00E0231D" w:rsidRDefault="001F006F" w:rsidP="00615F21">
      <w:pPr>
        <w:pStyle w:val="Default"/>
        <w:spacing w:line="276" w:lineRule="auto"/>
      </w:pPr>
      <w:r w:rsidRPr="00E0231D">
        <w:t>kedd</w:t>
      </w:r>
      <w:r w:rsidR="000725CC">
        <w:t>,</w:t>
      </w:r>
      <w:r w:rsidRPr="00E0231D">
        <w:t xml:space="preserve"> Szólád</w:t>
      </w:r>
      <w:r w:rsidR="000725CC">
        <w:t>:</w:t>
      </w:r>
      <w:r w:rsidRPr="00E0231D">
        <w:t xml:space="preserve"> Mikóné Fejes Ibolya  </w:t>
      </w:r>
    </w:p>
    <w:p w14:paraId="17F2215E" w14:textId="56EAEA8F" w:rsidR="001F006F" w:rsidRPr="00E0231D" w:rsidRDefault="001F006F" w:rsidP="00615F21">
      <w:pPr>
        <w:pStyle w:val="Default"/>
        <w:spacing w:line="276" w:lineRule="auto"/>
      </w:pPr>
      <w:r w:rsidRPr="00E0231D">
        <w:t>szerda</w:t>
      </w:r>
      <w:r w:rsidR="000725CC">
        <w:t>,</w:t>
      </w:r>
      <w:r w:rsidRPr="00E0231D">
        <w:t xml:space="preserve"> Kereki</w:t>
      </w:r>
      <w:r w:rsidR="000725CC">
        <w:t>:</w:t>
      </w:r>
      <w:r w:rsidRPr="00E0231D">
        <w:t xml:space="preserve"> Magyar Szilvia </w:t>
      </w:r>
    </w:p>
    <w:p w14:paraId="3EF6D17D" w14:textId="5E23CA84" w:rsidR="001F006F" w:rsidRPr="00E0231D" w:rsidRDefault="001F006F" w:rsidP="00615F21">
      <w:pPr>
        <w:pStyle w:val="Default"/>
        <w:spacing w:line="276" w:lineRule="auto"/>
      </w:pPr>
      <w:r w:rsidRPr="00E0231D">
        <w:t>csütörtök</w:t>
      </w:r>
      <w:r w:rsidR="000725CC">
        <w:t>,</w:t>
      </w:r>
      <w:r w:rsidRPr="00E0231D">
        <w:t xml:space="preserve"> Pusztaszemes</w:t>
      </w:r>
      <w:r w:rsidR="000725CC">
        <w:t>:</w:t>
      </w:r>
      <w:r w:rsidRPr="00E0231D">
        <w:t xml:space="preserve"> Köselingné dr. Kovács Zit</w:t>
      </w:r>
      <w:r w:rsidR="002F164C">
        <w:t>a</w:t>
      </w:r>
    </w:p>
    <w:p w14:paraId="1DCF870C" w14:textId="10F00CB0" w:rsidR="001F006F" w:rsidRPr="00E0231D" w:rsidRDefault="001F006F" w:rsidP="00615F21">
      <w:pPr>
        <w:pStyle w:val="Default"/>
        <w:spacing w:line="276" w:lineRule="auto"/>
      </w:pPr>
      <w:r w:rsidRPr="00E0231D">
        <w:t>péntek</w:t>
      </w:r>
      <w:r w:rsidR="000725CC">
        <w:t>,</w:t>
      </w:r>
      <w:r w:rsidRPr="00E0231D">
        <w:t xml:space="preserve"> Szántód</w:t>
      </w:r>
      <w:r w:rsidR="000725CC">
        <w:t>:</w:t>
      </w:r>
      <w:r w:rsidRPr="00E0231D">
        <w:t xml:space="preserve"> </w:t>
      </w:r>
      <w:r w:rsidR="006578BF" w:rsidRPr="00E0231D">
        <w:t>Magyar Szilvia</w:t>
      </w:r>
    </w:p>
    <w:p w14:paraId="3D7C9AA5" w14:textId="6819BBFA" w:rsidR="001F006F" w:rsidRDefault="001F006F" w:rsidP="00615F21">
      <w:pPr>
        <w:pStyle w:val="Default"/>
        <w:spacing w:line="276" w:lineRule="auto"/>
      </w:pPr>
      <w:r w:rsidRPr="00E0231D">
        <w:t>péntek</w:t>
      </w:r>
      <w:r w:rsidR="000725CC">
        <w:t>,</w:t>
      </w:r>
      <w:r w:rsidRPr="00E0231D">
        <w:t xml:space="preserve"> Teleki</w:t>
      </w:r>
      <w:r w:rsidR="000725CC">
        <w:t>:</w:t>
      </w:r>
      <w:r w:rsidRPr="00E0231D">
        <w:t xml:space="preserve"> </w:t>
      </w:r>
      <w:r w:rsidR="002F164C">
        <w:t>Bicskei Lilla</w:t>
      </w:r>
    </w:p>
    <w:p w14:paraId="076721A8" w14:textId="1A82EA40" w:rsidR="002F164C" w:rsidRDefault="002F164C" w:rsidP="00615F21">
      <w:pPr>
        <w:pStyle w:val="Default"/>
        <w:spacing w:line="276" w:lineRule="auto"/>
      </w:pPr>
    </w:p>
    <w:p w14:paraId="2B6156E9" w14:textId="504FDFAE" w:rsidR="002F164C" w:rsidRDefault="002F164C" w:rsidP="00615F21">
      <w:pPr>
        <w:pStyle w:val="Default"/>
        <w:spacing w:line="276" w:lineRule="auto"/>
      </w:pPr>
    </w:p>
    <w:p w14:paraId="751751D0" w14:textId="77777777" w:rsidR="00330241" w:rsidRPr="00E0231D" w:rsidRDefault="00330241" w:rsidP="00615F21">
      <w:pPr>
        <w:pStyle w:val="Default"/>
        <w:spacing w:line="276" w:lineRule="auto"/>
      </w:pPr>
    </w:p>
    <w:p w14:paraId="36D0D3D4" w14:textId="0F03E3C3" w:rsidR="001F006F" w:rsidRPr="00E0231D" w:rsidRDefault="001F006F" w:rsidP="00615F21">
      <w:pPr>
        <w:pStyle w:val="Default"/>
        <w:spacing w:line="276" w:lineRule="auto"/>
        <w:jc w:val="both"/>
      </w:pPr>
      <w:r w:rsidRPr="00E0231D">
        <w:t>A polgármesterekkel történő közvetlen egyeztetést igénylő ügyekben a jegyző szükség szerint, minden településen csatlakozik a munkatársakhoz. A</w:t>
      </w:r>
      <w:r w:rsidR="005E4899">
        <w:t xml:space="preserve"> </w:t>
      </w:r>
      <w:r w:rsidRPr="00E0231D">
        <w:t>fogadóórákon az illetékes polgármester is részt vesz és ilyenkor a megjelenő ügyfelek ügyeinek intézése mellett mód nyílik arra, hogy a polgármesterrel áttekintsék a község</w:t>
      </w:r>
      <w:r w:rsidR="005E4899">
        <w:t xml:space="preserve"> aktuális önkormányzati</w:t>
      </w:r>
      <w:r w:rsidRPr="00E0231D">
        <w:t xml:space="preserve"> ügyeit, a megvalósításra váró feladatokat.</w:t>
      </w:r>
    </w:p>
    <w:p w14:paraId="045B3C91" w14:textId="77777777" w:rsidR="001F006F" w:rsidRPr="00E0231D" w:rsidRDefault="001F006F" w:rsidP="00615F21">
      <w:pPr>
        <w:pStyle w:val="Default"/>
        <w:spacing w:line="276" w:lineRule="auto"/>
      </w:pPr>
    </w:p>
    <w:p w14:paraId="1F5ACA62" w14:textId="0E9B93C6" w:rsidR="001F006F" w:rsidRDefault="009C61BF" w:rsidP="00615F21">
      <w:pPr>
        <w:pStyle w:val="Default"/>
        <w:spacing w:line="276" w:lineRule="auto"/>
        <w:jc w:val="both"/>
      </w:pPr>
      <w:r>
        <w:t xml:space="preserve">  </w:t>
      </w:r>
      <w:r w:rsidR="00773CD7">
        <w:t>A</w:t>
      </w:r>
      <w:r>
        <w:t xml:space="preserve"> </w:t>
      </w:r>
      <w:r w:rsidR="008674D4">
        <w:t>képviselő-testületi ülések időpontja</w:t>
      </w:r>
      <w:r w:rsidR="001F006F" w:rsidRPr="00E0231D">
        <w:t xml:space="preserve"> </w:t>
      </w:r>
      <w:r w:rsidR="001F006F">
        <w:t>települések</w:t>
      </w:r>
      <w:r w:rsidR="008674D4">
        <w:t>ént eltérő.</w:t>
      </w:r>
      <w:r w:rsidR="00773CD7">
        <w:t xml:space="preserve"> Egyes helyeken </w:t>
      </w:r>
      <w:r w:rsidR="001F006F">
        <w:t xml:space="preserve">megmaradt a </w:t>
      </w:r>
      <w:r w:rsidR="001F006F" w:rsidRPr="00E0231D">
        <w:t>délutáni vagy esti testületi ülés</w:t>
      </w:r>
      <w:r w:rsidR="001F006F">
        <w:t xml:space="preserve"> gyakorlata, melyen </w:t>
      </w:r>
      <w:r w:rsidR="001F006F" w:rsidRPr="00E0231D">
        <w:t>általában azok a referensek vesznek részt, akik a fogadónapra járnak</w:t>
      </w:r>
      <w:r w:rsidR="001F006F">
        <w:t>.</w:t>
      </w:r>
      <w:r w:rsidR="001F006F" w:rsidRPr="00E0231D">
        <w:t xml:space="preserve"> </w:t>
      </w:r>
      <w:r w:rsidR="001F006F">
        <w:t xml:space="preserve">Az előterjesztések </w:t>
      </w:r>
      <w:r w:rsidR="00B607A7">
        <w:t>tárgyának</w:t>
      </w:r>
      <w:r w:rsidR="001F006F">
        <w:t xml:space="preserve"> függvényében </w:t>
      </w:r>
      <w:r w:rsidR="001F006F" w:rsidRPr="00E0231D">
        <w:t>bővül a résztvevők köre a</w:t>
      </w:r>
      <w:r w:rsidR="008E0565">
        <w:t xml:space="preserve"> jegyzővel,</w:t>
      </w:r>
      <w:r w:rsidR="001F006F" w:rsidRPr="00E0231D">
        <w:t xml:space="preserve"> pénzügyi osztályvezetővel, valamint a szakterület által érintett ügyintézővel. </w:t>
      </w:r>
    </w:p>
    <w:p w14:paraId="60B3669A" w14:textId="77777777" w:rsidR="00773CD7" w:rsidRPr="00E0231D" w:rsidRDefault="00773CD7" w:rsidP="00615F21">
      <w:pPr>
        <w:pStyle w:val="Default"/>
        <w:spacing w:line="276" w:lineRule="auto"/>
        <w:jc w:val="both"/>
      </w:pPr>
    </w:p>
    <w:p w14:paraId="79A6739C" w14:textId="0180CECD" w:rsidR="00F400E3" w:rsidRDefault="001F006F" w:rsidP="00615F21">
      <w:pPr>
        <w:pStyle w:val="Default"/>
        <w:spacing w:line="276" w:lineRule="auto"/>
        <w:jc w:val="both"/>
      </w:pPr>
      <w:r w:rsidRPr="00E0231D">
        <w:t>A gazdálkodó szervezetek,</w:t>
      </w:r>
      <w:r>
        <w:t xml:space="preserve"> </w:t>
      </w:r>
      <w:r w:rsidRPr="00E0231D">
        <w:t>vállalkozók</w:t>
      </w:r>
      <w:r>
        <w:t xml:space="preserve">, </w:t>
      </w:r>
      <w:r w:rsidRPr="00E0231D">
        <w:t xml:space="preserve">hivatalok és igazságszolgáltatási szervezetek egymás közötti ügyintézése, levelezése </w:t>
      </w:r>
      <w:r>
        <w:t xml:space="preserve">már szinte kizárólagosan </w:t>
      </w:r>
      <w:r w:rsidRPr="00E0231D">
        <w:t>elektronikus úton</w:t>
      </w:r>
      <w:r>
        <w:t>,</w:t>
      </w:r>
      <w:r w:rsidRPr="00E0231D">
        <w:t xml:space="preserve"> hivatali kapun keresztül történ</w:t>
      </w:r>
      <w:r w:rsidR="00E074A3">
        <w:t>het</w:t>
      </w:r>
      <w:r w:rsidRPr="00E0231D">
        <w:t>,</w:t>
      </w:r>
      <w:r>
        <w:t xml:space="preserve"> de a magánszemélyek is egyre gyakrabban veszik igénybe az elektronikus ügyintézés lehetőségét.</w:t>
      </w:r>
      <w:r w:rsidR="00E074A3">
        <w:t xml:space="preserve"> A tapasztalat azt mutatja, hogy leginkább az egyéni vállalkozók (egyszemélyes kisvállalkozások) számára jelentett nehézséget az elektronikus rendszer elfogadása és az elektronikus nyomtatványok hibamentes kitöltésének elsajátítása. </w:t>
      </w:r>
    </w:p>
    <w:p w14:paraId="458A46F8" w14:textId="77777777" w:rsidR="00B607A7" w:rsidRDefault="00B607A7" w:rsidP="00615F21">
      <w:pPr>
        <w:pStyle w:val="Default"/>
        <w:spacing w:line="276" w:lineRule="auto"/>
        <w:jc w:val="both"/>
      </w:pPr>
    </w:p>
    <w:p w14:paraId="25DF7EBF" w14:textId="31B0EB73" w:rsidR="00F400E3" w:rsidRDefault="00F400E3" w:rsidP="00615F21">
      <w:pPr>
        <w:pStyle w:val="Default"/>
        <w:spacing w:line="276" w:lineRule="auto"/>
        <w:jc w:val="both"/>
      </w:pPr>
    </w:p>
    <w:p w14:paraId="0B9A185B" w14:textId="46FAE2EA" w:rsidR="004A3564" w:rsidRDefault="005101D3" w:rsidP="00615F21">
      <w:pPr>
        <w:pStyle w:val="Default"/>
        <w:spacing w:line="276" w:lineRule="auto"/>
        <w:jc w:val="both"/>
      </w:pPr>
      <w:r>
        <w:lastRenderedPageBreak/>
        <w:t xml:space="preserve">Ugyanakkor az is </w:t>
      </w:r>
      <w:r w:rsidR="00E074A3">
        <w:t xml:space="preserve">elmondható, hogy </w:t>
      </w:r>
      <w:r w:rsidR="009B50F7">
        <w:t xml:space="preserve">egyre többen veszik igénybe az elektronikus fizetési </w:t>
      </w:r>
      <w:r w:rsidR="00E074A3">
        <w:t xml:space="preserve">lehetőségeket, bár változatlanul van egy réteg, mely a csekkes befizetéshez </w:t>
      </w:r>
      <w:r w:rsidR="00F34429">
        <w:t>ragaszkodik.</w:t>
      </w:r>
    </w:p>
    <w:p w14:paraId="51CD7DCE" w14:textId="77777777" w:rsidR="00B607A7" w:rsidRDefault="00B607A7" w:rsidP="00615F21">
      <w:pPr>
        <w:pStyle w:val="Default"/>
        <w:spacing w:line="276" w:lineRule="auto"/>
        <w:jc w:val="both"/>
      </w:pPr>
    </w:p>
    <w:p w14:paraId="62EB21BC" w14:textId="2ACA9215" w:rsidR="001F006F" w:rsidRDefault="008E0565" w:rsidP="00615F21">
      <w:pPr>
        <w:pStyle w:val="Default"/>
        <w:spacing w:line="276" w:lineRule="auto"/>
        <w:jc w:val="both"/>
      </w:pPr>
      <w:r>
        <w:t xml:space="preserve">A településekre érkező </w:t>
      </w:r>
      <w:r w:rsidR="00F34429">
        <w:t>küldemények</w:t>
      </w:r>
      <w:r>
        <w:t xml:space="preserve"> ASP rendszerbe történő érkeztetése helyben történik</w:t>
      </w:r>
      <w:r w:rsidR="00604747">
        <w:t xml:space="preserve"> a hivatalsegédek </w:t>
      </w:r>
      <w:r w:rsidR="00F34429">
        <w:t>(</w:t>
      </w:r>
      <w:r w:rsidR="00604747">
        <w:t>4 fő</w:t>
      </w:r>
      <w:r w:rsidR="00F34429">
        <w:t>)</w:t>
      </w:r>
      <w:r w:rsidR="00604747">
        <w:t xml:space="preserve"> </w:t>
      </w:r>
      <w:r w:rsidR="00F34429">
        <w:t>és</w:t>
      </w:r>
      <w:r w:rsidR="00604747">
        <w:t xml:space="preserve"> a településen dolgozó ügyintézők </w:t>
      </w:r>
      <w:r w:rsidR="00F34429">
        <w:t>(</w:t>
      </w:r>
      <w:r w:rsidR="00BC72F8">
        <w:t xml:space="preserve">3 </w:t>
      </w:r>
      <w:r w:rsidR="00604747">
        <w:t>fő</w:t>
      </w:r>
      <w:r w:rsidR="00F34429">
        <w:t>)</w:t>
      </w:r>
      <w:r w:rsidR="00604747">
        <w:t xml:space="preserve"> munkakörében</w:t>
      </w:r>
      <w:r>
        <w:t>, az iktatás pedig a székhely településen.</w:t>
      </w:r>
      <w:r w:rsidR="00604747">
        <w:t xml:space="preserve"> Az iktatóban 3 főállás</w:t>
      </w:r>
      <w:r w:rsidR="00BC72F8">
        <w:t>ú</w:t>
      </w:r>
      <w:r w:rsidR="00604747">
        <w:t xml:space="preserve"> köztisztviselő dolgozik és további egy fő 6 órában adminisztrációs feladatokat lát el.</w:t>
      </w:r>
      <w:r>
        <w:t xml:space="preserve"> Ugyancsak a székhely településen történik a valamennyi település hivatali kapujára érkező küldemény</w:t>
      </w:r>
      <w:r w:rsidR="00B607A7">
        <w:t>ek</w:t>
      </w:r>
      <w:r>
        <w:t xml:space="preserve"> letöltése</w:t>
      </w:r>
      <w:r w:rsidR="00604747">
        <w:t>, kinyomtatása a titkárnő feladatkörében</w:t>
      </w:r>
      <w:r w:rsidR="00B04352">
        <w:t xml:space="preserve">. </w:t>
      </w:r>
    </w:p>
    <w:p w14:paraId="3B01F08E" w14:textId="34D9F247" w:rsidR="00B04352" w:rsidRDefault="00B04352" w:rsidP="00615F21">
      <w:pPr>
        <w:pStyle w:val="Default"/>
        <w:spacing w:line="276" w:lineRule="auto"/>
        <w:jc w:val="both"/>
      </w:pPr>
      <w:r>
        <w:t>Az ASP iktatási és postázási rendszer az i</w:t>
      </w:r>
      <w:r w:rsidR="00F34429">
        <w:t>r</w:t>
      </w:r>
      <w:r>
        <w:t xml:space="preserve">atok megőrzése és az ügyintézés menetének követése szempontjából kétségtelen előnyökkel jár, ugyanakkor rendkívül idő- és munkaerőigényes. A napi iratanyag letöltés, érkeztetés, majd a szignálást követő iktatás egy napba nem tömöríthető. </w:t>
      </w:r>
    </w:p>
    <w:p w14:paraId="44A23E4B" w14:textId="28304E9C" w:rsidR="004A3564" w:rsidRDefault="00B04352" w:rsidP="00615F21">
      <w:pPr>
        <w:pStyle w:val="Default"/>
        <w:spacing w:line="276" w:lineRule="auto"/>
        <w:jc w:val="both"/>
      </w:pPr>
      <w:r>
        <w:t xml:space="preserve">A postázás a korábbi kézzel írt postakönyv és boríték, tértivevény megírása helyett szintén elektronikus </w:t>
      </w:r>
      <w:r w:rsidR="00F10224">
        <w:t xml:space="preserve">módon, a korábbinál jóval lassúbb és bonyolultabb folyamattal történik. </w:t>
      </w:r>
    </w:p>
    <w:p w14:paraId="12B38C29" w14:textId="77777777" w:rsidR="006B0CD1" w:rsidRDefault="006B0CD1" w:rsidP="006B0CD1">
      <w:pPr>
        <w:pStyle w:val="Default"/>
        <w:spacing w:line="276" w:lineRule="auto"/>
        <w:jc w:val="both"/>
      </w:pPr>
    </w:p>
    <w:p w14:paraId="4AA95282" w14:textId="5645FFC7" w:rsidR="006B0CD1" w:rsidRDefault="006B0CD1" w:rsidP="006B0CD1">
      <w:pPr>
        <w:pStyle w:val="Default"/>
        <w:spacing w:line="276" w:lineRule="auto"/>
        <w:jc w:val="both"/>
      </w:pPr>
      <w:r>
        <w:t>A Hivatal a közigazgatási feladatokon túl a hét település tekintetében biztosítja a testületi munka előkészítését, a rendeletalkotás és határozathozatal előkészítését</w:t>
      </w:r>
      <w:r w:rsidR="00537EC9">
        <w:t>,</w:t>
      </w:r>
      <w:r>
        <w:t xml:space="preserve"> valamint a hozott döntések végrehajtását, a megalkotott rendeletek</w:t>
      </w:r>
      <w:r w:rsidR="00DD2D48">
        <w:t xml:space="preserve"> </w:t>
      </w:r>
      <w:r>
        <w:t>nyilvántartását</w:t>
      </w:r>
      <w:r w:rsidR="00DD2D48">
        <w:t>, közzétételét.</w:t>
      </w:r>
    </w:p>
    <w:p w14:paraId="773F564A" w14:textId="77777777" w:rsidR="00E326F2" w:rsidRDefault="00E326F2" w:rsidP="00615F21">
      <w:pPr>
        <w:pStyle w:val="Default"/>
        <w:spacing w:line="276" w:lineRule="auto"/>
        <w:jc w:val="both"/>
      </w:pPr>
    </w:p>
    <w:p w14:paraId="1A633E63" w14:textId="77777777" w:rsidR="00537EC9" w:rsidRDefault="00537EC9" w:rsidP="00615F21">
      <w:pPr>
        <w:pStyle w:val="Default"/>
        <w:spacing w:line="276" w:lineRule="auto"/>
        <w:jc w:val="both"/>
      </w:pPr>
    </w:p>
    <w:p w14:paraId="4CC989D2" w14:textId="77777777" w:rsidR="00537EC9" w:rsidRDefault="00537EC9" w:rsidP="00615F21">
      <w:pPr>
        <w:pStyle w:val="Default"/>
        <w:spacing w:line="276" w:lineRule="auto"/>
        <w:jc w:val="both"/>
      </w:pPr>
    </w:p>
    <w:p w14:paraId="23297931" w14:textId="77777777" w:rsidR="006B5EE2" w:rsidRDefault="006B5EE2" w:rsidP="00615F21">
      <w:pPr>
        <w:pStyle w:val="Default"/>
        <w:spacing w:line="276" w:lineRule="auto"/>
        <w:jc w:val="both"/>
      </w:pPr>
    </w:p>
    <w:p w14:paraId="207676E9" w14:textId="0837356B" w:rsidR="00F400E3" w:rsidRDefault="00E326F2" w:rsidP="00615F21">
      <w:pPr>
        <w:pStyle w:val="Default"/>
        <w:spacing w:line="276" w:lineRule="auto"/>
        <w:jc w:val="both"/>
      </w:pPr>
      <w:r>
        <w:t xml:space="preserve">A következő táblázatok a Hivatalban feldolgozott ügyiratok számát mutatják főszám, alszám </w:t>
      </w:r>
      <w:r w:rsidR="00537EC9">
        <w:t>és</w:t>
      </w:r>
      <w:r>
        <w:t xml:space="preserve"> összesített formában. Az adatokból egyértelműen látszik az a tendencia, hogy a kormányhivatalok létrehozásával az önkormányzati hivatal ügyiratszámban megmutatkozó leterheltsége csökkent, ugyanakkor</w:t>
      </w:r>
      <w:r w:rsidR="00537EC9">
        <w:t xml:space="preserve"> </w:t>
      </w:r>
      <w:r>
        <w:t xml:space="preserve">2017-től elkezdődött egy </w:t>
      </w:r>
      <w:r w:rsidR="006B5EE2">
        <w:t>fokozatos</w:t>
      </w:r>
      <w:r>
        <w:t xml:space="preserve"> visszarendeződés.  Hatásköri szabályok </w:t>
      </w:r>
      <w:r w:rsidR="00262694">
        <w:t xml:space="preserve">módosulásával </w:t>
      </w:r>
      <w:r w:rsidR="004A3564">
        <w:t>a</w:t>
      </w:r>
      <w:r w:rsidR="00262694">
        <w:t xml:space="preserve"> korábban kormányhivatalhoz tartozó feladatok ismét visszakerültek az önkormányzati hivatalhoz</w:t>
      </w:r>
      <w:r w:rsidR="006B5EE2">
        <w:t>,</w:t>
      </w:r>
      <w:r w:rsidR="00262694">
        <w:t xml:space="preserve"> </w:t>
      </w:r>
      <w:r w:rsidR="00537EC9">
        <w:t>és a</w:t>
      </w:r>
      <w:r w:rsidR="00262694">
        <w:t xml:space="preserve"> jogszabályok új hatásköröket telepítettek</w:t>
      </w:r>
      <w:r w:rsidR="004A3564">
        <w:t xml:space="preserve"> a jegyzőhöz. </w:t>
      </w:r>
      <w:r w:rsidR="00675FDA">
        <w:t xml:space="preserve"> </w:t>
      </w:r>
      <w:r w:rsidR="006B5EE2">
        <w:t>A 2021-es</w:t>
      </w:r>
      <w:r w:rsidR="00675FDA">
        <w:t xml:space="preserve"> év ugrásszerű emelkedést hozott az ügyiratszámok tekintetében, meghaladva az elmúlt évtized </w:t>
      </w:r>
      <w:r w:rsidR="005D4E2F">
        <w:t>során</w:t>
      </w:r>
      <w:r w:rsidR="00675FDA">
        <w:t xml:space="preserve"> beérkezett irattömeget </w:t>
      </w:r>
      <w:r w:rsidR="006B5EE2">
        <w:t>(</w:t>
      </w:r>
      <w:r w:rsidR="00675FDA">
        <w:t>iktatott főszámok tekintetében</w:t>
      </w:r>
      <w:r w:rsidR="006B5EE2">
        <w:t>)</w:t>
      </w:r>
      <w:r w:rsidR="005D4E2F">
        <w:t>, és 2022-ben sem állt vissza az előző szintre.</w:t>
      </w:r>
    </w:p>
    <w:p w14:paraId="6498A71F" w14:textId="4F503AF6" w:rsidR="003637BF" w:rsidRDefault="003637BF" w:rsidP="00615F21">
      <w:pPr>
        <w:pStyle w:val="Default"/>
        <w:spacing w:line="276" w:lineRule="auto"/>
        <w:jc w:val="both"/>
      </w:pPr>
    </w:p>
    <w:p w14:paraId="53F2BC05" w14:textId="2223DEB0" w:rsidR="003637BF" w:rsidRDefault="003637BF" w:rsidP="00615F21">
      <w:pPr>
        <w:pStyle w:val="Default"/>
        <w:spacing w:line="276" w:lineRule="auto"/>
        <w:jc w:val="both"/>
      </w:pPr>
    </w:p>
    <w:p w14:paraId="5522DBBB" w14:textId="35546DF3" w:rsidR="003637BF" w:rsidRDefault="003637BF" w:rsidP="00615F21">
      <w:pPr>
        <w:pStyle w:val="Default"/>
        <w:spacing w:line="276" w:lineRule="auto"/>
        <w:jc w:val="both"/>
      </w:pPr>
    </w:p>
    <w:p w14:paraId="030AD507" w14:textId="519B2789" w:rsidR="003637BF" w:rsidRDefault="003637BF" w:rsidP="00615F21">
      <w:pPr>
        <w:pStyle w:val="Default"/>
        <w:spacing w:line="276" w:lineRule="auto"/>
        <w:jc w:val="both"/>
      </w:pPr>
    </w:p>
    <w:p w14:paraId="4848A33D" w14:textId="25AB3E4B" w:rsidR="003637BF" w:rsidRDefault="003637BF" w:rsidP="00615F21">
      <w:pPr>
        <w:pStyle w:val="Default"/>
        <w:spacing w:line="276" w:lineRule="auto"/>
        <w:jc w:val="both"/>
      </w:pPr>
    </w:p>
    <w:p w14:paraId="358182A3" w14:textId="447D7451" w:rsidR="003637BF" w:rsidRDefault="003637BF" w:rsidP="00615F21">
      <w:pPr>
        <w:pStyle w:val="Default"/>
        <w:spacing w:line="276" w:lineRule="auto"/>
        <w:jc w:val="both"/>
      </w:pPr>
    </w:p>
    <w:p w14:paraId="1BE41DBF" w14:textId="1955E575" w:rsidR="003637BF" w:rsidRDefault="003637BF" w:rsidP="00615F21">
      <w:pPr>
        <w:pStyle w:val="Default"/>
        <w:spacing w:line="276" w:lineRule="auto"/>
        <w:jc w:val="both"/>
      </w:pPr>
    </w:p>
    <w:p w14:paraId="0F506E68" w14:textId="1BA84867" w:rsidR="003637BF" w:rsidRDefault="003637BF" w:rsidP="00615F21">
      <w:pPr>
        <w:pStyle w:val="Default"/>
        <w:spacing w:line="276" w:lineRule="auto"/>
        <w:jc w:val="both"/>
      </w:pPr>
    </w:p>
    <w:p w14:paraId="21EE48DF" w14:textId="4D6E685B" w:rsidR="003637BF" w:rsidRDefault="003637BF" w:rsidP="00615F21">
      <w:pPr>
        <w:pStyle w:val="Default"/>
        <w:spacing w:line="276" w:lineRule="auto"/>
        <w:jc w:val="both"/>
      </w:pPr>
    </w:p>
    <w:p w14:paraId="1FA640A1" w14:textId="480A2499" w:rsidR="003637BF" w:rsidRDefault="003637BF" w:rsidP="00615F21">
      <w:pPr>
        <w:pStyle w:val="Default"/>
        <w:spacing w:line="276" w:lineRule="auto"/>
        <w:jc w:val="both"/>
      </w:pPr>
    </w:p>
    <w:p w14:paraId="482ADFB1" w14:textId="2FD46889" w:rsidR="003637BF" w:rsidRDefault="003637BF" w:rsidP="00615F21">
      <w:pPr>
        <w:pStyle w:val="Default"/>
        <w:spacing w:line="276" w:lineRule="auto"/>
        <w:jc w:val="both"/>
      </w:pPr>
    </w:p>
    <w:p w14:paraId="02BB2471" w14:textId="6071C044" w:rsidR="003637BF" w:rsidRDefault="003637BF" w:rsidP="00615F21">
      <w:pPr>
        <w:pStyle w:val="Default"/>
        <w:spacing w:line="276" w:lineRule="auto"/>
        <w:jc w:val="both"/>
      </w:pPr>
    </w:p>
    <w:p w14:paraId="06E9D9E9" w14:textId="545964A8" w:rsidR="003637BF" w:rsidRDefault="003637BF" w:rsidP="00615F21">
      <w:pPr>
        <w:pStyle w:val="Default"/>
        <w:spacing w:line="276" w:lineRule="auto"/>
        <w:jc w:val="both"/>
      </w:pPr>
    </w:p>
    <w:p w14:paraId="047776E6" w14:textId="77777777" w:rsidR="003637BF" w:rsidRDefault="003637BF" w:rsidP="00615F21">
      <w:pPr>
        <w:pStyle w:val="Default"/>
        <w:spacing w:line="276" w:lineRule="auto"/>
        <w:jc w:val="both"/>
      </w:pPr>
    </w:p>
    <w:p w14:paraId="3E96F210" w14:textId="77777777" w:rsidR="006B5EE2" w:rsidRDefault="006B5EE2" w:rsidP="00615F21">
      <w:pPr>
        <w:pStyle w:val="Default"/>
        <w:spacing w:line="276" w:lineRule="auto"/>
        <w:jc w:val="both"/>
      </w:pPr>
    </w:p>
    <w:p w14:paraId="6CAD40FA" w14:textId="4D94D4BB" w:rsidR="0034698D" w:rsidRDefault="00887B5E" w:rsidP="0076197B">
      <w:pPr>
        <w:pStyle w:val="Default"/>
        <w:spacing w:line="276" w:lineRule="auto"/>
        <w:jc w:val="center"/>
        <w:rPr>
          <w:rFonts w:cs="Times New Roman"/>
          <w:color w:val="auto"/>
          <w:sz w:val="22"/>
          <w:szCs w:val="22"/>
          <w:u w:color="0000FF"/>
          <w:lang w:val="de-DE"/>
        </w:rPr>
      </w:pPr>
      <w:r w:rsidRPr="000C3987">
        <w:rPr>
          <w:color w:val="auto"/>
        </w:rPr>
        <w:t xml:space="preserve">A </w:t>
      </w:r>
      <w:r w:rsidRPr="000C3987">
        <w:rPr>
          <w:rFonts w:cs="Times New Roman"/>
          <w:color w:val="auto"/>
          <w:sz w:val="22"/>
          <w:szCs w:val="22"/>
          <w:u w:color="0000FF"/>
        </w:rPr>
        <w:t>KÖZÖS Ö</w:t>
      </w:r>
      <w:r w:rsidRPr="000C3987">
        <w:rPr>
          <w:rFonts w:cs="Times New Roman"/>
          <w:color w:val="auto"/>
          <w:sz w:val="22"/>
          <w:szCs w:val="22"/>
          <w:u w:color="0000FF"/>
          <w:lang w:val="de-DE"/>
        </w:rPr>
        <w:t>NKORM</w:t>
      </w:r>
      <w:r w:rsidRPr="000C3987">
        <w:rPr>
          <w:rFonts w:cs="Times New Roman"/>
          <w:color w:val="auto"/>
          <w:sz w:val="22"/>
          <w:szCs w:val="22"/>
          <w:u w:color="0000FF"/>
        </w:rPr>
        <w:t>Á</w:t>
      </w:r>
      <w:r w:rsidRPr="000C3987">
        <w:rPr>
          <w:rFonts w:cs="Times New Roman"/>
          <w:color w:val="auto"/>
          <w:sz w:val="22"/>
          <w:szCs w:val="22"/>
          <w:u w:color="0000FF"/>
          <w:lang w:val="de-DE"/>
        </w:rPr>
        <w:t>NYZATI HIVATALBAN FELDOLGOZOTT ÜGYIRATOK</w:t>
      </w:r>
      <w:r w:rsidR="00D626ED">
        <w:rPr>
          <w:rFonts w:cs="Times New Roman"/>
          <w:color w:val="auto"/>
          <w:sz w:val="22"/>
          <w:szCs w:val="22"/>
          <w:u w:color="0000FF"/>
          <w:lang w:val="de-DE"/>
        </w:rPr>
        <w:t xml:space="preserve"> SZÁMA</w:t>
      </w:r>
    </w:p>
    <w:p w14:paraId="61B1DB9B" w14:textId="77777777" w:rsidR="00D626ED" w:rsidRPr="000C3987" w:rsidRDefault="00D626ED" w:rsidP="0076197B">
      <w:pPr>
        <w:pStyle w:val="Default"/>
        <w:spacing w:line="276" w:lineRule="auto"/>
        <w:jc w:val="center"/>
        <w:rPr>
          <w:rFonts w:cs="Times New Roman"/>
          <w:color w:val="auto"/>
          <w:sz w:val="22"/>
          <w:szCs w:val="22"/>
          <w:u w:color="0000FF"/>
          <w:lang w:val="de-DE"/>
        </w:rPr>
      </w:pPr>
    </w:p>
    <w:p w14:paraId="262D2161" w14:textId="2C664435" w:rsidR="00887B5E" w:rsidRDefault="00887B5E" w:rsidP="00615F21">
      <w:pPr>
        <w:pStyle w:val="Default"/>
        <w:spacing w:line="276" w:lineRule="auto"/>
        <w:jc w:val="both"/>
        <w:rPr>
          <w:rFonts w:cs="Times New Roman"/>
          <w:color w:val="0000FF"/>
          <w:sz w:val="22"/>
          <w:szCs w:val="22"/>
          <w:u w:color="0000FF"/>
          <w:lang w:val="de-DE"/>
        </w:rPr>
      </w:pP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3637BF" w:rsidRPr="003637BF" w14:paraId="0C48ECCD" w14:textId="77777777" w:rsidTr="003637BF">
        <w:trPr>
          <w:trHeight w:val="37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CC74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E31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  <w:t>2010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98F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  <w:t>2011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5D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  <w:t>2012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D33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  <w:t>2013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EE1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  <w:t>2014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F84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  <w:t>2015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7065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  <w:t>2016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C30C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  <w:t>2017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8C41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  <w:t>2018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8B41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  <w:t>2019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11C7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  <w:t>2020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CBED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  <w:t>2021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31DB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  <w:t>2022.</w:t>
            </w:r>
          </w:p>
        </w:tc>
      </w:tr>
      <w:tr w:rsidR="003637BF" w:rsidRPr="003637BF" w14:paraId="11E755DB" w14:textId="77777777" w:rsidTr="003637BF">
        <w:trPr>
          <w:trHeight w:val="48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121B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Főszámon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1A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59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FCB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61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DAA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51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9D4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35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677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27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FC5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17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BC9B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514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5D82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0727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2413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305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D784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319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D3C8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6019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8BC7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916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434B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8855</w:t>
            </w:r>
          </w:p>
        </w:tc>
      </w:tr>
      <w:tr w:rsidR="003637BF" w:rsidRPr="003637BF" w14:paraId="1151E3C8" w14:textId="77777777" w:rsidTr="003637BF">
        <w:trPr>
          <w:trHeight w:val="48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5725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Alszámon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A3B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5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252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32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62C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52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12E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14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308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24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AA4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9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7296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493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C680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9518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FA7E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303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A826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0589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93F3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3079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B421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8586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2C0F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8713</w:t>
            </w:r>
          </w:p>
        </w:tc>
      </w:tr>
      <w:tr w:rsidR="003637BF" w:rsidRPr="003637BF" w14:paraId="3A4DC26B" w14:textId="77777777" w:rsidTr="003637BF">
        <w:trPr>
          <w:trHeight w:val="66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9C228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Ügyiratok száma összesen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A20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164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ED7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937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F9A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035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F08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492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5C3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520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157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092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EE58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0079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9323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024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7E8E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6090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DE07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378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9488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9098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0B40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7748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6EE3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7568</w:t>
            </w:r>
          </w:p>
        </w:tc>
      </w:tr>
      <w:tr w:rsidR="003637BF" w:rsidRPr="003637BF" w14:paraId="7409BF86" w14:textId="77777777" w:rsidTr="003637BF">
        <w:trPr>
          <w:trHeight w:val="264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682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500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FF0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2A2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F0B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6E2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CDA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4B9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FA0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BE2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AF5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856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852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0C1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637BF" w:rsidRPr="003637BF" w14:paraId="2A792303" w14:textId="77777777" w:rsidTr="003637BF">
        <w:trPr>
          <w:trHeight w:val="27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75B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8EA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483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E0E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56E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03A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EA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B5F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677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9DF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CC6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543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BDE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7E1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637BF" w:rsidRPr="003637BF" w14:paraId="1C8088BA" w14:textId="77777777" w:rsidTr="003637BF">
        <w:trPr>
          <w:trHeight w:val="36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0E2F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CC0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0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58D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1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660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2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1BA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3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619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4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666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5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125A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6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E664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7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5F61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8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E19A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9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B2B4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20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9310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  <w:t>2021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B477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  <w:t>2022.</w:t>
            </w:r>
          </w:p>
        </w:tc>
      </w:tr>
      <w:tr w:rsidR="003637BF" w:rsidRPr="003637BF" w14:paraId="04FD28AC" w14:textId="77777777" w:rsidTr="003637BF">
        <w:trPr>
          <w:trHeight w:val="48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A16C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Állaigazgatási hatósági hat.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5D2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28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90D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76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DD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76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5E0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50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F98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6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7DF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0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6433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802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804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71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D280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557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43EA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378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3438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648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3B11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68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CDD9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228</w:t>
            </w:r>
          </w:p>
        </w:tc>
      </w:tr>
      <w:tr w:rsidR="003637BF" w:rsidRPr="003637BF" w14:paraId="1AEC80B9" w14:textId="77777777" w:rsidTr="003637BF">
        <w:trPr>
          <w:trHeight w:val="48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E00E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Önkormányzati hatósági hat.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CDD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8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A8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7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129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1B5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24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C50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1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971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1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CBA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16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FEF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769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2B2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416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BCA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49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50B7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477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5A1E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81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20F2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133</w:t>
            </w:r>
          </w:p>
        </w:tc>
      </w:tr>
      <w:tr w:rsidR="003637BF" w:rsidRPr="003637BF" w14:paraId="4B5E4334" w14:textId="77777777" w:rsidTr="003637BF">
        <w:trPr>
          <w:trHeight w:val="66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12F11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Határozatok összesen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5F9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370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FCE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40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EED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33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FF3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24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52B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82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75F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18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075F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190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9B05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48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FA58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990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EA37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87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190C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12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CE56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496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8C36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361</w:t>
            </w:r>
          </w:p>
        </w:tc>
      </w:tr>
    </w:tbl>
    <w:p w14:paraId="0D7E6B4F" w14:textId="77777777" w:rsidR="00F400E3" w:rsidRDefault="00F400E3" w:rsidP="003637BF">
      <w:pPr>
        <w:pStyle w:val="Default"/>
        <w:widowControl w:val="0"/>
        <w:spacing w:line="276" w:lineRule="auto"/>
      </w:pPr>
    </w:p>
    <w:p w14:paraId="5D162E5A" w14:textId="77777777" w:rsidR="00F400E3" w:rsidRDefault="00F400E3" w:rsidP="00092B28">
      <w:pPr>
        <w:pStyle w:val="Default"/>
        <w:widowControl w:val="0"/>
        <w:spacing w:line="276" w:lineRule="auto"/>
        <w:jc w:val="center"/>
      </w:pPr>
    </w:p>
    <w:p w14:paraId="64456B85" w14:textId="211B447B" w:rsidR="00615F21" w:rsidRDefault="003637BF" w:rsidP="00092B28">
      <w:pPr>
        <w:pStyle w:val="Default"/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 wp14:anchorId="4E609585" wp14:editId="6A7F0A60">
            <wp:extent cx="5273040" cy="2080260"/>
            <wp:effectExtent l="0" t="0" r="3810" b="1524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0028DF17-7DD5-A7D2-83DD-3B0E661BC9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713CE33" w14:textId="355ABE82" w:rsidR="00615F21" w:rsidRDefault="00615F21" w:rsidP="00A42E23">
      <w:pPr>
        <w:pStyle w:val="Default"/>
        <w:widowControl w:val="0"/>
        <w:spacing w:line="276" w:lineRule="auto"/>
        <w:jc w:val="both"/>
      </w:pPr>
    </w:p>
    <w:p w14:paraId="754B55BE" w14:textId="77777777" w:rsidR="00D626ED" w:rsidRDefault="00D626ED" w:rsidP="00A42E23">
      <w:pPr>
        <w:pStyle w:val="Default"/>
        <w:widowControl w:val="0"/>
        <w:spacing w:line="276" w:lineRule="auto"/>
        <w:jc w:val="both"/>
      </w:pPr>
    </w:p>
    <w:p w14:paraId="7B7B7384" w14:textId="4A0B7BD3" w:rsidR="005D4E2F" w:rsidRPr="005D4E2F" w:rsidRDefault="003637BF" w:rsidP="005D4E2F">
      <w:pPr>
        <w:pStyle w:val="Default"/>
        <w:widowControl w:val="0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D2960F8" wp14:editId="26123DE9">
            <wp:extent cx="5273040" cy="2209800"/>
            <wp:effectExtent l="0" t="0" r="3810" b="0"/>
            <wp:docPr id="11" name="Diagram 11">
              <a:extLst xmlns:a="http://schemas.openxmlformats.org/drawingml/2006/main">
                <a:ext uri="{FF2B5EF4-FFF2-40B4-BE49-F238E27FC236}">
                  <a16:creationId xmlns:a16="http://schemas.microsoft.com/office/drawing/2014/main" id="{83747E17-4953-F2AC-ED0D-0D360C246F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57CA35B" w14:textId="77777777" w:rsidR="005D4E2F" w:rsidRDefault="005D4E2F" w:rsidP="005D4E2F">
      <w:pPr>
        <w:pStyle w:val="Default"/>
        <w:spacing w:line="276" w:lineRule="auto"/>
        <w:ind w:left="1080"/>
        <w:jc w:val="center"/>
        <w:rPr>
          <w:b/>
          <w:bCs/>
          <w:u w:val="single"/>
        </w:rPr>
      </w:pPr>
    </w:p>
    <w:p w14:paraId="5AD17295" w14:textId="359A24A5" w:rsidR="008E0565" w:rsidRDefault="008E0565" w:rsidP="00D626ED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A HIVATAL FELADATELLÁTÁSA</w:t>
      </w:r>
    </w:p>
    <w:p w14:paraId="30259E43" w14:textId="77777777" w:rsidR="008E0565" w:rsidRPr="00E0231D" w:rsidRDefault="008E0565" w:rsidP="008E0565">
      <w:pPr>
        <w:pStyle w:val="Default"/>
        <w:spacing w:line="276" w:lineRule="auto"/>
        <w:jc w:val="both"/>
      </w:pPr>
    </w:p>
    <w:p w14:paraId="2E354BE7" w14:textId="25890C94" w:rsidR="008E0565" w:rsidRPr="00E0231D" w:rsidRDefault="008E0565" w:rsidP="008E0565">
      <w:pPr>
        <w:pStyle w:val="Default"/>
        <w:spacing w:line="276" w:lineRule="auto"/>
        <w:jc w:val="both"/>
      </w:pPr>
      <w:r w:rsidRPr="00E0231D">
        <w:t>A jegyző feladatkörét</w:t>
      </w:r>
      <w:r>
        <w:t>, hatáskörét</w:t>
      </w:r>
      <w:r w:rsidRPr="00E0231D">
        <w:t xml:space="preserve"> elsősorban a Mötv.</w:t>
      </w:r>
      <w:r>
        <w:t xml:space="preserve"> továbbá</w:t>
      </w:r>
      <w:r w:rsidRPr="00E0231D">
        <w:t xml:space="preserve"> más</w:t>
      </w:r>
      <w:r>
        <w:t xml:space="preserve"> </w:t>
      </w:r>
      <w:r w:rsidRPr="00E0231D">
        <w:t>törvény</w:t>
      </w:r>
      <w:r>
        <w:t xml:space="preserve"> </w:t>
      </w:r>
      <w:r w:rsidR="00537EC9">
        <w:t>vagy</w:t>
      </w:r>
      <w:r w:rsidRPr="00E0231D">
        <w:t xml:space="preserve"> </w:t>
      </w:r>
      <w:r>
        <w:t xml:space="preserve">ágazati </w:t>
      </w:r>
      <w:r w:rsidRPr="00E0231D">
        <w:t>jogszabály határozhatja meg.   Következetesen érvényesül a feladatfinanszírozás elve, mely szerint a meg</w:t>
      </w:r>
      <w:r>
        <w:t>határozott</w:t>
      </w:r>
      <w:r w:rsidRPr="00E0231D">
        <w:t xml:space="preserve"> önkormányzati</w:t>
      </w:r>
      <w:r>
        <w:t xml:space="preserve"> </w:t>
      </w:r>
      <w:r w:rsidRPr="00E0231D">
        <w:t>feladathoz</w:t>
      </w:r>
      <w:r>
        <w:t xml:space="preserve"> állapítják meg az állami támogatást, melynek</w:t>
      </w:r>
      <w:r w:rsidRPr="00E0231D">
        <w:t xml:space="preserve"> biztosítani kellene a</w:t>
      </w:r>
      <w:r>
        <w:t xml:space="preserve"> </w:t>
      </w:r>
      <w:r w:rsidRPr="00E0231D">
        <w:t>pénzügyi</w:t>
      </w:r>
      <w:r w:rsidR="00537EC9">
        <w:t>,</w:t>
      </w:r>
      <w:r>
        <w:t xml:space="preserve"> </w:t>
      </w:r>
      <w:r w:rsidRPr="00E0231D">
        <w:t>valamint létszám fedezetet</w:t>
      </w:r>
      <w:r>
        <w:t>.</w:t>
      </w:r>
      <w:r w:rsidRPr="00E0231D">
        <w:t xml:space="preserve">  </w:t>
      </w:r>
      <w:r>
        <w:t>Az e</w:t>
      </w:r>
      <w:r w:rsidRPr="00E0231D">
        <w:t>lmúlt évek</w:t>
      </w:r>
      <w:r>
        <w:t xml:space="preserve"> tapasztalata szerint </w:t>
      </w:r>
      <w:r w:rsidRPr="00E0231D">
        <w:t xml:space="preserve">néhány kivételtől eltekintve a hatáskörbe tartozó feladatok és azok tervezett finanszírozása nincs arányban.  </w:t>
      </w:r>
    </w:p>
    <w:p w14:paraId="4DADB568" w14:textId="77777777" w:rsidR="008E0565" w:rsidRPr="00E0231D" w:rsidRDefault="008E0565" w:rsidP="008E0565">
      <w:pPr>
        <w:pStyle w:val="Default"/>
        <w:spacing w:line="276" w:lineRule="auto"/>
        <w:jc w:val="both"/>
      </w:pPr>
      <w:r w:rsidRPr="00E0231D">
        <w:t xml:space="preserve"> </w:t>
      </w:r>
    </w:p>
    <w:p w14:paraId="1C15447B" w14:textId="77510FC5" w:rsidR="008E0565" w:rsidRPr="00E0231D" w:rsidRDefault="008E0565" w:rsidP="008E0565">
      <w:pPr>
        <w:pStyle w:val="Default"/>
        <w:spacing w:line="276" w:lineRule="auto"/>
      </w:pPr>
      <w:r w:rsidRPr="00E0231D">
        <w:t>a.) A jegyző</w:t>
      </w:r>
      <w:r w:rsidR="000B4216">
        <w:t>,</w:t>
      </w:r>
      <w:r w:rsidRPr="00E0231D">
        <w:t xml:space="preserve"> mint hivatalvezető </w:t>
      </w:r>
    </w:p>
    <w:p w14:paraId="76F0D329" w14:textId="77777777" w:rsidR="008E0565" w:rsidRPr="00E0231D" w:rsidRDefault="008E0565" w:rsidP="008E0565">
      <w:pPr>
        <w:pStyle w:val="Default"/>
        <w:spacing w:line="276" w:lineRule="auto"/>
      </w:pPr>
      <w:r w:rsidRPr="00E0231D">
        <w:t xml:space="preserve">- vezeti a hivatalt </w:t>
      </w:r>
    </w:p>
    <w:p w14:paraId="0FE1B9BE" w14:textId="5315DCBD" w:rsidR="008E0565" w:rsidRPr="00E0231D" w:rsidRDefault="008E0565" w:rsidP="008E0565">
      <w:pPr>
        <w:pStyle w:val="Default"/>
        <w:spacing w:line="276" w:lineRule="auto"/>
      </w:pPr>
      <w:r w:rsidRPr="00E0231D">
        <w:rPr>
          <w:i/>
          <w:iCs/>
        </w:rPr>
        <w:t xml:space="preserve">- </w:t>
      </w:r>
      <w:r w:rsidRPr="00E0231D">
        <w:t>a hatáskörébe tartozó ügyekben szabályozza a kiadmányozás rendjét</w:t>
      </w:r>
    </w:p>
    <w:p w14:paraId="1414115B" w14:textId="17D9C7B2" w:rsidR="00537EC9" w:rsidRDefault="008E0565" w:rsidP="008E0565">
      <w:pPr>
        <w:pStyle w:val="Default"/>
        <w:spacing w:line="276" w:lineRule="auto"/>
      </w:pPr>
      <w:r w:rsidRPr="00E0231D">
        <w:rPr>
          <w:i/>
          <w:iCs/>
        </w:rPr>
        <w:t xml:space="preserve">- </w:t>
      </w:r>
      <w:r w:rsidRPr="00E0231D">
        <w:t>gyakorolja a munkáltatói jogokat a közös önkormányzati hivatal köztisztviselői és munkavállalói tekintetében, továbbá gyakorolja az egyéb munkáltatói jogokat az aljegyző tekintetében</w:t>
      </w:r>
    </w:p>
    <w:p w14:paraId="2628D232" w14:textId="47293CF3" w:rsidR="008E0565" w:rsidRPr="00E0231D" w:rsidRDefault="008E0565" w:rsidP="008E0565">
      <w:pPr>
        <w:pStyle w:val="Default"/>
        <w:spacing w:line="276" w:lineRule="auto"/>
      </w:pPr>
      <w:r w:rsidRPr="00E0231D">
        <w:t xml:space="preserve">b.) A jegyző hatósági feladatai </w:t>
      </w:r>
    </w:p>
    <w:p w14:paraId="0714811D" w14:textId="18CEA67F" w:rsidR="008E0565" w:rsidRPr="00E0231D" w:rsidRDefault="008E0565" w:rsidP="008E0565">
      <w:pPr>
        <w:pStyle w:val="Default"/>
        <w:spacing w:line="276" w:lineRule="auto"/>
      </w:pPr>
      <w:r w:rsidRPr="00E0231D">
        <w:t>- dönt a jogszabály által hatáskörébe utalt államigazgatási ügyekben</w:t>
      </w:r>
    </w:p>
    <w:p w14:paraId="69A1E6A8" w14:textId="3A1B46BC" w:rsidR="008E0565" w:rsidRPr="00E0231D" w:rsidRDefault="008E0565" w:rsidP="008E0565">
      <w:pPr>
        <w:pStyle w:val="Default"/>
        <w:spacing w:line="276" w:lineRule="auto"/>
      </w:pPr>
      <w:r w:rsidRPr="00E0231D">
        <w:rPr>
          <w:i/>
          <w:iCs/>
        </w:rPr>
        <w:t xml:space="preserve">- </w:t>
      </w:r>
      <w:r w:rsidRPr="00E0231D">
        <w:t>dönt a hatáskörébe utalt önkormányzati és önkormányzati hatósági ügyekben</w:t>
      </w:r>
    </w:p>
    <w:p w14:paraId="031AA49C" w14:textId="77777777" w:rsidR="008E0565" w:rsidRPr="00E0231D" w:rsidRDefault="008E0565" w:rsidP="008E0565">
      <w:pPr>
        <w:pStyle w:val="Default"/>
        <w:spacing w:line="276" w:lineRule="auto"/>
      </w:pPr>
      <w:r w:rsidRPr="00E0231D">
        <w:t xml:space="preserve">c.) A jegyző és a testületek működése </w:t>
      </w:r>
    </w:p>
    <w:p w14:paraId="3029A587" w14:textId="43755A36" w:rsidR="008E0565" w:rsidRPr="00E0231D" w:rsidRDefault="008E0565" w:rsidP="008E0565">
      <w:pPr>
        <w:pStyle w:val="Default"/>
        <w:spacing w:line="276" w:lineRule="auto"/>
      </w:pPr>
      <w:r w:rsidRPr="00E0231D">
        <w:t xml:space="preserve">- gondoskodik az önkormányzat működésével kapcsolatos feladatok ellátásáról </w:t>
      </w:r>
    </w:p>
    <w:p w14:paraId="48BFF001" w14:textId="0812A123" w:rsidR="008E0565" w:rsidRPr="00E0231D" w:rsidRDefault="008E0565" w:rsidP="008E0565">
      <w:pPr>
        <w:pStyle w:val="Default"/>
        <w:spacing w:line="276" w:lineRule="auto"/>
      </w:pPr>
      <w:r w:rsidRPr="00E0231D">
        <w:rPr>
          <w:i/>
          <w:iCs/>
        </w:rPr>
        <w:t xml:space="preserve">- </w:t>
      </w:r>
      <w:r w:rsidRPr="00E0231D">
        <w:t xml:space="preserve">tanácskozási joggal vesz részt a képviselő-testület, a képviselő-testület bizottságának ülésén </w:t>
      </w:r>
    </w:p>
    <w:p w14:paraId="06673D8B" w14:textId="4DBC752F" w:rsidR="008E0565" w:rsidRPr="00E0231D" w:rsidRDefault="008E0565" w:rsidP="008E0565">
      <w:pPr>
        <w:pStyle w:val="Default"/>
        <w:spacing w:line="276" w:lineRule="auto"/>
      </w:pPr>
      <w:r w:rsidRPr="00E0231D">
        <w:rPr>
          <w:i/>
          <w:iCs/>
        </w:rPr>
        <w:t xml:space="preserve">- </w:t>
      </w:r>
      <w:r w:rsidRPr="00E0231D">
        <w:t xml:space="preserve">jelzi a képviselő-testületnek, a képviselő-testület szervének és a polgármesternek, ha a döntésük, működésük jogszabálysértő </w:t>
      </w:r>
    </w:p>
    <w:p w14:paraId="33316A3E" w14:textId="5D6F1E99" w:rsidR="008E0565" w:rsidRPr="00E0231D" w:rsidRDefault="008E0565" w:rsidP="008E0565">
      <w:pPr>
        <w:pStyle w:val="Default"/>
        <w:spacing w:line="276" w:lineRule="auto"/>
      </w:pPr>
      <w:r w:rsidRPr="00E0231D">
        <w:rPr>
          <w:i/>
          <w:iCs/>
        </w:rPr>
        <w:t xml:space="preserve">- </w:t>
      </w:r>
      <w:r w:rsidRPr="00E0231D">
        <w:t>évente beszámol a képviselő-testületnek a hivatal tevékenységéről</w:t>
      </w:r>
    </w:p>
    <w:p w14:paraId="09C590B6" w14:textId="77777777" w:rsidR="008E0565" w:rsidRPr="00E0231D" w:rsidRDefault="008E0565" w:rsidP="008E0565">
      <w:pPr>
        <w:pStyle w:val="Default"/>
        <w:spacing w:line="276" w:lineRule="auto"/>
      </w:pPr>
      <w:r w:rsidRPr="00E0231D">
        <w:t xml:space="preserve">d.) Jegyző és a polgármester </w:t>
      </w:r>
    </w:p>
    <w:p w14:paraId="7B4D54D4" w14:textId="0AF5BFC8" w:rsidR="008E0565" w:rsidRPr="00E0231D" w:rsidRDefault="008E0565" w:rsidP="008E0565">
      <w:pPr>
        <w:pStyle w:val="Default"/>
        <w:spacing w:line="276" w:lineRule="auto"/>
      </w:pPr>
      <w:r w:rsidRPr="00E0231D">
        <w:t xml:space="preserve">- döntésre előkészíti a polgármester hatáskörébe tartozó államigazgatási ügyeket </w:t>
      </w:r>
    </w:p>
    <w:p w14:paraId="60BC4A7D" w14:textId="4993DCF5" w:rsidR="008E0565" w:rsidRDefault="008E0565" w:rsidP="008E0565">
      <w:pPr>
        <w:pStyle w:val="Default"/>
        <w:spacing w:line="276" w:lineRule="auto"/>
      </w:pPr>
      <w:r w:rsidRPr="00E0231D">
        <w:rPr>
          <w:i/>
          <w:iCs/>
        </w:rPr>
        <w:t xml:space="preserve">- </w:t>
      </w:r>
      <w:r w:rsidRPr="00E0231D">
        <w:t>dönt azokban a hatósági ügyekben, amelyeket a polgármester ad át.</w:t>
      </w:r>
    </w:p>
    <w:p w14:paraId="4890896E" w14:textId="6BF52669" w:rsidR="005D4E2F" w:rsidRDefault="005D4E2F" w:rsidP="008E0565">
      <w:pPr>
        <w:pStyle w:val="Default"/>
        <w:spacing w:line="276" w:lineRule="auto"/>
      </w:pPr>
    </w:p>
    <w:p w14:paraId="36CF881A" w14:textId="52A50DF5" w:rsidR="005D4E2F" w:rsidRDefault="005D4E2F" w:rsidP="008E0565">
      <w:pPr>
        <w:pStyle w:val="Default"/>
        <w:spacing w:line="276" w:lineRule="auto"/>
      </w:pPr>
    </w:p>
    <w:p w14:paraId="211558E8" w14:textId="77777777" w:rsidR="005D4E2F" w:rsidRDefault="005D4E2F" w:rsidP="008E0565">
      <w:pPr>
        <w:pStyle w:val="Default"/>
        <w:spacing w:line="276" w:lineRule="auto"/>
      </w:pPr>
    </w:p>
    <w:p w14:paraId="2B178192" w14:textId="77777777" w:rsidR="00D626ED" w:rsidRDefault="00D626ED" w:rsidP="00D626ED">
      <w:pPr>
        <w:pStyle w:val="Default"/>
        <w:spacing w:line="276" w:lineRule="auto"/>
        <w:rPr>
          <w:b/>
          <w:bCs/>
        </w:rPr>
      </w:pPr>
    </w:p>
    <w:p w14:paraId="429A29B8" w14:textId="0C6DA863" w:rsidR="000618E1" w:rsidRPr="00D626ED" w:rsidRDefault="00B979EF" w:rsidP="00D626ED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</w:rPr>
      </w:pPr>
      <w:r>
        <w:rPr>
          <w:b/>
          <w:bCs/>
          <w:u w:val="single"/>
        </w:rPr>
        <w:lastRenderedPageBreak/>
        <w:t>A TEST</w:t>
      </w:r>
      <w:r>
        <w:rPr>
          <w:b/>
          <w:bCs/>
          <w:u w:val="single"/>
          <w:lang w:val="de-DE"/>
        </w:rPr>
        <w:t>Ü</w:t>
      </w:r>
      <w:r>
        <w:rPr>
          <w:b/>
          <w:bCs/>
          <w:u w:val="single"/>
          <w:lang w:val="es-ES_tradnl"/>
        </w:rPr>
        <w:t>LETEK MUNK</w:t>
      </w:r>
      <w:r>
        <w:rPr>
          <w:b/>
          <w:bCs/>
          <w:u w:val="single"/>
        </w:rPr>
        <w:t>ÁJÁ</w:t>
      </w:r>
      <w:r>
        <w:rPr>
          <w:b/>
          <w:bCs/>
          <w:u w:val="single"/>
          <w:lang w:val="de-DE"/>
        </w:rPr>
        <w:t>NAK SEG</w:t>
      </w:r>
      <w:r>
        <w:rPr>
          <w:b/>
          <w:bCs/>
          <w:u w:val="single"/>
        </w:rPr>
        <w:t>ÍT</w:t>
      </w:r>
      <w:r>
        <w:rPr>
          <w:b/>
          <w:bCs/>
          <w:u w:val="single"/>
          <w:lang w:val="fr-FR"/>
        </w:rPr>
        <w:t>É</w:t>
      </w:r>
      <w:r>
        <w:rPr>
          <w:b/>
          <w:bCs/>
          <w:u w:val="single"/>
        </w:rPr>
        <w:t>SE</w:t>
      </w:r>
    </w:p>
    <w:p w14:paraId="2F3F532F" w14:textId="77777777" w:rsidR="000618E1" w:rsidRDefault="000618E1" w:rsidP="00A42E23">
      <w:pPr>
        <w:pStyle w:val="Default"/>
        <w:spacing w:line="276" w:lineRule="auto"/>
      </w:pPr>
    </w:p>
    <w:p w14:paraId="4A87EEB1" w14:textId="336ACC31" w:rsidR="00A16954" w:rsidRPr="00C97F0A" w:rsidRDefault="00B979EF" w:rsidP="00A42E23">
      <w:pPr>
        <w:pStyle w:val="Default"/>
        <w:spacing w:line="276" w:lineRule="auto"/>
        <w:jc w:val="both"/>
      </w:pPr>
      <w:r w:rsidRPr="00C97F0A">
        <w:t>A képviselő-testületek</w:t>
      </w:r>
      <w:r w:rsidR="00725A37" w:rsidRPr="00C97F0A">
        <w:t xml:space="preserve">   üléseinek számát, a hozott határozatok és rendeletek adatait</w:t>
      </w:r>
      <w:r w:rsidRPr="00C97F0A">
        <w:t xml:space="preserve"> a</w:t>
      </w:r>
      <w:r w:rsidR="00725A37" w:rsidRPr="00C97F0A">
        <w:t xml:space="preserve">z alábbi táblázatok tartalmazzák. </w:t>
      </w:r>
      <w:r w:rsidR="00C57F66" w:rsidRPr="00C97F0A">
        <w:t xml:space="preserve"> </w:t>
      </w:r>
      <w:r w:rsidR="00D37F80" w:rsidRPr="00C97F0A">
        <w:t>2020. és 2021. évtől eltérően, 2022. évben nem szünetelt a képviselő-testületek működése, az év teljes időszakában lehetővé vált a képviselő-testületi ülések összehívása.</w:t>
      </w:r>
      <w:r w:rsidR="00C57F66" w:rsidRPr="00C97F0A">
        <w:t xml:space="preserve"> </w:t>
      </w:r>
      <w:r w:rsidR="00D37F80" w:rsidRPr="00C97F0A">
        <w:t>M</w:t>
      </w:r>
      <w:r w:rsidR="00C57F66" w:rsidRPr="00C97F0A">
        <w:t>egerősödött az a</w:t>
      </w:r>
      <w:r w:rsidR="00725A37" w:rsidRPr="00C97F0A">
        <w:t xml:space="preserve"> gyakorlat, hogy a képviselő-testületek az operatív munka érdekében </w:t>
      </w:r>
      <w:r w:rsidRPr="00C97F0A">
        <w:t>egyé</w:t>
      </w:r>
      <w:r w:rsidR="00725A37" w:rsidRPr="00C97F0A">
        <w:t xml:space="preserve">b </w:t>
      </w:r>
      <w:r w:rsidRPr="00C97F0A">
        <w:t>napközbeni és esti munka</w:t>
      </w:r>
      <w:r w:rsidR="00725A37" w:rsidRPr="00C97F0A">
        <w:t xml:space="preserve"> </w:t>
      </w:r>
      <w:r w:rsidRPr="00C97F0A">
        <w:t>megbeszélések</w:t>
      </w:r>
      <w:r w:rsidR="00725A37" w:rsidRPr="00C97F0A">
        <w:t>et tartanak</w:t>
      </w:r>
      <w:r w:rsidR="00D37F80" w:rsidRPr="00C97F0A">
        <w:t xml:space="preserve">. </w:t>
      </w:r>
      <w:r w:rsidR="00C97F0A" w:rsidRPr="00C97F0A">
        <w:t>Ter</w:t>
      </w:r>
      <w:r w:rsidR="00725A37" w:rsidRPr="00C97F0A">
        <w:t>mészetesen törvényességi kontroll hiányában ezeken döntést nem hoznak</w:t>
      </w:r>
      <w:r w:rsidR="00C97F0A" w:rsidRPr="00C97F0A">
        <w:t xml:space="preserve">, viszont </w:t>
      </w:r>
      <w:r w:rsidR="00725A37" w:rsidRPr="00C97F0A">
        <w:t>az ott kialakult álláspon</w:t>
      </w:r>
      <w:r w:rsidR="00C97F0A" w:rsidRPr="00C97F0A">
        <w:t>t segíti az</w:t>
      </w:r>
      <w:r w:rsidR="00725A37" w:rsidRPr="00C97F0A">
        <w:t xml:space="preserve"> ülésen</w:t>
      </w:r>
      <w:r w:rsidR="00C57F66" w:rsidRPr="00C97F0A">
        <w:t xml:space="preserve"> </w:t>
      </w:r>
      <w:r w:rsidR="00C97F0A" w:rsidRPr="00C97F0A">
        <w:t>történő</w:t>
      </w:r>
      <w:r w:rsidR="00513AB0" w:rsidRPr="00C97F0A">
        <w:t xml:space="preserve"> a </w:t>
      </w:r>
      <w:r w:rsidR="00725A37" w:rsidRPr="00C97F0A">
        <w:t>határozat</w:t>
      </w:r>
      <w:r w:rsidR="00513AB0" w:rsidRPr="00C97F0A">
        <w:t>hozatal</w:t>
      </w:r>
      <w:r w:rsidR="00C97F0A" w:rsidRPr="00C97F0A">
        <w:t>t</w:t>
      </w:r>
      <w:r w:rsidR="00725A37" w:rsidRPr="00C97F0A">
        <w:t xml:space="preserve">. </w:t>
      </w:r>
      <w:r w:rsidR="003B6CB1" w:rsidRPr="00C97F0A">
        <w:t>A</w:t>
      </w:r>
      <w:r w:rsidR="00513AB0" w:rsidRPr="00C97F0A">
        <w:t>hogy</w:t>
      </w:r>
      <w:r w:rsidR="003B6CB1" w:rsidRPr="00C97F0A">
        <w:t xml:space="preserve"> 2020-</w:t>
      </w:r>
      <w:r w:rsidR="00513AB0" w:rsidRPr="00C97F0A">
        <w:t>ban</w:t>
      </w:r>
      <w:r w:rsidR="00C97F0A">
        <w:t xml:space="preserve"> és </w:t>
      </w:r>
      <w:r w:rsidR="00513AB0" w:rsidRPr="00C97F0A">
        <w:t xml:space="preserve">2021. évben </w:t>
      </w:r>
      <w:r w:rsidR="003B6CB1" w:rsidRPr="00C97F0A">
        <w:t>elmaradtak a</w:t>
      </w:r>
      <w:r w:rsidR="00BC72F8" w:rsidRPr="00C97F0A">
        <w:t xml:space="preserve"> </w:t>
      </w:r>
      <w:r w:rsidR="003B6CB1" w:rsidRPr="00C97F0A">
        <w:t>közmeghallgatások, lak</w:t>
      </w:r>
      <w:r w:rsidR="00C97F0A" w:rsidRPr="00C97F0A">
        <w:t>o</w:t>
      </w:r>
      <w:r w:rsidR="003B6CB1" w:rsidRPr="00C97F0A">
        <w:t>ssági fórumok, falugyűlések</w:t>
      </w:r>
      <w:r w:rsidR="00C97F0A" w:rsidRPr="00C97F0A">
        <w:t>, e</w:t>
      </w:r>
      <w:r w:rsidR="00513AB0" w:rsidRPr="00C97F0A">
        <w:t xml:space="preserve">zek </w:t>
      </w:r>
      <w:r w:rsidR="00C97F0A" w:rsidRPr="00C97F0A">
        <w:t>megtartására 2022-ben már sor kerülhetett.</w:t>
      </w:r>
    </w:p>
    <w:p w14:paraId="646D6C3C" w14:textId="77777777" w:rsidR="005D4E2F" w:rsidRDefault="00C97F0A" w:rsidP="005D4E2F">
      <w:pPr>
        <w:pStyle w:val="Default"/>
        <w:spacing w:line="276" w:lineRule="auto"/>
        <w:jc w:val="both"/>
      </w:pPr>
      <w:r w:rsidRPr="00C97F0A">
        <w:t>V</w:t>
      </w:r>
      <w:r w:rsidR="003B6CB1" w:rsidRPr="00C97F0A">
        <w:t>áltozatlanul sor került</w:t>
      </w:r>
      <w:r w:rsidR="00513AB0" w:rsidRPr="00C97F0A">
        <w:t xml:space="preserve"> több</w:t>
      </w:r>
      <w:r w:rsidR="00725A37" w:rsidRPr="00C97F0A">
        <w:t xml:space="preserve"> helyi építési szabályzattal kapcsolatos </w:t>
      </w:r>
      <w:r w:rsidR="003B6CB1" w:rsidRPr="00C97F0A">
        <w:t xml:space="preserve">egyeztetésre, pályázatok megvalósítását célzó megbeszélésre, munkaértekezletre. </w:t>
      </w:r>
      <w:r w:rsidR="00725A37" w:rsidRPr="00C97F0A">
        <w:t xml:space="preserve"> </w:t>
      </w:r>
    </w:p>
    <w:p w14:paraId="695BC696" w14:textId="77777777" w:rsidR="005D4E2F" w:rsidRDefault="005D4E2F" w:rsidP="005D4E2F">
      <w:pPr>
        <w:pStyle w:val="Default"/>
        <w:spacing w:line="276" w:lineRule="auto"/>
        <w:jc w:val="both"/>
      </w:pPr>
    </w:p>
    <w:p w14:paraId="77399029" w14:textId="69F13987" w:rsidR="003637BF" w:rsidRPr="005D4E2F" w:rsidRDefault="00812912" w:rsidP="005D4E2F">
      <w:pPr>
        <w:pStyle w:val="Default"/>
        <w:spacing w:line="276" w:lineRule="auto"/>
        <w:jc w:val="center"/>
      </w:pPr>
      <w:r w:rsidRPr="00812912">
        <w:rPr>
          <w:b/>
          <w:bCs/>
        </w:rPr>
        <w:t>Testületi munk</w:t>
      </w:r>
      <w:r w:rsidR="005D4E2F">
        <w:rPr>
          <w:b/>
          <w:bCs/>
        </w:rPr>
        <w:t>a adatai</w:t>
      </w:r>
    </w:p>
    <w:p w14:paraId="40C493AF" w14:textId="50627F0F" w:rsidR="003637BF" w:rsidRDefault="003637BF" w:rsidP="00A42E23">
      <w:pPr>
        <w:pStyle w:val="Default"/>
        <w:spacing w:line="276" w:lineRule="auto"/>
        <w:jc w:val="both"/>
      </w:pPr>
    </w:p>
    <w:tbl>
      <w:tblPr>
        <w:tblW w:w="10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3637BF" w:rsidRPr="003637BF" w14:paraId="64AAA33F" w14:textId="77777777" w:rsidTr="003637BF">
        <w:trPr>
          <w:trHeight w:val="405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038B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8385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1AD693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800080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b/>
                <w:bCs/>
                <w:color w:val="800080"/>
                <w:sz w:val="16"/>
                <w:szCs w:val="16"/>
                <w:bdr w:val="none" w:sz="0" w:space="0" w:color="auto"/>
              </w:rPr>
              <w:t>Ülések</w:t>
            </w:r>
          </w:p>
        </w:tc>
      </w:tr>
      <w:tr w:rsidR="003637BF" w:rsidRPr="003637BF" w14:paraId="444573EB" w14:textId="77777777" w:rsidTr="003637BF">
        <w:trPr>
          <w:trHeight w:val="342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5852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84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2010.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C0E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1.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890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2.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8CB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3.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F52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4.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498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5.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19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6.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91D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7.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91D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8.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DB0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9.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C14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20.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5DF4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21.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3141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2.</w:t>
            </w:r>
          </w:p>
        </w:tc>
      </w:tr>
      <w:tr w:rsidR="003637BF" w:rsidRPr="003637BF" w14:paraId="758D69D9" w14:textId="77777777" w:rsidTr="003637BF">
        <w:trPr>
          <w:trHeight w:val="342"/>
        </w:trPr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CCA8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Balatonföldvá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158F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2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E7B4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7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C4F8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3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4984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28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1F31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8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8A94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1F6E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A096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3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6CC0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E9AF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2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AB3F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6EF3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3B46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8</w:t>
            </w:r>
          </w:p>
        </w:tc>
      </w:tr>
      <w:tr w:rsidR="003637BF" w:rsidRPr="003637BF" w14:paraId="7C74BAE2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22A92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Bálványo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F6E9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19C1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F3D3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CF6D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5AFD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7342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98C3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5337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3032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D33E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1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E0AD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31B6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FC9F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9</w:t>
            </w:r>
          </w:p>
        </w:tc>
      </w:tr>
      <w:tr w:rsidR="003637BF" w:rsidRPr="003637BF" w14:paraId="5930D745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32778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Kerek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F25A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4E57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4DA7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E741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8037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A1B7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D5EC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9E65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7511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F520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B7D0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7B01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6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B073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</w:t>
            </w:r>
          </w:p>
        </w:tc>
      </w:tr>
      <w:tr w:rsidR="003637BF" w:rsidRPr="003637BF" w14:paraId="2B3BE415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F496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P.szeme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0F93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1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5C7A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8A07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FDBE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4FAD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92CC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B4F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3A21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DA92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E95A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189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A282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380A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</w:tr>
      <w:tr w:rsidR="003637BF" w:rsidRPr="003637BF" w14:paraId="100BF097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9C9E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Szántód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284D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E3C1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402F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38C7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20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F671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21B3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A181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B1CC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B997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C4E2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E8CF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31AD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7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8FFD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</w:tr>
      <w:tr w:rsidR="003637BF" w:rsidRPr="003637BF" w14:paraId="04FB24CB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992A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Szólád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B89D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435B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8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E0FF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83A9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BCED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A620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047B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B294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AF8F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EA8D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15E3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8FAF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6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FAC8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</w:tr>
      <w:tr w:rsidR="003637BF" w:rsidRPr="003637BF" w14:paraId="521C4AC4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BF407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Telek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AC7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104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379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F78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14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7F3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342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877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F57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A6A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6A9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5B2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C74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9F6C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</w:tr>
      <w:tr w:rsidR="003637BF" w:rsidRPr="003637BF" w14:paraId="2A4A770A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D166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i/>
                <w:iCs/>
                <w:color w:val="auto"/>
                <w:sz w:val="16"/>
                <w:szCs w:val="16"/>
                <w:bdr w:val="none" w:sz="0" w:space="0" w:color="auto"/>
              </w:rPr>
              <w:t>Összesen: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0EB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24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424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08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EE3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31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A6C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bdr w:val="none" w:sz="0" w:space="0" w:color="auto"/>
              </w:rPr>
              <w:t>121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DDF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21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12B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21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E92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39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46B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37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F59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05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54F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18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364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64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A0B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77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301D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06</w:t>
            </w:r>
          </w:p>
        </w:tc>
      </w:tr>
      <w:tr w:rsidR="003637BF" w:rsidRPr="003637BF" w14:paraId="20BDFFB7" w14:textId="77777777" w:rsidTr="003637BF">
        <w:trPr>
          <w:trHeight w:val="342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57D9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16"/>
                <w:szCs w:val="16"/>
                <w:bdr w:val="none" w:sz="0" w:space="0" w:color="auto"/>
              </w:rPr>
              <w:t>Teleki Roma Önkormnyzat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FF1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4C3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C1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9D0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6E8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32B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66E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9BC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290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03A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F2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6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33AC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6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2ECA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4</w:t>
            </w:r>
          </w:p>
        </w:tc>
      </w:tr>
      <w:tr w:rsidR="003637BF" w:rsidRPr="003637BF" w14:paraId="5479B4E0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7CDA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102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A69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3F6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597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BD9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380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324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160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E50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0E0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8C9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4E4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CAD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637BF" w:rsidRPr="003637BF" w14:paraId="3575AA46" w14:textId="77777777" w:rsidTr="003637BF">
        <w:trPr>
          <w:trHeight w:val="36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E65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38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BBE7AB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8080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b/>
                <w:bCs/>
                <w:color w:val="008080"/>
                <w:sz w:val="16"/>
                <w:szCs w:val="16"/>
                <w:bdr w:val="none" w:sz="0" w:space="0" w:color="auto"/>
              </w:rPr>
              <w:t>Határozatok</w:t>
            </w:r>
          </w:p>
        </w:tc>
      </w:tr>
      <w:tr w:rsidR="003637BF" w:rsidRPr="003637BF" w14:paraId="7E04F102" w14:textId="77777777" w:rsidTr="003637BF">
        <w:trPr>
          <w:trHeight w:val="216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120E5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8385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5BC909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8080"/>
                <w:sz w:val="16"/>
                <w:szCs w:val="16"/>
                <w:bdr w:val="none" w:sz="0" w:space="0" w:color="auto"/>
              </w:rPr>
            </w:pPr>
          </w:p>
        </w:tc>
      </w:tr>
      <w:tr w:rsidR="003637BF" w:rsidRPr="003637BF" w14:paraId="071015AC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EE45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ADF4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2010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59D4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1.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FCD3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2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08CB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3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2811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4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E8BC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5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4E48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6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0C2D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7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FEDF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8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86B6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9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20D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20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FD08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21.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053E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2.</w:t>
            </w:r>
          </w:p>
        </w:tc>
      </w:tr>
      <w:tr w:rsidR="003637BF" w:rsidRPr="003637BF" w14:paraId="502DFACC" w14:textId="77777777" w:rsidTr="003637BF">
        <w:trPr>
          <w:trHeight w:val="342"/>
        </w:trPr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C1CE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Balatonföldvá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DDDA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28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E172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54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C17A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6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52B2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28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45E5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30E4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9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7DD9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3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C9FE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3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E532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8E5E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5D2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A8EA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72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EEB8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9</w:t>
            </w:r>
          </w:p>
        </w:tc>
      </w:tr>
      <w:tr w:rsidR="003637BF" w:rsidRPr="003637BF" w14:paraId="5F1B47D1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B47C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Bálványo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CF40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10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9C75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2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153E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CDC7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102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3DF9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5431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C0C7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7312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4D88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320C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A66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241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25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D776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2</w:t>
            </w:r>
          </w:p>
        </w:tc>
      </w:tr>
      <w:tr w:rsidR="003637BF" w:rsidRPr="003637BF" w14:paraId="434707C4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F181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Kerek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CB55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9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5121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67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497A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6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AFFE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118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8A5D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E661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07E4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8C9B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FA1E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44F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63D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1EE9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11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B513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8</w:t>
            </w:r>
          </w:p>
        </w:tc>
      </w:tr>
      <w:tr w:rsidR="003637BF" w:rsidRPr="003637BF" w14:paraId="354F9CF3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1B5C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P.szeme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8843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9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6014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5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C214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6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5F09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69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ADEF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6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87FF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8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24FE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0C9C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D3B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8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F152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6FA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47A1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96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C9A1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88</w:t>
            </w:r>
          </w:p>
        </w:tc>
      </w:tr>
      <w:tr w:rsidR="003637BF" w:rsidRPr="003637BF" w14:paraId="6C351EE9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4EC2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Szántód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4276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26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94E3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17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AC17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3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BD2B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207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F4E9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77CE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1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EBC2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4D3A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9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94D7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C23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1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F1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F28D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20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EEAD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9</w:t>
            </w:r>
          </w:p>
        </w:tc>
      </w:tr>
      <w:tr w:rsidR="003637BF" w:rsidRPr="003637BF" w14:paraId="1EF2B831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EFCFC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Szólád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3A86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13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FD1A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2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ADEE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5A7E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102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6D89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F7E4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B714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4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6BA8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F44F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62CF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137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083B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57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AE7F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8</w:t>
            </w:r>
          </w:p>
        </w:tc>
      </w:tr>
      <w:tr w:rsidR="003637BF" w:rsidRPr="003637BF" w14:paraId="733650BC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90FD2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Telek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9FD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1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1EE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70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39F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7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AAF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10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8AC7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DF7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C5B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4C5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065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8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DB1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581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6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812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12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6B47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0</w:t>
            </w:r>
          </w:p>
        </w:tc>
      </w:tr>
      <w:tr w:rsidR="003637BF" w:rsidRPr="003637BF" w14:paraId="4849A382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420C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i/>
                <w:iCs/>
                <w:color w:val="auto"/>
                <w:sz w:val="16"/>
                <w:szCs w:val="16"/>
                <w:bdr w:val="none" w:sz="0" w:space="0" w:color="auto"/>
              </w:rPr>
              <w:t>Összesen: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3C1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063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61B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905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E8F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951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3CF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bdr w:val="none" w:sz="0" w:space="0" w:color="auto"/>
              </w:rPr>
              <w:t>984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CFB5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024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E46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017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C6B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265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340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015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7FF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956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83B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093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106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793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A62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89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4915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924</w:t>
            </w:r>
          </w:p>
        </w:tc>
      </w:tr>
      <w:tr w:rsidR="003637BF" w:rsidRPr="003637BF" w14:paraId="0981276F" w14:textId="77777777" w:rsidTr="003637BF">
        <w:trPr>
          <w:trHeight w:val="342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27C5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16"/>
                <w:szCs w:val="16"/>
                <w:bdr w:val="none" w:sz="0" w:space="0" w:color="auto"/>
              </w:rPr>
              <w:t>Teleki Roma Önkormnyzat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950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362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756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B3F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A44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35A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E75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F47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D54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8A8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D5D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54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D5E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5</w:t>
            </w:r>
          </w:p>
        </w:tc>
      </w:tr>
      <w:tr w:rsidR="003637BF" w:rsidRPr="003637BF" w14:paraId="7722D638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2945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bdr w:val="none" w:sz="0" w:space="0" w:color="auto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486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FC4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AC8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847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D53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7E7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9E5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DDF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ABC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34A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B83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B54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21F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637BF" w:rsidRPr="003637BF" w14:paraId="67B6913E" w14:textId="77777777" w:rsidTr="003637BF">
        <w:trPr>
          <w:trHeight w:val="216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2C3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F5D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64B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B27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5D9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778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FBE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39D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D44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AC9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0B6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F26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D7F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607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637BF" w:rsidRPr="003637BF" w14:paraId="1FFF2CD6" w14:textId="77777777" w:rsidTr="003637BF">
        <w:trPr>
          <w:trHeight w:val="216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ED37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83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2332AD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b/>
                <w:bCs/>
                <w:color w:val="FF0000"/>
                <w:sz w:val="16"/>
                <w:szCs w:val="16"/>
                <w:bdr w:val="none" w:sz="0" w:space="0" w:color="auto"/>
              </w:rPr>
              <w:t>Rendeletek</w:t>
            </w:r>
          </w:p>
        </w:tc>
      </w:tr>
      <w:tr w:rsidR="003637BF" w:rsidRPr="003637BF" w14:paraId="38876BFA" w14:textId="77777777" w:rsidTr="003637BF">
        <w:trPr>
          <w:trHeight w:val="342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67C01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134F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2010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9657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1.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70EC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2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FB69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3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DDE0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4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BC4C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5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9DBE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6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5979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7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4521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8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D3F7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9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007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20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7697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21.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6D57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2.</w:t>
            </w:r>
          </w:p>
        </w:tc>
      </w:tr>
      <w:tr w:rsidR="003637BF" w:rsidRPr="003637BF" w14:paraId="3883B2A6" w14:textId="77777777" w:rsidTr="003637BF">
        <w:trPr>
          <w:trHeight w:val="342"/>
        </w:trPr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62F6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Balatonföldvá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6987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2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37FE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6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E414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BB09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19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167B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5BF4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8368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FA45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3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F8CC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8372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FDD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165C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9C91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32</w:t>
            </w:r>
          </w:p>
        </w:tc>
      </w:tr>
      <w:tr w:rsidR="003637BF" w:rsidRPr="003637BF" w14:paraId="1C757DF2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94E7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Bálványo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4F67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0F48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18DB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6D24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D4F4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7F33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A98A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F8C3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23D3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36C4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BEF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3647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3050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</w:tr>
      <w:tr w:rsidR="003637BF" w:rsidRPr="003637BF" w14:paraId="3EFAA00E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6D658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Kerek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E051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599D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BDB8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248D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28A0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4E69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DDD8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78AB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2253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A7D6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C59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C246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8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C58E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8</w:t>
            </w:r>
          </w:p>
        </w:tc>
      </w:tr>
      <w:tr w:rsidR="003637BF" w:rsidRPr="003637BF" w14:paraId="15674955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B1DA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P.szeme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CED4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7885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58F39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46B0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AC5F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A113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42FF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0282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09CA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6BFF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F00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903D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4C57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</w:tr>
      <w:tr w:rsidR="003637BF" w:rsidRPr="003637BF" w14:paraId="0125C1A6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50E3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Szántód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CAC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1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3B40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2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E21B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F898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15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AB33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9216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3A56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DBF6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4C1D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D236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1F9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C3F9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060F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</w:tr>
      <w:tr w:rsidR="003637BF" w:rsidRPr="003637BF" w14:paraId="42125EA9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2BAD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Szólád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5E90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87AC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A26D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1C39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8CFB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4ABB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C735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1544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AFDE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ABBF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C08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929A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EC18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</w:tr>
      <w:tr w:rsidR="003637BF" w:rsidRPr="003637BF" w14:paraId="1EE64387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6495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Telek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878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996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610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59F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16365C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493E6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D4B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5B7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3FD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2A3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7DA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A12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D47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DCD9F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</w:tr>
      <w:tr w:rsidR="003637BF" w:rsidRPr="003637BF" w14:paraId="48F50C19" w14:textId="77777777" w:rsidTr="003637BF">
        <w:trPr>
          <w:trHeight w:val="342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941C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i/>
                <w:iCs/>
                <w:color w:val="auto"/>
                <w:sz w:val="16"/>
                <w:szCs w:val="16"/>
                <w:bdr w:val="none" w:sz="0" w:space="0" w:color="auto"/>
              </w:rPr>
              <w:t>Összesen: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177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94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A4C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28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EC1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94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FB21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bdr w:val="none" w:sz="0" w:space="0" w:color="auto"/>
              </w:rPr>
              <w:t>99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CE84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80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88C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77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6C7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88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0F8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35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9E22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05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745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92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F0D8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89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7F6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8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8C89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25</w:t>
            </w:r>
          </w:p>
        </w:tc>
      </w:tr>
      <w:tr w:rsidR="003637BF" w:rsidRPr="003637BF" w14:paraId="136FF531" w14:textId="77777777" w:rsidTr="003637BF">
        <w:trPr>
          <w:trHeight w:val="396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DE57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bdr w:val="none" w:sz="0" w:space="0" w:color="auto"/>
              </w:rPr>
              <w:t>Teleki Roma Önkormnyzat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AE0D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E0B3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A70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E95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2CD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36B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3C5E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BC97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A98C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3EA5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112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D4E34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DE17A" w14:textId="77777777" w:rsidR="003637BF" w:rsidRPr="003637BF" w:rsidRDefault="003637BF" w:rsidP="00363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3637BF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</w:tbl>
    <w:p w14:paraId="1F344043" w14:textId="198C1348" w:rsidR="00981DE1" w:rsidRDefault="00981DE1" w:rsidP="00A42E23">
      <w:pPr>
        <w:pStyle w:val="Default"/>
        <w:spacing w:line="276" w:lineRule="auto"/>
        <w:jc w:val="both"/>
      </w:pPr>
    </w:p>
    <w:p w14:paraId="2DCC60F6" w14:textId="14B092DD" w:rsidR="00075693" w:rsidRDefault="00075693" w:rsidP="00A42E23">
      <w:pPr>
        <w:pStyle w:val="Default"/>
        <w:spacing w:line="276" w:lineRule="auto"/>
        <w:jc w:val="both"/>
      </w:pPr>
    </w:p>
    <w:p w14:paraId="07BDB480" w14:textId="77777777" w:rsidR="00075693" w:rsidRDefault="00075693" w:rsidP="00A42E23">
      <w:pPr>
        <w:pStyle w:val="Default"/>
        <w:spacing w:line="276" w:lineRule="auto"/>
        <w:jc w:val="both"/>
      </w:pPr>
    </w:p>
    <w:p w14:paraId="79ECD8F9" w14:textId="207C4F9E" w:rsidR="00D170BB" w:rsidRPr="00C9460A" w:rsidRDefault="00C9460A" w:rsidP="00E32578">
      <w:pPr>
        <w:pStyle w:val="Default"/>
        <w:numPr>
          <w:ilvl w:val="0"/>
          <w:numId w:val="12"/>
        </w:num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Testületi munkával összefüggő</w:t>
      </w:r>
      <w:r w:rsidR="00D170BB" w:rsidRPr="00C9460A">
        <w:rPr>
          <w:b/>
          <w:bCs/>
          <w:u w:val="single"/>
        </w:rPr>
        <w:t xml:space="preserve"> szervezési felad</w:t>
      </w:r>
      <w:r w:rsidR="00636097">
        <w:rPr>
          <w:b/>
          <w:bCs/>
          <w:u w:val="single"/>
        </w:rPr>
        <w:t>a</w:t>
      </w:r>
      <w:r w:rsidR="00D170BB" w:rsidRPr="00C9460A">
        <w:rPr>
          <w:b/>
          <w:bCs/>
          <w:u w:val="single"/>
        </w:rPr>
        <w:t>tok</w:t>
      </w:r>
    </w:p>
    <w:p w14:paraId="76E2F06F" w14:textId="77777777" w:rsidR="00C9460A" w:rsidRDefault="00C9460A" w:rsidP="00D170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C8F00" w14:textId="432388D9" w:rsidR="00D170BB" w:rsidRDefault="00D170BB" w:rsidP="00D170BB">
      <w:pPr>
        <w:jc w:val="both"/>
        <w:rPr>
          <w:rFonts w:ascii="Times New Roman" w:hAnsi="Times New Roman" w:cs="Times New Roman"/>
          <w:sz w:val="24"/>
          <w:szCs w:val="24"/>
        </w:rPr>
      </w:pPr>
      <w:r w:rsidRPr="00D170BB">
        <w:rPr>
          <w:rFonts w:ascii="Times New Roman" w:hAnsi="Times New Roman" w:cs="Times New Roman"/>
          <w:sz w:val="24"/>
          <w:szCs w:val="24"/>
        </w:rPr>
        <w:t>A képviselő-testületek munkájának</w:t>
      </w:r>
      <w:r>
        <w:rPr>
          <w:rFonts w:ascii="Times New Roman" w:hAnsi="Times New Roman" w:cs="Times New Roman"/>
          <w:sz w:val="24"/>
          <w:szCs w:val="24"/>
        </w:rPr>
        <w:t xml:space="preserve"> előkészítése, az előterjesztések és azok mellékleteinek összefogása, a jegyző </w:t>
      </w:r>
      <w:r w:rsidR="006B5EE2"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sz w:val="24"/>
          <w:szCs w:val="24"/>
        </w:rPr>
        <w:t xml:space="preserve"> aljegyző számára kontrollra átadása elsősorban a referensek feladata, és ugyancsak rájuk hárul a meghozott döntések – határozatok és rendeletek – adminisztrálása, </w:t>
      </w:r>
      <w:r w:rsidR="00952034">
        <w:rPr>
          <w:rFonts w:ascii="Times New Roman" w:hAnsi="Times New Roman" w:cs="Times New Roman"/>
          <w:sz w:val="24"/>
          <w:szCs w:val="24"/>
        </w:rPr>
        <w:t xml:space="preserve">jegyzőkönyv elkészítése, </w:t>
      </w:r>
      <w:r>
        <w:rPr>
          <w:rFonts w:ascii="Times New Roman" w:hAnsi="Times New Roman" w:cs="Times New Roman"/>
          <w:sz w:val="24"/>
          <w:szCs w:val="24"/>
        </w:rPr>
        <w:t xml:space="preserve">szükséges elektronikus felületekre történő feltöltése. </w:t>
      </w:r>
      <w:r w:rsidR="006B5EE2">
        <w:rPr>
          <w:rFonts w:ascii="Times New Roman" w:hAnsi="Times New Roman" w:cs="Times New Roman"/>
          <w:sz w:val="24"/>
          <w:szCs w:val="24"/>
        </w:rPr>
        <w:t>Az aljegyző</w:t>
      </w:r>
      <w:r>
        <w:rPr>
          <w:rFonts w:ascii="Times New Roman" w:hAnsi="Times New Roman" w:cs="Times New Roman"/>
          <w:sz w:val="24"/>
          <w:szCs w:val="24"/>
        </w:rPr>
        <w:t xml:space="preserve"> irányítása mellett </w:t>
      </w:r>
      <w:r w:rsidR="00952034">
        <w:rPr>
          <w:rFonts w:ascii="Times New Roman" w:hAnsi="Times New Roman" w:cs="Times New Roman"/>
          <w:sz w:val="24"/>
          <w:szCs w:val="24"/>
        </w:rPr>
        <w:t>történik</w:t>
      </w:r>
      <w:r w:rsidRPr="00D17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gyakorta minden települést érintő jogalkotási feladatok, </w:t>
      </w:r>
      <w:r w:rsidR="00BC72F8">
        <w:rPr>
          <w:rFonts w:ascii="Times New Roman" w:hAnsi="Times New Roman" w:cs="Times New Roman"/>
          <w:sz w:val="24"/>
          <w:szCs w:val="24"/>
        </w:rPr>
        <w:t>rendelet</w:t>
      </w:r>
      <w:r w:rsidRPr="00D170BB">
        <w:rPr>
          <w:rFonts w:ascii="Times New Roman" w:hAnsi="Times New Roman" w:cs="Times New Roman"/>
          <w:sz w:val="24"/>
          <w:szCs w:val="24"/>
        </w:rPr>
        <w:t>-tervezetek előkészítés</w:t>
      </w:r>
      <w:r>
        <w:rPr>
          <w:rFonts w:ascii="Times New Roman" w:hAnsi="Times New Roman" w:cs="Times New Roman"/>
          <w:sz w:val="24"/>
          <w:szCs w:val="24"/>
        </w:rPr>
        <w:t>e,</w:t>
      </w:r>
      <w:r w:rsidRPr="00D170BB">
        <w:rPr>
          <w:rFonts w:ascii="Times New Roman" w:hAnsi="Times New Roman" w:cs="Times New Roman"/>
          <w:sz w:val="24"/>
          <w:szCs w:val="24"/>
        </w:rPr>
        <w:t xml:space="preserve"> a más </w:t>
      </w:r>
      <w:r>
        <w:rPr>
          <w:rFonts w:ascii="Times New Roman" w:hAnsi="Times New Roman" w:cs="Times New Roman"/>
          <w:sz w:val="24"/>
          <w:szCs w:val="24"/>
        </w:rPr>
        <w:t>szervezetek</w:t>
      </w:r>
      <w:r w:rsidRPr="00D170BB">
        <w:rPr>
          <w:rFonts w:ascii="Times New Roman" w:hAnsi="Times New Roman" w:cs="Times New Roman"/>
          <w:sz w:val="24"/>
          <w:szCs w:val="24"/>
        </w:rPr>
        <w:t xml:space="preserve"> által készített előterjesztések</w:t>
      </w:r>
      <w:r w:rsidR="00952034">
        <w:rPr>
          <w:rFonts w:ascii="Times New Roman" w:hAnsi="Times New Roman" w:cs="Times New Roman"/>
          <w:sz w:val="24"/>
          <w:szCs w:val="24"/>
        </w:rPr>
        <w:t xml:space="preserve"> </w:t>
      </w:r>
      <w:r w:rsidRPr="00D170BB">
        <w:rPr>
          <w:rFonts w:ascii="Times New Roman" w:hAnsi="Times New Roman" w:cs="Times New Roman"/>
          <w:sz w:val="24"/>
          <w:szCs w:val="24"/>
        </w:rPr>
        <w:t>koordinál</w:t>
      </w:r>
      <w:r w:rsidR="00952034">
        <w:rPr>
          <w:rFonts w:ascii="Times New Roman" w:hAnsi="Times New Roman" w:cs="Times New Roman"/>
          <w:sz w:val="24"/>
          <w:szCs w:val="24"/>
        </w:rPr>
        <w:t>ása, egyszerűsítve és gyorsítva a referensek feladatellátását.</w:t>
      </w:r>
    </w:p>
    <w:p w14:paraId="7125C714" w14:textId="2BC2C12B" w:rsidR="000618E1" w:rsidRDefault="00952034" w:rsidP="00952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ek munkájában egyre nagyobb szerephez jut a pályázatokon történő részvétel</w:t>
      </w:r>
      <w:r w:rsidR="006B5E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az ahhoz szükséges adminisztrációs feladatok ellátása, majd eredményes pályázat esetén a megvalósításhoz szükséges döntések meghozatala, a pályázat fenntartási időszakában a szükséges jelentések, beszámolók elkészítése.   </w:t>
      </w:r>
      <w:r w:rsidRPr="00952034">
        <w:rPr>
          <w:rFonts w:ascii="Times New Roman" w:hAnsi="Times New Roman" w:cs="Times New Roman"/>
          <w:sz w:val="24"/>
          <w:szCs w:val="24"/>
        </w:rPr>
        <w:t>E</w:t>
      </w:r>
      <w:r w:rsidR="008120D9" w:rsidRPr="00952034">
        <w:rPr>
          <w:rFonts w:ascii="Times New Roman" w:hAnsi="Times New Roman" w:cs="Times New Roman"/>
          <w:sz w:val="24"/>
          <w:szCs w:val="24"/>
        </w:rPr>
        <w:t xml:space="preserve">gy-egy pályázati időszakban </w:t>
      </w:r>
      <w:r w:rsidR="002C4FC2" w:rsidRPr="00952034">
        <w:rPr>
          <w:rFonts w:ascii="Times New Roman" w:hAnsi="Times New Roman" w:cs="Times New Roman"/>
          <w:sz w:val="24"/>
          <w:szCs w:val="24"/>
        </w:rPr>
        <w:t>soron kívül, gyorsan</w:t>
      </w:r>
      <w:r w:rsidR="008120D9" w:rsidRPr="00952034">
        <w:rPr>
          <w:rFonts w:ascii="Times New Roman" w:hAnsi="Times New Roman" w:cs="Times New Roman"/>
          <w:sz w:val="24"/>
          <w:szCs w:val="24"/>
        </w:rPr>
        <w:t xml:space="preserve"> kell reagálni a pályázat kiírójának elvárásair</w:t>
      </w:r>
      <w:r>
        <w:rPr>
          <w:rFonts w:ascii="Times New Roman" w:hAnsi="Times New Roman" w:cs="Times New Roman"/>
          <w:sz w:val="24"/>
          <w:szCs w:val="24"/>
        </w:rPr>
        <w:t>a</w:t>
      </w:r>
      <w:r w:rsidR="00B979EF" w:rsidRPr="009520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ly </w:t>
      </w:r>
      <w:r w:rsidR="00B979EF" w:rsidRPr="00952034">
        <w:rPr>
          <w:rFonts w:ascii="Times New Roman" w:hAnsi="Times New Roman" w:cs="Times New Roman"/>
          <w:sz w:val="24"/>
          <w:szCs w:val="24"/>
        </w:rPr>
        <w:t>nehezen tervezhetővé teszi a hivatali munkát.</w:t>
      </w:r>
      <w:r w:rsidR="00E32578">
        <w:rPr>
          <w:rFonts w:ascii="Times New Roman" w:hAnsi="Times New Roman" w:cs="Times New Roman"/>
          <w:sz w:val="24"/>
          <w:szCs w:val="24"/>
        </w:rPr>
        <w:t xml:space="preserve"> Balatonföldvár finanszírozásában 1 fő végzi a pályázatkezelési feladatokat,</w:t>
      </w:r>
      <w:r w:rsidR="00B979EF" w:rsidRPr="00952034">
        <w:rPr>
          <w:rFonts w:ascii="Times New Roman" w:hAnsi="Times New Roman" w:cs="Times New Roman"/>
          <w:sz w:val="24"/>
          <w:szCs w:val="24"/>
        </w:rPr>
        <w:t xml:space="preserve"> </w:t>
      </w:r>
      <w:r w:rsidR="00E32578">
        <w:rPr>
          <w:rFonts w:ascii="Times New Roman" w:hAnsi="Times New Roman" w:cs="Times New Roman"/>
          <w:sz w:val="24"/>
          <w:szCs w:val="24"/>
        </w:rPr>
        <w:t>a többi</w:t>
      </w:r>
      <w:r>
        <w:rPr>
          <w:rFonts w:ascii="Times New Roman" w:hAnsi="Times New Roman" w:cs="Times New Roman"/>
          <w:sz w:val="24"/>
          <w:szCs w:val="24"/>
        </w:rPr>
        <w:t xml:space="preserve"> település</w:t>
      </w:r>
      <w:r w:rsidR="00E32578">
        <w:rPr>
          <w:rFonts w:ascii="Times New Roman" w:hAnsi="Times New Roman" w:cs="Times New Roman"/>
          <w:sz w:val="24"/>
          <w:szCs w:val="24"/>
        </w:rPr>
        <w:t xml:space="preserve"> esetenkénti döntéssel </w:t>
      </w:r>
      <w:r>
        <w:rPr>
          <w:rFonts w:ascii="Times New Roman" w:hAnsi="Times New Roman" w:cs="Times New Roman"/>
          <w:sz w:val="24"/>
          <w:szCs w:val="24"/>
        </w:rPr>
        <w:t>külső pályázatíró munkáját is igénybe veszi, azonban a pályázat</w:t>
      </w:r>
      <w:r w:rsidR="00E32578">
        <w:rPr>
          <w:rFonts w:ascii="Times New Roman" w:hAnsi="Times New Roman" w:cs="Times New Roman"/>
          <w:sz w:val="24"/>
          <w:szCs w:val="24"/>
        </w:rPr>
        <w:t xml:space="preserve">ok </w:t>
      </w:r>
      <w:r>
        <w:rPr>
          <w:rFonts w:ascii="Times New Roman" w:hAnsi="Times New Roman" w:cs="Times New Roman"/>
          <w:sz w:val="24"/>
          <w:szCs w:val="24"/>
        </w:rPr>
        <w:t xml:space="preserve">előkészítéshez szükséges adatszolgáltatás </w:t>
      </w:r>
      <w:r w:rsidR="006B5EE2">
        <w:rPr>
          <w:rFonts w:ascii="Times New Roman" w:hAnsi="Times New Roman" w:cs="Times New Roman"/>
          <w:sz w:val="24"/>
          <w:szCs w:val="24"/>
        </w:rPr>
        <w:t>továbbá</w:t>
      </w:r>
      <w:r>
        <w:rPr>
          <w:rFonts w:ascii="Times New Roman" w:hAnsi="Times New Roman" w:cs="Times New Roman"/>
          <w:sz w:val="24"/>
          <w:szCs w:val="24"/>
        </w:rPr>
        <w:t xml:space="preserve"> a pályázat benyújtását megelőzően, majd annak elnyerését követően a megvalósításhoz szükséges képviselő-testületi döntések meghozatalának előkészítése a hivatalra és elsősorban a referensekre hárul.   </w:t>
      </w:r>
    </w:p>
    <w:p w14:paraId="63A6B767" w14:textId="3A7DA713" w:rsidR="00F66F47" w:rsidRDefault="00F66F47" w:rsidP="0095203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7191795"/>
      <w:r>
        <w:rPr>
          <w:rFonts w:ascii="Times New Roman" w:hAnsi="Times New Roman" w:cs="Times New Roman"/>
          <w:sz w:val="24"/>
          <w:szCs w:val="24"/>
        </w:rPr>
        <w:t>Az alábbi felsorolás a 202</w:t>
      </w:r>
      <w:r w:rsidR="006B5E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évben elnyert pályázatokat tartalmazza </w:t>
      </w:r>
      <w:r w:rsidR="000756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 korábbi évekről áthúzódó pályázatok nem kerültek felsorolásra</w:t>
      </w:r>
      <w:r w:rsidR="000756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08C237" w14:textId="680F847B" w:rsidR="00075693" w:rsidRDefault="00075693" w:rsidP="009520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5A4DFB" w14:textId="77777777" w:rsidR="00075693" w:rsidRDefault="00075693" w:rsidP="009520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4F675" w14:textId="30FF1718" w:rsidR="00C9460A" w:rsidRDefault="00952034" w:rsidP="00C9005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460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Balatonföldvár </w:t>
      </w:r>
      <w:r w:rsidR="00C90050" w:rsidRPr="00C9460A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4066D6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C90050" w:rsidRPr="00C9460A">
        <w:rPr>
          <w:rFonts w:ascii="Times New Roman" w:hAnsi="Times New Roman" w:cs="Times New Roman"/>
          <w:b/>
          <w:bCs/>
          <w:sz w:val="24"/>
          <w:szCs w:val="24"/>
          <w:u w:val="single"/>
        </w:rPr>
        <w:t>. évben folyamatban lévő, illetve megvalósult pályázatok:</w:t>
      </w: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2361"/>
        <w:gridCol w:w="2420"/>
        <w:gridCol w:w="2148"/>
        <w:gridCol w:w="2427"/>
      </w:tblGrid>
      <w:tr w:rsidR="004066D6" w:rsidRPr="009A21AE" w14:paraId="527441D3" w14:textId="77777777" w:rsidTr="009A21AE">
        <w:trPr>
          <w:trHeight w:val="716"/>
        </w:trPr>
        <w:tc>
          <w:tcPr>
            <w:tcW w:w="2361" w:type="dxa"/>
            <w:shd w:val="clear" w:color="auto" w:fill="auto"/>
            <w:vAlign w:val="center"/>
          </w:tcPr>
          <w:p w14:paraId="15C160BE" w14:textId="77777777" w:rsidR="004066D6" w:rsidRPr="009A21AE" w:rsidRDefault="004066D6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Fejlesztés célja/elnevezés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E0C5F47" w14:textId="7FAFFC6C" w:rsidR="004066D6" w:rsidRPr="009A21AE" w:rsidRDefault="004066D6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Projekt azonosító száma</w:t>
            </w:r>
            <w:r w:rsidRPr="009A21A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BAFF000" w14:textId="77777777" w:rsidR="004066D6" w:rsidRPr="009A21AE" w:rsidRDefault="004066D6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A pályázati támogatás összege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54AD257" w14:textId="1D73B84B" w:rsidR="004066D6" w:rsidRPr="009A21AE" w:rsidRDefault="004066D6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Pályázat státusza</w:t>
            </w:r>
          </w:p>
        </w:tc>
      </w:tr>
      <w:tr w:rsidR="004066D6" w:rsidRPr="009A21AE" w14:paraId="4D0DAD77" w14:textId="77777777" w:rsidTr="009A21AE">
        <w:trPr>
          <w:trHeight w:val="375"/>
        </w:trPr>
        <w:tc>
          <w:tcPr>
            <w:tcW w:w="2361" w:type="dxa"/>
            <w:vAlign w:val="center"/>
          </w:tcPr>
          <w:p w14:paraId="510E1CFC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Új bölcsőde létrehozása Balatonföldváron”</w:t>
            </w:r>
          </w:p>
        </w:tc>
        <w:tc>
          <w:tcPr>
            <w:tcW w:w="2420" w:type="dxa"/>
            <w:vAlign w:val="center"/>
          </w:tcPr>
          <w:p w14:paraId="257AC784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TOP-1.4.1-19-SO1-2019-00013</w:t>
            </w:r>
          </w:p>
        </w:tc>
        <w:tc>
          <w:tcPr>
            <w:tcW w:w="2148" w:type="dxa"/>
            <w:vAlign w:val="center"/>
          </w:tcPr>
          <w:p w14:paraId="7244CFDE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Style w:val="Kiemels2"/>
                <w:rFonts w:cstheme="minorHAnsi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230.000.000,- Ft</w:t>
            </w:r>
          </w:p>
        </w:tc>
        <w:tc>
          <w:tcPr>
            <w:tcW w:w="2427" w:type="dxa"/>
            <w:vAlign w:val="center"/>
          </w:tcPr>
          <w:p w14:paraId="54E76B56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Kivitelezés befejeződött, pályázat zárása folyamatban van.</w:t>
            </w:r>
          </w:p>
        </w:tc>
      </w:tr>
      <w:tr w:rsidR="004066D6" w:rsidRPr="009A21AE" w14:paraId="398782BE" w14:textId="77777777" w:rsidTr="009A21AE">
        <w:trPr>
          <w:trHeight w:val="330"/>
        </w:trPr>
        <w:tc>
          <w:tcPr>
            <w:tcW w:w="2361" w:type="dxa"/>
            <w:vAlign w:val="center"/>
          </w:tcPr>
          <w:p w14:paraId="20C4854D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Zöld Város program megvalósítása</w:t>
            </w:r>
          </w:p>
        </w:tc>
        <w:tc>
          <w:tcPr>
            <w:tcW w:w="2420" w:type="dxa"/>
            <w:vAlign w:val="center"/>
          </w:tcPr>
          <w:p w14:paraId="2E3A90FF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TOP-2.1.2-15-SO1-2016-00002</w:t>
            </w:r>
          </w:p>
        </w:tc>
        <w:tc>
          <w:tcPr>
            <w:tcW w:w="2148" w:type="dxa"/>
            <w:vAlign w:val="center"/>
          </w:tcPr>
          <w:p w14:paraId="17D95F0E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Style w:val="Kiemels2"/>
                <w:rFonts w:cstheme="minorHAnsi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950.694.62,.-Ft</w:t>
            </w:r>
          </w:p>
        </w:tc>
        <w:tc>
          <w:tcPr>
            <w:tcW w:w="2427" w:type="dxa"/>
            <w:vAlign w:val="center"/>
          </w:tcPr>
          <w:p w14:paraId="09205C74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Folyamatban lévő.</w:t>
            </w:r>
          </w:p>
        </w:tc>
      </w:tr>
      <w:tr w:rsidR="004066D6" w:rsidRPr="009A21AE" w14:paraId="65F8B336" w14:textId="77777777" w:rsidTr="009A21AE">
        <w:trPr>
          <w:trHeight w:val="227"/>
        </w:trPr>
        <w:tc>
          <w:tcPr>
            <w:tcW w:w="2361" w:type="dxa"/>
            <w:vAlign w:val="center"/>
          </w:tcPr>
          <w:p w14:paraId="1EAF7A22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Európa park felújítása Balatonföldváron”</w:t>
            </w:r>
          </w:p>
        </w:tc>
        <w:tc>
          <w:tcPr>
            <w:tcW w:w="2420" w:type="dxa"/>
            <w:vAlign w:val="center"/>
          </w:tcPr>
          <w:p w14:paraId="4CED2C4A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Balaton Fejlesztési Tanács</w:t>
            </w:r>
          </w:p>
          <w:p w14:paraId="41C8E6BA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BFT-SZK-15/2022.</w:t>
            </w:r>
          </w:p>
        </w:tc>
        <w:tc>
          <w:tcPr>
            <w:tcW w:w="2148" w:type="dxa"/>
            <w:vAlign w:val="center"/>
          </w:tcPr>
          <w:p w14:paraId="53485139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Style w:val="Kiemels2"/>
                <w:rFonts w:cstheme="minorHAnsi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34.531.028,-Ft</w:t>
            </w:r>
          </w:p>
        </w:tc>
        <w:tc>
          <w:tcPr>
            <w:tcW w:w="2427" w:type="dxa"/>
            <w:vAlign w:val="center"/>
          </w:tcPr>
          <w:p w14:paraId="1860E7E1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Megvalósult, elszámolt, lezárt.</w:t>
            </w:r>
          </w:p>
          <w:p w14:paraId="58AC52FE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2022.07.31.</w:t>
            </w:r>
          </w:p>
        </w:tc>
      </w:tr>
      <w:tr w:rsidR="004066D6" w:rsidRPr="009A21AE" w14:paraId="25B58B73" w14:textId="77777777" w:rsidTr="009A21AE">
        <w:trPr>
          <w:trHeight w:val="227"/>
        </w:trPr>
        <w:tc>
          <w:tcPr>
            <w:tcW w:w="2361" w:type="dxa"/>
            <w:vAlign w:val="center"/>
          </w:tcPr>
          <w:p w14:paraId="11000FC3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</w:t>
            </w:r>
            <w:r w:rsidRPr="009A21A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Köznevelési intézmény energetikai korszerűsítése Balatonföldváron</w:t>
            </w: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”</w:t>
            </w:r>
          </w:p>
        </w:tc>
        <w:tc>
          <w:tcPr>
            <w:tcW w:w="2420" w:type="dxa"/>
            <w:vAlign w:val="center"/>
          </w:tcPr>
          <w:p w14:paraId="4A6969F5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TOP_PLUSZ-2.1.1-21-SO1-2022-00005</w:t>
            </w:r>
          </w:p>
        </w:tc>
        <w:tc>
          <w:tcPr>
            <w:tcW w:w="2148" w:type="dxa"/>
            <w:vAlign w:val="center"/>
          </w:tcPr>
          <w:p w14:paraId="4912A5BC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238. 521.725,-Ft</w:t>
            </w:r>
          </w:p>
        </w:tc>
        <w:tc>
          <w:tcPr>
            <w:tcW w:w="2427" w:type="dxa"/>
            <w:vAlign w:val="center"/>
          </w:tcPr>
          <w:p w14:paraId="6B6CECF1" w14:textId="77777777" w:rsidR="004066D6" w:rsidRPr="009A21AE" w:rsidRDefault="004066D6" w:rsidP="009A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Kezdő időpontja: 2022.10.01.</w:t>
            </w:r>
          </w:p>
          <w:p w14:paraId="1D8C2D60" w14:textId="79B9DECA" w:rsidR="004066D6" w:rsidRPr="009A21AE" w:rsidRDefault="004066D6" w:rsidP="009A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Befejezésének tervezett napja: 2024.08.30.</w:t>
            </w:r>
          </w:p>
        </w:tc>
      </w:tr>
      <w:tr w:rsidR="004066D6" w:rsidRPr="009A21AE" w14:paraId="40B2AB1E" w14:textId="77777777" w:rsidTr="009A21AE">
        <w:trPr>
          <w:trHeight w:val="227"/>
        </w:trPr>
        <w:tc>
          <w:tcPr>
            <w:tcW w:w="2361" w:type="dxa"/>
            <w:vAlign w:val="center"/>
          </w:tcPr>
          <w:p w14:paraId="40B390DF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iCs/>
                <w:color w:val="000000" w:themeColor="text1"/>
                <w:sz w:val="16"/>
                <w:szCs w:val="16"/>
              </w:rPr>
              <w:t>Balatonföldvári Kistérségi Mesevár Óvoda</w:t>
            </w:r>
          </w:p>
          <w:p w14:paraId="43C98989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iCs/>
                <w:color w:val="000000" w:themeColor="text1"/>
                <w:sz w:val="16"/>
                <w:szCs w:val="16"/>
              </w:rPr>
              <w:t>játszóudvarának a fejlesztésére</w:t>
            </w:r>
          </w:p>
          <w:p w14:paraId="25AE3466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71CE88D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20" w:type="dxa"/>
            <w:vAlign w:val="center"/>
          </w:tcPr>
          <w:p w14:paraId="1B12253E" w14:textId="77777777" w:rsidR="004066D6" w:rsidRPr="009A21AE" w:rsidRDefault="004066D6" w:rsidP="009A21AE">
            <w:pPr>
              <w:pStyle w:val="Default"/>
              <w:jc w:val="center"/>
              <w:rPr>
                <w:rFonts w:asciiTheme="minorHAnsi" w:hAnsiTheme="minorHAnsi" w:cstheme="minorHAnsi" w:hint="eastAsia"/>
                <w:color w:val="000000" w:themeColor="text1"/>
                <w:sz w:val="16"/>
                <w:szCs w:val="16"/>
              </w:rPr>
            </w:pPr>
            <w:r w:rsidRPr="009A21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 Magyar Falu Program</w:t>
            </w:r>
          </w:p>
          <w:p w14:paraId="222B81F5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iCs/>
                <w:color w:val="000000" w:themeColor="text1"/>
                <w:sz w:val="16"/>
                <w:szCs w:val="16"/>
              </w:rPr>
              <w:t>„Óvodai játszóudvar, közterületi játszóterek fejlesztése” alprogram (MFP-OJKJF/2022)</w:t>
            </w:r>
          </w:p>
        </w:tc>
        <w:tc>
          <w:tcPr>
            <w:tcW w:w="2148" w:type="dxa"/>
            <w:vAlign w:val="center"/>
          </w:tcPr>
          <w:p w14:paraId="7A2563F3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5.857.807,-Ft</w:t>
            </w:r>
          </w:p>
        </w:tc>
        <w:tc>
          <w:tcPr>
            <w:tcW w:w="2427" w:type="dxa"/>
            <w:vAlign w:val="center"/>
          </w:tcPr>
          <w:p w14:paraId="07785A37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2F29AA0D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projekt befejezési dátuma:</w:t>
            </w:r>
          </w:p>
          <w:p w14:paraId="6C6D85CB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2022. szeptember 28.</w:t>
            </w:r>
          </w:p>
        </w:tc>
      </w:tr>
      <w:tr w:rsidR="004066D6" w:rsidRPr="009A21AE" w14:paraId="67EAA6CB" w14:textId="77777777" w:rsidTr="009A21AE">
        <w:trPr>
          <w:trHeight w:val="227"/>
        </w:trPr>
        <w:tc>
          <w:tcPr>
            <w:tcW w:w="2361" w:type="dxa"/>
            <w:vAlign w:val="center"/>
          </w:tcPr>
          <w:p w14:paraId="215B66CE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iCs/>
                <w:color w:val="000000" w:themeColor="text1"/>
                <w:sz w:val="16"/>
                <w:szCs w:val="16"/>
              </w:rPr>
              <w:t>„</w:t>
            </w: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balatonföldvári Eötvös és Székely Bertalan utca felújítása</w:t>
            </w:r>
          </w:p>
        </w:tc>
        <w:tc>
          <w:tcPr>
            <w:tcW w:w="2420" w:type="dxa"/>
            <w:vAlign w:val="center"/>
          </w:tcPr>
          <w:p w14:paraId="4A83BC8F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Magyar Falu Program „Út, híd, kerékpárforgalmi létesítmény építése/felújítása”</w:t>
            </w: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alprogramja</w:t>
            </w:r>
          </w:p>
        </w:tc>
        <w:tc>
          <w:tcPr>
            <w:tcW w:w="2148" w:type="dxa"/>
            <w:vAlign w:val="center"/>
          </w:tcPr>
          <w:p w14:paraId="3AE59DFB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14.342.940,-Ft</w:t>
            </w:r>
          </w:p>
        </w:tc>
        <w:tc>
          <w:tcPr>
            <w:tcW w:w="2427" w:type="dxa"/>
            <w:vAlign w:val="center"/>
          </w:tcPr>
          <w:p w14:paraId="15EA6C78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5D4FF99B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</w:t>
            </w:r>
            <w:r w:rsidRPr="009A21AE">
              <w:rPr>
                <w:sz w:val="16"/>
                <w:szCs w:val="16"/>
              </w:rPr>
              <w:t xml:space="preserve"> </w:t>
            </w: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projekt befejezési dátuma:</w:t>
            </w:r>
          </w:p>
          <w:p w14:paraId="60278A1F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2022.május 26.</w:t>
            </w:r>
          </w:p>
        </w:tc>
      </w:tr>
      <w:tr w:rsidR="004066D6" w:rsidRPr="009A21AE" w14:paraId="00B5F211" w14:textId="77777777" w:rsidTr="009A21AE">
        <w:trPr>
          <w:trHeight w:val="227"/>
        </w:trPr>
        <w:tc>
          <w:tcPr>
            <w:tcW w:w="2361" w:type="dxa"/>
            <w:vAlign w:val="center"/>
          </w:tcPr>
          <w:p w14:paraId="300DAA4A" w14:textId="77777777" w:rsidR="004066D6" w:rsidRPr="009A21AE" w:rsidRDefault="004066D6" w:rsidP="009A21AE">
            <w:pPr>
              <w:pStyle w:val="NormlWeb"/>
              <w:shd w:val="clear" w:color="auto" w:fill="FFFFFF"/>
              <w:spacing w:after="0"/>
              <w:jc w:val="center"/>
              <w:rPr>
                <w:rFonts w:asciiTheme="minorHAnsi" w:hAnsiTheme="minorHAnsi" w:cstheme="minorHAnsi" w:hint="eastAsia"/>
                <w:color w:val="000000" w:themeColor="text1"/>
                <w:sz w:val="16"/>
                <w:szCs w:val="16"/>
              </w:rPr>
            </w:pPr>
            <w:r w:rsidRPr="009A21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 balatonföldvári Nyugati strand fejlesztése – 2022”</w:t>
            </w:r>
          </w:p>
          <w:p w14:paraId="174AABFB" w14:textId="77777777" w:rsidR="004066D6" w:rsidRPr="009A21AE" w:rsidRDefault="004066D6" w:rsidP="009A21AE">
            <w:pPr>
              <w:pStyle w:val="NormlWeb"/>
              <w:shd w:val="clear" w:color="auto" w:fill="FFFFFF"/>
              <w:spacing w:after="0"/>
              <w:jc w:val="center"/>
              <w:rPr>
                <w:rFonts w:asciiTheme="minorHAnsi" w:hAnsiTheme="minorHAnsi" w:cstheme="minorHAnsi" w:hint="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20" w:type="dxa"/>
            <w:vAlign w:val="center"/>
          </w:tcPr>
          <w:p w14:paraId="26B48085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STR-2021-095</w:t>
            </w:r>
          </w:p>
        </w:tc>
        <w:tc>
          <w:tcPr>
            <w:tcW w:w="2148" w:type="dxa"/>
            <w:vAlign w:val="center"/>
          </w:tcPr>
          <w:p w14:paraId="75B33AF7" w14:textId="77777777" w:rsidR="004066D6" w:rsidRPr="009A21AE" w:rsidRDefault="004066D6" w:rsidP="009A21AE">
            <w:pPr>
              <w:pStyle w:val="NormlWeb"/>
              <w:shd w:val="clear" w:color="auto" w:fill="FFFFFF"/>
              <w:spacing w:after="0"/>
              <w:jc w:val="center"/>
              <w:rPr>
                <w:rFonts w:asciiTheme="minorHAnsi" w:hAnsiTheme="minorHAnsi" w:cstheme="minorHAnsi" w:hint="eastAsia"/>
                <w:color w:val="000000" w:themeColor="text1"/>
                <w:sz w:val="16"/>
                <w:szCs w:val="16"/>
              </w:rPr>
            </w:pPr>
            <w:r w:rsidRPr="009A21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9.940.589,-Ft</w:t>
            </w:r>
          </w:p>
          <w:p w14:paraId="77EA0EF6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27" w:type="dxa"/>
            <w:vAlign w:val="center"/>
          </w:tcPr>
          <w:p w14:paraId="694CEFAC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Lezárt, elszámolt:</w:t>
            </w:r>
          </w:p>
          <w:p w14:paraId="47938083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Projekt befejezési dátuma: 2022.május 31.</w:t>
            </w:r>
          </w:p>
        </w:tc>
      </w:tr>
      <w:tr w:rsidR="004066D6" w:rsidRPr="009A21AE" w14:paraId="35EE0780" w14:textId="77777777" w:rsidTr="009A21AE">
        <w:trPr>
          <w:trHeight w:val="227"/>
        </w:trPr>
        <w:tc>
          <w:tcPr>
            <w:tcW w:w="2361" w:type="dxa"/>
            <w:vAlign w:val="center"/>
          </w:tcPr>
          <w:p w14:paraId="5F142CCC" w14:textId="77777777" w:rsidR="004066D6" w:rsidRPr="009A21AE" w:rsidRDefault="004066D6" w:rsidP="009A21AE">
            <w:pPr>
              <w:pStyle w:val="NormlWeb"/>
              <w:shd w:val="clear" w:color="auto" w:fill="FFFFFF"/>
              <w:spacing w:after="0"/>
              <w:jc w:val="center"/>
              <w:rPr>
                <w:rFonts w:asciiTheme="minorHAnsi" w:hAnsiTheme="minorHAnsi" w:cstheme="minorHAnsi" w:hint="eastAsia"/>
                <w:color w:val="000000" w:themeColor="text1"/>
                <w:sz w:val="16"/>
                <w:szCs w:val="16"/>
              </w:rPr>
            </w:pPr>
            <w:r w:rsidRPr="009A21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 balatonföldvári Nyugati strand fejlesztése – 2022”</w:t>
            </w:r>
          </w:p>
          <w:p w14:paraId="240777E9" w14:textId="77777777" w:rsidR="004066D6" w:rsidRPr="009A21AE" w:rsidRDefault="004066D6" w:rsidP="009A21AE">
            <w:pPr>
              <w:pStyle w:val="NormlWeb"/>
              <w:shd w:val="clear" w:color="auto" w:fill="FFFFFF"/>
              <w:spacing w:after="0"/>
              <w:jc w:val="center"/>
              <w:rPr>
                <w:rFonts w:asciiTheme="minorHAnsi" w:hAnsiTheme="minorHAnsi" w:cstheme="minorHAnsi" w:hint="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20" w:type="dxa"/>
            <w:vAlign w:val="center"/>
          </w:tcPr>
          <w:p w14:paraId="4D8FF6DE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STR-2021-094</w:t>
            </w:r>
          </w:p>
        </w:tc>
        <w:tc>
          <w:tcPr>
            <w:tcW w:w="2148" w:type="dxa"/>
            <w:vAlign w:val="center"/>
          </w:tcPr>
          <w:p w14:paraId="26FE7898" w14:textId="77777777" w:rsidR="004066D6" w:rsidRPr="009A21AE" w:rsidRDefault="004066D6" w:rsidP="009A21AE">
            <w:pPr>
              <w:pStyle w:val="NormlWeb"/>
              <w:shd w:val="clear" w:color="auto" w:fill="FFFFFF"/>
              <w:spacing w:after="0"/>
              <w:jc w:val="center"/>
              <w:rPr>
                <w:rStyle w:val="Kiemels2"/>
                <w:rFonts w:asciiTheme="minorHAnsi" w:hAnsiTheme="minorHAnsi" w:cstheme="minorHAnsi" w:hint="eastAsia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9A21AE">
              <w:rPr>
                <w:rStyle w:val="Kiemels2"/>
                <w:rFonts w:asciiTheme="minorHAnsi" w:hAnsiTheme="minorHAnsi" w:cstheme="minorHAnsi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 </w:t>
            </w:r>
            <w:r w:rsidRPr="009A21A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>28.341.105,</w:t>
            </w:r>
            <w:r w:rsidRPr="009A21AE">
              <w:rPr>
                <w:sz w:val="16"/>
                <w:szCs w:val="16"/>
              </w:rPr>
              <w:t>-</w:t>
            </w:r>
            <w:r w:rsidRPr="009A21A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Ft</w:t>
            </w:r>
          </w:p>
        </w:tc>
        <w:tc>
          <w:tcPr>
            <w:tcW w:w="2427" w:type="dxa"/>
            <w:vAlign w:val="center"/>
          </w:tcPr>
          <w:p w14:paraId="0B651FCF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Lezárt, elszámolt:</w:t>
            </w:r>
          </w:p>
          <w:p w14:paraId="418211B4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Projekt befejezési dátuma:2022. május 31.</w:t>
            </w:r>
          </w:p>
        </w:tc>
      </w:tr>
    </w:tbl>
    <w:p w14:paraId="0B50B553" w14:textId="77777777" w:rsidR="00075693" w:rsidRDefault="00075693" w:rsidP="004066D6">
      <w:pPr>
        <w:rPr>
          <w:b/>
          <w:bCs/>
          <w:u w:val="single"/>
        </w:rPr>
      </w:pPr>
    </w:p>
    <w:p w14:paraId="280FE4B5" w14:textId="017F4A44" w:rsidR="004066D6" w:rsidRPr="00121993" w:rsidRDefault="004066D6" w:rsidP="004066D6">
      <w:pPr>
        <w:rPr>
          <w:b/>
          <w:bCs/>
          <w:u w:val="single"/>
        </w:rPr>
      </w:pPr>
      <w:r w:rsidRPr="00121993">
        <w:rPr>
          <w:b/>
          <w:bCs/>
          <w:u w:val="single"/>
        </w:rPr>
        <w:t>Bálványos</w:t>
      </w:r>
      <w:r>
        <w:rPr>
          <w:b/>
          <w:bCs/>
          <w:u w:val="single"/>
        </w:rPr>
        <w:t xml:space="preserve"> község</w:t>
      </w:r>
    </w:p>
    <w:tbl>
      <w:tblPr>
        <w:tblStyle w:val="Rcsostblzat"/>
        <w:tblW w:w="8930" w:type="dxa"/>
        <w:tblInd w:w="137" w:type="dxa"/>
        <w:tblLook w:val="04A0" w:firstRow="1" w:lastRow="0" w:firstColumn="1" w:lastColumn="0" w:noHBand="0" w:noVBand="1"/>
      </w:tblPr>
      <w:tblGrid>
        <w:gridCol w:w="2077"/>
        <w:gridCol w:w="2420"/>
        <w:gridCol w:w="2148"/>
        <w:gridCol w:w="2285"/>
      </w:tblGrid>
      <w:tr w:rsidR="004066D6" w:rsidRPr="009A21AE" w14:paraId="37D7A495" w14:textId="77777777" w:rsidTr="009A21AE">
        <w:tc>
          <w:tcPr>
            <w:tcW w:w="2077" w:type="dxa"/>
            <w:shd w:val="clear" w:color="auto" w:fill="auto"/>
            <w:vAlign w:val="center"/>
          </w:tcPr>
          <w:p w14:paraId="2FCC9BAA" w14:textId="77777777" w:rsidR="004066D6" w:rsidRPr="009A21AE" w:rsidRDefault="004066D6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Fejlesztés célja/elnevezés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77C9688" w14:textId="77777777" w:rsidR="004066D6" w:rsidRPr="009A21AE" w:rsidRDefault="004066D6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Projekt azonosító száma</w:t>
            </w:r>
            <w:r w:rsidRPr="009A21A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61A7CE13" w14:textId="77777777" w:rsidR="004066D6" w:rsidRPr="009A21AE" w:rsidRDefault="004066D6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D99939A" w14:textId="77777777" w:rsidR="004066D6" w:rsidRPr="009A21AE" w:rsidRDefault="004066D6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A pályázati támogatás összege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07C07FF2" w14:textId="77777777" w:rsidR="004066D6" w:rsidRPr="009A21AE" w:rsidRDefault="004066D6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Pályázat státusza</w:t>
            </w:r>
          </w:p>
          <w:p w14:paraId="7EF92A45" w14:textId="77777777" w:rsidR="004066D6" w:rsidRPr="009A21AE" w:rsidRDefault="004066D6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066D6" w:rsidRPr="009A21AE" w14:paraId="134BED1F" w14:textId="77777777" w:rsidTr="009A21AE">
        <w:tc>
          <w:tcPr>
            <w:tcW w:w="2077" w:type="dxa"/>
            <w:vAlign w:val="center"/>
          </w:tcPr>
          <w:p w14:paraId="66D1CA5C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 xml:space="preserve">„ Bálványosi ravatalozó felújítása” </w:t>
            </w:r>
          </w:p>
        </w:tc>
        <w:tc>
          <w:tcPr>
            <w:tcW w:w="2420" w:type="dxa"/>
            <w:vAlign w:val="center"/>
          </w:tcPr>
          <w:p w14:paraId="194D0A49" w14:textId="77777777" w:rsidR="004066D6" w:rsidRPr="009A21AE" w:rsidRDefault="004066D6" w:rsidP="009A21AE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Magyar Falu Program „Önkormányzati temetők infrastrukturális fejlesztése” alprogram (MFP-ÖTIF/2022)</w:t>
            </w:r>
          </w:p>
        </w:tc>
        <w:tc>
          <w:tcPr>
            <w:tcW w:w="2148" w:type="dxa"/>
            <w:vAlign w:val="center"/>
          </w:tcPr>
          <w:p w14:paraId="3B904459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Style w:val="Kiemels2"/>
                <w:rFonts w:cstheme="minorHAnsi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10.821.316,- Ft</w:t>
            </w:r>
          </w:p>
        </w:tc>
        <w:tc>
          <w:tcPr>
            <w:tcW w:w="2285" w:type="dxa"/>
            <w:vAlign w:val="center"/>
          </w:tcPr>
          <w:p w14:paraId="289ADC28" w14:textId="77777777" w:rsidR="004066D6" w:rsidRPr="009A21AE" w:rsidRDefault="004066D6" w:rsidP="009A21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  <w:r w:rsidRPr="009A21AE">
              <w:rPr>
                <w:sz w:val="16"/>
                <w:szCs w:val="16"/>
              </w:rPr>
              <w:t>lszámolt.</w:t>
            </w:r>
          </w:p>
          <w:p w14:paraId="57FCAB7E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sz w:val="16"/>
                <w:szCs w:val="16"/>
              </w:rPr>
              <w:t>A projekt befejezési dátuma: 2022.12.14.</w:t>
            </w:r>
          </w:p>
        </w:tc>
      </w:tr>
      <w:tr w:rsidR="004066D6" w:rsidRPr="009A21AE" w14:paraId="166A713B" w14:textId="77777777" w:rsidTr="009A21AE">
        <w:tc>
          <w:tcPr>
            <w:tcW w:w="2077" w:type="dxa"/>
            <w:vAlign w:val="center"/>
          </w:tcPr>
          <w:p w14:paraId="62D48AC3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Bálványosi falugondnoki busz beszerzése”</w:t>
            </w:r>
          </w:p>
        </w:tc>
        <w:tc>
          <w:tcPr>
            <w:tcW w:w="2420" w:type="dxa"/>
            <w:vAlign w:val="center"/>
          </w:tcPr>
          <w:p w14:paraId="0EDC4624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Magyar Falu Program</w:t>
            </w:r>
          </w:p>
          <w:p w14:paraId="337B8AC0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Tanya-és falugondnoki busz cseréje” alprogram</w:t>
            </w:r>
          </w:p>
          <w:p w14:paraId="2586C004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(MFP-TFB/2021)</w:t>
            </w:r>
          </w:p>
        </w:tc>
        <w:tc>
          <w:tcPr>
            <w:tcW w:w="2148" w:type="dxa"/>
            <w:vAlign w:val="center"/>
          </w:tcPr>
          <w:p w14:paraId="3D81323E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Style w:val="Kiemels2"/>
                <w:rFonts w:cstheme="minorHAnsi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11.595.778,-Ft</w:t>
            </w:r>
          </w:p>
        </w:tc>
        <w:tc>
          <w:tcPr>
            <w:tcW w:w="2285" w:type="dxa"/>
            <w:vAlign w:val="center"/>
          </w:tcPr>
          <w:p w14:paraId="207157BB" w14:textId="77777777" w:rsidR="004066D6" w:rsidRPr="009A21AE" w:rsidRDefault="004066D6" w:rsidP="009A21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  <w:r w:rsidRPr="009A21AE">
              <w:rPr>
                <w:sz w:val="16"/>
                <w:szCs w:val="16"/>
              </w:rPr>
              <w:t>lszámolt.</w:t>
            </w:r>
          </w:p>
          <w:p w14:paraId="373F674B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sz w:val="16"/>
                <w:szCs w:val="16"/>
              </w:rPr>
              <w:t>A projekt befejezési dátuma: 2022.06.09.</w:t>
            </w:r>
          </w:p>
        </w:tc>
      </w:tr>
      <w:tr w:rsidR="004066D6" w:rsidRPr="009A21AE" w14:paraId="270AA784" w14:textId="77777777" w:rsidTr="009A21AE">
        <w:tc>
          <w:tcPr>
            <w:tcW w:w="2077" w:type="dxa"/>
            <w:vAlign w:val="center"/>
          </w:tcPr>
          <w:p w14:paraId="0C8694C4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Játszótéri játékok telepítése Bálványos községben”</w:t>
            </w:r>
          </w:p>
        </w:tc>
        <w:tc>
          <w:tcPr>
            <w:tcW w:w="2420" w:type="dxa"/>
            <w:vAlign w:val="center"/>
          </w:tcPr>
          <w:p w14:paraId="2205DCC0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Balaton Fejlesztési Tanács</w:t>
            </w:r>
          </w:p>
          <w:p w14:paraId="55F27868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BFT-SZ-17/2022.</w:t>
            </w:r>
          </w:p>
        </w:tc>
        <w:tc>
          <w:tcPr>
            <w:tcW w:w="2148" w:type="dxa"/>
            <w:vAlign w:val="center"/>
          </w:tcPr>
          <w:p w14:paraId="520212A2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Style w:val="Kiemels2"/>
                <w:rFonts w:cstheme="minorHAnsi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9</w:t>
            </w:r>
            <w:r w:rsidRPr="009A21AE">
              <w:rPr>
                <w:rStyle w:val="Kiemels2"/>
                <w:sz w:val="16"/>
                <w:szCs w:val="16"/>
                <w:bdr w:val="none" w:sz="0" w:space="0" w:color="auto" w:frame="1"/>
                <w:shd w:val="clear" w:color="auto" w:fill="FFFFFF"/>
              </w:rPr>
              <w:t>.521.304</w:t>
            </w:r>
            <w:r w:rsidRPr="009A21AE">
              <w:rPr>
                <w:rStyle w:val="Kiemels2"/>
                <w:rFonts w:cstheme="minorHAnsi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,-Ft</w:t>
            </w:r>
          </w:p>
        </w:tc>
        <w:tc>
          <w:tcPr>
            <w:tcW w:w="2285" w:type="dxa"/>
            <w:vAlign w:val="center"/>
          </w:tcPr>
          <w:p w14:paraId="3491BD6C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Megvalósult, elszámolt, lezárt.</w:t>
            </w:r>
          </w:p>
          <w:p w14:paraId="561CB9A4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2022.10.10.</w:t>
            </w:r>
          </w:p>
        </w:tc>
      </w:tr>
      <w:tr w:rsidR="004066D6" w:rsidRPr="009A21AE" w14:paraId="1E9873F5" w14:textId="77777777" w:rsidTr="009A21AE">
        <w:tc>
          <w:tcPr>
            <w:tcW w:w="2077" w:type="dxa"/>
            <w:vAlign w:val="center"/>
          </w:tcPr>
          <w:p w14:paraId="5EC92BBF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Bálványosi Ady Endre utca felújítása”</w:t>
            </w:r>
          </w:p>
        </w:tc>
        <w:tc>
          <w:tcPr>
            <w:tcW w:w="2420" w:type="dxa"/>
            <w:vAlign w:val="center"/>
          </w:tcPr>
          <w:p w14:paraId="66A03273" w14:textId="77777777" w:rsidR="004066D6" w:rsidRPr="009A21AE" w:rsidRDefault="004066D6" w:rsidP="009A21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</w:t>
            </w:r>
            <w:r w:rsidRPr="009A21AE">
              <w:rPr>
                <w:sz w:val="16"/>
                <w:szCs w:val="16"/>
              </w:rPr>
              <w:t xml:space="preserve"> Magyar Falu Program „Út, híd, kerékpárforgalmi létesítmény építése/felújítása” alprogram</w:t>
            </w:r>
          </w:p>
          <w:p w14:paraId="2ABC4D7B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(MFP-UHK/2021)</w:t>
            </w:r>
          </w:p>
        </w:tc>
        <w:tc>
          <w:tcPr>
            <w:tcW w:w="2148" w:type="dxa"/>
            <w:vAlign w:val="center"/>
          </w:tcPr>
          <w:p w14:paraId="14F52A26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16.624.567,-Ft</w:t>
            </w:r>
          </w:p>
        </w:tc>
        <w:tc>
          <w:tcPr>
            <w:tcW w:w="2285" w:type="dxa"/>
            <w:vAlign w:val="center"/>
          </w:tcPr>
          <w:p w14:paraId="1C5EABB4" w14:textId="77777777" w:rsidR="004066D6" w:rsidRPr="009A21AE" w:rsidRDefault="004066D6" w:rsidP="009A21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  <w:r w:rsidRPr="009A21AE">
              <w:rPr>
                <w:sz w:val="16"/>
                <w:szCs w:val="16"/>
              </w:rPr>
              <w:t>lszámolt.</w:t>
            </w:r>
          </w:p>
          <w:p w14:paraId="76EDDF32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sz w:val="16"/>
                <w:szCs w:val="16"/>
              </w:rPr>
              <w:t>A projekt befejezési dátuma: 2022.04.26.</w:t>
            </w:r>
          </w:p>
        </w:tc>
      </w:tr>
      <w:tr w:rsidR="004066D6" w:rsidRPr="009A21AE" w14:paraId="75DF470D" w14:textId="77777777" w:rsidTr="009A21AE">
        <w:tc>
          <w:tcPr>
            <w:tcW w:w="2077" w:type="dxa"/>
            <w:vAlign w:val="center"/>
          </w:tcPr>
          <w:p w14:paraId="59A53BF8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iCs/>
                <w:color w:val="000000" w:themeColor="text1"/>
                <w:sz w:val="16"/>
                <w:szCs w:val="16"/>
              </w:rPr>
              <w:t>„Bálványosi orvosi rendelő épületének felújítása”</w:t>
            </w:r>
          </w:p>
          <w:p w14:paraId="32FA7B40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E571E24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20" w:type="dxa"/>
            <w:vAlign w:val="center"/>
          </w:tcPr>
          <w:p w14:paraId="7F2C2763" w14:textId="77777777" w:rsidR="004066D6" w:rsidRPr="009A21AE" w:rsidRDefault="004066D6" w:rsidP="009A21AE">
            <w:pPr>
              <w:pStyle w:val="Default"/>
              <w:jc w:val="center"/>
              <w:rPr>
                <w:rFonts w:asciiTheme="minorHAnsi" w:hAnsiTheme="minorHAnsi" w:cstheme="minorHAnsi" w:hint="eastAsia"/>
                <w:color w:val="000000" w:themeColor="text1"/>
                <w:sz w:val="16"/>
                <w:szCs w:val="16"/>
              </w:rPr>
            </w:pPr>
            <w:r w:rsidRPr="009A21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 Magyar Falu Program</w:t>
            </w:r>
          </w:p>
          <w:p w14:paraId="5BEFF8C6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iCs/>
                <w:color w:val="000000" w:themeColor="text1"/>
                <w:sz w:val="16"/>
                <w:szCs w:val="16"/>
              </w:rPr>
              <w:t>„Önkormányzati tulajdonban lévő ingatlanok fejlesztése” alprogram</w:t>
            </w:r>
          </w:p>
          <w:p w14:paraId="2027AEDB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 (MFP-ÖTIK/2021)</w:t>
            </w:r>
          </w:p>
        </w:tc>
        <w:tc>
          <w:tcPr>
            <w:tcW w:w="2148" w:type="dxa"/>
            <w:vAlign w:val="center"/>
          </w:tcPr>
          <w:p w14:paraId="2D6BC2C1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20.975.547,-Ft</w:t>
            </w:r>
          </w:p>
        </w:tc>
        <w:tc>
          <w:tcPr>
            <w:tcW w:w="2285" w:type="dxa"/>
            <w:vAlign w:val="center"/>
          </w:tcPr>
          <w:p w14:paraId="1A1B2CA0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1F8BA6AE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projekt befejezési dátuma:</w:t>
            </w:r>
          </w:p>
          <w:p w14:paraId="4B862FA9" w14:textId="77777777" w:rsidR="004066D6" w:rsidRPr="009A21AE" w:rsidRDefault="004066D6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2022. 02.28.</w:t>
            </w:r>
          </w:p>
        </w:tc>
      </w:tr>
    </w:tbl>
    <w:p w14:paraId="559DD072" w14:textId="77777777" w:rsidR="00075693" w:rsidRDefault="00075693" w:rsidP="00907BA1">
      <w:pPr>
        <w:rPr>
          <w:b/>
          <w:bCs/>
          <w:u w:val="single"/>
        </w:rPr>
      </w:pPr>
    </w:p>
    <w:p w14:paraId="1AED4095" w14:textId="4525C906" w:rsidR="00907BA1" w:rsidRPr="00CB7003" w:rsidRDefault="00907BA1" w:rsidP="00907BA1">
      <w:pPr>
        <w:rPr>
          <w:b/>
          <w:bCs/>
          <w:u w:val="single"/>
        </w:rPr>
      </w:pPr>
      <w:r w:rsidRPr="00CB7003">
        <w:rPr>
          <w:b/>
          <w:bCs/>
          <w:u w:val="single"/>
        </w:rPr>
        <w:t xml:space="preserve">Kereki község </w:t>
      </w:r>
    </w:p>
    <w:tbl>
      <w:tblPr>
        <w:tblStyle w:val="Rcsostblzat"/>
        <w:tblW w:w="8930" w:type="dxa"/>
        <w:tblInd w:w="137" w:type="dxa"/>
        <w:tblLook w:val="04A0" w:firstRow="1" w:lastRow="0" w:firstColumn="1" w:lastColumn="0" w:noHBand="0" w:noVBand="1"/>
      </w:tblPr>
      <w:tblGrid>
        <w:gridCol w:w="2077"/>
        <w:gridCol w:w="2420"/>
        <w:gridCol w:w="2148"/>
        <w:gridCol w:w="2285"/>
      </w:tblGrid>
      <w:tr w:rsidR="00907BA1" w:rsidRPr="009A21AE" w14:paraId="407FBB5A" w14:textId="77777777" w:rsidTr="009A21AE">
        <w:tc>
          <w:tcPr>
            <w:tcW w:w="2077" w:type="dxa"/>
            <w:shd w:val="clear" w:color="auto" w:fill="auto"/>
            <w:vAlign w:val="center"/>
          </w:tcPr>
          <w:p w14:paraId="35D0BE18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Fejlesztés célja/elnevezés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4197497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Projekt azonosító száma</w:t>
            </w:r>
            <w:r w:rsidRPr="009A21A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7F9A7E79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4F2DBF2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A pályázati támogatás összege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3ECB3A5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Pályázat státusza</w:t>
            </w:r>
          </w:p>
          <w:p w14:paraId="3AB4ADE3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7BA1" w:rsidRPr="009A21AE" w14:paraId="7712770D" w14:textId="77777777" w:rsidTr="009A21AE">
        <w:tc>
          <w:tcPr>
            <w:tcW w:w="2077" w:type="dxa"/>
            <w:vAlign w:val="center"/>
          </w:tcPr>
          <w:p w14:paraId="7F433605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Kereki község csapadékvíz elvezető rendszerének fejlesztési támogatása”</w:t>
            </w:r>
          </w:p>
        </w:tc>
        <w:tc>
          <w:tcPr>
            <w:tcW w:w="2420" w:type="dxa"/>
            <w:vAlign w:val="center"/>
          </w:tcPr>
          <w:p w14:paraId="507C6536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TOP-2.1.3-16-SO1-2021-00016</w:t>
            </w:r>
          </w:p>
        </w:tc>
        <w:tc>
          <w:tcPr>
            <w:tcW w:w="2148" w:type="dxa"/>
            <w:vAlign w:val="center"/>
          </w:tcPr>
          <w:p w14:paraId="4F43AB26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Style w:val="Kiemels2"/>
                <w:rFonts w:cstheme="minorHAnsi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270.000.000,- Ft</w:t>
            </w:r>
          </w:p>
        </w:tc>
        <w:tc>
          <w:tcPr>
            <w:tcW w:w="2285" w:type="dxa"/>
            <w:vAlign w:val="center"/>
          </w:tcPr>
          <w:p w14:paraId="7209A52C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 xml:space="preserve">Kivitelezés befejeződött </w:t>
            </w:r>
            <w:r w:rsidRPr="009A21AE">
              <w:rPr>
                <w:sz w:val="16"/>
                <w:szCs w:val="16"/>
              </w:rPr>
              <w:t>2022.12.31.</w:t>
            </w: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, pályázat zárása folyamatban van.</w:t>
            </w:r>
          </w:p>
        </w:tc>
      </w:tr>
      <w:tr w:rsidR="00907BA1" w:rsidRPr="009A21AE" w14:paraId="3E261EA8" w14:textId="77777777" w:rsidTr="009A21AE">
        <w:tc>
          <w:tcPr>
            <w:tcW w:w="2077" w:type="dxa"/>
            <w:vAlign w:val="center"/>
          </w:tcPr>
          <w:p w14:paraId="1A6E277C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A Kereki vár kulturális és történelmi örökségének turisztikai hasznosítása”</w:t>
            </w:r>
          </w:p>
        </w:tc>
        <w:tc>
          <w:tcPr>
            <w:tcW w:w="2420" w:type="dxa"/>
            <w:vAlign w:val="center"/>
          </w:tcPr>
          <w:p w14:paraId="0EED79F8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TOP-1.2.1-16-SO1-2019-00005</w:t>
            </w:r>
          </w:p>
        </w:tc>
        <w:tc>
          <w:tcPr>
            <w:tcW w:w="2148" w:type="dxa"/>
            <w:vAlign w:val="center"/>
          </w:tcPr>
          <w:p w14:paraId="476CE23B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A21AE">
              <w:rPr>
                <w:rStyle w:val="Kiemels2"/>
                <w:sz w:val="16"/>
                <w:szCs w:val="16"/>
                <w:bdr w:val="none" w:sz="0" w:space="0" w:color="auto" w:frame="1"/>
                <w:shd w:val="clear" w:color="auto" w:fill="FFFFFF"/>
              </w:rPr>
              <w:t>734.000.000,-Ft</w:t>
            </w:r>
          </w:p>
        </w:tc>
        <w:tc>
          <w:tcPr>
            <w:tcW w:w="2285" w:type="dxa"/>
            <w:vAlign w:val="center"/>
          </w:tcPr>
          <w:p w14:paraId="372FC1AF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Folyamatban lévő.</w:t>
            </w:r>
          </w:p>
        </w:tc>
      </w:tr>
      <w:tr w:rsidR="00907BA1" w:rsidRPr="009A21AE" w14:paraId="3DA78E2F" w14:textId="77777777" w:rsidTr="009A21AE">
        <w:tc>
          <w:tcPr>
            <w:tcW w:w="2077" w:type="dxa"/>
            <w:vAlign w:val="center"/>
          </w:tcPr>
          <w:p w14:paraId="5772E2D4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„Szántód-Kőröshegy-Kereki községek kerékpárút fejlesztése”</w:t>
            </w:r>
          </w:p>
        </w:tc>
        <w:tc>
          <w:tcPr>
            <w:tcW w:w="2420" w:type="dxa"/>
            <w:vAlign w:val="center"/>
          </w:tcPr>
          <w:p w14:paraId="6D74CA03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TOP-3.1.1-16-SO1-2017-0006</w:t>
            </w:r>
          </w:p>
        </w:tc>
        <w:tc>
          <w:tcPr>
            <w:tcW w:w="2148" w:type="dxa"/>
            <w:vAlign w:val="center"/>
          </w:tcPr>
          <w:p w14:paraId="3476BD9E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323.735.136,-Ft</w:t>
            </w:r>
          </w:p>
        </w:tc>
        <w:tc>
          <w:tcPr>
            <w:tcW w:w="2285" w:type="dxa"/>
            <w:vAlign w:val="center"/>
          </w:tcPr>
          <w:p w14:paraId="4A5518DC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Folyamatban lévő.</w:t>
            </w:r>
          </w:p>
        </w:tc>
      </w:tr>
      <w:tr w:rsidR="00907BA1" w:rsidRPr="009A21AE" w14:paraId="089AD212" w14:textId="77777777" w:rsidTr="009A21AE">
        <w:tc>
          <w:tcPr>
            <w:tcW w:w="2077" w:type="dxa"/>
            <w:vAlign w:val="center"/>
          </w:tcPr>
          <w:p w14:paraId="600667E1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Kereki 106/3 és 109. hrsz-ú, valamint 175 hrsz.-ú utcák burkolatának felújítási munkái”</w:t>
            </w:r>
          </w:p>
        </w:tc>
        <w:tc>
          <w:tcPr>
            <w:tcW w:w="2420" w:type="dxa"/>
            <w:vAlign w:val="center"/>
          </w:tcPr>
          <w:p w14:paraId="70CC1587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Magyar Falu Program „Út, híd, kerékpárforgalmi létesítmény építése/felújítása” alprogram</w:t>
            </w:r>
          </w:p>
          <w:p w14:paraId="6062C05F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(MFP-UHK/2021)</w:t>
            </w:r>
          </w:p>
        </w:tc>
        <w:tc>
          <w:tcPr>
            <w:tcW w:w="2148" w:type="dxa"/>
            <w:vAlign w:val="center"/>
          </w:tcPr>
          <w:p w14:paraId="477ADEBE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5.000.000,-Ft</w:t>
            </w:r>
          </w:p>
        </w:tc>
        <w:tc>
          <w:tcPr>
            <w:tcW w:w="2285" w:type="dxa"/>
            <w:vAlign w:val="center"/>
          </w:tcPr>
          <w:p w14:paraId="4FBFFDE2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137B9F4C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projekt befejezési dátuma: 2022.12.16.</w:t>
            </w:r>
          </w:p>
        </w:tc>
      </w:tr>
      <w:tr w:rsidR="00907BA1" w:rsidRPr="009A21AE" w14:paraId="7431AD74" w14:textId="77777777" w:rsidTr="009A21AE">
        <w:tc>
          <w:tcPr>
            <w:tcW w:w="2077" w:type="dxa"/>
            <w:vAlign w:val="center"/>
          </w:tcPr>
          <w:p w14:paraId="3679BD81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Orvosi eszközök beszerzése”</w:t>
            </w:r>
          </w:p>
          <w:p w14:paraId="7767C3D8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20" w:type="dxa"/>
            <w:vAlign w:val="center"/>
          </w:tcPr>
          <w:p w14:paraId="62D12855" w14:textId="77777777" w:rsidR="00907BA1" w:rsidRPr="009A21AE" w:rsidRDefault="00907BA1" w:rsidP="009A21AE">
            <w:pPr>
              <w:pStyle w:val="Default"/>
              <w:jc w:val="center"/>
              <w:rPr>
                <w:rFonts w:asciiTheme="minorHAnsi" w:hAnsiTheme="minorHAnsi" w:cstheme="minorHAnsi" w:hint="eastAsia"/>
                <w:color w:val="000000" w:themeColor="text1"/>
                <w:sz w:val="16"/>
                <w:szCs w:val="16"/>
              </w:rPr>
            </w:pPr>
            <w:r w:rsidRPr="009A21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 Magyar Falu Program</w:t>
            </w:r>
          </w:p>
          <w:p w14:paraId="0D053041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iCs/>
                <w:color w:val="000000" w:themeColor="text1"/>
                <w:sz w:val="16"/>
                <w:szCs w:val="16"/>
              </w:rPr>
              <w:t>„Orvosi eszközök beszerzése” alprogram (MFP-AEE/2021)</w:t>
            </w:r>
          </w:p>
        </w:tc>
        <w:tc>
          <w:tcPr>
            <w:tcW w:w="2148" w:type="dxa"/>
            <w:vAlign w:val="center"/>
          </w:tcPr>
          <w:p w14:paraId="1B18EC42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1.999.723,-Ft</w:t>
            </w:r>
          </w:p>
        </w:tc>
        <w:tc>
          <w:tcPr>
            <w:tcW w:w="2285" w:type="dxa"/>
            <w:vAlign w:val="center"/>
          </w:tcPr>
          <w:p w14:paraId="262C4DC2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0CAFE4A5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projekt befejezési dátuma:</w:t>
            </w:r>
          </w:p>
          <w:p w14:paraId="52E34743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2022.08.03.</w:t>
            </w:r>
          </w:p>
        </w:tc>
      </w:tr>
      <w:tr w:rsidR="00907BA1" w:rsidRPr="009A21AE" w14:paraId="34FB01F0" w14:textId="77777777" w:rsidTr="009A21AE">
        <w:tc>
          <w:tcPr>
            <w:tcW w:w="2077" w:type="dxa"/>
            <w:vAlign w:val="center"/>
          </w:tcPr>
          <w:p w14:paraId="30D82C5C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Kereki Vár utca 259 hrsz.-ú utca burkolatának felújítási munkái”</w:t>
            </w:r>
          </w:p>
        </w:tc>
        <w:tc>
          <w:tcPr>
            <w:tcW w:w="2420" w:type="dxa"/>
            <w:vAlign w:val="center"/>
          </w:tcPr>
          <w:p w14:paraId="702A8A94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Magyar Falu Program „Út, híd, kerékpárforgalmi létesítmény, vízelvezető rendszer építése/felújítása”</w:t>
            </w:r>
          </w:p>
          <w:p w14:paraId="2B1342B5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alprogram</w:t>
            </w:r>
          </w:p>
          <w:p w14:paraId="1CF2E5CF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(MFP-UHK/2022)</w:t>
            </w:r>
          </w:p>
        </w:tc>
        <w:tc>
          <w:tcPr>
            <w:tcW w:w="2148" w:type="dxa"/>
            <w:vAlign w:val="center"/>
          </w:tcPr>
          <w:p w14:paraId="2D66F7B0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10.997.920,-Ft</w:t>
            </w:r>
          </w:p>
        </w:tc>
        <w:tc>
          <w:tcPr>
            <w:tcW w:w="2285" w:type="dxa"/>
            <w:vAlign w:val="center"/>
          </w:tcPr>
          <w:p w14:paraId="6238EB55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3CA91843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</w:t>
            </w:r>
            <w:r w:rsidRPr="009A21AE">
              <w:rPr>
                <w:sz w:val="16"/>
                <w:szCs w:val="16"/>
              </w:rPr>
              <w:t xml:space="preserve"> </w:t>
            </w: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projekt befejezési dátuma:</w:t>
            </w:r>
          </w:p>
          <w:p w14:paraId="3E1489E6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2022.09.28.</w:t>
            </w:r>
          </w:p>
        </w:tc>
      </w:tr>
      <w:tr w:rsidR="00907BA1" w:rsidRPr="009A21AE" w14:paraId="023AC6B0" w14:textId="77777777" w:rsidTr="009A21AE">
        <w:tc>
          <w:tcPr>
            <w:tcW w:w="2077" w:type="dxa"/>
            <w:vAlign w:val="center"/>
          </w:tcPr>
          <w:p w14:paraId="1C8635AC" w14:textId="77777777" w:rsidR="00907BA1" w:rsidRPr="009A21AE" w:rsidRDefault="00907BA1" w:rsidP="009A21AE">
            <w:pPr>
              <w:pStyle w:val="NormlWeb"/>
              <w:shd w:val="clear" w:color="auto" w:fill="FFFFFF"/>
              <w:spacing w:after="0"/>
              <w:jc w:val="center"/>
              <w:rPr>
                <w:rFonts w:asciiTheme="minorHAnsi" w:hAnsiTheme="minorHAnsi" w:cstheme="minorHAnsi" w:hint="eastAsia"/>
                <w:color w:val="000000" w:themeColor="text1"/>
                <w:sz w:val="16"/>
                <w:szCs w:val="16"/>
              </w:rPr>
            </w:pPr>
            <w:r w:rsidRPr="009A21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„Kereki, Petőfi S. u. 120. szám alatti szolgálati lakás felújítása”</w:t>
            </w:r>
          </w:p>
        </w:tc>
        <w:tc>
          <w:tcPr>
            <w:tcW w:w="2420" w:type="dxa"/>
            <w:vAlign w:val="center"/>
          </w:tcPr>
          <w:p w14:paraId="63C5C706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Magyar Falu Program „Szolgálati lakás” alprogram</w:t>
            </w:r>
          </w:p>
          <w:p w14:paraId="35710C38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 xml:space="preserve"> (MFP-SZL/2020)</w:t>
            </w:r>
          </w:p>
        </w:tc>
        <w:tc>
          <w:tcPr>
            <w:tcW w:w="2148" w:type="dxa"/>
            <w:vAlign w:val="center"/>
          </w:tcPr>
          <w:p w14:paraId="4CEE8E6B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9.999.835,-Ft</w:t>
            </w:r>
          </w:p>
        </w:tc>
        <w:tc>
          <w:tcPr>
            <w:tcW w:w="2285" w:type="dxa"/>
            <w:vAlign w:val="center"/>
          </w:tcPr>
          <w:p w14:paraId="76DA830C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37E25DF1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projekt befejezési dátuma:2022.07.26.</w:t>
            </w:r>
          </w:p>
        </w:tc>
      </w:tr>
      <w:tr w:rsidR="00907BA1" w:rsidRPr="009A21AE" w14:paraId="3733C69C" w14:textId="77777777" w:rsidTr="009A21AE">
        <w:tc>
          <w:tcPr>
            <w:tcW w:w="2077" w:type="dxa"/>
            <w:vAlign w:val="center"/>
          </w:tcPr>
          <w:p w14:paraId="23E50323" w14:textId="77777777" w:rsidR="00907BA1" w:rsidRPr="009A21AE" w:rsidRDefault="00907BA1" w:rsidP="009A21AE">
            <w:pPr>
              <w:pStyle w:val="NormlWeb"/>
              <w:shd w:val="clear" w:color="auto" w:fill="FFFFFF"/>
              <w:spacing w:after="0"/>
              <w:jc w:val="center"/>
              <w:rPr>
                <w:rFonts w:asciiTheme="minorHAnsi" w:hAnsiTheme="minorHAnsi" w:cstheme="minorHAnsi" w:hint="eastAsia"/>
                <w:color w:val="000000" w:themeColor="text1"/>
                <w:sz w:val="16"/>
                <w:szCs w:val="16"/>
              </w:rPr>
            </w:pPr>
            <w:r w:rsidRPr="009A21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„Kereki, orvosi rendelő felújítása”</w:t>
            </w:r>
          </w:p>
        </w:tc>
        <w:tc>
          <w:tcPr>
            <w:tcW w:w="2420" w:type="dxa"/>
            <w:vAlign w:val="center"/>
          </w:tcPr>
          <w:p w14:paraId="23B62E36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Magyar Falu Program</w:t>
            </w:r>
          </w:p>
          <w:p w14:paraId="1F178597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 xml:space="preserve"> „Orvosi rendelők fejlesztése” alprogram</w:t>
            </w:r>
          </w:p>
          <w:p w14:paraId="646CBFA1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(MFP-HOR/2020)</w:t>
            </w:r>
          </w:p>
        </w:tc>
        <w:tc>
          <w:tcPr>
            <w:tcW w:w="2148" w:type="dxa"/>
            <w:vAlign w:val="center"/>
          </w:tcPr>
          <w:p w14:paraId="3B007228" w14:textId="77777777" w:rsidR="00907BA1" w:rsidRPr="009A21AE" w:rsidRDefault="00907BA1" w:rsidP="009A21AE">
            <w:pPr>
              <w:pStyle w:val="NormlWeb"/>
              <w:shd w:val="clear" w:color="auto" w:fill="FFFFFF"/>
              <w:spacing w:after="0"/>
              <w:jc w:val="center"/>
              <w:rPr>
                <w:rStyle w:val="Kiemels2"/>
                <w:rFonts w:asciiTheme="minorHAnsi" w:hAnsiTheme="minorHAnsi" w:cstheme="minorHAnsi" w:hint="eastAsia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9A21AE">
              <w:rPr>
                <w:rStyle w:val="Kiemels2"/>
                <w:rFonts w:asciiTheme="minorHAnsi" w:hAnsiTheme="minorHAnsi" w:cstheme="minorHAnsi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1</w:t>
            </w:r>
            <w:r w:rsidRPr="009A21AE">
              <w:rPr>
                <w:rStyle w:val="Kiemels2"/>
                <w:rFonts w:asciiTheme="minorHAnsi" w:hAnsiTheme="minorHAnsi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9.991.022,-Ft</w:t>
            </w:r>
          </w:p>
        </w:tc>
        <w:tc>
          <w:tcPr>
            <w:tcW w:w="2285" w:type="dxa"/>
            <w:vAlign w:val="center"/>
          </w:tcPr>
          <w:p w14:paraId="1B284D3D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7427D56E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projekt befejezési dátuma: 2022.11.02.</w:t>
            </w:r>
          </w:p>
        </w:tc>
      </w:tr>
      <w:tr w:rsidR="00907BA1" w:rsidRPr="009A21AE" w14:paraId="6BCE58BE" w14:textId="77777777" w:rsidTr="009A21AE">
        <w:tc>
          <w:tcPr>
            <w:tcW w:w="2077" w:type="dxa"/>
            <w:vAlign w:val="center"/>
          </w:tcPr>
          <w:p w14:paraId="58572D01" w14:textId="77777777" w:rsidR="00907BA1" w:rsidRPr="009A21AE" w:rsidRDefault="00907BA1" w:rsidP="009A21AE">
            <w:pPr>
              <w:pStyle w:val="NormlWeb"/>
              <w:shd w:val="clear" w:color="auto" w:fill="FFFFFF"/>
              <w:spacing w:after="0"/>
              <w:jc w:val="center"/>
              <w:rPr>
                <w:rFonts w:asciiTheme="minorHAnsi" w:hAnsiTheme="minorHAnsi" w:cstheme="minorHAnsi" w:hint="eastAsia"/>
                <w:color w:val="000000" w:themeColor="text1"/>
                <w:sz w:val="16"/>
                <w:szCs w:val="16"/>
              </w:rPr>
            </w:pPr>
            <w:r w:rsidRPr="009A21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„Kereki vár utcai járda felújításának anyagtámogatása</w:t>
            </w: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”</w:t>
            </w:r>
          </w:p>
        </w:tc>
        <w:tc>
          <w:tcPr>
            <w:tcW w:w="2420" w:type="dxa"/>
            <w:vAlign w:val="center"/>
          </w:tcPr>
          <w:p w14:paraId="23667381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Magyar Falu Program „Önkormányzati járdaépítés/felújítás anyagtámogatása” alprogram</w:t>
            </w:r>
          </w:p>
          <w:p w14:paraId="2C69E42C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(MFP-BJA/2021)</w:t>
            </w:r>
          </w:p>
        </w:tc>
        <w:tc>
          <w:tcPr>
            <w:tcW w:w="2148" w:type="dxa"/>
            <w:vAlign w:val="center"/>
          </w:tcPr>
          <w:p w14:paraId="75632A52" w14:textId="77777777" w:rsidR="00907BA1" w:rsidRPr="009A21AE" w:rsidRDefault="00907BA1" w:rsidP="009A21AE">
            <w:pPr>
              <w:pStyle w:val="NormlWeb"/>
              <w:shd w:val="clear" w:color="auto" w:fill="FFFFFF"/>
              <w:spacing w:after="0"/>
              <w:jc w:val="center"/>
              <w:rPr>
                <w:rStyle w:val="Kiemels2"/>
                <w:rFonts w:asciiTheme="minorHAnsi" w:hAnsiTheme="minorHAnsi" w:cstheme="minorHAnsi" w:hint="eastAsia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9A21AE">
              <w:rPr>
                <w:rStyle w:val="Kiemels2"/>
                <w:rFonts w:asciiTheme="minorHAnsi" w:hAnsiTheme="minorHAnsi" w:cstheme="minorHAnsi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4</w:t>
            </w:r>
            <w:r w:rsidRPr="009A21AE">
              <w:rPr>
                <w:rStyle w:val="Kiemels2"/>
                <w:rFonts w:asciiTheme="minorHAnsi" w:hAnsiTheme="minorHAnsi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.999.929, -Ft</w:t>
            </w:r>
          </w:p>
        </w:tc>
        <w:tc>
          <w:tcPr>
            <w:tcW w:w="2285" w:type="dxa"/>
            <w:vAlign w:val="center"/>
          </w:tcPr>
          <w:p w14:paraId="785B90C9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. A projekt befejezési dátuma: 2022.09.27.</w:t>
            </w:r>
          </w:p>
        </w:tc>
      </w:tr>
      <w:tr w:rsidR="00907BA1" w:rsidRPr="009A21AE" w14:paraId="34AD20C0" w14:textId="77777777" w:rsidTr="009A21AE">
        <w:tc>
          <w:tcPr>
            <w:tcW w:w="2077" w:type="dxa"/>
            <w:vAlign w:val="center"/>
          </w:tcPr>
          <w:p w14:paraId="662F5640" w14:textId="77777777" w:rsidR="00907BA1" w:rsidRPr="009A21AE" w:rsidRDefault="00907BA1" w:rsidP="009A21AE">
            <w:pPr>
              <w:pStyle w:val="NormlWeb"/>
              <w:shd w:val="clear" w:color="auto" w:fill="FFFFFF"/>
              <w:spacing w:after="0"/>
              <w:jc w:val="center"/>
              <w:rPr>
                <w:rFonts w:asciiTheme="minorHAnsi" w:hAnsiTheme="minorHAnsi" w:cstheme="minorHAnsi" w:hint="eastAsia"/>
                <w:color w:val="000000" w:themeColor="text1"/>
                <w:sz w:val="16"/>
                <w:szCs w:val="16"/>
              </w:rPr>
            </w:pPr>
            <w:r w:rsidRPr="009A21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„Kereki temető területén lévő ravatalozó mellé készül egy esőbeálló”</w:t>
            </w:r>
          </w:p>
        </w:tc>
        <w:tc>
          <w:tcPr>
            <w:tcW w:w="2420" w:type="dxa"/>
            <w:vAlign w:val="center"/>
          </w:tcPr>
          <w:p w14:paraId="410CBE60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Magyar Falu Program „Önkormányzati temetők infrastrukturális fejlesztés” alprogram</w:t>
            </w:r>
          </w:p>
          <w:p w14:paraId="20F03CA6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(MFP-ÖTIF/2022)</w:t>
            </w:r>
          </w:p>
        </w:tc>
        <w:tc>
          <w:tcPr>
            <w:tcW w:w="2148" w:type="dxa"/>
            <w:vAlign w:val="center"/>
          </w:tcPr>
          <w:p w14:paraId="3B5362A1" w14:textId="77777777" w:rsidR="00907BA1" w:rsidRPr="009A21AE" w:rsidRDefault="00907BA1" w:rsidP="009A21AE">
            <w:pPr>
              <w:pStyle w:val="NormlWeb"/>
              <w:shd w:val="clear" w:color="auto" w:fill="FFFFFF"/>
              <w:spacing w:after="0"/>
              <w:jc w:val="center"/>
              <w:rPr>
                <w:rStyle w:val="Kiemels2"/>
                <w:rFonts w:asciiTheme="minorHAnsi" w:hAnsiTheme="minorHAnsi" w:cstheme="minorHAnsi" w:hint="eastAsia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9A21AE">
              <w:rPr>
                <w:rStyle w:val="Kiemels2"/>
                <w:rFonts w:asciiTheme="minorHAnsi" w:hAnsiTheme="minorHAnsi" w:cstheme="minorHAnsi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4.999.441,-Ft</w:t>
            </w:r>
          </w:p>
        </w:tc>
        <w:tc>
          <w:tcPr>
            <w:tcW w:w="2285" w:type="dxa"/>
            <w:vAlign w:val="center"/>
          </w:tcPr>
          <w:p w14:paraId="08FB886B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Folyamatban.</w:t>
            </w:r>
          </w:p>
        </w:tc>
      </w:tr>
    </w:tbl>
    <w:p w14:paraId="70CE4235" w14:textId="77777777" w:rsidR="00907BA1" w:rsidRDefault="00907BA1" w:rsidP="00907BA1"/>
    <w:p w14:paraId="25214465" w14:textId="77777777" w:rsidR="00907BA1" w:rsidRPr="00CB7003" w:rsidRDefault="00907BA1" w:rsidP="00907BA1">
      <w:pPr>
        <w:rPr>
          <w:b/>
          <w:bCs/>
          <w:u w:val="single"/>
        </w:rPr>
      </w:pPr>
      <w:r>
        <w:rPr>
          <w:b/>
          <w:bCs/>
          <w:u w:val="single"/>
        </w:rPr>
        <w:t>Pusztaszemes</w:t>
      </w:r>
      <w:r w:rsidRPr="00CB7003">
        <w:rPr>
          <w:b/>
          <w:bCs/>
          <w:u w:val="single"/>
        </w:rPr>
        <w:t xml:space="preserve"> község </w:t>
      </w:r>
    </w:p>
    <w:tbl>
      <w:tblPr>
        <w:tblStyle w:val="Rcsostblzat"/>
        <w:tblW w:w="8930" w:type="dxa"/>
        <w:tblInd w:w="137" w:type="dxa"/>
        <w:tblLook w:val="04A0" w:firstRow="1" w:lastRow="0" w:firstColumn="1" w:lastColumn="0" w:noHBand="0" w:noVBand="1"/>
      </w:tblPr>
      <w:tblGrid>
        <w:gridCol w:w="2077"/>
        <w:gridCol w:w="2420"/>
        <w:gridCol w:w="2148"/>
        <w:gridCol w:w="2285"/>
      </w:tblGrid>
      <w:tr w:rsidR="00907BA1" w:rsidRPr="009A21AE" w14:paraId="1FB71AF8" w14:textId="77777777" w:rsidTr="009A21AE">
        <w:tc>
          <w:tcPr>
            <w:tcW w:w="2077" w:type="dxa"/>
            <w:shd w:val="clear" w:color="auto" w:fill="auto"/>
            <w:vAlign w:val="center"/>
          </w:tcPr>
          <w:p w14:paraId="0D84C8E7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Fejlesztés célja/elnevezés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A1BF293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Projekt azonosító száma</w:t>
            </w:r>
            <w:r w:rsidRPr="009A21A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5D35D521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53E4A1F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A pályázati támogatás összege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1AE801E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Pályázat státusza</w:t>
            </w:r>
          </w:p>
          <w:p w14:paraId="4E75FEA7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7BA1" w:rsidRPr="009A21AE" w14:paraId="5B09D3C3" w14:textId="77777777" w:rsidTr="009A21AE">
        <w:tc>
          <w:tcPr>
            <w:tcW w:w="2077" w:type="dxa"/>
            <w:vAlign w:val="center"/>
          </w:tcPr>
          <w:p w14:paraId="4E926ED0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Belvízrendezés Pusztaszemesen”</w:t>
            </w:r>
          </w:p>
        </w:tc>
        <w:tc>
          <w:tcPr>
            <w:tcW w:w="2420" w:type="dxa"/>
            <w:vAlign w:val="center"/>
          </w:tcPr>
          <w:p w14:paraId="62B20FC8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TOP-1.2.1-21-SO1-2022-00074</w:t>
            </w:r>
          </w:p>
        </w:tc>
        <w:tc>
          <w:tcPr>
            <w:tcW w:w="2148" w:type="dxa"/>
            <w:vAlign w:val="center"/>
          </w:tcPr>
          <w:p w14:paraId="64144CE9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Style w:val="Kiemels2"/>
                <w:rFonts w:cstheme="minorHAnsi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63.880.605,- Ft</w:t>
            </w:r>
          </w:p>
        </w:tc>
        <w:tc>
          <w:tcPr>
            <w:tcW w:w="2285" w:type="dxa"/>
            <w:vAlign w:val="center"/>
          </w:tcPr>
          <w:p w14:paraId="79D77E01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F</w:t>
            </w:r>
            <w:r w:rsidRPr="009A21AE">
              <w:rPr>
                <w:sz w:val="16"/>
                <w:szCs w:val="16"/>
              </w:rPr>
              <w:t>olyamatban lévő.</w:t>
            </w:r>
          </w:p>
        </w:tc>
      </w:tr>
      <w:tr w:rsidR="00907BA1" w:rsidRPr="009A21AE" w14:paraId="55FCBEE7" w14:textId="77777777" w:rsidTr="009A21AE">
        <w:tc>
          <w:tcPr>
            <w:tcW w:w="2077" w:type="dxa"/>
            <w:vAlign w:val="center"/>
          </w:tcPr>
          <w:p w14:paraId="230DD328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Testvérteleülési kapcsolatok ápolása Ipolyszalka és Pusztaszemes között”</w:t>
            </w:r>
          </w:p>
        </w:tc>
        <w:tc>
          <w:tcPr>
            <w:tcW w:w="2420" w:type="dxa"/>
            <w:vAlign w:val="center"/>
          </w:tcPr>
          <w:p w14:paraId="646A6DE9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Bethlen Gábor Alapkezelő Zrt.</w:t>
            </w:r>
          </w:p>
          <w:p w14:paraId="62076F51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TTP-KP-1-2022/1-000107-VAL-ELS/001</w:t>
            </w:r>
          </w:p>
        </w:tc>
        <w:tc>
          <w:tcPr>
            <w:tcW w:w="2148" w:type="dxa"/>
            <w:vAlign w:val="center"/>
          </w:tcPr>
          <w:p w14:paraId="524650F0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A21AE">
              <w:rPr>
                <w:rStyle w:val="Kiemels2"/>
                <w:sz w:val="16"/>
                <w:szCs w:val="16"/>
                <w:bdr w:val="none" w:sz="0" w:space="0" w:color="auto" w:frame="1"/>
                <w:shd w:val="clear" w:color="auto" w:fill="FFFFFF"/>
              </w:rPr>
              <w:t>1.000.0000,-Ft</w:t>
            </w:r>
          </w:p>
        </w:tc>
        <w:tc>
          <w:tcPr>
            <w:tcW w:w="2285" w:type="dxa"/>
            <w:vAlign w:val="center"/>
          </w:tcPr>
          <w:p w14:paraId="6E9BF135" w14:textId="77777777" w:rsidR="00907BA1" w:rsidRPr="009A21AE" w:rsidRDefault="00907BA1" w:rsidP="009A21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  <w:r w:rsidRPr="009A21AE">
              <w:rPr>
                <w:sz w:val="16"/>
                <w:szCs w:val="16"/>
              </w:rPr>
              <w:t>lszámolt.</w:t>
            </w:r>
          </w:p>
          <w:p w14:paraId="6F817F47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sz w:val="16"/>
                <w:szCs w:val="16"/>
              </w:rPr>
              <w:t>A projekt befejezési dátuma: 2023.01.30.</w:t>
            </w:r>
          </w:p>
        </w:tc>
      </w:tr>
      <w:tr w:rsidR="00907BA1" w:rsidRPr="009A21AE" w14:paraId="137F1A1C" w14:textId="77777777" w:rsidTr="009A21AE">
        <w:tc>
          <w:tcPr>
            <w:tcW w:w="2077" w:type="dxa"/>
            <w:vAlign w:val="center"/>
          </w:tcPr>
          <w:p w14:paraId="5C348459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Kommunális traktor és hozzátartozó eszközök beszerzése”</w:t>
            </w:r>
          </w:p>
        </w:tc>
        <w:tc>
          <w:tcPr>
            <w:tcW w:w="2420" w:type="dxa"/>
            <w:vAlign w:val="center"/>
          </w:tcPr>
          <w:p w14:paraId="65C641C4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Magyar Falu Program „Kommunális eszköz beszerzés”</w:t>
            </w:r>
          </w:p>
          <w:p w14:paraId="01D5EA94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(MFP-KOEB/2021)</w:t>
            </w:r>
          </w:p>
        </w:tc>
        <w:tc>
          <w:tcPr>
            <w:tcW w:w="2148" w:type="dxa"/>
            <w:vAlign w:val="center"/>
          </w:tcPr>
          <w:p w14:paraId="0694D23D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11.963.400,-Ft</w:t>
            </w:r>
          </w:p>
        </w:tc>
        <w:tc>
          <w:tcPr>
            <w:tcW w:w="2285" w:type="dxa"/>
            <w:vAlign w:val="center"/>
          </w:tcPr>
          <w:p w14:paraId="1652108F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6551F05D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projekt befejezési dátuma: 2022.10.10.</w:t>
            </w:r>
          </w:p>
        </w:tc>
      </w:tr>
      <w:tr w:rsidR="00907BA1" w:rsidRPr="009A21AE" w14:paraId="2E166ACB" w14:textId="77777777" w:rsidTr="009A21AE">
        <w:tc>
          <w:tcPr>
            <w:tcW w:w="2077" w:type="dxa"/>
            <w:vAlign w:val="center"/>
          </w:tcPr>
          <w:p w14:paraId="0E1958C6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Orvosi eszközök beszerzése”</w:t>
            </w:r>
          </w:p>
          <w:p w14:paraId="7D6F6B09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20" w:type="dxa"/>
            <w:vAlign w:val="center"/>
          </w:tcPr>
          <w:p w14:paraId="366A2092" w14:textId="77777777" w:rsidR="00907BA1" w:rsidRPr="009A21AE" w:rsidRDefault="00907BA1" w:rsidP="009A21AE">
            <w:pPr>
              <w:pStyle w:val="Default"/>
              <w:jc w:val="center"/>
              <w:rPr>
                <w:rFonts w:asciiTheme="minorHAnsi" w:hAnsiTheme="minorHAnsi" w:cstheme="minorHAnsi" w:hint="eastAsia"/>
                <w:color w:val="000000" w:themeColor="text1"/>
                <w:sz w:val="16"/>
                <w:szCs w:val="16"/>
              </w:rPr>
            </w:pPr>
            <w:r w:rsidRPr="009A21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 Magyar Falu Program</w:t>
            </w:r>
          </w:p>
          <w:p w14:paraId="207054E3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iCs/>
                <w:color w:val="000000" w:themeColor="text1"/>
                <w:sz w:val="16"/>
                <w:szCs w:val="16"/>
              </w:rPr>
              <w:t>„Orvosi eszközök beszerzése” alprogram (MFP-AEE/2021)</w:t>
            </w:r>
          </w:p>
        </w:tc>
        <w:tc>
          <w:tcPr>
            <w:tcW w:w="2148" w:type="dxa"/>
            <w:vAlign w:val="center"/>
          </w:tcPr>
          <w:p w14:paraId="107545C2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1.999.990,-Ft</w:t>
            </w:r>
          </w:p>
        </w:tc>
        <w:tc>
          <w:tcPr>
            <w:tcW w:w="2285" w:type="dxa"/>
            <w:vAlign w:val="center"/>
          </w:tcPr>
          <w:p w14:paraId="7E01ED47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2AF8B9C6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projekt befejezési dátuma:</w:t>
            </w:r>
          </w:p>
          <w:p w14:paraId="22FBB9DF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2022. 03.26.</w:t>
            </w:r>
          </w:p>
        </w:tc>
      </w:tr>
      <w:tr w:rsidR="00907BA1" w:rsidRPr="009A21AE" w14:paraId="01AA10C4" w14:textId="77777777" w:rsidTr="009A21AE">
        <w:tc>
          <w:tcPr>
            <w:tcW w:w="2077" w:type="dxa"/>
            <w:vAlign w:val="center"/>
          </w:tcPr>
          <w:p w14:paraId="2D0BABDD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Pusztaszemes belterületi járdaszakaszok felújítása”</w:t>
            </w:r>
          </w:p>
        </w:tc>
        <w:tc>
          <w:tcPr>
            <w:tcW w:w="2420" w:type="dxa"/>
            <w:vAlign w:val="center"/>
          </w:tcPr>
          <w:p w14:paraId="33CD0704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 xml:space="preserve">A Magyar Falu Program </w:t>
            </w:r>
          </w:p>
          <w:p w14:paraId="5B92F41A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Önkormányzati járdaépítés/felújítás anyagtámogatása” alprogram</w:t>
            </w:r>
          </w:p>
          <w:p w14:paraId="2FAB6682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(MFP-BJA/2021)</w:t>
            </w:r>
          </w:p>
          <w:p w14:paraId="5D8853A1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48" w:type="dxa"/>
            <w:vAlign w:val="center"/>
          </w:tcPr>
          <w:p w14:paraId="51FD2F7D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4.635.742,-Ft</w:t>
            </w:r>
          </w:p>
        </w:tc>
        <w:tc>
          <w:tcPr>
            <w:tcW w:w="2285" w:type="dxa"/>
            <w:vAlign w:val="center"/>
          </w:tcPr>
          <w:p w14:paraId="7913ACBE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02D6E92B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</w:t>
            </w:r>
            <w:r w:rsidRPr="009A21AE">
              <w:rPr>
                <w:sz w:val="16"/>
                <w:szCs w:val="16"/>
              </w:rPr>
              <w:t xml:space="preserve"> </w:t>
            </w: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projekt befejezési dátuma:</w:t>
            </w:r>
          </w:p>
          <w:p w14:paraId="09BBB8B8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2022.08.31.</w:t>
            </w:r>
          </w:p>
        </w:tc>
      </w:tr>
      <w:tr w:rsidR="00907BA1" w:rsidRPr="009A21AE" w14:paraId="339BE95C" w14:textId="77777777" w:rsidTr="009A21AE">
        <w:tc>
          <w:tcPr>
            <w:tcW w:w="2077" w:type="dxa"/>
            <w:vAlign w:val="center"/>
          </w:tcPr>
          <w:p w14:paraId="7451CFDC" w14:textId="77777777" w:rsidR="00907BA1" w:rsidRPr="009A21AE" w:rsidRDefault="00907BA1" w:rsidP="009A21AE">
            <w:pPr>
              <w:pStyle w:val="NormlWeb"/>
              <w:shd w:val="clear" w:color="auto" w:fill="FFFFFF"/>
              <w:spacing w:after="0"/>
              <w:jc w:val="center"/>
              <w:rPr>
                <w:rFonts w:asciiTheme="minorHAnsi" w:hAnsiTheme="minorHAnsi" w:cstheme="minorHAnsi" w:hint="eastAsia"/>
                <w:color w:val="000000" w:themeColor="text1"/>
                <w:sz w:val="16"/>
                <w:szCs w:val="16"/>
              </w:rPr>
            </w:pPr>
            <w:r w:rsidRPr="009A21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„Pusztaszemes Petőfi Sándor utca és Kossuth Lajos utca szakaszainak útfelújítási pályázata”</w:t>
            </w:r>
          </w:p>
        </w:tc>
        <w:tc>
          <w:tcPr>
            <w:tcW w:w="2420" w:type="dxa"/>
            <w:vAlign w:val="center"/>
          </w:tcPr>
          <w:p w14:paraId="01A0235D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Magyar Falu Program „Út, híd, kerékpárforgalmi létesítmény, vízelvezető rendszer építése/felújítása”” alprogram</w:t>
            </w:r>
          </w:p>
          <w:p w14:paraId="7779693E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 xml:space="preserve"> (MFP-UHK/2022)</w:t>
            </w:r>
          </w:p>
        </w:tc>
        <w:tc>
          <w:tcPr>
            <w:tcW w:w="2148" w:type="dxa"/>
            <w:vAlign w:val="center"/>
          </w:tcPr>
          <w:p w14:paraId="07C77427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11.246.198,-Ft</w:t>
            </w:r>
          </w:p>
        </w:tc>
        <w:tc>
          <w:tcPr>
            <w:tcW w:w="2285" w:type="dxa"/>
            <w:vAlign w:val="center"/>
          </w:tcPr>
          <w:p w14:paraId="09BFA828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18A2AB8C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projekt befejezési dátuma:2022.08.16.</w:t>
            </w:r>
          </w:p>
        </w:tc>
      </w:tr>
    </w:tbl>
    <w:p w14:paraId="7F543D8B" w14:textId="22527EBB" w:rsidR="00907BA1" w:rsidRDefault="00907BA1" w:rsidP="00907BA1"/>
    <w:p w14:paraId="51D49331" w14:textId="631F8EAC" w:rsidR="00075693" w:rsidRDefault="00075693" w:rsidP="00907BA1"/>
    <w:p w14:paraId="4CB14E73" w14:textId="77777777" w:rsidR="00075693" w:rsidRDefault="00075693" w:rsidP="00907BA1"/>
    <w:p w14:paraId="5E6A3D6D" w14:textId="77777777" w:rsidR="00907BA1" w:rsidRPr="00FC47F2" w:rsidRDefault="00907BA1" w:rsidP="00907BA1">
      <w:pPr>
        <w:rPr>
          <w:b/>
          <w:bCs/>
          <w:u w:val="single"/>
        </w:rPr>
      </w:pPr>
      <w:r w:rsidRPr="00FC47F2">
        <w:rPr>
          <w:b/>
          <w:bCs/>
          <w:u w:val="single"/>
        </w:rPr>
        <w:lastRenderedPageBreak/>
        <w:t>Szántód község</w:t>
      </w:r>
    </w:p>
    <w:tbl>
      <w:tblPr>
        <w:tblStyle w:val="Rcsostblzat"/>
        <w:tblW w:w="8930" w:type="dxa"/>
        <w:tblInd w:w="137" w:type="dxa"/>
        <w:tblLook w:val="04A0" w:firstRow="1" w:lastRow="0" w:firstColumn="1" w:lastColumn="0" w:noHBand="0" w:noVBand="1"/>
      </w:tblPr>
      <w:tblGrid>
        <w:gridCol w:w="2077"/>
        <w:gridCol w:w="2420"/>
        <w:gridCol w:w="2148"/>
        <w:gridCol w:w="2285"/>
      </w:tblGrid>
      <w:tr w:rsidR="00907BA1" w:rsidRPr="009A21AE" w14:paraId="69854871" w14:textId="77777777" w:rsidTr="009A21AE">
        <w:tc>
          <w:tcPr>
            <w:tcW w:w="2077" w:type="dxa"/>
            <w:shd w:val="clear" w:color="auto" w:fill="auto"/>
            <w:vAlign w:val="center"/>
          </w:tcPr>
          <w:p w14:paraId="5F357A90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Fejlesztés célja/elnevezés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1ABC8B2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Projekt azonosító száma</w:t>
            </w:r>
            <w:r w:rsidRPr="009A21A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563F1B18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DFF5E08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A pályázati támogatás összege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8C72B7A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Pályázat státusza</w:t>
            </w:r>
          </w:p>
          <w:p w14:paraId="6BDBC79A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7BA1" w:rsidRPr="009A21AE" w14:paraId="207FC289" w14:textId="77777777" w:rsidTr="009A21AE">
        <w:tc>
          <w:tcPr>
            <w:tcW w:w="2077" w:type="dxa"/>
            <w:shd w:val="clear" w:color="auto" w:fill="auto"/>
            <w:vAlign w:val="center"/>
          </w:tcPr>
          <w:p w14:paraId="39390DAA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Önkormányzati épületek energetikai korszerűsítése”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CCDFAD6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TOP-PLUSZ-2.1.1-21-SO1-2022-00029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51CD9E7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Style w:val="Kiemels2"/>
                <w:rFonts w:cstheme="minorHAnsi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61.939.625,- Ft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EE05DEB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Folyamatban lévő.</w:t>
            </w:r>
          </w:p>
        </w:tc>
      </w:tr>
      <w:tr w:rsidR="00907BA1" w:rsidRPr="009A21AE" w14:paraId="126A4A24" w14:textId="77777777" w:rsidTr="009A21AE">
        <w:tc>
          <w:tcPr>
            <w:tcW w:w="2077" w:type="dxa"/>
            <w:shd w:val="clear" w:color="auto" w:fill="auto"/>
            <w:vAlign w:val="center"/>
          </w:tcPr>
          <w:p w14:paraId="6056C428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</w:t>
            </w:r>
            <w:r w:rsidRPr="009A21AE">
              <w:rPr>
                <w:sz w:val="16"/>
                <w:szCs w:val="16"/>
              </w:rPr>
              <w:t>Közösségszervező foglalkoztatása Szántód Község Önkormányzatánál”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BB009D2" w14:textId="77777777" w:rsidR="00907BA1" w:rsidRPr="009A21AE" w:rsidRDefault="00907BA1" w:rsidP="009A21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</w:t>
            </w:r>
            <w:r w:rsidRPr="009A21AE">
              <w:rPr>
                <w:sz w:val="16"/>
                <w:szCs w:val="16"/>
              </w:rPr>
              <w:t xml:space="preserve"> Magyar Falu Program „Közösségszervezéshez kapcsolódó eszközbeszerzés és közösségszervező bértámogatása” alprogram </w:t>
            </w:r>
          </w:p>
          <w:p w14:paraId="2B75AE95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sz w:val="16"/>
                <w:szCs w:val="16"/>
              </w:rPr>
              <w:t>(MFP-KEB/2021)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CB7562E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Style w:val="Kiemels2"/>
                <w:rFonts w:cstheme="minorHAnsi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3.525.600,-Ft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00720A91" w14:textId="77777777" w:rsidR="00907BA1" w:rsidRPr="009A21AE" w:rsidRDefault="00907BA1" w:rsidP="009A21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  <w:r w:rsidRPr="009A21AE">
              <w:rPr>
                <w:sz w:val="16"/>
                <w:szCs w:val="16"/>
              </w:rPr>
              <w:t>lszámolt.</w:t>
            </w:r>
          </w:p>
          <w:p w14:paraId="320C06B6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projekt befejezési dátuma: 2022.08.31.</w:t>
            </w:r>
          </w:p>
        </w:tc>
      </w:tr>
      <w:tr w:rsidR="00907BA1" w:rsidRPr="009A21AE" w14:paraId="7CAF1A3B" w14:textId="77777777" w:rsidTr="009A21AE">
        <w:tc>
          <w:tcPr>
            <w:tcW w:w="2077" w:type="dxa"/>
            <w:shd w:val="clear" w:color="auto" w:fill="auto"/>
            <w:vAlign w:val="center"/>
          </w:tcPr>
          <w:p w14:paraId="12AAF3C7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Szántód Fűrész utcai (726/8 hrsz.) telephely felújítása”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356C6F6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Magyar Falu Program ”Önkormányzati tulajdonban lévő ingatlanok fejlesztése” alprogram</w:t>
            </w:r>
          </w:p>
          <w:p w14:paraId="731BAD42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(MFP-ÖTIK/2022)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7D2B610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 xml:space="preserve">9.988.262,-Ft 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99F4BAB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ás alatt.</w:t>
            </w:r>
          </w:p>
          <w:p w14:paraId="2F26C061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projekt befejezési dátuma: 2022.11.14.</w:t>
            </w:r>
          </w:p>
        </w:tc>
      </w:tr>
    </w:tbl>
    <w:p w14:paraId="2A642A0C" w14:textId="019FC596" w:rsidR="00907BA1" w:rsidRPr="009519F1" w:rsidRDefault="009A21AE" w:rsidP="00907BA1">
      <w:pPr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907BA1" w:rsidRPr="009519F1">
        <w:rPr>
          <w:b/>
          <w:bCs/>
          <w:u w:val="single"/>
        </w:rPr>
        <w:t>zólád község</w:t>
      </w:r>
    </w:p>
    <w:tbl>
      <w:tblPr>
        <w:tblStyle w:val="Rcsostblzat"/>
        <w:tblW w:w="8930" w:type="dxa"/>
        <w:tblInd w:w="137" w:type="dxa"/>
        <w:tblLook w:val="04A0" w:firstRow="1" w:lastRow="0" w:firstColumn="1" w:lastColumn="0" w:noHBand="0" w:noVBand="1"/>
      </w:tblPr>
      <w:tblGrid>
        <w:gridCol w:w="2077"/>
        <w:gridCol w:w="2420"/>
        <w:gridCol w:w="2148"/>
        <w:gridCol w:w="2285"/>
      </w:tblGrid>
      <w:tr w:rsidR="00907BA1" w:rsidRPr="009A21AE" w14:paraId="49411D59" w14:textId="77777777" w:rsidTr="009A21AE">
        <w:tc>
          <w:tcPr>
            <w:tcW w:w="2077" w:type="dxa"/>
            <w:shd w:val="clear" w:color="auto" w:fill="auto"/>
            <w:vAlign w:val="center"/>
          </w:tcPr>
          <w:p w14:paraId="29A40CE3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Fejlesztés célja/elnevezés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58F3164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Projekt azonosító száma</w:t>
            </w:r>
            <w:r w:rsidRPr="009A21A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1668366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4CBB121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A pályázati támogatás összege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55706FE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Pályázat státusza</w:t>
            </w:r>
          </w:p>
          <w:p w14:paraId="06B42D79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7BA1" w:rsidRPr="009A21AE" w14:paraId="6210F654" w14:textId="77777777" w:rsidTr="009A21AE">
        <w:tc>
          <w:tcPr>
            <w:tcW w:w="2077" w:type="dxa"/>
            <w:shd w:val="clear" w:color="auto" w:fill="auto"/>
            <w:vAlign w:val="center"/>
          </w:tcPr>
          <w:p w14:paraId="620FC77B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Arany János utca felújítása Szólád községben”</w:t>
            </w:r>
          </w:p>
          <w:p w14:paraId="1264A5F5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A3F6D8A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Magyar Falu Program „Út, híd, kerékpárforgalmi létesítmény, vízelvezető rendszer építése/felújítása”</w:t>
            </w: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alprogramja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E5A1030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10.005.771,-Ft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02BDF19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3E1A9DDF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projekt befejezési dátuma:</w:t>
            </w:r>
          </w:p>
          <w:p w14:paraId="1E273B0C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2022.10.11.</w:t>
            </w:r>
          </w:p>
        </w:tc>
      </w:tr>
      <w:tr w:rsidR="00907BA1" w:rsidRPr="009A21AE" w14:paraId="37722093" w14:textId="77777777" w:rsidTr="009A21AE">
        <w:tc>
          <w:tcPr>
            <w:tcW w:w="2077" w:type="dxa"/>
            <w:shd w:val="clear" w:color="auto" w:fill="auto"/>
            <w:vAlign w:val="center"/>
          </w:tcPr>
          <w:p w14:paraId="3FC6CC7B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iCs/>
                <w:color w:val="000000" w:themeColor="text1"/>
                <w:sz w:val="16"/>
                <w:szCs w:val="16"/>
              </w:rPr>
              <w:t>„Közösségszervező foglalkoztatása Szólád Község Önkormányzatánál”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89F6DF7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Magyar Falu Program „Közösségszervezéshez kapcsolódó eszközbeszerzés és közösségszervező bértámogatása”</w:t>
            </w: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alprogram</w:t>
            </w:r>
          </w:p>
          <w:p w14:paraId="274A6A0F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(MFP-KEB/2021)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D3864E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3.035.340,-Ft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09D45BC5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32D14ABE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</w:t>
            </w:r>
            <w:r w:rsidRPr="009A21AE">
              <w:rPr>
                <w:sz w:val="16"/>
                <w:szCs w:val="16"/>
              </w:rPr>
              <w:t xml:space="preserve"> </w:t>
            </w: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projekt befejezési dátuma:</w:t>
            </w:r>
          </w:p>
          <w:p w14:paraId="222D1B04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2022.08.31.</w:t>
            </w:r>
          </w:p>
        </w:tc>
      </w:tr>
      <w:tr w:rsidR="00907BA1" w:rsidRPr="009A21AE" w14:paraId="42A73741" w14:textId="77777777" w:rsidTr="009A21AE">
        <w:tc>
          <w:tcPr>
            <w:tcW w:w="2077" w:type="dxa"/>
            <w:shd w:val="clear" w:color="auto" w:fill="auto"/>
            <w:vAlign w:val="center"/>
          </w:tcPr>
          <w:p w14:paraId="3058831E" w14:textId="77777777" w:rsidR="00907BA1" w:rsidRPr="009A21AE" w:rsidRDefault="00907BA1" w:rsidP="009A21AE">
            <w:pPr>
              <w:pStyle w:val="NormlWeb"/>
              <w:shd w:val="clear" w:color="auto" w:fill="FFFFFF"/>
              <w:spacing w:after="0"/>
              <w:jc w:val="center"/>
              <w:rPr>
                <w:rFonts w:asciiTheme="minorHAnsi" w:hAnsiTheme="minorHAnsi" w:cstheme="minorHAnsi" w:hint="eastAsia"/>
                <w:color w:val="000000" w:themeColor="text1"/>
                <w:sz w:val="16"/>
                <w:szCs w:val="16"/>
              </w:rPr>
            </w:pPr>
            <w:r w:rsidRPr="009A21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„Közterületi játszótér fejlesztés Szólád községben”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EAAD5F6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Magyar Falu Program</w:t>
            </w:r>
          </w:p>
          <w:p w14:paraId="0ADF23D3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 xml:space="preserve">„Óvodai játszóudvar és közterületi játszótér fejlesztése” alprogram </w:t>
            </w:r>
          </w:p>
          <w:p w14:paraId="2D6E06E2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(MFP-OJKJF/2021)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10ACC8A" w14:textId="77777777" w:rsidR="00907BA1" w:rsidRPr="009A21AE" w:rsidRDefault="00907BA1" w:rsidP="009A21AE">
            <w:pPr>
              <w:pStyle w:val="NormlWeb"/>
              <w:shd w:val="clear" w:color="auto" w:fill="FFFFFF"/>
              <w:spacing w:after="0"/>
              <w:jc w:val="center"/>
              <w:rPr>
                <w:rFonts w:asciiTheme="minorHAnsi" w:hAnsiTheme="minorHAnsi" w:cstheme="minorHAnsi" w:hint="eastAsia"/>
                <w:color w:val="000000" w:themeColor="text1"/>
                <w:sz w:val="16"/>
                <w:szCs w:val="16"/>
              </w:rPr>
            </w:pPr>
            <w:r w:rsidRPr="009A21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.999.965,-Ft</w:t>
            </w:r>
          </w:p>
          <w:p w14:paraId="4655AC10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5FB6CB3C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:</w:t>
            </w:r>
          </w:p>
          <w:p w14:paraId="029FAC72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Projekt befejezési dátuma: 2022.07.01.</w:t>
            </w:r>
          </w:p>
        </w:tc>
      </w:tr>
    </w:tbl>
    <w:p w14:paraId="18790412" w14:textId="77777777" w:rsidR="00907BA1" w:rsidRPr="008C28B9" w:rsidRDefault="00907BA1" w:rsidP="00907BA1">
      <w:pPr>
        <w:rPr>
          <w:b/>
          <w:bCs/>
          <w:u w:val="single"/>
        </w:rPr>
      </w:pPr>
      <w:r w:rsidRPr="008C28B9">
        <w:rPr>
          <w:b/>
          <w:bCs/>
          <w:u w:val="single"/>
        </w:rPr>
        <w:t>Teleki község</w:t>
      </w:r>
    </w:p>
    <w:tbl>
      <w:tblPr>
        <w:tblStyle w:val="Rcsostblzat"/>
        <w:tblW w:w="8930" w:type="dxa"/>
        <w:tblInd w:w="137" w:type="dxa"/>
        <w:tblLook w:val="04A0" w:firstRow="1" w:lastRow="0" w:firstColumn="1" w:lastColumn="0" w:noHBand="0" w:noVBand="1"/>
      </w:tblPr>
      <w:tblGrid>
        <w:gridCol w:w="2077"/>
        <w:gridCol w:w="2420"/>
        <w:gridCol w:w="2148"/>
        <w:gridCol w:w="2285"/>
      </w:tblGrid>
      <w:tr w:rsidR="00907BA1" w:rsidRPr="009A21AE" w14:paraId="6ABAFB92" w14:textId="77777777" w:rsidTr="009A21AE">
        <w:tc>
          <w:tcPr>
            <w:tcW w:w="2077" w:type="dxa"/>
            <w:shd w:val="clear" w:color="auto" w:fill="auto"/>
            <w:vAlign w:val="center"/>
          </w:tcPr>
          <w:p w14:paraId="474554A5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Fejlesztés célja/elnevezés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9CD25DE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Projekt azonosító száma</w:t>
            </w:r>
            <w:r w:rsidRPr="009A21A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5E328D03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458A459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A pályázati támogatás összege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7A5D8A0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21AE">
              <w:rPr>
                <w:b/>
                <w:bCs/>
                <w:sz w:val="16"/>
                <w:szCs w:val="16"/>
              </w:rPr>
              <w:t>Pályázat státusza</w:t>
            </w:r>
          </w:p>
          <w:p w14:paraId="60745A59" w14:textId="77777777" w:rsidR="00907BA1" w:rsidRPr="009A21AE" w:rsidRDefault="00907BA1" w:rsidP="009A21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7BA1" w:rsidRPr="009A21AE" w14:paraId="629F8931" w14:textId="77777777" w:rsidTr="009A21AE">
        <w:tc>
          <w:tcPr>
            <w:tcW w:w="2077" w:type="dxa"/>
            <w:shd w:val="clear" w:color="auto" w:fill="auto"/>
            <w:vAlign w:val="center"/>
          </w:tcPr>
          <w:p w14:paraId="2251F7D1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„Teleki Petőfi S. utca (47 hrsz.), Kossuth L. utca (95 hrsz.), és Rákóczi F. utca (85/1 hrsz.) felújítása”</w:t>
            </w:r>
          </w:p>
          <w:p w14:paraId="3D9CD65B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4D83B33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Magyar Falu Program „Út, híd, kerékpárforgalmi létesítmény, vízelvezető rendszer építése/felújítása”</w:t>
            </w: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alprogram</w:t>
            </w:r>
          </w:p>
          <w:p w14:paraId="3663DAB6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(MFP-UHK/2022)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FCA4106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13.592.433,-Ft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D2D52E6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4ED24BF2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 projekt befejezési dátuma:</w:t>
            </w:r>
          </w:p>
          <w:p w14:paraId="74B86FA2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2022. 11.17.</w:t>
            </w:r>
          </w:p>
        </w:tc>
      </w:tr>
      <w:tr w:rsidR="00907BA1" w:rsidRPr="009A21AE" w14:paraId="0BBDD891" w14:textId="77777777" w:rsidTr="009A21AE">
        <w:tc>
          <w:tcPr>
            <w:tcW w:w="2077" w:type="dxa"/>
            <w:shd w:val="clear" w:color="auto" w:fill="auto"/>
            <w:vAlign w:val="center"/>
          </w:tcPr>
          <w:p w14:paraId="1D5F1A02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iCs/>
                <w:color w:val="000000" w:themeColor="text1"/>
                <w:sz w:val="16"/>
                <w:szCs w:val="16"/>
              </w:rPr>
              <w:t>„Teleki község belterületi utcáinak felújítási munkái, Rákóczi F. utca (85/3 hrsz.), Kossuth L. utca (95 hrsz.)”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4758635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Magyar Falu Program „Út, híd, kerékpárforgalmi létesítmény építése/felújítása”</w:t>
            </w: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alprogram</w:t>
            </w:r>
          </w:p>
          <w:p w14:paraId="0BAA8409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(MFP-UHK/2021)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7980C83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14.999.999,-Ft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0F24BCC2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0F6A16AD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A</w:t>
            </w:r>
            <w:r w:rsidRPr="009A21AE">
              <w:rPr>
                <w:sz w:val="16"/>
                <w:szCs w:val="16"/>
              </w:rPr>
              <w:t xml:space="preserve"> </w:t>
            </w: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projekt befejezési dátuma:</w:t>
            </w:r>
          </w:p>
          <w:p w14:paraId="73F4A729" w14:textId="77777777" w:rsidR="00907BA1" w:rsidRPr="009A21AE" w:rsidRDefault="00907BA1" w:rsidP="009A21A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21AE">
              <w:rPr>
                <w:rFonts w:cstheme="minorHAnsi"/>
                <w:color w:val="000000" w:themeColor="text1"/>
                <w:sz w:val="16"/>
                <w:szCs w:val="16"/>
              </w:rPr>
              <w:t>2022.01.07.</w:t>
            </w:r>
          </w:p>
        </w:tc>
      </w:tr>
    </w:tbl>
    <w:p w14:paraId="0D29F225" w14:textId="77777777" w:rsidR="00907BA1" w:rsidRDefault="00907BA1" w:rsidP="00907BA1"/>
    <w:p w14:paraId="6D2D1FDA" w14:textId="77777777" w:rsidR="00907BA1" w:rsidRDefault="00907BA1" w:rsidP="00907BA1">
      <w:pPr>
        <w:rPr>
          <w:b/>
          <w:bCs/>
          <w:u w:val="single"/>
        </w:rPr>
      </w:pPr>
      <w:r w:rsidRPr="00077B6A">
        <w:rPr>
          <w:b/>
          <w:bCs/>
          <w:u w:val="single"/>
        </w:rPr>
        <w:t xml:space="preserve">2022. évi szociális tűzifa támogatás: </w:t>
      </w:r>
    </w:p>
    <w:p w14:paraId="6B3D529C" w14:textId="77777777" w:rsidR="00907BA1" w:rsidRDefault="00907BA1" w:rsidP="00907BA1">
      <w:r w:rsidRPr="00077B6A">
        <w:t>Támogatói okirat azonosító:</w:t>
      </w:r>
      <w:r>
        <w:t xml:space="preserve"> BMÖGF/349-6/2022</w:t>
      </w:r>
    </w:p>
    <w:p w14:paraId="2A971E70" w14:textId="12009CDA" w:rsidR="00907BA1" w:rsidRDefault="00907BA1" w:rsidP="00907BA1">
      <w:r>
        <w:t>Balatonföldvár Város Önkormányzata:</w:t>
      </w:r>
      <w:r>
        <w:tab/>
        <w:t xml:space="preserve"> </w:t>
      </w:r>
      <w:r w:rsidR="00F40308">
        <w:t xml:space="preserve"> </w:t>
      </w:r>
      <w:r>
        <w:t>2 158 365 Ft</w:t>
      </w:r>
    </w:p>
    <w:p w14:paraId="02777A98" w14:textId="77777777" w:rsidR="00907BA1" w:rsidRDefault="00907BA1" w:rsidP="00907BA1">
      <w:r>
        <w:t xml:space="preserve">Bálványos Község Önkormányzata: </w:t>
      </w:r>
      <w:r>
        <w:tab/>
        <w:t xml:space="preserve">     933 450 Ft</w:t>
      </w:r>
    </w:p>
    <w:p w14:paraId="3CA6CCC5" w14:textId="77777777" w:rsidR="00907BA1" w:rsidRDefault="00907BA1" w:rsidP="00907BA1">
      <w:r>
        <w:t>Szántód Község Önkormányzata:</w:t>
      </w:r>
      <w:r>
        <w:tab/>
        <w:t xml:space="preserve">     942 975  Ft</w:t>
      </w:r>
    </w:p>
    <w:p w14:paraId="660A7A35" w14:textId="77777777" w:rsidR="00907BA1" w:rsidRDefault="00907BA1" w:rsidP="00907BA1">
      <w:r>
        <w:t>Szólád Község Önkormányzata:</w:t>
      </w:r>
      <w:r>
        <w:tab/>
      </w:r>
      <w:r>
        <w:tab/>
        <w:t xml:space="preserve">      880 110 Ft</w:t>
      </w:r>
    </w:p>
    <w:p w14:paraId="3AFF2F87" w14:textId="77777777" w:rsidR="00907BA1" w:rsidRPr="00077B6A" w:rsidRDefault="00907BA1" w:rsidP="00907BA1">
      <w:r>
        <w:t>Teleki Község Önkormányzata:</w:t>
      </w:r>
      <w:r>
        <w:tab/>
      </w:r>
      <w:r>
        <w:tab/>
        <w:t xml:space="preserve">   1 089 025 Ft</w:t>
      </w:r>
    </w:p>
    <w:p w14:paraId="4B15A573" w14:textId="77777777" w:rsidR="00907BA1" w:rsidRPr="00736C45" w:rsidRDefault="00907BA1" w:rsidP="004066D6">
      <w:pPr>
        <w:rPr>
          <w:sz w:val="20"/>
          <w:szCs w:val="20"/>
        </w:rPr>
      </w:pPr>
    </w:p>
    <w:p w14:paraId="302666DB" w14:textId="77777777" w:rsidR="00EC0A12" w:rsidRPr="00972EDE" w:rsidRDefault="00EC0A12" w:rsidP="00907BA1">
      <w:pPr>
        <w:spacing w:after="0" w:line="240" w:lineRule="auto"/>
        <w:rPr>
          <w:b/>
          <w:bCs/>
        </w:rPr>
      </w:pPr>
    </w:p>
    <w:bookmarkEnd w:id="1"/>
    <w:p w14:paraId="01E70028" w14:textId="240DEA25" w:rsidR="000618E1" w:rsidRPr="00865717" w:rsidRDefault="00B979EF" w:rsidP="00E32578">
      <w:pPr>
        <w:pStyle w:val="Default"/>
        <w:numPr>
          <w:ilvl w:val="0"/>
          <w:numId w:val="12"/>
        </w:numPr>
        <w:spacing w:line="276" w:lineRule="auto"/>
        <w:jc w:val="both"/>
        <w:rPr>
          <w:b/>
          <w:bCs/>
        </w:rPr>
      </w:pPr>
      <w:r w:rsidRPr="00865717">
        <w:rPr>
          <w:b/>
          <w:bCs/>
        </w:rPr>
        <w:t xml:space="preserve">Társulások munkájának segítése </w:t>
      </w:r>
    </w:p>
    <w:p w14:paraId="15FDB72E" w14:textId="77777777" w:rsidR="008120D9" w:rsidRPr="00865717" w:rsidRDefault="008120D9" w:rsidP="00A42E23">
      <w:pPr>
        <w:pStyle w:val="Default"/>
        <w:spacing w:line="276" w:lineRule="auto"/>
        <w:jc w:val="both"/>
      </w:pPr>
    </w:p>
    <w:p w14:paraId="24CCFD50" w14:textId="30A702E3" w:rsidR="00154730" w:rsidRDefault="00B979EF" w:rsidP="00EC0A12">
      <w:pPr>
        <w:pStyle w:val="Default"/>
        <w:spacing w:line="276" w:lineRule="auto"/>
        <w:jc w:val="both"/>
      </w:pPr>
      <w:r w:rsidRPr="00865717">
        <w:t>A Többcélú Kistérségi Társulás Munkaszervezete a hivatalba</w:t>
      </w:r>
      <w:r w:rsidR="00C0471C">
        <w:t xml:space="preserve"> integrálva végzi feladat</w:t>
      </w:r>
      <w:r w:rsidR="00A223CA">
        <w:t>a</w:t>
      </w:r>
      <w:r w:rsidR="00C0471C">
        <w:t>it</w:t>
      </w:r>
      <w:r w:rsidRPr="00865717">
        <w:t>. A társul</w:t>
      </w:r>
      <w:r w:rsidR="00A223CA">
        <w:t>ási</w:t>
      </w:r>
      <w:r w:rsidRPr="00865717">
        <w:t xml:space="preserve"> ülések előkészítése, adminisztrálása, a döntések végrehajtása folyamatos, közvetlen irányítása a pénzügyi osztályvezető feladata. A tapasztalatok szerint időszakonként eltérő a munkaigény, de egyes feladatok társulási keretben történő megoldása (családsegítés, gyermekjólét</w:t>
      </w:r>
      <w:r w:rsidR="00A223CA">
        <w:t>i szolgáltatás</w:t>
      </w:r>
      <w:r w:rsidRPr="00865717">
        <w:t>, házi segíts</w:t>
      </w:r>
      <w:r w:rsidR="002C4FC2">
        <w:t>é</w:t>
      </w:r>
      <w:r w:rsidRPr="00865717">
        <w:t xml:space="preserve">gnyújtás, labor, jelzőrendszeres házi segítségnyújtás stb.) finanszírozást tekintve így </w:t>
      </w:r>
      <w:r w:rsidR="00075693">
        <w:t xml:space="preserve">a </w:t>
      </w:r>
      <w:r w:rsidRPr="00865717">
        <w:t xml:space="preserve">legkedvezőbb. </w:t>
      </w:r>
      <w:r w:rsidR="00C0471C">
        <w:t>Ezt mutatja az is, hogy 2021. évben Balatonszárszó Nagyközség Önkormányzata is csatlakozott a házi segítségnyújtás közösen történő ellátásához</w:t>
      </w:r>
      <w:r w:rsidR="00075693">
        <w:t>, 2022-ben a kistérségi televítióhoz.</w:t>
      </w:r>
    </w:p>
    <w:p w14:paraId="1A506BD3" w14:textId="1A452A89" w:rsidR="009A21AE" w:rsidRDefault="009A21AE" w:rsidP="00EC0A12">
      <w:pPr>
        <w:pStyle w:val="Default"/>
        <w:spacing w:line="276" w:lineRule="auto"/>
        <w:jc w:val="both"/>
      </w:pPr>
    </w:p>
    <w:p w14:paraId="6A7D9C0A" w14:textId="6FD81667" w:rsidR="009A21AE" w:rsidRDefault="009A21AE" w:rsidP="00EC0A12">
      <w:pPr>
        <w:pStyle w:val="Default"/>
        <w:spacing w:line="276" w:lineRule="auto"/>
        <w:jc w:val="both"/>
      </w:pPr>
    </w:p>
    <w:p w14:paraId="4FE06767" w14:textId="6EEBA92A" w:rsidR="009A21AE" w:rsidRDefault="009A21AE" w:rsidP="00EC0A12">
      <w:pPr>
        <w:pStyle w:val="Default"/>
        <w:spacing w:line="276" w:lineRule="auto"/>
        <w:jc w:val="both"/>
      </w:pPr>
    </w:p>
    <w:p w14:paraId="61C5ACC9" w14:textId="77829706" w:rsidR="009A21AE" w:rsidRDefault="009A21AE" w:rsidP="00EC0A12">
      <w:pPr>
        <w:pStyle w:val="Default"/>
        <w:spacing w:line="276" w:lineRule="auto"/>
        <w:jc w:val="both"/>
      </w:pPr>
    </w:p>
    <w:p w14:paraId="67E8B29E" w14:textId="77777777" w:rsidR="009A21AE" w:rsidRDefault="009A21AE" w:rsidP="00EC0A12">
      <w:pPr>
        <w:pStyle w:val="Default"/>
        <w:spacing w:line="276" w:lineRule="auto"/>
        <w:jc w:val="both"/>
      </w:pPr>
    </w:p>
    <w:p w14:paraId="4678704D" w14:textId="77777777" w:rsidR="000B4216" w:rsidRDefault="000B4216" w:rsidP="00EC0A12">
      <w:pPr>
        <w:pStyle w:val="Default"/>
        <w:spacing w:line="276" w:lineRule="auto"/>
        <w:jc w:val="both"/>
      </w:pPr>
    </w:p>
    <w:p w14:paraId="1B062FE2" w14:textId="37E4CECC" w:rsidR="000618E1" w:rsidRPr="00D80CB9" w:rsidRDefault="00B979EF" w:rsidP="00EC0A12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Á</w:t>
      </w:r>
      <w:r>
        <w:rPr>
          <w:b/>
          <w:bCs/>
          <w:u w:val="single"/>
          <w:lang w:val="da-DK"/>
        </w:rPr>
        <w:t>GAZGATI FELADATOK</w:t>
      </w:r>
    </w:p>
    <w:p w14:paraId="5FDE3BE1" w14:textId="6BAC036C" w:rsidR="00D80CB9" w:rsidRDefault="00D80CB9" w:rsidP="00D80CB9">
      <w:pPr>
        <w:pStyle w:val="Default"/>
        <w:spacing w:line="276" w:lineRule="auto"/>
        <w:jc w:val="center"/>
        <w:rPr>
          <w:b/>
          <w:bCs/>
          <w:u w:val="single"/>
          <w:lang w:val="da-DK"/>
        </w:rPr>
      </w:pPr>
    </w:p>
    <w:p w14:paraId="410C3A86" w14:textId="103BCABB" w:rsidR="00D80CB9" w:rsidRPr="00D80CB9" w:rsidRDefault="00D80CB9" w:rsidP="00D80CB9">
      <w:pPr>
        <w:pStyle w:val="Default"/>
        <w:spacing w:line="276" w:lineRule="auto"/>
        <w:jc w:val="center"/>
        <w:rPr>
          <w:b/>
          <w:bCs/>
        </w:rPr>
      </w:pPr>
      <w:r w:rsidRPr="00D80CB9">
        <w:rPr>
          <w:b/>
          <w:bCs/>
          <w:lang w:val="da-DK"/>
        </w:rPr>
        <w:t>IGAZGATÁSI ÜGYEK</w:t>
      </w:r>
    </w:p>
    <w:p w14:paraId="09D43D2B" w14:textId="77777777" w:rsidR="00812912" w:rsidRDefault="00812912" w:rsidP="00812912">
      <w:pPr>
        <w:pStyle w:val="Default"/>
        <w:spacing w:line="276" w:lineRule="auto"/>
        <w:ind w:left="1416" w:firstLine="708"/>
        <w:jc w:val="center"/>
        <w:rPr>
          <w:sz w:val="23"/>
          <w:szCs w:val="23"/>
        </w:rPr>
      </w:pPr>
    </w:p>
    <w:p w14:paraId="564D6F85" w14:textId="77777777" w:rsidR="00812912" w:rsidRPr="00812912" w:rsidRDefault="00812912" w:rsidP="00812912">
      <w:pPr>
        <w:pStyle w:val="Default"/>
        <w:spacing w:line="276" w:lineRule="auto"/>
        <w:ind w:left="1416" w:firstLine="708"/>
        <w:jc w:val="center"/>
        <w:rPr>
          <w:b/>
          <w:bCs/>
          <w:sz w:val="23"/>
          <w:szCs w:val="23"/>
        </w:rPr>
      </w:pPr>
    </w:p>
    <w:p w14:paraId="331B5FB6" w14:textId="3C338C67" w:rsidR="00EC30BA" w:rsidRDefault="00EC30BA" w:rsidP="00A42E23">
      <w:pPr>
        <w:pStyle w:val="Default"/>
        <w:spacing w:line="276" w:lineRule="auto"/>
        <w:jc w:val="both"/>
        <w:rPr>
          <w:sz w:val="23"/>
          <w:szCs w:val="23"/>
        </w:rPr>
      </w:pPr>
    </w:p>
    <w:tbl>
      <w:tblPr>
        <w:tblW w:w="97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196"/>
        <w:gridCol w:w="841"/>
        <w:gridCol w:w="780"/>
        <w:gridCol w:w="1098"/>
        <w:gridCol w:w="780"/>
        <w:gridCol w:w="780"/>
        <w:gridCol w:w="780"/>
        <w:gridCol w:w="1121"/>
        <w:gridCol w:w="1020"/>
      </w:tblGrid>
      <w:tr w:rsidR="00812912" w:rsidRPr="00812912" w14:paraId="48AEE4F6" w14:textId="77777777" w:rsidTr="00907BA1">
        <w:trPr>
          <w:trHeight w:val="468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3D553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bdr w:val="none" w:sz="0" w:space="0" w:color="auto"/>
              </w:rPr>
              <w:t>2022.ÉVBEN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BB21D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Bálványo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CB7A9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Kerek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E9FEB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Pusztaszeme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9C5D2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Szántó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7061F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Szólá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29E4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Teleki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E69BA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Balatonföldvá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AC1EF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ÖSSZESEN</w:t>
            </w:r>
          </w:p>
        </w:tc>
      </w:tr>
      <w:tr w:rsidR="00812912" w:rsidRPr="00812912" w14:paraId="65445A10" w14:textId="77777777" w:rsidTr="00907BA1">
        <w:trPr>
          <w:trHeight w:val="264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83DC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Anyakönyvi ügyek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8E9A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7133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A7C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D5CE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243D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2148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C15D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F083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4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C8B9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656</w:t>
            </w:r>
          </w:p>
        </w:tc>
      </w:tr>
      <w:tr w:rsidR="00812912" w:rsidRPr="00812912" w14:paraId="0F6908B1" w14:textId="77777777" w:rsidTr="00907BA1">
        <w:trPr>
          <w:trHeight w:val="264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1792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Mezőgazdasági ügyek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4E3E6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0AC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F277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9C1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8F46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1FB7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6B32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5473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A037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1</w:t>
            </w:r>
          </w:p>
        </w:tc>
      </w:tr>
      <w:tr w:rsidR="00812912" w:rsidRPr="00812912" w14:paraId="44F54E24" w14:textId="77777777" w:rsidTr="00907BA1">
        <w:trPr>
          <w:trHeight w:val="264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64E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Hagyatéki ügyek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33D87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532A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340B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764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FA9A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AF00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70A9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DF2F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D51C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23</w:t>
            </w:r>
          </w:p>
        </w:tc>
      </w:tr>
      <w:tr w:rsidR="00812912" w:rsidRPr="00812912" w14:paraId="45941A59" w14:textId="77777777" w:rsidTr="00907BA1">
        <w:trPr>
          <w:trHeight w:val="264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930C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Katasztrófavédelem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CFEAA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884A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5221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8E43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64C0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ED5F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2443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F482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F4B9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2</w:t>
            </w:r>
          </w:p>
        </w:tc>
      </w:tr>
      <w:tr w:rsidR="00812912" w:rsidRPr="00812912" w14:paraId="69678392" w14:textId="77777777" w:rsidTr="00907BA1">
        <w:trPr>
          <w:trHeight w:val="264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AA90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Talált tárgyak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3352C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B12C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DD2C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A1F2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AD42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AFD7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B667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6B7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1968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</w:t>
            </w:r>
          </w:p>
        </w:tc>
      </w:tr>
      <w:tr w:rsidR="00812912" w:rsidRPr="00812912" w14:paraId="7507894B" w14:textId="77777777" w:rsidTr="00907BA1">
        <w:trPr>
          <w:trHeight w:val="264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5B3F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Birtokvédelem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C463F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A7DE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C657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785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A99C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AA87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C367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0F66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92BE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2</w:t>
            </w:r>
          </w:p>
        </w:tc>
      </w:tr>
      <w:tr w:rsidR="00812912" w:rsidRPr="00812912" w14:paraId="60653FE8" w14:textId="77777777" w:rsidTr="00907BA1">
        <w:trPr>
          <w:trHeight w:val="264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EF4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Hirdetmények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9E8A2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C07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55D5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55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CCB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0D8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B1AE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376D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3AEB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4</w:t>
            </w:r>
          </w:p>
        </w:tc>
      </w:tr>
      <w:tr w:rsidR="00812912" w:rsidRPr="00812912" w14:paraId="4DBB590C" w14:textId="77777777" w:rsidTr="00907BA1">
        <w:trPr>
          <w:trHeight w:val="264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8EC2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Működési eng.ügyek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E7C65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1951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FE30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2F09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3D92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CC0E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E98A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0C4E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D685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36</w:t>
            </w:r>
          </w:p>
        </w:tc>
      </w:tr>
      <w:tr w:rsidR="00812912" w:rsidRPr="00812912" w14:paraId="45862C3D" w14:textId="77777777" w:rsidTr="00907BA1">
        <w:trPr>
          <w:trHeight w:val="264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0C10" w14:textId="01982556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Gyermekvéd.támogatá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F7F1A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F89E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75A7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609C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0B7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1F41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F0B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1F66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8F7C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3</w:t>
            </w:r>
          </w:p>
        </w:tc>
      </w:tr>
      <w:tr w:rsidR="00812912" w:rsidRPr="00812912" w14:paraId="6535F2BC" w14:textId="77777777" w:rsidTr="00907BA1">
        <w:trPr>
          <w:trHeight w:val="276"/>
        </w:trPr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EFBC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Szociálpolitik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D56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2BDA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31D2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2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2726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98D3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9D15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24F0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3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041F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8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F9B2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515</w:t>
            </w:r>
          </w:p>
        </w:tc>
      </w:tr>
      <w:tr w:rsidR="00812912" w:rsidRPr="00812912" w14:paraId="39BAD80E" w14:textId="77777777" w:rsidTr="00907BA1">
        <w:trPr>
          <w:trHeight w:val="348"/>
        </w:trPr>
        <w:tc>
          <w:tcPr>
            <w:tcW w:w="25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E04AA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bdr w:val="none" w:sz="0" w:space="0" w:color="auto"/>
              </w:rPr>
              <w:t>ÖSSZESEN: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DCF3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57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4565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428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1BEB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3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D33F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49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FFAA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8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E62F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188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99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77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B8A06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5080</w:t>
            </w:r>
          </w:p>
        </w:tc>
      </w:tr>
    </w:tbl>
    <w:p w14:paraId="2D332DB1" w14:textId="456F19D4" w:rsidR="00812912" w:rsidRDefault="00907BA1" w:rsidP="00A42E23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23EB547" wp14:editId="43A230C2">
            <wp:extent cx="5990492" cy="4654062"/>
            <wp:effectExtent l="0" t="0" r="10795" b="1333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FCAB6780-E218-A842-3C23-E282C6E3B3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580D45C" w14:textId="0D30A4AB" w:rsidR="00812912" w:rsidRDefault="00812912" w:rsidP="00A42E23">
      <w:pPr>
        <w:pStyle w:val="Default"/>
        <w:spacing w:line="276" w:lineRule="auto"/>
        <w:jc w:val="both"/>
        <w:rPr>
          <w:sz w:val="23"/>
          <w:szCs w:val="23"/>
        </w:rPr>
      </w:pPr>
    </w:p>
    <w:p w14:paraId="5C89CCA3" w14:textId="51E4B478" w:rsidR="009F6054" w:rsidRDefault="0088013C" w:rsidP="009F6054">
      <w:pPr>
        <w:pStyle w:val="Default"/>
        <w:numPr>
          <w:ilvl w:val="0"/>
          <w:numId w:val="15"/>
        </w:numPr>
        <w:spacing w:line="276" w:lineRule="auto"/>
        <w:jc w:val="both"/>
      </w:pPr>
      <w:r w:rsidRPr="009F6054">
        <w:rPr>
          <w:u w:val="single"/>
        </w:rPr>
        <w:t>Az anyakönyvi ügyek</w:t>
      </w:r>
      <w:r>
        <w:t xml:space="preserve"> körébe tartozik az anyakönyvi esemény (születés, házasság</w:t>
      </w:r>
      <w:r w:rsidR="00A223CA">
        <w:t>kötés</w:t>
      </w:r>
      <w:r>
        <w:t>, halál</w:t>
      </w:r>
      <w:r w:rsidR="00A223CA">
        <w:t>eset</w:t>
      </w:r>
      <w:r>
        <w:t>) anyakönyvezése, az elektronikus anyakönyvből történő okiratok kiállítása, névváltoztatás, névviselés módosítása, egyéb anyakönyvvezető által ellátott hatósági ügyek. A házasságkötés hivatalon belül és hivatalon kívüli helyszínen, munkaidőben vagy a házasulandók kérésének megfelelően</w:t>
      </w:r>
      <w:r w:rsidR="00A223CA">
        <w:t>,</w:t>
      </w:r>
      <w:r>
        <w:t xml:space="preserve"> munkaidőn túli megtartására, 30 napos várakozási idő alóli felmentésére irányuló engedélykérelemmel kapcsolatos ügyek intézése. A polgárok személyi adatainak és lakcímének nyilvántartásából személyi adatok, családi állapot igazolása. Hatósági bizonyítvány életvitelszerű helyben lakás bizonyításához. </w:t>
      </w:r>
    </w:p>
    <w:p w14:paraId="15A20F95" w14:textId="62C10A3F" w:rsidR="0088013C" w:rsidRPr="0088013C" w:rsidRDefault="0088013C" w:rsidP="0087073B">
      <w:pPr>
        <w:pStyle w:val="Default"/>
        <w:spacing w:line="276" w:lineRule="auto"/>
        <w:ind w:left="1134"/>
        <w:jc w:val="both"/>
        <w:rPr>
          <w:sz w:val="23"/>
          <w:szCs w:val="23"/>
        </w:rPr>
      </w:pPr>
      <w:r>
        <w:t xml:space="preserve">A jegyző hatáskörébe utalt anyakönyvi ügyek intézését </w:t>
      </w:r>
      <w:r w:rsidR="00D91FCA">
        <w:t>két</w:t>
      </w:r>
      <w:r>
        <w:t xml:space="preserve"> fő köztisztviselő végzi a Hivatalban osztott munkakörben. </w:t>
      </w:r>
    </w:p>
    <w:p w14:paraId="5B529130" w14:textId="22B2FEEF" w:rsidR="009F6054" w:rsidRDefault="0088013C" w:rsidP="0087073B">
      <w:pPr>
        <w:pStyle w:val="Default"/>
        <w:spacing w:line="276" w:lineRule="auto"/>
        <w:ind w:left="1134"/>
        <w:jc w:val="both"/>
      </w:pPr>
      <w:r>
        <w:t xml:space="preserve">Az anyakönyvi igazgatás mellett ők végzik a </w:t>
      </w:r>
      <w:r w:rsidRPr="009F6054">
        <w:rPr>
          <w:u w:val="single"/>
        </w:rPr>
        <w:t>hirdetményekkel kapcsolatos</w:t>
      </w:r>
      <w:r>
        <w:t xml:space="preserve"> ügyintézést, a </w:t>
      </w:r>
      <w:r w:rsidRPr="009F6054">
        <w:rPr>
          <w:u w:val="single"/>
        </w:rPr>
        <w:t>lakcím megállapítást</w:t>
      </w:r>
      <w:r>
        <w:t xml:space="preserve"> és annak központi címregiszterbe (KCR) feltöltését, </w:t>
      </w:r>
      <w:r w:rsidRPr="009F6054">
        <w:rPr>
          <w:u w:val="single"/>
        </w:rPr>
        <w:t>szociális ügyeket Bálványo</w:t>
      </w:r>
      <w:r w:rsidR="009F6054" w:rsidRPr="009F6054">
        <w:rPr>
          <w:u w:val="single"/>
        </w:rPr>
        <w:t xml:space="preserve">s, </w:t>
      </w:r>
      <w:r w:rsidRPr="009F6054">
        <w:rPr>
          <w:u w:val="single"/>
        </w:rPr>
        <w:t>Pusztaszemes és a</w:t>
      </w:r>
      <w:r w:rsidR="009F6054" w:rsidRPr="009F6054">
        <w:rPr>
          <w:u w:val="single"/>
        </w:rPr>
        <w:t xml:space="preserve"> szociális </w:t>
      </w:r>
      <w:r w:rsidRPr="009F6054">
        <w:rPr>
          <w:u w:val="single"/>
        </w:rPr>
        <w:t>étkeztetés tekintetében Balatonföldvár</w:t>
      </w:r>
      <w:r>
        <w:t xml:space="preserve"> települések </w:t>
      </w:r>
      <w:r w:rsidR="009F6054">
        <w:t>esetében</w:t>
      </w:r>
      <w:r>
        <w:t>.</w:t>
      </w:r>
      <w:r w:rsidR="009F6054">
        <w:t xml:space="preserve"> Feladatkörükbe tartoznak a </w:t>
      </w:r>
      <w:r w:rsidR="009F6054" w:rsidRPr="009F6054">
        <w:rPr>
          <w:u w:val="single"/>
        </w:rPr>
        <w:t>munka- és tűzvédelmi feladatok</w:t>
      </w:r>
      <w:r w:rsidR="009F6054">
        <w:t xml:space="preserve"> ellátása a </w:t>
      </w:r>
      <w:r w:rsidR="00A223CA">
        <w:t>k</w:t>
      </w:r>
      <w:r w:rsidR="009F6054">
        <w:t xml:space="preserve">atasztrófavédelemmel </w:t>
      </w:r>
      <w:r w:rsidR="00A223CA">
        <w:t xml:space="preserve">való </w:t>
      </w:r>
      <w:r w:rsidR="009F6054">
        <w:t xml:space="preserve">kapcsolattartás, polgári védelmi ügyek, </w:t>
      </w:r>
      <w:r w:rsidR="009F6054" w:rsidRPr="009F6054">
        <w:rPr>
          <w:u w:val="single"/>
        </w:rPr>
        <w:t xml:space="preserve">vízkárelhárítással </w:t>
      </w:r>
      <w:r w:rsidR="009F6054">
        <w:t xml:space="preserve">összefüggő feladatok szervezése és a </w:t>
      </w:r>
      <w:r w:rsidR="009F6054" w:rsidRPr="009F6054">
        <w:rPr>
          <w:u w:val="single"/>
        </w:rPr>
        <w:t>talált tárgyakkal</w:t>
      </w:r>
      <w:r w:rsidR="009F6054">
        <w:t xml:space="preserve"> kapcsolatos feladatellátás</w:t>
      </w:r>
      <w:r w:rsidR="0087073B">
        <w:t>.</w:t>
      </w:r>
    </w:p>
    <w:p w14:paraId="47EAEDD1" w14:textId="4D0A9016" w:rsidR="00DB622A" w:rsidRDefault="00DB622A" w:rsidP="0087073B">
      <w:pPr>
        <w:pStyle w:val="Default"/>
        <w:spacing w:line="276" w:lineRule="auto"/>
        <w:ind w:left="1134"/>
        <w:jc w:val="both"/>
      </w:pPr>
      <w:r w:rsidRPr="009F6054">
        <w:rPr>
          <w:u w:val="single"/>
        </w:rPr>
        <w:lastRenderedPageBreak/>
        <w:t>Választáshoz kapcsolódó ügyek</w:t>
      </w:r>
      <w:r>
        <w:t xml:space="preserve"> intézése (névjegyzék, mozgóurna, átjelentkezés, választás napján ill. a választást követő időszak feladatai stb.) 2022. április 3-án zajlott az országgyűlési képviselő választás, valamint népszavazás, majd az őszi időszakban a népszámlálás megszervezése jelentkezett kampány feladatként. </w:t>
      </w:r>
    </w:p>
    <w:p w14:paraId="24551849" w14:textId="77777777" w:rsidR="00B407C5" w:rsidRDefault="00B407C5" w:rsidP="0087073B">
      <w:pPr>
        <w:pStyle w:val="Default"/>
        <w:spacing w:line="276" w:lineRule="auto"/>
        <w:ind w:left="1134"/>
        <w:jc w:val="both"/>
      </w:pPr>
    </w:p>
    <w:p w14:paraId="6C2201D8" w14:textId="77777777" w:rsidR="0087073B" w:rsidRDefault="0087073B" w:rsidP="0087073B">
      <w:pPr>
        <w:pStyle w:val="Default"/>
        <w:numPr>
          <w:ilvl w:val="0"/>
          <w:numId w:val="15"/>
        </w:numPr>
        <w:spacing w:line="276" w:lineRule="auto"/>
        <w:jc w:val="both"/>
        <w:rPr>
          <w:u w:val="single"/>
        </w:rPr>
      </w:pPr>
      <w:r w:rsidRPr="0087073B">
        <w:rPr>
          <w:u w:val="single"/>
        </w:rPr>
        <w:t xml:space="preserve">Működési engedély ügyek, mezőgazdasági ügyek </w:t>
      </w:r>
    </w:p>
    <w:p w14:paraId="78995196" w14:textId="64D96DFC" w:rsidR="00B407C5" w:rsidRDefault="0087073B" w:rsidP="003A7202">
      <w:pPr>
        <w:pStyle w:val="Default"/>
        <w:spacing w:line="276" w:lineRule="auto"/>
        <w:ind w:left="1140"/>
        <w:jc w:val="both"/>
      </w:pPr>
      <w:r>
        <w:rPr>
          <w:rFonts w:cs="Times New Roman"/>
        </w:rPr>
        <w:t>T</w:t>
      </w:r>
      <w:r w:rsidRPr="0087073B">
        <w:rPr>
          <w:rFonts w:cs="Times New Roman"/>
        </w:rPr>
        <w:t>elepengedélyezési eljárás a közös hivatalhoz tartozó települések közigazgatási területén. Bejelentés köteles üzleti, kereskedelmi tevékenység</w:t>
      </w:r>
      <w:r>
        <w:rPr>
          <w:rFonts w:cs="Times New Roman"/>
        </w:rPr>
        <w:t xml:space="preserve">gel kapcsolatos feladatellátás,  </w:t>
      </w:r>
      <w:r w:rsidRPr="0087073B">
        <w:rPr>
          <w:rFonts w:cs="Times New Roman"/>
        </w:rPr>
        <w:t xml:space="preserve"> az üzletek nyitva tartásának bejelentésével kapcsolatos eljárás lefolytatás</w:t>
      </w:r>
      <w:r>
        <w:rPr>
          <w:rFonts w:cs="Times New Roman"/>
        </w:rPr>
        <w:t>a, p</w:t>
      </w:r>
      <w:r w:rsidRPr="0087073B">
        <w:rPr>
          <w:rFonts w:cs="Times New Roman"/>
        </w:rPr>
        <w:t>iacok, vásárok nyilvántartásba vétel</w:t>
      </w:r>
      <w:r>
        <w:rPr>
          <w:rFonts w:cs="Times New Roman"/>
        </w:rPr>
        <w:t xml:space="preserve">e, </w:t>
      </w:r>
      <w:r w:rsidRPr="0087073B">
        <w:rPr>
          <w:rFonts w:cs="Times New Roman"/>
        </w:rPr>
        <w:t>zenés, táncos rendezvények</w:t>
      </w:r>
      <w:r>
        <w:rPr>
          <w:rFonts w:cs="Times New Roman"/>
        </w:rPr>
        <w:t xml:space="preserve"> engedélyezése és annak nyilvántartása, </w:t>
      </w:r>
      <w:r w:rsidRPr="0087073B">
        <w:rPr>
          <w:rFonts w:cs="Times New Roman"/>
        </w:rPr>
        <w:t>egyéb szálláshelyek  nyilvántartás</w:t>
      </w:r>
      <w:r>
        <w:rPr>
          <w:rFonts w:cs="Times New Roman"/>
        </w:rPr>
        <w:t xml:space="preserve">a, </w:t>
      </w:r>
      <w:r w:rsidRPr="0087073B">
        <w:rPr>
          <w:rFonts w:cs="Times New Roman"/>
        </w:rPr>
        <w:t xml:space="preserve"> gyümölcs telepítéssel kapcsolatos eljárás</w:t>
      </w:r>
      <w:r w:rsidRPr="00F51942">
        <w:rPr>
          <w:rFonts w:cs="Times New Roman"/>
        </w:rPr>
        <w:t>, veszélyes állatok nyilvántartásának vezetése, állatvédelmi ügye</w:t>
      </w:r>
      <w:r w:rsidR="00203D64">
        <w:rPr>
          <w:rFonts w:cs="Times New Roman"/>
        </w:rPr>
        <w:t>k</w:t>
      </w:r>
      <w:r w:rsidR="00F51942" w:rsidRPr="00F51942">
        <w:rPr>
          <w:rFonts w:cs="Times New Roman"/>
        </w:rPr>
        <w:t xml:space="preserve">, </w:t>
      </w:r>
      <w:r w:rsidRPr="00F51942">
        <w:t>a közterületi fakivágással kapcsolatos  engedélyezési eljárás</w:t>
      </w:r>
      <w:r w:rsidR="00F51942" w:rsidRPr="00F51942">
        <w:t xml:space="preserve"> lefolytatása, </w:t>
      </w:r>
      <w:r w:rsidRPr="00F51942">
        <w:t>ingatlan karbantartással összefüggő eljárás lefolytatás</w:t>
      </w:r>
      <w:r w:rsidR="00F51942" w:rsidRPr="00F51942">
        <w:t>a, méhészek nyilvántartása.</w:t>
      </w:r>
      <w:r w:rsidR="00F51942">
        <w:t xml:space="preserve"> </w:t>
      </w:r>
      <w:r w:rsidR="000E2A19">
        <w:t>Helyi esélyegyenlőségi programok aktualizálása</w:t>
      </w:r>
      <w:r w:rsidR="00B407C5">
        <w:t xml:space="preserve">. </w:t>
      </w:r>
    </w:p>
    <w:p w14:paraId="23E19B49" w14:textId="77777777" w:rsidR="0029381E" w:rsidRDefault="00F51942" w:rsidP="003A7202">
      <w:pPr>
        <w:pStyle w:val="Default"/>
        <w:spacing w:line="276" w:lineRule="auto"/>
        <w:ind w:left="1140"/>
        <w:jc w:val="both"/>
      </w:pPr>
      <w:r>
        <w:t>Ezen feladatokat egy köztisztviselő látja el.</w:t>
      </w:r>
    </w:p>
    <w:p w14:paraId="0CA1DA6A" w14:textId="0ADB7277" w:rsidR="00B407C5" w:rsidRDefault="001B497C" w:rsidP="003A7202">
      <w:pPr>
        <w:pStyle w:val="Default"/>
        <w:spacing w:line="276" w:lineRule="auto"/>
        <w:ind w:left="1140"/>
        <w:jc w:val="both"/>
      </w:pPr>
      <w:r>
        <w:t>Mind a szállás</w:t>
      </w:r>
      <w:r w:rsidR="0029381E">
        <w:t>hely</w:t>
      </w:r>
      <w:r>
        <w:t xml:space="preserve"> szolgáltatás, mind az üzletnyitás bejele</w:t>
      </w:r>
      <w:r w:rsidR="00044406">
        <w:t>n</w:t>
      </w:r>
      <w:r>
        <w:t xml:space="preserve">téshez kötődően </w:t>
      </w:r>
      <w:r w:rsidR="00044406">
        <w:t>több nyilvántartási és statisztikai rendszerben kell adatszolgáltatást teljesíteni. Ezek az elektronikus felületek nehézkesen és időigényesen működnek, gyakorta a bevezetésük óta folyamatos fejlesztés alatt állnak, így állandóan változó körülmények között kell teljesíteni az elvárt</w:t>
      </w:r>
      <w:r w:rsidR="0029381E">
        <w:t xml:space="preserve"> jelentést.</w:t>
      </w:r>
    </w:p>
    <w:p w14:paraId="1821B62F" w14:textId="77777777" w:rsidR="006D4DE6" w:rsidRDefault="006D4DE6" w:rsidP="006D4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4DE6">
        <w:rPr>
          <w:rFonts w:ascii="Times New Roman" w:hAnsi="Times New Roman" w:cs="Times New Roman"/>
          <w:sz w:val="24"/>
          <w:szCs w:val="24"/>
        </w:rPr>
        <w:t>Vadkárügyekkel kapcsolatos eljárás, vadkárszakértő kirendelés elenyésző számban</w:t>
      </w:r>
      <w:r>
        <w:rPr>
          <w:rFonts w:ascii="Times New Roman" w:hAnsi="Times New Roman" w:cs="Times New Roman"/>
          <w:sz w:val="24"/>
          <w:szCs w:val="24"/>
        </w:rPr>
        <w:t xml:space="preserve"> fordul elő.</w:t>
      </w:r>
    </w:p>
    <w:p w14:paraId="46ECE5AB" w14:textId="09339CBA" w:rsidR="00D80CB9" w:rsidRDefault="00D80CB9" w:rsidP="003A7202">
      <w:pPr>
        <w:pStyle w:val="Default"/>
        <w:spacing w:line="276" w:lineRule="auto"/>
        <w:ind w:left="1140"/>
        <w:jc w:val="both"/>
      </w:pPr>
    </w:p>
    <w:p w14:paraId="1966EE8A" w14:textId="47ADE49C" w:rsidR="000C02A4" w:rsidRDefault="00F51942" w:rsidP="000E2A19">
      <w:pPr>
        <w:pStyle w:val="Default"/>
        <w:numPr>
          <w:ilvl w:val="0"/>
          <w:numId w:val="15"/>
        </w:numPr>
        <w:spacing w:line="276" w:lineRule="auto"/>
        <w:jc w:val="both"/>
        <w:rPr>
          <w:rFonts w:cs="Times New Roman"/>
          <w:u w:val="single"/>
        </w:rPr>
      </w:pPr>
      <w:r w:rsidRPr="00F51942">
        <w:rPr>
          <w:u w:val="single"/>
        </w:rPr>
        <w:t>Szociális</w:t>
      </w:r>
      <w:r>
        <w:rPr>
          <w:u w:val="single"/>
        </w:rPr>
        <w:t xml:space="preserve"> és gyermekvédelmi </w:t>
      </w:r>
      <w:r w:rsidRPr="00F51942">
        <w:rPr>
          <w:u w:val="single"/>
        </w:rPr>
        <w:t>ügyek</w:t>
      </w:r>
    </w:p>
    <w:p w14:paraId="079F976E" w14:textId="4BB7FAAE" w:rsidR="001B497C" w:rsidRDefault="00F03D54" w:rsidP="003A7202">
      <w:pPr>
        <w:pStyle w:val="Default"/>
        <w:spacing w:line="276" w:lineRule="auto"/>
        <w:ind w:left="1140"/>
        <w:jc w:val="both"/>
        <w:rPr>
          <w:rFonts w:cs="Times New Roman"/>
        </w:rPr>
      </w:pPr>
      <w:r w:rsidRPr="00F03D54">
        <w:rPr>
          <w:rFonts w:cs="Times New Roman"/>
        </w:rPr>
        <w:t xml:space="preserve">A szociális igazgatásról és a szociális ellátásokról szóló 1993. évi III. törvény, </w:t>
      </w:r>
      <w:r w:rsidR="00D91FCA">
        <w:rPr>
          <w:rFonts w:cs="Times New Roman"/>
        </w:rPr>
        <w:t>a</w:t>
      </w:r>
      <w:r w:rsidRPr="00F03D54">
        <w:rPr>
          <w:rFonts w:cs="Times New Roman"/>
        </w:rPr>
        <w:t xml:space="preserve"> gyermekek védelméről és a gyámügyi igazgatásról szóló 1997. évi XXXI. törvény, </w:t>
      </w:r>
      <w:r w:rsidR="00D91FCA">
        <w:rPr>
          <w:rFonts w:cs="Times New Roman"/>
        </w:rPr>
        <w:t>a</w:t>
      </w:r>
      <w:r w:rsidRPr="00F03D54">
        <w:rPr>
          <w:rFonts w:cs="Times New Roman"/>
        </w:rPr>
        <w:t>z általános közigazgatási rendtartásról szóló 2016. évi CL. törvény</w:t>
      </w:r>
      <w:r w:rsidR="00D91FCA">
        <w:rPr>
          <w:rFonts w:cs="Times New Roman"/>
        </w:rPr>
        <w:t>,</w:t>
      </w:r>
      <w:r w:rsidRPr="00F03D54">
        <w:rPr>
          <w:rFonts w:cs="Times New Roman"/>
        </w:rPr>
        <w:t xml:space="preserve"> valamint a helyi szociális rendeletekben foglaltak szerinti feladatellátás tartozik ezen ügyek körébe.</w:t>
      </w:r>
      <w:r>
        <w:t xml:space="preserve"> </w:t>
      </w:r>
      <w:r w:rsidR="00E128B9" w:rsidRPr="00E128B9">
        <w:rPr>
          <w:rFonts w:cs="Times New Roman"/>
        </w:rPr>
        <w:t>Szociális</w:t>
      </w:r>
      <w:r>
        <w:rPr>
          <w:rFonts w:cs="Times New Roman"/>
        </w:rPr>
        <w:t xml:space="preserve"> ellátás </w:t>
      </w:r>
      <w:r w:rsidR="00E128B9" w:rsidRPr="00E128B9">
        <w:rPr>
          <w:rFonts w:cs="Times New Roman"/>
        </w:rPr>
        <w:t>helyi szabályozásáról szóló rendeletek tervezetének, módosításának elkészítése, a rendeletek folyamatos karbantartása, a települések tekintetében a pénzbeli és természetbeni ellátásokkal kapcsolatos feladatok ellátása, környezettanulmány készítése</w:t>
      </w:r>
      <w:r w:rsidR="003A7202">
        <w:rPr>
          <w:rFonts w:cs="Times New Roman"/>
        </w:rPr>
        <w:t xml:space="preserve">. </w:t>
      </w:r>
    </w:p>
    <w:p w14:paraId="400C937D" w14:textId="739A75A1" w:rsidR="00B407C5" w:rsidRDefault="00203D64" w:rsidP="003A7202">
      <w:pPr>
        <w:pStyle w:val="Default"/>
        <w:spacing w:line="276" w:lineRule="auto"/>
        <w:ind w:left="1140"/>
        <w:jc w:val="both"/>
        <w:rPr>
          <w:rFonts w:cs="Times New Roman"/>
        </w:rPr>
      </w:pPr>
      <w:r>
        <w:rPr>
          <w:rFonts w:cs="Times New Roman"/>
        </w:rPr>
        <w:t>A köztisztviselőknek s</w:t>
      </w:r>
      <w:r w:rsidR="003A7202">
        <w:rPr>
          <w:rFonts w:cs="Times New Roman"/>
        </w:rPr>
        <w:t>ok</w:t>
      </w:r>
      <w:r w:rsidR="00F03D54" w:rsidRPr="003A7202">
        <w:rPr>
          <w:rFonts w:cs="Times New Roman"/>
        </w:rPr>
        <w:t xml:space="preserve"> </w:t>
      </w:r>
      <w:r w:rsidR="003A7202" w:rsidRPr="003A7202">
        <w:rPr>
          <w:rFonts w:cs="Times New Roman"/>
        </w:rPr>
        <w:t>esetben nemcsak a települési támogatásokról és az egyéb szociális ellátásokról, hanem a járási hivatalokhoz tartozó ügyekről, a családtámogatási ellátásokról, a nyugdíjhoz kapcsolódó ellátásokról</w:t>
      </w:r>
      <w:r w:rsidR="003A7202">
        <w:rPr>
          <w:rFonts w:cs="Times New Roman"/>
        </w:rPr>
        <w:t xml:space="preserve"> is tájékoztatást kell nyújtani.</w:t>
      </w:r>
      <w:r w:rsidR="00F03D54" w:rsidRPr="003A7202">
        <w:rPr>
          <w:rFonts w:cs="Times New Roman"/>
        </w:rPr>
        <w:t xml:space="preserve"> </w:t>
      </w:r>
    </w:p>
    <w:p w14:paraId="266514C0" w14:textId="368BA400" w:rsidR="00B407C5" w:rsidRDefault="001B497C" w:rsidP="00B407C5">
      <w:pPr>
        <w:pStyle w:val="Default"/>
        <w:spacing w:line="276" w:lineRule="auto"/>
        <w:ind w:left="1140"/>
        <w:jc w:val="both"/>
      </w:pPr>
      <w:r>
        <w:t>A</w:t>
      </w:r>
      <w:r w:rsidR="003A7202">
        <w:t xml:space="preserve"> szociális ügyintézők </w:t>
      </w:r>
      <w:r w:rsidR="00D91FCA">
        <w:t>feladat</w:t>
      </w:r>
      <w:r w:rsidR="003A7202">
        <w:t>körébe tartoz</w:t>
      </w:r>
      <w:r w:rsidR="00203D64">
        <w:t>ik</w:t>
      </w:r>
      <w:r w:rsidR="003A7202">
        <w:t xml:space="preserve"> a Bursa Hungarica pályázatokkal és </w:t>
      </w:r>
      <w:r w:rsidR="00D91FCA">
        <w:t>szociális tűzifa</w:t>
      </w:r>
      <w:r w:rsidR="003A7202">
        <w:t xml:space="preserve"> programmal összefüggő feladatellátás is.</w:t>
      </w:r>
      <w:r w:rsidR="00B407C5">
        <w:t xml:space="preserve"> A szociális ügyeket osztott munkakörben – más feladatok ellátása mellett – 5 köztisztviselő lát</w:t>
      </w:r>
      <w:r w:rsidR="00D91FCA">
        <w:t>ja</w:t>
      </w:r>
      <w:r w:rsidR="00B407C5">
        <w:t xml:space="preserve"> el a hét település tekintetében.</w:t>
      </w:r>
    </w:p>
    <w:p w14:paraId="7FDFC16A" w14:textId="7654474D" w:rsidR="0029381E" w:rsidRDefault="0029381E" w:rsidP="00B407C5">
      <w:pPr>
        <w:pStyle w:val="Default"/>
        <w:spacing w:line="276" w:lineRule="auto"/>
        <w:ind w:left="1140"/>
        <w:jc w:val="both"/>
      </w:pPr>
      <w:r>
        <w:t xml:space="preserve">A szociális ügyek intézése terén szigorú feltételek érvényesülnek, amelyek elsősorban a kampányszerű feladatellátás időszakában (iskolakezdés, karácsonyi </w:t>
      </w:r>
      <w:r>
        <w:lastRenderedPageBreak/>
        <w:t>támogatás</w:t>
      </w:r>
      <w:r w:rsidR="00D91FCA">
        <w:t>, tűzifa támogatás</w:t>
      </w:r>
      <w:r>
        <w:t xml:space="preserve">) növelik az adminisztratív feladatot. A szociális és jövedelmi körülmények felderítése, a személyi adatok teljes körű begyűjtése majd az egyei határozathozatal és mindennek központi rendszerekben történő rögzítése, pénzügyi bizonylatolása jelentős időigényű, melyet gyakorta csak túlmunka keretében tudtak elvégezni a köztisztviselők. </w:t>
      </w:r>
    </w:p>
    <w:p w14:paraId="570A6150" w14:textId="77777777" w:rsidR="00EC0A12" w:rsidRDefault="00EC0A12" w:rsidP="007E48FE">
      <w:pPr>
        <w:pStyle w:val="Default"/>
        <w:spacing w:line="276" w:lineRule="auto"/>
        <w:jc w:val="both"/>
      </w:pPr>
    </w:p>
    <w:p w14:paraId="59366ADF" w14:textId="1E06B030" w:rsidR="009F6054" w:rsidRPr="003A7202" w:rsidRDefault="00C94667" w:rsidP="000E2A19">
      <w:pPr>
        <w:pStyle w:val="Listaszerbekezds"/>
        <w:numPr>
          <w:ilvl w:val="0"/>
          <w:numId w:val="15"/>
        </w:numPr>
        <w:jc w:val="both"/>
        <w:rPr>
          <w:u w:val="single"/>
        </w:rPr>
      </w:pPr>
      <w:r w:rsidRPr="003A7202">
        <w:rPr>
          <w:u w:val="single"/>
        </w:rPr>
        <w:t>Jogi</w:t>
      </w:r>
      <w:r w:rsidR="00EC48FD" w:rsidRPr="003A7202">
        <w:rPr>
          <w:u w:val="single"/>
        </w:rPr>
        <w:t xml:space="preserve"> </w:t>
      </w:r>
      <w:r w:rsidRPr="003A7202">
        <w:rPr>
          <w:u w:val="single"/>
        </w:rPr>
        <w:t>ügyek</w:t>
      </w:r>
      <w:r w:rsidR="000C02A4" w:rsidRPr="003A7202">
        <w:rPr>
          <w:u w:val="single"/>
        </w:rPr>
        <w:t>, adatvédelem, információbiztonság</w:t>
      </w:r>
      <w:r w:rsidRPr="003A7202">
        <w:rPr>
          <w:u w:val="single"/>
        </w:rPr>
        <w:t xml:space="preserve"> </w:t>
      </w:r>
    </w:p>
    <w:p w14:paraId="2D22418B" w14:textId="28D2A321" w:rsidR="00EC48FD" w:rsidRPr="000C02A4" w:rsidRDefault="00EC48FD" w:rsidP="000C02A4">
      <w:pPr>
        <w:pStyle w:val="Default"/>
        <w:spacing w:line="276" w:lineRule="auto"/>
        <w:ind w:left="1134"/>
        <w:jc w:val="both"/>
        <w:rPr>
          <w:rFonts w:cs="Times New Roman"/>
        </w:rPr>
      </w:pPr>
      <w:r w:rsidRPr="00EC48FD">
        <w:t xml:space="preserve">Önkormányzatok szerződéseinek, megállapodásainak </w:t>
      </w:r>
      <w:r>
        <w:t xml:space="preserve">jogi </w:t>
      </w:r>
      <w:r w:rsidRPr="00EC48FD">
        <w:t>előkészítése,</w:t>
      </w:r>
      <w:r>
        <w:t xml:space="preserve"> előzetes jogi véleménynyilvánítás. A Hivatal és az önkormányzatok jogtanácsosi feladatainak ellátása, szerződések ellenjegyzése, </w:t>
      </w:r>
      <w:r w:rsidRPr="00EC48FD">
        <w:t>közreműködés az önkormányzati vagyonnal kapcsolatos tulajdonosi jogok érvényesítésében</w:t>
      </w:r>
      <w:r w:rsidR="00C0472A">
        <w:t xml:space="preserve"> a</w:t>
      </w:r>
      <w:r w:rsidRPr="00EC48FD">
        <w:rPr>
          <w:sz w:val="22"/>
          <w:szCs w:val="22"/>
        </w:rPr>
        <w:t xml:space="preserve"> </w:t>
      </w:r>
      <w:r w:rsidR="00C0472A">
        <w:t>H</w:t>
      </w:r>
      <w:r w:rsidRPr="00EC48FD">
        <w:t>ivatalhoz tartozó valamennyi település tekintetében</w:t>
      </w:r>
      <w:r w:rsidR="00D91FCA">
        <w:t>,</w:t>
      </w:r>
      <w:r>
        <w:t xml:space="preserve"> </w:t>
      </w:r>
      <w:r w:rsidR="00C0472A">
        <w:t xml:space="preserve">továbbá </w:t>
      </w:r>
      <w:r w:rsidRPr="00EC48FD">
        <w:t xml:space="preserve">a birtokvédelmi </w:t>
      </w:r>
      <w:r w:rsidRPr="000C02A4">
        <w:rPr>
          <w:rFonts w:cs="Times New Roman"/>
        </w:rPr>
        <w:t>feladatok ellátása, a birtokvédelmi eljárás lefolytatása.</w:t>
      </w:r>
    </w:p>
    <w:p w14:paraId="6C0EA3CF" w14:textId="77054199" w:rsidR="003A7202" w:rsidRDefault="00C94667" w:rsidP="000C02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02A4">
        <w:rPr>
          <w:rFonts w:ascii="Times New Roman" w:hAnsi="Times New Roman" w:cs="Times New Roman"/>
          <w:sz w:val="24"/>
          <w:szCs w:val="24"/>
          <w:u w:val="single"/>
        </w:rPr>
        <w:t>Adatvédelem</w:t>
      </w:r>
      <w:r w:rsidR="00EC48FD" w:rsidRPr="000C02A4">
        <w:rPr>
          <w:rFonts w:ascii="Times New Roman" w:hAnsi="Times New Roman" w:cs="Times New Roman"/>
          <w:sz w:val="24"/>
          <w:szCs w:val="24"/>
        </w:rPr>
        <w:t xml:space="preserve"> az önkormányzati hivatal adatvédelmi szabályzatának elkészítés</w:t>
      </w:r>
      <w:r w:rsidR="000C02A4" w:rsidRPr="000C02A4">
        <w:rPr>
          <w:rFonts w:ascii="Times New Roman" w:hAnsi="Times New Roman" w:cs="Times New Roman"/>
          <w:sz w:val="24"/>
          <w:szCs w:val="24"/>
        </w:rPr>
        <w:t>e</w:t>
      </w:r>
      <w:r w:rsidR="00EC48FD" w:rsidRPr="000C02A4">
        <w:rPr>
          <w:rFonts w:ascii="Times New Roman" w:hAnsi="Times New Roman" w:cs="Times New Roman"/>
          <w:sz w:val="24"/>
          <w:szCs w:val="24"/>
        </w:rPr>
        <w:t xml:space="preserve"> és naprakész karbantar</w:t>
      </w:r>
      <w:r w:rsidR="000C02A4" w:rsidRPr="000C02A4">
        <w:rPr>
          <w:rFonts w:ascii="Times New Roman" w:hAnsi="Times New Roman" w:cs="Times New Roman"/>
          <w:sz w:val="24"/>
          <w:szCs w:val="24"/>
        </w:rPr>
        <w:t>tása</w:t>
      </w:r>
      <w:r w:rsidR="00D91FCA">
        <w:rPr>
          <w:rFonts w:ascii="Times New Roman" w:hAnsi="Times New Roman" w:cs="Times New Roman"/>
          <w:sz w:val="24"/>
          <w:szCs w:val="24"/>
        </w:rPr>
        <w:t>,</w:t>
      </w:r>
      <w:r w:rsidR="000C02A4" w:rsidRPr="000C02A4">
        <w:rPr>
          <w:rFonts w:ascii="Times New Roman" w:hAnsi="Times New Roman" w:cs="Times New Roman"/>
          <w:sz w:val="24"/>
          <w:szCs w:val="24"/>
        </w:rPr>
        <w:t xml:space="preserve"> a szükséges </w:t>
      </w:r>
      <w:r w:rsidR="00EC48FD" w:rsidRPr="000C02A4">
        <w:rPr>
          <w:rFonts w:ascii="Times New Roman" w:hAnsi="Times New Roman" w:cs="Times New Roman"/>
          <w:sz w:val="24"/>
          <w:szCs w:val="24"/>
        </w:rPr>
        <w:t>személyi képzések szervezés</w:t>
      </w:r>
      <w:r w:rsidR="000C02A4" w:rsidRPr="000C02A4">
        <w:rPr>
          <w:rFonts w:ascii="Times New Roman" w:hAnsi="Times New Roman" w:cs="Times New Roman"/>
          <w:sz w:val="24"/>
          <w:szCs w:val="24"/>
        </w:rPr>
        <w:t xml:space="preserve">e, </w:t>
      </w:r>
      <w:r w:rsidR="00EC48FD" w:rsidRPr="000C02A4">
        <w:rPr>
          <w:rFonts w:ascii="Times New Roman" w:hAnsi="Times New Roman" w:cs="Times New Roman"/>
          <w:sz w:val="24"/>
          <w:szCs w:val="24"/>
        </w:rPr>
        <w:t xml:space="preserve">a </w:t>
      </w:r>
      <w:r w:rsidR="00D91FCA">
        <w:rPr>
          <w:rFonts w:ascii="Times New Roman" w:hAnsi="Times New Roman" w:cs="Times New Roman"/>
          <w:sz w:val="24"/>
          <w:szCs w:val="24"/>
        </w:rPr>
        <w:t>H</w:t>
      </w:r>
      <w:r w:rsidR="00EC48FD" w:rsidRPr="000C02A4">
        <w:rPr>
          <w:rFonts w:ascii="Times New Roman" w:hAnsi="Times New Roman" w:cs="Times New Roman"/>
          <w:sz w:val="24"/>
          <w:szCs w:val="24"/>
        </w:rPr>
        <w:t xml:space="preserve">ivatal </w:t>
      </w:r>
      <w:r w:rsidR="00D91FCA">
        <w:rPr>
          <w:rFonts w:ascii="Times New Roman" w:hAnsi="Times New Roman" w:cs="Times New Roman"/>
          <w:sz w:val="24"/>
          <w:szCs w:val="24"/>
        </w:rPr>
        <w:t>és</w:t>
      </w:r>
      <w:r w:rsidR="00EC48FD" w:rsidRPr="000C02A4">
        <w:rPr>
          <w:rFonts w:ascii="Times New Roman" w:hAnsi="Times New Roman" w:cs="Times New Roman"/>
          <w:sz w:val="24"/>
          <w:szCs w:val="24"/>
        </w:rPr>
        <w:t xml:space="preserve"> a hivatalhoz tartozó önkormányzatok tekintetében a közérdekű adatok nyilvánosságával kapcsolatos feladatok ellátá</w:t>
      </w:r>
      <w:r w:rsidR="000C02A4">
        <w:rPr>
          <w:rFonts w:ascii="Times New Roman" w:hAnsi="Times New Roman" w:cs="Times New Roman"/>
          <w:sz w:val="24"/>
          <w:szCs w:val="24"/>
        </w:rPr>
        <w:t>s</w:t>
      </w:r>
      <w:r w:rsidR="00D91FCA">
        <w:rPr>
          <w:rFonts w:ascii="Times New Roman" w:hAnsi="Times New Roman" w:cs="Times New Roman"/>
          <w:sz w:val="24"/>
          <w:szCs w:val="24"/>
        </w:rPr>
        <w:t>a.</w:t>
      </w:r>
    </w:p>
    <w:p w14:paraId="0FD5CE12" w14:textId="1342F5C6" w:rsidR="00C360D5" w:rsidRDefault="00EC48FD" w:rsidP="000C02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02A4">
        <w:rPr>
          <w:rFonts w:ascii="Times New Roman" w:hAnsi="Times New Roman" w:cs="Times New Roman"/>
          <w:sz w:val="24"/>
          <w:szCs w:val="24"/>
          <w:u w:val="single"/>
        </w:rPr>
        <w:t>Információbiztonsági</w:t>
      </w:r>
      <w:r w:rsidRPr="000C02A4">
        <w:rPr>
          <w:rFonts w:ascii="Times New Roman" w:hAnsi="Times New Roman" w:cs="Times New Roman"/>
          <w:sz w:val="24"/>
          <w:szCs w:val="24"/>
        </w:rPr>
        <w:t xml:space="preserve"> szabályozás, információbiztonsági szabályzatban fogalt adminisztrációs feladatok</w:t>
      </w:r>
      <w:r w:rsidR="0029381E">
        <w:rPr>
          <w:rFonts w:ascii="Times New Roman" w:hAnsi="Times New Roman" w:cs="Times New Roman"/>
          <w:sz w:val="24"/>
          <w:szCs w:val="24"/>
        </w:rPr>
        <w:t xml:space="preserve"> </w:t>
      </w:r>
      <w:r w:rsidRPr="000C02A4">
        <w:rPr>
          <w:rFonts w:ascii="Times New Roman" w:hAnsi="Times New Roman" w:cs="Times New Roman"/>
          <w:sz w:val="24"/>
          <w:szCs w:val="24"/>
        </w:rPr>
        <w:t>ellátás</w:t>
      </w:r>
      <w:r w:rsidR="00D91FCA">
        <w:rPr>
          <w:rFonts w:ascii="Times New Roman" w:hAnsi="Times New Roman" w:cs="Times New Roman"/>
          <w:sz w:val="24"/>
          <w:szCs w:val="24"/>
        </w:rPr>
        <w:t>a</w:t>
      </w:r>
      <w:r w:rsidRPr="000C02A4">
        <w:rPr>
          <w:rFonts w:ascii="Times New Roman" w:hAnsi="Times New Roman" w:cs="Times New Roman"/>
          <w:sz w:val="24"/>
          <w:szCs w:val="24"/>
        </w:rPr>
        <w:t>, folyamatos kapcsolat</w:t>
      </w:r>
      <w:r w:rsidR="000C02A4" w:rsidRPr="000C02A4">
        <w:rPr>
          <w:rFonts w:ascii="Times New Roman" w:hAnsi="Times New Roman" w:cs="Times New Roman"/>
          <w:sz w:val="24"/>
          <w:szCs w:val="24"/>
        </w:rPr>
        <w:t xml:space="preserve"> az</w:t>
      </w:r>
      <w:r w:rsidRPr="000C02A4">
        <w:rPr>
          <w:rFonts w:ascii="Times New Roman" w:hAnsi="Times New Roman" w:cs="Times New Roman"/>
          <w:sz w:val="24"/>
          <w:szCs w:val="24"/>
        </w:rPr>
        <w:t xml:space="preserve"> információbiztonsági felelőssel.</w:t>
      </w:r>
      <w:r w:rsidR="000C02A4" w:rsidRPr="000C02A4">
        <w:rPr>
          <w:rFonts w:ascii="Times New Roman" w:hAnsi="Times New Roman" w:cs="Times New Roman"/>
          <w:sz w:val="24"/>
          <w:szCs w:val="24"/>
        </w:rPr>
        <w:t xml:space="preserve"> </w:t>
      </w:r>
      <w:r w:rsidR="000C02A4" w:rsidRPr="00D91FCA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0C02A4">
        <w:rPr>
          <w:rFonts w:ascii="Times New Roman" w:hAnsi="Times New Roman" w:cs="Times New Roman"/>
          <w:sz w:val="24"/>
          <w:szCs w:val="24"/>
          <w:u w:val="single"/>
        </w:rPr>
        <w:t>ivil szervezetek</w:t>
      </w:r>
      <w:r w:rsidRPr="000C02A4">
        <w:rPr>
          <w:rFonts w:ascii="Times New Roman" w:hAnsi="Times New Roman" w:cs="Times New Roman"/>
          <w:sz w:val="24"/>
          <w:szCs w:val="24"/>
        </w:rPr>
        <w:t xml:space="preserve"> támogatás ügyei</w:t>
      </w:r>
      <w:r w:rsidR="000C02A4" w:rsidRPr="000C02A4">
        <w:rPr>
          <w:rFonts w:ascii="Times New Roman" w:hAnsi="Times New Roman" w:cs="Times New Roman"/>
          <w:sz w:val="24"/>
          <w:szCs w:val="24"/>
        </w:rPr>
        <w:t>nek</w:t>
      </w:r>
      <w:r w:rsidR="0029381E">
        <w:rPr>
          <w:rFonts w:ascii="Times New Roman" w:hAnsi="Times New Roman" w:cs="Times New Roman"/>
          <w:sz w:val="24"/>
          <w:szCs w:val="24"/>
        </w:rPr>
        <w:t xml:space="preserve"> </w:t>
      </w:r>
      <w:r w:rsidR="000C02A4" w:rsidRPr="000C02A4">
        <w:rPr>
          <w:rFonts w:ascii="Times New Roman" w:hAnsi="Times New Roman" w:cs="Times New Roman"/>
          <w:sz w:val="24"/>
          <w:szCs w:val="24"/>
        </w:rPr>
        <w:t>bonyolítása</w:t>
      </w:r>
      <w:r w:rsidRPr="000C02A4">
        <w:rPr>
          <w:rFonts w:ascii="Times New Roman" w:hAnsi="Times New Roman" w:cs="Times New Roman"/>
          <w:sz w:val="24"/>
          <w:szCs w:val="24"/>
        </w:rPr>
        <w:t xml:space="preserve"> Balatonföldvár, Bálványos, Kereki, Pusztaszemes, Szántód, Szólád, Teleki</w:t>
      </w:r>
      <w:r w:rsidR="0029381E">
        <w:rPr>
          <w:rFonts w:ascii="Times New Roman" w:hAnsi="Times New Roman" w:cs="Times New Roman"/>
          <w:sz w:val="24"/>
          <w:szCs w:val="24"/>
        </w:rPr>
        <w:t xml:space="preserve"> </w:t>
      </w:r>
      <w:r w:rsidRPr="000C02A4">
        <w:rPr>
          <w:rFonts w:ascii="Times New Roman" w:hAnsi="Times New Roman" w:cs="Times New Roman"/>
          <w:sz w:val="24"/>
          <w:szCs w:val="24"/>
        </w:rPr>
        <w:t>önkormányzatok tekintet</w:t>
      </w:r>
      <w:r w:rsidR="0033781D">
        <w:rPr>
          <w:rFonts w:ascii="Times New Roman" w:hAnsi="Times New Roman" w:cs="Times New Roman"/>
          <w:sz w:val="24"/>
          <w:szCs w:val="24"/>
        </w:rPr>
        <w:t>é</w:t>
      </w:r>
      <w:r w:rsidRPr="000C02A4">
        <w:rPr>
          <w:rFonts w:ascii="Times New Roman" w:hAnsi="Times New Roman" w:cs="Times New Roman"/>
          <w:sz w:val="24"/>
          <w:szCs w:val="24"/>
        </w:rPr>
        <w:t xml:space="preserve">ben. </w:t>
      </w:r>
    </w:p>
    <w:p w14:paraId="69662939" w14:textId="77777777" w:rsidR="00D80CB9" w:rsidRDefault="00D80CB9" w:rsidP="000C02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8E96A8F" w14:textId="395A3254" w:rsidR="00C94667" w:rsidRDefault="003A7202" w:rsidP="003A7202">
      <w:pPr>
        <w:pStyle w:val="Default"/>
        <w:numPr>
          <w:ilvl w:val="0"/>
          <w:numId w:val="15"/>
        </w:num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Építéshatósági, műszaki ügyek</w:t>
      </w:r>
    </w:p>
    <w:p w14:paraId="77273CF0" w14:textId="4E3A1CEB" w:rsidR="006F6383" w:rsidRDefault="00E8428F" w:rsidP="006F6383">
      <w:pPr>
        <w:pStyle w:val="Default"/>
        <w:spacing w:line="276" w:lineRule="auto"/>
        <w:ind w:left="1140"/>
        <w:jc w:val="both"/>
        <w:rPr>
          <w:rFonts w:cs="Times New Roman"/>
        </w:rPr>
      </w:pPr>
      <w:r w:rsidRPr="00E8428F">
        <w:rPr>
          <w:rFonts w:cs="Times New Roman"/>
          <w:color w:val="auto"/>
        </w:rPr>
        <w:t>Egy</w:t>
      </w:r>
      <w:r w:rsidR="006F6383" w:rsidRPr="00E8428F">
        <w:rPr>
          <w:rFonts w:cs="Times New Roman"/>
          <w:color w:val="auto"/>
        </w:rPr>
        <w:t xml:space="preserve"> </w:t>
      </w:r>
      <w:r w:rsidR="00D80CB9">
        <w:rPr>
          <w:rFonts w:cs="Times New Roman"/>
          <w:color w:val="auto"/>
        </w:rPr>
        <w:t xml:space="preserve">fő </w:t>
      </w:r>
      <w:r w:rsidR="006F6383" w:rsidRPr="00E8428F">
        <w:rPr>
          <w:rFonts w:cs="Times New Roman"/>
          <w:color w:val="auto"/>
        </w:rPr>
        <w:t>köztisztviselő</w:t>
      </w:r>
      <w:r>
        <w:rPr>
          <w:rFonts w:cs="Times New Roman"/>
        </w:rPr>
        <w:t>,</w:t>
      </w:r>
      <w:r w:rsidR="006D4DE6">
        <w:rPr>
          <w:rFonts w:cs="Times New Roman"/>
        </w:rPr>
        <w:t xml:space="preserve"> </w:t>
      </w:r>
      <w:r>
        <w:rPr>
          <w:rFonts w:cs="Times New Roman"/>
        </w:rPr>
        <w:t xml:space="preserve">2022-től egy fő négyórás </w:t>
      </w:r>
      <w:r w:rsidR="00D80CB9">
        <w:rPr>
          <w:rFonts w:cs="Times New Roman"/>
        </w:rPr>
        <w:t>munkavállaló</w:t>
      </w:r>
      <w:r>
        <w:rPr>
          <w:rFonts w:cs="Times New Roman"/>
        </w:rPr>
        <w:t xml:space="preserve"> segítségével</w:t>
      </w:r>
      <w:r w:rsidR="00D80CB9">
        <w:rPr>
          <w:rFonts w:cs="Times New Roman"/>
        </w:rPr>
        <w:t xml:space="preserve"> látja el</w:t>
      </w:r>
      <w:r w:rsidR="006F6383" w:rsidRPr="006F6383">
        <w:rPr>
          <w:rFonts w:cs="Times New Roman"/>
        </w:rPr>
        <w:t xml:space="preserve"> </w:t>
      </w:r>
      <w:r w:rsidR="0029381E">
        <w:rPr>
          <w:rFonts w:cs="Times New Roman"/>
        </w:rPr>
        <w:t>a hét</w:t>
      </w:r>
      <w:r w:rsidR="006F6383" w:rsidRPr="006F6383">
        <w:rPr>
          <w:rFonts w:cs="Times New Roman"/>
        </w:rPr>
        <w:t xml:space="preserve"> település tekintetében </w:t>
      </w:r>
      <w:r w:rsidR="00D80CB9">
        <w:rPr>
          <w:rFonts w:cs="Times New Roman"/>
        </w:rPr>
        <w:t xml:space="preserve">a </w:t>
      </w:r>
      <w:r w:rsidR="006F6383" w:rsidRPr="006F6383">
        <w:rPr>
          <w:rFonts w:cs="Times New Roman"/>
        </w:rPr>
        <w:t>feladatokat. Munkakörébe hat</w:t>
      </w:r>
      <w:r w:rsidR="006F6383">
        <w:rPr>
          <w:rFonts w:cs="Times New Roman"/>
        </w:rPr>
        <w:t>ó</w:t>
      </w:r>
      <w:r w:rsidR="006F6383" w:rsidRPr="006F6383">
        <w:rPr>
          <w:rFonts w:cs="Times New Roman"/>
        </w:rPr>
        <w:t>sági és önkormányzati ügyek egyaránt tartoznak.</w:t>
      </w:r>
      <w:r w:rsidR="006F6383">
        <w:rPr>
          <w:rFonts w:cs="Times New Roman"/>
        </w:rPr>
        <w:t xml:space="preserve">  </w:t>
      </w:r>
    </w:p>
    <w:p w14:paraId="2E234A69" w14:textId="1A6896F8" w:rsidR="006F6383" w:rsidRPr="006F6383" w:rsidRDefault="006F6383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373339">
        <w:t>A</w:t>
      </w:r>
      <w:r>
        <w:t xml:space="preserve"> helyi védetté nyilvánítással</w:t>
      </w:r>
      <w:r w:rsidR="0029381E">
        <w:t xml:space="preserve"> </w:t>
      </w:r>
      <w:r>
        <w:t>kapcsolatos környezetvédelmi,</w:t>
      </w:r>
      <w:r w:rsidR="0029381E">
        <w:t xml:space="preserve"> </w:t>
      </w:r>
      <w:r>
        <w:t>természetvédelmi hatósági ügyek</w:t>
      </w:r>
      <w:r w:rsidR="00373339">
        <w:t>,</w:t>
      </w:r>
    </w:p>
    <w:p w14:paraId="1271638B" w14:textId="39745640" w:rsidR="006F6383" w:rsidRPr="006F6383" w:rsidRDefault="00373339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>K</w:t>
      </w:r>
      <w:r w:rsidR="006F6383">
        <w:t>örnyezetvédelmi hatáskörben eljár az elhagyott hulladék, talajterheléssel kapcsolatos ügyek</w:t>
      </w:r>
      <w:r>
        <w:t>.</w:t>
      </w:r>
    </w:p>
    <w:p w14:paraId="7E24E855" w14:textId="5EECEDB0" w:rsidR="006F6383" w:rsidRPr="006F6383" w:rsidRDefault="00373339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>Z</w:t>
      </w:r>
      <w:r w:rsidR="006F6383">
        <w:t>aj- és rezgésvédelmi ügyek lefolytatás</w:t>
      </w:r>
      <w:r>
        <w:t>a</w:t>
      </w:r>
      <w:r w:rsidR="006F6383">
        <w:t xml:space="preserve">. </w:t>
      </w:r>
    </w:p>
    <w:p w14:paraId="65F2104D" w14:textId="2CD4448B" w:rsidR="006F6383" w:rsidRPr="006F6383" w:rsidRDefault="006F6383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 xml:space="preserve"> </w:t>
      </w:r>
      <w:r w:rsidR="00373339">
        <w:t>K</w:t>
      </w:r>
      <w:r>
        <w:t>út létesítés</w:t>
      </w:r>
      <w:r w:rsidR="00F555B0">
        <w:t xml:space="preserve"> </w:t>
      </w:r>
      <w:r w:rsidR="00373339">
        <w:t>engedélyezése</w:t>
      </w:r>
      <w:r w:rsidR="00354655">
        <w:t>,</w:t>
      </w:r>
      <w:r w:rsidR="00F555B0">
        <w:t xml:space="preserve"> </w:t>
      </w:r>
      <w:r>
        <w:t>valamint a jogszabályban meghatározott befogadó mértékű házi, kommunális szennyvíz elszikkasztását szolgáló létesítmény megépítésé</w:t>
      </w:r>
      <w:r w:rsidR="00373339">
        <w:t>nek</w:t>
      </w:r>
      <w:r w:rsidR="00354655">
        <w:t xml:space="preserve"> </w:t>
      </w:r>
      <w:r w:rsidR="00373339">
        <w:t>engedélyezése</w:t>
      </w:r>
      <w:r>
        <w:t>.</w:t>
      </w:r>
    </w:p>
    <w:p w14:paraId="1F0F8CBC" w14:textId="12251687" w:rsidR="006F6383" w:rsidRPr="006F6383" w:rsidRDefault="006F6383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 xml:space="preserve"> </w:t>
      </w:r>
      <w:r w:rsidR="00373339">
        <w:t>K</w:t>
      </w:r>
      <w:r>
        <w:t>özlekedési igazgatással kapcsolatos feladatok</w:t>
      </w:r>
      <w:r w:rsidR="00373339">
        <w:t xml:space="preserve"> ellátása</w:t>
      </w:r>
      <w:r>
        <w:t>, az ezzel kapcsolatos szakhatósági hozzájárulások, nyilatkozatok</w:t>
      </w:r>
      <w:r w:rsidR="00373339">
        <w:t xml:space="preserve"> kiadása</w:t>
      </w:r>
      <w:r>
        <w:t xml:space="preserve">. </w:t>
      </w:r>
    </w:p>
    <w:p w14:paraId="5DD2D746" w14:textId="6131F56F" w:rsidR="006F6383" w:rsidRPr="006F6383" w:rsidRDefault="00373339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>Ö</w:t>
      </w:r>
      <w:r w:rsidR="006F6383">
        <w:t>nkormányzati kezelésű közút és közlekedési elemek adatai</w:t>
      </w:r>
      <w:r>
        <w:t>nak nyilvántartása</w:t>
      </w:r>
      <w:r w:rsidR="006F6383">
        <w:t>, azokról az arra jogosultak részére adat szolgáltat</w:t>
      </w:r>
      <w:r>
        <w:t>ása</w:t>
      </w:r>
      <w:r w:rsidR="006F6383">
        <w:t xml:space="preserve">. </w:t>
      </w:r>
    </w:p>
    <w:p w14:paraId="13F3E5A8" w14:textId="1832EF82" w:rsidR="006F6383" w:rsidRPr="006F6383" w:rsidRDefault="006F6383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 xml:space="preserve">Szakhatósági hozzájárulás – igazolás – </w:t>
      </w:r>
      <w:r w:rsidR="00373339">
        <w:t>ki</w:t>
      </w:r>
      <w:r>
        <w:t>ad</w:t>
      </w:r>
      <w:r w:rsidR="00373339">
        <w:t>ása</w:t>
      </w:r>
      <w:r>
        <w:t xml:space="preserve"> bel-és külterületen az egyes – jogszabályban meghatározott – építmények elhelyezéséhez, bővítéséhez.</w:t>
      </w:r>
    </w:p>
    <w:p w14:paraId="70ABB8F3" w14:textId="796C98AC" w:rsidR="001B497C" w:rsidRPr="00F555B0" w:rsidRDefault="00373339" w:rsidP="001B497C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>É</w:t>
      </w:r>
      <w:r w:rsidR="006F6383">
        <w:t>pítési</w:t>
      </w:r>
      <w:r w:rsidR="00F555B0">
        <w:t xml:space="preserve"> </w:t>
      </w:r>
      <w:r w:rsidR="006F6383">
        <w:t>szakhatósági nyilatkozatok</w:t>
      </w:r>
      <w:r>
        <w:t xml:space="preserve"> kiadása</w:t>
      </w:r>
      <w:r w:rsidR="006F6383">
        <w:t>.</w:t>
      </w:r>
      <w:r w:rsidR="006F6383" w:rsidRPr="006F6383">
        <w:t xml:space="preserve"> </w:t>
      </w:r>
    </w:p>
    <w:p w14:paraId="232106A4" w14:textId="6D51A28B" w:rsidR="006F6383" w:rsidRPr="006F6383" w:rsidRDefault="00373339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>J</w:t>
      </w:r>
      <w:r w:rsidR="006F6383">
        <w:t>árművek tárolására való telephely alkalmasságának igazolása</w:t>
      </w:r>
      <w:r>
        <w:t>.</w:t>
      </w:r>
    </w:p>
    <w:p w14:paraId="6C47B5F6" w14:textId="16E52760" w:rsidR="00373339" w:rsidRDefault="00373339" w:rsidP="00373339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lastRenderedPageBreak/>
        <w:t>S</w:t>
      </w:r>
      <w:r w:rsidR="006F6383">
        <w:t>zakhatóságként a helyi építési szabályzat és településrendezési tervek</w:t>
      </w:r>
      <w:r>
        <w:t xml:space="preserve"> véleményezése</w:t>
      </w:r>
      <w:r w:rsidR="006F6383">
        <w:t>.</w:t>
      </w:r>
    </w:p>
    <w:p w14:paraId="0A5EEC22" w14:textId="39632B50" w:rsidR="006F6383" w:rsidRPr="00373339" w:rsidRDefault="00373339" w:rsidP="00373339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>K</w:t>
      </w:r>
      <w:r w:rsidR="006F6383">
        <w:t>özérdekű védekezési ügyek lefolytatás</w:t>
      </w:r>
      <w:r w:rsidR="00354655">
        <w:t>a.</w:t>
      </w:r>
    </w:p>
    <w:p w14:paraId="38D43DE5" w14:textId="0256AC29" w:rsidR="006F6383" w:rsidRPr="006F6383" w:rsidRDefault="00373339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>Építésügyi, műszaki n</w:t>
      </w:r>
      <w:r w:rsidR="006F6383">
        <w:t>yilvántartások</w:t>
      </w:r>
      <w:r>
        <w:t xml:space="preserve"> </w:t>
      </w:r>
      <w:r w:rsidR="006F6383">
        <w:t>vezetés</w:t>
      </w:r>
      <w:r>
        <w:t>e</w:t>
      </w:r>
      <w:r w:rsidR="006F6383">
        <w:t xml:space="preserve"> az adatvédelmi </w:t>
      </w:r>
      <w:r w:rsidR="006F6383" w:rsidRPr="006F6383">
        <w:rPr>
          <w:rFonts w:cs="Times New Roman"/>
        </w:rPr>
        <w:t>szabályok megtartása mellett azokból adatot szolgáltat</w:t>
      </w:r>
      <w:r w:rsidR="00354655">
        <w:rPr>
          <w:rFonts w:cs="Times New Roman"/>
        </w:rPr>
        <w:t>ása.</w:t>
      </w:r>
    </w:p>
    <w:p w14:paraId="72E4835F" w14:textId="1470F2EA" w:rsidR="006F6383" w:rsidRPr="00905647" w:rsidRDefault="00373339" w:rsidP="0090564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6383" w:rsidRPr="006F6383">
        <w:rPr>
          <w:rFonts w:ascii="Times New Roman" w:hAnsi="Times New Roman" w:cs="Times New Roman"/>
          <w:sz w:val="24"/>
          <w:szCs w:val="24"/>
        </w:rPr>
        <w:t xml:space="preserve"> </w:t>
      </w:r>
      <w:r w:rsidR="00354655">
        <w:rPr>
          <w:rFonts w:ascii="Times New Roman" w:hAnsi="Times New Roman" w:cs="Times New Roman"/>
          <w:sz w:val="24"/>
          <w:szCs w:val="24"/>
        </w:rPr>
        <w:t>H</w:t>
      </w:r>
      <w:r w:rsidR="006F6383" w:rsidRPr="006F6383">
        <w:rPr>
          <w:rFonts w:ascii="Times New Roman" w:hAnsi="Times New Roman" w:cs="Times New Roman"/>
          <w:sz w:val="24"/>
          <w:szCs w:val="24"/>
        </w:rPr>
        <w:t>ivatalhoz tartozó önkormányzatok helyi építési szabályzatának</w:t>
      </w:r>
      <w:r w:rsidR="00F555B0">
        <w:rPr>
          <w:rFonts w:ascii="Times New Roman" w:hAnsi="Times New Roman" w:cs="Times New Roman"/>
          <w:sz w:val="24"/>
          <w:szCs w:val="24"/>
        </w:rPr>
        <w:t xml:space="preserve"> </w:t>
      </w:r>
      <w:r w:rsidR="006F6383" w:rsidRPr="006F6383">
        <w:rPr>
          <w:rFonts w:ascii="Times New Roman" w:hAnsi="Times New Roman" w:cs="Times New Roman"/>
          <w:sz w:val="24"/>
          <w:szCs w:val="24"/>
        </w:rPr>
        <w:t>és szabályozási tervének módosítás</w:t>
      </w:r>
      <w:r>
        <w:rPr>
          <w:rFonts w:ascii="Times New Roman" w:hAnsi="Times New Roman" w:cs="Times New Roman"/>
          <w:sz w:val="24"/>
          <w:szCs w:val="24"/>
        </w:rPr>
        <w:t>a</w:t>
      </w:r>
      <w:r w:rsidR="00354655">
        <w:rPr>
          <w:rFonts w:ascii="Times New Roman" w:hAnsi="Times New Roman" w:cs="Times New Roman"/>
          <w:sz w:val="24"/>
          <w:szCs w:val="24"/>
        </w:rPr>
        <w:t xml:space="preserve"> során </w:t>
      </w:r>
      <w:r w:rsidR="006F6383" w:rsidRPr="006F6383">
        <w:rPr>
          <w:rFonts w:ascii="Times New Roman" w:hAnsi="Times New Roman" w:cs="Times New Roman"/>
          <w:sz w:val="24"/>
          <w:szCs w:val="24"/>
        </w:rPr>
        <w:t>a módosítással összefüggő ügyintézés</w:t>
      </w:r>
      <w:r w:rsidR="00F555B0">
        <w:rPr>
          <w:rFonts w:ascii="Times New Roman" w:hAnsi="Times New Roman" w:cs="Times New Roman"/>
          <w:sz w:val="24"/>
          <w:szCs w:val="24"/>
        </w:rPr>
        <w:t xml:space="preserve"> </w:t>
      </w:r>
      <w:r w:rsidR="00F555B0" w:rsidRPr="006F6383">
        <w:rPr>
          <w:rFonts w:ascii="Times New Roman" w:hAnsi="Times New Roman" w:cs="Times New Roman"/>
          <w:sz w:val="24"/>
          <w:szCs w:val="24"/>
        </w:rPr>
        <w:t>és előterjesztés készít</w:t>
      </w:r>
      <w:r w:rsidR="00F555B0">
        <w:rPr>
          <w:rFonts w:ascii="Times New Roman" w:hAnsi="Times New Roman" w:cs="Times New Roman"/>
          <w:sz w:val="24"/>
          <w:szCs w:val="24"/>
        </w:rPr>
        <w:t>ése</w:t>
      </w:r>
      <w:r w:rsidR="00905647">
        <w:rPr>
          <w:rFonts w:ascii="Times New Roman" w:hAnsi="Times New Roman" w:cs="Times New Roman"/>
          <w:sz w:val="24"/>
          <w:szCs w:val="24"/>
        </w:rPr>
        <w:t>.</w:t>
      </w:r>
      <w:r w:rsidR="00F555B0" w:rsidRPr="006F6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0D271" w14:textId="5E076091" w:rsidR="006F6383" w:rsidRPr="006F6383" w:rsidRDefault="0031043E" w:rsidP="006F638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54655">
        <w:rPr>
          <w:rFonts w:ascii="Times New Roman" w:hAnsi="Times New Roman" w:cs="Times New Roman"/>
          <w:sz w:val="24"/>
          <w:szCs w:val="24"/>
        </w:rPr>
        <w:t xml:space="preserve"> H</w:t>
      </w:r>
      <w:r w:rsidR="006F6383" w:rsidRPr="006F6383">
        <w:rPr>
          <w:rFonts w:ascii="Times New Roman" w:hAnsi="Times New Roman" w:cs="Times New Roman"/>
          <w:sz w:val="24"/>
          <w:szCs w:val="24"/>
        </w:rPr>
        <w:t>ivatalhoz tartozó önkormányzatok településképpel kapcsolatos rendelet</w:t>
      </w:r>
      <w:r w:rsidR="006D4DE6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383" w:rsidRPr="006F6383">
        <w:rPr>
          <w:rFonts w:ascii="Times New Roman" w:hAnsi="Times New Roman" w:cs="Times New Roman"/>
          <w:sz w:val="24"/>
          <w:szCs w:val="24"/>
        </w:rPr>
        <w:t>előterjesztésének elkészítésében</w:t>
      </w:r>
      <w:r>
        <w:rPr>
          <w:rFonts w:ascii="Times New Roman" w:hAnsi="Times New Roman" w:cs="Times New Roman"/>
          <w:sz w:val="24"/>
          <w:szCs w:val="24"/>
        </w:rPr>
        <w:t xml:space="preserve"> közreműködés.</w:t>
      </w:r>
      <w:r w:rsidR="006F6383" w:rsidRPr="006F6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9C986" w14:textId="77777777" w:rsidR="00354655" w:rsidRDefault="0031043E" w:rsidP="00284D8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655">
        <w:rPr>
          <w:rFonts w:ascii="Times New Roman" w:hAnsi="Times New Roman" w:cs="Times New Roman"/>
          <w:sz w:val="24"/>
          <w:szCs w:val="24"/>
        </w:rPr>
        <w:t>A</w:t>
      </w:r>
      <w:r w:rsidR="006F6383" w:rsidRPr="00354655">
        <w:rPr>
          <w:rFonts w:ascii="Times New Roman" w:hAnsi="Times New Roman" w:cs="Times New Roman"/>
          <w:sz w:val="24"/>
          <w:szCs w:val="24"/>
        </w:rPr>
        <w:t xml:space="preserve"> polgármesteri hatáskörbe tartozó településképi véleményezési eljárással kapcsolatos ügyek</w:t>
      </w:r>
      <w:r w:rsidRPr="00354655">
        <w:rPr>
          <w:rFonts w:ascii="Times New Roman" w:hAnsi="Times New Roman" w:cs="Times New Roman"/>
          <w:sz w:val="24"/>
          <w:szCs w:val="24"/>
        </w:rPr>
        <w:t xml:space="preserve"> előkészítése és</w:t>
      </w:r>
      <w:r w:rsidR="006F6383" w:rsidRPr="00354655">
        <w:rPr>
          <w:rFonts w:ascii="Times New Roman" w:hAnsi="Times New Roman" w:cs="Times New Roman"/>
          <w:sz w:val="24"/>
          <w:szCs w:val="24"/>
        </w:rPr>
        <w:t xml:space="preserve"> </w:t>
      </w:r>
      <w:r w:rsidRPr="00354655">
        <w:rPr>
          <w:rFonts w:ascii="Times New Roman" w:hAnsi="Times New Roman" w:cs="Times New Roman"/>
          <w:sz w:val="24"/>
          <w:szCs w:val="24"/>
        </w:rPr>
        <w:t>e</w:t>
      </w:r>
      <w:r w:rsidR="006F6383" w:rsidRPr="00354655">
        <w:rPr>
          <w:rFonts w:ascii="Times New Roman" w:hAnsi="Times New Roman" w:cs="Times New Roman"/>
          <w:sz w:val="24"/>
          <w:szCs w:val="24"/>
        </w:rPr>
        <w:t>nnek keretében folyamatos kapcsolattart</w:t>
      </w:r>
      <w:r w:rsidRPr="00354655">
        <w:rPr>
          <w:rFonts w:ascii="Times New Roman" w:hAnsi="Times New Roman" w:cs="Times New Roman"/>
          <w:sz w:val="24"/>
          <w:szCs w:val="24"/>
        </w:rPr>
        <w:t>ás</w:t>
      </w:r>
      <w:r w:rsidR="006F6383" w:rsidRPr="00354655">
        <w:rPr>
          <w:rFonts w:ascii="Times New Roman" w:hAnsi="Times New Roman" w:cs="Times New Roman"/>
          <w:sz w:val="24"/>
          <w:szCs w:val="24"/>
        </w:rPr>
        <w:t xml:space="preserve"> a települések főépítés</w:t>
      </w:r>
      <w:r w:rsidRPr="00354655">
        <w:rPr>
          <w:rFonts w:ascii="Times New Roman" w:hAnsi="Times New Roman" w:cs="Times New Roman"/>
          <w:sz w:val="24"/>
          <w:szCs w:val="24"/>
        </w:rPr>
        <w:t>zé</w:t>
      </w:r>
      <w:r w:rsidR="006F6383" w:rsidRPr="00354655">
        <w:rPr>
          <w:rFonts w:ascii="Times New Roman" w:hAnsi="Times New Roman" w:cs="Times New Roman"/>
          <w:sz w:val="24"/>
          <w:szCs w:val="24"/>
        </w:rPr>
        <w:t>vel</w:t>
      </w:r>
      <w:r w:rsidR="00354655" w:rsidRPr="00354655">
        <w:rPr>
          <w:rFonts w:ascii="Times New Roman" w:hAnsi="Times New Roman" w:cs="Times New Roman"/>
          <w:sz w:val="24"/>
          <w:szCs w:val="24"/>
        </w:rPr>
        <w:t>.</w:t>
      </w:r>
    </w:p>
    <w:p w14:paraId="5E2D67E2" w14:textId="2A462082" w:rsidR="00011E43" w:rsidRPr="00354655" w:rsidRDefault="00F555B0" w:rsidP="003546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54655">
        <w:rPr>
          <w:rFonts w:ascii="Times New Roman" w:hAnsi="Times New Roman" w:cs="Times New Roman"/>
          <w:sz w:val="24"/>
          <w:szCs w:val="24"/>
        </w:rPr>
        <w:t>Ezen a munkaterületen belül is elmondható, hogy folyamatosan változó jogszabályi környezetben kell ellátni a feladatot, ami lehetetlenné teszi a rutinszerű munkavégzést. Az ügyfelek és a szakamberek (mérnökök, közműszolgáltatók munkatársai, cégek képviselői) mind az ingatlan vásárlásokat megelőzően, mind a felújítások, építések, közműfejlesztés kapcsán a helyi hivataltól várják a tájékoztatást olyan kérdésekben is, melyek a kormányhivatal építési hatósága vagy más hatóság hatáskörébe tartoznak. A 2021-</w:t>
      </w:r>
      <w:r w:rsidR="00354655">
        <w:rPr>
          <w:rFonts w:ascii="Times New Roman" w:hAnsi="Times New Roman" w:cs="Times New Roman"/>
          <w:sz w:val="24"/>
          <w:szCs w:val="24"/>
        </w:rPr>
        <w:t>e</w:t>
      </w:r>
      <w:r w:rsidRPr="00354655">
        <w:rPr>
          <w:rFonts w:ascii="Times New Roman" w:hAnsi="Times New Roman" w:cs="Times New Roman"/>
          <w:sz w:val="24"/>
          <w:szCs w:val="24"/>
        </w:rPr>
        <w:t xml:space="preserve">s év tapasztalata </w:t>
      </w:r>
      <w:r w:rsidR="00354655">
        <w:rPr>
          <w:rFonts w:ascii="Times New Roman" w:hAnsi="Times New Roman" w:cs="Times New Roman"/>
          <w:sz w:val="24"/>
          <w:szCs w:val="24"/>
        </w:rPr>
        <w:t>megmutatta</w:t>
      </w:r>
      <w:r w:rsidRPr="00354655">
        <w:rPr>
          <w:rFonts w:ascii="Times New Roman" w:hAnsi="Times New Roman" w:cs="Times New Roman"/>
          <w:sz w:val="24"/>
          <w:szCs w:val="24"/>
        </w:rPr>
        <w:t>, hogy a telefonok és az ügyfélfogadás mellett egy ügyintéző nem képes munkaidőn belül ellátni valamennyi feladatot, elkerülhetetlen</w:t>
      </w:r>
      <w:r w:rsidR="00354655">
        <w:rPr>
          <w:rFonts w:ascii="Times New Roman" w:hAnsi="Times New Roman" w:cs="Times New Roman"/>
          <w:sz w:val="24"/>
          <w:szCs w:val="24"/>
        </w:rPr>
        <w:t xml:space="preserve">né vált </w:t>
      </w:r>
      <w:r w:rsidRPr="00354655">
        <w:rPr>
          <w:rFonts w:ascii="Times New Roman" w:hAnsi="Times New Roman" w:cs="Times New Roman"/>
          <w:sz w:val="24"/>
          <w:szCs w:val="24"/>
        </w:rPr>
        <w:t xml:space="preserve">a feladatmegosztás </w:t>
      </w:r>
      <w:r w:rsidR="00354655">
        <w:rPr>
          <w:rFonts w:ascii="Times New Roman" w:hAnsi="Times New Roman" w:cs="Times New Roman"/>
          <w:sz w:val="24"/>
          <w:szCs w:val="24"/>
        </w:rPr>
        <w:t xml:space="preserve">- </w:t>
      </w:r>
      <w:r w:rsidRPr="00354655">
        <w:rPr>
          <w:rFonts w:ascii="Times New Roman" w:hAnsi="Times New Roman" w:cs="Times New Roman"/>
          <w:sz w:val="24"/>
          <w:szCs w:val="24"/>
        </w:rPr>
        <w:t xml:space="preserve">további </w:t>
      </w:r>
      <w:r w:rsidR="00354655">
        <w:rPr>
          <w:rFonts w:ascii="Times New Roman" w:hAnsi="Times New Roman" w:cs="Times New Roman"/>
          <w:sz w:val="24"/>
          <w:szCs w:val="24"/>
        </w:rPr>
        <w:t>egy fő négyórás munkatárs felvétele történt.</w:t>
      </w:r>
    </w:p>
    <w:p w14:paraId="6F2D158C" w14:textId="77777777" w:rsidR="00E71E29" w:rsidRPr="00F555B0" w:rsidRDefault="00E71E29" w:rsidP="00F555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5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7C55C0" w14:textId="6C1C3EF7" w:rsidR="00011E43" w:rsidRDefault="00E71E29" w:rsidP="00774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5465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vatalba érkező összes ügyirat (alszám és főszám szerinti bontásban)</w:t>
      </w:r>
      <w:r w:rsidR="004F12D5">
        <w:rPr>
          <w:rFonts w:ascii="Times New Roman" w:hAnsi="Times New Roman" w:cs="Times New Roman"/>
          <w:sz w:val="24"/>
          <w:szCs w:val="24"/>
        </w:rPr>
        <w:t xml:space="preserve"> kimutatása a </w:t>
      </w:r>
      <w:r w:rsidR="00D80CB9" w:rsidRPr="00D80CB9">
        <w:rPr>
          <w:rFonts w:ascii="Times New Roman" w:hAnsi="Times New Roman" w:cs="Times New Roman"/>
          <w:sz w:val="24"/>
          <w:szCs w:val="24"/>
        </w:rPr>
        <w:t>10</w:t>
      </w:r>
      <w:r w:rsidR="004F12D5" w:rsidRPr="00D80CB9">
        <w:rPr>
          <w:rFonts w:ascii="Times New Roman" w:hAnsi="Times New Roman" w:cs="Times New Roman"/>
          <w:sz w:val="24"/>
          <w:szCs w:val="24"/>
        </w:rPr>
        <w:t xml:space="preserve">. oldalon látható. Az alábbi táblázat a határozattal záruló hatósági </w:t>
      </w:r>
      <w:r w:rsidR="00354655" w:rsidRPr="00D80CB9">
        <w:rPr>
          <w:rFonts w:ascii="Times New Roman" w:hAnsi="Times New Roman" w:cs="Times New Roman"/>
          <w:sz w:val="24"/>
          <w:szCs w:val="24"/>
        </w:rPr>
        <w:t>és</w:t>
      </w:r>
      <w:r w:rsidR="004F12D5">
        <w:rPr>
          <w:rFonts w:ascii="Times New Roman" w:hAnsi="Times New Roman" w:cs="Times New Roman"/>
          <w:sz w:val="24"/>
          <w:szCs w:val="24"/>
        </w:rPr>
        <w:t xml:space="preserve"> önkormányzati ügy</w:t>
      </w:r>
      <w:r w:rsidR="00774A2A">
        <w:rPr>
          <w:rFonts w:ascii="Times New Roman" w:hAnsi="Times New Roman" w:cs="Times New Roman"/>
          <w:sz w:val="24"/>
          <w:szCs w:val="24"/>
        </w:rPr>
        <w:t>e</w:t>
      </w:r>
      <w:r w:rsidR="004F12D5">
        <w:rPr>
          <w:rFonts w:ascii="Times New Roman" w:hAnsi="Times New Roman" w:cs="Times New Roman"/>
          <w:sz w:val="24"/>
          <w:szCs w:val="24"/>
        </w:rPr>
        <w:t xml:space="preserve">k számát tartalmazza.  </w:t>
      </w:r>
    </w:p>
    <w:p w14:paraId="128F2085" w14:textId="77777777" w:rsidR="00907BA1" w:rsidRPr="00E71E29" w:rsidRDefault="00907BA1" w:rsidP="00774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233256" w14:textId="73BC299D" w:rsidR="00C94667" w:rsidRDefault="00C94667" w:rsidP="006F6383">
      <w:pPr>
        <w:pStyle w:val="Default"/>
        <w:spacing w:line="276" w:lineRule="auto"/>
        <w:ind w:left="720"/>
        <w:jc w:val="both"/>
      </w:pP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530"/>
        <w:gridCol w:w="530"/>
        <w:gridCol w:w="530"/>
        <w:gridCol w:w="500"/>
        <w:gridCol w:w="500"/>
        <w:gridCol w:w="500"/>
        <w:gridCol w:w="530"/>
        <w:gridCol w:w="500"/>
        <w:gridCol w:w="500"/>
        <w:gridCol w:w="500"/>
        <w:gridCol w:w="500"/>
        <w:gridCol w:w="500"/>
        <w:gridCol w:w="500"/>
      </w:tblGrid>
      <w:tr w:rsidR="00812912" w:rsidRPr="00812912" w14:paraId="025AF004" w14:textId="77777777" w:rsidTr="00812912">
        <w:trPr>
          <w:trHeight w:val="36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CAE89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852D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0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ED29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1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0142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2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FC3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3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E448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4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585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5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ED05B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6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C0003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7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93B78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8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B5645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19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94937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020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AAD01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  <w:t>2021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BDA1A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538DD5"/>
                <w:sz w:val="14"/>
                <w:szCs w:val="14"/>
                <w:bdr w:val="none" w:sz="0" w:space="0" w:color="auto"/>
              </w:rPr>
              <w:t>2022.</w:t>
            </w:r>
          </w:p>
        </w:tc>
      </w:tr>
      <w:tr w:rsidR="00812912" w:rsidRPr="00812912" w14:paraId="2965EF2A" w14:textId="77777777" w:rsidTr="00812912">
        <w:trPr>
          <w:trHeight w:val="48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67163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Állaigazgatási hatósági hat.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DC0C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28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BDA9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76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B54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76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C660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50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198F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6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3DC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0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67898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802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D4ABD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71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9279A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557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10AD8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378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A00BF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648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B7806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68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879CF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228</w:t>
            </w:r>
          </w:p>
        </w:tc>
      </w:tr>
      <w:tr w:rsidR="00812912" w:rsidRPr="00812912" w14:paraId="6B21E314" w14:textId="77777777" w:rsidTr="00812912">
        <w:trPr>
          <w:trHeight w:val="48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4E690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Önkormányzati hatósági hat.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070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8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0317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7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4CA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0DC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24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D80A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1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EE8B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1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2E7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16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D775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769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69A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416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6CA8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49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625BA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477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208FD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81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FC97F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133</w:t>
            </w:r>
          </w:p>
        </w:tc>
      </w:tr>
      <w:tr w:rsidR="00812912" w:rsidRPr="00812912" w14:paraId="27E6F879" w14:textId="77777777" w:rsidTr="00812912">
        <w:trPr>
          <w:trHeight w:val="66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115D38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Határozatok összesen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F6FF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370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83AE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40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8B66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33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BB9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24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D5D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82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BB9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18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4CA9E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190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E1DB0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48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5C060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990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2221A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87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329C4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12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63AD0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496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B2C15" w14:textId="77777777" w:rsidR="00812912" w:rsidRPr="00812912" w:rsidRDefault="00812912" w:rsidP="0081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12912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361</w:t>
            </w:r>
          </w:p>
        </w:tc>
      </w:tr>
    </w:tbl>
    <w:p w14:paraId="6D4F2BE4" w14:textId="06E3311A" w:rsidR="00AC6F89" w:rsidRDefault="00AC6F89" w:rsidP="00A42E23">
      <w:pPr>
        <w:pStyle w:val="Default"/>
        <w:spacing w:line="276" w:lineRule="auto"/>
        <w:jc w:val="both"/>
        <w:rPr>
          <w:sz w:val="23"/>
          <w:szCs w:val="23"/>
        </w:rPr>
      </w:pPr>
    </w:p>
    <w:p w14:paraId="7178A0A3" w14:textId="77777777" w:rsidR="001B497C" w:rsidRDefault="001B497C" w:rsidP="00A42E23">
      <w:pPr>
        <w:pStyle w:val="Default"/>
        <w:spacing w:line="276" w:lineRule="auto"/>
        <w:jc w:val="both"/>
        <w:rPr>
          <w:sz w:val="23"/>
          <w:szCs w:val="23"/>
        </w:rPr>
      </w:pPr>
    </w:p>
    <w:p w14:paraId="76219939" w14:textId="1F9A5BF2" w:rsidR="00774A2A" w:rsidRDefault="00C94667" w:rsidP="00774A2A">
      <w:pPr>
        <w:pStyle w:val="Default"/>
        <w:numPr>
          <w:ilvl w:val="0"/>
          <w:numId w:val="15"/>
        </w:numPr>
        <w:spacing w:line="276" w:lineRule="auto"/>
        <w:ind w:left="709"/>
        <w:jc w:val="both"/>
        <w:rPr>
          <w:u w:val="single"/>
        </w:rPr>
      </w:pPr>
      <w:r w:rsidRPr="00B56C2D">
        <w:rPr>
          <w:u w:val="single"/>
        </w:rPr>
        <w:t>Adóhatósági fel</w:t>
      </w:r>
      <w:r w:rsidR="00B56C2D" w:rsidRPr="00B56C2D">
        <w:rPr>
          <w:u w:val="single"/>
        </w:rPr>
        <w:t>a</w:t>
      </w:r>
      <w:r w:rsidRPr="00B56C2D">
        <w:rPr>
          <w:u w:val="single"/>
        </w:rPr>
        <w:t>datok</w:t>
      </w:r>
    </w:p>
    <w:p w14:paraId="7FC6143F" w14:textId="77777777" w:rsidR="00812912" w:rsidRPr="00774A2A" w:rsidRDefault="00812912" w:rsidP="00812912">
      <w:pPr>
        <w:pStyle w:val="Default"/>
        <w:spacing w:line="276" w:lineRule="auto"/>
        <w:ind w:left="709"/>
        <w:jc w:val="both"/>
        <w:rPr>
          <w:u w:val="single"/>
        </w:rPr>
      </w:pPr>
    </w:p>
    <w:p w14:paraId="55F67D5C" w14:textId="2D96BD52" w:rsidR="00774A2A" w:rsidRDefault="00774A2A" w:rsidP="00774A2A">
      <w:pPr>
        <w:pStyle w:val="Default"/>
        <w:spacing w:line="276" w:lineRule="auto"/>
        <w:ind w:left="426"/>
        <w:jc w:val="both"/>
      </w:pPr>
      <w:r>
        <w:t>Az adóigazgatási rendtartásról szóló 2017. évi CLI. törvény 22. § b) pontja az önkormányzat jegyzőjét adóhatóságként határozza meg. A helyi adókról szóló 1990. évi C. törvénnyel és annak felhatalmazás</w:t>
      </w:r>
      <w:r w:rsidR="007354C7">
        <w:t>a</w:t>
      </w:r>
      <w:r>
        <w:t xml:space="preserve"> alapján megalkotott önkormányzati rendeletekkel szabályozott helyi adók és az adók módjára behajtandó köztartozások, illetve ezek </w:t>
      </w:r>
      <w:r>
        <w:lastRenderedPageBreak/>
        <w:t>megállapításával, nyilvántartásával, beszedésével, kezelésével kapcsolatos feladatok, tartoznak jegyzői hatáskörbe</w:t>
      </w:r>
      <w:r w:rsidR="007354C7">
        <w:t>,</w:t>
      </w:r>
      <w:r>
        <w:t xml:space="preserve"> valamint adóellenőrzési és végrehajtási tevékenységek, továbbá hatósági igazolások kiadása, adóügyekkel kapcsolatos statisztikai adatszolgáltatás. </w:t>
      </w:r>
    </w:p>
    <w:p w14:paraId="4A7D75F4" w14:textId="5C1B322F" w:rsidR="00774A2A" w:rsidRDefault="00774A2A" w:rsidP="00774A2A">
      <w:pPr>
        <w:pStyle w:val="Default"/>
        <w:spacing w:line="276" w:lineRule="auto"/>
        <w:ind w:left="426"/>
        <w:jc w:val="both"/>
      </w:pPr>
      <w:r>
        <w:t>Mivel a helyi adók a települések jelentős bevételét adják minden település számra lényeges az adók alakulása. Az adóügyi csoportot 2021-ben bővítettük, hogy elegendő kapacitás álljon rendelkezésre az adófelderítésre, adóellenőrzésre</w:t>
      </w:r>
      <w:r w:rsidR="007354C7">
        <w:t>, majd 2022-ben személyi átrendeződés miatt ismét négy fővel működött a szakterület.</w:t>
      </w:r>
      <w:r>
        <w:t xml:space="preserve">  </w:t>
      </w:r>
      <w:r w:rsidR="007354C7">
        <w:t>Az ellenőrzések</w:t>
      </w:r>
      <w:r>
        <w:t xml:space="preserve"> adóforintban mérhető eredménye eltolódva jelentkezik, részben abból adódóan, hogy a felderítést követően szükséges az ügyfelek szabályszerű felszólítása adatbejelentésre, a beérkezett adatok feldolgozása, előíró határozatok meghozatala</w:t>
      </w:r>
      <w:r w:rsidR="007354C7">
        <w:t>,</w:t>
      </w:r>
      <w:r>
        <w:t xml:space="preserve"> és annak véglegessé válása után az adó beszedése. Jelenleg </w:t>
      </w:r>
      <w:r w:rsidR="007354C7">
        <w:t>négy</w:t>
      </w:r>
      <w:r>
        <w:t xml:space="preserve"> fő adóügyi ügyintéző végzi az érdemi döntések előkészítését és az adóztatással, adónyilvántartással összefüggő valamennyi feladatot. </w:t>
      </w:r>
    </w:p>
    <w:p w14:paraId="4A22DD05" w14:textId="3D6C6AAC" w:rsidR="00774A2A" w:rsidRDefault="00774A2A" w:rsidP="00774A2A">
      <w:pPr>
        <w:pStyle w:val="Default"/>
        <w:spacing w:line="276" w:lineRule="auto"/>
        <w:ind w:left="426"/>
        <w:jc w:val="both"/>
      </w:pPr>
      <w:r>
        <w:t>Az önkormányzati adóhatóság működését elsődlegesen az adózás rendjéről szóló 2017. évi CL. törvény</w:t>
      </w:r>
      <w:r w:rsidR="006D4DE6">
        <w:t xml:space="preserve">, </w:t>
      </w:r>
      <w:r>
        <w:t xml:space="preserve">az Air., valamint az adóigazgatási eljárás részletszabályairól szóló 465/2017.(XII.28.) Korm. rendelet szabályozza. Adóhatósági feladatok: </w:t>
      </w:r>
    </w:p>
    <w:p w14:paraId="3685D851" w14:textId="17467B01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 xml:space="preserve">a helyi adók adónemenkénti nyilvántartása, adatbejelentésre felszólítás, adók kivetése, bevallások feldolgozása, </w:t>
      </w:r>
    </w:p>
    <w:p w14:paraId="05E99A01" w14:textId="6577ED0F" w:rsidR="007354C7" w:rsidRDefault="007354C7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>talajterhelési díj bevallások feldolgozása,</w:t>
      </w:r>
    </w:p>
    <w:p w14:paraId="47C86A8D" w14:textId="77777777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 xml:space="preserve">adók módjára behajtandó köztartozások nyilvántartása, beszedése, átutalása a behajtást kérő szerv felé, </w:t>
      </w:r>
    </w:p>
    <w:p w14:paraId="6EAC75DE" w14:textId="30296581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>adó és értékbizonyítvány kiállítás</w:t>
      </w:r>
      <w:r w:rsidR="007354C7">
        <w:t>,</w:t>
      </w:r>
    </w:p>
    <w:p w14:paraId="6932ACE6" w14:textId="3F27E001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>adóhatósági igazolás kiállítása</w:t>
      </w:r>
      <w:r w:rsidR="007354C7">
        <w:t>,</w:t>
      </w:r>
      <w:r>
        <w:t xml:space="preserve"> </w:t>
      </w:r>
    </w:p>
    <w:p w14:paraId="581FD915" w14:textId="77C94D8B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>egyenlegközlők, csekkek megküldése</w:t>
      </w:r>
      <w:r w:rsidR="007354C7">
        <w:t>,</w:t>
      </w:r>
    </w:p>
    <w:p w14:paraId="58D7D930" w14:textId="77777777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>méltányossági kérelmek döntésre előkészítése</w:t>
      </w:r>
    </w:p>
    <w:p w14:paraId="70030634" w14:textId="77777777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 xml:space="preserve">desztilláló berendezések bejelentésének kezelése, </w:t>
      </w:r>
    </w:p>
    <w:p w14:paraId="7593D2BF" w14:textId="77777777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 xml:space="preserve">adótárgyak felmérése, </w:t>
      </w:r>
    </w:p>
    <w:p w14:paraId="53BF138C" w14:textId="77777777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>adóellenőrzés,</w:t>
      </w:r>
    </w:p>
    <w:p w14:paraId="4D23DD82" w14:textId="62E6B0F8" w:rsidR="00774A2A" w:rsidRDefault="00774A2A" w:rsidP="0088718B">
      <w:pPr>
        <w:pStyle w:val="Default"/>
        <w:numPr>
          <w:ilvl w:val="0"/>
          <w:numId w:val="21"/>
        </w:numPr>
        <w:spacing w:line="276" w:lineRule="auto"/>
        <w:jc w:val="both"/>
      </w:pPr>
      <w:r>
        <w:t xml:space="preserve">végrehajtásra </w:t>
      </w:r>
      <w:r w:rsidR="007354C7">
        <w:t>átadandó</w:t>
      </w:r>
      <w:r>
        <w:t xml:space="preserve"> ügyek előkészítése</w:t>
      </w:r>
      <w:r w:rsidR="0097383E">
        <w:t>,</w:t>
      </w:r>
    </w:p>
    <w:p w14:paraId="47200551" w14:textId="1031CE3F" w:rsidR="0097383E" w:rsidRDefault="0097383E" w:rsidP="0097383E">
      <w:pPr>
        <w:pStyle w:val="Default"/>
        <w:numPr>
          <w:ilvl w:val="0"/>
          <w:numId w:val="21"/>
        </w:numPr>
        <w:spacing w:line="276" w:lineRule="auto"/>
        <w:jc w:val="both"/>
      </w:pPr>
      <w:r>
        <w:t>ASP adószakrendszer használata.</w:t>
      </w:r>
    </w:p>
    <w:p w14:paraId="4485EB3D" w14:textId="77777777" w:rsidR="00812912" w:rsidRDefault="00812912" w:rsidP="00812912">
      <w:pPr>
        <w:pStyle w:val="Default"/>
        <w:spacing w:line="276" w:lineRule="auto"/>
        <w:ind w:left="1500"/>
        <w:jc w:val="both"/>
      </w:pPr>
    </w:p>
    <w:p w14:paraId="2B9A0CFD" w14:textId="7885F713" w:rsidR="00774A2A" w:rsidRDefault="00774A2A" w:rsidP="00774A2A">
      <w:pPr>
        <w:pStyle w:val="Default"/>
        <w:spacing w:line="276" w:lineRule="auto"/>
        <w:ind w:left="567"/>
        <w:jc w:val="both"/>
      </w:pPr>
      <w:r>
        <w:t>Az ügyfél- és ügyiratforgalom jelentős az adóhatóságnál</w:t>
      </w:r>
      <w:r w:rsidR="0088718B">
        <w:t>, a</w:t>
      </w:r>
      <w:r>
        <w:t xml:space="preserve">hhoz, hogy a háttérmunka zavartalanul elvégezhetővé álljon a keddi és csütörtöki napokon sem ügyfeleket, sem telefonos megkeresést nem </w:t>
      </w:r>
      <w:r w:rsidR="007354C7">
        <w:t>tud fogadni</w:t>
      </w:r>
      <w:r>
        <w:t xml:space="preserve"> az adócsoport.</w:t>
      </w:r>
    </w:p>
    <w:p w14:paraId="37C6B8B9" w14:textId="6969968F" w:rsidR="0088718B" w:rsidRDefault="0088718B" w:rsidP="00774A2A">
      <w:pPr>
        <w:pStyle w:val="Default"/>
        <w:spacing w:line="276" w:lineRule="auto"/>
        <w:ind w:left="567"/>
        <w:jc w:val="both"/>
      </w:pPr>
      <w:r>
        <w:t>Az önkormányzati vezetők tisztában vannak azzal, hogy a jogszabályi változások következtében a gépjárműadó kiesése és az iparűzési adó megfelezése jelentős kiesést eredményezett, éppen ezért elvárják, hogy a hatékonyabb adófelderítés és a hátralékok behajtása lehetőség szerint minél eredményesebb legyen. Az adóellenőrzés gyakorta ingatlanfelmérést is szükségessé tesz, melynek megszervezés</w:t>
      </w:r>
      <w:r w:rsidR="007354C7">
        <w:t>e 2023. évben nagyobb hangsúlyt fog kapni.</w:t>
      </w:r>
    </w:p>
    <w:p w14:paraId="56B495E2" w14:textId="76A0A0AC" w:rsidR="00B055C4" w:rsidRPr="00AA178B" w:rsidRDefault="00B055C4" w:rsidP="00774A2A">
      <w:pPr>
        <w:pStyle w:val="Default"/>
        <w:spacing w:line="276" w:lineRule="auto"/>
        <w:ind w:left="567"/>
        <w:jc w:val="both"/>
      </w:pPr>
      <w:r w:rsidRPr="00AA178B">
        <w:t xml:space="preserve">Az alábbi táblázatok településenkénti bontásban tartalmazzák az adóbevétel alakulását az elmúlt </w:t>
      </w:r>
      <w:r w:rsidR="00AA178B" w:rsidRPr="00AA178B">
        <w:t>hat</w:t>
      </w:r>
      <w:r w:rsidRPr="00AA178B">
        <w:t xml:space="preserve"> évben. Az előző évek kimutatásai kizárólag az adóhatóság által beszedett adótételeket tartalmazták – mivel ezek a tételek befolytak az adószámlákra – azonban észrevételként hangzott el, hogy a befolyt adók összege nem azonos a költségvetésben </w:t>
      </w:r>
      <w:r w:rsidRPr="00AA178B">
        <w:lastRenderedPageBreak/>
        <w:t>megjelenő adóbevétel mértékével.  A különbség abból adódik, hogy az adóhatóság felé nemcsak befizetések érkeznek, de történik adóvisszatérítés</w:t>
      </w:r>
      <w:r w:rsidR="007354C7" w:rsidRPr="00AA178B">
        <w:t>,</w:t>
      </w:r>
      <w:r w:rsidRPr="00AA178B">
        <w:t xml:space="preserve"> például túlfizetés</w:t>
      </w:r>
      <w:r w:rsidR="0097383E">
        <w:t xml:space="preserve">, </w:t>
      </w:r>
      <w:r w:rsidRPr="00AA178B">
        <w:t xml:space="preserve">téves adatbejelentés korrigálása vagy adóellenőrzés során feltárt adat alapján. Ezért a korábbi </w:t>
      </w:r>
      <w:r w:rsidR="008F58D7" w:rsidRPr="00AA178B">
        <w:t xml:space="preserve">évek </w:t>
      </w:r>
      <w:r w:rsidRPr="00AA178B">
        <w:t>hagyománnyal szakítva az alábbi táblázatok</w:t>
      </w:r>
      <w:r w:rsidR="00F13022" w:rsidRPr="00AA178B">
        <w:t xml:space="preserve"> már</w:t>
      </w:r>
      <w:r w:rsidRPr="00AA178B">
        <w:t xml:space="preserve"> nem</w:t>
      </w:r>
      <w:r w:rsidR="008F58D7" w:rsidRPr="00AA178B">
        <w:t xml:space="preserve"> </w:t>
      </w:r>
      <w:r w:rsidRPr="00AA178B">
        <w:t>csak az adószámlára érkezett bevételt tartalmazzák, h</w:t>
      </w:r>
      <w:r w:rsidR="00F13022" w:rsidRPr="00AA178B">
        <w:t>a</w:t>
      </w:r>
      <w:r w:rsidRPr="00AA178B">
        <w:t>nem a vissz</w:t>
      </w:r>
      <w:r w:rsidR="00F13022" w:rsidRPr="00AA178B">
        <w:t>a</w:t>
      </w:r>
      <w:r w:rsidRPr="00AA178B">
        <w:t xml:space="preserve">fizetés után fennmaradó, költségvetési számlára átutalt </w:t>
      </w:r>
      <w:r w:rsidR="00F13022" w:rsidRPr="00AA178B">
        <w:t>összeget is, amellyel az önkormányzat a</w:t>
      </w:r>
      <w:r w:rsidR="0082125A" w:rsidRPr="00AA178B">
        <w:t xml:space="preserve"> </w:t>
      </w:r>
      <w:r w:rsidR="00F13022" w:rsidRPr="00AA178B">
        <w:t>költségvetésében számolhat.</w:t>
      </w:r>
      <w:r w:rsidRPr="00AA178B">
        <w:t xml:space="preserve"> </w:t>
      </w:r>
    </w:p>
    <w:p w14:paraId="49DD8AE1" w14:textId="77777777" w:rsidR="0006586B" w:rsidRDefault="0006586B" w:rsidP="0082125A">
      <w:pPr>
        <w:pStyle w:val="Default"/>
        <w:spacing w:line="276" w:lineRule="auto"/>
        <w:ind w:left="567"/>
        <w:jc w:val="center"/>
        <w:rPr>
          <w:b/>
          <w:bCs/>
          <w:u w:val="single"/>
        </w:rPr>
      </w:pPr>
    </w:p>
    <w:p w14:paraId="3D9CC0C7" w14:textId="79D3B541" w:rsidR="0082125A" w:rsidRPr="0082125A" w:rsidRDefault="0082125A" w:rsidP="0082125A">
      <w:pPr>
        <w:pStyle w:val="Default"/>
        <w:spacing w:line="276" w:lineRule="auto"/>
        <w:ind w:left="567"/>
        <w:jc w:val="center"/>
        <w:rPr>
          <w:b/>
          <w:bCs/>
          <w:u w:val="single"/>
        </w:rPr>
      </w:pPr>
      <w:r w:rsidRPr="0082125A">
        <w:rPr>
          <w:b/>
          <w:bCs/>
          <w:u w:val="single"/>
        </w:rPr>
        <w:t>TÁJÉKOZTATÓ AZ ADÓK HELYZETÉRŐL</w:t>
      </w:r>
    </w:p>
    <w:p w14:paraId="0C5B4D1A" w14:textId="6A5F03A7" w:rsidR="00C02E54" w:rsidRDefault="00C02E54" w:rsidP="0082125A">
      <w:pPr>
        <w:pStyle w:val="Default"/>
        <w:spacing w:line="276" w:lineRule="auto"/>
        <w:rPr>
          <w:b/>
          <w:bCs/>
          <w:color w:val="0000FF"/>
          <w:u w:val="single" w:color="0000FF"/>
          <w:lang w:val="de-DE"/>
        </w:rPr>
      </w:pPr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660"/>
        <w:gridCol w:w="794"/>
        <w:gridCol w:w="660"/>
        <w:gridCol w:w="794"/>
        <w:gridCol w:w="660"/>
        <w:gridCol w:w="933"/>
        <w:gridCol w:w="660"/>
        <w:gridCol w:w="794"/>
        <w:gridCol w:w="654"/>
        <w:gridCol w:w="794"/>
        <w:gridCol w:w="647"/>
        <w:gridCol w:w="794"/>
        <w:gridCol w:w="146"/>
      </w:tblGrid>
      <w:tr w:rsidR="0082125A" w:rsidRPr="0082125A" w14:paraId="48D7051A" w14:textId="77777777" w:rsidTr="0082125A">
        <w:trPr>
          <w:gridAfter w:val="1"/>
          <w:wAfter w:w="146" w:type="dxa"/>
          <w:trHeight w:val="288"/>
        </w:trPr>
        <w:tc>
          <w:tcPr>
            <w:tcW w:w="968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54C2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ALATONFÖLDVÁR adóbevételek (ezer Ft-ban)</w:t>
            </w:r>
          </w:p>
        </w:tc>
      </w:tr>
      <w:tr w:rsidR="0082125A" w:rsidRPr="0082125A" w14:paraId="51EC7C59" w14:textId="77777777" w:rsidTr="0082125A">
        <w:trPr>
          <w:trHeight w:val="300"/>
        </w:trPr>
        <w:tc>
          <w:tcPr>
            <w:tcW w:w="968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B923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CED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</w:p>
        </w:tc>
      </w:tr>
      <w:tr w:rsidR="0082125A" w:rsidRPr="0082125A" w14:paraId="7D8F0B4D" w14:textId="77777777" w:rsidTr="0082125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B3A4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sz w:val="12"/>
                <w:szCs w:val="12"/>
                <w:bdr w:val="none" w:sz="0" w:space="0" w:color="auto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858E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7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66F03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8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1AD34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9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27844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0.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0AC14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1.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A5BC0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2.</w:t>
            </w:r>
          </w:p>
        </w:tc>
        <w:tc>
          <w:tcPr>
            <w:tcW w:w="146" w:type="dxa"/>
            <w:vAlign w:val="center"/>
            <w:hideMark/>
          </w:tcPr>
          <w:p w14:paraId="682C10D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5C8C05F9" w14:textId="77777777" w:rsidTr="0082125A">
        <w:trPr>
          <w:trHeight w:val="576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8B3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sz w:val="12"/>
                <w:szCs w:val="12"/>
                <w:bdr w:val="none" w:sz="0" w:space="0" w:color="aut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F1A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651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 xml:space="preserve">ktsgvetésr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3AA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089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 xml:space="preserve">ktsgvetésr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6F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EF3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 xml:space="preserve">ktsgvetésr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289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B4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 xml:space="preserve">ktsgvetésre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B10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3E0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 xml:space="preserve">ktsgvetésre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35E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7FB4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 xml:space="preserve">ktsgvetésre </w:t>
            </w:r>
          </w:p>
        </w:tc>
        <w:tc>
          <w:tcPr>
            <w:tcW w:w="146" w:type="dxa"/>
            <w:vAlign w:val="center"/>
            <w:hideMark/>
          </w:tcPr>
          <w:p w14:paraId="2880496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16669253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E055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építmény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F92F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95 25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64E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95 1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64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99 2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3F7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97 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6C4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216 0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15B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15 6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E89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220 2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BE2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18 2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5A0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19 5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9EC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19 37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C80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40 2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71BA0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39 532</w:t>
            </w:r>
          </w:p>
        </w:tc>
        <w:tc>
          <w:tcPr>
            <w:tcW w:w="146" w:type="dxa"/>
            <w:vAlign w:val="center"/>
            <w:hideMark/>
          </w:tcPr>
          <w:p w14:paraId="21FA324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72BC5F0D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8422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telek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EE7B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1 89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935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1 8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BF6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07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B91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 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754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0 9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477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0 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6E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1 2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863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1 0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CEB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0 9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C57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0 86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BD5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2 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AEBF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1 310</w:t>
            </w:r>
          </w:p>
        </w:tc>
        <w:tc>
          <w:tcPr>
            <w:tcW w:w="146" w:type="dxa"/>
            <w:vAlign w:val="center"/>
            <w:hideMark/>
          </w:tcPr>
          <w:p w14:paraId="36FBBE3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77A5F18C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75C3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ommunális 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9E32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 84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3C7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 7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3BA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3 7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60B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3 7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686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9 3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14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 3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9C6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8 9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D93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 6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ED3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9 0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1F1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 06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9EB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9 1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1481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 801</w:t>
            </w:r>
          </w:p>
        </w:tc>
        <w:tc>
          <w:tcPr>
            <w:tcW w:w="146" w:type="dxa"/>
            <w:vAlign w:val="center"/>
            <w:hideMark/>
          </w:tcPr>
          <w:p w14:paraId="23D6848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7704CBD8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079E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degenforgalmi 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1581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3 52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C3D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3 4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016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6 1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36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6 0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F53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54 9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FA8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4 8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FC8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4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D24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4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D45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45 6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53D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5 17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10D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4 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A92C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4 887</w:t>
            </w:r>
          </w:p>
        </w:tc>
        <w:tc>
          <w:tcPr>
            <w:tcW w:w="146" w:type="dxa"/>
            <w:vAlign w:val="center"/>
            <w:hideMark/>
          </w:tcPr>
          <w:p w14:paraId="645DA16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7647A8EF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D13D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parűzési 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F921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13 72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A53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9 6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256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0 5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86C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78 1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807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91 7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59C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4 1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339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99 7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F61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8 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4F6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75 2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E9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68 15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DBA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3 9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A611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4 003</w:t>
            </w:r>
          </w:p>
        </w:tc>
        <w:tc>
          <w:tcPr>
            <w:tcW w:w="146" w:type="dxa"/>
            <w:vAlign w:val="center"/>
            <w:hideMark/>
          </w:tcPr>
          <w:p w14:paraId="2CFCB8B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7E441599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8D23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gépjármű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1EF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5 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7A5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 9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6E4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5 6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BFD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0 2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3C0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23 9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9BE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 6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ABF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27 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7A3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7C5D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 10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502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9E7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515B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4B0E4A4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3231BD67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D9B4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ésedelmi pótlék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913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E12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332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DED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7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153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297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395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7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6AF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7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673A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61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B92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55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9F9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3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6A4A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323</w:t>
            </w:r>
          </w:p>
        </w:tc>
        <w:tc>
          <w:tcPr>
            <w:tcW w:w="146" w:type="dxa"/>
            <w:vAlign w:val="center"/>
            <w:hideMark/>
          </w:tcPr>
          <w:p w14:paraId="43D735A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7136AE49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BF6A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 xml:space="preserve">bírság 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380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E43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02D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476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6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FF7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03B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959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7D3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59BB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E1A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9F0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0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28D1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060</w:t>
            </w:r>
          </w:p>
        </w:tc>
        <w:tc>
          <w:tcPr>
            <w:tcW w:w="146" w:type="dxa"/>
            <w:vAlign w:val="center"/>
            <w:hideMark/>
          </w:tcPr>
          <w:p w14:paraId="7CEB7D6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47EB116B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147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egyé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F88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7BA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7DA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64E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BC7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4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3D8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608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DD0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516C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BEB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6EA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AF60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64AC7AA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1066083A" w14:textId="77777777" w:rsidTr="0082125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162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  <w:t>ÖSSZESEN: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BFA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29 1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D35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09 7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ABA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87 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95E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66 7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0C5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08 8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4E8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55 5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901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70 5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AB6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29 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819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65 4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B11F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54 49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BF1B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03 92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5B96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91 916</w:t>
            </w:r>
          </w:p>
        </w:tc>
        <w:tc>
          <w:tcPr>
            <w:tcW w:w="146" w:type="dxa"/>
            <w:vAlign w:val="center"/>
            <w:hideMark/>
          </w:tcPr>
          <w:p w14:paraId="0C07557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204D84BB" w14:textId="77777777" w:rsidTr="0082125A">
        <w:trPr>
          <w:trHeight w:val="288"/>
        </w:trPr>
        <w:tc>
          <w:tcPr>
            <w:tcW w:w="968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9A11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BÁLVÁNYOS adóbevételek (ezer Ft-ban)</w:t>
            </w:r>
          </w:p>
        </w:tc>
        <w:tc>
          <w:tcPr>
            <w:tcW w:w="146" w:type="dxa"/>
            <w:vAlign w:val="center"/>
            <w:hideMark/>
          </w:tcPr>
          <w:p w14:paraId="74D4BC6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04AD67D3" w14:textId="77777777" w:rsidTr="0082125A">
        <w:trPr>
          <w:trHeight w:val="300"/>
        </w:trPr>
        <w:tc>
          <w:tcPr>
            <w:tcW w:w="968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9B96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522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82125A" w:rsidRPr="0082125A" w14:paraId="09C5F14B" w14:textId="77777777" w:rsidTr="0082125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4C71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sz w:val="12"/>
                <w:szCs w:val="12"/>
                <w:bdr w:val="none" w:sz="0" w:space="0" w:color="auto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06BB7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7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526C3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8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0F603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9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EAE1B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0.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E20B1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1.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1250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2.</w:t>
            </w:r>
          </w:p>
        </w:tc>
        <w:tc>
          <w:tcPr>
            <w:tcW w:w="146" w:type="dxa"/>
            <w:vAlign w:val="center"/>
            <w:hideMark/>
          </w:tcPr>
          <w:p w14:paraId="2985B6E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5D0FC746" w14:textId="77777777" w:rsidTr="0082125A">
        <w:trPr>
          <w:trHeight w:val="576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6810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sz w:val="12"/>
                <w:szCs w:val="12"/>
                <w:bdr w:val="none" w:sz="0" w:space="0" w:color="auto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6E3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0B5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012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5F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B53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85F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B71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BD1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C4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505E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E43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279B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146" w:type="dxa"/>
            <w:vAlign w:val="center"/>
            <w:hideMark/>
          </w:tcPr>
          <w:p w14:paraId="4F53CDE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33D90606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CC1E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építményadó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0C2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73E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0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848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1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91C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1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256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 5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B22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5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3D59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4 2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6D8A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133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258B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73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2E48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67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429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1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976B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171</w:t>
            </w:r>
          </w:p>
        </w:tc>
        <w:tc>
          <w:tcPr>
            <w:tcW w:w="146" w:type="dxa"/>
            <w:vAlign w:val="center"/>
            <w:hideMark/>
          </w:tcPr>
          <w:p w14:paraId="23BD650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21F9D1D7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8D72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telekadó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4EE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9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F72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9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3BD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2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0C3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2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452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 8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67A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7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2394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4 32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BE53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325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5E81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85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6AA7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79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F38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3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9100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343</w:t>
            </w:r>
          </w:p>
        </w:tc>
        <w:tc>
          <w:tcPr>
            <w:tcW w:w="146" w:type="dxa"/>
            <w:vAlign w:val="center"/>
            <w:hideMark/>
          </w:tcPr>
          <w:p w14:paraId="0929C1B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6FCAC829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3F3B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ommunális adó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2EF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4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574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4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47E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6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9EE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6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7F1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5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F6B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3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172C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67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DA4F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592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DB18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6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06B2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64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5CD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4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16BA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482</w:t>
            </w:r>
          </w:p>
        </w:tc>
        <w:tc>
          <w:tcPr>
            <w:tcW w:w="146" w:type="dxa"/>
            <w:vAlign w:val="center"/>
            <w:hideMark/>
          </w:tcPr>
          <w:p w14:paraId="10BAF80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69AA7967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DCB0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parűzési adó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8D7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9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556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9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697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9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0B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6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8B1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4 5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FE6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 5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9104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 43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289F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425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3096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91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D150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58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82F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8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719F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754</w:t>
            </w:r>
          </w:p>
        </w:tc>
        <w:tc>
          <w:tcPr>
            <w:tcW w:w="146" w:type="dxa"/>
            <w:vAlign w:val="center"/>
            <w:hideMark/>
          </w:tcPr>
          <w:p w14:paraId="5BCD2FA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3218EC58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04CC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gépjárműadó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E28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677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CA3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1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E65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2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83C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 8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0E4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8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BBC3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5 27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FBFA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29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83C5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6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B05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D27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C09A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7AABF66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689E3A9D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FA97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ésedelmi pótlék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D8C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4B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6F8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505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5D4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B14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BEE7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5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367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53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BFD4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0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14D0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38D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2A9D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1</w:t>
            </w:r>
          </w:p>
        </w:tc>
        <w:tc>
          <w:tcPr>
            <w:tcW w:w="146" w:type="dxa"/>
            <w:vAlign w:val="center"/>
            <w:hideMark/>
          </w:tcPr>
          <w:p w14:paraId="35BB2C4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49DA4711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B9A4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bírság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C90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B13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44A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BBA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472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115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9075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B2CF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8A51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3623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9F3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D3FD4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5</w:t>
            </w:r>
          </w:p>
        </w:tc>
        <w:tc>
          <w:tcPr>
            <w:tcW w:w="146" w:type="dxa"/>
            <w:vAlign w:val="center"/>
            <w:hideMark/>
          </w:tcPr>
          <w:p w14:paraId="45A79A6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0F42273E" w14:textId="77777777" w:rsidTr="0082125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2A1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egyéb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C40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EF1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7E0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890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45E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8F6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66D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08F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066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B3D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5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41E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026D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48F0F1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2A1C34C2" w14:textId="77777777" w:rsidTr="0082125A">
        <w:trPr>
          <w:trHeight w:val="300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8391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  <w:t>ÖSSZESEN: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BAD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5 943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AC7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3 79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441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 617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11E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2 33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6B1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7 599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41D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5 29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07C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9 271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4C1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 25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C0C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3 865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3C21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1 049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A57D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5 00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9426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 926</w:t>
            </w:r>
          </w:p>
        </w:tc>
        <w:tc>
          <w:tcPr>
            <w:tcW w:w="146" w:type="dxa"/>
            <w:vAlign w:val="center"/>
            <w:hideMark/>
          </w:tcPr>
          <w:p w14:paraId="0CC62F9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462F7D92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B0D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3B6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F6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000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A0D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874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064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07A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18C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BAA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48A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054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F9A7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4F56BA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21D8CA6B" w14:textId="77777777" w:rsidTr="0097383E">
        <w:trPr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5D3B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81E1A" w14:textId="19B15D1D" w:rsidR="0006586B" w:rsidRPr="0082125A" w:rsidRDefault="0006586B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78046" w14:textId="20FFA085" w:rsidR="00125139" w:rsidRPr="0082125A" w:rsidRDefault="00125139" w:rsidP="009738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0B31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E23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CB9F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C2DA" w14:textId="77777777" w:rsid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  <w:p w14:paraId="7460B71F" w14:textId="77777777" w:rsidR="0097383E" w:rsidRDefault="0097383E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  <w:p w14:paraId="5CDCE053" w14:textId="77777777" w:rsidR="0097383E" w:rsidRDefault="0097383E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  <w:p w14:paraId="504ED812" w14:textId="77777777" w:rsidR="0097383E" w:rsidRDefault="0097383E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  <w:p w14:paraId="2D8F04E1" w14:textId="77777777" w:rsidR="0097383E" w:rsidRDefault="0097383E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  <w:p w14:paraId="1D65E5E3" w14:textId="7BC41CBA" w:rsidR="0097383E" w:rsidRPr="0082125A" w:rsidRDefault="0097383E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0FAB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E789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673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7505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2D4E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2E88F2" w14:textId="127E55B9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46" w:type="dxa"/>
            <w:vAlign w:val="center"/>
          </w:tcPr>
          <w:p w14:paraId="32487C6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02E38" w:rsidRPr="0082125A" w14:paraId="69F53D58" w14:textId="77777777" w:rsidTr="00125139">
        <w:trPr>
          <w:trHeight w:val="300"/>
        </w:trPr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60114B" w14:textId="77777777" w:rsidR="00302E38" w:rsidRDefault="00302E38" w:rsidP="009738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44B46" w14:textId="77777777" w:rsidR="00302E38" w:rsidRPr="0082125A" w:rsidRDefault="00302E38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8C540" w14:textId="77777777" w:rsidR="00302E38" w:rsidRPr="0082125A" w:rsidRDefault="00302E38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3F5CC" w14:textId="77777777" w:rsidR="00302E38" w:rsidRPr="0082125A" w:rsidRDefault="00302E38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9933C" w14:textId="77777777" w:rsidR="00302E38" w:rsidRPr="0082125A" w:rsidRDefault="00302E38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255DD" w14:textId="77777777" w:rsidR="00302E38" w:rsidRPr="0082125A" w:rsidRDefault="00302E38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4DCCC" w14:textId="13AB65F6" w:rsidR="00302E38" w:rsidRDefault="0097383E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 xml:space="preserve">    KEREKI </w:t>
            </w: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adóbevételek (ezer Ft-ban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4BF5" w14:textId="77777777" w:rsidR="00302E38" w:rsidRPr="0082125A" w:rsidRDefault="00302E38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EBA4" w14:textId="77777777" w:rsidR="00302E38" w:rsidRPr="0082125A" w:rsidRDefault="00302E38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1D350" w14:textId="77777777" w:rsidR="00302E38" w:rsidRPr="0082125A" w:rsidRDefault="00302E38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46AA4" w14:textId="77777777" w:rsidR="00302E38" w:rsidRPr="0082125A" w:rsidRDefault="00302E38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19D3" w14:textId="77777777" w:rsidR="00302E38" w:rsidRPr="0082125A" w:rsidRDefault="00302E38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17A46C" w14:textId="77777777" w:rsidR="00302E38" w:rsidRPr="0082125A" w:rsidRDefault="00302E38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46" w:type="dxa"/>
            <w:vAlign w:val="center"/>
          </w:tcPr>
          <w:p w14:paraId="190B84E0" w14:textId="77777777" w:rsidR="00302E38" w:rsidRPr="0082125A" w:rsidRDefault="00302E38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664D315B" w14:textId="77777777" w:rsidTr="00125139">
        <w:trPr>
          <w:trHeight w:val="300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9B82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sz w:val="12"/>
                <w:szCs w:val="12"/>
                <w:bdr w:val="none" w:sz="0" w:space="0" w:color="auto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89E2C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7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CD612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8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14065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9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44A2F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0.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2C58E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1.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5CB10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2.</w:t>
            </w:r>
          </w:p>
        </w:tc>
        <w:tc>
          <w:tcPr>
            <w:tcW w:w="146" w:type="dxa"/>
            <w:vAlign w:val="center"/>
            <w:hideMark/>
          </w:tcPr>
          <w:p w14:paraId="7F010C9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30442EA4" w14:textId="77777777" w:rsidTr="00125139">
        <w:trPr>
          <w:trHeight w:val="576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6E5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sz w:val="12"/>
                <w:szCs w:val="12"/>
                <w:bdr w:val="none" w:sz="0" w:space="0" w:color="aut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CF6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75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9FA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0AC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4B7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AC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7FE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8FD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290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4E52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13C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BE13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146" w:type="dxa"/>
            <w:vAlign w:val="center"/>
            <w:hideMark/>
          </w:tcPr>
          <w:p w14:paraId="1C8B8A4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3598D944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1E8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építményad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B9F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1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77F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278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8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971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8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562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 8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3A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8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C322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 92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DF9D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914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73D0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91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CC96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91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2D2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 2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B84D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 253</w:t>
            </w:r>
          </w:p>
        </w:tc>
        <w:tc>
          <w:tcPr>
            <w:tcW w:w="146" w:type="dxa"/>
            <w:vAlign w:val="center"/>
            <w:hideMark/>
          </w:tcPr>
          <w:p w14:paraId="2182E50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67AD23EC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E77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telekad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5B7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8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886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8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66C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0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E94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0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B0C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4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5D3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3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B02B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78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4A94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558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F17D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26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216C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26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A65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1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9129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103</w:t>
            </w:r>
          </w:p>
        </w:tc>
        <w:tc>
          <w:tcPr>
            <w:tcW w:w="146" w:type="dxa"/>
            <w:vAlign w:val="center"/>
            <w:hideMark/>
          </w:tcPr>
          <w:p w14:paraId="370C232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2FF5E1FB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AA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ommunális ad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1A4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5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FDC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0D0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5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F5E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954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2 6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84C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6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5CB4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2 78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4BF8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753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4A29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49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E610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46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4CF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6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CB69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669</w:t>
            </w:r>
          </w:p>
        </w:tc>
        <w:tc>
          <w:tcPr>
            <w:tcW w:w="146" w:type="dxa"/>
            <w:vAlign w:val="center"/>
            <w:hideMark/>
          </w:tcPr>
          <w:p w14:paraId="0735A48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5F246F8B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153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parűzési ad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310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0 5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28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 2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2C6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5 1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6CF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5 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1C0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5 6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7D5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5 5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EAC8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6 74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C9D4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6 673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B043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7 70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D6DD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7 27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FCB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9 3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9EA7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9 272</w:t>
            </w:r>
          </w:p>
        </w:tc>
        <w:tc>
          <w:tcPr>
            <w:tcW w:w="146" w:type="dxa"/>
            <w:vAlign w:val="center"/>
            <w:hideMark/>
          </w:tcPr>
          <w:p w14:paraId="5C55B59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52C95144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13D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gépjárműad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11F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2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26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45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8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CC2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9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C76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5 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D9B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DFBC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5 44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F9AD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6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301E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C69F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C07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564F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11F0827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1183ED04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6F3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ésedelmi pótlé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CF8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1E2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2F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31F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85D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41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E951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2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A1D1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25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B131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6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8060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6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84D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033D1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26</w:t>
            </w:r>
          </w:p>
        </w:tc>
        <w:tc>
          <w:tcPr>
            <w:tcW w:w="146" w:type="dxa"/>
            <w:vAlign w:val="center"/>
            <w:hideMark/>
          </w:tcPr>
          <w:p w14:paraId="054A615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7DFFF9A0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79B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bírsá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AF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7DE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EC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616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19A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856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0F5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7D8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E7C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B7BD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BA5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7DBAD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4576EA1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3E9D691E" w14:textId="77777777" w:rsidTr="0082125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7DF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egyé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21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624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F38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ABA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5B4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0B7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538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566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29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794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31A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6352A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7E6688D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6AE14E53" w14:textId="77777777" w:rsidTr="0082125A">
        <w:trPr>
          <w:trHeight w:val="300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6DD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  <w:t>ÖSSZESEN: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28C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3 33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1E7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 42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ED4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 627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A6C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5 61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C0D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 681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BEF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5 558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9D3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0 797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032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5 089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9D2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6 899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98F3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6 152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9F2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9 77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145C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9 623</w:t>
            </w:r>
          </w:p>
        </w:tc>
        <w:tc>
          <w:tcPr>
            <w:tcW w:w="146" w:type="dxa"/>
            <w:vAlign w:val="center"/>
            <w:hideMark/>
          </w:tcPr>
          <w:p w14:paraId="2F6FB0E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0834491F" w14:textId="77777777" w:rsidTr="0082125A">
        <w:trPr>
          <w:trHeight w:val="3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B4E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A10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D88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07E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776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4C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F8F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A51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7E9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E7E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9DA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FEB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8936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BB518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2392602C" w14:textId="77777777" w:rsidTr="0082125A">
        <w:trPr>
          <w:trHeight w:val="288"/>
        </w:trPr>
        <w:tc>
          <w:tcPr>
            <w:tcW w:w="968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5D4E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PUSZTASZEMES adóbevételek (ezer Ft-ban)</w:t>
            </w:r>
          </w:p>
        </w:tc>
        <w:tc>
          <w:tcPr>
            <w:tcW w:w="146" w:type="dxa"/>
            <w:vAlign w:val="center"/>
            <w:hideMark/>
          </w:tcPr>
          <w:p w14:paraId="04253C9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4D543204" w14:textId="77777777" w:rsidTr="0082125A">
        <w:trPr>
          <w:trHeight w:val="300"/>
        </w:trPr>
        <w:tc>
          <w:tcPr>
            <w:tcW w:w="968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0405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1B7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82125A" w:rsidRPr="0082125A" w14:paraId="6C552D20" w14:textId="77777777" w:rsidTr="0082125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FAD7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sz w:val="12"/>
                <w:szCs w:val="12"/>
                <w:bdr w:val="none" w:sz="0" w:space="0" w:color="auto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7EFBF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7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95C42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8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9291D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9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F29DA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0.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961B4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1.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255C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2.</w:t>
            </w:r>
          </w:p>
        </w:tc>
        <w:tc>
          <w:tcPr>
            <w:tcW w:w="146" w:type="dxa"/>
            <w:vAlign w:val="center"/>
            <w:hideMark/>
          </w:tcPr>
          <w:p w14:paraId="32C28AD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41B14EF0" w14:textId="77777777" w:rsidTr="0082125A">
        <w:trPr>
          <w:trHeight w:val="576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085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sz w:val="12"/>
                <w:szCs w:val="12"/>
                <w:bdr w:val="none" w:sz="0" w:space="0" w:color="aut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5BE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ACC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F09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4BC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4FB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255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E5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AB9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DC9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D9C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9F9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A8C4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146" w:type="dxa"/>
            <w:vAlign w:val="center"/>
            <w:hideMark/>
          </w:tcPr>
          <w:p w14:paraId="5464FFA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5D82D5C0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E24C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építmény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CD1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F3A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0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10A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8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BF7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7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231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2 1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B6F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1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D509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2 07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948D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073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BF20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29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046B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29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69ED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64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8AAC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633</w:t>
            </w:r>
          </w:p>
        </w:tc>
        <w:tc>
          <w:tcPr>
            <w:tcW w:w="146" w:type="dxa"/>
            <w:vAlign w:val="center"/>
            <w:hideMark/>
          </w:tcPr>
          <w:p w14:paraId="44BB38E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78254755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F0CC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telek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FD7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4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EAB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4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277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2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160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1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4EC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2 2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F78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6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B302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2 02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39C9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872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B24D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83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06F9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83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5017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61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517E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328</w:t>
            </w:r>
          </w:p>
        </w:tc>
        <w:tc>
          <w:tcPr>
            <w:tcW w:w="146" w:type="dxa"/>
            <w:vAlign w:val="center"/>
            <w:hideMark/>
          </w:tcPr>
          <w:p w14:paraId="0091E5B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5AAC086B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E832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ommunális 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B37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0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258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0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BBA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0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E3E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0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82D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0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A9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5954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09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D45C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095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B7DF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01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D862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00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FD92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02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9E74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017</w:t>
            </w:r>
          </w:p>
        </w:tc>
        <w:tc>
          <w:tcPr>
            <w:tcW w:w="146" w:type="dxa"/>
            <w:vAlign w:val="center"/>
            <w:hideMark/>
          </w:tcPr>
          <w:p w14:paraId="5209BD3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60835117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BE83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parűzési 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06D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5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0CB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D11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6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5E8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A8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C11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6F36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2 62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4C02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612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BD32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3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09A9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0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6A23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50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AD7D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375</w:t>
            </w:r>
          </w:p>
        </w:tc>
        <w:tc>
          <w:tcPr>
            <w:tcW w:w="146" w:type="dxa"/>
            <w:vAlign w:val="center"/>
            <w:hideMark/>
          </w:tcPr>
          <w:p w14:paraId="714789E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15DD582E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AD34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gépjármű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D7D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0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D11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F02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2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62E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13C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2 2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D3D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0279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2 73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B687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27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3F8F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9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41EF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4926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1DE8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32738C6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4FB58847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CA89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ésedelmi pótlék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68F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0AE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AEA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982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E50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AF2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3702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0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2E4E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7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4767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1996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807D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5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2D9F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17</w:t>
            </w:r>
          </w:p>
        </w:tc>
        <w:tc>
          <w:tcPr>
            <w:tcW w:w="146" w:type="dxa"/>
            <w:vAlign w:val="center"/>
            <w:hideMark/>
          </w:tcPr>
          <w:p w14:paraId="36A0BE6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28BE1D88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9E63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bírsá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487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C23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E06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FB3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A71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4BB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452D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BBD6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DFF7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D88E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9497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3AAA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03A6956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064B9CEA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BC1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egyéb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4A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0F4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22B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2BE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6A8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918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16F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801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7F9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DB00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0DE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F195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ABC566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4720AC3B" w14:textId="77777777" w:rsidTr="0082125A">
        <w:trPr>
          <w:trHeight w:val="300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7B4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  <w:t>ÖSSZESEN: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041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 38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FA7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 05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6B3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 08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2D1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 6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CA5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 56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DA9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 5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F09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 65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452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 28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4F9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 70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82C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 19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1E5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 95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2571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 470</w:t>
            </w:r>
          </w:p>
        </w:tc>
        <w:tc>
          <w:tcPr>
            <w:tcW w:w="146" w:type="dxa"/>
            <w:vAlign w:val="center"/>
            <w:hideMark/>
          </w:tcPr>
          <w:p w14:paraId="2E24717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5C9C4631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256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D5A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585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E8A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191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D5A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83D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913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0CA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221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8CA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69F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5E76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BEBB56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434E44D8" w14:textId="77777777" w:rsidTr="0082125A">
        <w:trPr>
          <w:trHeight w:val="480"/>
        </w:trPr>
        <w:tc>
          <w:tcPr>
            <w:tcW w:w="968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61BB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SZÁNTÓD adóbevételek (ezer Ft-ban)</w:t>
            </w:r>
          </w:p>
        </w:tc>
        <w:tc>
          <w:tcPr>
            <w:tcW w:w="146" w:type="dxa"/>
            <w:vAlign w:val="center"/>
            <w:hideMark/>
          </w:tcPr>
          <w:p w14:paraId="7C82DC6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59FD69F4" w14:textId="77777777" w:rsidTr="0082125A">
        <w:trPr>
          <w:trHeight w:val="300"/>
        </w:trPr>
        <w:tc>
          <w:tcPr>
            <w:tcW w:w="968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3DBD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00D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82125A" w:rsidRPr="0082125A" w14:paraId="0BC6060C" w14:textId="77777777" w:rsidTr="0082125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6A48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sz w:val="12"/>
                <w:szCs w:val="12"/>
                <w:bdr w:val="none" w:sz="0" w:space="0" w:color="auto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72EF0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7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483EB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8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B29F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9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A655C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0.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368E9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1.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8E6A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2.</w:t>
            </w:r>
          </w:p>
        </w:tc>
        <w:tc>
          <w:tcPr>
            <w:tcW w:w="146" w:type="dxa"/>
            <w:vAlign w:val="center"/>
            <w:hideMark/>
          </w:tcPr>
          <w:p w14:paraId="1385B6E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6AF954E3" w14:textId="77777777" w:rsidTr="0082125A">
        <w:trPr>
          <w:trHeight w:val="576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2BD3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sz w:val="12"/>
                <w:szCs w:val="12"/>
                <w:bdr w:val="none" w:sz="0" w:space="0" w:color="auto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1E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D37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0A5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CB0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9FF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C1C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F35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6C4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76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A04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820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4511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146" w:type="dxa"/>
            <w:vAlign w:val="center"/>
            <w:hideMark/>
          </w:tcPr>
          <w:p w14:paraId="28A8B37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6D7A6284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A69F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építmény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4EE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76 9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62E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6 8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559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72 0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7C1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68 8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0F3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70 8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ABE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70 8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A390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76 2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A63F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6 212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8AFF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6 92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3CFB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6 67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4FE7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91 13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30AA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0 638</w:t>
            </w:r>
          </w:p>
        </w:tc>
        <w:tc>
          <w:tcPr>
            <w:tcW w:w="146" w:type="dxa"/>
            <w:vAlign w:val="center"/>
            <w:hideMark/>
          </w:tcPr>
          <w:p w14:paraId="7B7C5FF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0CD0F446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24F6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telek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CA9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0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9D7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0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7D9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1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874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0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B4C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9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BA7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2741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12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B830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123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F392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06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0662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01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CEAD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11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095AA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038</w:t>
            </w:r>
          </w:p>
        </w:tc>
        <w:tc>
          <w:tcPr>
            <w:tcW w:w="146" w:type="dxa"/>
            <w:vAlign w:val="center"/>
            <w:hideMark/>
          </w:tcPr>
          <w:p w14:paraId="7EE75C6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08233A34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7E9E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degenforgalmi 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5B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2 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D06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2 0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5CE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2 6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076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2 6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9D9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3 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7E2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3 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D5EE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9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EC1B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AAF1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3 09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B2FB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3 07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241B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 16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FF93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7 874</w:t>
            </w:r>
          </w:p>
        </w:tc>
        <w:tc>
          <w:tcPr>
            <w:tcW w:w="146" w:type="dxa"/>
            <w:vAlign w:val="center"/>
            <w:hideMark/>
          </w:tcPr>
          <w:p w14:paraId="4057ECC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6B2E3858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CA14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parűzési 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DA9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98 5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C7F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4 7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4B4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04 7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1ED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77 1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B4E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89 7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245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1 2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AFB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94 08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1BDD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7 438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D260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62 50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84EC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56 16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314A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58 86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DBA41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6 821</w:t>
            </w:r>
          </w:p>
        </w:tc>
        <w:tc>
          <w:tcPr>
            <w:tcW w:w="146" w:type="dxa"/>
            <w:vAlign w:val="center"/>
            <w:hideMark/>
          </w:tcPr>
          <w:p w14:paraId="4B327E9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2F738B25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4869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gépjármű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748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0 7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037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6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83F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 3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244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877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6 7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71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53DF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8 63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6083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8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4F7C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2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234C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FABE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3AA3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48D506D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63566501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DD0A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ésedelmi pótlék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51B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920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DBF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1AA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1C1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7B0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BFCD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36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F299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91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B076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9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8D9A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1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3D66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37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61B3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69</w:t>
            </w:r>
          </w:p>
        </w:tc>
        <w:tc>
          <w:tcPr>
            <w:tcW w:w="146" w:type="dxa"/>
            <w:vAlign w:val="center"/>
            <w:hideMark/>
          </w:tcPr>
          <w:p w14:paraId="45FF045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7384613C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DCAA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bírsá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3D9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B58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D68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06B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669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110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754D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20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FB73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5A34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3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4FDB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3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6D83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14AF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00</w:t>
            </w:r>
          </w:p>
        </w:tc>
        <w:tc>
          <w:tcPr>
            <w:tcW w:w="146" w:type="dxa"/>
            <w:vAlign w:val="center"/>
            <w:hideMark/>
          </w:tcPr>
          <w:p w14:paraId="648593C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2E96B5C4" w14:textId="77777777" w:rsidTr="0082125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3305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egyéb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131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34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4FB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6A8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C6F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74A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07B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5B5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DA3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A5AD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77B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8D65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78A35F9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0F50303C" w14:textId="77777777" w:rsidTr="0082125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7E39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  <w:t>ÖSSZESEN: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1F07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49 583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E75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7 62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B8F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97 059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7BF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62 338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1D4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1 80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34F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66 587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706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2 047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01F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5 90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556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65 42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CFC8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57 874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E3C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71 15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E1963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57 840</w:t>
            </w:r>
          </w:p>
        </w:tc>
        <w:tc>
          <w:tcPr>
            <w:tcW w:w="146" w:type="dxa"/>
            <w:vAlign w:val="center"/>
            <w:hideMark/>
          </w:tcPr>
          <w:p w14:paraId="4C4BB44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086EFF86" w14:textId="77777777" w:rsidTr="0082125A">
        <w:trPr>
          <w:trHeight w:val="288"/>
        </w:trPr>
        <w:tc>
          <w:tcPr>
            <w:tcW w:w="968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00AE65" w14:textId="77777777" w:rsid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  <w:p w14:paraId="0A1A5061" w14:textId="5D0AA249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lastRenderedPageBreak/>
              <w:t>SZÓLÁD adóbevételek (ezer Ft-ban)</w:t>
            </w:r>
          </w:p>
        </w:tc>
        <w:tc>
          <w:tcPr>
            <w:tcW w:w="146" w:type="dxa"/>
            <w:vAlign w:val="center"/>
            <w:hideMark/>
          </w:tcPr>
          <w:p w14:paraId="2E8A3DB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6B14666C" w14:textId="77777777" w:rsidTr="0082125A">
        <w:trPr>
          <w:trHeight w:val="300"/>
        </w:trPr>
        <w:tc>
          <w:tcPr>
            <w:tcW w:w="968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D659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88D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82125A" w:rsidRPr="0082125A" w14:paraId="4B103E59" w14:textId="77777777" w:rsidTr="00125139">
        <w:trPr>
          <w:trHeight w:val="300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A3C4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sz w:val="12"/>
                <w:szCs w:val="12"/>
                <w:bdr w:val="none" w:sz="0" w:space="0" w:color="auto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D7356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7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28807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8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D4489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9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F1A50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0.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54745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1.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FF875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2.</w:t>
            </w:r>
          </w:p>
        </w:tc>
        <w:tc>
          <w:tcPr>
            <w:tcW w:w="146" w:type="dxa"/>
            <w:vAlign w:val="center"/>
            <w:hideMark/>
          </w:tcPr>
          <w:p w14:paraId="32F70F3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1428B8C2" w14:textId="77777777" w:rsidTr="0082125A">
        <w:trPr>
          <w:trHeight w:val="576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B61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sz w:val="12"/>
                <w:szCs w:val="12"/>
                <w:bdr w:val="none" w:sz="0" w:space="0" w:color="aut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A7C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A78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DA4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54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A8D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D26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061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904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9BD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2D9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052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A761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146" w:type="dxa"/>
            <w:vAlign w:val="center"/>
            <w:hideMark/>
          </w:tcPr>
          <w:p w14:paraId="3C4091D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56BFD094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4AC6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építmény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325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7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8A6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7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85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9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372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8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E0D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 8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1DE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7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619E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4 65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DB8C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62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63A5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31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87D8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3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B71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39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9D7C3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385</w:t>
            </w:r>
          </w:p>
        </w:tc>
        <w:tc>
          <w:tcPr>
            <w:tcW w:w="146" w:type="dxa"/>
            <w:vAlign w:val="center"/>
            <w:hideMark/>
          </w:tcPr>
          <w:p w14:paraId="3EB23C4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7F02BCF6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1949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telek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EC2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78F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C18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CA7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AF3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5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C03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76D3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45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4FCF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58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A706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5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7920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5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42F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4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762C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38</w:t>
            </w:r>
          </w:p>
        </w:tc>
        <w:tc>
          <w:tcPr>
            <w:tcW w:w="146" w:type="dxa"/>
            <w:vAlign w:val="center"/>
            <w:hideMark/>
          </w:tcPr>
          <w:p w14:paraId="5124775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758C7B97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8155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ommunális 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7AB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9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2BE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EE9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278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9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CFA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7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BAB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7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E133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2 16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5140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112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F317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00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9343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98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4904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87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F229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872</w:t>
            </w:r>
          </w:p>
        </w:tc>
        <w:tc>
          <w:tcPr>
            <w:tcW w:w="146" w:type="dxa"/>
            <w:vAlign w:val="center"/>
            <w:hideMark/>
          </w:tcPr>
          <w:p w14:paraId="17DF88B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3AB5BD2D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E490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degenforgalmi 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ED5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79C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7AB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EF7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5D0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7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BE1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7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4A10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211D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404F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FE5C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EDFE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08E3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5D2DA23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62665FBE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737F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parűzési 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100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7 0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4B0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 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789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0 2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5C9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7 4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48E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8 7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5CB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 1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0FAE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6 7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6020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 532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984E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 41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CD6E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 17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D4A3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 27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4E1D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 173</w:t>
            </w:r>
          </w:p>
        </w:tc>
        <w:tc>
          <w:tcPr>
            <w:tcW w:w="146" w:type="dxa"/>
            <w:vAlign w:val="center"/>
            <w:hideMark/>
          </w:tcPr>
          <w:p w14:paraId="5E28E85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087074B4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3EBD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gépjármű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8B1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 1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D25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3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DC5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 9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523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3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D23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6 1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681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4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0D60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6 67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EBF2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2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900E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36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3A85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E852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45DCD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3835F12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406EDCE7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9DE9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ésedelmi pótlék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AEA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232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150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1A7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2E6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2A3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76E8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9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8B50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97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64C3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9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70FC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4524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54E9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0</w:t>
            </w:r>
          </w:p>
        </w:tc>
        <w:tc>
          <w:tcPr>
            <w:tcW w:w="146" w:type="dxa"/>
            <w:vAlign w:val="center"/>
            <w:hideMark/>
          </w:tcPr>
          <w:p w14:paraId="7E45377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5694E001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D54C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bírsá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F50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603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D59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601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22B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F60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FA78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A2A2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0D52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7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E9DC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795E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E00F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A7708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26A1E2B5" w14:textId="77777777" w:rsidTr="0082125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750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egyéb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989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74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D4F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A5B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DD2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584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E64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B0E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3A4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3A3B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8EF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22C2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12514F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029B815C" w14:textId="77777777" w:rsidTr="0082125A">
        <w:trPr>
          <w:trHeight w:val="300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2FC3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  <w:t>ÖSSZESEN: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2A83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9 937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195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5 58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9E4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2 59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FAA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6 117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2DE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1 928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41E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7 61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F0D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 89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461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 07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F19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3 879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B224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2 203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556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5 41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2F544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 988</w:t>
            </w:r>
          </w:p>
        </w:tc>
        <w:tc>
          <w:tcPr>
            <w:tcW w:w="146" w:type="dxa"/>
            <w:vAlign w:val="center"/>
            <w:hideMark/>
          </w:tcPr>
          <w:p w14:paraId="1EC18F1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5E1E61FC" w14:textId="77777777" w:rsidTr="00F40308">
        <w:trPr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60A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E529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3419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957C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9B0E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57E6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F8E2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E8D9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9F47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4CF6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4802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414D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CFF49C" w14:textId="5D3542C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46" w:type="dxa"/>
            <w:vAlign w:val="center"/>
            <w:hideMark/>
          </w:tcPr>
          <w:p w14:paraId="0BE7FE9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695B6DB7" w14:textId="77777777" w:rsidTr="0082125A">
        <w:trPr>
          <w:trHeight w:val="288"/>
        </w:trPr>
        <w:tc>
          <w:tcPr>
            <w:tcW w:w="968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784D7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TELEKI adóbevételek (ezer Ft-ban)</w:t>
            </w:r>
          </w:p>
        </w:tc>
        <w:tc>
          <w:tcPr>
            <w:tcW w:w="146" w:type="dxa"/>
            <w:vAlign w:val="center"/>
            <w:hideMark/>
          </w:tcPr>
          <w:p w14:paraId="2340006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382E47DC" w14:textId="77777777" w:rsidTr="0082125A">
        <w:trPr>
          <w:trHeight w:val="300"/>
        </w:trPr>
        <w:tc>
          <w:tcPr>
            <w:tcW w:w="968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CF59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D80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82125A" w:rsidRPr="0082125A" w14:paraId="3E70820A" w14:textId="77777777" w:rsidTr="0082125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7944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sz w:val="12"/>
                <w:szCs w:val="12"/>
                <w:bdr w:val="none" w:sz="0" w:space="0" w:color="auto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50FC2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7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E553A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8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638E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19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82DC9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0.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55C72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1.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C505E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2.</w:t>
            </w:r>
          </w:p>
        </w:tc>
        <w:tc>
          <w:tcPr>
            <w:tcW w:w="146" w:type="dxa"/>
            <w:vAlign w:val="center"/>
            <w:hideMark/>
          </w:tcPr>
          <w:p w14:paraId="637FF1E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57154A17" w14:textId="77777777" w:rsidTr="0082125A">
        <w:trPr>
          <w:trHeight w:val="576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97FE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sz w:val="12"/>
                <w:szCs w:val="12"/>
                <w:bdr w:val="none" w:sz="0" w:space="0" w:color="auto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1C6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B67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BFE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3A1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71A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AE1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34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127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639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C9A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338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4D74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tsgvetésre</w:t>
            </w:r>
          </w:p>
        </w:tc>
        <w:tc>
          <w:tcPr>
            <w:tcW w:w="146" w:type="dxa"/>
            <w:vAlign w:val="center"/>
            <w:hideMark/>
          </w:tcPr>
          <w:p w14:paraId="2523523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2BC0B7A6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82CD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építmény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482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5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4A1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5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8EE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5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FEE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5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BD0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5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883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5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9A6C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86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029B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839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D09E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94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1B42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94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89F0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77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3969C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749</w:t>
            </w:r>
          </w:p>
        </w:tc>
        <w:tc>
          <w:tcPr>
            <w:tcW w:w="146" w:type="dxa"/>
            <w:vAlign w:val="center"/>
            <w:hideMark/>
          </w:tcPr>
          <w:p w14:paraId="099B741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683983CB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21E5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telek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C56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D92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EFA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D4B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0B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19E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79BD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41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1862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16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46F3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1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B842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1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96EA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5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62BF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59</w:t>
            </w:r>
          </w:p>
        </w:tc>
        <w:tc>
          <w:tcPr>
            <w:tcW w:w="146" w:type="dxa"/>
            <w:vAlign w:val="center"/>
            <w:hideMark/>
          </w:tcPr>
          <w:p w14:paraId="7941B13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7A025E62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1EEB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ommunális 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D8D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963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973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E26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B04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2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A7B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D6D4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1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6CC5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07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9BCE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6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0FCE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5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3F87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0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014D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04</w:t>
            </w:r>
          </w:p>
        </w:tc>
        <w:tc>
          <w:tcPr>
            <w:tcW w:w="146" w:type="dxa"/>
            <w:vAlign w:val="center"/>
            <w:hideMark/>
          </w:tcPr>
          <w:p w14:paraId="755C890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5D835233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BCB5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degenforgalmi 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A3B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8C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E62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466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D2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76A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5783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20C3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B1D8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7A5F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604B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0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FA51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7</w:t>
            </w:r>
          </w:p>
        </w:tc>
        <w:tc>
          <w:tcPr>
            <w:tcW w:w="146" w:type="dxa"/>
            <w:vAlign w:val="center"/>
            <w:hideMark/>
          </w:tcPr>
          <w:p w14:paraId="4B6E320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1000F720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545D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parűzési 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543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7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B46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7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6E8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 5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9AE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 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194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3 6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D40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5919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4 2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0629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939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429C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 32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3A41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 29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AE41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99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D291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968</w:t>
            </w:r>
          </w:p>
        </w:tc>
        <w:tc>
          <w:tcPr>
            <w:tcW w:w="146" w:type="dxa"/>
            <w:vAlign w:val="center"/>
            <w:hideMark/>
          </w:tcPr>
          <w:p w14:paraId="543F007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185E9850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534B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gépjárműad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D26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0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952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1F8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6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A15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6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05D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2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C9A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3551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 18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39D5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7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7A12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7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DC53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3680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B9E1D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6519585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6E98E62C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5E9F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ésedelmi pótlék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655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DF27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981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515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7BA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665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526E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7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21DF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75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499D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DE84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2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3CCB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9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1972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7</w:t>
            </w:r>
          </w:p>
        </w:tc>
        <w:tc>
          <w:tcPr>
            <w:tcW w:w="146" w:type="dxa"/>
            <w:vAlign w:val="center"/>
            <w:hideMark/>
          </w:tcPr>
          <w:p w14:paraId="29103A4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17173DEF" w14:textId="77777777" w:rsidTr="0082125A">
        <w:trPr>
          <w:trHeight w:val="28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31626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bírsá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ACD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3E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B8E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7D0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C90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3C2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B94E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D7CD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A88F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61FAF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A6B3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F10E4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3BBE8593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2477C2A6" w14:textId="77777777" w:rsidTr="0082125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FB20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egyéb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4C7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8685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62D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0F9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227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1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F61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D02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sz w:val="14"/>
                <w:szCs w:val="14"/>
                <w:bdr w:val="none" w:sz="0" w:space="0" w:color="auto"/>
              </w:rPr>
              <w:t>2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4A2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6A4E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8F09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1B9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71D7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6BF155D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2125A" w:rsidRPr="0082125A" w14:paraId="683F20A8" w14:textId="77777777" w:rsidTr="0082125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3192C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  <w:t>ÖSSZESEN: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96FA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 285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E649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 618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5F5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2 879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E71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1 746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50F0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 30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F842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 44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B334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 279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805A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 923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AA17D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1 494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1F301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1 171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448DB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 73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BBBB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2125A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 684</w:t>
            </w:r>
          </w:p>
        </w:tc>
        <w:tc>
          <w:tcPr>
            <w:tcW w:w="146" w:type="dxa"/>
            <w:vAlign w:val="center"/>
            <w:hideMark/>
          </w:tcPr>
          <w:p w14:paraId="4C8D6A98" w14:textId="77777777" w:rsidR="0082125A" w:rsidRPr="0082125A" w:rsidRDefault="0082125A" w:rsidP="00821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</w:tbl>
    <w:p w14:paraId="6D0378CF" w14:textId="62BB0893" w:rsidR="0082125A" w:rsidRDefault="0082125A" w:rsidP="009F6473">
      <w:pPr>
        <w:pStyle w:val="Default"/>
        <w:spacing w:line="276" w:lineRule="auto"/>
        <w:ind w:left="567"/>
        <w:jc w:val="both"/>
      </w:pPr>
    </w:p>
    <w:p w14:paraId="3C44CB44" w14:textId="77777777" w:rsidR="0097383E" w:rsidRDefault="0097383E" w:rsidP="009F6473">
      <w:pPr>
        <w:pStyle w:val="Default"/>
        <w:spacing w:line="276" w:lineRule="auto"/>
        <w:ind w:left="567"/>
        <w:jc w:val="both"/>
      </w:pPr>
    </w:p>
    <w:p w14:paraId="362AEFAE" w14:textId="75B575C8" w:rsidR="00C360D5" w:rsidRPr="00F13022" w:rsidRDefault="00593182" w:rsidP="00C360D5">
      <w:pPr>
        <w:pStyle w:val="Default"/>
        <w:numPr>
          <w:ilvl w:val="0"/>
          <w:numId w:val="15"/>
        </w:numPr>
        <w:spacing w:line="276" w:lineRule="auto"/>
        <w:jc w:val="both"/>
        <w:rPr>
          <w:u w:val="single"/>
        </w:rPr>
      </w:pPr>
      <w:r w:rsidRPr="00593182">
        <w:rPr>
          <w:u w:val="single"/>
        </w:rPr>
        <w:t>Titkársági és személyzeti ügyek</w:t>
      </w:r>
    </w:p>
    <w:p w14:paraId="1142DA8C" w14:textId="6D187F99" w:rsidR="0001529E" w:rsidRDefault="0001529E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Közreműködés a tisztségviselők, a képviselő-testület, a bizottságok munkájának szervezésében, munkafeltételeinek biztosításában</w:t>
      </w:r>
      <w:r w:rsidR="0097383E">
        <w:t>.</w:t>
      </w:r>
    </w:p>
    <w:p w14:paraId="373C482B" w14:textId="7C85EF6F" w:rsidR="0001529E" w:rsidRDefault="0001529E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 xml:space="preserve">Testületi anyagok, előterjesztések előkészítése, </w:t>
      </w:r>
      <w:r w:rsidR="008F58D7">
        <w:t>továbbítása.</w:t>
      </w:r>
      <w:r>
        <w:t xml:space="preserve"> </w:t>
      </w:r>
    </w:p>
    <w:p w14:paraId="31F78378" w14:textId="7B504E9B" w:rsidR="0001529E" w:rsidRDefault="0001529E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Testületi döntések</w:t>
      </w:r>
      <w:r w:rsidR="008F58D7">
        <w:t xml:space="preserve"> felterjesztése</w:t>
      </w:r>
      <w:r>
        <w:t xml:space="preserve"> törvényességi ellenőrzésre </w:t>
      </w:r>
      <w:r w:rsidR="008F58D7">
        <w:t>Tfik rendszeren, rendeletek</w:t>
      </w:r>
      <w:r>
        <w:t xml:space="preserve"> Nemzeti Jog</w:t>
      </w:r>
      <w:r w:rsidR="008F58D7">
        <w:t>szabály</w:t>
      </w:r>
      <w:r>
        <w:t>tárba történő feltöltése</w:t>
      </w:r>
      <w:r w:rsidR="008F58D7">
        <w:t xml:space="preserve"> LocLex rendszerben.</w:t>
      </w:r>
    </w:p>
    <w:p w14:paraId="19F69AAE" w14:textId="77777777" w:rsidR="0001529E" w:rsidRDefault="0001529E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A képviselő-testületek által a hozott határozatok végrehajtásának megszervezése.</w:t>
      </w:r>
    </w:p>
    <w:p w14:paraId="6CED9E75" w14:textId="52E48412" w:rsidR="0001529E" w:rsidRDefault="0001529E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A képviselő-testület, a polgármester és a jegyző hatáskörébe tartozó munkáltatói jogok gyakorlásával kapcsolatos előkészítő tevékenység ellátása.</w:t>
      </w:r>
    </w:p>
    <w:p w14:paraId="5168AC1B" w14:textId="23AB98CF" w:rsidR="00924875" w:rsidRDefault="00924875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A képviselők vagyonnyilatkozatainak kezelése.</w:t>
      </w:r>
    </w:p>
    <w:p w14:paraId="29660ABA" w14:textId="0911F0C1" w:rsidR="00924875" w:rsidRDefault="00924875" w:rsidP="00C473B5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Képviselők képzésének</w:t>
      </w:r>
      <w:r w:rsidR="008F58D7">
        <w:t>,</w:t>
      </w:r>
      <w:r>
        <w:t xml:space="preserve"> valamint a köztartozásmentes adatbázisnak a figyelemmel kísérése.</w:t>
      </w:r>
    </w:p>
    <w:p w14:paraId="5D922BB9" w14:textId="714AFC08" w:rsidR="000E2A19" w:rsidRDefault="0001529E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lastRenderedPageBreak/>
        <w:t>Köztisztviselők személyi anyagának naprakész nyilvántartása</w:t>
      </w:r>
      <w:r w:rsidR="000E2A19">
        <w:t>.</w:t>
      </w:r>
    </w:p>
    <w:p w14:paraId="64B3BDD5" w14:textId="5FE40F49" w:rsidR="000E2A19" w:rsidRDefault="000E2A19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Köztisztviselők képzésének</w:t>
      </w:r>
      <w:r w:rsidR="00924875">
        <w:t>, továbbképzésének</w:t>
      </w:r>
      <w:r>
        <w:t xml:space="preserve"> szervezése.</w:t>
      </w:r>
    </w:p>
    <w:p w14:paraId="4B2B435A" w14:textId="3E600D92" w:rsidR="0097383E" w:rsidRDefault="0097383E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Köztisztviselők teljesítményértékelésének szervezése.</w:t>
      </w:r>
    </w:p>
    <w:p w14:paraId="3F207972" w14:textId="6C8165DB" w:rsidR="00924875" w:rsidRDefault="00924875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Köztisztviselők vagyonnyilatkozatának kezelése.</w:t>
      </w:r>
    </w:p>
    <w:p w14:paraId="525F570F" w14:textId="13F3A799" w:rsidR="000E2A19" w:rsidRDefault="000E2A19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Ü</w:t>
      </w:r>
      <w:r w:rsidR="0001529E">
        <w:t>gykezelők</w:t>
      </w:r>
      <w:r>
        <w:t>, informatikus</w:t>
      </w:r>
      <w:r w:rsidR="0001529E">
        <w:t xml:space="preserve"> munkáj</w:t>
      </w:r>
      <w:r>
        <w:t xml:space="preserve">ának irányítása, </w:t>
      </w:r>
      <w:r w:rsidR="0001529E">
        <w:t>hivatalsegéd</w:t>
      </w:r>
      <w:r>
        <w:t xml:space="preserve">, </w:t>
      </w:r>
      <w:r w:rsidR="0001529E">
        <w:t>takarítók és a gépkocsivezető munkájá</w:t>
      </w:r>
      <w:r>
        <w:t>nak koordinálása.</w:t>
      </w:r>
    </w:p>
    <w:p w14:paraId="26655E19" w14:textId="6A903E4E" w:rsidR="000E2A19" w:rsidRDefault="000E2A19" w:rsidP="000E2A19">
      <w:pPr>
        <w:pStyle w:val="Szvegtrzsbehzssal21"/>
        <w:numPr>
          <w:ilvl w:val="0"/>
          <w:numId w:val="23"/>
        </w:numPr>
        <w:tabs>
          <w:tab w:val="left" w:pos="993"/>
        </w:tabs>
        <w:ind w:left="1020"/>
      </w:pPr>
      <w:r>
        <w:t>A</w:t>
      </w:r>
      <w:r w:rsidR="0001529E">
        <w:t xml:space="preserve"> médiával való kapcsolattartásban, sajtóügyek intézésében, a PR feladatok ellátásában</w:t>
      </w:r>
      <w:r>
        <w:t xml:space="preserve"> részvétel</w:t>
      </w:r>
      <w:r w:rsidR="008F58D7">
        <w:t>.</w:t>
      </w:r>
    </w:p>
    <w:p w14:paraId="63BDB9AA" w14:textId="5F59D598" w:rsidR="0001529E" w:rsidRDefault="000E2A19" w:rsidP="000E2A19">
      <w:pPr>
        <w:pStyle w:val="Szvegtrzsbehzssal21"/>
        <w:numPr>
          <w:ilvl w:val="0"/>
          <w:numId w:val="23"/>
        </w:numPr>
        <w:tabs>
          <w:tab w:val="left" w:pos="993"/>
        </w:tabs>
        <w:ind w:left="1020"/>
      </w:pPr>
      <w:r>
        <w:t>H</w:t>
      </w:r>
      <w:r w:rsidR="0001529E">
        <w:t>elyi, megyei, országos kitüntetésekkel kapcsolatos ügyek</w:t>
      </w:r>
      <w:r>
        <w:t xml:space="preserve"> intézése.</w:t>
      </w:r>
    </w:p>
    <w:p w14:paraId="30D5207A" w14:textId="7B4BC5C1" w:rsidR="009F6473" w:rsidRDefault="009F6473" w:rsidP="00924875">
      <w:pPr>
        <w:pStyle w:val="Default"/>
        <w:spacing w:line="276" w:lineRule="auto"/>
        <w:jc w:val="both"/>
      </w:pPr>
    </w:p>
    <w:p w14:paraId="4BD41586" w14:textId="4D4CDC95" w:rsidR="00C360D5" w:rsidRPr="00F13022" w:rsidRDefault="004E4BC9" w:rsidP="00C360D5">
      <w:pPr>
        <w:pStyle w:val="Default"/>
        <w:numPr>
          <w:ilvl w:val="0"/>
          <w:numId w:val="15"/>
        </w:numPr>
        <w:spacing w:line="276" w:lineRule="auto"/>
        <w:jc w:val="both"/>
        <w:rPr>
          <w:u w:val="single"/>
        </w:rPr>
      </w:pPr>
      <w:r>
        <w:rPr>
          <w:u w:val="single"/>
        </w:rPr>
        <w:t>Költségvetési, p</w:t>
      </w:r>
      <w:r w:rsidR="009F6473" w:rsidRPr="009F6473">
        <w:rPr>
          <w:u w:val="single"/>
        </w:rPr>
        <w:t>énzügyi feladatok</w:t>
      </w:r>
    </w:p>
    <w:p w14:paraId="2860889C" w14:textId="421F6E60" w:rsidR="004E4BC9" w:rsidRPr="004E4BC9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Hét település önkormányzatának, a Hivatal és a kistérség</w:t>
      </w:r>
      <w:r w:rsidR="008F58D7">
        <w:t xml:space="preserve">i társulás </w:t>
      </w:r>
      <w:r>
        <w:t>költségvetésének elkészítése, módosítása, a jóváhagyott költségvetés végrehajtásával kapcsolatos operatív tevékenység ellátása az előkészítéstől a végrehajtásig.</w:t>
      </w:r>
    </w:p>
    <w:p w14:paraId="737189AE" w14:textId="1A47C8E0" w:rsidR="004E4BC9" w:rsidRPr="004E4BC9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Beszámolók, zárszámadások elkészítése.</w:t>
      </w:r>
    </w:p>
    <w:p w14:paraId="42BE645F" w14:textId="094F4BE6" w:rsidR="004E4BC9" w:rsidRPr="004E4BC9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Az állami bevételek, valamint a várható saját bevételek megtervezés</w:t>
      </w:r>
      <w:r w:rsidR="008F58D7">
        <w:t>e.</w:t>
      </w:r>
    </w:p>
    <w:p w14:paraId="220FF5F9" w14:textId="10B2ACF6" w:rsidR="004E4BC9" w:rsidRPr="00853CBA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Kötelezettségvállalás/követelés nyilvántartás folyamatos vezetése.</w:t>
      </w:r>
    </w:p>
    <w:p w14:paraId="6D61DFB3" w14:textId="4ADA3F14" w:rsidR="004E4BC9" w:rsidRPr="004E4BC9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 xml:space="preserve">A beérkező számlák nyilvántartásba vétele, teljesítése, kimenő számlák kiállítása befizetésük /kintlévőségek ellenőrzése. </w:t>
      </w:r>
    </w:p>
    <w:p w14:paraId="18C51DD4" w14:textId="4513E2A1" w:rsidR="004E4BC9" w:rsidRPr="004E4BC9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Banki kivonatok felszerelés</w:t>
      </w:r>
      <w:r w:rsidR="008F58D7">
        <w:t>e.</w:t>
      </w:r>
      <w:r>
        <w:t xml:space="preserve"> </w:t>
      </w:r>
    </w:p>
    <w:p w14:paraId="4ED2B833" w14:textId="77777777" w:rsidR="004E4BC9" w:rsidRPr="004E4BC9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 xml:space="preserve">Könyvelési feladatok ellátása.  </w:t>
      </w:r>
    </w:p>
    <w:p w14:paraId="7F100EEC" w14:textId="63AC9E2D" w:rsidR="004E4BC9" w:rsidRPr="004E4BC9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ÁFA bevallások elkészítése</w:t>
      </w:r>
      <w:r w:rsidR="00500AD3">
        <w:t>.</w:t>
      </w:r>
    </w:p>
    <w:p w14:paraId="3927A297" w14:textId="7FE66BFB" w:rsidR="00853CBA" w:rsidRPr="00853CBA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EBR42 rendszerben a normatív állami támogatások igénylése</w:t>
      </w:r>
      <w:r w:rsidR="008F58D7">
        <w:t>.</w:t>
      </w:r>
      <w:r>
        <w:t xml:space="preserve"> </w:t>
      </w:r>
    </w:p>
    <w:p w14:paraId="36DCE41F" w14:textId="5B02296F" w:rsidR="00853CBA" w:rsidRPr="00853CBA" w:rsidRDefault="00853CBA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P</w:t>
      </w:r>
      <w:r w:rsidR="004E4BC9">
        <w:t xml:space="preserve">ályázatok </w:t>
      </w:r>
      <w:r w:rsidR="008F58D7">
        <w:t>elkészítése</w:t>
      </w:r>
      <w:r w:rsidR="004E4BC9">
        <w:t>, pénzügyi elszámolás</w:t>
      </w:r>
      <w:r w:rsidR="00500AD3">
        <w:t>a</w:t>
      </w:r>
      <w:r w:rsidR="004E4BC9">
        <w:t>,</w:t>
      </w:r>
      <w:r>
        <w:t xml:space="preserve"> pályázatokkal kapcsolatos pénzügyi feladatellátás</w:t>
      </w:r>
      <w:r w:rsidR="00BF4CE2">
        <w:t>.</w:t>
      </w:r>
    </w:p>
    <w:p w14:paraId="7B00AAFD" w14:textId="36F8003C" w:rsidR="00500AD3" w:rsidRPr="00500AD3" w:rsidRDefault="00853CBA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Közreműködés</w:t>
      </w:r>
      <w:r w:rsidR="004E4BC9">
        <w:t xml:space="preserve"> pályázatok utólagos ellenőrzésénél</w:t>
      </w:r>
      <w:r>
        <w:t xml:space="preserve"> a fenntartási időszakban</w:t>
      </w:r>
      <w:r w:rsidR="00500AD3">
        <w:t xml:space="preserve">. </w:t>
      </w:r>
    </w:p>
    <w:p w14:paraId="37A9B292" w14:textId="219489A3" w:rsidR="00500AD3" w:rsidRPr="00593182" w:rsidRDefault="00500AD3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Munkaügyi feladatok ellátása</w:t>
      </w:r>
      <w:r w:rsidR="00593182">
        <w:t xml:space="preserve"> a köztisztviselők</w:t>
      </w:r>
      <w:r w:rsidR="008F58D7">
        <w:t>, a közalkalmazottak és a</w:t>
      </w:r>
      <w:r w:rsidR="00593182">
        <w:t xml:space="preserve"> </w:t>
      </w:r>
      <w:r w:rsidR="008F58D7">
        <w:t>M</w:t>
      </w:r>
      <w:r w:rsidR="00593182">
        <w:t>unka</w:t>
      </w:r>
      <w:r w:rsidR="008F58D7">
        <w:t xml:space="preserve"> T</w:t>
      </w:r>
      <w:r w:rsidR="00593182">
        <w:t>örvénykönyv</w:t>
      </w:r>
      <w:r w:rsidR="008F58D7">
        <w:t>e</w:t>
      </w:r>
      <w:r w:rsidR="00593182">
        <w:t xml:space="preserve"> alapján foglalkoztatottak tekintetében.</w:t>
      </w:r>
    </w:p>
    <w:p w14:paraId="315DFA54" w14:textId="5A70FDAB" w:rsidR="00593182" w:rsidRPr="00500AD3" w:rsidRDefault="00593182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Képviselő-testületek tagjainak tiszteletdíjával kapcsolatos ügyek intézése</w:t>
      </w:r>
      <w:r w:rsidR="008F58D7">
        <w:t>.</w:t>
      </w:r>
    </w:p>
    <w:p w14:paraId="713B525D" w14:textId="52974148" w:rsidR="00500AD3" w:rsidRPr="00500AD3" w:rsidRDefault="00500AD3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Közfoglalkoztatottak</w:t>
      </w:r>
      <w:r w:rsidR="008F58D7">
        <w:t>kal</w:t>
      </w:r>
      <w:r>
        <w:t xml:space="preserve"> kapcsolatos ügyintézés</w:t>
      </w:r>
      <w:r w:rsidR="008F58D7">
        <w:t>.</w:t>
      </w:r>
    </w:p>
    <w:p w14:paraId="5F382D8A" w14:textId="073FC567" w:rsidR="00853CBA" w:rsidRDefault="00500AD3" w:rsidP="00853CBA">
      <w:pPr>
        <w:pStyle w:val="Default"/>
        <w:numPr>
          <w:ilvl w:val="0"/>
          <w:numId w:val="21"/>
        </w:numPr>
        <w:spacing w:line="276" w:lineRule="auto"/>
        <w:jc w:val="both"/>
      </w:pPr>
      <w:r>
        <w:t>Pénztárkezelés.</w:t>
      </w:r>
      <w:r w:rsidR="00853CBA">
        <w:t xml:space="preserve"> </w:t>
      </w:r>
      <w:r w:rsidR="008F58D7">
        <w:t>P</w:t>
      </w:r>
      <w:r w:rsidR="00853CBA">
        <w:t>énztárakkal kapcsolatos feladatellátás.</w:t>
      </w:r>
    </w:p>
    <w:p w14:paraId="61FD71CA" w14:textId="77777777" w:rsidR="00F13022" w:rsidRDefault="00F13022" w:rsidP="00F13022">
      <w:pPr>
        <w:pStyle w:val="Default"/>
        <w:spacing w:line="276" w:lineRule="auto"/>
        <w:jc w:val="both"/>
      </w:pPr>
    </w:p>
    <w:p w14:paraId="3BF2564F" w14:textId="125333DB" w:rsidR="00F13022" w:rsidRPr="00F13022" w:rsidRDefault="00853CBA" w:rsidP="00C360D5">
      <w:pPr>
        <w:pStyle w:val="Default"/>
        <w:numPr>
          <w:ilvl w:val="0"/>
          <w:numId w:val="15"/>
        </w:numPr>
        <w:spacing w:line="276" w:lineRule="auto"/>
        <w:jc w:val="both"/>
        <w:rPr>
          <w:u w:val="single"/>
        </w:rPr>
      </w:pPr>
      <w:r w:rsidRPr="00853CBA">
        <w:rPr>
          <w:u w:val="single"/>
        </w:rPr>
        <w:t>Közterületfelügyelet</w:t>
      </w:r>
    </w:p>
    <w:p w14:paraId="7B7E9D2C" w14:textId="5FE26D39" w:rsidR="00924875" w:rsidRPr="00B8633A" w:rsidRDefault="00B8633A" w:rsidP="00924875">
      <w:pPr>
        <w:pStyle w:val="Default"/>
        <w:spacing w:line="276" w:lineRule="auto"/>
        <w:ind w:left="1140"/>
        <w:jc w:val="both"/>
      </w:pPr>
      <w:r w:rsidRPr="00B8633A">
        <w:t>Balatonföl</w:t>
      </w:r>
      <w:r w:rsidR="00BF4CE2">
        <w:t>d</w:t>
      </w:r>
      <w:r w:rsidRPr="00B8633A">
        <w:t xml:space="preserve">vár </w:t>
      </w:r>
      <w:r w:rsidR="00F13022">
        <w:t xml:space="preserve">város önkormányzatának </w:t>
      </w:r>
      <w:r w:rsidRPr="00B8633A">
        <w:t>finanszírozása mellett lát</w:t>
      </w:r>
      <w:r w:rsidR="0097383E">
        <w:t>ta</w:t>
      </w:r>
      <w:r w:rsidRPr="00B8633A">
        <w:t xml:space="preserve"> el feladatát a közterületfelügylet két </w:t>
      </w:r>
      <w:r>
        <w:t xml:space="preserve">fő </w:t>
      </w:r>
      <w:r w:rsidRPr="00B8633A">
        <w:t>köztisztviselővel</w:t>
      </w:r>
      <w:r>
        <w:t>. A közterület-felügyeletről szóló 1999. évi LXIII. törvény szabályozza a közterület-felügyelet jogállását, szervezetét és feladatait, meghatározza a közterület felügyelők intézkedési jogkörét.</w:t>
      </w:r>
      <w:r w:rsidR="00C473B5">
        <w:t xml:space="preserve"> A</w:t>
      </w:r>
      <w:r>
        <w:t xml:space="preserve"> </w:t>
      </w:r>
      <w:r w:rsidR="00C473B5">
        <w:t>k</w:t>
      </w:r>
      <w:r w:rsidR="00BF4CE2">
        <w:t>özterületek rendjének megőrzése mellett ellát</w:t>
      </w:r>
      <w:r w:rsidR="0097383E">
        <w:t>ták</w:t>
      </w:r>
      <w:r w:rsidR="00BF4CE2">
        <w:t xml:space="preserve"> a behajtási engedéllyel, útvonalengedéllyel kapcsolatos ügy</w:t>
      </w:r>
      <w:r w:rsidR="00C473B5">
        <w:t xml:space="preserve">intézést </w:t>
      </w:r>
      <w:r w:rsidR="00BF4CE2">
        <w:t>továbbá segítséget nyújt</w:t>
      </w:r>
      <w:r w:rsidR="0097383E">
        <w:t>ottak</w:t>
      </w:r>
      <w:r w:rsidR="00BF4CE2">
        <w:t xml:space="preserve"> helyben</w:t>
      </w:r>
      <w:r w:rsidR="0097383E">
        <w:t>,</w:t>
      </w:r>
      <w:r w:rsidR="008D48AC">
        <w:t xml:space="preserve"> és</w:t>
      </w:r>
      <w:r w:rsidR="00BF4CE2">
        <w:t xml:space="preserve"> esetenként a székhely településen kívül is</w:t>
      </w:r>
      <w:r w:rsidR="002274A3">
        <w:t>,</w:t>
      </w:r>
      <w:r w:rsidR="00BF4CE2">
        <w:t xml:space="preserve"> a köztisztviselők feladatellátásá</w:t>
      </w:r>
      <w:r w:rsidR="008D48AC">
        <w:t>hoz (pl.</w:t>
      </w:r>
      <w:r w:rsidR="008F58D7">
        <w:t xml:space="preserve"> </w:t>
      </w:r>
      <w:r w:rsidR="008D48AC">
        <w:t xml:space="preserve">adótárgy felmérés, helyszíni szemle bonyolítás, birtokvitás ügyek, közterületen kóborló ebek, ill. más állatvédelmi ügyekben stb.) </w:t>
      </w:r>
      <w:r w:rsidR="008F58D7">
        <w:t>A közterület-felügyelet 2022. november 30. napjával megszűnt.</w:t>
      </w:r>
    </w:p>
    <w:p w14:paraId="6886CE10" w14:textId="1780EA80" w:rsidR="000618E1" w:rsidRDefault="00B979EF" w:rsidP="00934C7D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  <w:lang w:val="de-DE"/>
        </w:rPr>
        <w:lastRenderedPageBreak/>
        <w:t>SZEM</w:t>
      </w:r>
      <w:r>
        <w:rPr>
          <w:b/>
          <w:bCs/>
          <w:u w:val="single"/>
          <w:lang w:val="fr-FR"/>
        </w:rPr>
        <w:t>É</w:t>
      </w:r>
      <w:r>
        <w:rPr>
          <w:b/>
          <w:bCs/>
          <w:u w:val="single"/>
          <w:lang w:val="en-US"/>
        </w:rPr>
        <w:t>LYI</w:t>
      </w:r>
      <w:r w:rsidR="00970F22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fr-FR"/>
        </w:rPr>
        <w:t>É</w:t>
      </w:r>
      <w:r>
        <w:rPr>
          <w:b/>
          <w:bCs/>
          <w:u w:val="single"/>
        </w:rPr>
        <w:t>S TÁ</w:t>
      </w:r>
      <w:r>
        <w:rPr>
          <w:b/>
          <w:bCs/>
          <w:u w:val="single"/>
          <w:lang w:val="de-DE"/>
        </w:rPr>
        <w:t>RGYI FELT</w:t>
      </w:r>
      <w:r>
        <w:rPr>
          <w:b/>
          <w:bCs/>
          <w:u w:val="single"/>
          <w:lang w:val="fr-FR"/>
        </w:rPr>
        <w:t>É</w:t>
      </w:r>
      <w:r>
        <w:rPr>
          <w:b/>
          <w:bCs/>
          <w:u w:val="single"/>
          <w:lang w:val="de-DE"/>
        </w:rPr>
        <w:t>TELEK</w:t>
      </w:r>
    </w:p>
    <w:p w14:paraId="7EB5054A" w14:textId="77777777" w:rsidR="007D7291" w:rsidRDefault="007D7291" w:rsidP="00A42E23">
      <w:pPr>
        <w:pStyle w:val="Default"/>
        <w:spacing w:line="276" w:lineRule="auto"/>
      </w:pPr>
    </w:p>
    <w:p w14:paraId="33B60F6E" w14:textId="6E10C263" w:rsidR="00575D82" w:rsidRDefault="00B979EF" w:rsidP="00A42E23">
      <w:pPr>
        <w:pStyle w:val="Default"/>
        <w:spacing w:line="276" w:lineRule="auto"/>
        <w:jc w:val="both"/>
      </w:pPr>
      <w:r w:rsidRPr="002C4235">
        <w:rPr>
          <w:lang w:val="pt-PT"/>
        </w:rPr>
        <w:t xml:space="preserve">A </w:t>
      </w:r>
      <w:r w:rsidRPr="002C4235">
        <w:rPr>
          <w:u w:val="single"/>
        </w:rPr>
        <w:t>szem</w:t>
      </w:r>
      <w:r w:rsidRPr="002C4235">
        <w:rPr>
          <w:u w:val="single"/>
          <w:lang w:val="fr-FR"/>
        </w:rPr>
        <w:t>é</w:t>
      </w:r>
      <w:r w:rsidR="00DC2DF9">
        <w:rPr>
          <w:u w:val="single"/>
        </w:rPr>
        <w:t>ly</w:t>
      </w:r>
      <w:r w:rsidR="000B4216">
        <w:rPr>
          <w:u w:val="single"/>
        </w:rPr>
        <w:t>i</w:t>
      </w:r>
      <w:r w:rsidRPr="002C4235">
        <w:rPr>
          <w:u w:val="single"/>
        </w:rPr>
        <w:t xml:space="preserve"> felt</w:t>
      </w:r>
      <w:r w:rsidRPr="002C4235">
        <w:rPr>
          <w:u w:val="single"/>
          <w:lang w:val="fr-FR"/>
        </w:rPr>
        <w:t>é</w:t>
      </w:r>
      <w:r w:rsidRPr="002C4235">
        <w:rPr>
          <w:u w:val="single"/>
        </w:rPr>
        <w:t>telek</w:t>
      </w:r>
      <w:r w:rsidRPr="002C4235">
        <w:t xml:space="preserve"> </w:t>
      </w:r>
      <w:r w:rsidR="007D7291" w:rsidRPr="002C4235">
        <w:t xml:space="preserve">: </w:t>
      </w:r>
    </w:p>
    <w:p w14:paraId="1B7C84B7" w14:textId="780B9F3A" w:rsidR="00325F6C" w:rsidRDefault="003C43B3" w:rsidP="00A42E23">
      <w:pPr>
        <w:pStyle w:val="Default"/>
        <w:spacing w:line="276" w:lineRule="auto"/>
        <w:jc w:val="both"/>
      </w:pPr>
      <w:r>
        <w:t>A személyi feltételek az elmúlt években alig változtak</w:t>
      </w:r>
      <w:r w:rsidR="002274A3">
        <w:t>,</w:t>
      </w:r>
      <w:r>
        <w:t xml:space="preserve"> </w:t>
      </w:r>
      <w:r w:rsidR="00934C7D">
        <w:t xml:space="preserve">a köztisztviselők </w:t>
      </w:r>
      <w:r w:rsidR="002274A3">
        <w:t>77</w:t>
      </w:r>
      <w:r w:rsidR="00934C7D">
        <w:t xml:space="preserve"> %-a 40 év feletti</w:t>
      </w:r>
      <w:r w:rsidR="008F58D7">
        <w:t>,</w:t>
      </w:r>
      <w:r w:rsidR="00934C7D">
        <w:t xml:space="preserve"> és  </w:t>
      </w:r>
      <w:r w:rsidR="002274A3">
        <w:t>87</w:t>
      </w:r>
      <w:r w:rsidR="00934C7D">
        <w:t xml:space="preserve"> % a nők aránya. Ebből adódóan folyamatos az a korábban kezdődött tendencia, hogy a</w:t>
      </w:r>
      <w:r w:rsidR="007D7291" w:rsidRPr="002C4235">
        <w:t xml:space="preserve"> 40</w:t>
      </w:r>
      <w:r w:rsidR="00FD1C08">
        <w:t xml:space="preserve"> éve</w:t>
      </w:r>
      <w:r w:rsidR="007D7291" w:rsidRPr="002C4235">
        <w:t>s munkaviszony</w:t>
      </w:r>
      <w:r w:rsidR="00934C7D">
        <w:t>t</w:t>
      </w:r>
      <w:r w:rsidR="007D7291" w:rsidRPr="002C4235">
        <w:t xml:space="preserve"> elérő köztisztviselők nyugdíjba vonulnak</w:t>
      </w:r>
      <w:r w:rsidR="00934C7D">
        <w:t xml:space="preserve">. </w:t>
      </w:r>
      <w:r w:rsidR="00CD58EA">
        <w:t xml:space="preserve">A </w:t>
      </w:r>
      <w:r w:rsidR="00934C7D">
        <w:t xml:space="preserve">köztisztviselői álláshelyre kiírt </w:t>
      </w:r>
      <w:r w:rsidR="00CD58EA">
        <w:t>pályázat</w:t>
      </w:r>
      <w:r w:rsidR="0025785B">
        <w:t xml:space="preserve">ok nem túl népszerűek, </w:t>
      </w:r>
      <w:r>
        <w:t xml:space="preserve">részben </w:t>
      </w:r>
      <w:r w:rsidR="0025785B">
        <w:t>a pályakezdők részére meghatározható besorolási bér miatt</w:t>
      </w:r>
      <w:r>
        <w:t xml:space="preserve">, részben abból adódóan, hogy a minimálbér emelés és a garantált bérminimum változásával párhuzamosan nyoma sincs a köztisztviselői illetményalap változásnak. Egyre nyomasztóbb terhet jelent a </w:t>
      </w:r>
      <w:r w:rsidR="00DC2DF9">
        <w:t>szakemberhiány</w:t>
      </w:r>
      <w:r>
        <w:t xml:space="preserve"> és </w:t>
      </w:r>
      <w:r w:rsidR="00DC2DF9">
        <w:t xml:space="preserve">a </w:t>
      </w:r>
      <w:r>
        <w:t xml:space="preserve">bérbeli alulfinanszírozottság, amelyet az önkormányzatok kénytelek már-már erejükön felül korrigálni, hogy </w:t>
      </w:r>
      <w:r w:rsidR="00575D82">
        <w:t>a kötelező feladatellátáshoz szükséges szakembergárdát meg</w:t>
      </w:r>
      <w:r>
        <w:t xml:space="preserve">tartsák. </w:t>
      </w:r>
      <w:r w:rsidR="0025785B">
        <w:t>202</w:t>
      </w:r>
      <w:r w:rsidR="00DC2DF9">
        <w:t>2</w:t>
      </w:r>
      <w:r w:rsidR="0025785B">
        <w:t>-</w:t>
      </w:r>
      <w:r>
        <w:t>ben a képzett munkaerő elvándorlás</w:t>
      </w:r>
      <w:r w:rsidR="00DC2DF9">
        <w:t>a</w:t>
      </w:r>
      <w:r>
        <w:t xml:space="preserve"> folytatódott</w:t>
      </w:r>
      <w:r w:rsidR="00DC2DF9">
        <w:t>,</w:t>
      </w:r>
      <w:r>
        <w:t xml:space="preserve"> és ez</w:t>
      </w:r>
      <w:r w:rsidR="00636097">
        <w:t xml:space="preserve"> </w:t>
      </w:r>
      <w:r>
        <w:t xml:space="preserve">év elejére egyértelművé vált, hogy </w:t>
      </w:r>
      <w:r w:rsidR="00C92204">
        <w:t>bérkorrekció nélkül ez a folyamat megállíthatatlan.</w:t>
      </w:r>
    </w:p>
    <w:p w14:paraId="163A933C" w14:textId="11CA7745" w:rsidR="007D7291" w:rsidRPr="00CD58EA" w:rsidRDefault="007D7291" w:rsidP="00A42E23">
      <w:pPr>
        <w:pStyle w:val="Default"/>
        <w:spacing w:line="276" w:lineRule="auto"/>
        <w:jc w:val="both"/>
      </w:pPr>
    </w:p>
    <w:p w14:paraId="23622305" w14:textId="77777777" w:rsidR="00575D82" w:rsidRDefault="00B979EF" w:rsidP="00A42E23">
      <w:pPr>
        <w:pStyle w:val="Default"/>
        <w:spacing w:line="276" w:lineRule="auto"/>
        <w:jc w:val="both"/>
      </w:pPr>
      <w:r w:rsidRPr="00CD58EA">
        <w:t xml:space="preserve">A </w:t>
      </w:r>
      <w:r w:rsidRPr="00CD58EA">
        <w:rPr>
          <w:u w:val="single"/>
        </w:rPr>
        <w:t>tárgyi feltételek</w:t>
      </w:r>
      <w:r w:rsidR="00325F6C">
        <w:rPr>
          <w:u w:val="single"/>
        </w:rPr>
        <w:t xml:space="preserve">: </w:t>
      </w:r>
      <w:r w:rsidRPr="00CD58EA">
        <w:t xml:space="preserve"> </w:t>
      </w:r>
    </w:p>
    <w:p w14:paraId="66A5C3D6" w14:textId="643945F8" w:rsidR="00EF4A31" w:rsidRDefault="00C92204" w:rsidP="00A42E23">
      <w:pPr>
        <w:pStyle w:val="Default"/>
        <w:spacing w:line="276" w:lineRule="auto"/>
        <w:jc w:val="both"/>
      </w:pPr>
      <w:r>
        <w:t xml:space="preserve">A személyi feltételekhez képest kedvezőbb a helyzet a tárgyi feltételek tekintetében. </w:t>
      </w:r>
      <w:r w:rsidR="0025785B">
        <w:t>V</w:t>
      </w:r>
      <w:r w:rsidR="00325F6C">
        <w:t xml:space="preserve">alamennyi településen </w:t>
      </w:r>
      <w:r w:rsidR="00B979EF" w:rsidRPr="00CD58EA">
        <w:t xml:space="preserve">adottak a </w:t>
      </w:r>
      <w:r w:rsidR="00325F6C">
        <w:t>számítástechnikai</w:t>
      </w:r>
      <w:r w:rsidR="00DC2DF9">
        <w:t xml:space="preserve"> és</w:t>
      </w:r>
      <w:r w:rsidR="00325F6C">
        <w:t xml:space="preserve"> egyéb munkaeszközök.   Telefon és internetkapcsolat biztosított. A településvezetők </w:t>
      </w:r>
      <w:r w:rsidR="0025785B">
        <w:t>változatlanul</w:t>
      </w:r>
      <w:r w:rsidR="002F2769">
        <w:t xml:space="preserve"> nagy</w:t>
      </w:r>
      <w:r w:rsidR="00325F6C">
        <w:t xml:space="preserve"> gondot fordítanak arra, hogy a hivatalok megfel</w:t>
      </w:r>
      <w:r w:rsidR="002F2769">
        <w:t>el</w:t>
      </w:r>
      <w:r w:rsidR="00325F6C">
        <w:t xml:space="preserve">ően felszereltek legyenek, jó minőségű másolók, szkennerek állnak rendelkezésre. </w:t>
      </w:r>
      <w:r w:rsidR="002F2769">
        <w:t>Ezek az eszközök zömében a helyi önk</w:t>
      </w:r>
      <w:r w:rsidR="00575D82">
        <w:t>ormányzatok tulajdonát képezik</w:t>
      </w:r>
      <w:r w:rsidR="0050280D">
        <w:t>,</w:t>
      </w:r>
      <w:r w:rsidR="00575D82">
        <w:t xml:space="preserve"> a szoftvertelepítés és használat terén nyújt segítséget az informatikus.</w:t>
      </w:r>
      <w:r>
        <w:t xml:space="preserve"> A főállású informatikus alkalmazása egyértelműen kedvező döntés volt, az eszközök naprakész karbantartása, a közigazgatásban használt számítástechnikai rendszerek működtetése </w:t>
      </w:r>
      <w:r w:rsidR="00DC2DF9">
        <w:t>folyamatos munkát jelent.</w:t>
      </w:r>
    </w:p>
    <w:p w14:paraId="20EB80D2" w14:textId="5159F72E" w:rsidR="00EF4A31" w:rsidRDefault="00EF4A31" w:rsidP="00A42E23">
      <w:pPr>
        <w:pStyle w:val="Default"/>
        <w:spacing w:line="276" w:lineRule="auto"/>
        <w:jc w:val="both"/>
      </w:pPr>
      <w:r>
        <w:t>A hatósági feladatellátást</w:t>
      </w:r>
      <w:r w:rsidR="00302E38">
        <w:t>,</w:t>
      </w:r>
      <w:r w:rsidR="00C92204">
        <w:t xml:space="preserve"> valamint az önk</w:t>
      </w:r>
      <w:r w:rsidR="005C2826">
        <w:t>o</w:t>
      </w:r>
      <w:r w:rsidR="00C92204">
        <w:t>rmányzatok pályázatainak bonyolítását is</w:t>
      </w:r>
      <w:r>
        <w:t xml:space="preserve"> segíti a </w:t>
      </w:r>
      <w:r w:rsidRPr="002274A3">
        <w:t>Takarnet rendszerből nyerhető nem hiteles tulajdoni lap másolat</w:t>
      </w:r>
      <w:r w:rsidR="00DC2DF9" w:rsidRPr="002274A3">
        <w:t>,</w:t>
      </w:r>
      <w:r w:rsidR="00302E38" w:rsidRPr="002274A3">
        <w:t xml:space="preserve"> </w:t>
      </w:r>
      <w:r w:rsidR="00DC2DF9" w:rsidRPr="002274A3">
        <w:t>a</w:t>
      </w:r>
      <w:r w:rsidRPr="002274A3">
        <w:t xml:space="preserve"> Balatonföldvár esetében</w:t>
      </w:r>
      <w:r>
        <w:t xml:space="preserve"> beszerzett ortofotó állomán</w:t>
      </w:r>
      <w:r w:rsidR="00C92204">
        <w:t>y, e</w:t>
      </w:r>
      <w:r w:rsidR="00302E38">
        <w:t>-</w:t>
      </w:r>
      <w:r w:rsidR="00C92204">
        <w:t xml:space="preserve">közmű. </w:t>
      </w:r>
    </w:p>
    <w:p w14:paraId="397623FB" w14:textId="77777777" w:rsidR="00C92204" w:rsidRDefault="00C92204" w:rsidP="00A42E23">
      <w:pPr>
        <w:pStyle w:val="Default"/>
        <w:spacing w:line="276" w:lineRule="auto"/>
        <w:jc w:val="both"/>
      </w:pPr>
    </w:p>
    <w:p w14:paraId="685D5BFD" w14:textId="2378BF28" w:rsidR="00EF4A31" w:rsidRPr="0025785B" w:rsidRDefault="0025785B" w:rsidP="00A42E23">
      <w:pPr>
        <w:pStyle w:val="Default"/>
        <w:spacing w:line="276" w:lineRule="auto"/>
        <w:jc w:val="both"/>
        <w:rPr>
          <w:u w:val="single"/>
        </w:rPr>
      </w:pPr>
      <w:r w:rsidRPr="0025785B">
        <w:rPr>
          <w:u w:val="single"/>
        </w:rPr>
        <w:t>Informatika</w:t>
      </w:r>
      <w:r w:rsidR="00EF4A31">
        <w:rPr>
          <w:u w:val="single"/>
        </w:rPr>
        <w:t>:</w:t>
      </w:r>
    </w:p>
    <w:p w14:paraId="63FFF2CE" w14:textId="759F6B52" w:rsidR="00C92204" w:rsidRDefault="00EF4A31" w:rsidP="00EF4A31">
      <w:pPr>
        <w:pStyle w:val="Default"/>
        <w:spacing w:line="276" w:lineRule="auto"/>
        <w:ind w:left="851"/>
        <w:jc w:val="both"/>
      </w:pPr>
      <w:r w:rsidRPr="00EF4A31">
        <w:rPr>
          <w:u w:val="single"/>
        </w:rPr>
        <w:t>Szoftverek</w:t>
      </w:r>
      <w:r>
        <w:t>: A fix költségeken túl (pl. turisztikai szoftver, könyvtár, védőnő, hivatali Opál nyilvántartó szoftverkövetése) az információbiztonsági szabályzat előírásainak megfelelően a hivatal</w:t>
      </w:r>
      <w:r w:rsidR="00C92204">
        <w:t xml:space="preserve"> </w:t>
      </w:r>
      <w:r>
        <w:t>számítógépein a régi jogtiszta Windows 7-ről áttértünk Windows 10 rendszerre.</w:t>
      </w:r>
    </w:p>
    <w:p w14:paraId="0A7CC8FA" w14:textId="33246143" w:rsidR="00C92204" w:rsidRDefault="00EF4A31" w:rsidP="00EF4A31">
      <w:pPr>
        <w:pStyle w:val="Default"/>
        <w:spacing w:line="276" w:lineRule="auto"/>
        <w:ind w:left="851"/>
        <w:jc w:val="both"/>
      </w:pPr>
      <w:r>
        <w:t xml:space="preserve"> A meglévő és 2025-ig használható Office licenszeink mellé az elavult Office alkalmazásokat (Office 2007, Office XP) is le kellett cserélni Office 2016 verzióra, ezt a cserét kedvező árú elektronikus licenszek vásárlásával oldottuk meg. Így az alapvető irodai alkalmazások tekintetében a hivatal 2025-ig megfelelően el van látva. </w:t>
      </w:r>
    </w:p>
    <w:p w14:paraId="53B83866" w14:textId="70E86F53" w:rsidR="00C92204" w:rsidRDefault="00EF4A31" w:rsidP="00C92204">
      <w:pPr>
        <w:pStyle w:val="Default"/>
        <w:spacing w:line="276" w:lineRule="auto"/>
        <w:ind w:left="851"/>
        <w:jc w:val="both"/>
      </w:pPr>
      <w:r w:rsidRPr="00EF4A31">
        <w:rPr>
          <w:u w:val="single"/>
        </w:rPr>
        <w:t>Gépfejlesztés:</w:t>
      </w:r>
      <w:r>
        <w:t xml:space="preserve"> Az elavult számítógépek</w:t>
      </w:r>
      <w:r w:rsidR="005C2826">
        <w:t>, nyomtatók</w:t>
      </w:r>
      <w:r>
        <w:t xml:space="preserve"> selejtez</w:t>
      </w:r>
      <w:r w:rsidR="00C92204">
        <w:t>ése folyamatos</w:t>
      </w:r>
      <w:r>
        <w:t>, ezzel párhuzamosan a még irodai munkára alkalmas hivatali számítógépek fejlesztése memória</w:t>
      </w:r>
      <w:r w:rsidR="00DC2DF9">
        <w:t>,</w:t>
      </w:r>
      <w:r>
        <w:t xml:space="preserve"> illetve SSD bővítéssel megtörtént, így a Windows 10, Office és egyéb modern irodai alkalmazások is gyorsan és zökkenőmentesen futnak.</w:t>
      </w:r>
      <w:r w:rsidR="005C2826">
        <w:t xml:space="preserve"> A leselejtezett nyomtatók, eszközök pótlása megtörtént.</w:t>
      </w:r>
      <w:r>
        <w:t xml:space="preserve"> </w:t>
      </w:r>
    </w:p>
    <w:p w14:paraId="2003BBB7" w14:textId="77777777" w:rsidR="002274A3" w:rsidRPr="00EF4A31" w:rsidRDefault="002274A3" w:rsidP="00C92204">
      <w:pPr>
        <w:pStyle w:val="Default"/>
        <w:spacing w:line="276" w:lineRule="auto"/>
        <w:ind w:left="851"/>
        <w:jc w:val="both"/>
        <w:rPr>
          <w:u w:val="single"/>
        </w:rPr>
      </w:pPr>
    </w:p>
    <w:p w14:paraId="01C08489" w14:textId="0C63CFC1" w:rsidR="00EF4A31" w:rsidRDefault="00EF4A31" w:rsidP="00EF4A31">
      <w:pPr>
        <w:pStyle w:val="Default"/>
        <w:spacing w:line="276" w:lineRule="auto"/>
        <w:ind w:left="851"/>
        <w:jc w:val="both"/>
        <w:rPr>
          <w:u w:val="single"/>
        </w:rPr>
      </w:pPr>
      <w:r w:rsidRPr="00EF4A31">
        <w:rPr>
          <w:u w:val="single"/>
        </w:rPr>
        <w:lastRenderedPageBreak/>
        <w:t xml:space="preserve">Üzemeltetés: </w:t>
      </w:r>
    </w:p>
    <w:p w14:paraId="5D74A0E9" w14:textId="058E7815" w:rsidR="00EF4A31" w:rsidRDefault="00EF4A31" w:rsidP="00EF4A31">
      <w:pPr>
        <w:pStyle w:val="Default"/>
        <w:spacing w:line="276" w:lineRule="auto"/>
        <w:ind w:left="851"/>
        <w:jc w:val="both"/>
      </w:pPr>
      <w:r>
        <w:t>Beszállítói változás alapján a hivatali nyomtatási költségek csökkentek a beszerzett nyomtatókellékek és papíráruk vonatkozásában.</w:t>
      </w:r>
      <w:r w:rsidR="00C92204">
        <w:t xml:space="preserve"> </w:t>
      </w:r>
      <w:r w:rsidR="003E135E">
        <w:t>A beszerzések során a költségkímélés mellett i</w:t>
      </w:r>
      <w:r w:rsidR="00C92204">
        <w:t>gyekszünk környez</w:t>
      </w:r>
      <w:r w:rsidR="003E135E">
        <w:t>e</w:t>
      </w:r>
      <w:r w:rsidR="00C92204">
        <w:t>tvédelmi szempontokat</w:t>
      </w:r>
      <w:r w:rsidR="003E135E">
        <w:t xml:space="preserve"> is</w:t>
      </w:r>
      <w:r w:rsidR="00C92204">
        <w:t xml:space="preserve"> </w:t>
      </w:r>
      <w:r w:rsidR="003E135E">
        <w:t xml:space="preserve">érvényesíteni. </w:t>
      </w:r>
    </w:p>
    <w:p w14:paraId="48DDCBBF" w14:textId="1FEC1AD2" w:rsidR="0025785B" w:rsidRDefault="005C2826" w:rsidP="00EF4A31">
      <w:pPr>
        <w:pStyle w:val="Default"/>
        <w:spacing w:line="276" w:lineRule="auto"/>
        <w:ind w:left="851"/>
        <w:jc w:val="both"/>
      </w:pPr>
      <w:r>
        <w:t>Fentiek mellett 202</w:t>
      </w:r>
      <w:r w:rsidR="00DC2DF9">
        <w:t>2</w:t>
      </w:r>
      <w:r w:rsidR="00EF4A31">
        <w:t>. évben a meglévő eszközök közül néhány</w:t>
      </w:r>
      <w:r>
        <w:t xml:space="preserve"> </w:t>
      </w:r>
      <w:r w:rsidR="00EF4A31">
        <w:t xml:space="preserve">  nyomtató karbantartására, a perifériák (egér, bill</w:t>
      </w:r>
      <w:r w:rsidR="00636097">
        <w:t>entyűzet</w:t>
      </w:r>
      <w:r w:rsidR="00EF4A31">
        <w:t xml:space="preserve">, szünetmentes </w:t>
      </w:r>
      <w:r w:rsidR="00DC2DF9">
        <w:t>áramforrás</w:t>
      </w:r>
      <w:r w:rsidR="00EF4A31">
        <w:t xml:space="preserve"> stb.), hálózatbővítéshez használt eszközök cseréjére</w:t>
      </w:r>
      <w:r w:rsidR="00DC2DF9">
        <w:t>,</w:t>
      </w:r>
      <w:r w:rsidR="00EF4A31">
        <w:t xml:space="preserve"> illetve beszerzésére költöttünk kisebb összegeket.</w:t>
      </w:r>
    </w:p>
    <w:p w14:paraId="06FEF8CA" w14:textId="77777777" w:rsidR="005C2826" w:rsidRDefault="005C2826" w:rsidP="00EF4A31">
      <w:pPr>
        <w:pStyle w:val="Default"/>
        <w:spacing w:line="276" w:lineRule="auto"/>
        <w:jc w:val="both"/>
      </w:pPr>
    </w:p>
    <w:p w14:paraId="69CF9785" w14:textId="4716E98E" w:rsidR="00EF4A31" w:rsidRDefault="005C2826" w:rsidP="00EF4A31">
      <w:pPr>
        <w:pStyle w:val="Default"/>
        <w:spacing w:line="276" w:lineRule="auto"/>
        <w:jc w:val="both"/>
      </w:pPr>
      <w:r w:rsidRPr="005C2826">
        <w:rPr>
          <w:u w:val="single"/>
        </w:rPr>
        <w:t>Munka</w:t>
      </w:r>
      <w:r>
        <w:rPr>
          <w:u w:val="single"/>
        </w:rPr>
        <w:t xml:space="preserve">végzés helye: </w:t>
      </w:r>
      <w:r w:rsidR="00EF4131">
        <w:t>Balatonföldvár városházán</w:t>
      </w:r>
      <w:r w:rsidR="00EF4131" w:rsidRPr="00CD58EA">
        <w:t xml:space="preserve"> </w:t>
      </w:r>
      <w:r w:rsidR="00EF4131">
        <w:t xml:space="preserve">a Hivatal </w:t>
      </w:r>
      <w:r w:rsidR="00B979EF" w:rsidRPr="00EF4131">
        <w:t>székhely település épületében</w:t>
      </w:r>
      <w:r w:rsidR="00EF4A31">
        <w:t xml:space="preserve"> </w:t>
      </w:r>
      <w:r w:rsidR="00B979EF" w:rsidRPr="00CD58EA">
        <w:t>megosztott</w:t>
      </w:r>
      <w:r w:rsidR="002F2769">
        <w:t xml:space="preserve"> </w:t>
      </w:r>
      <w:r w:rsidR="00B979EF" w:rsidRPr="00CD58EA">
        <w:t>munka</w:t>
      </w:r>
      <w:r w:rsidR="002F2769">
        <w:t xml:space="preserve"> folyik:</w:t>
      </w:r>
      <w:r w:rsidR="00B979EF" w:rsidRPr="00CD58EA">
        <w:t xml:space="preserve"> az épület</w:t>
      </w:r>
      <w:r w:rsidR="00EF4A31">
        <w:t xml:space="preserve"> földszintjének </w:t>
      </w:r>
      <w:r w:rsidR="00B979EF" w:rsidRPr="00CD58EA">
        <w:t>egy</w:t>
      </w:r>
      <w:r w:rsidR="00DC2DF9">
        <w:t xml:space="preserve"> </w:t>
      </w:r>
      <w:r w:rsidR="00B979EF" w:rsidRPr="00CD58EA">
        <w:t>részében Kormányablak kerül</w:t>
      </w:r>
      <w:r w:rsidR="002F2769">
        <w:t>t</w:t>
      </w:r>
      <w:r w:rsidR="00B979EF" w:rsidRPr="00CD58EA">
        <w:t xml:space="preserve"> kialakításra, másik részében az önkormányzati hivatal működik. </w:t>
      </w:r>
      <w:r>
        <w:t xml:space="preserve"> Az ügyfélfogadási rend eltérő a két </w:t>
      </w:r>
      <w:r w:rsidR="00DC2DF9">
        <w:t>szerv</w:t>
      </w:r>
      <w:r w:rsidR="002274A3">
        <w:t>ezet</w:t>
      </w:r>
      <w:r>
        <w:t xml:space="preserve"> esetében, e</w:t>
      </w:r>
      <w:r w:rsidR="00AC59A7">
        <w:t xml:space="preserve">rre vonatkozóan megfelelő beléptetési rendszer kialakítása még megoldandó feladat, különös tekintettel az adatvédelmi szempontok érvényesítésének kötelezettségére is. </w:t>
      </w:r>
    </w:p>
    <w:p w14:paraId="13DEDC60" w14:textId="77777777" w:rsidR="00907BA1" w:rsidRDefault="00907BA1" w:rsidP="00EF4A31">
      <w:pPr>
        <w:pStyle w:val="Default"/>
        <w:spacing w:line="276" w:lineRule="auto"/>
        <w:jc w:val="both"/>
      </w:pPr>
    </w:p>
    <w:p w14:paraId="15C6B793" w14:textId="44AF2958" w:rsidR="00C9460A" w:rsidRPr="00D9246C" w:rsidRDefault="00C9460A" w:rsidP="00934C7D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  <w:u w:val="single"/>
        </w:rPr>
      </w:pPr>
      <w:r w:rsidRPr="00D9246C">
        <w:rPr>
          <w:b/>
          <w:bCs/>
          <w:u w:val="single"/>
        </w:rPr>
        <w:t>KÉPZÉS, TOVÁBBKÉPZÉS</w:t>
      </w:r>
    </w:p>
    <w:p w14:paraId="037D4611" w14:textId="77777777" w:rsidR="00C9460A" w:rsidRPr="00D9246C" w:rsidRDefault="00C9460A" w:rsidP="00C9460A">
      <w:pPr>
        <w:pStyle w:val="Default"/>
        <w:spacing w:line="276" w:lineRule="auto"/>
        <w:rPr>
          <w:b/>
          <w:bCs/>
        </w:rPr>
      </w:pPr>
    </w:p>
    <w:p w14:paraId="77F5AE79" w14:textId="77777777" w:rsidR="00C9460A" w:rsidRDefault="00C9460A" w:rsidP="00C9460A">
      <w:pPr>
        <w:pStyle w:val="Default"/>
        <w:spacing w:line="276" w:lineRule="auto"/>
        <w:jc w:val="both"/>
      </w:pPr>
      <w:r>
        <w:t xml:space="preserve">A köztisztviselők mindegyike rendelkezik a jogszabályban előírt képesítési előírásokkal. A képzési követelményeket a közszolgálati tisztviselők képesítési előírásairól szóló 29/2012.(III.7.) Korm. rendelet tartalmazza. </w:t>
      </w:r>
    </w:p>
    <w:p w14:paraId="768DBCDD" w14:textId="25695A73" w:rsidR="00C9460A" w:rsidRPr="00D9246C" w:rsidRDefault="00C9460A" w:rsidP="00C9460A">
      <w:pPr>
        <w:pStyle w:val="Default"/>
        <w:spacing w:line="276" w:lineRule="auto"/>
        <w:rPr>
          <w:b/>
          <w:bCs/>
        </w:rPr>
      </w:pPr>
    </w:p>
    <w:p w14:paraId="1C30C6A0" w14:textId="1615A2BB" w:rsidR="00C9460A" w:rsidRPr="00D9246C" w:rsidRDefault="00C9460A" w:rsidP="00AC59A7">
      <w:pPr>
        <w:pStyle w:val="Default"/>
        <w:spacing w:line="276" w:lineRule="auto"/>
      </w:pPr>
      <w:r w:rsidRPr="00AC59A7">
        <w:rPr>
          <w:u w:val="single"/>
        </w:rPr>
        <w:t>Közigazgatási szakvizsga</w:t>
      </w:r>
      <w:r w:rsidRPr="002C4FC2">
        <w:t xml:space="preserve">: </w:t>
      </w:r>
    </w:p>
    <w:p w14:paraId="0C6EEA0D" w14:textId="5710A7A4" w:rsidR="00AC59A7" w:rsidRPr="00D9246C" w:rsidRDefault="00C9460A" w:rsidP="00C9460A">
      <w:pPr>
        <w:pStyle w:val="Default"/>
        <w:spacing w:after="27" w:line="276" w:lineRule="auto"/>
        <w:jc w:val="both"/>
      </w:pPr>
      <w:r w:rsidRPr="00D9246C">
        <w:t xml:space="preserve">Köselingné </w:t>
      </w:r>
      <w:r w:rsidR="0064067D">
        <w:t>d</w:t>
      </w:r>
      <w:r w:rsidRPr="00D9246C">
        <w:t xml:space="preserve">r. Kovács Zita jogi szakvizsgával rendelkezik, így közigazgatási szakvizsgára nem kötelezett. Dr. Törőcsik Gabriella jogi </w:t>
      </w:r>
      <w:r>
        <w:t xml:space="preserve">és közigazgatási </w:t>
      </w:r>
      <w:r w:rsidRPr="00D9246C">
        <w:t xml:space="preserve">szakvizsgával </w:t>
      </w:r>
      <w:r>
        <w:t xml:space="preserve">is </w:t>
      </w:r>
      <w:r w:rsidRPr="00D9246C">
        <w:t>rendelkezik.</w:t>
      </w:r>
    </w:p>
    <w:p w14:paraId="07F6C234" w14:textId="62B835FF" w:rsidR="00C9460A" w:rsidRPr="00D9246C" w:rsidRDefault="00C9460A" w:rsidP="0027739D">
      <w:pPr>
        <w:pStyle w:val="Default"/>
        <w:spacing w:after="27" w:line="276" w:lineRule="auto"/>
        <w:jc w:val="both"/>
      </w:pPr>
      <w:r w:rsidRPr="00D9246C">
        <w:t>Közigazgatási szakvizsgát tett: Mikóné Fejes Ibolya, Madarászné Tóth Ildikó, Magyar Szilvia, Magoriné Csató Anita, Baumann Anita</w:t>
      </w:r>
      <w:r w:rsidR="00DC2DF9">
        <w:t xml:space="preserve"> Gabriella</w:t>
      </w:r>
      <w:r w:rsidRPr="00D9246C">
        <w:t>, Hajnal Szilvia</w:t>
      </w:r>
      <w:r w:rsidR="00AC59A7">
        <w:t xml:space="preserve">, </w:t>
      </w:r>
      <w:r w:rsidR="007F02B6">
        <w:t>Kovács Szabina, Wittmann Zoltán, Huszárné Dobos Martina</w:t>
      </w:r>
      <w:r w:rsidR="004602C5">
        <w:t>.</w:t>
      </w:r>
      <w:r w:rsidR="007F02B6">
        <w:t xml:space="preserve"> </w:t>
      </w:r>
    </w:p>
    <w:p w14:paraId="266FF463" w14:textId="472C9416" w:rsidR="00C9460A" w:rsidRPr="00D9246C" w:rsidRDefault="00C9460A" w:rsidP="00C9460A">
      <w:pPr>
        <w:pStyle w:val="Default"/>
        <w:spacing w:line="276" w:lineRule="auto"/>
      </w:pPr>
      <w:r w:rsidRPr="00AC59A7">
        <w:rPr>
          <w:u w:val="single"/>
        </w:rPr>
        <w:t>Építésügyi vizsgát tett</w:t>
      </w:r>
      <w:r w:rsidRPr="00D9246C">
        <w:t xml:space="preserve">: Madarászné Tóth Ildikó </w:t>
      </w:r>
    </w:p>
    <w:p w14:paraId="6BE3B532" w14:textId="75E78851" w:rsidR="00C9460A" w:rsidRPr="00D9246C" w:rsidRDefault="00C9460A" w:rsidP="00DC2DF9">
      <w:pPr>
        <w:pStyle w:val="Default"/>
        <w:spacing w:line="276" w:lineRule="auto"/>
        <w:jc w:val="both"/>
      </w:pPr>
      <w:r w:rsidRPr="00AC59A7">
        <w:rPr>
          <w:u w:val="single"/>
        </w:rPr>
        <w:t>Anyakönyvi szakvizsgával rendelkezik</w:t>
      </w:r>
      <w:r w:rsidR="00630283">
        <w:t>:</w:t>
      </w:r>
      <w:r w:rsidR="00E8428F">
        <w:t xml:space="preserve"> </w:t>
      </w:r>
      <w:r w:rsidRPr="00D9246C">
        <w:t>Takács</w:t>
      </w:r>
      <w:r w:rsidR="00DC2DF9">
        <w:t>-</w:t>
      </w:r>
      <w:r w:rsidRPr="00D9246C">
        <w:t>Kiss Szabina, Veszpréminé Hozleiter Anikó</w:t>
      </w:r>
      <w:r w:rsidR="00AC59A7">
        <w:t>, Varga Vera</w:t>
      </w:r>
      <w:r w:rsidRPr="00D9246C">
        <w:t>.</w:t>
      </w:r>
    </w:p>
    <w:p w14:paraId="1AE834C8" w14:textId="708116B9" w:rsidR="00AC59A7" w:rsidRDefault="00C9460A" w:rsidP="00C9460A">
      <w:pPr>
        <w:pStyle w:val="Default"/>
        <w:spacing w:line="276" w:lineRule="auto"/>
        <w:jc w:val="both"/>
      </w:pPr>
      <w:r w:rsidRPr="00D9246C">
        <w:t>A köztisztviselők a Nemzeti Közszolgálati Egyete</w:t>
      </w:r>
      <w:r w:rsidR="00DC2DF9">
        <w:t>m által működtetett</w:t>
      </w:r>
      <w:r w:rsidRPr="00D9246C">
        <w:t xml:space="preserve">, elektronikus háttérrel támogatott kötelező továbbképzési rendszerben (PROBONO) </w:t>
      </w:r>
      <w:r w:rsidR="00DC2DF9">
        <w:t>tesznek elehet továbbképzési kötelezettségüknek.</w:t>
      </w:r>
      <w:r w:rsidRPr="00D9246C">
        <w:t xml:space="preserve"> </w:t>
      </w:r>
    </w:p>
    <w:p w14:paraId="2AEFBE56" w14:textId="273E6564" w:rsidR="0027739D" w:rsidRPr="00D9246C" w:rsidRDefault="00C9460A" w:rsidP="00C9460A">
      <w:pPr>
        <w:pStyle w:val="Default"/>
        <w:spacing w:line="276" w:lineRule="auto"/>
        <w:jc w:val="both"/>
      </w:pPr>
      <w:r w:rsidRPr="00D9246C">
        <w:t>A felsőfokú végzettségű köztisztviselőknek a képzési időszak négy éve alatt 128, a középfokú végzettségűeknek 64 pontot kell szerezniük. A témakörök a közigazgatási feladatellátáshoz, elektronikus ügyvitelhez, hatályba</w:t>
      </w:r>
      <w:r>
        <w:t xml:space="preserve"> </w:t>
      </w:r>
      <w:r w:rsidRPr="00D9246C">
        <w:t xml:space="preserve">lépő új jogszabályokhoz igazodnak. </w:t>
      </w:r>
      <w:r w:rsidR="002A0713">
        <w:t>A közigazgatási alapvizsgát a felsőfokú végzettségűeknek egy év alatt, a középfokú végzettségűeknek két év alatt kell megszerezniük. Évente 2-3 fő vizsgázónak kell felkészülnie az elektronikus felületen történő írásbeli vizsgára.</w:t>
      </w:r>
    </w:p>
    <w:p w14:paraId="553B5DE7" w14:textId="550AD329" w:rsidR="00C9460A" w:rsidRPr="00D9246C" w:rsidRDefault="00C9460A" w:rsidP="00C9460A">
      <w:pPr>
        <w:pStyle w:val="Default"/>
        <w:spacing w:line="276" w:lineRule="auto"/>
        <w:jc w:val="both"/>
      </w:pPr>
      <w:r w:rsidRPr="00D9246C">
        <w:t>A kötelező továbbképzés</w:t>
      </w:r>
      <w:r w:rsidR="000B4216">
        <w:t>e</w:t>
      </w:r>
      <w:r w:rsidR="002A0713">
        <w:t>ket</w:t>
      </w:r>
      <w:r w:rsidRPr="00D9246C">
        <w:t xml:space="preserve"> a képzési tervben meghatározott képzési témaköröknek megfelelően, időarányosan teljesítették a köztisztviselők. </w:t>
      </w:r>
    </w:p>
    <w:p w14:paraId="2BC12858" w14:textId="1E973335" w:rsidR="00C9460A" w:rsidRPr="00D9246C" w:rsidRDefault="00C9460A" w:rsidP="00C9460A">
      <w:pPr>
        <w:pStyle w:val="Default"/>
        <w:spacing w:line="276" w:lineRule="auto"/>
        <w:jc w:val="both"/>
      </w:pPr>
      <w:r w:rsidRPr="00D9246C">
        <w:lastRenderedPageBreak/>
        <w:t>A jogi szakvizsgával rendelkező jogtanácsosok az Ügyvédi Kamara által szervezett továbbképzésen ve</w:t>
      </w:r>
      <w:r w:rsidR="002A0713">
        <w:t>ttek</w:t>
      </w:r>
      <w:r w:rsidRPr="00D9246C">
        <w:t xml:space="preserve"> részt a szükséges kreditpontok megszerzése érdekében</w:t>
      </w:r>
      <w:r w:rsidR="00AC59A7">
        <w:t>.</w:t>
      </w:r>
      <w:r w:rsidR="00EF4131">
        <w:t xml:space="preserve"> </w:t>
      </w:r>
    </w:p>
    <w:p w14:paraId="1D896AFD" w14:textId="77E7C9D3" w:rsidR="00C9460A" w:rsidRPr="00D9246C" w:rsidRDefault="00C9460A" w:rsidP="00C9460A">
      <w:pPr>
        <w:pStyle w:val="Default"/>
        <w:spacing w:line="276" w:lineRule="auto"/>
        <w:jc w:val="both"/>
      </w:pPr>
      <w:r w:rsidRPr="00D9246C">
        <w:t>A</w:t>
      </w:r>
      <w:r>
        <w:t xml:space="preserve"> regisztrált mérlegképes </w:t>
      </w:r>
      <w:r w:rsidRPr="00D9246C">
        <w:t>köny</w:t>
      </w:r>
      <w:r>
        <w:t xml:space="preserve">velők szintén rendszeres </w:t>
      </w:r>
      <w:r w:rsidRPr="00D9246C">
        <w:t>továbbképzésen</w:t>
      </w:r>
      <w:r>
        <w:t xml:space="preserve"> vesznek részt, ahol évente 16 kreditpontot kell összegyűjteniük a regisztráció fenntartásához.</w:t>
      </w:r>
      <w:r w:rsidRPr="00D9246C">
        <w:t xml:space="preserve">  </w:t>
      </w:r>
    </w:p>
    <w:p w14:paraId="3BDA1B6A" w14:textId="77777777" w:rsidR="00C9460A" w:rsidRPr="00D9246C" w:rsidRDefault="00C9460A" w:rsidP="00C9460A">
      <w:pPr>
        <w:pStyle w:val="Default"/>
        <w:spacing w:line="276" w:lineRule="auto"/>
        <w:jc w:val="both"/>
      </w:pPr>
    </w:p>
    <w:p w14:paraId="395A917E" w14:textId="57BBBC75" w:rsidR="00C9460A" w:rsidRPr="00D9246C" w:rsidRDefault="00C9460A" w:rsidP="00C9460A">
      <w:pPr>
        <w:pStyle w:val="Default"/>
        <w:spacing w:line="276" w:lineRule="auto"/>
        <w:jc w:val="both"/>
      </w:pPr>
      <w:r w:rsidRPr="00D9246C">
        <w:t>A képzések egy</w:t>
      </w:r>
      <w:r w:rsidR="002A0713">
        <w:t xml:space="preserve"> </w:t>
      </w:r>
      <w:r w:rsidRPr="00D9246C">
        <w:t>része térítésmentes, fizetős képzés</w:t>
      </w:r>
      <w:r w:rsidR="002A0713">
        <w:t>en a munkatársak elenyésző számban vesznek részt.</w:t>
      </w:r>
    </w:p>
    <w:p w14:paraId="48D303ED" w14:textId="77777777" w:rsidR="00AB6E2C" w:rsidRDefault="00AB6E2C" w:rsidP="00A42E23">
      <w:pPr>
        <w:pStyle w:val="Default"/>
        <w:spacing w:line="276" w:lineRule="auto"/>
        <w:jc w:val="both"/>
      </w:pPr>
    </w:p>
    <w:p w14:paraId="786F1665" w14:textId="22A3801A" w:rsidR="0034698D" w:rsidRPr="00E0231D" w:rsidRDefault="0034698D" w:rsidP="00EF4131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  <w:u w:val="single"/>
        </w:rPr>
      </w:pPr>
      <w:r w:rsidRPr="00E0231D">
        <w:rPr>
          <w:b/>
          <w:bCs/>
          <w:u w:val="single"/>
        </w:rPr>
        <w:t>A  HIVATAL MŰKÖDÉSÉNEK  FINANSZÍROZÁSA</w:t>
      </w:r>
    </w:p>
    <w:p w14:paraId="58BB0A30" w14:textId="77777777" w:rsidR="0034698D" w:rsidRPr="00E0231D" w:rsidRDefault="0034698D" w:rsidP="0034698D">
      <w:pPr>
        <w:pStyle w:val="Default"/>
        <w:spacing w:line="276" w:lineRule="auto"/>
      </w:pPr>
    </w:p>
    <w:p w14:paraId="6BDD13BA" w14:textId="6F6CB54C" w:rsidR="00EF4131" w:rsidRDefault="00AA17BD" w:rsidP="00AA17BD">
      <w:pPr>
        <w:pStyle w:val="Default"/>
        <w:spacing w:line="276" w:lineRule="auto"/>
        <w:jc w:val="both"/>
      </w:pPr>
      <w:r>
        <w:t>2019</w:t>
      </w:r>
      <w:r w:rsidR="00EF4131">
        <w:t>.</w:t>
      </w:r>
      <w:r>
        <w:t xml:space="preserve"> év </w:t>
      </w:r>
      <w:r w:rsidR="00EF4131">
        <w:t>decemberében</w:t>
      </w:r>
      <w:r>
        <w:t xml:space="preserve"> került</w:t>
      </w:r>
      <w:r w:rsidR="00EF4131">
        <w:t xml:space="preserve"> sor</w:t>
      </w:r>
      <w:r>
        <w:t xml:space="preserve"> a Hivatal új alapító megállapodásának megtárgyalására és képviselő-testületek általi jóváhagyására.  </w:t>
      </w:r>
    </w:p>
    <w:p w14:paraId="426BCB2B" w14:textId="618F4782" w:rsidR="00AA17BD" w:rsidRDefault="00AA17BD" w:rsidP="00AA17BD">
      <w:pPr>
        <w:pStyle w:val="Default"/>
        <w:spacing w:line="276" w:lineRule="auto"/>
        <w:jc w:val="both"/>
      </w:pPr>
      <w:r>
        <w:t xml:space="preserve">A megállapodás az elkövetkező öt évre szabályozza az önkormányzatok működésével, valamint a képviselő-testületek a polgármesterek és a jegyző </w:t>
      </w:r>
      <w:r>
        <w:rPr>
          <w:rFonts w:eastAsia="Times New Roman"/>
        </w:rPr>
        <w:t>feladat- és hatáskörébe tartozó ügyek döntésre való előkészítésével és végrehajtásával kapcsolatos feladatok ellátását</w:t>
      </w:r>
      <w:r w:rsidR="00EF4131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EF4131">
        <w:rPr>
          <w:rFonts w:eastAsia="Times New Roman"/>
        </w:rPr>
        <w:t>ú</w:t>
      </w:r>
      <w:r>
        <w:rPr>
          <w:rFonts w:eastAsia="Times New Roman"/>
        </w:rPr>
        <w:t>j alapokra helyez</w:t>
      </w:r>
      <w:r w:rsidR="00EF4131">
        <w:rPr>
          <w:rFonts w:eastAsia="Times New Roman"/>
        </w:rPr>
        <w:t xml:space="preserve">ve </w:t>
      </w:r>
      <w:r>
        <w:rPr>
          <w:rFonts w:eastAsia="Times New Roman"/>
        </w:rPr>
        <w:t>a hivatal finanszírozását és ahhoz történő hozzájárulás szabályozását.</w:t>
      </w:r>
    </w:p>
    <w:p w14:paraId="3C5DF82E" w14:textId="77777777" w:rsidR="00AA17BD" w:rsidRDefault="00AA17BD" w:rsidP="00AA17BD">
      <w:pPr>
        <w:pStyle w:val="Default"/>
        <w:spacing w:line="276" w:lineRule="auto"/>
        <w:jc w:val="both"/>
        <w:rPr>
          <w:b/>
          <w:bCs/>
          <w:u w:val="single"/>
          <w:lang w:val="de-DE"/>
        </w:rPr>
      </w:pPr>
    </w:p>
    <w:p w14:paraId="35FEDA7F" w14:textId="4A65AF60" w:rsidR="00B25C97" w:rsidRPr="00AA178B" w:rsidRDefault="0034698D" w:rsidP="0034698D">
      <w:pPr>
        <w:pStyle w:val="Default"/>
        <w:spacing w:line="276" w:lineRule="auto"/>
        <w:jc w:val="both"/>
      </w:pPr>
      <w:r w:rsidRPr="00E0231D">
        <w:t xml:space="preserve">A hivatal költségvetéséhez való hozzájárulás településenkénti részletezését a Közös Önkormányzati Hivatal létrehozásáról szóló alapító szerződés </w:t>
      </w:r>
      <w:r w:rsidR="00B25C97">
        <w:t>VII</w:t>
      </w:r>
      <w:r>
        <w:t>.</w:t>
      </w:r>
      <w:r w:rsidRPr="00E0231D">
        <w:t xml:space="preserve"> pontja tartalmaz</w:t>
      </w:r>
      <w:r w:rsidR="00B25C97">
        <w:t xml:space="preserve">za az </w:t>
      </w:r>
      <w:r w:rsidR="00B25C97" w:rsidRPr="00AA178B">
        <w:t>alábbiak szerint:</w:t>
      </w:r>
    </w:p>
    <w:p w14:paraId="4E47E376" w14:textId="5EBF12AA" w:rsidR="00B25C97" w:rsidRPr="00AA178B" w:rsidRDefault="00B25C97" w:rsidP="00B25C9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A178B">
        <w:t xml:space="preserve">A közös önkormányzati hivatal önálló költségvetési szerv, amelynek költségvetését fenntartásának, </w:t>
      </w:r>
      <w:r w:rsidR="002A0713" w:rsidRPr="00AA178B">
        <w:t>m</w:t>
      </w:r>
      <w:r w:rsidRPr="00AA178B">
        <w:rPr>
          <w:rFonts w:ascii="TimesNewRoman" w:hAnsi="TimesNewRoman" w:cs="TimesNewRoman"/>
        </w:rPr>
        <w:t>ű</w:t>
      </w:r>
      <w:r w:rsidRPr="00AA178B">
        <w:t>ködtetésének költségeit a jelen megállapodásban részletezett feltételekkel a résztvevő önkormányzatok közösen viselik.</w:t>
      </w:r>
    </w:p>
    <w:p w14:paraId="70A9C75D" w14:textId="0D462A83" w:rsidR="00B25C97" w:rsidRPr="00AA178B" w:rsidRDefault="00B25C97" w:rsidP="00B25C9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A178B">
        <w:t>A közös önkormányzati hivatal - adott vi költségvetési törvényben meghatározott mértékű – működési támogatását az állam folyósítja a székhely település önkormányzatának számlájára.</w:t>
      </w:r>
    </w:p>
    <w:p w14:paraId="0AB71255" w14:textId="57D9A1DB" w:rsidR="00B25C97" w:rsidRPr="00AA178B" w:rsidRDefault="00B25C97" w:rsidP="00B25C9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A178B">
        <w:t>Az állam által biztosított normán túl a hivatal fenntartásához</w:t>
      </w:r>
      <w:r w:rsidR="002A0713" w:rsidRPr="00AA178B">
        <w:t xml:space="preserve"> </w:t>
      </w:r>
      <w:r w:rsidRPr="00AA178B">
        <w:t xml:space="preserve">történő hozzájárulás főbb elvei a korábbi gyakorlatra is tekintettel a következők: </w:t>
      </w:r>
    </w:p>
    <w:p w14:paraId="2C46F26A" w14:textId="77777777" w:rsidR="00B25C97" w:rsidRPr="00AA178B" w:rsidRDefault="00B25C97" w:rsidP="00B25C97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A178B">
        <w:rPr>
          <w:rFonts w:ascii="TimesNewRoman" w:hAnsi="TimesNewRoman" w:cs="TimesNewRoman"/>
        </w:rPr>
        <w:t>elsődleges a feladatfinanszírozás (a hivatal által a települések részére ellátott feladatok),</w:t>
      </w:r>
    </w:p>
    <w:p w14:paraId="38CE9471" w14:textId="77777777" w:rsidR="00B25C97" w:rsidRPr="00AA178B" w:rsidRDefault="00B25C97" w:rsidP="00B25C97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A178B">
        <w:rPr>
          <w:rFonts w:ascii="TimesNewRoman" w:hAnsi="TimesNewRoman" w:cs="TimesNewRoman"/>
        </w:rPr>
        <w:t>másodlagos lakosságszám és az üdülési célú ingatlanszám,</w:t>
      </w:r>
    </w:p>
    <w:p w14:paraId="668F01E2" w14:textId="31F14815" w:rsidR="00B25C97" w:rsidRPr="00AA178B" w:rsidRDefault="00B25C97" w:rsidP="00B25C97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A178B">
        <w:rPr>
          <w:rFonts w:ascii="TimesNewRoman" w:hAnsi="TimesNewRoman" w:cs="TimesNewRoman"/>
        </w:rPr>
        <w:t>kiegészítő jellegű a nagyobb mennyiségű nem lakás célú ingatlan illetőleg jogtanácsosi feladatellátás.</w:t>
      </w:r>
    </w:p>
    <w:p w14:paraId="456EDB2B" w14:textId="4EF34ABD" w:rsidR="00B25C97" w:rsidRPr="00AA178B" w:rsidRDefault="00B25C97" w:rsidP="00B25C9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A178B">
        <w:t xml:space="preserve">A közös önkormányzati hivatal működéséhez az állami költségvetés által biztosított támogatáson felül a települések az alábbiak szerinti költségviselésben állapodnak meg: </w:t>
      </w:r>
    </w:p>
    <w:p w14:paraId="0F073206" w14:textId="3874078E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1276"/>
        <w:jc w:val="both"/>
      </w:pPr>
      <w:r w:rsidRPr="00AA178B">
        <w:t>A székhely hivatalnak, a kirendeltségnek és az ügyfélszolgálatoknak helyt adó épületek alamint berendezési és felszerelési tárgyak állagmegóvási, karbantartási, javítási</w:t>
      </w:r>
      <w:r w:rsidR="00630283" w:rsidRPr="00AA178B">
        <w:t>,</w:t>
      </w:r>
      <w:r w:rsidRPr="00AA178B">
        <w:t xml:space="preserve"> valamint a közüzemi díjait továbbá a saját település hivatalában (kirendeltségen) felmerült egyéb költségeket (hivatalsegéd munkabére, takarító, kézbesítői feladatokkal megbízott dolgozó költségei, dologi kiadások) az ingatlan fekvése szerint illetékes önkormányzat biztosítja.</w:t>
      </w:r>
    </w:p>
    <w:p w14:paraId="66BBF7A9" w14:textId="49462D4E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1276"/>
        <w:jc w:val="both"/>
      </w:pPr>
      <w:r w:rsidRPr="00AA178B">
        <w:t xml:space="preserve">A közös önkormányzati hivatal rendeltetésszerű működéséhez szükséges tárgyi eszközök használatát az illetékes település térítésmentesen biztosítja a hivatal részére. </w:t>
      </w:r>
    </w:p>
    <w:p w14:paraId="1C33E7E0" w14:textId="2A8C637E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1276"/>
        <w:jc w:val="both"/>
      </w:pPr>
      <w:r w:rsidRPr="00AA178B">
        <w:t>Minden település viseli – a kiszámíthatóság és szakszerűség védelme érdekében – a Mötv.-ben meghatározott, – a költségvetésben tervezett – minimumon túli képviselő-testületi ülések  költségeit</w:t>
      </w:r>
      <w:r w:rsidR="0027739D" w:rsidRPr="00AA178B">
        <w:t>.</w:t>
      </w:r>
    </w:p>
    <w:p w14:paraId="2A8D36C8" w14:textId="34D0EE45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1276"/>
        <w:jc w:val="both"/>
      </w:pPr>
      <w:r w:rsidRPr="00AA178B">
        <w:lastRenderedPageBreak/>
        <w:t>A közös önkormányzati hivatalba integrált kistérségi munkacsoport költségeit a kistérségi tagönkormányzatok viselik.</w:t>
      </w:r>
    </w:p>
    <w:p w14:paraId="43B24232" w14:textId="6E205033" w:rsidR="00B25C97" w:rsidRPr="00AA178B" w:rsidRDefault="00B25C97" w:rsidP="0027739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1276"/>
        <w:jc w:val="both"/>
      </w:pPr>
      <w:r w:rsidRPr="00AA178B">
        <w:t xml:space="preserve">Kizárólag Balatonföldvár Város Önkormányzata viseli a pályázatíró költségeit, a közterületfelügyelők költségeit és a balatonföldvári önkormányzati dolgozók (közalkalmazottak és Munka Törvénykönyv alapján foglalkoztatottak) költségeit. </w:t>
      </w:r>
    </w:p>
    <w:p w14:paraId="28A24B43" w14:textId="2EB915BB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1276"/>
        <w:jc w:val="both"/>
      </w:pPr>
      <w:r w:rsidRPr="00AA178B">
        <w:t>Az önkormányzatok állami finanszírozáson túl a közös önkormányzati hivatal működtetéséhez, átadott pénzeszközként az alábbi hozzáárulást biztosítják:</w:t>
      </w:r>
    </w:p>
    <w:p w14:paraId="752E0DAC" w14:textId="042D3471" w:rsidR="00B25C97" w:rsidRPr="00AA178B" w:rsidRDefault="00B25C97" w:rsidP="00B25C97">
      <w:pPr>
        <w:autoSpaceDE w:val="0"/>
        <w:autoSpaceDN w:val="0"/>
        <w:adjustRightInd w:val="0"/>
        <w:ind w:left="1276"/>
        <w:rPr>
          <w:rFonts w:ascii="Times New Roman" w:hAnsi="Times New Roman" w:cs="Times New Roman"/>
          <w:sz w:val="24"/>
          <w:szCs w:val="24"/>
        </w:rPr>
      </w:pPr>
      <w:r w:rsidRPr="00AA178B">
        <w:rPr>
          <w:rFonts w:ascii="Times New Roman" w:hAnsi="Times New Roman" w:cs="Times New Roman"/>
          <w:sz w:val="24"/>
          <w:szCs w:val="24"/>
        </w:rPr>
        <w:t>Bálvá</w:t>
      </w:r>
      <w:r w:rsidR="0027739D" w:rsidRPr="00AA178B">
        <w:rPr>
          <w:rFonts w:ascii="Times New Roman" w:hAnsi="Times New Roman" w:cs="Times New Roman"/>
          <w:sz w:val="24"/>
          <w:szCs w:val="24"/>
        </w:rPr>
        <w:t>n</w:t>
      </w:r>
      <w:r w:rsidRPr="00AA178B">
        <w:rPr>
          <w:rFonts w:ascii="Times New Roman" w:hAnsi="Times New Roman" w:cs="Times New Roman"/>
          <w:sz w:val="24"/>
          <w:szCs w:val="24"/>
        </w:rPr>
        <w:t>yos, Község Önkormányzata évi kettőmillióötszázezer forintot,</w:t>
      </w:r>
    </w:p>
    <w:p w14:paraId="02CF7281" w14:textId="77777777" w:rsidR="00B25C97" w:rsidRPr="00AA178B" w:rsidRDefault="00B25C97" w:rsidP="0027739D">
      <w:pPr>
        <w:autoSpaceDE w:val="0"/>
        <w:autoSpaceDN w:val="0"/>
        <w:adjustRightInd w:val="0"/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A178B">
        <w:rPr>
          <w:rFonts w:ascii="Times New Roman" w:hAnsi="Times New Roman" w:cs="Times New Roman"/>
          <w:sz w:val="24"/>
          <w:szCs w:val="24"/>
        </w:rPr>
        <w:t>Kereki Község Önkormányzata évi kettőmillióötszázezer forintot,</w:t>
      </w:r>
    </w:p>
    <w:p w14:paraId="6B686B71" w14:textId="77777777" w:rsidR="00B25C97" w:rsidRPr="00AA178B" w:rsidRDefault="00B25C97" w:rsidP="0027739D">
      <w:pPr>
        <w:autoSpaceDE w:val="0"/>
        <w:autoSpaceDN w:val="0"/>
        <w:adjustRightInd w:val="0"/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A178B">
        <w:rPr>
          <w:rFonts w:ascii="Times New Roman" w:hAnsi="Times New Roman" w:cs="Times New Roman"/>
          <w:sz w:val="24"/>
          <w:szCs w:val="24"/>
        </w:rPr>
        <w:t>Pusztaszemes Község Önkormányzata évi kettőmillióötszázezer forintot,</w:t>
      </w:r>
    </w:p>
    <w:p w14:paraId="1FEED12E" w14:textId="77777777" w:rsidR="00B25C97" w:rsidRPr="00AA178B" w:rsidRDefault="00B25C97" w:rsidP="0027739D">
      <w:pPr>
        <w:autoSpaceDE w:val="0"/>
        <w:autoSpaceDN w:val="0"/>
        <w:adjustRightInd w:val="0"/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A178B">
        <w:rPr>
          <w:rFonts w:ascii="Times New Roman" w:hAnsi="Times New Roman" w:cs="Times New Roman"/>
          <w:sz w:val="24"/>
          <w:szCs w:val="24"/>
        </w:rPr>
        <w:t>Szántód Község Önkormányzata évi tizenhárommillióötszázezer forintot,</w:t>
      </w:r>
    </w:p>
    <w:p w14:paraId="27DB9752" w14:textId="77777777" w:rsidR="00B25C97" w:rsidRPr="00AA178B" w:rsidRDefault="00B25C97" w:rsidP="0027739D">
      <w:pPr>
        <w:autoSpaceDE w:val="0"/>
        <w:autoSpaceDN w:val="0"/>
        <w:adjustRightInd w:val="0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178B">
        <w:rPr>
          <w:rFonts w:ascii="Times New Roman" w:hAnsi="Times New Roman" w:cs="Times New Roman"/>
          <w:sz w:val="24"/>
          <w:szCs w:val="24"/>
        </w:rPr>
        <w:t>Szólád Község Önkormányzata évi kettőmillióötszázezer forintot, valamint a helyben dolgozó köztisztviselő béréhez évi egymillióötszázezer forint hozzájárulás,</w:t>
      </w:r>
    </w:p>
    <w:p w14:paraId="2E48F4D0" w14:textId="554174B1" w:rsidR="00B25C97" w:rsidRPr="00AA178B" w:rsidRDefault="00B25C97" w:rsidP="0027739D">
      <w:pPr>
        <w:autoSpaceDE w:val="0"/>
        <w:autoSpaceDN w:val="0"/>
        <w:adjustRightInd w:val="0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178B">
        <w:rPr>
          <w:rFonts w:ascii="Times New Roman" w:hAnsi="Times New Roman" w:cs="Times New Roman"/>
          <w:sz w:val="24"/>
          <w:szCs w:val="24"/>
        </w:rPr>
        <w:t>Teleki Község Önkormányzata évi kettőmillióötszázezer forintot</w:t>
      </w:r>
      <w:r w:rsidR="002A0713" w:rsidRPr="00AA178B">
        <w:rPr>
          <w:rFonts w:ascii="Times New Roman" w:hAnsi="Times New Roman" w:cs="Times New Roman"/>
          <w:sz w:val="24"/>
          <w:szCs w:val="24"/>
        </w:rPr>
        <w:t>,</w:t>
      </w:r>
      <w:r w:rsidRPr="00AA178B">
        <w:rPr>
          <w:rFonts w:ascii="Times New Roman" w:hAnsi="Times New Roman" w:cs="Times New Roman"/>
          <w:sz w:val="24"/>
          <w:szCs w:val="24"/>
        </w:rPr>
        <w:t xml:space="preserve"> valamint a helyben, heti 30 munkaórában foglalkoztatott köztisztviselő bérét. </w:t>
      </w:r>
    </w:p>
    <w:p w14:paraId="4238269B" w14:textId="22DB65E5" w:rsidR="00B25C97" w:rsidRPr="00AA178B" w:rsidRDefault="00B25C97" w:rsidP="00B25C97">
      <w:pPr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178B">
        <w:rPr>
          <w:rFonts w:ascii="Times New Roman" w:hAnsi="Times New Roman" w:cs="Times New Roman"/>
          <w:sz w:val="24"/>
          <w:szCs w:val="24"/>
        </w:rPr>
        <w:t>Balatonföldvár Város Önkormányzata viseli az állami finanszírozás és a települések által átadott pénzeszközön túl a közös önkormányzati hivatal működtetéséhez szükséges hozzájárulást.</w:t>
      </w:r>
    </w:p>
    <w:p w14:paraId="20B0C1CE" w14:textId="565293D9" w:rsidR="00B25C97" w:rsidRPr="00AA178B" w:rsidRDefault="00B25C97" w:rsidP="0027739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jc w:val="both"/>
      </w:pPr>
      <w:r w:rsidRPr="00AA178B">
        <w:t>Felek megállapodnak abban, hogy az átadott pénzeszköz tekintetében hozott   rendelkezésük /VII.4.f.) pont/ a jelen megállapodás hatályba lépésétől számított 5 évre szól, ezt követően a Felek a megállapodás ezen rendelkezését felülvizsgálják.</w:t>
      </w:r>
    </w:p>
    <w:p w14:paraId="19DD61BD" w14:textId="475F36AB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jc w:val="both"/>
      </w:pPr>
      <w:r w:rsidRPr="00AA178B">
        <w:t xml:space="preserve">Az önkormányzatok az állami finanszírozáson felüli, a közös önkormányzati hivatal működtetéséhez átadott pénzeszközt tárgyhónap10. napjáig kötelesek átutalni a közös önkormányzati hivatal elkülönített számlájára. </w:t>
      </w:r>
    </w:p>
    <w:p w14:paraId="2E3A282A" w14:textId="2AC11BC8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jc w:val="both"/>
      </w:pPr>
      <w:r w:rsidRPr="00AA178B">
        <w:t>A Képvisel</w:t>
      </w:r>
      <w:r w:rsidRPr="00AA178B">
        <w:rPr>
          <w:rFonts w:ascii="TimesNewRoman" w:hAnsi="TimesNewRoman" w:cs="TimesNewRoman"/>
        </w:rPr>
        <w:t>ő</w:t>
      </w:r>
      <w:r w:rsidRPr="00AA178B">
        <w:t>-testületek rendeleteikben az általuk biztosítandó támogatási el</w:t>
      </w:r>
      <w:r w:rsidRPr="00AA178B">
        <w:rPr>
          <w:rFonts w:ascii="TimesNewRoman" w:hAnsi="TimesNewRoman" w:cs="TimesNewRoman"/>
        </w:rPr>
        <w:t>ő</w:t>
      </w:r>
      <w:r w:rsidRPr="00AA178B">
        <w:t>irányzatot szerepeltetik, a közös önkormányzati hivatal folyamatos és zavartalan m</w:t>
      </w:r>
      <w:r w:rsidRPr="00AA178B">
        <w:rPr>
          <w:rFonts w:ascii="TimesNewRoman" w:hAnsi="TimesNewRoman" w:cs="TimesNewRoman"/>
        </w:rPr>
        <w:t>ű</w:t>
      </w:r>
      <w:r w:rsidRPr="00AA178B">
        <w:t>ködése érdekében azonban az el</w:t>
      </w:r>
      <w:r w:rsidRPr="00AA178B">
        <w:rPr>
          <w:rFonts w:ascii="TimesNewRoman" w:hAnsi="TimesNewRoman" w:cs="TimesNewRoman"/>
        </w:rPr>
        <w:t>ő</w:t>
      </w:r>
      <w:r w:rsidRPr="00AA178B">
        <w:t>z</w:t>
      </w:r>
      <w:r w:rsidRPr="00AA178B">
        <w:rPr>
          <w:rFonts w:ascii="TimesNewRoman" w:hAnsi="TimesNewRoman" w:cs="TimesNewRoman"/>
        </w:rPr>
        <w:t xml:space="preserve">ő </w:t>
      </w:r>
      <w:r w:rsidRPr="00AA178B">
        <w:t>évi m</w:t>
      </w:r>
      <w:r w:rsidRPr="00AA178B">
        <w:rPr>
          <w:rFonts w:ascii="TimesNewRoman" w:hAnsi="TimesNewRoman" w:cs="TimesNewRoman"/>
        </w:rPr>
        <w:t>ű</w:t>
      </w:r>
      <w:r w:rsidRPr="00AA178B">
        <w:t>ködési finanszírozási tervben meghatározott ütemezés és szint szerint hozzájárulnak a költségvetési rendeleteik elfogadását megel</w:t>
      </w:r>
      <w:r w:rsidRPr="00AA178B">
        <w:rPr>
          <w:rFonts w:ascii="TimesNewRoman" w:hAnsi="TimesNewRoman" w:cs="TimesNewRoman"/>
        </w:rPr>
        <w:t>ő</w:t>
      </w:r>
      <w:r w:rsidRPr="00AA178B">
        <w:t>z</w:t>
      </w:r>
      <w:r w:rsidRPr="00AA178B">
        <w:rPr>
          <w:rFonts w:ascii="TimesNewRoman" w:hAnsi="TimesNewRoman" w:cs="TimesNewRoman"/>
        </w:rPr>
        <w:t>ő</w:t>
      </w:r>
      <w:r w:rsidRPr="00AA178B">
        <w:t>en is.</w:t>
      </w:r>
    </w:p>
    <w:p w14:paraId="59980211" w14:textId="173C4582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jc w:val="both"/>
      </w:pPr>
      <w:r w:rsidRPr="00AA178B">
        <w:t>Jogszabályváltozás vagy a jelen megállapodás megkötésekor a közös önkormányzati hivatalt érint</w:t>
      </w:r>
      <w:r w:rsidRPr="00AA178B">
        <w:rPr>
          <w:rFonts w:ascii="TimesNewRoman" w:hAnsi="TimesNewRoman" w:cs="TimesNewRoman"/>
        </w:rPr>
        <w:t xml:space="preserve">ő </w:t>
      </w:r>
      <w:r w:rsidRPr="00AA178B">
        <w:t>el</w:t>
      </w:r>
      <w:r w:rsidRPr="00AA178B">
        <w:rPr>
          <w:rFonts w:ascii="TimesNewRoman" w:hAnsi="TimesNewRoman" w:cs="TimesNewRoman"/>
        </w:rPr>
        <w:t>ő</w:t>
      </w:r>
      <w:r w:rsidRPr="00AA178B">
        <w:t>re nem látható költségek és kötelezettségvállalások viselése tekintetében külön megállapodást kell kötni.</w:t>
      </w:r>
    </w:p>
    <w:p w14:paraId="0A975B9E" w14:textId="1CB21373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jc w:val="both"/>
      </w:pPr>
      <w:r w:rsidRPr="00AA178B">
        <w:t>A közös önkormányzati hivatal m</w:t>
      </w:r>
      <w:r w:rsidRPr="00AA178B">
        <w:rPr>
          <w:rFonts w:ascii="TimesNewRoman" w:hAnsi="TimesNewRoman" w:cs="TimesNewRoman"/>
        </w:rPr>
        <w:t>ű</w:t>
      </w:r>
      <w:r w:rsidRPr="00AA178B">
        <w:t>ködtetésében részt vev</w:t>
      </w:r>
      <w:r w:rsidRPr="00AA178B">
        <w:rPr>
          <w:rFonts w:ascii="TimesNewRoman" w:hAnsi="TimesNewRoman" w:cs="TimesNewRoman"/>
        </w:rPr>
        <w:t xml:space="preserve">ő </w:t>
      </w:r>
      <w:r w:rsidRPr="00AA178B">
        <w:t>Önkormányzatok saját bevételei, a bevétel keletkezése helye szerinti Önkormányzat költségvetési bevételek, így azok az önkormányzattól nem vonható el (pl.:</w:t>
      </w:r>
      <w:r w:rsidR="002A0713" w:rsidRPr="00AA178B">
        <w:t xml:space="preserve"> </w:t>
      </w:r>
      <w:r w:rsidRPr="00AA178B">
        <w:t>igazgatási szolgáltatási díj bevétel, bírság stb.).</w:t>
      </w:r>
    </w:p>
    <w:p w14:paraId="14FADAC4" w14:textId="77777777" w:rsidR="0027739D" w:rsidRPr="0027739D" w:rsidRDefault="0027739D" w:rsidP="0027739D">
      <w:pPr>
        <w:pStyle w:val="Listaszerbekezds"/>
        <w:autoSpaceDE w:val="0"/>
        <w:autoSpaceDN w:val="0"/>
        <w:adjustRightInd w:val="0"/>
        <w:ind w:left="1068"/>
        <w:jc w:val="both"/>
        <w:rPr>
          <w:sz w:val="22"/>
          <w:szCs w:val="22"/>
        </w:rPr>
      </w:pPr>
    </w:p>
    <w:p w14:paraId="575A036A" w14:textId="25D47D90" w:rsidR="008E0199" w:rsidRDefault="00B25C97" w:rsidP="00B25C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ító okirat aláírása óta eltelt időszakban az önkormányzatok bevétel</w:t>
      </w:r>
      <w:r w:rsidR="004602C5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>t kedvezőtlenül érintett</w:t>
      </w:r>
      <w:r w:rsidR="004602C5">
        <w:rPr>
          <w:rFonts w:ascii="Times New Roman" w:hAnsi="Times New Roman" w:cs="Times New Roman"/>
          <w:sz w:val="24"/>
          <w:szCs w:val="24"/>
        </w:rPr>
        <w:t>é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199">
        <w:rPr>
          <w:rFonts w:ascii="Times New Roman" w:hAnsi="Times New Roman" w:cs="Times New Roman"/>
          <w:sz w:val="24"/>
          <w:szCs w:val="24"/>
        </w:rPr>
        <w:t xml:space="preserve">a </w:t>
      </w:r>
      <w:r w:rsidR="008E0199" w:rsidRPr="008E01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szélyhelyzettel összefüggésben a nemzetgazdaság stabilitásának érdekében szükséges intézkedésekről szóló</w:t>
      </w:r>
      <w:r w:rsidR="008E01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de-DE"/>
        </w:rPr>
        <w:t xml:space="preserve"> </w:t>
      </w:r>
      <w:r w:rsidR="008E0199" w:rsidRPr="008E01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5/2020. (IV. 17.) Korm. rendelet</w:t>
      </w:r>
      <w:r w:rsidR="008E01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ndelkezése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5E6E9D" w14:textId="1AE4CB41" w:rsidR="008E0199" w:rsidRDefault="00B25C97" w:rsidP="00B25C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finanszírozás ker</w:t>
      </w:r>
      <w:r w:rsidR="002A071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ében egyes területek</w:t>
      </w:r>
      <w:r w:rsidR="008E0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kintetében </w:t>
      </w:r>
      <w:r w:rsidR="008E0199">
        <w:rPr>
          <w:rFonts w:ascii="Times New Roman" w:hAnsi="Times New Roman" w:cs="Times New Roman"/>
          <w:sz w:val="24"/>
          <w:szCs w:val="24"/>
        </w:rPr>
        <w:t xml:space="preserve">ugyan </w:t>
      </w:r>
      <w:r>
        <w:rPr>
          <w:rFonts w:ascii="Times New Roman" w:hAnsi="Times New Roman" w:cs="Times New Roman"/>
          <w:sz w:val="24"/>
          <w:szCs w:val="24"/>
        </w:rPr>
        <w:t>magasabb állami támogatás került megállapításra, azonban</w:t>
      </w:r>
      <w:r w:rsidR="007F56B6">
        <w:rPr>
          <w:rFonts w:ascii="Times New Roman" w:hAnsi="Times New Roman" w:cs="Times New Roman"/>
          <w:sz w:val="24"/>
          <w:szCs w:val="24"/>
        </w:rPr>
        <w:t xml:space="preserve"> a hivatal </w:t>
      </w:r>
      <w:r w:rsidR="00726A22">
        <w:rPr>
          <w:rFonts w:ascii="Times New Roman" w:hAnsi="Times New Roman" w:cs="Times New Roman"/>
          <w:sz w:val="24"/>
          <w:szCs w:val="24"/>
        </w:rPr>
        <w:t>202</w:t>
      </w:r>
      <w:r w:rsidR="00537EC9">
        <w:rPr>
          <w:rFonts w:ascii="Times New Roman" w:hAnsi="Times New Roman" w:cs="Times New Roman"/>
          <w:sz w:val="24"/>
          <w:szCs w:val="24"/>
        </w:rPr>
        <w:t>2</w:t>
      </w:r>
      <w:r w:rsidR="00726A22">
        <w:rPr>
          <w:rFonts w:ascii="Times New Roman" w:hAnsi="Times New Roman" w:cs="Times New Roman"/>
          <w:sz w:val="24"/>
          <w:szCs w:val="24"/>
        </w:rPr>
        <w:t xml:space="preserve">-ben is </w:t>
      </w:r>
      <w:r w:rsidR="007F56B6">
        <w:rPr>
          <w:rFonts w:ascii="Times New Roman" w:hAnsi="Times New Roman" w:cs="Times New Roman"/>
          <w:sz w:val="24"/>
          <w:szCs w:val="24"/>
        </w:rPr>
        <w:t>jelentősen alulfinanszírozott</w:t>
      </w:r>
      <w:r w:rsidR="00726A22">
        <w:rPr>
          <w:rFonts w:ascii="Times New Roman" w:hAnsi="Times New Roman" w:cs="Times New Roman"/>
          <w:sz w:val="24"/>
          <w:szCs w:val="24"/>
        </w:rPr>
        <w:t xml:space="preserve"> </w:t>
      </w:r>
      <w:r w:rsidR="00726A22">
        <w:rPr>
          <w:rFonts w:ascii="Times New Roman" w:hAnsi="Times New Roman" w:cs="Times New Roman"/>
          <w:sz w:val="24"/>
          <w:szCs w:val="24"/>
        </w:rPr>
        <w:lastRenderedPageBreak/>
        <w:t xml:space="preserve">volt </w:t>
      </w:r>
      <w:r w:rsidR="007F56B6">
        <w:rPr>
          <w:rFonts w:ascii="Times New Roman" w:hAnsi="Times New Roman" w:cs="Times New Roman"/>
          <w:sz w:val="24"/>
          <w:szCs w:val="24"/>
        </w:rPr>
        <w:t>létszám és bér tekintetében is</w:t>
      </w:r>
      <w:r w:rsidR="004602C5">
        <w:rPr>
          <w:rFonts w:ascii="Times New Roman" w:hAnsi="Times New Roman" w:cs="Times New Roman"/>
          <w:sz w:val="24"/>
          <w:szCs w:val="24"/>
        </w:rPr>
        <w:t>, miközben a szakképzett munkaerő megtartása érdekében elkerülhetetlen a bérkorrekció, melyet a 202</w:t>
      </w:r>
      <w:r w:rsidR="00537EC9">
        <w:rPr>
          <w:rFonts w:ascii="Times New Roman" w:hAnsi="Times New Roman" w:cs="Times New Roman"/>
          <w:sz w:val="24"/>
          <w:szCs w:val="24"/>
        </w:rPr>
        <w:t>3</w:t>
      </w:r>
      <w:r w:rsidR="004602C5">
        <w:rPr>
          <w:rFonts w:ascii="Times New Roman" w:hAnsi="Times New Roman" w:cs="Times New Roman"/>
          <w:sz w:val="24"/>
          <w:szCs w:val="24"/>
        </w:rPr>
        <w:t xml:space="preserve">. évi költségvetésekben érvényesíteni </w:t>
      </w:r>
      <w:r w:rsidR="002A0713">
        <w:rPr>
          <w:rFonts w:ascii="Times New Roman" w:hAnsi="Times New Roman" w:cs="Times New Roman"/>
          <w:sz w:val="24"/>
          <w:szCs w:val="24"/>
        </w:rPr>
        <w:t>szükséges.</w:t>
      </w:r>
    </w:p>
    <w:p w14:paraId="07CDB52D" w14:textId="38FECDB0" w:rsidR="000618E1" w:rsidRPr="00CD58EA" w:rsidRDefault="008E0199" w:rsidP="008E0199">
      <w:pPr>
        <w:pStyle w:val="Default"/>
        <w:spacing w:line="276" w:lineRule="auto"/>
        <w:jc w:val="both"/>
      </w:pPr>
      <w:r>
        <w:t xml:space="preserve">Köszönöm a polgármesterek, </w:t>
      </w:r>
      <w:r w:rsidR="002A0713">
        <w:t xml:space="preserve">a </w:t>
      </w:r>
      <w:r>
        <w:t>képviselő-testületek együttműködését, továbbá a Balatonföldvári Közös Önkormányzati Hivatal dolgozóinak 20</w:t>
      </w:r>
      <w:r w:rsidR="00194151">
        <w:t>2</w:t>
      </w:r>
      <w:r w:rsidR="00537EC9">
        <w:t>2</w:t>
      </w:r>
      <w:r>
        <w:t>.</w:t>
      </w:r>
      <w:r w:rsidR="002A0713">
        <w:t xml:space="preserve"> </w:t>
      </w:r>
      <w:r>
        <w:t>évi munkáját</w:t>
      </w:r>
      <w:r w:rsidR="000C52C2">
        <w:t>.</w:t>
      </w:r>
    </w:p>
    <w:p w14:paraId="7F52BBAE" w14:textId="77777777" w:rsidR="00E8428F" w:rsidRDefault="00E8428F" w:rsidP="00A42E23">
      <w:pPr>
        <w:pStyle w:val="Default"/>
        <w:spacing w:line="276" w:lineRule="auto"/>
      </w:pPr>
    </w:p>
    <w:p w14:paraId="2191E36D" w14:textId="56EDA533" w:rsidR="005F007C" w:rsidRPr="00CD58EA" w:rsidRDefault="00B979EF" w:rsidP="00A42E23">
      <w:pPr>
        <w:pStyle w:val="Default"/>
        <w:spacing w:line="276" w:lineRule="auto"/>
      </w:pPr>
      <w:r w:rsidRPr="00CD58EA">
        <w:t xml:space="preserve">Kérem a </w:t>
      </w:r>
      <w:r w:rsidR="00E8428F">
        <w:t>t</w:t>
      </w:r>
      <w:r w:rsidRPr="00CD58EA">
        <w:t>isztelt Képviselő</w:t>
      </w:r>
      <w:r w:rsidR="002A0713">
        <w:t>-</w:t>
      </w:r>
      <w:r w:rsidRPr="00CD58EA">
        <w:t xml:space="preserve">testületeket a beszámoló elfogadására. </w:t>
      </w:r>
    </w:p>
    <w:p w14:paraId="2DCE693E" w14:textId="42EC8633" w:rsidR="00864BFB" w:rsidRDefault="00B979EF" w:rsidP="00A42E23">
      <w:pPr>
        <w:pStyle w:val="Default"/>
        <w:spacing w:line="276" w:lineRule="auto"/>
        <w:rPr>
          <w:b/>
          <w:bCs/>
        </w:rPr>
      </w:pPr>
      <w:r w:rsidRPr="00CD58EA">
        <w:rPr>
          <w:b/>
          <w:bCs/>
        </w:rPr>
        <w:tab/>
      </w:r>
      <w:r w:rsidRPr="00CD58EA">
        <w:rPr>
          <w:b/>
          <w:bCs/>
        </w:rPr>
        <w:tab/>
      </w:r>
      <w:r w:rsidRPr="00CD58EA">
        <w:rPr>
          <w:b/>
          <w:bCs/>
        </w:rPr>
        <w:tab/>
      </w:r>
      <w:r w:rsidRPr="00CD58EA">
        <w:rPr>
          <w:b/>
          <w:bCs/>
        </w:rPr>
        <w:tab/>
      </w:r>
      <w:r w:rsidRPr="00CD58EA">
        <w:rPr>
          <w:b/>
          <w:bCs/>
        </w:rPr>
        <w:tab/>
      </w:r>
    </w:p>
    <w:p w14:paraId="3CC5B751" w14:textId="67B9172E" w:rsidR="000B4216" w:rsidRDefault="000B4216" w:rsidP="00A42E23">
      <w:pPr>
        <w:pStyle w:val="Default"/>
        <w:spacing w:line="276" w:lineRule="auto"/>
        <w:rPr>
          <w:b/>
          <w:bCs/>
        </w:rPr>
      </w:pPr>
    </w:p>
    <w:p w14:paraId="7C0F6DA2" w14:textId="58B1FF29" w:rsidR="000618E1" w:rsidRDefault="005F007C" w:rsidP="00A42E23">
      <w:pPr>
        <w:pStyle w:val="Default"/>
        <w:spacing w:line="276" w:lineRule="auto"/>
      </w:pPr>
      <w:r>
        <w:t>Balatonföldvár, 202</w:t>
      </w:r>
      <w:r w:rsidR="00891749">
        <w:t>2</w:t>
      </w:r>
      <w:r w:rsidR="00B979EF" w:rsidRPr="00CD58EA">
        <w:t>. február 1</w:t>
      </w:r>
      <w:r w:rsidR="00891749">
        <w:t>6</w:t>
      </w:r>
      <w:r w:rsidR="00B979EF" w:rsidRPr="00CD58EA">
        <w:t xml:space="preserve">. </w:t>
      </w:r>
    </w:p>
    <w:p w14:paraId="0EC1658F" w14:textId="77777777" w:rsidR="000C52C2" w:rsidRPr="00CD58EA" w:rsidRDefault="000C52C2" w:rsidP="00A42E23">
      <w:pPr>
        <w:pStyle w:val="Default"/>
        <w:spacing w:line="276" w:lineRule="auto"/>
      </w:pPr>
    </w:p>
    <w:p w14:paraId="76EDD064" w14:textId="43EA3A16" w:rsidR="000618E1" w:rsidRPr="002274A3" w:rsidRDefault="00B979EF" w:rsidP="00A42E23">
      <w:pPr>
        <w:pStyle w:val="Default"/>
        <w:spacing w:line="276" w:lineRule="auto"/>
        <w:rPr>
          <w:b/>
          <w:bCs/>
        </w:rPr>
      </w:pPr>
      <w:r w:rsidRPr="00CD58EA">
        <w:tab/>
      </w:r>
      <w:r w:rsidRPr="00CD58EA">
        <w:tab/>
      </w:r>
      <w:r w:rsidRPr="00CD58EA">
        <w:tab/>
      </w:r>
      <w:r w:rsidRPr="00CD58EA">
        <w:tab/>
      </w:r>
      <w:r w:rsidRPr="00CD58EA">
        <w:tab/>
      </w:r>
      <w:r w:rsidRPr="00CD58EA">
        <w:tab/>
      </w:r>
      <w:r w:rsidRPr="00CD58EA">
        <w:tab/>
        <w:t xml:space="preserve">          </w:t>
      </w:r>
      <w:r w:rsidR="00537EC9">
        <w:t xml:space="preserve">          </w:t>
      </w:r>
      <w:r w:rsidRPr="00CD58EA">
        <w:t xml:space="preserve"> </w:t>
      </w:r>
      <w:r w:rsidR="00537EC9" w:rsidRPr="002274A3">
        <w:rPr>
          <w:b/>
          <w:bCs/>
        </w:rPr>
        <w:t>Mikóné Fejes Ibolya</w:t>
      </w:r>
      <w:r w:rsidRPr="002274A3">
        <w:rPr>
          <w:b/>
          <w:bCs/>
        </w:rPr>
        <w:t xml:space="preserve"> </w:t>
      </w:r>
    </w:p>
    <w:p w14:paraId="1C6085F0" w14:textId="06294736" w:rsidR="000618E1" w:rsidRPr="00CD58EA" w:rsidRDefault="00B979EF" w:rsidP="00A42E23">
      <w:pPr>
        <w:pStyle w:val="Default"/>
        <w:spacing w:line="276" w:lineRule="auto"/>
      </w:pPr>
      <w:r w:rsidRPr="00CD58EA">
        <w:tab/>
      </w:r>
      <w:r w:rsidRPr="00CD58EA">
        <w:tab/>
      </w:r>
      <w:r w:rsidRPr="00CD58EA">
        <w:tab/>
      </w:r>
      <w:r w:rsidRPr="00CD58EA">
        <w:tab/>
      </w:r>
      <w:r w:rsidRPr="00CD58EA">
        <w:tab/>
      </w:r>
      <w:r w:rsidRPr="00CD58EA">
        <w:tab/>
      </w:r>
      <w:r w:rsidRPr="00CD58EA">
        <w:tab/>
      </w:r>
      <w:r w:rsidRPr="00CD58EA">
        <w:tab/>
      </w:r>
      <w:r w:rsidRPr="00CD58EA">
        <w:tab/>
        <w:t xml:space="preserve">   </w:t>
      </w:r>
      <w:r w:rsidR="00537EC9">
        <w:t xml:space="preserve">      al</w:t>
      </w:r>
      <w:r w:rsidRPr="00CD58EA">
        <w:t>jegyző</w:t>
      </w:r>
    </w:p>
    <w:sectPr w:rsidR="000618E1" w:rsidRPr="00CD58EA" w:rsidSect="00125139">
      <w:footerReference w:type="default" r:id="rId38"/>
      <w:pgSz w:w="1190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DBD1" w14:textId="77777777" w:rsidR="00402F77" w:rsidRDefault="00402F77">
      <w:pPr>
        <w:spacing w:after="0" w:line="240" w:lineRule="auto"/>
      </w:pPr>
      <w:r>
        <w:separator/>
      </w:r>
    </w:p>
  </w:endnote>
  <w:endnote w:type="continuationSeparator" w:id="0">
    <w:p w14:paraId="0D8968C1" w14:textId="77777777" w:rsidR="00402F77" w:rsidRDefault="0040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59FC" w14:textId="77777777" w:rsidR="00C0472A" w:rsidRDefault="00C0472A">
    <w:pPr>
      <w:pStyle w:val="llb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F526" w14:textId="77777777" w:rsidR="00402F77" w:rsidRDefault="00402F77">
      <w:pPr>
        <w:spacing w:after="0" w:line="240" w:lineRule="auto"/>
      </w:pPr>
      <w:r>
        <w:separator/>
      </w:r>
    </w:p>
  </w:footnote>
  <w:footnote w:type="continuationSeparator" w:id="0">
    <w:p w14:paraId="32B7C1CB" w14:textId="77777777" w:rsidR="00402F77" w:rsidRDefault="00402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5FE208C"/>
    <w:lvl w:ilvl="0">
      <w:numFmt w:val="bullet"/>
      <w:lvlText w:val="*"/>
      <w:lvlJc w:val="left"/>
    </w:lvl>
  </w:abstractNum>
  <w:abstractNum w:abstractNumId="1" w15:restartNumberingAfterBreak="0">
    <w:nsid w:val="018A41B5"/>
    <w:multiLevelType w:val="hybridMultilevel"/>
    <w:tmpl w:val="D278C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2BA"/>
    <w:multiLevelType w:val="hybridMultilevel"/>
    <w:tmpl w:val="2CE46B76"/>
    <w:lvl w:ilvl="0" w:tplc="C786DA4E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0B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CC638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7043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82C0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E74F8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54D6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624D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306A36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9D5CDE"/>
    <w:multiLevelType w:val="hybridMultilevel"/>
    <w:tmpl w:val="50CACBD2"/>
    <w:lvl w:ilvl="0" w:tplc="429004D2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B7198"/>
    <w:multiLevelType w:val="hybridMultilevel"/>
    <w:tmpl w:val="2CE46B76"/>
    <w:lvl w:ilvl="0" w:tplc="C786DA4E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0B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CC638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7043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82C0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E74F8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54D6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624D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306A36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16202D"/>
    <w:multiLevelType w:val="singleLevel"/>
    <w:tmpl w:val="0A9A06E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25DA4CAE"/>
    <w:multiLevelType w:val="hybridMultilevel"/>
    <w:tmpl w:val="1ACC57B8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060B"/>
    <w:multiLevelType w:val="hybridMultilevel"/>
    <w:tmpl w:val="C2FAAD3E"/>
    <w:lvl w:ilvl="0" w:tplc="D520D96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5138D"/>
    <w:multiLevelType w:val="hybridMultilevel"/>
    <w:tmpl w:val="1818B7A8"/>
    <w:lvl w:ilvl="0" w:tplc="595A62C8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1954E11"/>
    <w:multiLevelType w:val="hybridMultilevel"/>
    <w:tmpl w:val="A58EC28C"/>
    <w:lvl w:ilvl="0" w:tplc="E95E7A1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35189"/>
    <w:multiLevelType w:val="hybridMultilevel"/>
    <w:tmpl w:val="7E226860"/>
    <w:styleLink w:val="Importlt2stlus"/>
    <w:lvl w:ilvl="0" w:tplc="C598CE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76844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9C56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92FB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4A0F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9E13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C693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0C08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2C06C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54679C4"/>
    <w:multiLevelType w:val="hybridMultilevel"/>
    <w:tmpl w:val="543CE01E"/>
    <w:lvl w:ilvl="0" w:tplc="2B6045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8600D"/>
    <w:multiLevelType w:val="hybridMultilevel"/>
    <w:tmpl w:val="2CE46B76"/>
    <w:lvl w:ilvl="0" w:tplc="587264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189CA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968BB2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58CBC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0E7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A1B0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6680F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04537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564596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6FD09E5"/>
    <w:multiLevelType w:val="hybridMultilevel"/>
    <w:tmpl w:val="CAA47AEC"/>
    <w:lvl w:ilvl="0" w:tplc="426ED3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4C4288"/>
    <w:multiLevelType w:val="hybridMultilevel"/>
    <w:tmpl w:val="2CE46B76"/>
    <w:styleLink w:val="Importlt1stlus"/>
    <w:lvl w:ilvl="0" w:tplc="0F8E1BBE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6CB7E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EE8986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7088C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6CFED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0EAE4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22E2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8A2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8E35DC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34A75EC"/>
    <w:multiLevelType w:val="hybridMultilevel"/>
    <w:tmpl w:val="F5207542"/>
    <w:lvl w:ilvl="0" w:tplc="DDD275A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E009D"/>
    <w:multiLevelType w:val="hybridMultilevel"/>
    <w:tmpl w:val="7E226860"/>
    <w:numStyleLink w:val="Importlt2stlus"/>
  </w:abstractNum>
  <w:abstractNum w:abstractNumId="17" w15:restartNumberingAfterBreak="0">
    <w:nsid w:val="572C0447"/>
    <w:multiLevelType w:val="hybridMultilevel"/>
    <w:tmpl w:val="2CE46B76"/>
    <w:lvl w:ilvl="0" w:tplc="C786DA4E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0B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CC638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7043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82C0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E74F8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54D6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624D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306A36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85621BE"/>
    <w:multiLevelType w:val="singleLevel"/>
    <w:tmpl w:val="7EEE1254"/>
    <w:lvl w:ilvl="0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9" w15:restartNumberingAfterBreak="0">
    <w:nsid w:val="5D304FEF"/>
    <w:multiLevelType w:val="hybridMultilevel"/>
    <w:tmpl w:val="63C61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62DDD"/>
    <w:multiLevelType w:val="hybridMultilevel"/>
    <w:tmpl w:val="92F40280"/>
    <w:lvl w:ilvl="0" w:tplc="96F84D8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752566"/>
    <w:multiLevelType w:val="hybridMultilevel"/>
    <w:tmpl w:val="2CE46B76"/>
    <w:numStyleLink w:val="Importlt1stlus"/>
  </w:abstractNum>
  <w:abstractNum w:abstractNumId="22" w15:restartNumberingAfterBreak="0">
    <w:nsid w:val="62E35A6A"/>
    <w:multiLevelType w:val="hybridMultilevel"/>
    <w:tmpl w:val="B0B0BC0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512F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5C4845"/>
    <w:multiLevelType w:val="hybridMultilevel"/>
    <w:tmpl w:val="5F5CE13A"/>
    <w:lvl w:ilvl="0" w:tplc="7A0C88CC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A608F"/>
    <w:multiLevelType w:val="hybridMultilevel"/>
    <w:tmpl w:val="CDD0632C"/>
    <w:lvl w:ilvl="0" w:tplc="55980A70">
      <w:start w:val="4"/>
      <w:numFmt w:val="bullet"/>
      <w:lvlText w:val="-"/>
      <w:lvlJc w:val="left"/>
      <w:pPr>
        <w:ind w:left="150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934368068">
    <w:abstractNumId w:val="14"/>
  </w:num>
  <w:num w:numId="2" w16cid:durableId="173421935">
    <w:abstractNumId w:val="21"/>
  </w:num>
  <w:num w:numId="3" w16cid:durableId="1453400217">
    <w:abstractNumId w:val="10"/>
  </w:num>
  <w:num w:numId="4" w16cid:durableId="473446002">
    <w:abstractNumId w:val="16"/>
  </w:num>
  <w:num w:numId="5" w16cid:durableId="1756828436">
    <w:abstractNumId w:val="12"/>
  </w:num>
  <w:num w:numId="6" w16cid:durableId="491482466">
    <w:abstractNumId w:val="2"/>
  </w:num>
  <w:num w:numId="7" w16cid:durableId="1491407416">
    <w:abstractNumId w:val="4"/>
  </w:num>
  <w:num w:numId="8" w16cid:durableId="2073504106">
    <w:abstractNumId w:val="17"/>
  </w:num>
  <w:num w:numId="9" w16cid:durableId="1667515697">
    <w:abstractNumId w:val="1"/>
  </w:num>
  <w:num w:numId="10" w16cid:durableId="1016540239">
    <w:abstractNumId w:val="19"/>
  </w:num>
  <w:num w:numId="11" w16cid:durableId="293828030">
    <w:abstractNumId w:val="22"/>
  </w:num>
  <w:num w:numId="12" w16cid:durableId="1316105673">
    <w:abstractNumId w:val="11"/>
  </w:num>
  <w:num w:numId="13" w16cid:durableId="2123524638">
    <w:abstractNumId w:val="24"/>
  </w:num>
  <w:num w:numId="14" w16cid:durableId="1530797027">
    <w:abstractNumId w:val="9"/>
  </w:num>
  <w:num w:numId="15" w16cid:durableId="1236353754">
    <w:abstractNumId w:val="8"/>
  </w:num>
  <w:num w:numId="16" w16cid:durableId="1291132354">
    <w:abstractNumId w:val="5"/>
  </w:num>
  <w:num w:numId="17" w16cid:durableId="527261533">
    <w:abstractNumId w:val="6"/>
  </w:num>
  <w:num w:numId="18" w16cid:durableId="723408096">
    <w:abstractNumId w:val="13"/>
  </w:num>
  <w:num w:numId="19" w16cid:durableId="1193810290">
    <w:abstractNumId w:val="7"/>
  </w:num>
  <w:num w:numId="20" w16cid:durableId="1310208424">
    <w:abstractNumId w:val="18"/>
  </w:num>
  <w:num w:numId="21" w16cid:durableId="1115060408">
    <w:abstractNumId w:val="25"/>
  </w:num>
  <w:num w:numId="22" w16cid:durableId="1832942616">
    <w:abstractNumId w:val="23"/>
  </w:num>
  <w:num w:numId="23" w16cid:durableId="205103081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212" w:hanging="360"/>
        </w:pPr>
      </w:lvl>
    </w:lvlOverride>
  </w:num>
  <w:num w:numId="24" w16cid:durableId="83029525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660" w:hanging="360"/>
        </w:pPr>
      </w:lvl>
    </w:lvlOverride>
  </w:num>
  <w:num w:numId="25" w16cid:durableId="1838423665">
    <w:abstractNumId w:val="3"/>
  </w:num>
  <w:num w:numId="26" w16cid:durableId="1644120585">
    <w:abstractNumId w:val="15"/>
  </w:num>
  <w:num w:numId="27" w16cid:durableId="7806131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E1"/>
    <w:rsid w:val="00001F02"/>
    <w:rsid w:val="00010498"/>
    <w:rsid w:val="00011E43"/>
    <w:rsid w:val="0001529E"/>
    <w:rsid w:val="00021509"/>
    <w:rsid w:val="00044406"/>
    <w:rsid w:val="00047B0D"/>
    <w:rsid w:val="0005498B"/>
    <w:rsid w:val="00056601"/>
    <w:rsid w:val="000618E1"/>
    <w:rsid w:val="0006586B"/>
    <w:rsid w:val="00065F23"/>
    <w:rsid w:val="000714F5"/>
    <w:rsid w:val="000725CC"/>
    <w:rsid w:val="00075693"/>
    <w:rsid w:val="00077BE4"/>
    <w:rsid w:val="00080D0D"/>
    <w:rsid w:val="000861FC"/>
    <w:rsid w:val="00092B28"/>
    <w:rsid w:val="000A1362"/>
    <w:rsid w:val="000B4216"/>
    <w:rsid w:val="000B59C4"/>
    <w:rsid w:val="000B5C51"/>
    <w:rsid w:val="000B68B8"/>
    <w:rsid w:val="000C02A4"/>
    <w:rsid w:val="000C3987"/>
    <w:rsid w:val="000C411E"/>
    <w:rsid w:val="000C52C2"/>
    <w:rsid w:val="000C66BC"/>
    <w:rsid w:val="000E2A19"/>
    <w:rsid w:val="000E6B3F"/>
    <w:rsid w:val="00125139"/>
    <w:rsid w:val="00132E88"/>
    <w:rsid w:val="00132FE9"/>
    <w:rsid w:val="00137695"/>
    <w:rsid w:val="00154730"/>
    <w:rsid w:val="0015609D"/>
    <w:rsid w:val="00167158"/>
    <w:rsid w:val="00171707"/>
    <w:rsid w:val="0017526D"/>
    <w:rsid w:val="001753AF"/>
    <w:rsid w:val="00187E34"/>
    <w:rsid w:val="00194151"/>
    <w:rsid w:val="001A7B15"/>
    <w:rsid w:val="001B497C"/>
    <w:rsid w:val="001C5838"/>
    <w:rsid w:val="001D437A"/>
    <w:rsid w:val="001D45C3"/>
    <w:rsid w:val="001D7B03"/>
    <w:rsid w:val="001E6200"/>
    <w:rsid w:val="001E6B0C"/>
    <w:rsid w:val="001F006F"/>
    <w:rsid w:val="00203D64"/>
    <w:rsid w:val="00204A32"/>
    <w:rsid w:val="00205177"/>
    <w:rsid w:val="00223E80"/>
    <w:rsid w:val="002274A3"/>
    <w:rsid w:val="00234166"/>
    <w:rsid w:val="0024100D"/>
    <w:rsid w:val="00243148"/>
    <w:rsid w:val="002448F4"/>
    <w:rsid w:val="002513F7"/>
    <w:rsid w:val="0025785B"/>
    <w:rsid w:val="002609A5"/>
    <w:rsid w:val="00262694"/>
    <w:rsid w:val="0027739D"/>
    <w:rsid w:val="002817A5"/>
    <w:rsid w:val="00281985"/>
    <w:rsid w:val="0029381E"/>
    <w:rsid w:val="002A0713"/>
    <w:rsid w:val="002C0593"/>
    <w:rsid w:val="002C4235"/>
    <w:rsid w:val="002C4FC2"/>
    <w:rsid w:val="002C713E"/>
    <w:rsid w:val="002E2C3F"/>
    <w:rsid w:val="002F164C"/>
    <w:rsid w:val="002F2769"/>
    <w:rsid w:val="003005A5"/>
    <w:rsid w:val="00302E38"/>
    <w:rsid w:val="0031043E"/>
    <w:rsid w:val="0032061C"/>
    <w:rsid w:val="00325F6C"/>
    <w:rsid w:val="00330241"/>
    <w:rsid w:val="00332DE2"/>
    <w:rsid w:val="00334C1A"/>
    <w:rsid w:val="003359E3"/>
    <w:rsid w:val="0033781D"/>
    <w:rsid w:val="00345199"/>
    <w:rsid w:val="0034698D"/>
    <w:rsid w:val="00354655"/>
    <w:rsid w:val="00356749"/>
    <w:rsid w:val="003637BF"/>
    <w:rsid w:val="003656A9"/>
    <w:rsid w:val="0037305F"/>
    <w:rsid w:val="00373339"/>
    <w:rsid w:val="0037347A"/>
    <w:rsid w:val="003A2189"/>
    <w:rsid w:val="003A7202"/>
    <w:rsid w:val="003B4D59"/>
    <w:rsid w:val="003B6CB1"/>
    <w:rsid w:val="003C43B3"/>
    <w:rsid w:val="003D0D34"/>
    <w:rsid w:val="003E135E"/>
    <w:rsid w:val="003E7CAD"/>
    <w:rsid w:val="00402F77"/>
    <w:rsid w:val="004039BC"/>
    <w:rsid w:val="004066D6"/>
    <w:rsid w:val="00416737"/>
    <w:rsid w:val="00435E08"/>
    <w:rsid w:val="0044224C"/>
    <w:rsid w:val="004602C5"/>
    <w:rsid w:val="00460C17"/>
    <w:rsid w:val="004650BD"/>
    <w:rsid w:val="004730A0"/>
    <w:rsid w:val="004A3564"/>
    <w:rsid w:val="004B6BD4"/>
    <w:rsid w:val="004D46D2"/>
    <w:rsid w:val="004E3960"/>
    <w:rsid w:val="004E4BC9"/>
    <w:rsid w:val="004E7A02"/>
    <w:rsid w:val="004F12D5"/>
    <w:rsid w:val="004F6817"/>
    <w:rsid w:val="00500AD3"/>
    <w:rsid w:val="0050280D"/>
    <w:rsid w:val="0050412F"/>
    <w:rsid w:val="005101D3"/>
    <w:rsid w:val="00511ADA"/>
    <w:rsid w:val="00513AB0"/>
    <w:rsid w:val="00525BED"/>
    <w:rsid w:val="005305FC"/>
    <w:rsid w:val="0053526A"/>
    <w:rsid w:val="00537EC9"/>
    <w:rsid w:val="005422CC"/>
    <w:rsid w:val="00560CDB"/>
    <w:rsid w:val="00565F79"/>
    <w:rsid w:val="00573CDF"/>
    <w:rsid w:val="00575D82"/>
    <w:rsid w:val="00593182"/>
    <w:rsid w:val="00595FC3"/>
    <w:rsid w:val="005B1930"/>
    <w:rsid w:val="005B4E0B"/>
    <w:rsid w:val="005C1CBD"/>
    <w:rsid w:val="005C2826"/>
    <w:rsid w:val="005C3DB0"/>
    <w:rsid w:val="005D4E2F"/>
    <w:rsid w:val="005E37ED"/>
    <w:rsid w:val="005E4899"/>
    <w:rsid w:val="005F007C"/>
    <w:rsid w:val="005F49BF"/>
    <w:rsid w:val="005F4AF0"/>
    <w:rsid w:val="006008B2"/>
    <w:rsid w:val="006027F2"/>
    <w:rsid w:val="00604747"/>
    <w:rsid w:val="00615F21"/>
    <w:rsid w:val="00630283"/>
    <w:rsid w:val="00636097"/>
    <w:rsid w:val="006366CC"/>
    <w:rsid w:val="0064067D"/>
    <w:rsid w:val="006578BF"/>
    <w:rsid w:val="00667D7B"/>
    <w:rsid w:val="00667D9B"/>
    <w:rsid w:val="00672CAD"/>
    <w:rsid w:val="00675FDA"/>
    <w:rsid w:val="00677067"/>
    <w:rsid w:val="006838DE"/>
    <w:rsid w:val="00685DDE"/>
    <w:rsid w:val="006965C8"/>
    <w:rsid w:val="006967FC"/>
    <w:rsid w:val="00697AB2"/>
    <w:rsid w:val="006B0CD1"/>
    <w:rsid w:val="006B3B26"/>
    <w:rsid w:val="006B45F8"/>
    <w:rsid w:val="006B5EE2"/>
    <w:rsid w:val="006D4DE6"/>
    <w:rsid w:val="006E2A91"/>
    <w:rsid w:val="006E4418"/>
    <w:rsid w:val="006F6383"/>
    <w:rsid w:val="00702042"/>
    <w:rsid w:val="007022F0"/>
    <w:rsid w:val="007043A1"/>
    <w:rsid w:val="007137E2"/>
    <w:rsid w:val="00725A37"/>
    <w:rsid w:val="00726A22"/>
    <w:rsid w:val="007337EE"/>
    <w:rsid w:val="007354C7"/>
    <w:rsid w:val="007442EF"/>
    <w:rsid w:val="00753C61"/>
    <w:rsid w:val="00757827"/>
    <w:rsid w:val="0076197B"/>
    <w:rsid w:val="007623BC"/>
    <w:rsid w:val="00773CD7"/>
    <w:rsid w:val="00774A2A"/>
    <w:rsid w:val="00780266"/>
    <w:rsid w:val="00790CE5"/>
    <w:rsid w:val="00794158"/>
    <w:rsid w:val="007B47CB"/>
    <w:rsid w:val="007B6C12"/>
    <w:rsid w:val="007D7291"/>
    <w:rsid w:val="007E48FE"/>
    <w:rsid w:val="007E4D0C"/>
    <w:rsid w:val="007F02B6"/>
    <w:rsid w:val="007F56B6"/>
    <w:rsid w:val="008120D9"/>
    <w:rsid w:val="00812912"/>
    <w:rsid w:val="0082125A"/>
    <w:rsid w:val="00821C65"/>
    <w:rsid w:val="00827106"/>
    <w:rsid w:val="00853CBA"/>
    <w:rsid w:val="00864BFB"/>
    <w:rsid w:val="00865717"/>
    <w:rsid w:val="008674D4"/>
    <w:rsid w:val="0087073B"/>
    <w:rsid w:val="0088013C"/>
    <w:rsid w:val="00882DDF"/>
    <w:rsid w:val="0088718B"/>
    <w:rsid w:val="00887616"/>
    <w:rsid w:val="00887B5E"/>
    <w:rsid w:val="00891749"/>
    <w:rsid w:val="008971A1"/>
    <w:rsid w:val="008A114E"/>
    <w:rsid w:val="008A22D5"/>
    <w:rsid w:val="008B3FAD"/>
    <w:rsid w:val="008C06EB"/>
    <w:rsid w:val="008C20D1"/>
    <w:rsid w:val="008C2F81"/>
    <w:rsid w:val="008D131E"/>
    <w:rsid w:val="008D182B"/>
    <w:rsid w:val="008D48AC"/>
    <w:rsid w:val="008E0199"/>
    <w:rsid w:val="008E0565"/>
    <w:rsid w:val="008F58D7"/>
    <w:rsid w:val="00902547"/>
    <w:rsid w:val="00903DC0"/>
    <w:rsid w:val="00905305"/>
    <w:rsid w:val="00905647"/>
    <w:rsid w:val="00907BA1"/>
    <w:rsid w:val="0091333D"/>
    <w:rsid w:val="00924875"/>
    <w:rsid w:val="009257A7"/>
    <w:rsid w:val="00934C7D"/>
    <w:rsid w:val="00942C8B"/>
    <w:rsid w:val="0094321A"/>
    <w:rsid w:val="00943579"/>
    <w:rsid w:val="00945C79"/>
    <w:rsid w:val="00951846"/>
    <w:rsid w:val="00952034"/>
    <w:rsid w:val="00952E04"/>
    <w:rsid w:val="00953FA7"/>
    <w:rsid w:val="00970F22"/>
    <w:rsid w:val="0097383E"/>
    <w:rsid w:val="00981DE1"/>
    <w:rsid w:val="0099383E"/>
    <w:rsid w:val="009A21AE"/>
    <w:rsid w:val="009B50F7"/>
    <w:rsid w:val="009B7788"/>
    <w:rsid w:val="009C403C"/>
    <w:rsid w:val="009C6018"/>
    <w:rsid w:val="009C61BF"/>
    <w:rsid w:val="009E1E3D"/>
    <w:rsid w:val="009F6054"/>
    <w:rsid w:val="009F6473"/>
    <w:rsid w:val="009F67BF"/>
    <w:rsid w:val="00A1590D"/>
    <w:rsid w:val="00A16954"/>
    <w:rsid w:val="00A16A8E"/>
    <w:rsid w:val="00A223CA"/>
    <w:rsid w:val="00A34887"/>
    <w:rsid w:val="00A42E23"/>
    <w:rsid w:val="00A47079"/>
    <w:rsid w:val="00A56877"/>
    <w:rsid w:val="00A6278D"/>
    <w:rsid w:val="00A75368"/>
    <w:rsid w:val="00A75BE9"/>
    <w:rsid w:val="00A76111"/>
    <w:rsid w:val="00A85E28"/>
    <w:rsid w:val="00AA178B"/>
    <w:rsid w:val="00AA17BD"/>
    <w:rsid w:val="00AB6E2C"/>
    <w:rsid w:val="00AB75EF"/>
    <w:rsid w:val="00AC38CB"/>
    <w:rsid w:val="00AC59A7"/>
    <w:rsid w:val="00AC6F89"/>
    <w:rsid w:val="00AE4111"/>
    <w:rsid w:val="00AE5093"/>
    <w:rsid w:val="00AF44F9"/>
    <w:rsid w:val="00B00B93"/>
    <w:rsid w:val="00B04352"/>
    <w:rsid w:val="00B055C4"/>
    <w:rsid w:val="00B06A05"/>
    <w:rsid w:val="00B10B4E"/>
    <w:rsid w:val="00B25C97"/>
    <w:rsid w:val="00B26CF9"/>
    <w:rsid w:val="00B33B2E"/>
    <w:rsid w:val="00B36B8F"/>
    <w:rsid w:val="00B407C5"/>
    <w:rsid w:val="00B56C2D"/>
    <w:rsid w:val="00B607A7"/>
    <w:rsid w:val="00B729C9"/>
    <w:rsid w:val="00B8633A"/>
    <w:rsid w:val="00B9789E"/>
    <w:rsid w:val="00B979EF"/>
    <w:rsid w:val="00BB166C"/>
    <w:rsid w:val="00BB1679"/>
    <w:rsid w:val="00BB17D0"/>
    <w:rsid w:val="00BB7E50"/>
    <w:rsid w:val="00BC72F8"/>
    <w:rsid w:val="00BE0225"/>
    <w:rsid w:val="00BF4CE2"/>
    <w:rsid w:val="00BF6447"/>
    <w:rsid w:val="00C02E54"/>
    <w:rsid w:val="00C0471C"/>
    <w:rsid w:val="00C0472A"/>
    <w:rsid w:val="00C120BD"/>
    <w:rsid w:val="00C2779C"/>
    <w:rsid w:val="00C360D5"/>
    <w:rsid w:val="00C46B41"/>
    <w:rsid w:val="00C473B5"/>
    <w:rsid w:val="00C57F66"/>
    <w:rsid w:val="00C852C1"/>
    <w:rsid w:val="00C879FE"/>
    <w:rsid w:val="00C90050"/>
    <w:rsid w:val="00C92204"/>
    <w:rsid w:val="00C9460A"/>
    <w:rsid w:val="00C94667"/>
    <w:rsid w:val="00C97F0A"/>
    <w:rsid w:val="00CA16E4"/>
    <w:rsid w:val="00CD58EA"/>
    <w:rsid w:val="00CF2CE3"/>
    <w:rsid w:val="00CF3248"/>
    <w:rsid w:val="00CF3EB7"/>
    <w:rsid w:val="00D170BB"/>
    <w:rsid w:val="00D32603"/>
    <w:rsid w:val="00D37F80"/>
    <w:rsid w:val="00D561AD"/>
    <w:rsid w:val="00D578F2"/>
    <w:rsid w:val="00D626ED"/>
    <w:rsid w:val="00D62912"/>
    <w:rsid w:val="00D7787B"/>
    <w:rsid w:val="00D80CB9"/>
    <w:rsid w:val="00D80CED"/>
    <w:rsid w:val="00D91988"/>
    <w:rsid w:val="00D91FCA"/>
    <w:rsid w:val="00D9246C"/>
    <w:rsid w:val="00D92685"/>
    <w:rsid w:val="00D929A0"/>
    <w:rsid w:val="00D94C9F"/>
    <w:rsid w:val="00D97258"/>
    <w:rsid w:val="00DA0D47"/>
    <w:rsid w:val="00DB5958"/>
    <w:rsid w:val="00DB622A"/>
    <w:rsid w:val="00DC0C71"/>
    <w:rsid w:val="00DC2DF9"/>
    <w:rsid w:val="00DD2D48"/>
    <w:rsid w:val="00DD6573"/>
    <w:rsid w:val="00DE334F"/>
    <w:rsid w:val="00DE39A8"/>
    <w:rsid w:val="00DE7C7A"/>
    <w:rsid w:val="00E00BAA"/>
    <w:rsid w:val="00E0231D"/>
    <w:rsid w:val="00E074A3"/>
    <w:rsid w:val="00E128B9"/>
    <w:rsid w:val="00E12E8B"/>
    <w:rsid w:val="00E241D5"/>
    <w:rsid w:val="00E32223"/>
    <w:rsid w:val="00E32578"/>
    <w:rsid w:val="00E326F2"/>
    <w:rsid w:val="00E349DD"/>
    <w:rsid w:val="00E56B4C"/>
    <w:rsid w:val="00E63D72"/>
    <w:rsid w:val="00E71E29"/>
    <w:rsid w:val="00E8428F"/>
    <w:rsid w:val="00E92B51"/>
    <w:rsid w:val="00E930D0"/>
    <w:rsid w:val="00E94E9D"/>
    <w:rsid w:val="00EA3A8E"/>
    <w:rsid w:val="00EC0A12"/>
    <w:rsid w:val="00EC27C2"/>
    <w:rsid w:val="00EC30BA"/>
    <w:rsid w:val="00EC48FD"/>
    <w:rsid w:val="00EF32B6"/>
    <w:rsid w:val="00EF4131"/>
    <w:rsid w:val="00EF4A31"/>
    <w:rsid w:val="00EF56A7"/>
    <w:rsid w:val="00F03D54"/>
    <w:rsid w:val="00F10224"/>
    <w:rsid w:val="00F13022"/>
    <w:rsid w:val="00F1627B"/>
    <w:rsid w:val="00F33CC8"/>
    <w:rsid w:val="00F34429"/>
    <w:rsid w:val="00F34759"/>
    <w:rsid w:val="00F400E3"/>
    <w:rsid w:val="00F40308"/>
    <w:rsid w:val="00F40C51"/>
    <w:rsid w:val="00F41269"/>
    <w:rsid w:val="00F51942"/>
    <w:rsid w:val="00F555B0"/>
    <w:rsid w:val="00F66F47"/>
    <w:rsid w:val="00F73F99"/>
    <w:rsid w:val="00F746CD"/>
    <w:rsid w:val="00F81E83"/>
    <w:rsid w:val="00F8577D"/>
    <w:rsid w:val="00F90048"/>
    <w:rsid w:val="00FD1C08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C9DF"/>
  <w15:docId w15:val="{0F722B51-2567-43A5-9DE2-E72CADB0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lb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lt2stlus">
    <w:name w:val="Importált 2 stílus"/>
    <w:pPr>
      <w:numPr>
        <w:numId w:val="3"/>
      </w:numPr>
    </w:pPr>
  </w:style>
  <w:style w:type="paragraph" w:styleId="NormlWeb">
    <w:name w:val="Normal (Web)"/>
    <w:uiPriority w:val="99"/>
    <w:pPr>
      <w:spacing w:after="20"/>
      <w:ind w:firstLine="18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incstrkz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601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Cm">
    <w:name w:val="Title"/>
    <w:basedOn w:val="Norml"/>
    <w:link w:val="CmChar"/>
    <w:qFormat/>
    <w:rsid w:val="004167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bdr w:val="none" w:sz="0" w:space="0" w:color="auto"/>
    </w:rPr>
  </w:style>
  <w:style w:type="character" w:customStyle="1" w:styleId="CmChar">
    <w:name w:val="Cím Char"/>
    <w:basedOn w:val="Bekezdsalapbettpusa"/>
    <w:link w:val="Cm"/>
    <w:rsid w:val="00416737"/>
    <w:rPr>
      <w:rFonts w:eastAsia="Times New Roman"/>
      <w:b/>
      <w:sz w:val="24"/>
      <w:bdr w:val="none" w:sz="0" w:space="0" w:color="auto"/>
    </w:rPr>
  </w:style>
  <w:style w:type="character" w:styleId="Kiemels">
    <w:name w:val="Emphasis"/>
    <w:basedOn w:val="Bekezdsalapbettpusa"/>
    <w:uiPriority w:val="20"/>
    <w:qFormat/>
    <w:rsid w:val="00EA3A8E"/>
    <w:rPr>
      <w:i/>
      <w:iCs/>
    </w:rPr>
  </w:style>
  <w:style w:type="table" w:styleId="Rcsostblzat">
    <w:name w:val="Table Grid"/>
    <w:basedOn w:val="Normltblzat"/>
    <w:uiPriority w:val="39"/>
    <w:rsid w:val="004D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_2,Színes lista – 1. jelölőszín1,Lista 1.,Bullet_1,List Paragraph à moi,Számozott lista 1,Eszeri felsorolás,FooterText,numbered,Paragraphe de liste1,Bulletr List Paragraph,列出段落,列出段落1,Listeafsnit1,リスト段落1,bekezdés1"/>
    <w:basedOn w:val="Norml"/>
    <w:link w:val="ListaszerbekezdsChar"/>
    <w:uiPriority w:val="34"/>
    <w:qFormat/>
    <w:rsid w:val="00C90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ListaszerbekezdsChar">
    <w:name w:val="Listaszerű bekezdés Char"/>
    <w:aliases w:val="Welt L Char,lista_2 Char,Színes lista – 1. jelölőszín1 Char,Lista 1. Char,Bullet_1 Char,List Paragraph à moi Char,Számozott lista 1 Char,Eszeri felsorolás Char,FooterText Char,numbered Char,Paragraphe de liste1 Char,列出段落 Char"/>
    <w:link w:val="Listaszerbekezds"/>
    <w:uiPriority w:val="34"/>
    <w:locked/>
    <w:rsid w:val="00C90050"/>
    <w:rPr>
      <w:rFonts w:eastAsia="Times New Roman"/>
      <w:sz w:val="24"/>
      <w:szCs w:val="24"/>
      <w:bdr w:val="none" w:sz="0" w:space="0" w:color="auto"/>
    </w:rPr>
  </w:style>
  <w:style w:type="paragraph" w:customStyle="1" w:styleId="BodyText21">
    <w:name w:val="Body Text 21"/>
    <w:basedOn w:val="Norml"/>
    <w:rsid w:val="00C900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styleId="Szvegtrzs">
    <w:name w:val="Body Text"/>
    <w:basedOn w:val="Norml"/>
    <w:link w:val="SzvegtrzsChar"/>
    <w:rsid w:val="009F6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rsid w:val="009F6054"/>
    <w:rPr>
      <w:rFonts w:eastAsia="Times New Roman"/>
      <w:sz w:val="24"/>
      <w:bdr w:val="none" w:sz="0" w:space="0" w:color="auto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128B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128B9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B56C2D"/>
    <w:rPr>
      <w:color w:val="800080"/>
      <w:u w:val="single"/>
    </w:rPr>
  </w:style>
  <w:style w:type="paragraph" w:customStyle="1" w:styleId="msonormal0">
    <w:name w:val="msonormal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65">
    <w:name w:val="xl65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bdr w:val="none" w:sz="0" w:space="0" w:color="auto"/>
    </w:rPr>
  </w:style>
  <w:style w:type="paragraph" w:customStyle="1" w:styleId="xl66">
    <w:name w:val="xl66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67">
    <w:name w:val="xl67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bdr w:val="none" w:sz="0" w:space="0" w:color="auto"/>
    </w:rPr>
  </w:style>
  <w:style w:type="paragraph" w:customStyle="1" w:styleId="xl68">
    <w:name w:val="xl68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69">
    <w:name w:val="xl69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70">
    <w:name w:val="xl70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71">
    <w:name w:val="xl71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2">
    <w:name w:val="xl72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73">
    <w:name w:val="xl73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4">
    <w:name w:val="xl74"/>
    <w:basedOn w:val="Norml"/>
    <w:rsid w:val="00B56C2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75">
    <w:name w:val="xl75"/>
    <w:basedOn w:val="Norml"/>
    <w:rsid w:val="00B56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6">
    <w:name w:val="xl76"/>
    <w:basedOn w:val="Norml"/>
    <w:rsid w:val="00B56C2D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4"/>
      <w:szCs w:val="24"/>
      <w:bdr w:val="none" w:sz="0" w:space="0" w:color="auto"/>
    </w:rPr>
  </w:style>
  <w:style w:type="paragraph" w:customStyle="1" w:styleId="xl77">
    <w:name w:val="xl77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4"/>
      <w:szCs w:val="24"/>
      <w:bdr w:val="none" w:sz="0" w:space="0" w:color="auto"/>
    </w:rPr>
  </w:style>
  <w:style w:type="paragraph" w:customStyle="1" w:styleId="xl78">
    <w:name w:val="xl78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79">
    <w:name w:val="xl79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auto"/>
      <w:sz w:val="24"/>
      <w:szCs w:val="24"/>
      <w:bdr w:val="none" w:sz="0" w:space="0" w:color="auto"/>
    </w:rPr>
  </w:style>
  <w:style w:type="paragraph" w:customStyle="1" w:styleId="xl80">
    <w:name w:val="xl80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bdr w:val="none" w:sz="0" w:space="0" w:color="auto"/>
    </w:rPr>
  </w:style>
  <w:style w:type="paragraph" w:customStyle="1" w:styleId="xl81">
    <w:name w:val="xl81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bdr w:val="none" w:sz="0" w:space="0" w:color="auto"/>
    </w:rPr>
  </w:style>
  <w:style w:type="paragraph" w:customStyle="1" w:styleId="xl82">
    <w:name w:val="xl82"/>
    <w:basedOn w:val="Norml"/>
    <w:rsid w:val="00B56C2D"/>
    <w:pPr>
      <w:pBdr>
        <w:top w:val="single" w:sz="4" w:space="0" w:color="auto"/>
        <w:left w:val="single" w:sz="8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paragraph" w:customStyle="1" w:styleId="xl83">
    <w:name w:val="xl83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84">
    <w:name w:val="xl84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5">
    <w:name w:val="xl85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86">
    <w:name w:val="xl86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7">
    <w:name w:val="xl87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88">
    <w:name w:val="xl88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9">
    <w:name w:val="xl89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bdr w:val="none" w:sz="0" w:space="0" w:color="auto"/>
    </w:rPr>
  </w:style>
  <w:style w:type="paragraph" w:customStyle="1" w:styleId="xl90">
    <w:name w:val="xl90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91">
    <w:name w:val="xl91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2">
    <w:name w:val="xl92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93">
    <w:name w:val="xl93"/>
    <w:basedOn w:val="Norml"/>
    <w:rsid w:val="00B56C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94">
    <w:name w:val="xl94"/>
    <w:basedOn w:val="Norml"/>
    <w:rsid w:val="00B56C2D"/>
    <w:pPr>
      <w:pBdr>
        <w:top w:val="single" w:sz="8" w:space="0" w:color="auto"/>
        <w:left w:val="single" w:sz="4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95">
    <w:name w:val="xl95"/>
    <w:basedOn w:val="Norml"/>
    <w:rsid w:val="00B56C2D"/>
    <w:pPr>
      <w:pBdr>
        <w:top w:val="single" w:sz="8" w:space="0" w:color="auto"/>
        <w:left w:val="single" w:sz="4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96">
    <w:name w:val="xl96"/>
    <w:basedOn w:val="Norml"/>
    <w:rsid w:val="00B56C2D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97">
    <w:name w:val="xl97"/>
    <w:basedOn w:val="Norml"/>
    <w:rsid w:val="00B56C2D"/>
    <w:pPr>
      <w:pBdr>
        <w:top w:val="none" w:sz="0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8">
    <w:name w:val="xl98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99">
    <w:name w:val="xl99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0">
    <w:name w:val="xl100"/>
    <w:basedOn w:val="Norml"/>
    <w:rsid w:val="00B56C2D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01">
    <w:name w:val="xl101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2">
    <w:name w:val="xl102"/>
    <w:basedOn w:val="Norml"/>
    <w:rsid w:val="00B56C2D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103">
    <w:name w:val="xl103"/>
    <w:basedOn w:val="Norml"/>
    <w:rsid w:val="00B56C2D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104">
    <w:name w:val="xl104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105">
    <w:name w:val="xl105"/>
    <w:basedOn w:val="Norml"/>
    <w:rsid w:val="00B56C2D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6">
    <w:name w:val="xl106"/>
    <w:basedOn w:val="Norml"/>
    <w:rsid w:val="00B56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paragraph" w:customStyle="1" w:styleId="xl107">
    <w:name w:val="xl107"/>
    <w:basedOn w:val="Norml"/>
    <w:rsid w:val="00B56C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8">
    <w:name w:val="xl108"/>
    <w:basedOn w:val="Norml"/>
    <w:rsid w:val="00B56C2D"/>
    <w:pPr>
      <w:pBdr>
        <w:top w:val="none" w:sz="0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9">
    <w:name w:val="xl109"/>
    <w:basedOn w:val="Norml"/>
    <w:rsid w:val="00B56C2D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4"/>
      <w:szCs w:val="24"/>
      <w:bdr w:val="none" w:sz="0" w:space="0" w:color="auto"/>
    </w:rPr>
  </w:style>
  <w:style w:type="paragraph" w:customStyle="1" w:styleId="xl110">
    <w:name w:val="xl110"/>
    <w:basedOn w:val="Norml"/>
    <w:rsid w:val="00B56C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1">
    <w:name w:val="xl111"/>
    <w:basedOn w:val="Norml"/>
    <w:rsid w:val="00B56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2">
    <w:name w:val="xl112"/>
    <w:basedOn w:val="Norml"/>
    <w:rsid w:val="00B56C2D"/>
    <w:pPr>
      <w:pBdr>
        <w:top w:val="single" w:sz="8" w:space="0" w:color="auto"/>
        <w:left w:val="single" w:sz="8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3">
    <w:name w:val="xl113"/>
    <w:basedOn w:val="Norml"/>
    <w:rsid w:val="00B56C2D"/>
    <w:pPr>
      <w:pBdr>
        <w:top w:val="single" w:sz="4" w:space="0" w:color="auto"/>
        <w:left w:val="single" w:sz="8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4">
    <w:name w:val="xl114"/>
    <w:basedOn w:val="Norml"/>
    <w:rsid w:val="00B56C2D"/>
    <w:pPr>
      <w:pBdr>
        <w:top w:val="single" w:sz="4" w:space="0" w:color="auto"/>
        <w:left w:val="single" w:sz="8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  <w:bdr w:val="none" w:sz="0" w:space="0" w:color="auto"/>
    </w:rPr>
  </w:style>
  <w:style w:type="paragraph" w:customStyle="1" w:styleId="xl115">
    <w:name w:val="xl115"/>
    <w:basedOn w:val="Norml"/>
    <w:rsid w:val="00B56C2D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paragraph" w:customStyle="1" w:styleId="xl116">
    <w:name w:val="xl116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17">
    <w:name w:val="xl117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8">
    <w:name w:val="xl118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9">
    <w:name w:val="xl119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0">
    <w:name w:val="xl120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21">
    <w:name w:val="xl121"/>
    <w:basedOn w:val="Norml"/>
    <w:rsid w:val="00B56C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22">
    <w:name w:val="xl122"/>
    <w:basedOn w:val="Norml"/>
    <w:rsid w:val="00B56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  <w:bdr w:val="none" w:sz="0" w:space="0" w:color="auto"/>
    </w:rPr>
  </w:style>
  <w:style w:type="paragraph" w:customStyle="1" w:styleId="xl123">
    <w:name w:val="xl123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4">
    <w:name w:val="xl124"/>
    <w:basedOn w:val="Norml"/>
    <w:rsid w:val="00B56C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25">
    <w:name w:val="xl125"/>
    <w:basedOn w:val="Norml"/>
    <w:rsid w:val="00B56C2D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26">
    <w:name w:val="xl126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127">
    <w:name w:val="xl127"/>
    <w:basedOn w:val="Norml"/>
    <w:rsid w:val="00B56C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28">
    <w:name w:val="xl128"/>
    <w:basedOn w:val="Norml"/>
    <w:rsid w:val="00B56C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29">
    <w:name w:val="xl129"/>
    <w:basedOn w:val="Norml"/>
    <w:rsid w:val="00B56C2D"/>
    <w:pPr>
      <w:pBdr>
        <w:top w:val="single" w:sz="8" w:space="0" w:color="auto"/>
        <w:left w:val="none" w:sz="0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30">
    <w:name w:val="xl130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  <w:bdr w:val="none" w:sz="0" w:space="0" w:color="auto"/>
    </w:rPr>
  </w:style>
  <w:style w:type="paragraph" w:customStyle="1" w:styleId="xl131">
    <w:name w:val="xl131"/>
    <w:basedOn w:val="Norml"/>
    <w:rsid w:val="00B56C2D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4"/>
      <w:szCs w:val="24"/>
      <w:bdr w:val="none" w:sz="0" w:space="0" w:color="auto"/>
    </w:rPr>
  </w:style>
  <w:style w:type="paragraph" w:customStyle="1" w:styleId="xl132">
    <w:name w:val="xl132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33">
    <w:name w:val="xl133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34">
    <w:name w:val="xl134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5">
    <w:name w:val="xl135"/>
    <w:basedOn w:val="Norml"/>
    <w:rsid w:val="00B56C2D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36">
    <w:name w:val="xl136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37">
    <w:name w:val="xl137"/>
    <w:basedOn w:val="Norml"/>
    <w:rsid w:val="00B56C2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8">
    <w:name w:val="xl138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39">
    <w:name w:val="xl139"/>
    <w:basedOn w:val="Norml"/>
    <w:rsid w:val="00B56C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40">
    <w:name w:val="xl140"/>
    <w:basedOn w:val="Norml"/>
    <w:rsid w:val="00B56C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41">
    <w:name w:val="xl141"/>
    <w:basedOn w:val="Norml"/>
    <w:rsid w:val="00B56C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42">
    <w:name w:val="xl142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143">
    <w:name w:val="xl143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144">
    <w:name w:val="xl144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145">
    <w:name w:val="xl145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46">
    <w:name w:val="xl146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47">
    <w:name w:val="xl147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48">
    <w:name w:val="xl148"/>
    <w:basedOn w:val="Norml"/>
    <w:rsid w:val="00B56C2D"/>
    <w:pPr>
      <w:pBdr>
        <w:top w:val="none" w:sz="0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49">
    <w:name w:val="xl149"/>
    <w:basedOn w:val="Norml"/>
    <w:rsid w:val="00B56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50">
    <w:name w:val="xl150"/>
    <w:basedOn w:val="Norml"/>
    <w:rsid w:val="00B56C2D"/>
    <w:pPr>
      <w:pBdr>
        <w:top w:val="single" w:sz="4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51">
    <w:name w:val="xl151"/>
    <w:basedOn w:val="Norml"/>
    <w:rsid w:val="00B56C2D"/>
    <w:pPr>
      <w:pBdr>
        <w:top w:val="single" w:sz="8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bdr w:val="none" w:sz="0" w:space="0" w:color="auto"/>
    </w:rPr>
  </w:style>
  <w:style w:type="paragraph" w:customStyle="1" w:styleId="xl152">
    <w:name w:val="xl152"/>
    <w:basedOn w:val="Norml"/>
    <w:rsid w:val="00B56C2D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bdr w:val="none" w:sz="0" w:space="0" w:color="auto"/>
    </w:rPr>
  </w:style>
  <w:style w:type="paragraph" w:customStyle="1" w:styleId="xl153">
    <w:name w:val="xl153"/>
    <w:basedOn w:val="Norml"/>
    <w:rsid w:val="00B56C2D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bdr w:val="none" w:sz="0" w:space="0" w:color="auto"/>
    </w:rPr>
  </w:style>
  <w:style w:type="paragraph" w:customStyle="1" w:styleId="xl154">
    <w:name w:val="xl154"/>
    <w:basedOn w:val="Norml"/>
    <w:rsid w:val="00B56C2D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bdr w:val="none" w:sz="0" w:space="0" w:color="auto"/>
    </w:rPr>
  </w:style>
  <w:style w:type="paragraph" w:customStyle="1" w:styleId="xl155">
    <w:name w:val="xl155"/>
    <w:basedOn w:val="Norml"/>
    <w:rsid w:val="00B56C2D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bdr w:val="none" w:sz="0" w:space="0" w:color="auto"/>
    </w:rPr>
  </w:style>
  <w:style w:type="paragraph" w:customStyle="1" w:styleId="xl156">
    <w:name w:val="xl156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u w:val="single"/>
      <w:bdr w:val="none" w:sz="0" w:space="0" w:color="auto"/>
    </w:rPr>
  </w:style>
  <w:style w:type="paragraph" w:customStyle="1" w:styleId="Szvegtrzsbehzssal21">
    <w:name w:val="Szövegtörzs behúzással 21"/>
    <w:basedOn w:val="Norml"/>
    <w:rsid w:val="00015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styleId="lfej">
    <w:name w:val="header"/>
    <w:basedOn w:val="Norml"/>
    <w:link w:val="lfejChar"/>
    <w:uiPriority w:val="99"/>
    <w:unhideWhenUsed/>
    <w:rsid w:val="0090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2547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xl157">
    <w:name w:val="xl157"/>
    <w:basedOn w:val="Norml"/>
    <w:rsid w:val="0082125A"/>
    <w:pPr>
      <w:pBdr>
        <w:top w:val="single" w:sz="4" w:space="0" w:color="auto"/>
        <w:left w:val="single" w:sz="8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58">
    <w:name w:val="xl158"/>
    <w:basedOn w:val="Norml"/>
    <w:rsid w:val="008212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59">
    <w:name w:val="xl159"/>
    <w:basedOn w:val="Norml"/>
    <w:rsid w:val="0082125A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  <w:bdr w:val="none" w:sz="0" w:space="0" w:color="auto"/>
    </w:rPr>
  </w:style>
  <w:style w:type="paragraph" w:customStyle="1" w:styleId="xl160">
    <w:name w:val="xl160"/>
    <w:basedOn w:val="Norml"/>
    <w:rsid w:val="0082125A"/>
    <w:pPr>
      <w:pBdr>
        <w:top w:val="none" w:sz="0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2"/>
      <w:szCs w:val="12"/>
      <w:bdr w:val="none" w:sz="0" w:space="0" w:color="auto"/>
    </w:rPr>
  </w:style>
  <w:style w:type="paragraph" w:customStyle="1" w:styleId="xl161">
    <w:name w:val="xl161"/>
    <w:basedOn w:val="Norml"/>
    <w:rsid w:val="0082125A"/>
    <w:pPr>
      <w:pBdr>
        <w:top w:val="single" w:sz="4" w:space="0" w:color="auto"/>
        <w:left w:val="single" w:sz="8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62">
    <w:name w:val="xl162"/>
    <w:basedOn w:val="Norml"/>
    <w:rsid w:val="0082125A"/>
    <w:pPr>
      <w:pBdr>
        <w:top w:val="none" w:sz="0" w:space="0" w:color="auto"/>
        <w:left w:val="single" w:sz="8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63">
    <w:name w:val="xl163"/>
    <w:basedOn w:val="Norml"/>
    <w:rsid w:val="0082125A"/>
    <w:pPr>
      <w:pBdr>
        <w:top w:val="single" w:sz="4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64">
    <w:name w:val="xl164"/>
    <w:basedOn w:val="Norml"/>
    <w:rsid w:val="0082125A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  <w:bdr w:val="none" w:sz="0" w:space="0" w:color="auto"/>
    </w:rPr>
  </w:style>
  <w:style w:type="paragraph" w:customStyle="1" w:styleId="xl165">
    <w:name w:val="xl165"/>
    <w:basedOn w:val="Norml"/>
    <w:rsid w:val="008212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  <w:bdr w:val="none" w:sz="0" w:space="0" w:color="auto"/>
    </w:rPr>
  </w:style>
  <w:style w:type="paragraph" w:customStyle="1" w:styleId="xl166">
    <w:name w:val="xl166"/>
    <w:basedOn w:val="Norml"/>
    <w:rsid w:val="008212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2"/>
      <w:szCs w:val="12"/>
      <w:bdr w:val="none" w:sz="0" w:space="0" w:color="auto"/>
    </w:rPr>
  </w:style>
  <w:style w:type="paragraph" w:customStyle="1" w:styleId="xl167">
    <w:name w:val="xl167"/>
    <w:basedOn w:val="Norml"/>
    <w:rsid w:val="00821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68">
    <w:name w:val="xl168"/>
    <w:basedOn w:val="Norml"/>
    <w:rsid w:val="0082125A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69">
    <w:name w:val="xl169"/>
    <w:basedOn w:val="Norml"/>
    <w:rsid w:val="00821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  <w:bdr w:val="none" w:sz="0" w:space="0" w:color="auto"/>
    </w:rPr>
  </w:style>
  <w:style w:type="paragraph" w:customStyle="1" w:styleId="xl170">
    <w:name w:val="xl170"/>
    <w:basedOn w:val="Norml"/>
    <w:rsid w:val="0082125A"/>
    <w:pPr>
      <w:pBdr>
        <w:top w:val="none" w:sz="0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71">
    <w:name w:val="xl171"/>
    <w:basedOn w:val="Norml"/>
    <w:rsid w:val="008212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  <w:bdr w:val="none" w:sz="0" w:space="0" w:color="auto"/>
    </w:rPr>
  </w:style>
  <w:style w:type="paragraph" w:customStyle="1" w:styleId="xl172">
    <w:name w:val="xl172"/>
    <w:basedOn w:val="Norml"/>
    <w:rsid w:val="0082125A"/>
    <w:pPr>
      <w:pBdr>
        <w:top w:val="none" w:sz="0" w:space="0" w:color="auto"/>
        <w:left w:val="single" w:sz="8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73">
    <w:name w:val="xl173"/>
    <w:basedOn w:val="Norml"/>
    <w:rsid w:val="0082125A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74">
    <w:name w:val="xl174"/>
    <w:basedOn w:val="Norml"/>
    <w:rsid w:val="00821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character" w:styleId="Kiemels2">
    <w:name w:val="Strong"/>
    <w:basedOn w:val="Bekezdsalapbettpusa"/>
    <w:uiPriority w:val="22"/>
    <w:qFormat/>
    <w:rsid w:val="00406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openxmlformats.org/officeDocument/2006/relationships/fontTable" Target="fontTable.xml"/><Relationship Id="rId21" Type="http://schemas.openxmlformats.org/officeDocument/2006/relationships/diagramLayout" Target="diagrams/layout2.xml"/><Relationship Id="rId34" Type="http://schemas.microsoft.com/office/2007/relationships/diagramDrawing" Target="diagrams/drawing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chart" Target="charts/chart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31" Type="http://schemas.openxmlformats.org/officeDocument/2006/relationships/diagramLayout" Target="diagrams/layout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chart" Target="charts/chart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l310v2\VargaV\irataim\besz&#225;mol&#243;%202022\feldolgozott%20&#252;gyiratok%20202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l310v2\VargaV\irataim\besz&#225;mol&#243;%202022\feldolgozott%20&#252;gyiratok%20202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l310v2\VargaV\irataim\besz&#225;mol&#243;%202022\4.m.%20igazgat&#225;si%20&#252;gyek%2020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accent2">
                    <a:lumMod val="75000"/>
                  </a:schemeClr>
                </a:solidFill>
              </a:rPr>
              <a:t>Ügyiratok száma összesen</a:t>
            </a:r>
            <a:r>
              <a:rPr lang="hu-HU">
                <a:solidFill>
                  <a:schemeClr val="accent2">
                    <a:lumMod val="75000"/>
                  </a:schemeClr>
                </a:solidFill>
              </a:rPr>
              <a:t> 2022-ben</a:t>
            </a:r>
            <a:r>
              <a:rPr lang="en-US">
                <a:solidFill>
                  <a:schemeClr val="accent2">
                    <a:lumMod val="75000"/>
                  </a:schemeClr>
                </a:solidFill>
              </a:rPr>
              <a:t>:</a:t>
            </a:r>
          </a:p>
        </c:rich>
      </c:tx>
      <c:layout>
        <c:manualLayout>
          <c:xMode val="edge"/>
          <c:yMode val="edge"/>
          <c:x val="0.32093560576914859"/>
          <c:y val="9.021068312406893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1300709894484661E-2"/>
          <c:y val="0.11946047229926218"/>
          <c:w val="0.87564127336843633"/>
          <c:h val="0.728063745076520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2021.'!$C$10</c:f>
              <c:strCache>
                <c:ptCount val="1"/>
                <c:pt idx="0">
                  <c:v>Ügyiratok száma összesen: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2021.'!$D$7:$P$7</c:f>
              <c:strCache>
                <c:ptCount val="13"/>
                <c:pt idx="0">
                  <c:v>2010.</c:v>
                </c:pt>
                <c:pt idx="1">
                  <c:v>2011.</c:v>
                </c:pt>
                <c:pt idx="2">
                  <c:v>2012.</c:v>
                </c:pt>
                <c:pt idx="3">
                  <c:v>2013.</c:v>
                </c:pt>
                <c:pt idx="4">
                  <c:v>2014.</c:v>
                </c:pt>
                <c:pt idx="5">
                  <c:v>2015.</c:v>
                </c:pt>
                <c:pt idx="6">
                  <c:v>2016.</c:v>
                </c:pt>
                <c:pt idx="7">
                  <c:v>2017.</c:v>
                </c:pt>
                <c:pt idx="8">
                  <c:v>2018.</c:v>
                </c:pt>
                <c:pt idx="9">
                  <c:v>2019.</c:v>
                </c:pt>
                <c:pt idx="10">
                  <c:v>2020.</c:v>
                </c:pt>
                <c:pt idx="11">
                  <c:v>2021.</c:v>
                </c:pt>
                <c:pt idx="12">
                  <c:v>2022.</c:v>
                </c:pt>
              </c:strCache>
            </c:strRef>
          </c:cat>
          <c:val>
            <c:numRef>
              <c:f>'2021.'!$D$10:$P$10</c:f>
              <c:numCache>
                <c:formatCode>General</c:formatCode>
                <c:ptCount val="13"/>
                <c:pt idx="0">
                  <c:v>61642</c:v>
                </c:pt>
                <c:pt idx="1">
                  <c:v>59374</c:v>
                </c:pt>
                <c:pt idx="2">
                  <c:v>60353</c:v>
                </c:pt>
                <c:pt idx="3">
                  <c:v>54929</c:v>
                </c:pt>
                <c:pt idx="4">
                  <c:v>55208</c:v>
                </c:pt>
                <c:pt idx="5">
                  <c:v>50928</c:v>
                </c:pt>
                <c:pt idx="6">
                  <c:v>50079</c:v>
                </c:pt>
                <c:pt idx="7">
                  <c:v>40245</c:v>
                </c:pt>
                <c:pt idx="8">
                  <c:v>46090</c:v>
                </c:pt>
                <c:pt idx="9">
                  <c:v>43783</c:v>
                </c:pt>
                <c:pt idx="10">
                  <c:v>49098</c:v>
                </c:pt>
                <c:pt idx="11">
                  <c:v>57748</c:v>
                </c:pt>
                <c:pt idx="12">
                  <c:v>57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1-42F6-A072-7EFE6CF78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3896144"/>
        <c:axId val="1"/>
      </c:barChart>
      <c:catAx>
        <c:axId val="35389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3896144"/>
        <c:crosses val="autoZero"/>
        <c:crossBetween val="between"/>
        <c:majorUnit val="5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hu-HU">
                <a:solidFill>
                  <a:srgbClr val="0070C0"/>
                </a:solidFill>
              </a:rPr>
              <a:t>FELDOLGOZOTT ÜGYIRATOK FŐSZÁMON</a:t>
            </a:r>
            <a:endParaRPr lang="en-US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5.616364258815474E-2"/>
          <c:y val="2.84092512629469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58813706377989"/>
          <c:y val="0.19905931474012903"/>
          <c:w val="0.86486351706036746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21.'!$C$8</c:f>
              <c:strCache>
                <c:ptCount val="1"/>
                <c:pt idx="0">
                  <c:v>Főszámon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1.'!$D$7:$P$7</c:f>
              <c:strCache>
                <c:ptCount val="13"/>
                <c:pt idx="0">
                  <c:v>2010.</c:v>
                </c:pt>
                <c:pt idx="1">
                  <c:v>2011.</c:v>
                </c:pt>
                <c:pt idx="2">
                  <c:v>2012.</c:v>
                </c:pt>
                <c:pt idx="3">
                  <c:v>2013.</c:v>
                </c:pt>
                <c:pt idx="4">
                  <c:v>2014.</c:v>
                </c:pt>
                <c:pt idx="5">
                  <c:v>2015.</c:v>
                </c:pt>
                <c:pt idx="6">
                  <c:v>2016.</c:v>
                </c:pt>
                <c:pt idx="7">
                  <c:v>2017.</c:v>
                </c:pt>
                <c:pt idx="8">
                  <c:v>2018.</c:v>
                </c:pt>
                <c:pt idx="9">
                  <c:v>2019.</c:v>
                </c:pt>
                <c:pt idx="10">
                  <c:v>2020.</c:v>
                </c:pt>
                <c:pt idx="11">
                  <c:v>2021.</c:v>
                </c:pt>
                <c:pt idx="12">
                  <c:v>2022.</c:v>
                </c:pt>
              </c:strCache>
            </c:strRef>
          </c:cat>
          <c:val>
            <c:numRef>
              <c:f>'2021.'!$D$8:$P$8</c:f>
              <c:numCache>
                <c:formatCode>General</c:formatCode>
                <c:ptCount val="13"/>
                <c:pt idx="0">
                  <c:v>15939</c:v>
                </c:pt>
                <c:pt idx="1">
                  <c:v>16136</c:v>
                </c:pt>
                <c:pt idx="2">
                  <c:v>15151</c:v>
                </c:pt>
                <c:pt idx="3">
                  <c:v>13502</c:v>
                </c:pt>
                <c:pt idx="4">
                  <c:v>12746</c:v>
                </c:pt>
                <c:pt idx="5">
                  <c:v>11778</c:v>
                </c:pt>
                <c:pt idx="6">
                  <c:v>15141</c:v>
                </c:pt>
                <c:pt idx="7">
                  <c:v>10727</c:v>
                </c:pt>
                <c:pt idx="8">
                  <c:v>13055</c:v>
                </c:pt>
                <c:pt idx="9">
                  <c:v>13194</c:v>
                </c:pt>
                <c:pt idx="10">
                  <c:v>16019</c:v>
                </c:pt>
                <c:pt idx="11">
                  <c:v>19162</c:v>
                </c:pt>
                <c:pt idx="12">
                  <c:v>18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1C-4836-AB1C-8442F2404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902704"/>
        <c:axId val="1"/>
      </c:barChart>
      <c:catAx>
        <c:axId val="3539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3902704"/>
        <c:crosses val="autoZero"/>
        <c:crossBetween val="between"/>
        <c:majorUnit val="2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ÜGYTÍPUSOK</a:t>
            </a:r>
            <a:r>
              <a:rPr lang="hu-HU" b="1">
                <a:solidFill>
                  <a:srgbClr val="0070C0"/>
                </a:solidFill>
              </a:rPr>
              <a:t> TELEPÜLÉSENKÉNT 2022-BEN</a:t>
            </a:r>
            <a:endParaRPr lang="en-US" b="1">
              <a:solidFill>
                <a:srgbClr val="0070C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7469816272965873E-2"/>
          <c:y val="0.17631383033642534"/>
          <c:w val="0.87753018372703417"/>
          <c:h val="0.69783432867992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6</c:f>
              <c:strCache>
                <c:ptCount val="1"/>
                <c:pt idx="0">
                  <c:v>Anyakönyvi ügye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C$5:$J$5</c:f>
              <c:strCache>
                <c:ptCount val="8"/>
                <c:pt idx="1">
                  <c:v>Bálványos</c:v>
                </c:pt>
                <c:pt idx="2">
                  <c:v>Kereki</c:v>
                </c:pt>
                <c:pt idx="3">
                  <c:v>Pusztaszemes</c:v>
                </c:pt>
                <c:pt idx="4">
                  <c:v>Szántód</c:v>
                </c:pt>
                <c:pt idx="5">
                  <c:v>Szólád</c:v>
                </c:pt>
                <c:pt idx="6">
                  <c:v>Teleki</c:v>
                </c:pt>
                <c:pt idx="7">
                  <c:v>Balatonföldvár</c:v>
                </c:pt>
              </c:strCache>
            </c:strRef>
          </c:cat>
          <c:val>
            <c:numRef>
              <c:f>Munka1!$C$6:$J$6</c:f>
              <c:numCache>
                <c:formatCode>General</c:formatCode>
                <c:ptCount val="8"/>
                <c:pt idx="1">
                  <c:v>75</c:v>
                </c:pt>
                <c:pt idx="2">
                  <c:v>36</c:v>
                </c:pt>
                <c:pt idx="3">
                  <c:v>26</c:v>
                </c:pt>
                <c:pt idx="4">
                  <c:v>65</c:v>
                </c:pt>
                <c:pt idx="5">
                  <c:v>19</c:v>
                </c:pt>
                <c:pt idx="6">
                  <c:v>9</c:v>
                </c:pt>
                <c:pt idx="7">
                  <c:v>1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56-4E0F-9073-54B7BF313670}"/>
            </c:ext>
          </c:extLst>
        </c:ser>
        <c:ser>
          <c:idx val="1"/>
          <c:order val="1"/>
          <c:tx>
            <c:strRef>
              <c:f>Munka1!$B$7</c:f>
              <c:strCache>
                <c:ptCount val="1"/>
                <c:pt idx="0">
                  <c:v>Mezőgazdasági ügye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C$5:$J$5</c:f>
              <c:strCache>
                <c:ptCount val="8"/>
                <c:pt idx="1">
                  <c:v>Bálványos</c:v>
                </c:pt>
                <c:pt idx="2">
                  <c:v>Kereki</c:v>
                </c:pt>
                <c:pt idx="3">
                  <c:v>Pusztaszemes</c:v>
                </c:pt>
                <c:pt idx="4">
                  <c:v>Szántód</c:v>
                </c:pt>
                <c:pt idx="5">
                  <c:v>Szólád</c:v>
                </c:pt>
                <c:pt idx="6">
                  <c:v>Teleki</c:v>
                </c:pt>
                <c:pt idx="7">
                  <c:v>Balatonföldvár</c:v>
                </c:pt>
              </c:strCache>
            </c:strRef>
          </c:cat>
          <c:val>
            <c:numRef>
              <c:f>Munka1!$C$7:$J$7</c:f>
              <c:numCache>
                <c:formatCode>General</c:formatCode>
                <c:ptCount val="8"/>
                <c:pt idx="1">
                  <c:v>43</c:v>
                </c:pt>
                <c:pt idx="2">
                  <c:v>20</c:v>
                </c:pt>
                <c:pt idx="3">
                  <c:v>14</c:v>
                </c:pt>
                <c:pt idx="4">
                  <c:v>9</c:v>
                </c:pt>
                <c:pt idx="5">
                  <c:v>5</c:v>
                </c:pt>
                <c:pt idx="6">
                  <c:v>6</c:v>
                </c:pt>
                <c:pt idx="7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56-4E0F-9073-54B7BF313670}"/>
            </c:ext>
          </c:extLst>
        </c:ser>
        <c:ser>
          <c:idx val="2"/>
          <c:order val="2"/>
          <c:tx>
            <c:strRef>
              <c:f>Munka1!$B$8</c:f>
              <c:strCache>
                <c:ptCount val="1"/>
                <c:pt idx="0">
                  <c:v>Hagyatéki ügye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C$5:$J$5</c:f>
              <c:strCache>
                <c:ptCount val="8"/>
                <c:pt idx="1">
                  <c:v>Bálványos</c:v>
                </c:pt>
                <c:pt idx="2">
                  <c:v>Kereki</c:v>
                </c:pt>
                <c:pt idx="3">
                  <c:v>Pusztaszemes</c:v>
                </c:pt>
                <c:pt idx="4">
                  <c:v>Szántód</c:v>
                </c:pt>
                <c:pt idx="5">
                  <c:v>Szólád</c:v>
                </c:pt>
                <c:pt idx="6">
                  <c:v>Teleki</c:v>
                </c:pt>
                <c:pt idx="7">
                  <c:v>Balatonföldvár</c:v>
                </c:pt>
              </c:strCache>
            </c:strRef>
          </c:cat>
          <c:val>
            <c:numRef>
              <c:f>Munka1!$C$8:$J$8</c:f>
              <c:numCache>
                <c:formatCode>General</c:formatCode>
                <c:ptCount val="8"/>
                <c:pt idx="1">
                  <c:v>10</c:v>
                </c:pt>
                <c:pt idx="2">
                  <c:v>12</c:v>
                </c:pt>
                <c:pt idx="3">
                  <c:v>14</c:v>
                </c:pt>
                <c:pt idx="4">
                  <c:v>8</c:v>
                </c:pt>
                <c:pt idx="5">
                  <c:v>12</c:v>
                </c:pt>
                <c:pt idx="6">
                  <c:v>4</c:v>
                </c:pt>
                <c:pt idx="7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56-4E0F-9073-54B7BF313670}"/>
            </c:ext>
          </c:extLst>
        </c:ser>
        <c:ser>
          <c:idx val="3"/>
          <c:order val="3"/>
          <c:tx>
            <c:strRef>
              <c:f>Munka1!$B$9</c:f>
              <c:strCache>
                <c:ptCount val="1"/>
                <c:pt idx="0">
                  <c:v>Katasztrófavédele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C$5:$J$5</c:f>
              <c:strCache>
                <c:ptCount val="8"/>
                <c:pt idx="1">
                  <c:v>Bálványos</c:v>
                </c:pt>
                <c:pt idx="2">
                  <c:v>Kereki</c:v>
                </c:pt>
                <c:pt idx="3">
                  <c:v>Pusztaszemes</c:v>
                </c:pt>
                <c:pt idx="4">
                  <c:v>Szántód</c:v>
                </c:pt>
                <c:pt idx="5">
                  <c:v>Szólád</c:v>
                </c:pt>
                <c:pt idx="6">
                  <c:v>Teleki</c:v>
                </c:pt>
                <c:pt idx="7">
                  <c:v>Balatonföldvár</c:v>
                </c:pt>
              </c:strCache>
            </c:strRef>
          </c:cat>
          <c:val>
            <c:numRef>
              <c:f>Munka1!$C$9:$J$9</c:f>
              <c:numCache>
                <c:formatCode>General</c:formatCode>
                <c:ptCount val="8"/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56-4E0F-9073-54B7BF3136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936704"/>
        <c:axId val="1"/>
      </c:barChart>
      <c:catAx>
        <c:axId val="35393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3936704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0E58D5-4E93-419A-855B-12976B0A9FBD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hu-HU"/>
        </a:p>
      </dgm:t>
    </dgm:pt>
    <dgm:pt modelId="{187F2037-7626-425F-9FE4-27CB15C6145D}">
      <dgm:prSet phldrT="[Szöveg]" custT="1"/>
      <dgm:spPr/>
      <dgm:t>
        <a:bodyPr/>
        <a:lstStyle/>
        <a:p>
          <a:r>
            <a:rPr lang="hu-HU" sz="1400">
              <a:solidFill>
                <a:sysClr val="windowText" lastClr="000000"/>
              </a:solidFill>
            </a:rPr>
            <a:t>Köselingné</a:t>
          </a:r>
          <a:r>
            <a:rPr lang="hu-HU" sz="1600">
              <a:solidFill>
                <a:sysClr val="windowText" lastClr="000000"/>
              </a:solidFill>
            </a:rPr>
            <a:t> </a:t>
          </a:r>
          <a:r>
            <a:rPr lang="hu-HU" sz="1400">
              <a:solidFill>
                <a:sysClr val="windowText" lastClr="000000"/>
              </a:solidFill>
            </a:rPr>
            <a:t>dr. Kovács Zita  </a:t>
          </a:r>
        </a:p>
      </dgm:t>
    </dgm:pt>
    <dgm:pt modelId="{E2A33F4B-2AB7-482F-B00C-FC24A28C7300}" type="parTrans" cxnId="{A36EA551-8B55-4E03-ADC3-761336401D3E}">
      <dgm:prSet/>
      <dgm:spPr/>
      <dgm:t>
        <a:bodyPr/>
        <a:lstStyle/>
        <a:p>
          <a:endParaRPr lang="hu-HU"/>
        </a:p>
      </dgm:t>
    </dgm:pt>
    <dgm:pt modelId="{79F0B1F1-8906-47A8-8AD6-4FC0EAC35815}" type="sibTrans" cxnId="{A36EA551-8B55-4E03-ADC3-761336401D3E}">
      <dgm:prSet custT="1"/>
      <dgm:spPr/>
      <dgm:t>
        <a:bodyPr/>
        <a:lstStyle/>
        <a:p>
          <a:pPr algn="ctr"/>
          <a:r>
            <a:rPr lang="hu-HU" sz="1400"/>
            <a:t>jegyző</a:t>
          </a:r>
        </a:p>
      </dgm:t>
    </dgm:pt>
    <dgm:pt modelId="{D29D217C-7731-4475-A654-5589B322E951}" type="asst">
      <dgm:prSet phldrT="[Szöveg]" custT="1"/>
      <dgm:spPr/>
      <dgm:t>
        <a:bodyPr/>
        <a:lstStyle/>
        <a:p>
          <a:r>
            <a:rPr lang="hu-HU" sz="1200">
              <a:solidFill>
                <a:sysClr val="windowText" lastClr="000000"/>
              </a:solidFill>
            </a:rPr>
            <a:t>Mikóné Fejes Ibolya</a:t>
          </a:r>
        </a:p>
      </dgm:t>
    </dgm:pt>
    <dgm:pt modelId="{C90C4412-F232-4206-A33E-13530046D381}" type="parTrans" cxnId="{C7B81C05-EE49-4537-8792-878F3E034FF3}">
      <dgm:prSet/>
      <dgm:spPr/>
      <dgm:t>
        <a:bodyPr/>
        <a:lstStyle/>
        <a:p>
          <a:endParaRPr lang="hu-HU"/>
        </a:p>
      </dgm:t>
    </dgm:pt>
    <dgm:pt modelId="{D44C53FE-9C27-4F33-8452-F7333A667F0F}" type="sibTrans" cxnId="{C7B81C05-EE49-4537-8792-878F3E034FF3}">
      <dgm:prSet custT="1"/>
      <dgm:spPr/>
      <dgm:t>
        <a:bodyPr/>
        <a:lstStyle/>
        <a:p>
          <a:pPr algn="ctr"/>
          <a:r>
            <a:rPr lang="hu-HU" sz="1200"/>
            <a:t>aljegyző</a:t>
          </a:r>
        </a:p>
      </dgm:t>
    </dgm:pt>
    <dgm:pt modelId="{86C00B7F-6CC2-484D-A9E3-3B8A932B84EC}">
      <dgm:prSet phldrT="[Szöveg]" custT="1"/>
      <dgm:spPr/>
      <dgm:t>
        <a:bodyPr/>
        <a:lstStyle/>
        <a:p>
          <a:r>
            <a:rPr lang="hu-HU" sz="900">
              <a:solidFill>
                <a:sysClr val="windowText" lastClr="000000"/>
              </a:solidFill>
            </a:rPr>
            <a:t>Balassáné Papp Csilla</a:t>
          </a:r>
        </a:p>
        <a:p>
          <a:r>
            <a:rPr lang="hu-HU" sz="900">
              <a:solidFill>
                <a:sysClr val="windowText" lastClr="000000"/>
              </a:solidFill>
            </a:rPr>
            <a:t>Huszárné Dobos Martina</a:t>
          </a:r>
        </a:p>
        <a:p>
          <a:r>
            <a:rPr lang="hu-HU" sz="900">
              <a:solidFill>
                <a:sysClr val="windowText" lastClr="000000"/>
              </a:solidFill>
            </a:rPr>
            <a:t>Szabó Vivien</a:t>
          </a:r>
        </a:p>
        <a:p>
          <a:r>
            <a:rPr lang="hu-HU" sz="900">
              <a:solidFill>
                <a:sysClr val="windowText" lastClr="000000"/>
              </a:solidFill>
            </a:rPr>
            <a:t>Németh Simonetta</a:t>
          </a:r>
        </a:p>
      </dgm:t>
    </dgm:pt>
    <dgm:pt modelId="{55526C75-6CE4-49F5-B1FD-2A3F07976913}" type="parTrans" cxnId="{CE57E15D-F462-4CE0-AFB4-D364039C30A2}">
      <dgm:prSet/>
      <dgm:spPr/>
      <dgm:t>
        <a:bodyPr/>
        <a:lstStyle/>
        <a:p>
          <a:endParaRPr lang="hu-HU"/>
        </a:p>
      </dgm:t>
    </dgm:pt>
    <dgm:pt modelId="{70EB7E71-412F-430A-8E7A-BDFB2146940C}" type="sibTrans" cxnId="{CE57E15D-F462-4CE0-AFB4-D364039C30A2}">
      <dgm:prSet custT="1"/>
      <dgm:spPr/>
      <dgm:t>
        <a:bodyPr/>
        <a:lstStyle/>
        <a:p>
          <a:pPr algn="ctr"/>
          <a:r>
            <a:rPr lang="hu-HU" sz="1100">
              <a:latin typeface="Times New Roman" panose="02020603050405020304" pitchFamily="18" charset="0"/>
              <a:cs typeface="Times New Roman" panose="02020603050405020304" pitchFamily="18" charset="0"/>
            </a:rPr>
            <a:t>Adócsoport</a:t>
          </a:r>
        </a:p>
      </dgm:t>
    </dgm:pt>
    <dgm:pt modelId="{FB9CC56C-2AC6-4E8A-9FC4-D588FA281149}">
      <dgm:prSet phldrT="[Szöveg]" custT="1"/>
      <dgm:spPr/>
      <dgm:t>
        <a:bodyPr/>
        <a:lstStyle/>
        <a:p>
          <a:r>
            <a:rPr lang="hu-HU" sz="1100">
              <a:solidFill>
                <a:sysClr val="windowText" lastClr="000000"/>
              </a:solidFill>
            </a:rPr>
            <a:t>Baumann Anita </a:t>
          </a:r>
        </a:p>
      </dgm:t>
    </dgm:pt>
    <dgm:pt modelId="{AA4F828E-E7E9-4859-A5F6-6BC199BCEBB5}" type="parTrans" cxnId="{20C90E27-9E79-4B39-B846-DA9BCAD3D9D9}">
      <dgm:prSet/>
      <dgm:spPr/>
      <dgm:t>
        <a:bodyPr/>
        <a:lstStyle/>
        <a:p>
          <a:endParaRPr lang="hu-HU"/>
        </a:p>
      </dgm:t>
    </dgm:pt>
    <dgm:pt modelId="{5E811DA8-4DAB-45CB-953A-082C26A0F1EF}" type="sibTrans" cxnId="{20C90E27-9E79-4B39-B846-DA9BCAD3D9D9}">
      <dgm:prSet custT="1"/>
      <dgm:spPr/>
      <dgm:t>
        <a:bodyPr/>
        <a:lstStyle/>
        <a:p>
          <a:r>
            <a:rPr lang="hu-HU" sz="800"/>
            <a:t>Vezető főtanácsos Pályázati ügyintéző</a:t>
          </a:r>
        </a:p>
      </dgm:t>
    </dgm:pt>
    <dgm:pt modelId="{F25E191B-47E8-4FAA-988D-04DD8C9DD348}">
      <dgm:prSet phldrT="[Szöveg]" custT="1"/>
      <dgm:spPr/>
      <dgm:t>
        <a:bodyPr/>
        <a:lstStyle/>
        <a:p>
          <a:r>
            <a:rPr lang="hu-HU" sz="1050">
              <a:solidFill>
                <a:sysClr val="windowText" lastClr="000000"/>
              </a:solidFill>
            </a:rPr>
            <a:t>Dr. Törőcsik Gabriella</a:t>
          </a:r>
        </a:p>
      </dgm:t>
    </dgm:pt>
    <dgm:pt modelId="{763D1524-EBBC-435E-B8CE-326764D9B21B}" type="parTrans" cxnId="{15634BC4-5DD0-4AF8-A80B-FA29DB13FB1B}">
      <dgm:prSet/>
      <dgm:spPr/>
      <dgm:t>
        <a:bodyPr/>
        <a:lstStyle/>
        <a:p>
          <a:endParaRPr lang="hu-HU"/>
        </a:p>
      </dgm:t>
    </dgm:pt>
    <dgm:pt modelId="{24B73C1D-6AEB-4347-80D1-6D99881AD0A6}" type="sibTrans" cxnId="{15634BC4-5DD0-4AF8-A80B-FA29DB13FB1B}">
      <dgm:prSet custT="1"/>
      <dgm:spPr/>
      <dgm:t>
        <a:bodyPr/>
        <a:lstStyle/>
        <a:p>
          <a:pPr algn="ctr"/>
          <a:r>
            <a:rPr lang="hu-HU" sz="900"/>
            <a:t>Jogtanácsos</a:t>
          </a:r>
          <a:r>
            <a:rPr lang="hu-HU" sz="1000"/>
            <a:t> </a:t>
          </a:r>
        </a:p>
      </dgm:t>
    </dgm:pt>
    <dgm:pt modelId="{7E280BA4-BF17-495E-9857-FBFE4886AE6D}" type="asst">
      <dgm:prSet phldrT="[Szöveg]" custT="1"/>
      <dgm:spPr/>
      <dgm:t>
        <a:bodyPr/>
        <a:lstStyle/>
        <a:p>
          <a:r>
            <a:rPr lang="hu-HU" sz="1200">
              <a:solidFill>
                <a:sysClr val="windowText" lastClr="000000"/>
              </a:solidFill>
            </a:rPr>
            <a:t>Hatósági osztály</a:t>
          </a:r>
        </a:p>
      </dgm:t>
    </dgm:pt>
    <dgm:pt modelId="{29DBB465-F3A8-470C-9655-F81E5E6FDDE3}" type="parTrans" cxnId="{DC0EE067-B067-456E-8672-CC3EC817C47A}">
      <dgm:prSet/>
      <dgm:spPr/>
      <dgm:t>
        <a:bodyPr/>
        <a:lstStyle/>
        <a:p>
          <a:endParaRPr lang="hu-HU"/>
        </a:p>
      </dgm:t>
    </dgm:pt>
    <dgm:pt modelId="{FBD2BCA0-33E2-46B4-A0D0-F3CF0B63CC82}" type="sibTrans" cxnId="{DC0EE067-B067-456E-8672-CC3EC817C47A}">
      <dgm:prSet custT="1"/>
      <dgm:spPr/>
      <dgm:t>
        <a:bodyPr/>
        <a:lstStyle/>
        <a:p>
          <a:pPr algn="ctr"/>
          <a:r>
            <a:rPr lang="hu-HU" sz="1000"/>
            <a:t>Hatósági Osztályvezető</a:t>
          </a:r>
        </a:p>
      </dgm:t>
    </dgm:pt>
    <dgm:pt modelId="{90AE0BD3-CBAF-402B-AD69-8039DF85EF4E}" type="asst">
      <dgm:prSet phldrT="[Szöveg]" custT="1"/>
      <dgm:spPr/>
      <dgm:t>
        <a:bodyPr/>
        <a:lstStyle/>
        <a:p>
          <a:r>
            <a:rPr lang="hu-HU" sz="1200">
              <a:solidFill>
                <a:sysClr val="windowText" lastClr="000000"/>
              </a:solidFill>
            </a:rPr>
            <a:t>Magoriné Csató Anita</a:t>
          </a:r>
        </a:p>
      </dgm:t>
    </dgm:pt>
    <dgm:pt modelId="{AE82576A-F90E-41C1-B18C-E82885FDAA3A}" type="parTrans" cxnId="{113EC09C-EBCF-464E-A00E-9784504BC302}">
      <dgm:prSet/>
      <dgm:spPr/>
      <dgm:t>
        <a:bodyPr/>
        <a:lstStyle/>
        <a:p>
          <a:endParaRPr lang="hu-HU"/>
        </a:p>
      </dgm:t>
    </dgm:pt>
    <dgm:pt modelId="{CA9ED83D-2C44-4BE7-9626-8076AB93D82A}" type="sibTrans" cxnId="{113EC09C-EBCF-464E-A00E-9784504BC302}">
      <dgm:prSet custT="1"/>
      <dgm:spPr/>
      <dgm:t>
        <a:bodyPr/>
        <a:lstStyle/>
        <a:p>
          <a:pPr algn="ctr"/>
          <a:r>
            <a:rPr lang="hu-HU" sz="1000"/>
            <a:t>Pénzügyi osztályvezető</a:t>
          </a:r>
        </a:p>
      </dgm:t>
    </dgm:pt>
    <dgm:pt modelId="{F53FFD7C-BC85-4498-BED9-41A3794D4E3F}">
      <dgm:prSet phldrT="[Szöveg]" custT="1"/>
      <dgm:spPr/>
      <dgm:t>
        <a:bodyPr/>
        <a:lstStyle/>
        <a:p>
          <a:r>
            <a:rPr lang="hu-HU" sz="1050">
              <a:solidFill>
                <a:sysClr val="windowText" lastClr="000000"/>
              </a:solidFill>
            </a:rPr>
            <a:t>Madarászné Tóth Ildikó</a:t>
          </a:r>
        </a:p>
      </dgm:t>
    </dgm:pt>
    <dgm:pt modelId="{1DFFEA1A-C14F-44A8-B952-8E039B859344}" type="parTrans" cxnId="{2F65DD6A-2421-4ABE-A2D1-C9965CBE6242}">
      <dgm:prSet/>
      <dgm:spPr/>
      <dgm:t>
        <a:bodyPr/>
        <a:lstStyle/>
        <a:p>
          <a:endParaRPr lang="hu-HU"/>
        </a:p>
      </dgm:t>
    </dgm:pt>
    <dgm:pt modelId="{96721B27-4705-4272-971C-CE9B2E9C8FB5}" type="sibTrans" cxnId="{2F65DD6A-2421-4ABE-A2D1-C9965CBE6242}">
      <dgm:prSet custT="1"/>
      <dgm:spPr/>
      <dgm:t>
        <a:bodyPr/>
        <a:lstStyle/>
        <a:p>
          <a:pPr algn="ctr"/>
          <a:r>
            <a:rPr lang="hu-HU" sz="800"/>
            <a:t>Vezető főtanácsos, építésügyi ügyintéző</a:t>
          </a:r>
        </a:p>
      </dgm:t>
    </dgm:pt>
    <dgm:pt modelId="{42E91A3D-E179-4E7C-B8C9-759F63CBEC32}" type="pres">
      <dgm:prSet presAssocID="{650E58D5-4E93-419A-855B-12976B0A9F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FF1E5B8-AAEB-43F7-A2CF-AFF5792191C7}" type="pres">
      <dgm:prSet presAssocID="{187F2037-7626-425F-9FE4-27CB15C6145D}" presName="hierRoot1" presStyleCnt="0">
        <dgm:presLayoutVars>
          <dgm:hierBranch val="init"/>
        </dgm:presLayoutVars>
      </dgm:prSet>
      <dgm:spPr/>
    </dgm:pt>
    <dgm:pt modelId="{3E25AE17-1DAD-492E-9232-4160476D4999}" type="pres">
      <dgm:prSet presAssocID="{187F2037-7626-425F-9FE4-27CB15C6145D}" presName="rootComposite1" presStyleCnt="0"/>
      <dgm:spPr/>
    </dgm:pt>
    <dgm:pt modelId="{5050E821-C56C-4BBC-BF9D-1D6BFEA0A305}" type="pres">
      <dgm:prSet presAssocID="{187F2037-7626-425F-9FE4-27CB15C6145D}" presName="rootText1" presStyleLbl="node0" presStyleIdx="0" presStyleCnt="1" custScaleX="242344" custScaleY="98702">
        <dgm:presLayoutVars>
          <dgm:chMax/>
          <dgm:chPref val="3"/>
        </dgm:presLayoutVars>
      </dgm:prSet>
      <dgm:spPr/>
    </dgm:pt>
    <dgm:pt modelId="{5B018306-CBDE-46FD-84BC-BD2E5593CD3E}" type="pres">
      <dgm:prSet presAssocID="{187F2037-7626-425F-9FE4-27CB15C6145D}" presName="titleText1" presStyleLbl="fgAcc0" presStyleIdx="0" presStyleCnt="1" custScaleX="133660" custScaleY="94382" custLinFactNeighborX="4764" custLinFactNeighborY="6211">
        <dgm:presLayoutVars>
          <dgm:chMax val="0"/>
          <dgm:chPref val="0"/>
        </dgm:presLayoutVars>
      </dgm:prSet>
      <dgm:spPr/>
    </dgm:pt>
    <dgm:pt modelId="{ED3C82DC-504E-45AC-AD58-DB217C763CFF}" type="pres">
      <dgm:prSet presAssocID="{187F2037-7626-425F-9FE4-27CB15C6145D}" presName="rootConnector1" presStyleLbl="node1" presStyleIdx="0" presStyleCnt="4"/>
      <dgm:spPr/>
    </dgm:pt>
    <dgm:pt modelId="{A931B74F-CDEB-4249-8AC9-ADE867968367}" type="pres">
      <dgm:prSet presAssocID="{187F2037-7626-425F-9FE4-27CB15C6145D}" presName="hierChild2" presStyleCnt="0"/>
      <dgm:spPr/>
    </dgm:pt>
    <dgm:pt modelId="{7905DCF2-D350-4814-9096-291AE99F07E7}" type="pres">
      <dgm:prSet presAssocID="{55526C75-6CE4-49F5-B1FD-2A3F07976913}" presName="Name37" presStyleLbl="parChTrans1D2" presStyleIdx="0" presStyleCnt="7"/>
      <dgm:spPr/>
    </dgm:pt>
    <dgm:pt modelId="{EDBC783C-EF17-4920-8186-6E84FD9465D8}" type="pres">
      <dgm:prSet presAssocID="{86C00B7F-6CC2-484D-A9E3-3B8A932B84EC}" presName="hierRoot2" presStyleCnt="0">
        <dgm:presLayoutVars>
          <dgm:hierBranch val="init"/>
        </dgm:presLayoutVars>
      </dgm:prSet>
      <dgm:spPr/>
    </dgm:pt>
    <dgm:pt modelId="{6CE1473D-7F2E-4571-B590-06D6281E449B}" type="pres">
      <dgm:prSet presAssocID="{86C00B7F-6CC2-484D-A9E3-3B8A932B84EC}" presName="rootComposite" presStyleCnt="0"/>
      <dgm:spPr/>
    </dgm:pt>
    <dgm:pt modelId="{CB183585-CFA2-4CEA-9239-41E0353AAB3A}" type="pres">
      <dgm:prSet presAssocID="{86C00B7F-6CC2-484D-A9E3-3B8A932B84EC}" presName="rootText" presStyleLbl="node1" presStyleIdx="0" presStyleCnt="4" custScaleY="366201" custLinFactNeighborX="1173" custLinFactNeighborY="165">
        <dgm:presLayoutVars>
          <dgm:chMax/>
          <dgm:chPref val="3"/>
        </dgm:presLayoutVars>
      </dgm:prSet>
      <dgm:spPr/>
    </dgm:pt>
    <dgm:pt modelId="{C5FDC465-F259-43D6-AB7C-1615B41777B3}" type="pres">
      <dgm:prSet presAssocID="{86C00B7F-6CC2-484D-A9E3-3B8A932B84EC}" presName="titleText2" presStyleLbl="fgAcc1" presStyleIdx="0" presStyleCnt="4" custScaleX="114908" custScaleY="152449" custLinFactY="261159" custLinFactNeighborX="24969" custLinFactNeighborY="300000">
        <dgm:presLayoutVars>
          <dgm:chMax val="0"/>
          <dgm:chPref val="0"/>
        </dgm:presLayoutVars>
      </dgm:prSet>
      <dgm:spPr/>
    </dgm:pt>
    <dgm:pt modelId="{EA3C34B5-6CFE-4548-A582-E4F6958A1398}" type="pres">
      <dgm:prSet presAssocID="{86C00B7F-6CC2-484D-A9E3-3B8A932B84EC}" presName="rootConnector" presStyleLbl="node2" presStyleIdx="0" presStyleCnt="0"/>
      <dgm:spPr/>
    </dgm:pt>
    <dgm:pt modelId="{5A291C47-D2E6-470F-ABDA-D46BB82039B2}" type="pres">
      <dgm:prSet presAssocID="{86C00B7F-6CC2-484D-A9E3-3B8A932B84EC}" presName="hierChild4" presStyleCnt="0"/>
      <dgm:spPr/>
    </dgm:pt>
    <dgm:pt modelId="{3B5155CC-C3AF-4CF3-B4D7-30B3CA89D896}" type="pres">
      <dgm:prSet presAssocID="{86C00B7F-6CC2-484D-A9E3-3B8A932B84EC}" presName="hierChild5" presStyleCnt="0"/>
      <dgm:spPr/>
    </dgm:pt>
    <dgm:pt modelId="{09A38656-A623-452D-A2DE-07F90F5A3A69}" type="pres">
      <dgm:prSet presAssocID="{AA4F828E-E7E9-4859-A5F6-6BC199BCEBB5}" presName="Name37" presStyleLbl="parChTrans1D2" presStyleIdx="1" presStyleCnt="7"/>
      <dgm:spPr/>
    </dgm:pt>
    <dgm:pt modelId="{65BA36C9-80FF-4BDC-8437-F632FB9D98D8}" type="pres">
      <dgm:prSet presAssocID="{FB9CC56C-2AC6-4E8A-9FC4-D588FA281149}" presName="hierRoot2" presStyleCnt="0">
        <dgm:presLayoutVars>
          <dgm:hierBranch val="init"/>
        </dgm:presLayoutVars>
      </dgm:prSet>
      <dgm:spPr/>
    </dgm:pt>
    <dgm:pt modelId="{B41A2A88-28A8-4375-A23C-D6D57C6E04AC}" type="pres">
      <dgm:prSet presAssocID="{FB9CC56C-2AC6-4E8A-9FC4-D588FA281149}" presName="rootComposite" presStyleCnt="0"/>
      <dgm:spPr/>
    </dgm:pt>
    <dgm:pt modelId="{5D486058-2334-41AD-AF20-B041B062F070}" type="pres">
      <dgm:prSet presAssocID="{FB9CC56C-2AC6-4E8A-9FC4-D588FA281149}" presName="rootText" presStyleLbl="node1" presStyleIdx="1" presStyleCnt="4" custScaleX="104756" custScaleY="109180">
        <dgm:presLayoutVars>
          <dgm:chMax/>
          <dgm:chPref val="3"/>
        </dgm:presLayoutVars>
      </dgm:prSet>
      <dgm:spPr/>
    </dgm:pt>
    <dgm:pt modelId="{79867482-A5CE-4BFC-9149-09D61BCB7FBA}" type="pres">
      <dgm:prSet presAssocID="{FB9CC56C-2AC6-4E8A-9FC4-D588FA281149}" presName="titleText2" presStyleLbl="fgAcc1" presStyleIdx="1" presStyleCnt="4" custScaleX="129091" custScaleY="167758" custLinFactNeighborY="33024">
        <dgm:presLayoutVars>
          <dgm:chMax val="0"/>
          <dgm:chPref val="0"/>
        </dgm:presLayoutVars>
      </dgm:prSet>
      <dgm:spPr/>
    </dgm:pt>
    <dgm:pt modelId="{2D3EC507-4F6E-4ACD-B5F4-A404C052449A}" type="pres">
      <dgm:prSet presAssocID="{FB9CC56C-2AC6-4E8A-9FC4-D588FA281149}" presName="rootConnector" presStyleLbl="node2" presStyleIdx="0" presStyleCnt="0"/>
      <dgm:spPr/>
    </dgm:pt>
    <dgm:pt modelId="{5A6C7326-AD92-494F-8D87-1C893C1A4F8C}" type="pres">
      <dgm:prSet presAssocID="{FB9CC56C-2AC6-4E8A-9FC4-D588FA281149}" presName="hierChild4" presStyleCnt="0"/>
      <dgm:spPr/>
    </dgm:pt>
    <dgm:pt modelId="{FC86DB06-2BF9-471B-8D6E-2DBDBF03588D}" type="pres">
      <dgm:prSet presAssocID="{FB9CC56C-2AC6-4E8A-9FC4-D588FA281149}" presName="hierChild5" presStyleCnt="0"/>
      <dgm:spPr/>
    </dgm:pt>
    <dgm:pt modelId="{49C646A3-CDEA-4718-B30C-CF56A5947345}" type="pres">
      <dgm:prSet presAssocID="{1DFFEA1A-C14F-44A8-B952-8E039B859344}" presName="Name37" presStyleLbl="parChTrans1D2" presStyleIdx="2" presStyleCnt="7"/>
      <dgm:spPr/>
    </dgm:pt>
    <dgm:pt modelId="{64D7A3B3-5C97-4192-9015-9149C3511EB0}" type="pres">
      <dgm:prSet presAssocID="{F53FFD7C-BC85-4498-BED9-41A3794D4E3F}" presName="hierRoot2" presStyleCnt="0">
        <dgm:presLayoutVars>
          <dgm:hierBranch val="init"/>
        </dgm:presLayoutVars>
      </dgm:prSet>
      <dgm:spPr/>
    </dgm:pt>
    <dgm:pt modelId="{C4F1971C-82D4-40D8-A237-1DB09C51A001}" type="pres">
      <dgm:prSet presAssocID="{F53FFD7C-BC85-4498-BED9-41A3794D4E3F}" presName="rootComposite" presStyleCnt="0"/>
      <dgm:spPr/>
    </dgm:pt>
    <dgm:pt modelId="{0C630B63-B962-4F82-883F-81D4D3DB27EF}" type="pres">
      <dgm:prSet presAssocID="{F53FFD7C-BC85-4498-BED9-41A3794D4E3F}" presName="rootText" presStyleLbl="node1" presStyleIdx="2" presStyleCnt="4" custScaleX="104517" custLinFactNeighborX="18190" custLinFactNeighborY="17366">
        <dgm:presLayoutVars>
          <dgm:chMax/>
          <dgm:chPref val="3"/>
        </dgm:presLayoutVars>
      </dgm:prSet>
      <dgm:spPr/>
    </dgm:pt>
    <dgm:pt modelId="{D10E5F80-8044-4E90-8100-F696786349C8}" type="pres">
      <dgm:prSet presAssocID="{F53FFD7C-BC85-4498-BED9-41A3794D4E3F}" presName="titleText2" presStyleLbl="fgAcc1" presStyleIdx="2" presStyleCnt="4" custScaleX="126349" custScaleY="159503" custLinFactNeighborX="10369" custLinFactNeighborY="70200">
        <dgm:presLayoutVars>
          <dgm:chMax val="0"/>
          <dgm:chPref val="0"/>
        </dgm:presLayoutVars>
      </dgm:prSet>
      <dgm:spPr/>
    </dgm:pt>
    <dgm:pt modelId="{5726EC20-6391-44BB-8062-29A25F9B477F}" type="pres">
      <dgm:prSet presAssocID="{F53FFD7C-BC85-4498-BED9-41A3794D4E3F}" presName="rootConnector" presStyleLbl="node2" presStyleIdx="0" presStyleCnt="0"/>
      <dgm:spPr/>
    </dgm:pt>
    <dgm:pt modelId="{ED72A93B-1D79-412F-9DD1-05F9327EB285}" type="pres">
      <dgm:prSet presAssocID="{F53FFD7C-BC85-4498-BED9-41A3794D4E3F}" presName="hierChild4" presStyleCnt="0"/>
      <dgm:spPr/>
    </dgm:pt>
    <dgm:pt modelId="{2C10B796-6E03-4606-8EB3-98071DEAE4B8}" type="pres">
      <dgm:prSet presAssocID="{F53FFD7C-BC85-4498-BED9-41A3794D4E3F}" presName="hierChild5" presStyleCnt="0"/>
      <dgm:spPr/>
    </dgm:pt>
    <dgm:pt modelId="{DC45BC26-DDC5-4115-A0E7-274635DC1FF4}" type="pres">
      <dgm:prSet presAssocID="{763D1524-EBBC-435E-B8CE-326764D9B21B}" presName="Name37" presStyleLbl="parChTrans1D2" presStyleIdx="3" presStyleCnt="7"/>
      <dgm:spPr/>
    </dgm:pt>
    <dgm:pt modelId="{827BFB3E-2C0E-4C9B-9A26-BE36EDC1665D}" type="pres">
      <dgm:prSet presAssocID="{F25E191B-47E8-4FAA-988D-04DD8C9DD348}" presName="hierRoot2" presStyleCnt="0">
        <dgm:presLayoutVars>
          <dgm:hierBranch val="init"/>
        </dgm:presLayoutVars>
      </dgm:prSet>
      <dgm:spPr/>
    </dgm:pt>
    <dgm:pt modelId="{AB74E89A-D2F7-4805-8EF8-96CB272F382E}" type="pres">
      <dgm:prSet presAssocID="{F25E191B-47E8-4FAA-988D-04DD8C9DD348}" presName="rootComposite" presStyleCnt="0"/>
      <dgm:spPr/>
    </dgm:pt>
    <dgm:pt modelId="{1C76599F-9DC4-4702-AAED-8D0FFFB485D1}" type="pres">
      <dgm:prSet presAssocID="{F25E191B-47E8-4FAA-988D-04DD8C9DD348}" presName="rootText" presStyleLbl="node1" presStyleIdx="3" presStyleCnt="4" custScaleX="92575">
        <dgm:presLayoutVars>
          <dgm:chMax/>
          <dgm:chPref val="3"/>
        </dgm:presLayoutVars>
      </dgm:prSet>
      <dgm:spPr/>
    </dgm:pt>
    <dgm:pt modelId="{1B9F8FBA-10AD-473D-A319-0846EC889628}" type="pres">
      <dgm:prSet presAssocID="{F25E191B-47E8-4FAA-988D-04DD8C9DD348}" presName="titleText2" presStyleLbl="fgAcc1" presStyleIdx="3" presStyleCnt="4" custLinFactNeighborX="-809" custLinFactNeighborY="42199">
        <dgm:presLayoutVars>
          <dgm:chMax val="0"/>
          <dgm:chPref val="0"/>
        </dgm:presLayoutVars>
      </dgm:prSet>
      <dgm:spPr/>
    </dgm:pt>
    <dgm:pt modelId="{79FA8C34-EAEB-4C0E-8DE0-0F364EC8608D}" type="pres">
      <dgm:prSet presAssocID="{F25E191B-47E8-4FAA-988D-04DD8C9DD348}" presName="rootConnector" presStyleLbl="node2" presStyleIdx="0" presStyleCnt="0"/>
      <dgm:spPr/>
    </dgm:pt>
    <dgm:pt modelId="{9D77DAD8-9816-495C-891D-B1D5309570FD}" type="pres">
      <dgm:prSet presAssocID="{F25E191B-47E8-4FAA-988D-04DD8C9DD348}" presName="hierChild4" presStyleCnt="0"/>
      <dgm:spPr/>
    </dgm:pt>
    <dgm:pt modelId="{9A77E63F-6AA9-44C7-A10F-6E4E61186179}" type="pres">
      <dgm:prSet presAssocID="{F25E191B-47E8-4FAA-988D-04DD8C9DD348}" presName="hierChild5" presStyleCnt="0"/>
      <dgm:spPr/>
    </dgm:pt>
    <dgm:pt modelId="{EAE8B7D6-E512-434F-A113-D7B01E407103}" type="pres">
      <dgm:prSet presAssocID="{187F2037-7626-425F-9FE4-27CB15C6145D}" presName="hierChild3" presStyleCnt="0"/>
      <dgm:spPr/>
    </dgm:pt>
    <dgm:pt modelId="{ECF1B979-3668-46A7-AD43-6D94CDB18B99}" type="pres">
      <dgm:prSet presAssocID="{C90C4412-F232-4206-A33E-13530046D381}" presName="Name96" presStyleLbl="parChTrans1D2" presStyleIdx="4" presStyleCnt="7"/>
      <dgm:spPr/>
    </dgm:pt>
    <dgm:pt modelId="{44D67591-EFF1-4D24-A9FA-44170791BBBD}" type="pres">
      <dgm:prSet presAssocID="{D29D217C-7731-4475-A654-5589B322E951}" presName="hierRoot3" presStyleCnt="0">
        <dgm:presLayoutVars>
          <dgm:hierBranch val="init"/>
        </dgm:presLayoutVars>
      </dgm:prSet>
      <dgm:spPr/>
    </dgm:pt>
    <dgm:pt modelId="{04B32ACB-1F58-4AB8-BB97-6ACE459B6602}" type="pres">
      <dgm:prSet presAssocID="{D29D217C-7731-4475-A654-5589B322E951}" presName="rootComposite3" presStyleCnt="0"/>
      <dgm:spPr/>
    </dgm:pt>
    <dgm:pt modelId="{4004297A-8A0A-41DC-A1CB-E54D959A426E}" type="pres">
      <dgm:prSet presAssocID="{D29D217C-7731-4475-A654-5589B322E951}" presName="rootText3" presStyleLbl="asst1" presStyleIdx="0" presStyleCnt="3">
        <dgm:presLayoutVars>
          <dgm:chPref val="3"/>
        </dgm:presLayoutVars>
      </dgm:prSet>
      <dgm:spPr/>
    </dgm:pt>
    <dgm:pt modelId="{F52D73D2-A821-4DAE-AC1D-92393824408E}" type="pres">
      <dgm:prSet presAssocID="{D29D217C-7731-4475-A654-5589B322E951}" presName="titleText3" presStyleLbl="fgAcc2" presStyleIdx="0" presStyleCnt="3">
        <dgm:presLayoutVars>
          <dgm:chMax val="0"/>
          <dgm:chPref val="0"/>
        </dgm:presLayoutVars>
      </dgm:prSet>
      <dgm:spPr/>
    </dgm:pt>
    <dgm:pt modelId="{04719121-015C-4F83-972A-588ACAB8040A}" type="pres">
      <dgm:prSet presAssocID="{D29D217C-7731-4475-A654-5589B322E951}" presName="rootConnector3" presStyleLbl="asst1" presStyleIdx="0" presStyleCnt="3"/>
      <dgm:spPr/>
    </dgm:pt>
    <dgm:pt modelId="{83ABE5EE-3FCD-4E65-91E8-EBA7F402B669}" type="pres">
      <dgm:prSet presAssocID="{D29D217C-7731-4475-A654-5589B322E951}" presName="hierChild6" presStyleCnt="0"/>
      <dgm:spPr/>
    </dgm:pt>
    <dgm:pt modelId="{DB142F20-FC86-4E5B-BBEB-4D680CDAFD5F}" type="pres">
      <dgm:prSet presAssocID="{D29D217C-7731-4475-A654-5589B322E951}" presName="hierChild7" presStyleCnt="0"/>
      <dgm:spPr/>
    </dgm:pt>
    <dgm:pt modelId="{4095F3D7-955F-4E9E-97B3-C6F20053DB9F}" type="pres">
      <dgm:prSet presAssocID="{29DBB465-F3A8-470C-9655-F81E5E6FDDE3}" presName="Name96" presStyleLbl="parChTrans1D2" presStyleIdx="5" presStyleCnt="7"/>
      <dgm:spPr/>
    </dgm:pt>
    <dgm:pt modelId="{DD6E39D0-D875-4B8A-88D3-0EC8D1E04343}" type="pres">
      <dgm:prSet presAssocID="{7E280BA4-BF17-495E-9857-FBFE4886AE6D}" presName="hierRoot3" presStyleCnt="0">
        <dgm:presLayoutVars>
          <dgm:hierBranch val="init"/>
        </dgm:presLayoutVars>
      </dgm:prSet>
      <dgm:spPr/>
    </dgm:pt>
    <dgm:pt modelId="{2DB58D63-B151-4FD0-AF96-EBE11E54B236}" type="pres">
      <dgm:prSet presAssocID="{7E280BA4-BF17-495E-9857-FBFE4886AE6D}" presName="rootComposite3" presStyleCnt="0"/>
      <dgm:spPr/>
    </dgm:pt>
    <dgm:pt modelId="{7014CED8-2F00-4A4A-BF6E-904DF02AC8A7}" type="pres">
      <dgm:prSet presAssocID="{7E280BA4-BF17-495E-9857-FBFE4886AE6D}" presName="rootText3" presStyleLbl="asst1" presStyleIdx="1" presStyleCnt="3" custLinFactNeighborX="64585" custLinFactNeighborY="15972">
        <dgm:presLayoutVars>
          <dgm:chPref val="3"/>
        </dgm:presLayoutVars>
      </dgm:prSet>
      <dgm:spPr/>
    </dgm:pt>
    <dgm:pt modelId="{524D35D2-23A9-4012-AC96-3A7049F6DB62}" type="pres">
      <dgm:prSet presAssocID="{7E280BA4-BF17-495E-9857-FBFE4886AE6D}" presName="titleText3" presStyleLbl="fgAcc2" presStyleIdx="1" presStyleCnt="3" custScaleX="142111" custScaleY="136964" custLinFactX="4088" custLinFactY="41883" custLinFactNeighborX="100000" custLinFactNeighborY="100000">
        <dgm:presLayoutVars>
          <dgm:chMax val="0"/>
          <dgm:chPref val="0"/>
        </dgm:presLayoutVars>
      </dgm:prSet>
      <dgm:spPr/>
    </dgm:pt>
    <dgm:pt modelId="{CA4D94F2-F469-41CB-A90B-207E38C2650C}" type="pres">
      <dgm:prSet presAssocID="{7E280BA4-BF17-495E-9857-FBFE4886AE6D}" presName="rootConnector3" presStyleLbl="asst1" presStyleIdx="1" presStyleCnt="3"/>
      <dgm:spPr/>
    </dgm:pt>
    <dgm:pt modelId="{FEB7A910-52DB-468C-907A-32B108CB21E0}" type="pres">
      <dgm:prSet presAssocID="{7E280BA4-BF17-495E-9857-FBFE4886AE6D}" presName="hierChild6" presStyleCnt="0"/>
      <dgm:spPr/>
    </dgm:pt>
    <dgm:pt modelId="{19B48969-AB66-4121-A158-73447DF8503D}" type="pres">
      <dgm:prSet presAssocID="{7E280BA4-BF17-495E-9857-FBFE4886AE6D}" presName="hierChild7" presStyleCnt="0"/>
      <dgm:spPr/>
    </dgm:pt>
    <dgm:pt modelId="{110A52C2-3AFA-4227-8381-3E5B80487ADC}" type="pres">
      <dgm:prSet presAssocID="{AE82576A-F90E-41C1-B18C-E82885FDAA3A}" presName="Name96" presStyleLbl="parChTrans1D2" presStyleIdx="6" presStyleCnt="7"/>
      <dgm:spPr/>
    </dgm:pt>
    <dgm:pt modelId="{7C8AE7B9-2D68-43DB-BE38-30F3B07CCA59}" type="pres">
      <dgm:prSet presAssocID="{90AE0BD3-CBAF-402B-AD69-8039DF85EF4E}" presName="hierRoot3" presStyleCnt="0">
        <dgm:presLayoutVars>
          <dgm:hierBranch val="init"/>
        </dgm:presLayoutVars>
      </dgm:prSet>
      <dgm:spPr/>
    </dgm:pt>
    <dgm:pt modelId="{43C483BC-F5C6-4A18-B369-A48BF1AA2443}" type="pres">
      <dgm:prSet presAssocID="{90AE0BD3-CBAF-402B-AD69-8039DF85EF4E}" presName="rootComposite3" presStyleCnt="0"/>
      <dgm:spPr/>
    </dgm:pt>
    <dgm:pt modelId="{A9B60EC2-69FD-4DC8-B363-D8F940CA0A7E}" type="pres">
      <dgm:prSet presAssocID="{90AE0BD3-CBAF-402B-AD69-8039DF85EF4E}" presName="rootText3" presStyleLbl="asst1" presStyleIdx="2" presStyleCnt="3" custLinFactNeighborX="-76469" custLinFactNeighborY="-29539">
        <dgm:presLayoutVars>
          <dgm:chPref val="3"/>
        </dgm:presLayoutVars>
      </dgm:prSet>
      <dgm:spPr/>
    </dgm:pt>
    <dgm:pt modelId="{7FE566F2-5201-4EDB-AC73-6A2FB728B883}" type="pres">
      <dgm:prSet presAssocID="{90AE0BD3-CBAF-402B-AD69-8039DF85EF4E}" presName="titleText3" presStyleLbl="fgAcc2" presStyleIdx="2" presStyleCnt="3" custScaleX="172639" custScaleY="174756" custLinFactNeighborX="-48658" custLinFactNeighborY="-735">
        <dgm:presLayoutVars>
          <dgm:chMax val="0"/>
          <dgm:chPref val="0"/>
        </dgm:presLayoutVars>
      </dgm:prSet>
      <dgm:spPr/>
    </dgm:pt>
    <dgm:pt modelId="{F39EAF42-40B6-4D83-BF2D-F89CE1DCBCBC}" type="pres">
      <dgm:prSet presAssocID="{90AE0BD3-CBAF-402B-AD69-8039DF85EF4E}" presName="rootConnector3" presStyleLbl="asst1" presStyleIdx="2" presStyleCnt="3"/>
      <dgm:spPr/>
    </dgm:pt>
    <dgm:pt modelId="{B6CE0AAB-AD2E-4DF8-927B-92E0B193F52C}" type="pres">
      <dgm:prSet presAssocID="{90AE0BD3-CBAF-402B-AD69-8039DF85EF4E}" presName="hierChild6" presStyleCnt="0"/>
      <dgm:spPr/>
    </dgm:pt>
    <dgm:pt modelId="{B1956FC2-15D5-4D0E-88DF-E87E0BD9EFC0}" type="pres">
      <dgm:prSet presAssocID="{90AE0BD3-CBAF-402B-AD69-8039DF85EF4E}" presName="hierChild7" presStyleCnt="0"/>
      <dgm:spPr/>
    </dgm:pt>
  </dgm:ptLst>
  <dgm:cxnLst>
    <dgm:cxn modelId="{C7B81C05-EE49-4537-8792-878F3E034FF3}" srcId="{187F2037-7626-425F-9FE4-27CB15C6145D}" destId="{D29D217C-7731-4475-A654-5589B322E951}" srcOrd="0" destOrd="0" parTransId="{C90C4412-F232-4206-A33E-13530046D381}" sibTransId="{D44C53FE-9C27-4F33-8452-F7333A667F0F}"/>
    <dgm:cxn modelId="{8543C610-EB8F-418C-93E2-1DC2E2E03CB5}" type="presOf" srcId="{AE82576A-F90E-41C1-B18C-E82885FDAA3A}" destId="{110A52C2-3AFA-4227-8381-3E5B80487ADC}" srcOrd="0" destOrd="0" presId="urn:microsoft.com/office/officeart/2008/layout/NameandTitleOrganizationalChart"/>
    <dgm:cxn modelId="{5A98FC1C-8DA7-4C84-9EB4-014EDFED25DF}" type="presOf" srcId="{7E280BA4-BF17-495E-9857-FBFE4886AE6D}" destId="{CA4D94F2-F469-41CB-A90B-207E38C2650C}" srcOrd="1" destOrd="0" presId="urn:microsoft.com/office/officeart/2008/layout/NameandTitleOrganizationalChart"/>
    <dgm:cxn modelId="{544F321E-2D0F-48E3-A1F4-97497A61E1E7}" type="presOf" srcId="{79F0B1F1-8906-47A8-8AD6-4FC0EAC35815}" destId="{5B018306-CBDE-46FD-84BC-BD2E5593CD3E}" srcOrd="0" destOrd="0" presId="urn:microsoft.com/office/officeart/2008/layout/NameandTitleOrganizationalChart"/>
    <dgm:cxn modelId="{73075720-C153-4F91-B645-6724DBE4F79A}" type="presOf" srcId="{CA9ED83D-2C44-4BE7-9626-8076AB93D82A}" destId="{7FE566F2-5201-4EDB-AC73-6A2FB728B883}" srcOrd="0" destOrd="0" presId="urn:microsoft.com/office/officeart/2008/layout/NameandTitleOrganizationalChart"/>
    <dgm:cxn modelId="{C9E3D124-7C9F-4D36-9013-3D6D9F4DCE26}" type="presOf" srcId="{F53FFD7C-BC85-4498-BED9-41A3794D4E3F}" destId="{5726EC20-6391-44BB-8062-29A25F9B477F}" srcOrd="1" destOrd="0" presId="urn:microsoft.com/office/officeart/2008/layout/NameandTitleOrganizationalChart"/>
    <dgm:cxn modelId="{545CDA24-51F0-45B0-87A4-E9FC994899D1}" type="presOf" srcId="{F53FFD7C-BC85-4498-BED9-41A3794D4E3F}" destId="{0C630B63-B962-4F82-883F-81D4D3DB27EF}" srcOrd="0" destOrd="0" presId="urn:microsoft.com/office/officeart/2008/layout/NameandTitleOrganizationalChart"/>
    <dgm:cxn modelId="{20C90E27-9E79-4B39-B846-DA9BCAD3D9D9}" srcId="{187F2037-7626-425F-9FE4-27CB15C6145D}" destId="{FB9CC56C-2AC6-4E8A-9FC4-D588FA281149}" srcOrd="4" destOrd="0" parTransId="{AA4F828E-E7E9-4859-A5F6-6BC199BCEBB5}" sibTransId="{5E811DA8-4DAB-45CB-953A-082C26A0F1EF}"/>
    <dgm:cxn modelId="{E8078E2E-5D9B-458F-8C58-D7A43BF86243}" type="presOf" srcId="{90AE0BD3-CBAF-402B-AD69-8039DF85EF4E}" destId="{A9B60EC2-69FD-4DC8-B363-D8F940CA0A7E}" srcOrd="0" destOrd="0" presId="urn:microsoft.com/office/officeart/2008/layout/NameandTitleOrganizationalChart"/>
    <dgm:cxn modelId="{1771583F-5C7D-44BD-8B61-F1784592AE64}" type="presOf" srcId="{FB9CC56C-2AC6-4E8A-9FC4-D588FA281149}" destId="{5D486058-2334-41AD-AF20-B041B062F070}" srcOrd="0" destOrd="0" presId="urn:microsoft.com/office/officeart/2008/layout/NameandTitleOrganizationalChart"/>
    <dgm:cxn modelId="{0B854840-D306-4FD6-B7CD-1467C7CD8942}" type="presOf" srcId="{187F2037-7626-425F-9FE4-27CB15C6145D}" destId="{ED3C82DC-504E-45AC-AD58-DB217C763CFF}" srcOrd="1" destOrd="0" presId="urn:microsoft.com/office/officeart/2008/layout/NameandTitleOrganizationalChart"/>
    <dgm:cxn modelId="{CE57E15D-F462-4CE0-AFB4-D364039C30A2}" srcId="{187F2037-7626-425F-9FE4-27CB15C6145D}" destId="{86C00B7F-6CC2-484D-A9E3-3B8A932B84EC}" srcOrd="3" destOrd="0" parTransId="{55526C75-6CE4-49F5-B1FD-2A3F07976913}" sibTransId="{70EB7E71-412F-430A-8E7A-BDFB2146940C}"/>
    <dgm:cxn modelId="{E6D6355F-43F9-499F-B832-3B92EC570C71}" type="presOf" srcId="{86C00B7F-6CC2-484D-A9E3-3B8A932B84EC}" destId="{CB183585-CFA2-4CEA-9239-41E0353AAB3A}" srcOrd="0" destOrd="0" presId="urn:microsoft.com/office/officeart/2008/layout/NameandTitleOrganizationalChart"/>
    <dgm:cxn modelId="{4D620746-6541-4030-A88A-661D13D934C4}" type="presOf" srcId="{F25E191B-47E8-4FAA-988D-04DD8C9DD348}" destId="{1C76599F-9DC4-4702-AAED-8D0FFFB485D1}" srcOrd="0" destOrd="0" presId="urn:microsoft.com/office/officeart/2008/layout/NameandTitleOrganizationalChart"/>
    <dgm:cxn modelId="{DC0EE067-B067-456E-8672-CC3EC817C47A}" srcId="{187F2037-7626-425F-9FE4-27CB15C6145D}" destId="{7E280BA4-BF17-495E-9857-FBFE4886AE6D}" srcOrd="1" destOrd="0" parTransId="{29DBB465-F3A8-470C-9655-F81E5E6FDDE3}" sibTransId="{FBD2BCA0-33E2-46B4-A0D0-F3CF0B63CC82}"/>
    <dgm:cxn modelId="{5B16B869-7882-4BE2-AFA5-610F23AD51BD}" type="presOf" srcId="{86C00B7F-6CC2-484D-A9E3-3B8A932B84EC}" destId="{EA3C34B5-6CFE-4548-A582-E4F6958A1398}" srcOrd="1" destOrd="0" presId="urn:microsoft.com/office/officeart/2008/layout/NameandTitleOrganizationalChart"/>
    <dgm:cxn modelId="{2F65DD6A-2421-4ABE-A2D1-C9965CBE6242}" srcId="{187F2037-7626-425F-9FE4-27CB15C6145D}" destId="{F53FFD7C-BC85-4498-BED9-41A3794D4E3F}" srcOrd="5" destOrd="0" parTransId="{1DFFEA1A-C14F-44A8-B952-8E039B859344}" sibTransId="{96721B27-4705-4272-971C-CE9B2E9C8FB5}"/>
    <dgm:cxn modelId="{1912E06B-CA55-480C-87DF-8B564DC221D2}" type="presOf" srcId="{70EB7E71-412F-430A-8E7A-BDFB2146940C}" destId="{C5FDC465-F259-43D6-AB7C-1615B41777B3}" srcOrd="0" destOrd="0" presId="urn:microsoft.com/office/officeart/2008/layout/NameandTitleOrganizationalChart"/>
    <dgm:cxn modelId="{A607436C-5CD4-46F0-B797-C1A814922510}" type="presOf" srcId="{FBD2BCA0-33E2-46B4-A0D0-F3CF0B63CC82}" destId="{524D35D2-23A9-4012-AC96-3A7049F6DB62}" srcOrd="0" destOrd="0" presId="urn:microsoft.com/office/officeart/2008/layout/NameandTitleOrganizationalChart"/>
    <dgm:cxn modelId="{FE68CF4C-F2DB-43B4-949A-4F9520E6667A}" type="presOf" srcId="{D29D217C-7731-4475-A654-5589B322E951}" destId="{4004297A-8A0A-41DC-A1CB-E54D959A426E}" srcOrd="0" destOrd="0" presId="urn:microsoft.com/office/officeart/2008/layout/NameandTitleOrganizationalChart"/>
    <dgm:cxn modelId="{A36EA551-8B55-4E03-ADC3-761336401D3E}" srcId="{650E58D5-4E93-419A-855B-12976B0A9FBD}" destId="{187F2037-7626-425F-9FE4-27CB15C6145D}" srcOrd="0" destOrd="0" parTransId="{E2A33F4B-2AB7-482F-B00C-FC24A28C7300}" sibTransId="{79F0B1F1-8906-47A8-8AD6-4FC0EAC35815}"/>
    <dgm:cxn modelId="{CE6AA476-6135-409F-A52D-43648D3CB943}" type="presOf" srcId="{90AE0BD3-CBAF-402B-AD69-8039DF85EF4E}" destId="{F39EAF42-40B6-4D83-BF2D-F89CE1DCBCBC}" srcOrd="1" destOrd="0" presId="urn:microsoft.com/office/officeart/2008/layout/NameandTitleOrganizationalChart"/>
    <dgm:cxn modelId="{1F8CFB76-CDF3-4553-82DF-848A8774F2C0}" type="presOf" srcId="{55526C75-6CE4-49F5-B1FD-2A3F07976913}" destId="{7905DCF2-D350-4814-9096-291AE99F07E7}" srcOrd="0" destOrd="0" presId="urn:microsoft.com/office/officeart/2008/layout/NameandTitleOrganizationalChart"/>
    <dgm:cxn modelId="{B55F0B84-38E3-4A54-B69E-55C42609FBB3}" type="presOf" srcId="{FB9CC56C-2AC6-4E8A-9FC4-D588FA281149}" destId="{2D3EC507-4F6E-4ACD-B5F4-A404C052449A}" srcOrd="1" destOrd="0" presId="urn:microsoft.com/office/officeart/2008/layout/NameandTitleOrganizationalChart"/>
    <dgm:cxn modelId="{EA11E38E-F735-491D-86AE-1C03B7E8FDEA}" type="presOf" srcId="{187F2037-7626-425F-9FE4-27CB15C6145D}" destId="{5050E821-C56C-4BBC-BF9D-1D6BFEA0A305}" srcOrd="0" destOrd="0" presId="urn:microsoft.com/office/officeart/2008/layout/NameandTitleOrganizationalChart"/>
    <dgm:cxn modelId="{113EC09C-EBCF-464E-A00E-9784504BC302}" srcId="{187F2037-7626-425F-9FE4-27CB15C6145D}" destId="{90AE0BD3-CBAF-402B-AD69-8039DF85EF4E}" srcOrd="2" destOrd="0" parTransId="{AE82576A-F90E-41C1-B18C-E82885FDAA3A}" sibTransId="{CA9ED83D-2C44-4BE7-9626-8076AB93D82A}"/>
    <dgm:cxn modelId="{EE4F6BAB-796C-42A1-9445-2795272D6EF1}" type="presOf" srcId="{29DBB465-F3A8-470C-9655-F81E5E6FDDE3}" destId="{4095F3D7-955F-4E9E-97B3-C6F20053DB9F}" srcOrd="0" destOrd="0" presId="urn:microsoft.com/office/officeart/2008/layout/NameandTitleOrganizationalChart"/>
    <dgm:cxn modelId="{9C3793AF-60C5-46F8-B29B-17A0715325E3}" type="presOf" srcId="{C90C4412-F232-4206-A33E-13530046D381}" destId="{ECF1B979-3668-46A7-AD43-6D94CDB18B99}" srcOrd="0" destOrd="0" presId="urn:microsoft.com/office/officeart/2008/layout/NameandTitleOrganizationalChart"/>
    <dgm:cxn modelId="{A9A9EAB3-2F1E-4A9F-A107-0CBF2403A7F7}" type="presOf" srcId="{24B73C1D-6AEB-4347-80D1-6D99881AD0A6}" destId="{1B9F8FBA-10AD-473D-A319-0846EC889628}" srcOrd="0" destOrd="0" presId="urn:microsoft.com/office/officeart/2008/layout/NameandTitleOrganizationalChart"/>
    <dgm:cxn modelId="{38148FB9-24EE-4FA6-A8B0-89EE4D60BCAD}" type="presOf" srcId="{D44C53FE-9C27-4F33-8452-F7333A667F0F}" destId="{F52D73D2-A821-4DAE-AC1D-92393824408E}" srcOrd="0" destOrd="0" presId="urn:microsoft.com/office/officeart/2008/layout/NameandTitleOrganizationalChart"/>
    <dgm:cxn modelId="{B6E465BB-A741-41F7-BAFC-F020ECFC165F}" type="presOf" srcId="{7E280BA4-BF17-495E-9857-FBFE4886AE6D}" destId="{7014CED8-2F00-4A4A-BF6E-904DF02AC8A7}" srcOrd="0" destOrd="0" presId="urn:microsoft.com/office/officeart/2008/layout/NameandTitleOrganizationalChart"/>
    <dgm:cxn modelId="{8AF0CCC1-4A4E-46F4-B2D3-E6AC3A27996C}" type="presOf" srcId="{96721B27-4705-4272-971C-CE9B2E9C8FB5}" destId="{D10E5F80-8044-4E90-8100-F696786349C8}" srcOrd="0" destOrd="0" presId="urn:microsoft.com/office/officeart/2008/layout/NameandTitleOrganizationalChart"/>
    <dgm:cxn modelId="{CA9440C2-C730-429B-B98B-3E86CF118D0C}" type="presOf" srcId="{AA4F828E-E7E9-4859-A5F6-6BC199BCEBB5}" destId="{09A38656-A623-452D-A2DE-07F90F5A3A69}" srcOrd="0" destOrd="0" presId="urn:microsoft.com/office/officeart/2008/layout/NameandTitleOrganizationalChart"/>
    <dgm:cxn modelId="{15634BC4-5DD0-4AF8-A80B-FA29DB13FB1B}" srcId="{187F2037-7626-425F-9FE4-27CB15C6145D}" destId="{F25E191B-47E8-4FAA-988D-04DD8C9DD348}" srcOrd="6" destOrd="0" parTransId="{763D1524-EBBC-435E-B8CE-326764D9B21B}" sibTransId="{24B73C1D-6AEB-4347-80D1-6D99881AD0A6}"/>
    <dgm:cxn modelId="{9E57D6C7-C666-4F92-940F-4EEEBD7A2A08}" type="presOf" srcId="{763D1524-EBBC-435E-B8CE-326764D9B21B}" destId="{DC45BC26-DDC5-4115-A0E7-274635DC1FF4}" srcOrd="0" destOrd="0" presId="urn:microsoft.com/office/officeart/2008/layout/NameandTitleOrganizationalChart"/>
    <dgm:cxn modelId="{91CE97CD-4915-4023-BE62-5C8CBC263ADF}" type="presOf" srcId="{F25E191B-47E8-4FAA-988D-04DD8C9DD348}" destId="{79FA8C34-EAEB-4C0E-8DE0-0F364EC8608D}" srcOrd="1" destOrd="0" presId="urn:microsoft.com/office/officeart/2008/layout/NameandTitleOrganizationalChart"/>
    <dgm:cxn modelId="{29ABC2D4-7C6F-457C-9A58-AB48CA000C4A}" type="presOf" srcId="{D29D217C-7731-4475-A654-5589B322E951}" destId="{04719121-015C-4F83-972A-588ACAB8040A}" srcOrd="1" destOrd="0" presId="urn:microsoft.com/office/officeart/2008/layout/NameandTitleOrganizationalChart"/>
    <dgm:cxn modelId="{C5A7F3D8-3BEF-4F26-8FC6-89DDB0A94199}" type="presOf" srcId="{5E811DA8-4DAB-45CB-953A-082C26A0F1EF}" destId="{79867482-A5CE-4BFC-9149-09D61BCB7FBA}" srcOrd="0" destOrd="0" presId="urn:microsoft.com/office/officeart/2008/layout/NameandTitleOrganizationalChart"/>
    <dgm:cxn modelId="{203190DF-10E2-4A07-9D41-B1B2481E7299}" type="presOf" srcId="{1DFFEA1A-C14F-44A8-B952-8E039B859344}" destId="{49C646A3-CDEA-4718-B30C-CF56A5947345}" srcOrd="0" destOrd="0" presId="urn:microsoft.com/office/officeart/2008/layout/NameandTitleOrganizationalChart"/>
    <dgm:cxn modelId="{C0C347F9-EFF6-4665-92CE-5545781FD4D1}" type="presOf" srcId="{650E58D5-4E93-419A-855B-12976B0A9FBD}" destId="{42E91A3D-E179-4E7C-B8C9-759F63CBEC32}" srcOrd="0" destOrd="0" presId="urn:microsoft.com/office/officeart/2008/layout/NameandTitleOrganizationalChart"/>
    <dgm:cxn modelId="{DDE6F825-2EB7-4309-A09A-AF86863E49F6}" type="presParOf" srcId="{42E91A3D-E179-4E7C-B8C9-759F63CBEC32}" destId="{9FF1E5B8-AAEB-43F7-A2CF-AFF5792191C7}" srcOrd="0" destOrd="0" presId="urn:microsoft.com/office/officeart/2008/layout/NameandTitleOrganizationalChart"/>
    <dgm:cxn modelId="{FEC3630B-B2FB-4193-94C0-9BE495BCB034}" type="presParOf" srcId="{9FF1E5B8-AAEB-43F7-A2CF-AFF5792191C7}" destId="{3E25AE17-1DAD-492E-9232-4160476D4999}" srcOrd="0" destOrd="0" presId="urn:microsoft.com/office/officeart/2008/layout/NameandTitleOrganizationalChart"/>
    <dgm:cxn modelId="{47F66C82-BE59-4EFC-B6D5-0B167D13874C}" type="presParOf" srcId="{3E25AE17-1DAD-492E-9232-4160476D4999}" destId="{5050E821-C56C-4BBC-BF9D-1D6BFEA0A305}" srcOrd="0" destOrd="0" presId="urn:microsoft.com/office/officeart/2008/layout/NameandTitleOrganizationalChart"/>
    <dgm:cxn modelId="{EBB0F888-B423-4579-A418-098963C4A3FC}" type="presParOf" srcId="{3E25AE17-1DAD-492E-9232-4160476D4999}" destId="{5B018306-CBDE-46FD-84BC-BD2E5593CD3E}" srcOrd="1" destOrd="0" presId="urn:microsoft.com/office/officeart/2008/layout/NameandTitleOrganizationalChart"/>
    <dgm:cxn modelId="{D916EEF1-12BC-464E-A7CE-B53DFF7EBEBD}" type="presParOf" srcId="{3E25AE17-1DAD-492E-9232-4160476D4999}" destId="{ED3C82DC-504E-45AC-AD58-DB217C763CFF}" srcOrd="2" destOrd="0" presId="urn:microsoft.com/office/officeart/2008/layout/NameandTitleOrganizationalChart"/>
    <dgm:cxn modelId="{1B898817-E789-494E-98AC-54E1699700DA}" type="presParOf" srcId="{9FF1E5B8-AAEB-43F7-A2CF-AFF5792191C7}" destId="{A931B74F-CDEB-4249-8AC9-ADE867968367}" srcOrd="1" destOrd="0" presId="urn:microsoft.com/office/officeart/2008/layout/NameandTitleOrganizationalChart"/>
    <dgm:cxn modelId="{DBE57BFD-64A5-45E8-9DCC-FD2B5D3BB9BF}" type="presParOf" srcId="{A931B74F-CDEB-4249-8AC9-ADE867968367}" destId="{7905DCF2-D350-4814-9096-291AE99F07E7}" srcOrd="0" destOrd="0" presId="urn:microsoft.com/office/officeart/2008/layout/NameandTitleOrganizationalChart"/>
    <dgm:cxn modelId="{62C09CBA-6592-484B-9C97-2A161F4563D7}" type="presParOf" srcId="{A931B74F-CDEB-4249-8AC9-ADE867968367}" destId="{EDBC783C-EF17-4920-8186-6E84FD9465D8}" srcOrd="1" destOrd="0" presId="urn:microsoft.com/office/officeart/2008/layout/NameandTitleOrganizationalChart"/>
    <dgm:cxn modelId="{108E6E42-A5D7-4426-8A2A-BC3E5E48BCB9}" type="presParOf" srcId="{EDBC783C-EF17-4920-8186-6E84FD9465D8}" destId="{6CE1473D-7F2E-4571-B590-06D6281E449B}" srcOrd="0" destOrd="0" presId="urn:microsoft.com/office/officeart/2008/layout/NameandTitleOrganizationalChart"/>
    <dgm:cxn modelId="{5F19CBD8-B484-458E-B85C-E250C7CEDFF8}" type="presParOf" srcId="{6CE1473D-7F2E-4571-B590-06D6281E449B}" destId="{CB183585-CFA2-4CEA-9239-41E0353AAB3A}" srcOrd="0" destOrd="0" presId="urn:microsoft.com/office/officeart/2008/layout/NameandTitleOrganizationalChart"/>
    <dgm:cxn modelId="{C52C2C5A-C33F-456C-8A5C-78FC1B5137C0}" type="presParOf" srcId="{6CE1473D-7F2E-4571-B590-06D6281E449B}" destId="{C5FDC465-F259-43D6-AB7C-1615B41777B3}" srcOrd="1" destOrd="0" presId="urn:microsoft.com/office/officeart/2008/layout/NameandTitleOrganizationalChart"/>
    <dgm:cxn modelId="{5F474DE2-0A47-48AB-BB09-FB5C472D2B52}" type="presParOf" srcId="{6CE1473D-7F2E-4571-B590-06D6281E449B}" destId="{EA3C34B5-6CFE-4548-A582-E4F6958A1398}" srcOrd="2" destOrd="0" presId="urn:microsoft.com/office/officeart/2008/layout/NameandTitleOrganizationalChart"/>
    <dgm:cxn modelId="{4DC2DB0A-B1AC-467E-A033-4DD9CC95860E}" type="presParOf" srcId="{EDBC783C-EF17-4920-8186-6E84FD9465D8}" destId="{5A291C47-D2E6-470F-ABDA-D46BB82039B2}" srcOrd="1" destOrd="0" presId="urn:microsoft.com/office/officeart/2008/layout/NameandTitleOrganizationalChart"/>
    <dgm:cxn modelId="{CEAA751E-C9C6-4F48-843F-B791A1C78841}" type="presParOf" srcId="{EDBC783C-EF17-4920-8186-6E84FD9465D8}" destId="{3B5155CC-C3AF-4CF3-B4D7-30B3CA89D896}" srcOrd="2" destOrd="0" presId="urn:microsoft.com/office/officeart/2008/layout/NameandTitleOrganizationalChart"/>
    <dgm:cxn modelId="{8B619DD0-1FE3-42DD-B9F7-D32F5DDBF25E}" type="presParOf" srcId="{A931B74F-CDEB-4249-8AC9-ADE867968367}" destId="{09A38656-A623-452D-A2DE-07F90F5A3A69}" srcOrd="2" destOrd="0" presId="urn:microsoft.com/office/officeart/2008/layout/NameandTitleOrganizationalChart"/>
    <dgm:cxn modelId="{9936447D-B93A-4E16-8F21-FBBAF3DECE05}" type="presParOf" srcId="{A931B74F-CDEB-4249-8AC9-ADE867968367}" destId="{65BA36C9-80FF-4BDC-8437-F632FB9D98D8}" srcOrd="3" destOrd="0" presId="urn:microsoft.com/office/officeart/2008/layout/NameandTitleOrganizationalChart"/>
    <dgm:cxn modelId="{85D00A1B-3F93-4B7F-A887-0E1E6EB72A98}" type="presParOf" srcId="{65BA36C9-80FF-4BDC-8437-F632FB9D98D8}" destId="{B41A2A88-28A8-4375-A23C-D6D57C6E04AC}" srcOrd="0" destOrd="0" presId="urn:microsoft.com/office/officeart/2008/layout/NameandTitleOrganizationalChart"/>
    <dgm:cxn modelId="{2A353D31-1ED4-478C-B830-D3F8C60A6852}" type="presParOf" srcId="{B41A2A88-28A8-4375-A23C-D6D57C6E04AC}" destId="{5D486058-2334-41AD-AF20-B041B062F070}" srcOrd="0" destOrd="0" presId="urn:microsoft.com/office/officeart/2008/layout/NameandTitleOrganizationalChart"/>
    <dgm:cxn modelId="{105E1CD7-EC31-4234-B823-C689B3923EA7}" type="presParOf" srcId="{B41A2A88-28A8-4375-A23C-D6D57C6E04AC}" destId="{79867482-A5CE-4BFC-9149-09D61BCB7FBA}" srcOrd="1" destOrd="0" presId="urn:microsoft.com/office/officeart/2008/layout/NameandTitleOrganizationalChart"/>
    <dgm:cxn modelId="{8FB40CDF-49DC-4FE7-B0CF-AC01910B7049}" type="presParOf" srcId="{B41A2A88-28A8-4375-A23C-D6D57C6E04AC}" destId="{2D3EC507-4F6E-4ACD-B5F4-A404C052449A}" srcOrd="2" destOrd="0" presId="urn:microsoft.com/office/officeart/2008/layout/NameandTitleOrganizationalChart"/>
    <dgm:cxn modelId="{A9D60F52-A56F-484D-8A98-3E75EA427486}" type="presParOf" srcId="{65BA36C9-80FF-4BDC-8437-F632FB9D98D8}" destId="{5A6C7326-AD92-494F-8D87-1C893C1A4F8C}" srcOrd="1" destOrd="0" presId="urn:microsoft.com/office/officeart/2008/layout/NameandTitleOrganizationalChart"/>
    <dgm:cxn modelId="{F4F9124B-CC9C-424F-9F36-E792BB73DCF3}" type="presParOf" srcId="{65BA36C9-80FF-4BDC-8437-F632FB9D98D8}" destId="{FC86DB06-2BF9-471B-8D6E-2DBDBF03588D}" srcOrd="2" destOrd="0" presId="urn:microsoft.com/office/officeart/2008/layout/NameandTitleOrganizationalChart"/>
    <dgm:cxn modelId="{ED561881-A392-4339-8187-17EBEE1685C1}" type="presParOf" srcId="{A931B74F-CDEB-4249-8AC9-ADE867968367}" destId="{49C646A3-CDEA-4718-B30C-CF56A5947345}" srcOrd="4" destOrd="0" presId="urn:microsoft.com/office/officeart/2008/layout/NameandTitleOrganizationalChart"/>
    <dgm:cxn modelId="{F2A99D4E-1FAD-420B-81C7-6BB2F437EF28}" type="presParOf" srcId="{A931B74F-CDEB-4249-8AC9-ADE867968367}" destId="{64D7A3B3-5C97-4192-9015-9149C3511EB0}" srcOrd="5" destOrd="0" presId="urn:microsoft.com/office/officeart/2008/layout/NameandTitleOrganizationalChart"/>
    <dgm:cxn modelId="{F0D17083-DA36-41F8-B634-11711FCF6554}" type="presParOf" srcId="{64D7A3B3-5C97-4192-9015-9149C3511EB0}" destId="{C4F1971C-82D4-40D8-A237-1DB09C51A001}" srcOrd="0" destOrd="0" presId="urn:microsoft.com/office/officeart/2008/layout/NameandTitleOrganizationalChart"/>
    <dgm:cxn modelId="{30839127-726F-4678-88E8-43481D67EE7C}" type="presParOf" srcId="{C4F1971C-82D4-40D8-A237-1DB09C51A001}" destId="{0C630B63-B962-4F82-883F-81D4D3DB27EF}" srcOrd="0" destOrd="0" presId="urn:microsoft.com/office/officeart/2008/layout/NameandTitleOrganizationalChart"/>
    <dgm:cxn modelId="{F2C238EF-AADF-4313-8AB7-09B99FA9F8D2}" type="presParOf" srcId="{C4F1971C-82D4-40D8-A237-1DB09C51A001}" destId="{D10E5F80-8044-4E90-8100-F696786349C8}" srcOrd="1" destOrd="0" presId="urn:microsoft.com/office/officeart/2008/layout/NameandTitleOrganizationalChart"/>
    <dgm:cxn modelId="{BBB67BAA-4C2F-4BAA-AFF3-00342CE30A9C}" type="presParOf" srcId="{C4F1971C-82D4-40D8-A237-1DB09C51A001}" destId="{5726EC20-6391-44BB-8062-29A25F9B477F}" srcOrd="2" destOrd="0" presId="urn:microsoft.com/office/officeart/2008/layout/NameandTitleOrganizationalChart"/>
    <dgm:cxn modelId="{3DB65C06-C4B2-48E6-BA4F-B98F7ADCB9F8}" type="presParOf" srcId="{64D7A3B3-5C97-4192-9015-9149C3511EB0}" destId="{ED72A93B-1D79-412F-9DD1-05F9327EB285}" srcOrd="1" destOrd="0" presId="urn:microsoft.com/office/officeart/2008/layout/NameandTitleOrganizationalChart"/>
    <dgm:cxn modelId="{5BF5E1F9-3762-4511-BA91-388D125A409A}" type="presParOf" srcId="{64D7A3B3-5C97-4192-9015-9149C3511EB0}" destId="{2C10B796-6E03-4606-8EB3-98071DEAE4B8}" srcOrd="2" destOrd="0" presId="urn:microsoft.com/office/officeart/2008/layout/NameandTitleOrganizationalChart"/>
    <dgm:cxn modelId="{57A862CE-CE58-4AFF-9ADC-D6DDD6AB8347}" type="presParOf" srcId="{A931B74F-CDEB-4249-8AC9-ADE867968367}" destId="{DC45BC26-DDC5-4115-A0E7-274635DC1FF4}" srcOrd="6" destOrd="0" presId="urn:microsoft.com/office/officeart/2008/layout/NameandTitleOrganizationalChart"/>
    <dgm:cxn modelId="{71984DF3-E574-4343-A158-E6598B7179AE}" type="presParOf" srcId="{A931B74F-CDEB-4249-8AC9-ADE867968367}" destId="{827BFB3E-2C0E-4C9B-9A26-BE36EDC1665D}" srcOrd="7" destOrd="0" presId="urn:microsoft.com/office/officeart/2008/layout/NameandTitleOrganizationalChart"/>
    <dgm:cxn modelId="{CA6CBA27-0678-4534-9EC3-E6F6C065566F}" type="presParOf" srcId="{827BFB3E-2C0E-4C9B-9A26-BE36EDC1665D}" destId="{AB74E89A-D2F7-4805-8EF8-96CB272F382E}" srcOrd="0" destOrd="0" presId="urn:microsoft.com/office/officeart/2008/layout/NameandTitleOrganizationalChart"/>
    <dgm:cxn modelId="{2AAE22A6-F52C-45AC-B2BD-AE6BADEADBEB}" type="presParOf" srcId="{AB74E89A-D2F7-4805-8EF8-96CB272F382E}" destId="{1C76599F-9DC4-4702-AAED-8D0FFFB485D1}" srcOrd="0" destOrd="0" presId="urn:microsoft.com/office/officeart/2008/layout/NameandTitleOrganizationalChart"/>
    <dgm:cxn modelId="{FA650A5E-2540-4096-9961-3095C471A71A}" type="presParOf" srcId="{AB74E89A-D2F7-4805-8EF8-96CB272F382E}" destId="{1B9F8FBA-10AD-473D-A319-0846EC889628}" srcOrd="1" destOrd="0" presId="urn:microsoft.com/office/officeart/2008/layout/NameandTitleOrganizationalChart"/>
    <dgm:cxn modelId="{EE07AA06-9AA1-47CA-9DF0-281EC1F97D03}" type="presParOf" srcId="{AB74E89A-D2F7-4805-8EF8-96CB272F382E}" destId="{79FA8C34-EAEB-4C0E-8DE0-0F364EC8608D}" srcOrd="2" destOrd="0" presId="urn:microsoft.com/office/officeart/2008/layout/NameandTitleOrganizationalChart"/>
    <dgm:cxn modelId="{C7D0DD93-738F-4755-BDB7-7ADA96449D87}" type="presParOf" srcId="{827BFB3E-2C0E-4C9B-9A26-BE36EDC1665D}" destId="{9D77DAD8-9816-495C-891D-B1D5309570FD}" srcOrd="1" destOrd="0" presId="urn:microsoft.com/office/officeart/2008/layout/NameandTitleOrganizationalChart"/>
    <dgm:cxn modelId="{A0603243-93E4-48DF-B583-A4CD160F4D3B}" type="presParOf" srcId="{827BFB3E-2C0E-4C9B-9A26-BE36EDC1665D}" destId="{9A77E63F-6AA9-44C7-A10F-6E4E61186179}" srcOrd="2" destOrd="0" presId="urn:microsoft.com/office/officeart/2008/layout/NameandTitleOrganizationalChart"/>
    <dgm:cxn modelId="{8237F0BD-8FBA-4ECF-AB34-BE2690BD8EB7}" type="presParOf" srcId="{9FF1E5B8-AAEB-43F7-A2CF-AFF5792191C7}" destId="{EAE8B7D6-E512-434F-A113-D7B01E407103}" srcOrd="2" destOrd="0" presId="urn:microsoft.com/office/officeart/2008/layout/NameandTitleOrganizationalChart"/>
    <dgm:cxn modelId="{651BABE7-1CC1-4072-B1C6-FB2DB83EC5B5}" type="presParOf" srcId="{EAE8B7D6-E512-434F-A113-D7B01E407103}" destId="{ECF1B979-3668-46A7-AD43-6D94CDB18B99}" srcOrd="0" destOrd="0" presId="urn:microsoft.com/office/officeart/2008/layout/NameandTitleOrganizationalChart"/>
    <dgm:cxn modelId="{46A35C87-B886-479F-A64F-E66CC4376A31}" type="presParOf" srcId="{EAE8B7D6-E512-434F-A113-D7B01E407103}" destId="{44D67591-EFF1-4D24-A9FA-44170791BBBD}" srcOrd="1" destOrd="0" presId="urn:microsoft.com/office/officeart/2008/layout/NameandTitleOrganizationalChart"/>
    <dgm:cxn modelId="{C1F7EBCE-12A8-4121-B9EE-4A14BD246291}" type="presParOf" srcId="{44D67591-EFF1-4D24-A9FA-44170791BBBD}" destId="{04B32ACB-1F58-4AB8-BB97-6ACE459B6602}" srcOrd="0" destOrd="0" presId="urn:microsoft.com/office/officeart/2008/layout/NameandTitleOrganizationalChart"/>
    <dgm:cxn modelId="{F4E8612E-D509-4482-8580-05F183787598}" type="presParOf" srcId="{04B32ACB-1F58-4AB8-BB97-6ACE459B6602}" destId="{4004297A-8A0A-41DC-A1CB-E54D959A426E}" srcOrd="0" destOrd="0" presId="urn:microsoft.com/office/officeart/2008/layout/NameandTitleOrganizationalChart"/>
    <dgm:cxn modelId="{5C2BAAC7-D31B-4693-8CCF-C6779FA3CE4F}" type="presParOf" srcId="{04B32ACB-1F58-4AB8-BB97-6ACE459B6602}" destId="{F52D73D2-A821-4DAE-AC1D-92393824408E}" srcOrd="1" destOrd="0" presId="urn:microsoft.com/office/officeart/2008/layout/NameandTitleOrganizationalChart"/>
    <dgm:cxn modelId="{E77BBDEF-AAB8-4A7F-A75D-7F4C917415D1}" type="presParOf" srcId="{04B32ACB-1F58-4AB8-BB97-6ACE459B6602}" destId="{04719121-015C-4F83-972A-588ACAB8040A}" srcOrd="2" destOrd="0" presId="urn:microsoft.com/office/officeart/2008/layout/NameandTitleOrganizationalChart"/>
    <dgm:cxn modelId="{3073B7B9-1F88-45C4-9200-A01C97205DCA}" type="presParOf" srcId="{44D67591-EFF1-4D24-A9FA-44170791BBBD}" destId="{83ABE5EE-3FCD-4E65-91E8-EBA7F402B669}" srcOrd="1" destOrd="0" presId="urn:microsoft.com/office/officeart/2008/layout/NameandTitleOrganizationalChart"/>
    <dgm:cxn modelId="{29EFAC7D-160F-4A88-BAA2-14C98CAA7374}" type="presParOf" srcId="{44D67591-EFF1-4D24-A9FA-44170791BBBD}" destId="{DB142F20-FC86-4E5B-BBEB-4D680CDAFD5F}" srcOrd="2" destOrd="0" presId="urn:microsoft.com/office/officeart/2008/layout/NameandTitleOrganizationalChart"/>
    <dgm:cxn modelId="{F47721D5-2F49-465E-A5F6-BFF7C2BB111E}" type="presParOf" srcId="{EAE8B7D6-E512-434F-A113-D7B01E407103}" destId="{4095F3D7-955F-4E9E-97B3-C6F20053DB9F}" srcOrd="2" destOrd="0" presId="urn:microsoft.com/office/officeart/2008/layout/NameandTitleOrganizationalChart"/>
    <dgm:cxn modelId="{90DDBBCC-EFED-4E36-830D-2406290000AF}" type="presParOf" srcId="{EAE8B7D6-E512-434F-A113-D7B01E407103}" destId="{DD6E39D0-D875-4B8A-88D3-0EC8D1E04343}" srcOrd="3" destOrd="0" presId="urn:microsoft.com/office/officeart/2008/layout/NameandTitleOrganizationalChart"/>
    <dgm:cxn modelId="{044C83AB-2F47-447E-AA5C-2289E30A23E0}" type="presParOf" srcId="{DD6E39D0-D875-4B8A-88D3-0EC8D1E04343}" destId="{2DB58D63-B151-4FD0-AF96-EBE11E54B236}" srcOrd="0" destOrd="0" presId="urn:microsoft.com/office/officeart/2008/layout/NameandTitleOrganizationalChart"/>
    <dgm:cxn modelId="{EB5F70E9-490D-41E2-9D2F-48664AE2441E}" type="presParOf" srcId="{2DB58D63-B151-4FD0-AF96-EBE11E54B236}" destId="{7014CED8-2F00-4A4A-BF6E-904DF02AC8A7}" srcOrd="0" destOrd="0" presId="urn:microsoft.com/office/officeart/2008/layout/NameandTitleOrganizationalChart"/>
    <dgm:cxn modelId="{98BAAF27-4720-49D7-ACC6-0289E3DFC400}" type="presParOf" srcId="{2DB58D63-B151-4FD0-AF96-EBE11E54B236}" destId="{524D35D2-23A9-4012-AC96-3A7049F6DB62}" srcOrd="1" destOrd="0" presId="urn:microsoft.com/office/officeart/2008/layout/NameandTitleOrganizationalChart"/>
    <dgm:cxn modelId="{788945E8-95B2-4D95-896D-6FCD5404E2E5}" type="presParOf" srcId="{2DB58D63-B151-4FD0-AF96-EBE11E54B236}" destId="{CA4D94F2-F469-41CB-A90B-207E38C2650C}" srcOrd="2" destOrd="0" presId="urn:microsoft.com/office/officeart/2008/layout/NameandTitleOrganizationalChart"/>
    <dgm:cxn modelId="{BC03F404-8ED0-4BBC-BB34-DA69AA49A639}" type="presParOf" srcId="{DD6E39D0-D875-4B8A-88D3-0EC8D1E04343}" destId="{FEB7A910-52DB-468C-907A-32B108CB21E0}" srcOrd="1" destOrd="0" presId="urn:microsoft.com/office/officeart/2008/layout/NameandTitleOrganizationalChart"/>
    <dgm:cxn modelId="{19774342-1195-4E7D-B904-B3025CC87926}" type="presParOf" srcId="{DD6E39D0-D875-4B8A-88D3-0EC8D1E04343}" destId="{19B48969-AB66-4121-A158-73447DF8503D}" srcOrd="2" destOrd="0" presId="urn:microsoft.com/office/officeart/2008/layout/NameandTitleOrganizationalChart"/>
    <dgm:cxn modelId="{6E89678E-9147-4470-889B-8BE845B78355}" type="presParOf" srcId="{EAE8B7D6-E512-434F-A113-D7B01E407103}" destId="{110A52C2-3AFA-4227-8381-3E5B80487ADC}" srcOrd="4" destOrd="0" presId="urn:microsoft.com/office/officeart/2008/layout/NameandTitleOrganizationalChart"/>
    <dgm:cxn modelId="{B9396010-6E93-4BD5-9B05-56F4B8209A96}" type="presParOf" srcId="{EAE8B7D6-E512-434F-A113-D7B01E407103}" destId="{7C8AE7B9-2D68-43DB-BE38-30F3B07CCA59}" srcOrd="5" destOrd="0" presId="urn:microsoft.com/office/officeart/2008/layout/NameandTitleOrganizationalChart"/>
    <dgm:cxn modelId="{1F4C3AC4-DB29-4C89-936B-719553519FD8}" type="presParOf" srcId="{7C8AE7B9-2D68-43DB-BE38-30F3B07CCA59}" destId="{43C483BC-F5C6-4A18-B369-A48BF1AA2443}" srcOrd="0" destOrd="0" presId="urn:microsoft.com/office/officeart/2008/layout/NameandTitleOrganizationalChart"/>
    <dgm:cxn modelId="{8C5629D2-9989-40A7-91E4-3816EB92184D}" type="presParOf" srcId="{43C483BC-F5C6-4A18-B369-A48BF1AA2443}" destId="{A9B60EC2-69FD-4DC8-B363-D8F940CA0A7E}" srcOrd="0" destOrd="0" presId="urn:microsoft.com/office/officeart/2008/layout/NameandTitleOrganizationalChart"/>
    <dgm:cxn modelId="{E7C4FA42-8E3C-41D4-8E9C-1C4C8CEB52D2}" type="presParOf" srcId="{43C483BC-F5C6-4A18-B369-A48BF1AA2443}" destId="{7FE566F2-5201-4EDB-AC73-6A2FB728B883}" srcOrd="1" destOrd="0" presId="urn:microsoft.com/office/officeart/2008/layout/NameandTitleOrganizationalChart"/>
    <dgm:cxn modelId="{79245939-7231-48AD-BF32-1E6625BC2434}" type="presParOf" srcId="{43C483BC-F5C6-4A18-B369-A48BF1AA2443}" destId="{F39EAF42-40B6-4D83-BF2D-F89CE1DCBCBC}" srcOrd="2" destOrd="0" presId="urn:microsoft.com/office/officeart/2008/layout/NameandTitleOrganizationalChart"/>
    <dgm:cxn modelId="{285251B9-FE28-4422-8EF4-4A7C7B469E27}" type="presParOf" srcId="{7C8AE7B9-2D68-43DB-BE38-30F3B07CCA59}" destId="{B6CE0AAB-AD2E-4DF8-927B-92E0B193F52C}" srcOrd="1" destOrd="0" presId="urn:microsoft.com/office/officeart/2008/layout/NameandTitleOrganizationalChart"/>
    <dgm:cxn modelId="{ED570E21-595B-4326-B07B-EF5B5FB7AA60}" type="presParOf" srcId="{7C8AE7B9-2D68-43DB-BE38-30F3B07CCA59}" destId="{B1956FC2-15D5-4D0E-88DF-E87E0BD9EFC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1D6B24E-F6C9-4DC0-9F3A-94B03D9AA28A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hu-HU"/>
        </a:p>
      </dgm:t>
    </dgm:pt>
    <dgm:pt modelId="{DC6D6A09-7E2A-47FE-9A5E-33BD514F2842}">
      <dgm:prSet phldrT="[Szöveg]"/>
      <dgm:spPr/>
      <dgm:t>
        <a:bodyPr/>
        <a:lstStyle/>
        <a:p>
          <a:r>
            <a:rPr lang="hu-HU"/>
            <a:t>Hatósági </a:t>
          </a:r>
          <a:r>
            <a:rPr lang="hu-HU">
              <a:ln/>
            </a:rPr>
            <a:t>osztály</a:t>
          </a:r>
        </a:p>
      </dgm:t>
    </dgm:pt>
    <dgm:pt modelId="{FB7F54E3-942F-4A24-9F29-7880CD868C68}" type="parTrans" cxnId="{68223957-138C-4F58-9C0F-84667C0BD6CF}">
      <dgm:prSet/>
      <dgm:spPr/>
      <dgm:t>
        <a:bodyPr/>
        <a:lstStyle/>
        <a:p>
          <a:endParaRPr lang="hu-HU"/>
        </a:p>
      </dgm:t>
    </dgm:pt>
    <dgm:pt modelId="{91F2469B-39CC-4422-BD5A-A2DDF59F7029}" type="sibTrans" cxnId="{68223957-138C-4F58-9C0F-84667C0BD6CF}">
      <dgm:prSet/>
      <dgm:spPr/>
      <dgm:t>
        <a:bodyPr/>
        <a:lstStyle/>
        <a:p>
          <a:endParaRPr lang="hu-HU"/>
        </a:p>
      </dgm:t>
    </dgm:pt>
    <dgm:pt modelId="{87404017-B70E-4A1E-A542-65D8871E42BB}">
      <dgm:prSet phldrT="[Szöveg]"/>
      <dgm:spPr/>
      <dgm:t>
        <a:bodyPr/>
        <a:lstStyle/>
        <a:p>
          <a:r>
            <a:rPr lang="hu-HU"/>
            <a:t>Hajnal Szilvia</a:t>
          </a:r>
        </a:p>
      </dgm:t>
    </dgm:pt>
    <dgm:pt modelId="{AA0394E6-9BB6-4C1B-8511-204A445EDDAE}" type="parTrans" cxnId="{CEEBD337-41D8-4682-82D9-0BC9034DF552}">
      <dgm:prSet/>
      <dgm:spPr/>
      <dgm:t>
        <a:bodyPr/>
        <a:lstStyle/>
        <a:p>
          <a:endParaRPr lang="hu-HU"/>
        </a:p>
      </dgm:t>
    </dgm:pt>
    <dgm:pt modelId="{44F17153-E8A1-4192-A951-0F0A7860099D}" type="sibTrans" cxnId="{CEEBD337-41D8-4682-82D9-0BC9034DF552}">
      <dgm:prSet custT="1"/>
      <dgm:spPr/>
      <dgm:t>
        <a:bodyPr/>
        <a:lstStyle/>
        <a:p>
          <a:pPr algn="ctr"/>
          <a:r>
            <a:rPr lang="hu-HU" sz="600"/>
            <a:t>főtanácsos</a:t>
          </a:r>
        </a:p>
      </dgm:t>
    </dgm:pt>
    <dgm:pt modelId="{8D3B5F79-DEB6-44B1-8216-88D98FD8772E}">
      <dgm:prSet phldrT="[Szöveg]"/>
      <dgm:spPr/>
      <dgm:t>
        <a:bodyPr/>
        <a:lstStyle/>
        <a:p>
          <a:r>
            <a:rPr lang="hu-HU"/>
            <a:t>Veszpréminé Hozleiter Anikó</a:t>
          </a:r>
        </a:p>
      </dgm:t>
    </dgm:pt>
    <dgm:pt modelId="{F52043BE-5894-450C-AD37-CB8CFEF87B38}" type="parTrans" cxnId="{45C9CA3E-3A6E-49D8-8660-C6DF2CD96F7E}">
      <dgm:prSet/>
      <dgm:spPr/>
      <dgm:t>
        <a:bodyPr/>
        <a:lstStyle/>
        <a:p>
          <a:endParaRPr lang="hu-HU"/>
        </a:p>
      </dgm:t>
    </dgm:pt>
    <dgm:pt modelId="{D178AAEF-62B7-439C-A596-601AD2AADCB3}" type="sibTrans" cxnId="{45C9CA3E-3A6E-49D8-8660-C6DF2CD96F7E}">
      <dgm:prSet custT="1"/>
      <dgm:spPr/>
      <dgm:t>
        <a:bodyPr/>
        <a:lstStyle/>
        <a:p>
          <a:pPr algn="ctr"/>
          <a:r>
            <a:rPr lang="hu-HU" sz="600"/>
            <a:t>főmunkatárs</a:t>
          </a:r>
        </a:p>
      </dgm:t>
    </dgm:pt>
    <dgm:pt modelId="{38FAA66B-C9A6-4A20-8EAE-510FDCEA56B1}">
      <dgm:prSet phldrT="[Szöveg]"/>
      <dgm:spPr/>
      <dgm:t>
        <a:bodyPr/>
        <a:lstStyle/>
        <a:p>
          <a:r>
            <a:rPr lang="hu-HU"/>
            <a:t>Takács-Kiss Szabina</a:t>
          </a:r>
        </a:p>
      </dgm:t>
    </dgm:pt>
    <dgm:pt modelId="{A54B7E08-0765-4428-ACE6-840C57A13CEE}" type="parTrans" cxnId="{E6F4CE59-E7E2-438A-9EBB-231887EBE372}">
      <dgm:prSet/>
      <dgm:spPr/>
      <dgm:t>
        <a:bodyPr/>
        <a:lstStyle/>
        <a:p>
          <a:endParaRPr lang="hu-HU"/>
        </a:p>
      </dgm:t>
    </dgm:pt>
    <dgm:pt modelId="{EBB1E84A-A360-4498-8942-0C5E7147B895}" type="sibTrans" cxnId="{E6F4CE59-E7E2-438A-9EBB-231887EBE372}">
      <dgm:prSet custT="1"/>
      <dgm:spPr/>
      <dgm:t>
        <a:bodyPr/>
        <a:lstStyle/>
        <a:p>
          <a:pPr algn="ctr"/>
          <a:r>
            <a:rPr lang="hu-HU" sz="600"/>
            <a:t>főelőadó</a:t>
          </a:r>
        </a:p>
      </dgm:t>
    </dgm:pt>
    <dgm:pt modelId="{78B15D23-B7DC-41D7-8FF8-12C88D0BA73D}">
      <dgm:prSet/>
      <dgm:spPr/>
      <dgm:t>
        <a:bodyPr/>
        <a:lstStyle/>
        <a:p>
          <a:r>
            <a:rPr lang="hu-HU"/>
            <a:t>Nagy András</a:t>
          </a:r>
        </a:p>
        <a:p>
          <a:r>
            <a:rPr lang="hu-HU"/>
            <a:t>Nagy Zoltán</a:t>
          </a:r>
        </a:p>
      </dgm:t>
    </dgm:pt>
    <dgm:pt modelId="{A27B5918-874C-400E-B04C-6C18E04BAABD}" type="parTrans" cxnId="{55501B81-C8C1-4BCD-9A6A-FB58DFCDA681}">
      <dgm:prSet/>
      <dgm:spPr/>
      <dgm:t>
        <a:bodyPr/>
        <a:lstStyle/>
        <a:p>
          <a:endParaRPr lang="hu-HU"/>
        </a:p>
      </dgm:t>
    </dgm:pt>
    <dgm:pt modelId="{D1CE73A6-7B05-44B7-8977-6CD27DD1A6CB}" type="sibTrans" cxnId="{55501B81-C8C1-4BCD-9A6A-FB58DFCDA681}">
      <dgm:prSet custT="1"/>
      <dgm:spPr/>
      <dgm:t>
        <a:bodyPr/>
        <a:lstStyle/>
        <a:p>
          <a:pPr algn="ctr"/>
          <a:r>
            <a:rPr lang="hu-HU" sz="600"/>
            <a:t>közterület felügyelő</a:t>
          </a:r>
        </a:p>
      </dgm:t>
    </dgm:pt>
    <dgm:pt modelId="{E590A360-B0A0-405A-8C77-E402F7198CF0}">
      <dgm:prSet/>
      <dgm:spPr/>
      <dgm:t>
        <a:bodyPr/>
        <a:lstStyle/>
        <a:p>
          <a:r>
            <a:rPr lang="hu-HU"/>
            <a:t>Györkös Ottóné</a:t>
          </a:r>
        </a:p>
      </dgm:t>
    </dgm:pt>
    <dgm:pt modelId="{000DBBFA-A99D-4495-84FB-0575F87D2903}" type="parTrans" cxnId="{5FA03152-B504-493F-8961-648C827EE6C4}">
      <dgm:prSet/>
      <dgm:spPr/>
      <dgm:t>
        <a:bodyPr/>
        <a:lstStyle/>
        <a:p>
          <a:endParaRPr lang="hu-HU"/>
        </a:p>
      </dgm:t>
    </dgm:pt>
    <dgm:pt modelId="{A5834757-3B3E-4FED-B3B5-FED763481A91}" type="sibTrans" cxnId="{5FA03152-B504-493F-8961-648C827EE6C4}">
      <dgm:prSet custT="1"/>
      <dgm:spPr/>
      <dgm:t>
        <a:bodyPr/>
        <a:lstStyle/>
        <a:p>
          <a:pPr algn="ctr"/>
          <a:r>
            <a:rPr lang="hu-HU" sz="600"/>
            <a:t>főmunkatárs</a:t>
          </a:r>
        </a:p>
      </dgm:t>
    </dgm:pt>
    <dgm:pt modelId="{14A39C56-62CC-41D8-B738-868321AB9653}">
      <dgm:prSet/>
      <dgm:spPr/>
      <dgm:t>
        <a:bodyPr/>
        <a:lstStyle/>
        <a:p>
          <a:r>
            <a:rPr lang="hu-HU"/>
            <a:t>Oláh Györgyi</a:t>
          </a:r>
        </a:p>
      </dgm:t>
    </dgm:pt>
    <dgm:pt modelId="{6CCD7D81-6098-4C6F-8905-E0BB3E6C462B}" type="parTrans" cxnId="{969CBD10-C85D-449D-81C3-9BE2850AE107}">
      <dgm:prSet/>
      <dgm:spPr/>
      <dgm:t>
        <a:bodyPr/>
        <a:lstStyle/>
        <a:p>
          <a:endParaRPr lang="hu-HU"/>
        </a:p>
      </dgm:t>
    </dgm:pt>
    <dgm:pt modelId="{28C5A87A-8867-4927-B9BE-5B636DCD248C}" type="sibTrans" cxnId="{969CBD10-C85D-449D-81C3-9BE2850AE107}">
      <dgm:prSet custT="1"/>
      <dgm:spPr/>
      <dgm:t>
        <a:bodyPr/>
        <a:lstStyle/>
        <a:p>
          <a:pPr algn="ctr"/>
          <a:r>
            <a:rPr lang="hu-HU" sz="600"/>
            <a:t>főmunkatárs</a:t>
          </a:r>
        </a:p>
      </dgm:t>
    </dgm:pt>
    <dgm:pt modelId="{46B1F8EE-2AC3-43BD-B200-CE508A6863D1}">
      <dgm:prSet/>
      <dgm:spPr/>
      <dgm:t>
        <a:bodyPr/>
        <a:lstStyle/>
        <a:p>
          <a:r>
            <a:rPr lang="hu-HU"/>
            <a:t>Lőczi Hajnalka</a:t>
          </a:r>
        </a:p>
      </dgm:t>
    </dgm:pt>
    <dgm:pt modelId="{8CA03C08-B87A-412D-8432-8F56E077B3B6}" type="parTrans" cxnId="{2B41B105-5F27-49E5-AA12-DD4E5E079403}">
      <dgm:prSet/>
      <dgm:spPr/>
      <dgm:t>
        <a:bodyPr/>
        <a:lstStyle/>
        <a:p>
          <a:endParaRPr lang="hu-HU"/>
        </a:p>
      </dgm:t>
    </dgm:pt>
    <dgm:pt modelId="{47A08729-999A-4631-8113-D4A7105284E8}" type="sibTrans" cxnId="{2B41B105-5F27-49E5-AA12-DD4E5E079403}">
      <dgm:prSet custT="1"/>
      <dgm:spPr/>
      <dgm:t>
        <a:bodyPr/>
        <a:lstStyle/>
        <a:p>
          <a:pPr algn="ctr"/>
          <a:r>
            <a:rPr lang="hu-HU" sz="600"/>
            <a:t>főmunkatárs</a:t>
          </a:r>
        </a:p>
      </dgm:t>
    </dgm:pt>
    <dgm:pt modelId="{2D272679-DF9B-4766-B81E-E53B6D028E98}" type="pres">
      <dgm:prSet presAssocID="{01D6B24E-F6C9-4DC0-9F3A-94B03D9AA2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C983BA-0F2D-4538-8CCD-005AEAE520AC}" type="pres">
      <dgm:prSet presAssocID="{DC6D6A09-7E2A-47FE-9A5E-33BD514F2842}" presName="hierRoot1" presStyleCnt="0">
        <dgm:presLayoutVars>
          <dgm:hierBranch val="init"/>
        </dgm:presLayoutVars>
      </dgm:prSet>
      <dgm:spPr/>
    </dgm:pt>
    <dgm:pt modelId="{15E07AB4-4411-45DC-801F-AC9C87BDBC5C}" type="pres">
      <dgm:prSet presAssocID="{DC6D6A09-7E2A-47FE-9A5E-33BD514F2842}" presName="rootComposite1" presStyleCnt="0"/>
      <dgm:spPr/>
    </dgm:pt>
    <dgm:pt modelId="{D31DDA10-37AC-4F82-B1E4-0E6B19FAD030}" type="pres">
      <dgm:prSet presAssocID="{DC6D6A09-7E2A-47FE-9A5E-33BD514F2842}" presName="rootText1" presStyleLbl="node0" presStyleIdx="0" presStyleCnt="1">
        <dgm:presLayoutVars>
          <dgm:chMax/>
          <dgm:chPref val="3"/>
        </dgm:presLayoutVars>
      </dgm:prSet>
      <dgm:spPr/>
    </dgm:pt>
    <dgm:pt modelId="{C8A5D702-D178-4E47-A381-A6117C0C2A93}" type="pres">
      <dgm:prSet presAssocID="{DC6D6A09-7E2A-47FE-9A5E-33BD514F2842}" presName="titleText1" presStyleLbl="fgAcc0" presStyleIdx="0" presStyleCnt="1">
        <dgm:presLayoutVars>
          <dgm:chMax val="0"/>
          <dgm:chPref val="0"/>
        </dgm:presLayoutVars>
      </dgm:prSet>
      <dgm:spPr/>
    </dgm:pt>
    <dgm:pt modelId="{7889E6B9-5D27-4A09-B576-32093355F101}" type="pres">
      <dgm:prSet presAssocID="{DC6D6A09-7E2A-47FE-9A5E-33BD514F2842}" presName="rootConnector1" presStyleLbl="node1" presStyleIdx="0" presStyleCnt="7"/>
      <dgm:spPr/>
    </dgm:pt>
    <dgm:pt modelId="{0F60FF2B-0C07-4CEF-AC9B-DA4910DC11AF}" type="pres">
      <dgm:prSet presAssocID="{DC6D6A09-7E2A-47FE-9A5E-33BD514F2842}" presName="hierChild2" presStyleCnt="0"/>
      <dgm:spPr/>
    </dgm:pt>
    <dgm:pt modelId="{D7F9B08D-419A-4E8A-AE5D-57A61FA360C7}" type="pres">
      <dgm:prSet presAssocID="{A27B5918-874C-400E-B04C-6C18E04BAABD}" presName="Name37" presStyleLbl="parChTrans1D2" presStyleIdx="0" presStyleCnt="7"/>
      <dgm:spPr/>
    </dgm:pt>
    <dgm:pt modelId="{E7FBE6E6-AD83-4CA8-993B-3E39E8C9C15E}" type="pres">
      <dgm:prSet presAssocID="{78B15D23-B7DC-41D7-8FF8-12C88D0BA73D}" presName="hierRoot2" presStyleCnt="0">
        <dgm:presLayoutVars>
          <dgm:hierBranch val="init"/>
        </dgm:presLayoutVars>
      </dgm:prSet>
      <dgm:spPr/>
    </dgm:pt>
    <dgm:pt modelId="{C704373E-B05D-4C2D-9644-0BA5641CB3E2}" type="pres">
      <dgm:prSet presAssocID="{78B15D23-B7DC-41D7-8FF8-12C88D0BA73D}" presName="rootComposite" presStyleCnt="0"/>
      <dgm:spPr/>
    </dgm:pt>
    <dgm:pt modelId="{A2C4B15B-C3BB-40A4-A1E1-30E9B86C78EF}" type="pres">
      <dgm:prSet presAssocID="{78B15D23-B7DC-41D7-8FF8-12C88D0BA73D}" presName="rootText" presStyleLbl="node1" presStyleIdx="0" presStyleCnt="7">
        <dgm:presLayoutVars>
          <dgm:chMax/>
          <dgm:chPref val="3"/>
        </dgm:presLayoutVars>
      </dgm:prSet>
      <dgm:spPr/>
    </dgm:pt>
    <dgm:pt modelId="{3D21D22E-A227-4340-B553-32C62BFC8B36}" type="pres">
      <dgm:prSet presAssocID="{78B15D23-B7DC-41D7-8FF8-12C88D0BA73D}" presName="titleText2" presStyleLbl="fgAcc1" presStyleIdx="0" presStyleCnt="7" custScaleX="126055" custScaleY="83813" custLinFactNeighborX="8721" custLinFactNeighborY="8527">
        <dgm:presLayoutVars>
          <dgm:chMax val="0"/>
          <dgm:chPref val="0"/>
        </dgm:presLayoutVars>
      </dgm:prSet>
      <dgm:spPr/>
    </dgm:pt>
    <dgm:pt modelId="{895034B4-739D-4156-9D93-24307A0A4A7B}" type="pres">
      <dgm:prSet presAssocID="{78B15D23-B7DC-41D7-8FF8-12C88D0BA73D}" presName="rootConnector" presStyleLbl="node2" presStyleIdx="0" presStyleCnt="0"/>
      <dgm:spPr/>
    </dgm:pt>
    <dgm:pt modelId="{0D4C1495-E441-4558-B1DA-E6791BEB0B4B}" type="pres">
      <dgm:prSet presAssocID="{78B15D23-B7DC-41D7-8FF8-12C88D0BA73D}" presName="hierChild4" presStyleCnt="0"/>
      <dgm:spPr/>
    </dgm:pt>
    <dgm:pt modelId="{B6F21B2C-0CB4-4ECC-8287-65D017A11D5F}" type="pres">
      <dgm:prSet presAssocID="{78B15D23-B7DC-41D7-8FF8-12C88D0BA73D}" presName="hierChild5" presStyleCnt="0"/>
      <dgm:spPr/>
    </dgm:pt>
    <dgm:pt modelId="{FDCB40F1-01BE-423B-8144-12D7486723A4}" type="pres">
      <dgm:prSet presAssocID="{AA0394E6-9BB6-4C1B-8511-204A445EDDAE}" presName="Name37" presStyleLbl="parChTrans1D2" presStyleIdx="1" presStyleCnt="7"/>
      <dgm:spPr/>
    </dgm:pt>
    <dgm:pt modelId="{C4020686-FF3E-4794-A217-A6410A2BE831}" type="pres">
      <dgm:prSet presAssocID="{87404017-B70E-4A1E-A542-65D8871E42BB}" presName="hierRoot2" presStyleCnt="0">
        <dgm:presLayoutVars>
          <dgm:hierBranch val="init"/>
        </dgm:presLayoutVars>
      </dgm:prSet>
      <dgm:spPr/>
    </dgm:pt>
    <dgm:pt modelId="{039266A6-A9C4-489E-BBF8-BE618CE0F168}" type="pres">
      <dgm:prSet presAssocID="{87404017-B70E-4A1E-A542-65D8871E42BB}" presName="rootComposite" presStyleCnt="0"/>
      <dgm:spPr/>
    </dgm:pt>
    <dgm:pt modelId="{FF29171D-60A6-40DB-B60D-E86C89CB6A23}" type="pres">
      <dgm:prSet presAssocID="{87404017-B70E-4A1E-A542-65D8871E42BB}" presName="rootText" presStyleLbl="node1" presStyleIdx="1" presStyleCnt="7">
        <dgm:presLayoutVars>
          <dgm:chMax/>
          <dgm:chPref val="3"/>
        </dgm:presLayoutVars>
      </dgm:prSet>
      <dgm:spPr/>
    </dgm:pt>
    <dgm:pt modelId="{27FEC78E-92F9-4DEB-AB46-FDD221D0351E}" type="pres">
      <dgm:prSet presAssocID="{87404017-B70E-4A1E-A542-65D8871E42BB}" presName="titleText2" presStyleLbl="fgAcc1" presStyleIdx="1" presStyleCnt="7">
        <dgm:presLayoutVars>
          <dgm:chMax val="0"/>
          <dgm:chPref val="0"/>
        </dgm:presLayoutVars>
      </dgm:prSet>
      <dgm:spPr/>
    </dgm:pt>
    <dgm:pt modelId="{46C08A17-032E-4899-849E-AE0976873128}" type="pres">
      <dgm:prSet presAssocID="{87404017-B70E-4A1E-A542-65D8871E42BB}" presName="rootConnector" presStyleLbl="node2" presStyleIdx="0" presStyleCnt="0"/>
      <dgm:spPr/>
    </dgm:pt>
    <dgm:pt modelId="{26DFABEA-18C5-4EAF-90B1-6B1745586561}" type="pres">
      <dgm:prSet presAssocID="{87404017-B70E-4A1E-A542-65D8871E42BB}" presName="hierChild4" presStyleCnt="0"/>
      <dgm:spPr/>
    </dgm:pt>
    <dgm:pt modelId="{A9726852-8B3B-4C34-B710-41BCAD4F3A1E}" type="pres">
      <dgm:prSet presAssocID="{87404017-B70E-4A1E-A542-65D8871E42BB}" presName="hierChild5" presStyleCnt="0"/>
      <dgm:spPr/>
    </dgm:pt>
    <dgm:pt modelId="{3A38C93B-4561-4D2C-90CB-7EE8958B41CC}" type="pres">
      <dgm:prSet presAssocID="{F52043BE-5894-450C-AD37-CB8CFEF87B38}" presName="Name37" presStyleLbl="parChTrans1D2" presStyleIdx="2" presStyleCnt="7"/>
      <dgm:spPr/>
    </dgm:pt>
    <dgm:pt modelId="{3463641C-71DC-4807-A617-23A31A4BB7B1}" type="pres">
      <dgm:prSet presAssocID="{8D3B5F79-DEB6-44B1-8216-88D98FD8772E}" presName="hierRoot2" presStyleCnt="0">
        <dgm:presLayoutVars>
          <dgm:hierBranch val="init"/>
        </dgm:presLayoutVars>
      </dgm:prSet>
      <dgm:spPr/>
    </dgm:pt>
    <dgm:pt modelId="{D0B62CAA-ECED-400C-80CB-FACFAA0A0915}" type="pres">
      <dgm:prSet presAssocID="{8D3B5F79-DEB6-44B1-8216-88D98FD8772E}" presName="rootComposite" presStyleCnt="0"/>
      <dgm:spPr/>
    </dgm:pt>
    <dgm:pt modelId="{1D6D5D5F-8077-4960-A771-E71E13D3E502}" type="pres">
      <dgm:prSet presAssocID="{8D3B5F79-DEB6-44B1-8216-88D98FD8772E}" presName="rootText" presStyleLbl="node1" presStyleIdx="2" presStyleCnt="7">
        <dgm:presLayoutVars>
          <dgm:chMax/>
          <dgm:chPref val="3"/>
        </dgm:presLayoutVars>
      </dgm:prSet>
      <dgm:spPr/>
    </dgm:pt>
    <dgm:pt modelId="{46C59902-314D-4D73-82C3-A3840CC732C7}" type="pres">
      <dgm:prSet presAssocID="{8D3B5F79-DEB6-44B1-8216-88D98FD8772E}" presName="titleText2" presStyleLbl="fgAcc1" presStyleIdx="2" presStyleCnt="7">
        <dgm:presLayoutVars>
          <dgm:chMax val="0"/>
          <dgm:chPref val="0"/>
        </dgm:presLayoutVars>
      </dgm:prSet>
      <dgm:spPr/>
    </dgm:pt>
    <dgm:pt modelId="{234D5DAA-8B7A-42A4-91BF-6BA94D4783CE}" type="pres">
      <dgm:prSet presAssocID="{8D3B5F79-DEB6-44B1-8216-88D98FD8772E}" presName="rootConnector" presStyleLbl="node2" presStyleIdx="0" presStyleCnt="0"/>
      <dgm:spPr/>
    </dgm:pt>
    <dgm:pt modelId="{850CE855-3FCF-46A9-A4BF-CAB046E9C4F6}" type="pres">
      <dgm:prSet presAssocID="{8D3B5F79-DEB6-44B1-8216-88D98FD8772E}" presName="hierChild4" presStyleCnt="0"/>
      <dgm:spPr/>
    </dgm:pt>
    <dgm:pt modelId="{63E1D49D-93C7-4EA1-87CD-095610DA8E6B}" type="pres">
      <dgm:prSet presAssocID="{8D3B5F79-DEB6-44B1-8216-88D98FD8772E}" presName="hierChild5" presStyleCnt="0"/>
      <dgm:spPr/>
    </dgm:pt>
    <dgm:pt modelId="{5DFE45F2-2933-48C9-BA25-F9BEECF89C94}" type="pres">
      <dgm:prSet presAssocID="{A54B7E08-0765-4428-ACE6-840C57A13CEE}" presName="Name37" presStyleLbl="parChTrans1D2" presStyleIdx="3" presStyleCnt="7"/>
      <dgm:spPr/>
    </dgm:pt>
    <dgm:pt modelId="{71BB8991-1877-4571-B397-556B91A7F3EA}" type="pres">
      <dgm:prSet presAssocID="{38FAA66B-C9A6-4A20-8EAE-510FDCEA56B1}" presName="hierRoot2" presStyleCnt="0">
        <dgm:presLayoutVars>
          <dgm:hierBranch val="init"/>
        </dgm:presLayoutVars>
      </dgm:prSet>
      <dgm:spPr/>
    </dgm:pt>
    <dgm:pt modelId="{04027F02-1D47-4D39-A757-BD9D617F5FFE}" type="pres">
      <dgm:prSet presAssocID="{38FAA66B-C9A6-4A20-8EAE-510FDCEA56B1}" presName="rootComposite" presStyleCnt="0"/>
      <dgm:spPr/>
    </dgm:pt>
    <dgm:pt modelId="{2208DBB9-1D6F-4755-A714-4FF67FA2AE11}" type="pres">
      <dgm:prSet presAssocID="{38FAA66B-C9A6-4A20-8EAE-510FDCEA56B1}" presName="rootText" presStyleLbl="node1" presStyleIdx="3" presStyleCnt="7">
        <dgm:presLayoutVars>
          <dgm:chMax/>
          <dgm:chPref val="3"/>
        </dgm:presLayoutVars>
      </dgm:prSet>
      <dgm:spPr/>
    </dgm:pt>
    <dgm:pt modelId="{DFED708C-93A7-4BFC-A43B-BDADC7AC5AD0}" type="pres">
      <dgm:prSet presAssocID="{38FAA66B-C9A6-4A20-8EAE-510FDCEA56B1}" presName="titleText2" presStyleLbl="fgAcc1" presStyleIdx="3" presStyleCnt="7">
        <dgm:presLayoutVars>
          <dgm:chMax val="0"/>
          <dgm:chPref val="0"/>
        </dgm:presLayoutVars>
      </dgm:prSet>
      <dgm:spPr/>
    </dgm:pt>
    <dgm:pt modelId="{A8D27671-D3F0-4D47-81AD-6FE6CFF1F270}" type="pres">
      <dgm:prSet presAssocID="{38FAA66B-C9A6-4A20-8EAE-510FDCEA56B1}" presName="rootConnector" presStyleLbl="node2" presStyleIdx="0" presStyleCnt="0"/>
      <dgm:spPr/>
    </dgm:pt>
    <dgm:pt modelId="{1C793CAF-0F5D-4553-927F-82F1768A0410}" type="pres">
      <dgm:prSet presAssocID="{38FAA66B-C9A6-4A20-8EAE-510FDCEA56B1}" presName="hierChild4" presStyleCnt="0"/>
      <dgm:spPr/>
    </dgm:pt>
    <dgm:pt modelId="{8305CFCD-5DBB-4F8E-9D80-B616C6BFC14D}" type="pres">
      <dgm:prSet presAssocID="{38FAA66B-C9A6-4A20-8EAE-510FDCEA56B1}" presName="hierChild5" presStyleCnt="0"/>
      <dgm:spPr/>
    </dgm:pt>
    <dgm:pt modelId="{88EA3660-E1A9-4EE2-AE2B-76C212F37B09}" type="pres">
      <dgm:prSet presAssocID="{000DBBFA-A99D-4495-84FB-0575F87D2903}" presName="Name37" presStyleLbl="parChTrans1D2" presStyleIdx="4" presStyleCnt="7"/>
      <dgm:spPr/>
    </dgm:pt>
    <dgm:pt modelId="{1150DD8E-56A8-487B-B3F3-CA40D1FF4947}" type="pres">
      <dgm:prSet presAssocID="{E590A360-B0A0-405A-8C77-E402F7198CF0}" presName="hierRoot2" presStyleCnt="0">
        <dgm:presLayoutVars>
          <dgm:hierBranch val="init"/>
        </dgm:presLayoutVars>
      </dgm:prSet>
      <dgm:spPr/>
    </dgm:pt>
    <dgm:pt modelId="{591DDE79-8AD6-4E98-AB11-49281005B9F7}" type="pres">
      <dgm:prSet presAssocID="{E590A360-B0A0-405A-8C77-E402F7198CF0}" presName="rootComposite" presStyleCnt="0"/>
      <dgm:spPr/>
    </dgm:pt>
    <dgm:pt modelId="{B1B4B591-E7A2-48FB-B66B-66A6AA3DF4C2}" type="pres">
      <dgm:prSet presAssocID="{E590A360-B0A0-405A-8C77-E402F7198CF0}" presName="rootText" presStyleLbl="node1" presStyleIdx="4" presStyleCnt="7">
        <dgm:presLayoutVars>
          <dgm:chMax/>
          <dgm:chPref val="3"/>
        </dgm:presLayoutVars>
      </dgm:prSet>
      <dgm:spPr/>
    </dgm:pt>
    <dgm:pt modelId="{A35AC1D5-EB56-4920-BA18-DFA23093B3F5}" type="pres">
      <dgm:prSet presAssocID="{E590A360-B0A0-405A-8C77-E402F7198CF0}" presName="titleText2" presStyleLbl="fgAcc1" presStyleIdx="4" presStyleCnt="7">
        <dgm:presLayoutVars>
          <dgm:chMax val="0"/>
          <dgm:chPref val="0"/>
        </dgm:presLayoutVars>
      </dgm:prSet>
      <dgm:spPr/>
    </dgm:pt>
    <dgm:pt modelId="{90EEA980-CAEB-4141-A4FE-978AD7D9E0F6}" type="pres">
      <dgm:prSet presAssocID="{E590A360-B0A0-405A-8C77-E402F7198CF0}" presName="rootConnector" presStyleLbl="node2" presStyleIdx="0" presStyleCnt="0"/>
      <dgm:spPr/>
    </dgm:pt>
    <dgm:pt modelId="{567A3CD7-D0C1-4A2F-A9D1-5D3894194D11}" type="pres">
      <dgm:prSet presAssocID="{E590A360-B0A0-405A-8C77-E402F7198CF0}" presName="hierChild4" presStyleCnt="0"/>
      <dgm:spPr/>
    </dgm:pt>
    <dgm:pt modelId="{5FC2F3A3-3996-4F8B-BCDF-F08129FACE4A}" type="pres">
      <dgm:prSet presAssocID="{E590A360-B0A0-405A-8C77-E402F7198CF0}" presName="hierChild5" presStyleCnt="0"/>
      <dgm:spPr/>
    </dgm:pt>
    <dgm:pt modelId="{FC09219C-7B02-418E-BD6E-7BAA1DDD07E7}" type="pres">
      <dgm:prSet presAssocID="{6CCD7D81-6098-4C6F-8905-E0BB3E6C462B}" presName="Name37" presStyleLbl="parChTrans1D2" presStyleIdx="5" presStyleCnt="7"/>
      <dgm:spPr/>
    </dgm:pt>
    <dgm:pt modelId="{DC4B7663-4517-4694-953C-346CA44D8972}" type="pres">
      <dgm:prSet presAssocID="{14A39C56-62CC-41D8-B738-868321AB9653}" presName="hierRoot2" presStyleCnt="0">
        <dgm:presLayoutVars>
          <dgm:hierBranch val="init"/>
        </dgm:presLayoutVars>
      </dgm:prSet>
      <dgm:spPr/>
    </dgm:pt>
    <dgm:pt modelId="{81310F92-8225-4100-8CD0-F783B1EB82E7}" type="pres">
      <dgm:prSet presAssocID="{14A39C56-62CC-41D8-B738-868321AB9653}" presName="rootComposite" presStyleCnt="0"/>
      <dgm:spPr/>
    </dgm:pt>
    <dgm:pt modelId="{0F870B0D-B5F5-43EF-B8D5-A4EF5A1187B6}" type="pres">
      <dgm:prSet presAssocID="{14A39C56-62CC-41D8-B738-868321AB9653}" presName="rootText" presStyleLbl="node1" presStyleIdx="5" presStyleCnt="7">
        <dgm:presLayoutVars>
          <dgm:chMax/>
          <dgm:chPref val="3"/>
        </dgm:presLayoutVars>
      </dgm:prSet>
      <dgm:spPr/>
    </dgm:pt>
    <dgm:pt modelId="{3BBA8931-5BE2-43C2-9565-0ABF0430A273}" type="pres">
      <dgm:prSet presAssocID="{14A39C56-62CC-41D8-B738-868321AB9653}" presName="titleText2" presStyleLbl="fgAcc1" presStyleIdx="5" presStyleCnt="7">
        <dgm:presLayoutVars>
          <dgm:chMax val="0"/>
          <dgm:chPref val="0"/>
        </dgm:presLayoutVars>
      </dgm:prSet>
      <dgm:spPr/>
    </dgm:pt>
    <dgm:pt modelId="{F5926D71-D653-4346-999C-D9C649844194}" type="pres">
      <dgm:prSet presAssocID="{14A39C56-62CC-41D8-B738-868321AB9653}" presName="rootConnector" presStyleLbl="node2" presStyleIdx="0" presStyleCnt="0"/>
      <dgm:spPr/>
    </dgm:pt>
    <dgm:pt modelId="{645E7F9F-76B6-4248-8BCB-38A4ACC50AC3}" type="pres">
      <dgm:prSet presAssocID="{14A39C56-62CC-41D8-B738-868321AB9653}" presName="hierChild4" presStyleCnt="0"/>
      <dgm:spPr/>
    </dgm:pt>
    <dgm:pt modelId="{A5698FB3-E279-4AFA-B844-8021D5695560}" type="pres">
      <dgm:prSet presAssocID="{14A39C56-62CC-41D8-B738-868321AB9653}" presName="hierChild5" presStyleCnt="0"/>
      <dgm:spPr/>
    </dgm:pt>
    <dgm:pt modelId="{1234224C-79C0-4647-BC62-8F408B1E4582}" type="pres">
      <dgm:prSet presAssocID="{8CA03C08-B87A-412D-8432-8F56E077B3B6}" presName="Name37" presStyleLbl="parChTrans1D2" presStyleIdx="6" presStyleCnt="7"/>
      <dgm:spPr/>
    </dgm:pt>
    <dgm:pt modelId="{AD36C46F-8167-4233-BF93-19C1AF6E5D6E}" type="pres">
      <dgm:prSet presAssocID="{46B1F8EE-2AC3-43BD-B200-CE508A6863D1}" presName="hierRoot2" presStyleCnt="0">
        <dgm:presLayoutVars>
          <dgm:hierBranch val="init"/>
        </dgm:presLayoutVars>
      </dgm:prSet>
      <dgm:spPr/>
    </dgm:pt>
    <dgm:pt modelId="{0DF63419-6FD2-452E-9596-0FDEB3127791}" type="pres">
      <dgm:prSet presAssocID="{46B1F8EE-2AC3-43BD-B200-CE508A6863D1}" presName="rootComposite" presStyleCnt="0"/>
      <dgm:spPr/>
    </dgm:pt>
    <dgm:pt modelId="{9F4B4E29-54DB-4F12-ADC7-FCBA8D0041B4}" type="pres">
      <dgm:prSet presAssocID="{46B1F8EE-2AC3-43BD-B200-CE508A6863D1}" presName="rootText" presStyleLbl="node1" presStyleIdx="6" presStyleCnt="7">
        <dgm:presLayoutVars>
          <dgm:chMax/>
          <dgm:chPref val="3"/>
        </dgm:presLayoutVars>
      </dgm:prSet>
      <dgm:spPr/>
    </dgm:pt>
    <dgm:pt modelId="{CA67D547-202F-4704-B6AB-04906C2246BE}" type="pres">
      <dgm:prSet presAssocID="{46B1F8EE-2AC3-43BD-B200-CE508A6863D1}" presName="titleText2" presStyleLbl="fgAcc1" presStyleIdx="6" presStyleCnt="7">
        <dgm:presLayoutVars>
          <dgm:chMax val="0"/>
          <dgm:chPref val="0"/>
        </dgm:presLayoutVars>
      </dgm:prSet>
      <dgm:spPr/>
    </dgm:pt>
    <dgm:pt modelId="{826BA066-A3B4-4AEF-B2E6-1BB78683F73D}" type="pres">
      <dgm:prSet presAssocID="{46B1F8EE-2AC3-43BD-B200-CE508A6863D1}" presName="rootConnector" presStyleLbl="node2" presStyleIdx="0" presStyleCnt="0"/>
      <dgm:spPr/>
    </dgm:pt>
    <dgm:pt modelId="{56EFD782-8FA7-4B71-816F-1076C82D96B4}" type="pres">
      <dgm:prSet presAssocID="{46B1F8EE-2AC3-43BD-B200-CE508A6863D1}" presName="hierChild4" presStyleCnt="0"/>
      <dgm:spPr/>
    </dgm:pt>
    <dgm:pt modelId="{AA16A96E-9B8F-44BE-B036-8EDC7C1B6202}" type="pres">
      <dgm:prSet presAssocID="{46B1F8EE-2AC3-43BD-B200-CE508A6863D1}" presName="hierChild5" presStyleCnt="0"/>
      <dgm:spPr/>
    </dgm:pt>
    <dgm:pt modelId="{06E80FF7-0506-42AB-BDEE-1C95A8A60D66}" type="pres">
      <dgm:prSet presAssocID="{DC6D6A09-7E2A-47FE-9A5E-33BD514F2842}" presName="hierChild3" presStyleCnt="0"/>
      <dgm:spPr/>
    </dgm:pt>
  </dgm:ptLst>
  <dgm:cxnLst>
    <dgm:cxn modelId="{BF0EBC00-4183-42C9-9ED7-DE61251E1805}" type="presOf" srcId="{A27B5918-874C-400E-B04C-6C18E04BAABD}" destId="{D7F9B08D-419A-4E8A-AE5D-57A61FA360C7}" srcOrd="0" destOrd="0" presId="urn:microsoft.com/office/officeart/2008/layout/NameandTitleOrganizationalChart"/>
    <dgm:cxn modelId="{2B41B105-5F27-49E5-AA12-DD4E5E079403}" srcId="{DC6D6A09-7E2A-47FE-9A5E-33BD514F2842}" destId="{46B1F8EE-2AC3-43BD-B200-CE508A6863D1}" srcOrd="6" destOrd="0" parTransId="{8CA03C08-B87A-412D-8432-8F56E077B3B6}" sibTransId="{47A08729-999A-4631-8113-D4A7105284E8}"/>
    <dgm:cxn modelId="{6CBFEE05-2885-441E-90E8-50415EF8FE41}" type="presOf" srcId="{8CA03C08-B87A-412D-8432-8F56E077B3B6}" destId="{1234224C-79C0-4647-BC62-8F408B1E4582}" srcOrd="0" destOrd="0" presId="urn:microsoft.com/office/officeart/2008/layout/NameandTitleOrganizationalChart"/>
    <dgm:cxn modelId="{D6DF2F0E-4634-425B-9AC3-FDA3E5C7F0E4}" type="presOf" srcId="{F52043BE-5894-450C-AD37-CB8CFEF87B38}" destId="{3A38C93B-4561-4D2C-90CB-7EE8958B41CC}" srcOrd="0" destOrd="0" presId="urn:microsoft.com/office/officeart/2008/layout/NameandTitleOrganizationalChart"/>
    <dgm:cxn modelId="{6FFBCD0E-5AE3-483A-B593-A895F13218FA}" type="presOf" srcId="{46B1F8EE-2AC3-43BD-B200-CE508A6863D1}" destId="{9F4B4E29-54DB-4F12-ADC7-FCBA8D0041B4}" srcOrd="0" destOrd="0" presId="urn:microsoft.com/office/officeart/2008/layout/NameandTitleOrganizationalChart"/>
    <dgm:cxn modelId="{969CBD10-C85D-449D-81C3-9BE2850AE107}" srcId="{DC6D6A09-7E2A-47FE-9A5E-33BD514F2842}" destId="{14A39C56-62CC-41D8-B738-868321AB9653}" srcOrd="5" destOrd="0" parTransId="{6CCD7D81-6098-4C6F-8905-E0BB3E6C462B}" sibTransId="{28C5A87A-8867-4927-B9BE-5B636DCD248C}"/>
    <dgm:cxn modelId="{CE6B5C17-41F1-4165-B2E5-6B8EBF4A7CCC}" type="presOf" srcId="{AA0394E6-9BB6-4C1B-8511-204A445EDDAE}" destId="{FDCB40F1-01BE-423B-8144-12D7486723A4}" srcOrd="0" destOrd="0" presId="urn:microsoft.com/office/officeart/2008/layout/NameandTitleOrganizationalChart"/>
    <dgm:cxn modelId="{DDF36F19-F271-413D-A331-9670C9A8C00F}" type="presOf" srcId="{47A08729-999A-4631-8113-D4A7105284E8}" destId="{CA67D547-202F-4704-B6AB-04906C2246BE}" srcOrd="0" destOrd="0" presId="urn:microsoft.com/office/officeart/2008/layout/NameandTitleOrganizationalChart"/>
    <dgm:cxn modelId="{0C7CC82C-BF33-444A-9313-8197860956C6}" type="presOf" srcId="{D178AAEF-62B7-439C-A596-601AD2AADCB3}" destId="{46C59902-314D-4D73-82C3-A3840CC732C7}" srcOrd="0" destOrd="0" presId="urn:microsoft.com/office/officeart/2008/layout/NameandTitleOrganizationalChart"/>
    <dgm:cxn modelId="{CEEBD337-41D8-4682-82D9-0BC9034DF552}" srcId="{DC6D6A09-7E2A-47FE-9A5E-33BD514F2842}" destId="{87404017-B70E-4A1E-A542-65D8871E42BB}" srcOrd="1" destOrd="0" parTransId="{AA0394E6-9BB6-4C1B-8511-204A445EDDAE}" sibTransId="{44F17153-E8A1-4192-A951-0F0A7860099D}"/>
    <dgm:cxn modelId="{45C9CA3E-3A6E-49D8-8660-C6DF2CD96F7E}" srcId="{DC6D6A09-7E2A-47FE-9A5E-33BD514F2842}" destId="{8D3B5F79-DEB6-44B1-8216-88D98FD8772E}" srcOrd="2" destOrd="0" parTransId="{F52043BE-5894-450C-AD37-CB8CFEF87B38}" sibTransId="{D178AAEF-62B7-439C-A596-601AD2AADCB3}"/>
    <dgm:cxn modelId="{0D487E5F-E3C2-4177-B236-171D768EFF36}" type="presOf" srcId="{000DBBFA-A99D-4495-84FB-0575F87D2903}" destId="{88EA3660-E1A9-4EE2-AE2B-76C212F37B09}" srcOrd="0" destOrd="0" presId="urn:microsoft.com/office/officeart/2008/layout/NameandTitleOrganizationalChart"/>
    <dgm:cxn modelId="{7FEE2141-1847-449F-A510-32771DF5499D}" type="presOf" srcId="{E590A360-B0A0-405A-8C77-E402F7198CF0}" destId="{90EEA980-CAEB-4141-A4FE-978AD7D9E0F6}" srcOrd="1" destOrd="0" presId="urn:microsoft.com/office/officeart/2008/layout/NameandTitleOrganizationalChart"/>
    <dgm:cxn modelId="{69562D4E-F188-468D-B6F4-5B100F396B09}" type="presOf" srcId="{87404017-B70E-4A1E-A542-65D8871E42BB}" destId="{FF29171D-60A6-40DB-B60D-E86C89CB6A23}" srcOrd="0" destOrd="0" presId="urn:microsoft.com/office/officeart/2008/layout/NameandTitleOrganizationalChart"/>
    <dgm:cxn modelId="{3074826F-C518-4299-B0A5-3724FBF3F728}" type="presOf" srcId="{8D3B5F79-DEB6-44B1-8216-88D98FD8772E}" destId="{1D6D5D5F-8077-4960-A771-E71E13D3E502}" srcOrd="0" destOrd="0" presId="urn:microsoft.com/office/officeart/2008/layout/NameandTitleOrganizationalChart"/>
    <dgm:cxn modelId="{5FA03152-B504-493F-8961-648C827EE6C4}" srcId="{DC6D6A09-7E2A-47FE-9A5E-33BD514F2842}" destId="{E590A360-B0A0-405A-8C77-E402F7198CF0}" srcOrd="4" destOrd="0" parTransId="{000DBBFA-A99D-4495-84FB-0575F87D2903}" sibTransId="{A5834757-3B3E-4FED-B3B5-FED763481A91}"/>
    <dgm:cxn modelId="{68223957-138C-4F58-9C0F-84667C0BD6CF}" srcId="{01D6B24E-F6C9-4DC0-9F3A-94B03D9AA28A}" destId="{DC6D6A09-7E2A-47FE-9A5E-33BD514F2842}" srcOrd="0" destOrd="0" parTransId="{FB7F54E3-942F-4A24-9F29-7880CD868C68}" sibTransId="{91F2469B-39CC-4422-BD5A-A2DDF59F7029}"/>
    <dgm:cxn modelId="{E6F4CE59-E7E2-438A-9EBB-231887EBE372}" srcId="{DC6D6A09-7E2A-47FE-9A5E-33BD514F2842}" destId="{38FAA66B-C9A6-4A20-8EAE-510FDCEA56B1}" srcOrd="3" destOrd="0" parTransId="{A54B7E08-0765-4428-ACE6-840C57A13CEE}" sibTransId="{EBB1E84A-A360-4498-8942-0C5E7147B895}"/>
    <dgm:cxn modelId="{7E41CE7A-5CBE-4A17-92E5-CF1005D9FE04}" type="presOf" srcId="{EBB1E84A-A360-4498-8942-0C5E7147B895}" destId="{DFED708C-93A7-4BFC-A43B-BDADC7AC5AD0}" srcOrd="0" destOrd="0" presId="urn:microsoft.com/office/officeart/2008/layout/NameandTitleOrganizationalChart"/>
    <dgm:cxn modelId="{B454227E-88C7-420F-94CF-D390466C0A74}" type="presOf" srcId="{38FAA66B-C9A6-4A20-8EAE-510FDCEA56B1}" destId="{A8D27671-D3F0-4D47-81AD-6FE6CFF1F270}" srcOrd="1" destOrd="0" presId="urn:microsoft.com/office/officeart/2008/layout/NameandTitleOrganizationalChart"/>
    <dgm:cxn modelId="{275D517E-1BF9-4783-B651-D5A5D41EFB33}" type="presOf" srcId="{87404017-B70E-4A1E-A542-65D8871E42BB}" destId="{46C08A17-032E-4899-849E-AE0976873128}" srcOrd="1" destOrd="0" presId="urn:microsoft.com/office/officeart/2008/layout/NameandTitleOrganizationalChart"/>
    <dgm:cxn modelId="{55501B81-C8C1-4BCD-9A6A-FB58DFCDA681}" srcId="{DC6D6A09-7E2A-47FE-9A5E-33BD514F2842}" destId="{78B15D23-B7DC-41D7-8FF8-12C88D0BA73D}" srcOrd="0" destOrd="0" parTransId="{A27B5918-874C-400E-B04C-6C18E04BAABD}" sibTransId="{D1CE73A6-7B05-44B7-8977-6CD27DD1A6CB}"/>
    <dgm:cxn modelId="{B4CB3982-A158-4D3D-9C6F-91B8FC8FA9FF}" type="presOf" srcId="{A5834757-3B3E-4FED-B3B5-FED763481A91}" destId="{A35AC1D5-EB56-4920-BA18-DFA23093B3F5}" srcOrd="0" destOrd="0" presId="urn:microsoft.com/office/officeart/2008/layout/NameandTitleOrganizationalChart"/>
    <dgm:cxn modelId="{1945D1A2-E0E2-46CA-923E-600F73A30D0F}" type="presOf" srcId="{14A39C56-62CC-41D8-B738-868321AB9653}" destId="{F5926D71-D653-4346-999C-D9C649844194}" srcOrd="1" destOrd="0" presId="urn:microsoft.com/office/officeart/2008/layout/NameandTitleOrganizationalChart"/>
    <dgm:cxn modelId="{BE8896A6-7C09-40BD-8E14-A2DE4AEC362A}" type="presOf" srcId="{DC6D6A09-7E2A-47FE-9A5E-33BD514F2842}" destId="{D31DDA10-37AC-4F82-B1E4-0E6B19FAD030}" srcOrd="0" destOrd="0" presId="urn:microsoft.com/office/officeart/2008/layout/NameandTitleOrganizationalChart"/>
    <dgm:cxn modelId="{3BDD23A9-1009-4E84-98CA-8F91652F6758}" type="presOf" srcId="{38FAA66B-C9A6-4A20-8EAE-510FDCEA56B1}" destId="{2208DBB9-1D6F-4755-A714-4FF67FA2AE11}" srcOrd="0" destOrd="0" presId="urn:microsoft.com/office/officeart/2008/layout/NameandTitleOrganizationalChart"/>
    <dgm:cxn modelId="{D9D5E4AC-3716-4BC0-8AF0-3A418E130CBB}" type="presOf" srcId="{6CCD7D81-6098-4C6F-8905-E0BB3E6C462B}" destId="{FC09219C-7B02-418E-BD6E-7BAA1DDD07E7}" srcOrd="0" destOrd="0" presId="urn:microsoft.com/office/officeart/2008/layout/NameandTitleOrganizationalChart"/>
    <dgm:cxn modelId="{9B594EAF-CEAB-4E25-884D-48246526F3FF}" type="presOf" srcId="{DC6D6A09-7E2A-47FE-9A5E-33BD514F2842}" destId="{7889E6B9-5D27-4A09-B576-32093355F101}" srcOrd="1" destOrd="0" presId="urn:microsoft.com/office/officeart/2008/layout/NameandTitleOrganizationalChart"/>
    <dgm:cxn modelId="{670A9FB1-633F-4191-8F5D-9C3AF124577F}" type="presOf" srcId="{14A39C56-62CC-41D8-B738-868321AB9653}" destId="{0F870B0D-B5F5-43EF-B8D5-A4EF5A1187B6}" srcOrd="0" destOrd="0" presId="urn:microsoft.com/office/officeart/2008/layout/NameandTitleOrganizationalChart"/>
    <dgm:cxn modelId="{34A916B7-1687-4FB8-8A0E-C577F32A90DE}" type="presOf" srcId="{01D6B24E-F6C9-4DC0-9F3A-94B03D9AA28A}" destId="{2D272679-DF9B-4766-B81E-E53B6D028E98}" srcOrd="0" destOrd="0" presId="urn:microsoft.com/office/officeart/2008/layout/NameandTitleOrganizationalChart"/>
    <dgm:cxn modelId="{1A0891C8-D6EC-485D-AFCA-8384E5C2B667}" type="presOf" srcId="{91F2469B-39CC-4422-BD5A-A2DDF59F7029}" destId="{C8A5D702-D178-4E47-A381-A6117C0C2A93}" srcOrd="0" destOrd="0" presId="urn:microsoft.com/office/officeart/2008/layout/NameandTitleOrganizationalChart"/>
    <dgm:cxn modelId="{C61621CB-C1F8-4116-85A0-2DCC66CEC4BE}" type="presOf" srcId="{28C5A87A-8867-4927-B9BE-5B636DCD248C}" destId="{3BBA8931-5BE2-43C2-9565-0ABF0430A273}" srcOrd="0" destOrd="0" presId="urn:microsoft.com/office/officeart/2008/layout/NameandTitleOrganizationalChart"/>
    <dgm:cxn modelId="{9C9470D4-C436-4210-9CB3-04C8D97C0419}" type="presOf" srcId="{D1CE73A6-7B05-44B7-8977-6CD27DD1A6CB}" destId="{3D21D22E-A227-4340-B553-32C62BFC8B36}" srcOrd="0" destOrd="0" presId="urn:microsoft.com/office/officeart/2008/layout/NameandTitleOrganizationalChart"/>
    <dgm:cxn modelId="{71E697D4-C946-4F51-A35C-5F88F914D554}" type="presOf" srcId="{78B15D23-B7DC-41D7-8FF8-12C88D0BA73D}" destId="{A2C4B15B-C3BB-40A4-A1E1-30E9B86C78EF}" srcOrd="0" destOrd="0" presId="urn:microsoft.com/office/officeart/2008/layout/NameandTitleOrganizationalChart"/>
    <dgm:cxn modelId="{5DADCDDD-7C04-4607-9AFA-A43EB4D81A43}" type="presOf" srcId="{E590A360-B0A0-405A-8C77-E402F7198CF0}" destId="{B1B4B591-E7A2-48FB-B66B-66A6AA3DF4C2}" srcOrd="0" destOrd="0" presId="urn:microsoft.com/office/officeart/2008/layout/NameandTitleOrganizationalChart"/>
    <dgm:cxn modelId="{687C94DE-E8F1-497E-9B44-FFC5333CFAE4}" type="presOf" srcId="{8D3B5F79-DEB6-44B1-8216-88D98FD8772E}" destId="{234D5DAA-8B7A-42A4-91BF-6BA94D4783CE}" srcOrd="1" destOrd="0" presId="urn:microsoft.com/office/officeart/2008/layout/NameandTitleOrganizationalChart"/>
    <dgm:cxn modelId="{3FC009E4-1C29-4B07-A148-42B81A796045}" type="presOf" srcId="{44F17153-E8A1-4192-A951-0F0A7860099D}" destId="{27FEC78E-92F9-4DEB-AB46-FDD221D0351E}" srcOrd="0" destOrd="0" presId="urn:microsoft.com/office/officeart/2008/layout/NameandTitleOrganizationalChart"/>
    <dgm:cxn modelId="{87BE2AEB-48C1-46E0-B81D-48DC09D5B2C1}" type="presOf" srcId="{78B15D23-B7DC-41D7-8FF8-12C88D0BA73D}" destId="{895034B4-739D-4156-9D93-24307A0A4A7B}" srcOrd="1" destOrd="0" presId="urn:microsoft.com/office/officeart/2008/layout/NameandTitleOrganizationalChart"/>
    <dgm:cxn modelId="{093356F4-1AA4-474E-AD46-696A4CCBCD06}" type="presOf" srcId="{A54B7E08-0765-4428-ACE6-840C57A13CEE}" destId="{5DFE45F2-2933-48C9-BA25-F9BEECF89C94}" srcOrd="0" destOrd="0" presId="urn:microsoft.com/office/officeart/2008/layout/NameandTitleOrganizationalChart"/>
    <dgm:cxn modelId="{0F57DCFD-49CC-46DE-ADBC-F15A7151E2E0}" type="presOf" srcId="{46B1F8EE-2AC3-43BD-B200-CE508A6863D1}" destId="{826BA066-A3B4-4AEF-B2E6-1BB78683F73D}" srcOrd="1" destOrd="0" presId="urn:microsoft.com/office/officeart/2008/layout/NameandTitleOrganizationalChart"/>
    <dgm:cxn modelId="{D317B694-B2D0-40FE-B909-FD545BBBBC6E}" type="presParOf" srcId="{2D272679-DF9B-4766-B81E-E53B6D028E98}" destId="{28C983BA-0F2D-4538-8CCD-005AEAE520AC}" srcOrd="0" destOrd="0" presId="urn:microsoft.com/office/officeart/2008/layout/NameandTitleOrganizationalChart"/>
    <dgm:cxn modelId="{71685EFE-4C46-4DF8-A784-A406283DA35B}" type="presParOf" srcId="{28C983BA-0F2D-4538-8CCD-005AEAE520AC}" destId="{15E07AB4-4411-45DC-801F-AC9C87BDBC5C}" srcOrd="0" destOrd="0" presId="urn:microsoft.com/office/officeart/2008/layout/NameandTitleOrganizationalChart"/>
    <dgm:cxn modelId="{A493EEFB-8B5E-46A7-A41B-A604FEB235BF}" type="presParOf" srcId="{15E07AB4-4411-45DC-801F-AC9C87BDBC5C}" destId="{D31DDA10-37AC-4F82-B1E4-0E6B19FAD030}" srcOrd="0" destOrd="0" presId="urn:microsoft.com/office/officeart/2008/layout/NameandTitleOrganizationalChart"/>
    <dgm:cxn modelId="{5C862F59-26A0-4143-840F-08B5A91C0B81}" type="presParOf" srcId="{15E07AB4-4411-45DC-801F-AC9C87BDBC5C}" destId="{C8A5D702-D178-4E47-A381-A6117C0C2A93}" srcOrd="1" destOrd="0" presId="urn:microsoft.com/office/officeart/2008/layout/NameandTitleOrganizationalChart"/>
    <dgm:cxn modelId="{41559A4D-35AB-461E-B2FD-415C2674BE1D}" type="presParOf" srcId="{15E07AB4-4411-45DC-801F-AC9C87BDBC5C}" destId="{7889E6B9-5D27-4A09-B576-32093355F101}" srcOrd="2" destOrd="0" presId="urn:microsoft.com/office/officeart/2008/layout/NameandTitleOrganizationalChart"/>
    <dgm:cxn modelId="{8BDB1AE5-281E-4482-B222-4F930AF5447E}" type="presParOf" srcId="{28C983BA-0F2D-4538-8CCD-005AEAE520AC}" destId="{0F60FF2B-0C07-4CEF-AC9B-DA4910DC11AF}" srcOrd="1" destOrd="0" presId="urn:microsoft.com/office/officeart/2008/layout/NameandTitleOrganizationalChart"/>
    <dgm:cxn modelId="{C7C8BFEB-7749-4342-8801-B9FC4D3625B8}" type="presParOf" srcId="{0F60FF2B-0C07-4CEF-AC9B-DA4910DC11AF}" destId="{D7F9B08D-419A-4E8A-AE5D-57A61FA360C7}" srcOrd="0" destOrd="0" presId="urn:microsoft.com/office/officeart/2008/layout/NameandTitleOrganizationalChart"/>
    <dgm:cxn modelId="{C041C071-DF93-4529-AD1A-186181B962C0}" type="presParOf" srcId="{0F60FF2B-0C07-4CEF-AC9B-DA4910DC11AF}" destId="{E7FBE6E6-AD83-4CA8-993B-3E39E8C9C15E}" srcOrd="1" destOrd="0" presId="urn:microsoft.com/office/officeart/2008/layout/NameandTitleOrganizationalChart"/>
    <dgm:cxn modelId="{A357B572-D75F-4AD5-82A5-9F5B8CB64B69}" type="presParOf" srcId="{E7FBE6E6-AD83-4CA8-993B-3E39E8C9C15E}" destId="{C704373E-B05D-4C2D-9644-0BA5641CB3E2}" srcOrd="0" destOrd="0" presId="urn:microsoft.com/office/officeart/2008/layout/NameandTitleOrganizationalChart"/>
    <dgm:cxn modelId="{AFBB15D3-A83D-4E4F-A81F-DCB75F7DD4CA}" type="presParOf" srcId="{C704373E-B05D-4C2D-9644-0BA5641CB3E2}" destId="{A2C4B15B-C3BB-40A4-A1E1-30E9B86C78EF}" srcOrd="0" destOrd="0" presId="urn:microsoft.com/office/officeart/2008/layout/NameandTitleOrganizationalChart"/>
    <dgm:cxn modelId="{5096F865-B8D7-443C-AAA2-2953ECAE1600}" type="presParOf" srcId="{C704373E-B05D-4C2D-9644-0BA5641CB3E2}" destId="{3D21D22E-A227-4340-B553-32C62BFC8B36}" srcOrd="1" destOrd="0" presId="urn:microsoft.com/office/officeart/2008/layout/NameandTitleOrganizationalChart"/>
    <dgm:cxn modelId="{EECDC5F8-ACBB-45E0-A55E-B305508E51F9}" type="presParOf" srcId="{C704373E-B05D-4C2D-9644-0BA5641CB3E2}" destId="{895034B4-739D-4156-9D93-24307A0A4A7B}" srcOrd="2" destOrd="0" presId="urn:microsoft.com/office/officeart/2008/layout/NameandTitleOrganizationalChart"/>
    <dgm:cxn modelId="{E358C72A-BB2C-41A8-81A9-1EDD2FBEB920}" type="presParOf" srcId="{E7FBE6E6-AD83-4CA8-993B-3E39E8C9C15E}" destId="{0D4C1495-E441-4558-B1DA-E6791BEB0B4B}" srcOrd="1" destOrd="0" presId="urn:microsoft.com/office/officeart/2008/layout/NameandTitleOrganizationalChart"/>
    <dgm:cxn modelId="{6C32B11F-AF6F-4C6A-8EF3-FB47B89454C8}" type="presParOf" srcId="{E7FBE6E6-AD83-4CA8-993B-3E39E8C9C15E}" destId="{B6F21B2C-0CB4-4ECC-8287-65D017A11D5F}" srcOrd="2" destOrd="0" presId="urn:microsoft.com/office/officeart/2008/layout/NameandTitleOrganizationalChart"/>
    <dgm:cxn modelId="{30632104-2E2A-4B86-8981-EA0319814539}" type="presParOf" srcId="{0F60FF2B-0C07-4CEF-AC9B-DA4910DC11AF}" destId="{FDCB40F1-01BE-423B-8144-12D7486723A4}" srcOrd="2" destOrd="0" presId="urn:microsoft.com/office/officeart/2008/layout/NameandTitleOrganizationalChart"/>
    <dgm:cxn modelId="{06786A63-AFEB-4B2C-B971-CEDDEB449848}" type="presParOf" srcId="{0F60FF2B-0C07-4CEF-AC9B-DA4910DC11AF}" destId="{C4020686-FF3E-4794-A217-A6410A2BE831}" srcOrd="3" destOrd="0" presId="urn:microsoft.com/office/officeart/2008/layout/NameandTitleOrganizationalChart"/>
    <dgm:cxn modelId="{2C81211F-B543-4A71-BEEC-989363BA8A7A}" type="presParOf" srcId="{C4020686-FF3E-4794-A217-A6410A2BE831}" destId="{039266A6-A9C4-489E-BBF8-BE618CE0F168}" srcOrd="0" destOrd="0" presId="urn:microsoft.com/office/officeart/2008/layout/NameandTitleOrganizationalChart"/>
    <dgm:cxn modelId="{ED0245F3-5C11-49EE-83B3-875B0E581E8B}" type="presParOf" srcId="{039266A6-A9C4-489E-BBF8-BE618CE0F168}" destId="{FF29171D-60A6-40DB-B60D-E86C89CB6A23}" srcOrd="0" destOrd="0" presId="urn:microsoft.com/office/officeart/2008/layout/NameandTitleOrganizationalChart"/>
    <dgm:cxn modelId="{3C5E0A78-65DD-4EA7-AC6D-ACE38C133F35}" type="presParOf" srcId="{039266A6-A9C4-489E-BBF8-BE618CE0F168}" destId="{27FEC78E-92F9-4DEB-AB46-FDD221D0351E}" srcOrd="1" destOrd="0" presId="urn:microsoft.com/office/officeart/2008/layout/NameandTitleOrganizationalChart"/>
    <dgm:cxn modelId="{D8C4031F-7E83-4201-8383-2A8345E46906}" type="presParOf" srcId="{039266A6-A9C4-489E-BBF8-BE618CE0F168}" destId="{46C08A17-032E-4899-849E-AE0976873128}" srcOrd="2" destOrd="0" presId="urn:microsoft.com/office/officeart/2008/layout/NameandTitleOrganizationalChart"/>
    <dgm:cxn modelId="{C146A069-F974-4855-96A0-77E6FA6C2511}" type="presParOf" srcId="{C4020686-FF3E-4794-A217-A6410A2BE831}" destId="{26DFABEA-18C5-4EAF-90B1-6B1745586561}" srcOrd="1" destOrd="0" presId="urn:microsoft.com/office/officeart/2008/layout/NameandTitleOrganizationalChart"/>
    <dgm:cxn modelId="{374C75C3-C46B-4D86-9F0F-2ECD02C230C6}" type="presParOf" srcId="{C4020686-FF3E-4794-A217-A6410A2BE831}" destId="{A9726852-8B3B-4C34-B710-41BCAD4F3A1E}" srcOrd="2" destOrd="0" presId="urn:microsoft.com/office/officeart/2008/layout/NameandTitleOrganizationalChart"/>
    <dgm:cxn modelId="{842D81B2-E52D-4ABA-976B-02FCF932E3B7}" type="presParOf" srcId="{0F60FF2B-0C07-4CEF-AC9B-DA4910DC11AF}" destId="{3A38C93B-4561-4D2C-90CB-7EE8958B41CC}" srcOrd="4" destOrd="0" presId="urn:microsoft.com/office/officeart/2008/layout/NameandTitleOrganizationalChart"/>
    <dgm:cxn modelId="{BE67658D-EE02-46A6-BC7F-C27C5EB9F4FD}" type="presParOf" srcId="{0F60FF2B-0C07-4CEF-AC9B-DA4910DC11AF}" destId="{3463641C-71DC-4807-A617-23A31A4BB7B1}" srcOrd="5" destOrd="0" presId="urn:microsoft.com/office/officeart/2008/layout/NameandTitleOrganizationalChart"/>
    <dgm:cxn modelId="{3C6A12C4-CC27-46FF-B6D5-650A9EB7424E}" type="presParOf" srcId="{3463641C-71DC-4807-A617-23A31A4BB7B1}" destId="{D0B62CAA-ECED-400C-80CB-FACFAA0A0915}" srcOrd="0" destOrd="0" presId="urn:microsoft.com/office/officeart/2008/layout/NameandTitleOrganizationalChart"/>
    <dgm:cxn modelId="{B469622E-AE1F-4D1D-AAA3-FB9B0D0D8985}" type="presParOf" srcId="{D0B62CAA-ECED-400C-80CB-FACFAA0A0915}" destId="{1D6D5D5F-8077-4960-A771-E71E13D3E502}" srcOrd="0" destOrd="0" presId="urn:microsoft.com/office/officeart/2008/layout/NameandTitleOrganizationalChart"/>
    <dgm:cxn modelId="{6139268C-FFC4-40A3-9815-836F2FF43E1A}" type="presParOf" srcId="{D0B62CAA-ECED-400C-80CB-FACFAA0A0915}" destId="{46C59902-314D-4D73-82C3-A3840CC732C7}" srcOrd="1" destOrd="0" presId="urn:microsoft.com/office/officeart/2008/layout/NameandTitleOrganizationalChart"/>
    <dgm:cxn modelId="{15914C2C-A7DE-4D36-BA36-F9FBF1D7A6FE}" type="presParOf" srcId="{D0B62CAA-ECED-400C-80CB-FACFAA0A0915}" destId="{234D5DAA-8B7A-42A4-91BF-6BA94D4783CE}" srcOrd="2" destOrd="0" presId="urn:microsoft.com/office/officeart/2008/layout/NameandTitleOrganizationalChart"/>
    <dgm:cxn modelId="{175A4D1F-6311-4EFB-BF04-A6A8604AB04B}" type="presParOf" srcId="{3463641C-71DC-4807-A617-23A31A4BB7B1}" destId="{850CE855-3FCF-46A9-A4BF-CAB046E9C4F6}" srcOrd="1" destOrd="0" presId="urn:microsoft.com/office/officeart/2008/layout/NameandTitleOrganizationalChart"/>
    <dgm:cxn modelId="{D4713C26-79AE-4E31-B8FF-04D3A55AA4CE}" type="presParOf" srcId="{3463641C-71DC-4807-A617-23A31A4BB7B1}" destId="{63E1D49D-93C7-4EA1-87CD-095610DA8E6B}" srcOrd="2" destOrd="0" presId="urn:microsoft.com/office/officeart/2008/layout/NameandTitleOrganizationalChart"/>
    <dgm:cxn modelId="{DE4A6AE4-11AB-4D58-87AE-FB7C00D659AB}" type="presParOf" srcId="{0F60FF2B-0C07-4CEF-AC9B-DA4910DC11AF}" destId="{5DFE45F2-2933-48C9-BA25-F9BEECF89C94}" srcOrd="6" destOrd="0" presId="urn:microsoft.com/office/officeart/2008/layout/NameandTitleOrganizationalChart"/>
    <dgm:cxn modelId="{04B2F859-B5D9-4363-A042-92BC8FD2AE3F}" type="presParOf" srcId="{0F60FF2B-0C07-4CEF-AC9B-DA4910DC11AF}" destId="{71BB8991-1877-4571-B397-556B91A7F3EA}" srcOrd="7" destOrd="0" presId="urn:microsoft.com/office/officeart/2008/layout/NameandTitleOrganizationalChart"/>
    <dgm:cxn modelId="{102D21E8-222F-4528-8371-036AC0F513C8}" type="presParOf" srcId="{71BB8991-1877-4571-B397-556B91A7F3EA}" destId="{04027F02-1D47-4D39-A757-BD9D617F5FFE}" srcOrd="0" destOrd="0" presId="urn:microsoft.com/office/officeart/2008/layout/NameandTitleOrganizationalChart"/>
    <dgm:cxn modelId="{F168F79E-A3D5-4787-A5D8-A59796E0E847}" type="presParOf" srcId="{04027F02-1D47-4D39-A757-BD9D617F5FFE}" destId="{2208DBB9-1D6F-4755-A714-4FF67FA2AE11}" srcOrd="0" destOrd="0" presId="urn:microsoft.com/office/officeart/2008/layout/NameandTitleOrganizationalChart"/>
    <dgm:cxn modelId="{BEBA39CA-B6BF-4A24-81D9-4A646D482A3B}" type="presParOf" srcId="{04027F02-1D47-4D39-A757-BD9D617F5FFE}" destId="{DFED708C-93A7-4BFC-A43B-BDADC7AC5AD0}" srcOrd="1" destOrd="0" presId="urn:microsoft.com/office/officeart/2008/layout/NameandTitleOrganizationalChart"/>
    <dgm:cxn modelId="{19B28A82-3EE8-40B1-82E2-D4A282754BB5}" type="presParOf" srcId="{04027F02-1D47-4D39-A757-BD9D617F5FFE}" destId="{A8D27671-D3F0-4D47-81AD-6FE6CFF1F270}" srcOrd="2" destOrd="0" presId="urn:microsoft.com/office/officeart/2008/layout/NameandTitleOrganizationalChart"/>
    <dgm:cxn modelId="{B4B7E86A-69EB-44C8-A6D4-3E49120A1D05}" type="presParOf" srcId="{71BB8991-1877-4571-B397-556B91A7F3EA}" destId="{1C793CAF-0F5D-4553-927F-82F1768A0410}" srcOrd="1" destOrd="0" presId="urn:microsoft.com/office/officeart/2008/layout/NameandTitleOrganizationalChart"/>
    <dgm:cxn modelId="{F93287AE-5ABF-4CF3-9EFB-35EEC0C9DB9B}" type="presParOf" srcId="{71BB8991-1877-4571-B397-556B91A7F3EA}" destId="{8305CFCD-5DBB-4F8E-9D80-B616C6BFC14D}" srcOrd="2" destOrd="0" presId="urn:microsoft.com/office/officeart/2008/layout/NameandTitleOrganizationalChart"/>
    <dgm:cxn modelId="{7CE60180-33F9-4B52-A577-BA6A8CF4A6AA}" type="presParOf" srcId="{0F60FF2B-0C07-4CEF-AC9B-DA4910DC11AF}" destId="{88EA3660-E1A9-4EE2-AE2B-76C212F37B09}" srcOrd="8" destOrd="0" presId="urn:microsoft.com/office/officeart/2008/layout/NameandTitleOrganizationalChart"/>
    <dgm:cxn modelId="{133070C6-A2F8-4E94-97F7-5738C1A6E25F}" type="presParOf" srcId="{0F60FF2B-0C07-4CEF-AC9B-DA4910DC11AF}" destId="{1150DD8E-56A8-487B-B3F3-CA40D1FF4947}" srcOrd="9" destOrd="0" presId="urn:microsoft.com/office/officeart/2008/layout/NameandTitleOrganizationalChart"/>
    <dgm:cxn modelId="{0FEA965D-7168-4B4B-B832-F5F98CDF34D4}" type="presParOf" srcId="{1150DD8E-56A8-487B-B3F3-CA40D1FF4947}" destId="{591DDE79-8AD6-4E98-AB11-49281005B9F7}" srcOrd="0" destOrd="0" presId="urn:microsoft.com/office/officeart/2008/layout/NameandTitleOrganizationalChart"/>
    <dgm:cxn modelId="{51472B4F-70B0-4BFC-8CFF-007F6AE2B721}" type="presParOf" srcId="{591DDE79-8AD6-4E98-AB11-49281005B9F7}" destId="{B1B4B591-E7A2-48FB-B66B-66A6AA3DF4C2}" srcOrd="0" destOrd="0" presId="urn:microsoft.com/office/officeart/2008/layout/NameandTitleOrganizationalChart"/>
    <dgm:cxn modelId="{4EDFCAD6-E2C5-4F57-A645-6912139825F5}" type="presParOf" srcId="{591DDE79-8AD6-4E98-AB11-49281005B9F7}" destId="{A35AC1D5-EB56-4920-BA18-DFA23093B3F5}" srcOrd="1" destOrd="0" presId="urn:microsoft.com/office/officeart/2008/layout/NameandTitleOrganizationalChart"/>
    <dgm:cxn modelId="{B27AA30C-9F7C-4892-91AB-A6BD65649983}" type="presParOf" srcId="{591DDE79-8AD6-4E98-AB11-49281005B9F7}" destId="{90EEA980-CAEB-4141-A4FE-978AD7D9E0F6}" srcOrd="2" destOrd="0" presId="urn:microsoft.com/office/officeart/2008/layout/NameandTitleOrganizationalChart"/>
    <dgm:cxn modelId="{6674E181-A437-471D-912A-5E40284657DE}" type="presParOf" srcId="{1150DD8E-56A8-487B-B3F3-CA40D1FF4947}" destId="{567A3CD7-D0C1-4A2F-A9D1-5D3894194D11}" srcOrd="1" destOrd="0" presId="urn:microsoft.com/office/officeart/2008/layout/NameandTitleOrganizationalChart"/>
    <dgm:cxn modelId="{784051C7-EB61-494D-A61E-8D9F6831C4BC}" type="presParOf" srcId="{1150DD8E-56A8-487B-B3F3-CA40D1FF4947}" destId="{5FC2F3A3-3996-4F8B-BCDF-F08129FACE4A}" srcOrd="2" destOrd="0" presId="urn:microsoft.com/office/officeart/2008/layout/NameandTitleOrganizationalChart"/>
    <dgm:cxn modelId="{6A96C5BA-1F45-4271-AECF-402F44C30E54}" type="presParOf" srcId="{0F60FF2B-0C07-4CEF-AC9B-DA4910DC11AF}" destId="{FC09219C-7B02-418E-BD6E-7BAA1DDD07E7}" srcOrd="10" destOrd="0" presId="urn:microsoft.com/office/officeart/2008/layout/NameandTitleOrganizationalChart"/>
    <dgm:cxn modelId="{2ACDEE77-7AFA-4155-93DF-86A81EE828A8}" type="presParOf" srcId="{0F60FF2B-0C07-4CEF-AC9B-DA4910DC11AF}" destId="{DC4B7663-4517-4694-953C-346CA44D8972}" srcOrd="11" destOrd="0" presId="urn:microsoft.com/office/officeart/2008/layout/NameandTitleOrganizationalChart"/>
    <dgm:cxn modelId="{08F64071-7092-4BC9-A4BD-C2ED7024DF68}" type="presParOf" srcId="{DC4B7663-4517-4694-953C-346CA44D8972}" destId="{81310F92-8225-4100-8CD0-F783B1EB82E7}" srcOrd="0" destOrd="0" presId="urn:microsoft.com/office/officeart/2008/layout/NameandTitleOrganizationalChart"/>
    <dgm:cxn modelId="{A63E7E53-1FF7-45FF-B102-00EA5430CCBE}" type="presParOf" srcId="{81310F92-8225-4100-8CD0-F783B1EB82E7}" destId="{0F870B0D-B5F5-43EF-B8D5-A4EF5A1187B6}" srcOrd="0" destOrd="0" presId="urn:microsoft.com/office/officeart/2008/layout/NameandTitleOrganizationalChart"/>
    <dgm:cxn modelId="{E82CE9FA-7717-436B-B003-076D589E18C7}" type="presParOf" srcId="{81310F92-8225-4100-8CD0-F783B1EB82E7}" destId="{3BBA8931-5BE2-43C2-9565-0ABF0430A273}" srcOrd="1" destOrd="0" presId="urn:microsoft.com/office/officeart/2008/layout/NameandTitleOrganizationalChart"/>
    <dgm:cxn modelId="{169F4315-6C8F-4C8B-8DFB-3345C5EF6904}" type="presParOf" srcId="{81310F92-8225-4100-8CD0-F783B1EB82E7}" destId="{F5926D71-D653-4346-999C-D9C649844194}" srcOrd="2" destOrd="0" presId="urn:microsoft.com/office/officeart/2008/layout/NameandTitleOrganizationalChart"/>
    <dgm:cxn modelId="{8FB931EC-E5A9-4ED4-BD8E-E0B756203A33}" type="presParOf" srcId="{DC4B7663-4517-4694-953C-346CA44D8972}" destId="{645E7F9F-76B6-4248-8BCB-38A4ACC50AC3}" srcOrd="1" destOrd="0" presId="urn:microsoft.com/office/officeart/2008/layout/NameandTitleOrganizationalChart"/>
    <dgm:cxn modelId="{2855B90C-13C6-490C-BB1E-DBDAC97B600D}" type="presParOf" srcId="{DC4B7663-4517-4694-953C-346CA44D8972}" destId="{A5698FB3-E279-4AFA-B844-8021D5695560}" srcOrd="2" destOrd="0" presId="urn:microsoft.com/office/officeart/2008/layout/NameandTitleOrganizationalChart"/>
    <dgm:cxn modelId="{6559B8A0-450B-4F34-AAA2-246023D472A3}" type="presParOf" srcId="{0F60FF2B-0C07-4CEF-AC9B-DA4910DC11AF}" destId="{1234224C-79C0-4647-BC62-8F408B1E4582}" srcOrd="12" destOrd="0" presId="urn:microsoft.com/office/officeart/2008/layout/NameandTitleOrganizationalChart"/>
    <dgm:cxn modelId="{9B6049C7-ACDA-4D9E-8894-E6DB59EC8EB2}" type="presParOf" srcId="{0F60FF2B-0C07-4CEF-AC9B-DA4910DC11AF}" destId="{AD36C46F-8167-4233-BF93-19C1AF6E5D6E}" srcOrd="13" destOrd="0" presId="urn:microsoft.com/office/officeart/2008/layout/NameandTitleOrganizationalChart"/>
    <dgm:cxn modelId="{869ADF2C-D01D-4754-8915-2B934CF7E685}" type="presParOf" srcId="{AD36C46F-8167-4233-BF93-19C1AF6E5D6E}" destId="{0DF63419-6FD2-452E-9596-0FDEB3127791}" srcOrd="0" destOrd="0" presId="urn:microsoft.com/office/officeart/2008/layout/NameandTitleOrganizationalChart"/>
    <dgm:cxn modelId="{55D4AA91-52E2-4197-BC2D-FEB73450E8BA}" type="presParOf" srcId="{0DF63419-6FD2-452E-9596-0FDEB3127791}" destId="{9F4B4E29-54DB-4F12-ADC7-FCBA8D0041B4}" srcOrd="0" destOrd="0" presId="urn:microsoft.com/office/officeart/2008/layout/NameandTitleOrganizationalChart"/>
    <dgm:cxn modelId="{15D956E8-C0ED-4579-833E-3029808EEB03}" type="presParOf" srcId="{0DF63419-6FD2-452E-9596-0FDEB3127791}" destId="{CA67D547-202F-4704-B6AB-04906C2246BE}" srcOrd="1" destOrd="0" presId="urn:microsoft.com/office/officeart/2008/layout/NameandTitleOrganizationalChart"/>
    <dgm:cxn modelId="{B2DA81AB-C6C1-4128-AAD7-3B12B7C58A3D}" type="presParOf" srcId="{0DF63419-6FD2-452E-9596-0FDEB3127791}" destId="{826BA066-A3B4-4AEF-B2E6-1BB78683F73D}" srcOrd="2" destOrd="0" presId="urn:microsoft.com/office/officeart/2008/layout/NameandTitleOrganizationalChart"/>
    <dgm:cxn modelId="{AEF2847A-A1AA-43B5-BB60-19F6D17792A8}" type="presParOf" srcId="{AD36C46F-8167-4233-BF93-19C1AF6E5D6E}" destId="{56EFD782-8FA7-4B71-816F-1076C82D96B4}" srcOrd="1" destOrd="0" presId="urn:microsoft.com/office/officeart/2008/layout/NameandTitleOrganizationalChart"/>
    <dgm:cxn modelId="{A9666D5D-025C-4A27-AB95-23D6E5E28E40}" type="presParOf" srcId="{AD36C46F-8167-4233-BF93-19C1AF6E5D6E}" destId="{AA16A96E-9B8F-44BE-B036-8EDC7C1B6202}" srcOrd="2" destOrd="0" presId="urn:microsoft.com/office/officeart/2008/layout/NameandTitleOrganizationalChart"/>
    <dgm:cxn modelId="{733320C7-04D5-4EDA-B7FC-0D6BD3D734E7}" type="presParOf" srcId="{28C983BA-0F2D-4538-8CCD-005AEAE520AC}" destId="{06E80FF7-0506-42AB-BDEE-1C95A8A60D66}" srcOrd="2" destOrd="0" presId="urn:microsoft.com/office/officeart/2008/layout/NameandTitleOrganizationalChart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FA2AA1-E906-4969-88BD-1C787E86CED0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hu-HU"/>
        </a:p>
      </dgm:t>
    </dgm:pt>
    <dgm:pt modelId="{9852EDEB-B9F6-4052-A10E-59647AFF3FB4}">
      <dgm:prSet custT="1"/>
      <dgm:spPr/>
      <dgm:t>
        <a:bodyPr/>
        <a:lstStyle/>
        <a:p>
          <a:r>
            <a:rPr lang="hu-HU" sz="1000"/>
            <a:t>Mikóné</a:t>
          </a:r>
          <a:r>
            <a:rPr lang="hu-HU" sz="500"/>
            <a:t> </a:t>
          </a:r>
          <a:r>
            <a:rPr lang="hu-HU" sz="1100"/>
            <a:t>Fejes Ibolya</a:t>
          </a:r>
        </a:p>
        <a:p>
          <a:r>
            <a:rPr lang="hu-HU" sz="1100"/>
            <a:t>aljegyző</a:t>
          </a:r>
        </a:p>
      </dgm:t>
    </dgm:pt>
    <dgm:pt modelId="{001ACB84-E5DB-459E-8462-0A3EF4D6E6CE}" type="parTrans" cxnId="{48FA7C45-C1EB-40D8-99F3-2A6EAAE085AB}">
      <dgm:prSet/>
      <dgm:spPr/>
      <dgm:t>
        <a:bodyPr/>
        <a:lstStyle/>
        <a:p>
          <a:endParaRPr lang="hu-HU"/>
        </a:p>
      </dgm:t>
    </dgm:pt>
    <dgm:pt modelId="{F539E6A7-9A67-4D19-A346-468C09615F9A}" type="sibTrans" cxnId="{48FA7C45-C1EB-40D8-99F3-2A6EAAE085AB}">
      <dgm:prSet/>
      <dgm:spPr/>
      <dgm:t>
        <a:bodyPr/>
        <a:lstStyle/>
        <a:p>
          <a:pPr algn="ctr"/>
          <a:r>
            <a:rPr lang="hu-HU"/>
            <a:t>Titkársági és szervezési </a:t>
          </a:r>
        </a:p>
        <a:p>
          <a:pPr algn="ctr"/>
          <a:r>
            <a:rPr lang="hu-HU"/>
            <a:t>osztályvezető</a:t>
          </a:r>
        </a:p>
      </dgm:t>
    </dgm:pt>
    <dgm:pt modelId="{2CDF55A5-90C3-4BCB-BA13-41A05C71A0AA}">
      <dgm:prSet phldrT="[Szöveg]"/>
      <dgm:spPr/>
      <dgm:t>
        <a:bodyPr/>
        <a:lstStyle/>
        <a:p>
          <a:r>
            <a:rPr lang="pt-PT"/>
            <a:t>Varga Vera</a:t>
          </a:r>
          <a:endParaRPr lang="hu-HU"/>
        </a:p>
      </dgm:t>
    </dgm:pt>
    <dgm:pt modelId="{AA7FAFC1-DC6B-4B1D-8216-7079FFDDBE10}" type="parTrans" cxnId="{ADD2F43D-7280-4E7B-ADF9-DDFAB89DBEE7}">
      <dgm:prSet/>
      <dgm:spPr/>
      <dgm:t>
        <a:bodyPr lIns="108000"/>
        <a:lstStyle/>
        <a:p>
          <a:endParaRPr lang="hu-HU"/>
        </a:p>
      </dgm:t>
    </dgm:pt>
    <dgm:pt modelId="{59500B22-54CF-420E-AD00-0A88ADD5EAAB}" type="sibTrans" cxnId="{ADD2F43D-7280-4E7B-ADF9-DDFAB89DBEE7}">
      <dgm:prSet/>
      <dgm:spPr/>
      <dgm:t>
        <a:bodyPr/>
        <a:lstStyle/>
        <a:p>
          <a:pPr algn="ctr"/>
          <a:r>
            <a:rPr lang="hu-HU"/>
            <a:t>titkárnő</a:t>
          </a:r>
        </a:p>
      </dgm:t>
    </dgm:pt>
    <dgm:pt modelId="{16C037CD-A937-47AF-8430-1E54419E108C}">
      <dgm:prSet phldrT="[Szöveg]"/>
      <dgm:spPr/>
      <dgm:t>
        <a:bodyPr/>
        <a:lstStyle/>
        <a:p>
          <a:r>
            <a:rPr lang="hu-HU"/>
            <a:t>Magyar Szilvia</a:t>
          </a:r>
        </a:p>
      </dgm:t>
    </dgm:pt>
    <dgm:pt modelId="{ACE27A02-10F3-4CDA-8A8D-DC1DDE887EB8}" type="parTrans" cxnId="{9DCD3D49-B69E-4C9A-9A68-817B97E43A1B}">
      <dgm:prSet/>
      <dgm:spPr/>
      <dgm:t>
        <a:bodyPr/>
        <a:lstStyle/>
        <a:p>
          <a:endParaRPr lang="hu-HU"/>
        </a:p>
      </dgm:t>
    </dgm:pt>
    <dgm:pt modelId="{A7570382-CE99-4D90-A95D-768FFEC925DD}" type="sibTrans" cxnId="{9DCD3D49-B69E-4C9A-9A68-817B97E43A1B}">
      <dgm:prSet/>
      <dgm:spPr/>
      <dgm:t>
        <a:bodyPr/>
        <a:lstStyle/>
        <a:p>
          <a:pPr algn="ctr"/>
          <a:r>
            <a:rPr lang="hu-HU"/>
            <a:t>vezető főtanácsos</a:t>
          </a:r>
        </a:p>
      </dgm:t>
    </dgm:pt>
    <dgm:pt modelId="{9B455488-585E-4B77-BF6D-786558B54AF8}">
      <dgm:prSet phldrT="[Szöveg]"/>
      <dgm:spPr/>
      <dgm:t>
        <a:bodyPr/>
        <a:lstStyle/>
        <a:p>
          <a:r>
            <a:rPr lang="hu-HU"/>
            <a:t>Barnáné Zsigmond Katalin</a:t>
          </a:r>
        </a:p>
      </dgm:t>
    </dgm:pt>
    <dgm:pt modelId="{C43012BD-8175-4B57-8163-81732C7952E4}" type="parTrans" cxnId="{F5A2948C-BDF6-44B3-9D8A-BD98AFC41DB8}">
      <dgm:prSet/>
      <dgm:spPr/>
      <dgm:t>
        <a:bodyPr/>
        <a:lstStyle/>
        <a:p>
          <a:endParaRPr lang="hu-HU"/>
        </a:p>
      </dgm:t>
    </dgm:pt>
    <dgm:pt modelId="{F7A71225-C07B-4EB4-BB0E-102E526CE4AD}" type="sibTrans" cxnId="{F5A2948C-BDF6-44B3-9D8A-BD98AFC41DB8}">
      <dgm:prSet custT="1"/>
      <dgm:spPr/>
      <dgm:t>
        <a:bodyPr/>
        <a:lstStyle/>
        <a:p>
          <a:pPr algn="ctr"/>
          <a:r>
            <a:rPr lang="hu-HU" sz="500"/>
            <a:t>főelőadó iktató</a:t>
          </a:r>
        </a:p>
      </dgm:t>
    </dgm:pt>
    <dgm:pt modelId="{DC60EA27-8CFC-4A06-85C8-289393CACA78}">
      <dgm:prSet/>
      <dgm:spPr/>
      <dgm:t>
        <a:bodyPr/>
        <a:lstStyle/>
        <a:p>
          <a:r>
            <a:rPr lang="hu-HU"/>
            <a:t>Kudomrákné </a:t>
          </a:r>
        </a:p>
        <a:p>
          <a:r>
            <a:rPr lang="hu-HU"/>
            <a:t>Samu Marianna  főelőadó iktató</a:t>
          </a:r>
        </a:p>
      </dgm:t>
    </dgm:pt>
    <dgm:pt modelId="{9BF11CF7-C835-4A6F-BEA5-91E3D4EF210C}" type="parTrans" cxnId="{49FDA835-9BF5-433B-81B6-921C9C493FC0}">
      <dgm:prSet/>
      <dgm:spPr/>
      <dgm:t>
        <a:bodyPr/>
        <a:lstStyle/>
        <a:p>
          <a:endParaRPr lang="hu-HU"/>
        </a:p>
      </dgm:t>
    </dgm:pt>
    <dgm:pt modelId="{A141B15C-5E28-4E23-87D6-268163EB760F}" type="sibTrans" cxnId="{49FDA835-9BF5-433B-81B6-921C9C493FC0}">
      <dgm:prSet/>
      <dgm:spPr/>
      <dgm:t>
        <a:bodyPr/>
        <a:lstStyle/>
        <a:p>
          <a:pPr algn="ctr"/>
          <a:r>
            <a:rPr lang="hu-HU"/>
            <a:t>főelőadó iktató</a:t>
          </a:r>
        </a:p>
      </dgm:t>
    </dgm:pt>
    <dgm:pt modelId="{E73D41EB-96CC-4F90-A44E-CE5B72BA05F1}">
      <dgm:prSet/>
      <dgm:spPr/>
      <dgm:t>
        <a:bodyPr/>
        <a:lstStyle/>
        <a:p>
          <a:r>
            <a:rPr lang="hu-HU"/>
            <a:t>Vendl Krisztina</a:t>
          </a:r>
        </a:p>
      </dgm:t>
    </dgm:pt>
    <dgm:pt modelId="{8E36E8CC-7E1C-461B-A628-0C9F5D2C790E}" type="parTrans" cxnId="{A4F62E56-BE9F-4C31-AAED-ED0E858D3C1A}">
      <dgm:prSet/>
      <dgm:spPr/>
      <dgm:t>
        <a:bodyPr/>
        <a:lstStyle/>
        <a:p>
          <a:endParaRPr lang="hu-HU"/>
        </a:p>
      </dgm:t>
    </dgm:pt>
    <dgm:pt modelId="{851AA531-B0DE-4F60-A43F-C225CD8D78BF}" type="sibTrans" cxnId="{A4F62E56-BE9F-4C31-AAED-ED0E858D3C1A}">
      <dgm:prSet/>
      <dgm:spPr/>
      <dgm:t>
        <a:bodyPr/>
        <a:lstStyle/>
        <a:p>
          <a:pPr algn="ctr"/>
          <a:r>
            <a:rPr lang="hu-HU"/>
            <a:t>adminisztrátor</a:t>
          </a:r>
        </a:p>
      </dgm:t>
    </dgm:pt>
    <dgm:pt modelId="{6DFEFA5B-D484-42F1-B009-ADDE424AAB61}">
      <dgm:prSet/>
      <dgm:spPr/>
      <dgm:t>
        <a:bodyPr/>
        <a:lstStyle/>
        <a:p>
          <a:r>
            <a:rPr lang="hu-HU"/>
            <a:t>Bicskei Lilla </a:t>
          </a:r>
        </a:p>
      </dgm:t>
    </dgm:pt>
    <dgm:pt modelId="{73851722-A976-4AB9-8E7A-4AADC032701B}" type="parTrans" cxnId="{99917B0B-A787-48A4-BBD1-D918745B5CE7}">
      <dgm:prSet/>
      <dgm:spPr/>
      <dgm:t>
        <a:bodyPr/>
        <a:lstStyle/>
        <a:p>
          <a:endParaRPr lang="hu-HU"/>
        </a:p>
      </dgm:t>
    </dgm:pt>
    <dgm:pt modelId="{8B2FF1F3-548E-4BEF-87EE-E598D6869F9B}" type="sibTrans" cxnId="{99917B0B-A787-48A4-BBD1-D918745B5CE7}">
      <dgm:prSet/>
      <dgm:spPr/>
      <dgm:t>
        <a:bodyPr/>
        <a:lstStyle/>
        <a:p>
          <a:pPr algn="ctr"/>
          <a:r>
            <a:rPr lang="hu-HU"/>
            <a:t>előadó</a:t>
          </a:r>
        </a:p>
      </dgm:t>
    </dgm:pt>
    <dgm:pt modelId="{34C4933D-F307-4C59-925A-E20EB0342D83}">
      <dgm:prSet/>
      <dgm:spPr/>
      <dgm:t>
        <a:bodyPr/>
        <a:lstStyle/>
        <a:p>
          <a:r>
            <a:rPr lang="hu-HU"/>
            <a:t>Berkes Ferencné</a:t>
          </a:r>
        </a:p>
      </dgm:t>
    </dgm:pt>
    <dgm:pt modelId="{AA9A1332-73A2-415A-8FA4-EB2E9DEAB76D}" type="parTrans" cxnId="{9FF53A9B-DDBA-470C-8640-F8370AC2BF13}">
      <dgm:prSet/>
      <dgm:spPr/>
      <dgm:t>
        <a:bodyPr/>
        <a:lstStyle/>
        <a:p>
          <a:endParaRPr lang="hu-HU"/>
        </a:p>
      </dgm:t>
    </dgm:pt>
    <dgm:pt modelId="{38380042-426C-40C5-9648-A698DC7349E9}" type="sibTrans" cxnId="{9FF53A9B-DDBA-470C-8640-F8370AC2BF13}">
      <dgm:prSet/>
      <dgm:spPr/>
      <dgm:t>
        <a:bodyPr/>
        <a:lstStyle/>
        <a:p>
          <a:pPr algn="ctr"/>
          <a:r>
            <a:rPr lang="hu-HU"/>
            <a:t>takarító</a:t>
          </a:r>
        </a:p>
      </dgm:t>
    </dgm:pt>
    <dgm:pt modelId="{D0F6C1C9-F102-44AD-9222-C7EFADB869E3}">
      <dgm:prSet/>
      <dgm:spPr/>
      <dgm:t>
        <a:bodyPr/>
        <a:lstStyle/>
        <a:p>
          <a:r>
            <a:rPr lang="hu-HU"/>
            <a:t>Farkas Katalin</a:t>
          </a:r>
        </a:p>
      </dgm:t>
    </dgm:pt>
    <dgm:pt modelId="{4DFC1FC6-2E16-4993-AC23-A6E42892DB4D}" type="parTrans" cxnId="{C435A489-BAE7-4C40-B30A-1134D98CE325}">
      <dgm:prSet/>
      <dgm:spPr/>
      <dgm:t>
        <a:bodyPr/>
        <a:lstStyle/>
        <a:p>
          <a:endParaRPr lang="hu-HU"/>
        </a:p>
      </dgm:t>
    </dgm:pt>
    <dgm:pt modelId="{8823B593-1B6E-42AE-AD89-C249582C43FC}" type="sibTrans" cxnId="{C435A489-BAE7-4C40-B30A-1134D98CE325}">
      <dgm:prSet/>
      <dgm:spPr/>
      <dgm:t>
        <a:bodyPr/>
        <a:lstStyle/>
        <a:p>
          <a:pPr algn="ctr"/>
          <a:r>
            <a:rPr lang="hu-HU"/>
            <a:t>takarító</a:t>
          </a:r>
        </a:p>
      </dgm:t>
    </dgm:pt>
    <dgm:pt modelId="{D36FACB5-E3D7-47D4-B7F3-0D55F8E89A0B}">
      <dgm:prSet/>
      <dgm:spPr/>
      <dgm:t>
        <a:bodyPr/>
        <a:lstStyle/>
        <a:p>
          <a:r>
            <a:rPr lang="hu-HU"/>
            <a:t>Zab Anikó</a:t>
          </a:r>
        </a:p>
      </dgm:t>
    </dgm:pt>
    <dgm:pt modelId="{D722EE47-B2D8-4281-85D6-66AF37CFA67D}" type="parTrans" cxnId="{531E7927-F1FA-461F-B060-B2B7D0C62640}">
      <dgm:prSet/>
      <dgm:spPr/>
      <dgm:t>
        <a:bodyPr/>
        <a:lstStyle/>
        <a:p>
          <a:endParaRPr lang="hu-HU"/>
        </a:p>
      </dgm:t>
    </dgm:pt>
    <dgm:pt modelId="{B51EBAF8-1862-4C24-9666-477FAF94B435}" type="sibTrans" cxnId="{531E7927-F1FA-461F-B060-B2B7D0C62640}">
      <dgm:prSet/>
      <dgm:spPr/>
      <dgm:t>
        <a:bodyPr/>
        <a:lstStyle/>
        <a:p>
          <a:pPr algn="ctr"/>
          <a:r>
            <a:rPr lang="hu-HU"/>
            <a:t>iktató</a:t>
          </a:r>
        </a:p>
      </dgm:t>
    </dgm:pt>
    <dgm:pt modelId="{156B2D24-834F-4E9A-94DD-F91E15A39594}">
      <dgm:prSet/>
      <dgm:spPr/>
      <dgm:t>
        <a:bodyPr/>
        <a:lstStyle/>
        <a:p>
          <a:r>
            <a:rPr lang="hu-HU"/>
            <a:t>Wittmann Zoltán</a:t>
          </a:r>
        </a:p>
      </dgm:t>
    </dgm:pt>
    <dgm:pt modelId="{08581740-1B31-4C7E-82FC-007AFF9DB191}" type="parTrans" cxnId="{A9C958AD-394B-42D5-A3A1-F9DDC6D01C76}">
      <dgm:prSet/>
      <dgm:spPr/>
      <dgm:t>
        <a:bodyPr/>
        <a:lstStyle/>
        <a:p>
          <a:endParaRPr lang="hu-HU"/>
        </a:p>
      </dgm:t>
    </dgm:pt>
    <dgm:pt modelId="{D27FD05C-3BA8-43E2-B274-B15BBA82F93F}" type="sibTrans" cxnId="{A9C958AD-394B-42D5-A3A1-F9DDC6D01C76}">
      <dgm:prSet/>
      <dgm:spPr/>
      <dgm:t>
        <a:bodyPr/>
        <a:lstStyle/>
        <a:p>
          <a:r>
            <a:rPr lang="hu-HU"/>
            <a:t>informatikus</a:t>
          </a:r>
        </a:p>
      </dgm:t>
    </dgm:pt>
    <dgm:pt modelId="{21F3D32B-3617-4BAB-8B98-001BC3E7501A}" type="asst">
      <dgm:prSet/>
      <dgm:spPr/>
      <dgm:t>
        <a:bodyPr/>
        <a:lstStyle/>
        <a:p>
          <a:r>
            <a:rPr lang="hu-HU"/>
            <a:t>Koseluk László gépkocsivezető</a:t>
          </a:r>
        </a:p>
        <a:p>
          <a:r>
            <a:rPr lang="hu-HU"/>
            <a:t> </a:t>
          </a:r>
        </a:p>
        <a:p>
          <a:r>
            <a:rPr lang="hu-HU"/>
            <a:t>Papp Gyula piacfelügyelő</a:t>
          </a:r>
        </a:p>
        <a:p>
          <a:endParaRPr lang="hu-HU"/>
        </a:p>
        <a:p>
          <a:r>
            <a:rPr lang="hu-HU"/>
            <a:t>Tóth Ferenc</a:t>
          </a:r>
        </a:p>
        <a:p>
          <a:r>
            <a:rPr lang="hu-HU"/>
            <a:t>városi felügyelő</a:t>
          </a:r>
        </a:p>
      </dgm:t>
    </dgm:pt>
    <dgm:pt modelId="{0EBEAB0A-37BA-4AD8-968B-1918C7BA0A5D}" type="sibTrans" cxnId="{2517A5E6-2F00-4D5B-9937-5563D342253F}">
      <dgm:prSet/>
      <dgm:spPr>
        <a:noFill/>
        <a:ln>
          <a:noFill/>
        </a:ln>
      </dgm:spPr>
      <dgm:t>
        <a:bodyPr/>
        <a:lstStyle/>
        <a:p>
          <a:pPr algn="ctr"/>
          <a:endParaRPr lang="hu-HU"/>
        </a:p>
      </dgm:t>
    </dgm:pt>
    <dgm:pt modelId="{C386BC8C-277A-49C3-A2DB-26F2E6ED5589}" type="parTrans" cxnId="{2517A5E6-2F00-4D5B-9937-5563D342253F}">
      <dgm:prSet/>
      <dgm:spPr/>
      <dgm:t>
        <a:bodyPr/>
        <a:lstStyle/>
        <a:p>
          <a:endParaRPr lang="hu-HU"/>
        </a:p>
      </dgm:t>
    </dgm:pt>
    <dgm:pt modelId="{2D094E18-4D94-4C02-8DC9-9D89F8C186AD}" type="pres">
      <dgm:prSet presAssocID="{FBFA2AA1-E906-4969-88BD-1C787E86CE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B9E46C-CE71-4859-81C0-14E5885C2265}" type="pres">
      <dgm:prSet presAssocID="{9852EDEB-B9F6-4052-A10E-59647AFF3FB4}" presName="hierRoot1" presStyleCnt="0">
        <dgm:presLayoutVars>
          <dgm:hierBranch val="init"/>
        </dgm:presLayoutVars>
      </dgm:prSet>
      <dgm:spPr/>
    </dgm:pt>
    <dgm:pt modelId="{67A4C473-8420-4FB8-9413-489CB0D2E98C}" type="pres">
      <dgm:prSet presAssocID="{9852EDEB-B9F6-4052-A10E-59647AFF3FB4}" presName="rootComposite1" presStyleCnt="0"/>
      <dgm:spPr/>
    </dgm:pt>
    <dgm:pt modelId="{1C2B9D47-73AA-43FA-9E26-475DC898BE29}" type="pres">
      <dgm:prSet presAssocID="{9852EDEB-B9F6-4052-A10E-59647AFF3FB4}" presName="rootText1" presStyleLbl="node0" presStyleIdx="0" presStyleCnt="1" custScaleX="236578" custScaleY="474147" custLinFactY="-200000" custLinFactNeighborX="3885" custLinFactNeighborY="-257147">
        <dgm:presLayoutVars>
          <dgm:chMax/>
          <dgm:chPref val="3"/>
        </dgm:presLayoutVars>
      </dgm:prSet>
      <dgm:spPr/>
    </dgm:pt>
    <dgm:pt modelId="{F074BC27-F6AD-44F5-96CD-D1BF8AD6B539}" type="pres">
      <dgm:prSet presAssocID="{9852EDEB-B9F6-4052-A10E-59647AFF3FB4}" presName="titleText1" presStyleLbl="fgAcc0" presStyleIdx="0" presStyleCnt="1" custScaleX="193899" custScaleY="281038" custLinFactY="-500000" custLinFactNeighborX="83961" custLinFactNeighborY="-560097">
        <dgm:presLayoutVars>
          <dgm:chMax val="0"/>
          <dgm:chPref val="0"/>
        </dgm:presLayoutVars>
      </dgm:prSet>
      <dgm:spPr/>
    </dgm:pt>
    <dgm:pt modelId="{615A2AB1-AA9C-45C4-A03A-88618A2C49A2}" type="pres">
      <dgm:prSet presAssocID="{9852EDEB-B9F6-4052-A10E-59647AFF3FB4}" presName="rootConnector1" presStyleLbl="node1" presStyleIdx="0" presStyleCnt="10"/>
      <dgm:spPr/>
    </dgm:pt>
    <dgm:pt modelId="{4429CD5A-4CE6-4EF2-BAB2-6251932582AB}" type="pres">
      <dgm:prSet presAssocID="{9852EDEB-B9F6-4052-A10E-59647AFF3FB4}" presName="hierChild2" presStyleCnt="0"/>
      <dgm:spPr/>
    </dgm:pt>
    <dgm:pt modelId="{37BE2BD8-D5B3-4221-9EC5-8692BF3C3E8C}" type="pres">
      <dgm:prSet presAssocID="{AA7FAFC1-DC6B-4B1D-8216-7079FFDDBE10}" presName="Name37" presStyleLbl="parChTrans1D2" presStyleIdx="0" presStyleCnt="11"/>
      <dgm:spPr/>
    </dgm:pt>
    <dgm:pt modelId="{D33A89C3-541A-453A-A205-A0908123DA45}" type="pres">
      <dgm:prSet presAssocID="{2CDF55A5-90C3-4BCB-BA13-41A05C71A0AA}" presName="hierRoot2" presStyleCnt="0">
        <dgm:presLayoutVars>
          <dgm:hierBranch val="init"/>
        </dgm:presLayoutVars>
      </dgm:prSet>
      <dgm:spPr/>
    </dgm:pt>
    <dgm:pt modelId="{B07032B1-1A3D-4815-8061-074FAA543739}" type="pres">
      <dgm:prSet presAssocID="{2CDF55A5-90C3-4BCB-BA13-41A05C71A0AA}" presName="rootComposite" presStyleCnt="0"/>
      <dgm:spPr/>
    </dgm:pt>
    <dgm:pt modelId="{CBAEB84F-2C1C-4CA0-835C-C59E34DD507A}" type="pres">
      <dgm:prSet presAssocID="{2CDF55A5-90C3-4BCB-BA13-41A05C71A0AA}" presName="rootText" presStyleLbl="node1" presStyleIdx="0" presStyleCnt="10" custScaleY="223176">
        <dgm:presLayoutVars>
          <dgm:chMax/>
          <dgm:chPref val="3"/>
        </dgm:presLayoutVars>
      </dgm:prSet>
      <dgm:spPr/>
    </dgm:pt>
    <dgm:pt modelId="{246EB9D1-1491-493E-9E6F-6FCE2E6C6084}" type="pres">
      <dgm:prSet presAssocID="{2CDF55A5-90C3-4BCB-BA13-41A05C71A0AA}" presName="titleText2" presStyleLbl="fgAcc1" presStyleIdx="0" presStyleCnt="10" custLinFactY="83743" custLinFactNeighborX="16054" custLinFactNeighborY="100000">
        <dgm:presLayoutVars>
          <dgm:chMax val="0"/>
          <dgm:chPref val="0"/>
        </dgm:presLayoutVars>
      </dgm:prSet>
      <dgm:spPr/>
    </dgm:pt>
    <dgm:pt modelId="{621DFB6F-378A-49BE-8A6D-EAEE7745556E}" type="pres">
      <dgm:prSet presAssocID="{2CDF55A5-90C3-4BCB-BA13-41A05C71A0AA}" presName="rootConnector" presStyleLbl="node2" presStyleIdx="0" presStyleCnt="0"/>
      <dgm:spPr/>
    </dgm:pt>
    <dgm:pt modelId="{2D2C3B00-8370-4B69-821F-D201A8D4C656}" type="pres">
      <dgm:prSet presAssocID="{2CDF55A5-90C3-4BCB-BA13-41A05C71A0AA}" presName="hierChild4" presStyleCnt="0"/>
      <dgm:spPr/>
    </dgm:pt>
    <dgm:pt modelId="{A9CBF9C0-090B-4F4D-A538-8FF501D261FF}" type="pres">
      <dgm:prSet presAssocID="{2CDF55A5-90C3-4BCB-BA13-41A05C71A0AA}" presName="hierChild5" presStyleCnt="0"/>
      <dgm:spPr/>
    </dgm:pt>
    <dgm:pt modelId="{2F9BF0A5-89FC-4FAE-8DDA-245B3217A209}" type="pres">
      <dgm:prSet presAssocID="{ACE27A02-10F3-4CDA-8A8D-DC1DDE887EB8}" presName="Name37" presStyleLbl="parChTrans1D2" presStyleIdx="1" presStyleCnt="11"/>
      <dgm:spPr/>
    </dgm:pt>
    <dgm:pt modelId="{FE54F074-A95C-498C-ABDB-B1DB29C36A3F}" type="pres">
      <dgm:prSet presAssocID="{16C037CD-A937-47AF-8430-1E54419E108C}" presName="hierRoot2" presStyleCnt="0">
        <dgm:presLayoutVars>
          <dgm:hierBranch val="init"/>
        </dgm:presLayoutVars>
      </dgm:prSet>
      <dgm:spPr/>
    </dgm:pt>
    <dgm:pt modelId="{6A29634F-1112-485F-8D2C-1FB5BA3CF8D2}" type="pres">
      <dgm:prSet presAssocID="{16C037CD-A937-47AF-8430-1E54419E108C}" presName="rootComposite" presStyleCnt="0"/>
      <dgm:spPr/>
    </dgm:pt>
    <dgm:pt modelId="{5A202FE3-F6F3-4434-8EF0-D94D77F7B5F3}" type="pres">
      <dgm:prSet presAssocID="{16C037CD-A937-47AF-8430-1E54419E108C}" presName="rootText" presStyleLbl="node1" presStyleIdx="1" presStyleCnt="10" custScaleY="222805">
        <dgm:presLayoutVars>
          <dgm:chMax/>
          <dgm:chPref val="3"/>
        </dgm:presLayoutVars>
      </dgm:prSet>
      <dgm:spPr/>
    </dgm:pt>
    <dgm:pt modelId="{54954422-52A7-4020-BB11-C0D3B04FF677}" type="pres">
      <dgm:prSet presAssocID="{16C037CD-A937-47AF-8430-1E54419E108C}" presName="titleText2" presStyleLbl="fgAcc1" presStyleIdx="1" presStyleCnt="10" custScaleY="222791" custLinFactY="100000" custLinFactNeighborX="9590" custLinFactNeighborY="150064">
        <dgm:presLayoutVars>
          <dgm:chMax val="0"/>
          <dgm:chPref val="0"/>
        </dgm:presLayoutVars>
      </dgm:prSet>
      <dgm:spPr/>
    </dgm:pt>
    <dgm:pt modelId="{4F7BE351-A930-4B4A-AF31-A676524575B2}" type="pres">
      <dgm:prSet presAssocID="{16C037CD-A937-47AF-8430-1E54419E108C}" presName="rootConnector" presStyleLbl="node2" presStyleIdx="0" presStyleCnt="0"/>
      <dgm:spPr/>
    </dgm:pt>
    <dgm:pt modelId="{341F6521-AD59-4A97-8DC9-AFDB992471F9}" type="pres">
      <dgm:prSet presAssocID="{16C037CD-A937-47AF-8430-1E54419E108C}" presName="hierChild4" presStyleCnt="0"/>
      <dgm:spPr/>
    </dgm:pt>
    <dgm:pt modelId="{FBF581F0-80FB-41B1-9E80-E438255473E1}" type="pres">
      <dgm:prSet presAssocID="{16C037CD-A937-47AF-8430-1E54419E108C}" presName="hierChild5" presStyleCnt="0"/>
      <dgm:spPr/>
    </dgm:pt>
    <dgm:pt modelId="{9E82369E-A244-4336-ADBB-E361C74FCE06}" type="pres">
      <dgm:prSet presAssocID="{C43012BD-8175-4B57-8163-81732C7952E4}" presName="Name37" presStyleLbl="parChTrans1D2" presStyleIdx="2" presStyleCnt="11"/>
      <dgm:spPr/>
    </dgm:pt>
    <dgm:pt modelId="{84CA71D2-F387-43CF-8CC1-44610FBF2967}" type="pres">
      <dgm:prSet presAssocID="{9B455488-585E-4B77-BF6D-786558B54AF8}" presName="hierRoot2" presStyleCnt="0">
        <dgm:presLayoutVars>
          <dgm:hierBranch val="init"/>
        </dgm:presLayoutVars>
      </dgm:prSet>
      <dgm:spPr/>
    </dgm:pt>
    <dgm:pt modelId="{0907DE6F-3ABC-48E6-809B-64601EF3DBAD}" type="pres">
      <dgm:prSet presAssocID="{9B455488-585E-4B77-BF6D-786558B54AF8}" presName="rootComposite" presStyleCnt="0"/>
      <dgm:spPr/>
    </dgm:pt>
    <dgm:pt modelId="{A56E1F8C-0A5C-49B6-B9A4-3C85F9E92B6B}" type="pres">
      <dgm:prSet presAssocID="{9B455488-585E-4B77-BF6D-786558B54AF8}" presName="rootText" presStyleLbl="node1" presStyleIdx="2" presStyleCnt="10" custScaleY="222795">
        <dgm:presLayoutVars>
          <dgm:chMax/>
          <dgm:chPref val="3"/>
        </dgm:presLayoutVars>
      </dgm:prSet>
      <dgm:spPr/>
    </dgm:pt>
    <dgm:pt modelId="{1EE0B23A-F12C-493A-A134-8225315AE0CF}" type="pres">
      <dgm:prSet presAssocID="{9B455488-585E-4B77-BF6D-786558B54AF8}" presName="titleText2" presStyleLbl="fgAcc1" presStyleIdx="2" presStyleCnt="10" custScaleX="123651" custScaleY="192806" custLinFactY="100000" custLinFactNeighborX="14386" custLinFactNeighborY="125058">
        <dgm:presLayoutVars>
          <dgm:chMax val="0"/>
          <dgm:chPref val="0"/>
        </dgm:presLayoutVars>
      </dgm:prSet>
      <dgm:spPr/>
    </dgm:pt>
    <dgm:pt modelId="{CBDE0468-ACB7-4385-9121-64A6E7EF12DC}" type="pres">
      <dgm:prSet presAssocID="{9B455488-585E-4B77-BF6D-786558B54AF8}" presName="rootConnector" presStyleLbl="node2" presStyleIdx="0" presStyleCnt="0"/>
      <dgm:spPr/>
    </dgm:pt>
    <dgm:pt modelId="{F7135AA1-480C-4E92-8202-8721B42E2CD3}" type="pres">
      <dgm:prSet presAssocID="{9B455488-585E-4B77-BF6D-786558B54AF8}" presName="hierChild4" presStyleCnt="0"/>
      <dgm:spPr/>
    </dgm:pt>
    <dgm:pt modelId="{5286A42C-7C95-4990-9786-92B4DE876D6F}" type="pres">
      <dgm:prSet presAssocID="{9B455488-585E-4B77-BF6D-786558B54AF8}" presName="hierChild5" presStyleCnt="0"/>
      <dgm:spPr/>
    </dgm:pt>
    <dgm:pt modelId="{98D97082-D6F3-47E3-91F8-DBA6C6E85BFF}" type="pres">
      <dgm:prSet presAssocID="{9BF11CF7-C835-4A6F-BEA5-91E3D4EF210C}" presName="Name37" presStyleLbl="parChTrans1D2" presStyleIdx="3" presStyleCnt="11"/>
      <dgm:spPr/>
    </dgm:pt>
    <dgm:pt modelId="{1F1705B2-5E72-4666-951F-9045B4FE5334}" type="pres">
      <dgm:prSet presAssocID="{DC60EA27-8CFC-4A06-85C8-289393CACA78}" presName="hierRoot2" presStyleCnt="0">
        <dgm:presLayoutVars>
          <dgm:hierBranch val="init"/>
        </dgm:presLayoutVars>
      </dgm:prSet>
      <dgm:spPr/>
    </dgm:pt>
    <dgm:pt modelId="{FEEBD48D-E589-4458-95B7-235DDEBE1BE1}" type="pres">
      <dgm:prSet presAssocID="{DC60EA27-8CFC-4A06-85C8-289393CACA78}" presName="rootComposite" presStyleCnt="0"/>
      <dgm:spPr/>
    </dgm:pt>
    <dgm:pt modelId="{B1D2D28B-BCCB-4FAE-924D-0691187FA292}" type="pres">
      <dgm:prSet presAssocID="{DC60EA27-8CFC-4A06-85C8-289393CACA78}" presName="rootText" presStyleLbl="node1" presStyleIdx="3" presStyleCnt="10" custScaleY="219177">
        <dgm:presLayoutVars>
          <dgm:chMax/>
          <dgm:chPref val="3"/>
        </dgm:presLayoutVars>
      </dgm:prSet>
      <dgm:spPr/>
    </dgm:pt>
    <dgm:pt modelId="{A426AACB-5EE8-4423-9BAB-97A9095960BE}" type="pres">
      <dgm:prSet presAssocID="{DC60EA27-8CFC-4A06-85C8-289393CACA78}" presName="titleText2" presStyleLbl="fgAcc1" presStyleIdx="3" presStyleCnt="10" custScaleX="124693" custScaleY="185709" custLinFactY="100000" custLinFactNeighborX="12123" custLinFactNeighborY="135345">
        <dgm:presLayoutVars>
          <dgm:chMax val="0"/>
          <dgm:chPref val="0"/>
        </dgm:presLayoutVars>
      </dgm:prSet>
      <dgm:spPr/>
    </dgm:pt>
    <dgm:pt modelId="{B056CBCE-8205-4023-89EE-20A9368D9838}" type="pres">
      <dgm:prSet presAssocID="{DC60EA27-8CFC-4A06-85C8-289393CACA78}" presName="rootConnector" presStyleLbl="node2" presStyleIdx="0" presStyleCnt="0"/>
      <dgm:spPr/>
    </dgm:pt>
    <dgm:pt modelId="{1D37A28D-2E1A-4180-9D15-45540C0553D1}" type="pres">
      <dgm:prSet presAssocID="{DC60EA27-8CFC-4A06-85C8-289393CACA78}" presName="hierChild4" presStyleCnt="0"/>
      <dgm:spPr/>
    </dgm:pt>
    <dgm:pt modelId="{F1AE6FA3-BE29-442E-BA6C-B27D489AAA50}" type="pres">
      <dgm:prSet presAssocID="{DC60EA27-8CFC-4A06-85C8-289393CACA78}" presName="hierChild5" presStyleCnt="0"/>
      <dgm:spPr/>
    </dgm:pt>
    <dgm:pt modelId="{E63977A1-2359-4E6A-8A31-E36A0EF35274}" type="pres">
      <dgm:prSet presAssocID="{8E36E8CC-7E1C-461B-A628-0C9F5D2C790E}" presName="Name37" presStyleLbl="parChTrans1D2" presStyleIdx="4" presStyleCnt="11"/>
      <dgm:spPr/>
    </dgm:pt>
    <dgm:pt modelId="{11ABB26F-1A20-4994-8C95-0919A209B10A}" type="pres">
      <dgm:prSet presAssocID="{E73D41EB-96CC-4F90-A44E-CE5B72BA05F1}" presName="hierRoot2" presStyleCnt="0">
        <dgm:presLayoutVars>
          <dgm:hierBranch val="init"/>
        </dgm:presLayoutVars>
      </dgm:prSet>
      <dgm:spPr/>
    </dgm:pt>
    <dgm:pt modelId="{7407EF4B-52C7-4B04-842B-3587F82F5B14}" type="pres">
      <dgm:prSet presAssocID="{E73D41EB-96CC-4F90-A44E-CE5B72BA05F1}" presName="rootComposite" presStyleCnt="0"/>
      <dgm:spPr/>
    </dgm:pt>
    <dgm:pt modelId="{E7C3B859-14EB-4AE8-9E7B-33777B0F8DE7}" type="pres">
      <dgm:prSet presAssocID="{E73D41EB-96CC-4F90-A44E-CE5B72BA05F1}" presName="rootText" presStyleLbl="node1" presStyleIdx="4" presStyleCnt="10" custScaleY="213609">
        <dgm:presLayoutVars>
          <dgm:chMax/>
          <dgm:chPref val="3"/>
        </dgm:presLayoutVars>
      </dgm:prSet>
      <dgm:spPr/>
    </dgm:pt>
    <dgm:pt modelId="{38536E7C-6FF5-4788-9FBB-FF40755BBF9B}" type="pres">
      <dgm:prSet presAssocID="{E73D41EB-96CC-4F90-A44E-CE5B72BA05F1}" presName="titleText2" presStyleLbl="fgAcc1" presStyleIdx="4" presStyleCnt="10" custScaleX="131488" custScaleY="143567" custLinFactY="100000" custLinFactNeighborX="20636" custLinFactNeighborY="122444">
        <dgm:presLayoutVars>
          <dgm:chMax val="0"/>
          <dgm:chPref val="0"/>
        </dgm:presLayoutVars>
      </dgm:prSet>
      <dgm:spPr/>
    </dgm:pt>
    <dgm:pt modelId="{26116F0F-AA12-4607-9CC6-E97720D9F733}" type="pres">
      <dgm:prSet presAssocID="{E73D41EB-96CC-4F90-A44E-CE5B72BA05F1}" presName="rootConnector" presStyleLbl="node2" presStyleIdx="0" presStyleCnt="0"/>
      <dgm:spPr/>
    </dgm:pt>
    <dgm:pt modelId="{EED3153A-1FE8-4149-A841-88F7D6801CB1}" type="pres">
      <dgm:prSet presAssocID="{E73D41EB-96CC-4F90-A44E-CE5B72BA05F1}" presName="hierChild4" presStyleCnt="0"/>
      <dgm:spPr/>
    </dgm:pt>
    <dgm:pt modelId="{F144FB60-D233-4EDD-A5BB-F4FF08B4658D}" type="pres">
      <dgm:prSet presAssocID="{E73D41EB-96CC-4F90-A44E-CE5B72BA05F1}" presName="hierChild5" presStyleCnt="0"/>
      <dgm:spPr/>
    </dgm:pt>
    <dgm:pt modelId="{93CC2FB8-43C8-4AC7-89D9-233D688F5E56}" type="pres">
      <dgm:prSet presAssocID="{D722EE47-B2D8-4281-85D6-66AF37CFA67D}" presName="Name37" presStyleLbl="parChTrans1D2" presStyleIdx="5" presStyleCnt="11"/>
      <dgm:spPr/>
    </dgm:pt>
    <dgm:pt modelId="{D103A141-1B42-40B3-AFD4-19736954CA41}" type="pres">
      <dgm:prSet presAssocID="{D36FACB5-E3D7-47D4-B7F3-0D55F8E89A0B}" presName="hierRoot2" presStyleCnt="0">
        <dgm:presLayoutVars>
          <dgm:hierBranch val="init"/>
        </dgm:presLayoutVars>
      </dgm:prSet>
      <dgm:spPr/>
    </dgm:pt>
    <dgm:pt modelId="{ABE35DB1-3EA5-41B9-BB21-21C14E3094A6}" type="pres">
      <dgm:prSet presAssocID="{D36FACB5-E3D7-47D4-B7F3-0D55F8E89A0B}" presName="rootComposite" presStyleCnt="0"/>
      <dgm:spPr/>
    </dgm:pt>
    <dgm:pt modelId="{E8CA166E-4091-4817-A1C7-40C3154BF3C3}" type="pres">
      <dgm:prSet presAssocID="{D36FACB5-E3D7-47D4-B7F3-0D55F8E89A0B}" presName="rootText" presStyleLbl="node1" presStyleIdx="5" presStyleCnt="10" custScaleY="221405">
        <dgm:presLayoutVars>
          <dgm:chMax/>
          <dgm:chPref val="3"/>
        </dgm:presLayoutVars>
      </dgm:prSet>
      <dgm:spPr/>
    </dgm:pt>
    <dgm:pt modelId="{07D1F830-7268-49D6-AF00-8E03545D72E6}" type="pres">
      <dgm:prSet presAssocID="{D36FACB5-E3D7-47D4-B7F3-0D55F8E89A0B}" presName="titleText2" presStyleLbl="fgAcc1" presStyleIdx="5" presStyleCnt="10" custScaleX="99429" custScaleY="122461" custLinFactY="84718" custLinFactNeighborX="4541" custLinFactNeighborY="100000">
        <dgm:presLayoutVars>
          <dgm:chMax val="0"/>
          <dgm:chPref val="0"/>
        </dgm:presLayoutVars>
      </dgm:prSet>
      <dgm:spPr/>
    </dgm:pt>
    <dgm:pt modelId="{D5BAA3E9-4152-4C6E-97AE-DB6A15D55865}" type="pres">
      <dgm:prSet presAssocID="{D36FACB5-E3D7-47D4-B7F3-0D55F8E89A0B}" presName="rootConnector" presStyleLbl="node2" presStyleIdx="0" presStyleCnt="0"/>
      <dgm:spPr/>
    </dgm:pt>
    <dgm:pt modelId="{15EF9212-C515-425D-8EB0-84487A8DF237}" type="pres">
      <dgm:prSet presAssocID="{D36FACB5-E3D7-47D4-B7F3-0D55F8E89A0B}" presName="hierChild4" presStyleCnt="0"/>
      <dgm:spPr/>
    </dgm:pt>
    <dgm:pt modelId="{F6FD4529-07E9-42F6-9899-601AE83946A3}" type="pres">
      <dgm:prSet presAssocID="{D36FACB5-E3D7-47D4-B7F3-0D55F8E89A0B}" presName="hierChild5" presStyleCnt="0"/>
      <dgm:spPr/>
    </dgm:pt>
    <dgm:pt modelId="{808FE46D-ED26-4F89-80C5-EBEC8260C7C8}" type="pres">
      <dgm:prSet presAssocID="{73851722-A976-4AB9-8E7A-4AADC032701B}" presName="Name37" presStyleLbl="parChTrans1D2" presStyleIdx="6" presStyleCnt="11"/>
      <dgm:spPr/>
    </dgm:pt>
    <dgm:pt modelId="{72020E5A-B967-4A68-8526-9F2971D5E8A3}" type="pres">
      <dgm:prSet presAssocID="{6DFEFA5B-D484-42F1-B009-ADDE424AAB61}" presName="hierRoot2" presStyleCnt="0">
        <dgm:presLayoutVars>
          <dgm:hierBranch val="init"/>
        </dgm:presLayoutVars>
      </dgm:prSet>
      <dgm:spPr/>
    </dgm:pt>
    <dgm:pt modelId="{976015F1-3D96-4435-98F9-57288B8945C6}" type="pres">
      <dgm:prSet presAssocID="{6DFEFA5B-D484-42F1-B009-ADDE424AAB61}" presName="rootComposite" presStyleCnt="0"/>
      <dgm:spPr/>
    </dgm:pt>
    <dgm:pt modelId="{234B83BE-AF9D-4E12-9D94-2835984CDB30}" type="pres">
      <dgm:prSet presAssocID="{6DFEFA5B-D484-42F1-B009-ADDE424AAB61}" presName="rootText" presStyleLbl="node1" presStyleIdx="6" presStyleCnt="10" custScaleY="213367">
        <dgm:presLayoutVars>
          <dgm:chMax/>
          <dgm:chPref val="3"/>
        </dgm:presLayoutVars>
      </dgm:prSet>
      <dgm:spPr/>
    </dgm:pt>
    <dgm:pt modelId="{B246EB41-15D4-497F-81E7-82D4F6A60457}" type="pres">
      <dgm:prSet presAssocID="{6DFEFA5B-D484-42F1-B009-ADDE424AAB61}" presName="titleText2" presStyleLbl="fgAcc1" presStyleIdx="6" presStyleCnt="10" custLinFactY="89647" custLinFactNeighborX="3306" custLinFactNeighborY="100000">
        <dgm:presLayoutVars>
          <dgm:chMax val="0"/>
          <dgm:chPref val="0"/>
        </dgm:presLayoutVars>
      </dgm:prSet>
      <dgm:spPr/>
    </dgm:pt>
    <dgm:pt modelId="{5A7D2547-3D6C-421A-B817-2798593E69E8}" type="pres">
      <dgm:prSet presAssocID="{6DFEFA5B-D484-42F1-B009-ADDE424AAB61}" presName="rootConnector" presStyleLbl="node2" presStyleIdx="0" presStyleCnt="0"/>
      <dgm:spPr/>
    </dgm:pt>
    <dgm:pt modelId="{5CF65E5B-AC94-419A-A89B-EFAFDEB015EE}" type="pres">
      <dgm:prSet presAssocID="{6DFEFA5B-D484-42F1-B009-ADDE424AAB61}" presName="hierChild4" presStyleCnt="0"/>
      <dgm:spPr/>
    </dgm:pt>
    <dgm:pt modelId="{B1267DDB-C74C-4198-842B-60FF56513A90}" type="pres">
      <dgm:prSet presAssocID="{6DFEFA5B-D484-42F1-B009-ADDE424AAB61}" presName="hierChild5" presStyleCnt="0"/>
      <dgm:spPr/>
    </dgm:pt>
    <dgm:pt modelId="{1050D07D-66B0-4A3A-85FF-086115D51CB7}" type="pres">
      <dgm:prSet presAssocID="{08581740-1B31-4C7E-82FC-007AFF9DB191}" presName="Name37" presStyleLbl="parChTrans1D2" presStyleIdx="7" presStyleCnt="11"/>
      <dgm:spPr/>
    </dgm:pt>
    <dgm:pt modelId="{7C6096BC-7005-4922-BE98-2F14FC78AAEF}" type="pres">
      <dgm:prSet presAssocID="{156B2D24-834F-4E9A-94DD-F91E15A39594}" presName="hierRoot2" presStyleCnt="0">
        <dgm:presLayoutVars>
          <dgm:hierBranch val="init"/>
        </dgm:presLayoutVars>
      </dgm:prSet>
      <dgm:spPr/>
    </dgm:pt>
    <dgm:pt modelId="{34BC6D67-D0F2-4DB2-ADD8-22EF2FD4FD03}" type="pres">
      <dgm:prSet presAssocID="{156B2D24-834F-4E9A-94DD-F91E15A39594}" presName="rootComposite" presStyleCnt="0"/>
      <dgm:spPr/>
    </dgm:pt>
    <dgm:pt modelId="{7C01F5B5-EB24-4F00-88BE-FBFED0156F42}" type="pres">
      <dgm:prSet presAssocID="{156B2D24-834F-4E9A-94DD-F91E15A39594}" presName="rootText" presStyleLbl="node1" presStyleIdx="7" presStyleCnt="10" custScaleY="212062">
        <dgm:presLayoutVars>
          <dgm:chMax/>
          <dgm:chPref val="3"/>
        </dgm:presLayoutVars>
      </dgm:prSet>
      <dgm:spPr/>
    </dgm:pt>
    <dgm:pt modelId="{8E2589FF-1408-43E3-87AF-C2F68D5CC16B}" type="pres">
      <dgm:prSet presAssocID="{156B2D24-834F-4E9A-94DD-F91E15A39594}" presName="titleText2" presStyleLbl="fgAcc1" presStyleIdx="7" presStyleCnt="10" custLinFactY="85336" custLinFactNeighborX="6612" custLinFactNeighborY="100000">
        <dgm:presLayoutVars>
          <dgm:chMax val="0"/>
          <dgm:chPref val="0"/>
        </dgm:presLayoutVars>
      </dgm:prSet>
      <dgm:spPr/>
    </dgm:pt>
    <dgm:pt modelId="{636DABCD-83E1-4A68-8FD4-637A621B73A5}" type="pres">
      <dgm:prSet presAssocID="{156B2D24-834F-4E9A-94DD-F91E15A39594}" presName="rootConnector" presStyleLbl="node2" presStyleIdx="0" presStyleCnt="0"/>
      <dgm:spPr/>
    </dgm:pt>
    <dgm:pt modelId="{1E878D33-DC28-4206-B3E6-8626BFC40945}" type="pres">
      <dgm:prSet presAssocID="{156B2D24-834F-4E9A-94DD-F91E15A39594}" presName="hierChild4" presStyleCnt="0"/>
      <dgm:spPr/>
    </dgm:pt>
    <dgm:pt modelId="{969FF65B-FE48-4995-9E3A-388156F9A24C}" type="pres">
      <dgm:prSet presAssocID="{156B2D24-834F-4E9A-94DD-F91E15A39594}" presName="hierChild5" presStyleCnt="0"/>
      <dgm:spPr/>
    </dgm:pt>
    <dgm:pt modelId="{7ECBF4D4-7D5B-42E2-849D-73F66A2F964C}" type="pres">
      <dgm:prSet presAssocID="{AA9A1332-73A2-415A-8FA4-EB2E9DEAB76D}" presName="Name37" presStyleLbl="parChTrans1D2" presStyleIdx="8" presStyleCnt="11"/>
      <dgm:spPr/>
    </dgm:pt>
    <dgm:pt modelId="{615FCAF4-8F10-4090-AD2B-6C7F1E429F6F}" type="pres">
      <dgm:prSet presAssocID="{34C4933D-F307-4C59-925A-E20EB0342D83}" presName="hierRoot2" presStyleCnt="0">
        <dgm:presLayoutVars>
          <dgm:hierBranch val="init"/>
        </dgm:presLayoutVars>
      </dgm:prSet>
      <dgm:spPr/>
    </dgm:pt>
    <dgm:pt modelId="{51D3B523-60A1-4C00-9251-72CBF69575B9}" type="pres">
      <dgm:prSet presAssocID="{34C4933D-F307-4C59-925A-E20EB0342D83}" presName="rootComposite" presStyleCnt="0"/>
      <dgm:spPr/>
    </dgm:pt>
    <dgm:pt modelId="{90ECC7B1-7CDD-4B78-9824-EF36F004D7C4}" type="pres">
      <dgm:prSet presAssocID="{34C4933D-F307-4C59-925A-E20EB0342D83}" presName="rootText" presStyleLbl="node1" presStyleIdx="8" presStyleCnt="10" custScaleY="217475">
        <dgm:presLayoutVars>
          <dgm:chMax/>
          <dgm:chPref val="3"/>
        </dgm:presLayoutVars>
      </dgm:prSet>
      <dgm:spPr/>
    </dgm:pt>
    <dgm:pt modelId="{CF3CDC51-2796-4521-A113-05394BAB2C0A}" type="pres">
      <dgm:prSet presAssocID="{34C4933D-F307-4C59-925A-E20EB0342D83}" presName="titleText2" presStyleLbl="fgAcc1" presStyleIdx="8" presStyleCnt="10" custLinFactY="76714" custLinFactNeighborY="100000">
        <dgm:presLayoutVars>
          <dgm:chMax val="0"/>
          <dgm:chPref val="0"/>
        </dgm:presLayoutVars>
      </dgm:prSet>
      <dgm:spPr/>
    </dgm:pt>
    <dgm:pt modelId="{B4094D59-8B40-4968-AB3D-D3CB5EC3624C}" type="pres">
      <dgm:prSet presAssocID="{34C4933D-F307-4C59-925A-E20EB0342D83}" presName="rootConnector" presStyleLbl="node2" presStyleIdx="0" presStyleCnt="0"/>
      <dgm:spPr/>
    </dgm:pt>
    <dgm:pt modelId="{B6EBEDB9-FEEC-4FCE-8C7F-261D41D8F69D}" type="pres">
      <dgm:prSet presAssocID="{34C4933D-F307-4C59-925A-E20EB0342D83}" presName="hierChild4" presStyleCnt="0"/>
      <dgm:spPr/>
    </dgm:pt>
    <dgm:pt modelId="{3DB2DFB8-DAF6-4B29-A3C1-2681712EAF49}" type="pres">
      <dgm:prSet presAssocID="{34C4933D-F307-4C59-925A-E20EB0342D83}" presName="hierChild5" presStyleCnt="0"/>
      <dgm:spPr/>
    </dgm:pt>
    <dgm:pt modelId="{C405BA7E-8DFC-465C-8097-06D815BFE556}" type="pres">
      <dgm:prSet presAssocID="{4DFC1FC6-2E16-4993-AC23-A6E42892DB4D}" presName="Name37" presStyleLbl="parChTrans1D2" presStyleIdx="9" presStyleCnt="11"/>
      <dgm:spPr/>
    </dgm:pt>
    <dgm:pt modelId="{6FA8366A-18D5-4C12-B47C-8685BF8DF93F}" type="pres">
      <dgm:prSet presAssocID="{D0F6C1C9-F102-44AD-9222-C7EFADB869E3}" presName="hierRoot2" presStyleCnt="0">
        <dgm:presLayoutVars>
          <dgm:hierBranch val="init"/>
        </dgm:presLayoutVars>
      </dgm:prSet>
      <dgm:spPr/>
    </dgm:pt>
    <dgm:pt modelId="{5F273CD2-438F-477A-AD3B-A97CA91E82F1}" type="pres">
      <dgm:prSet presAssocID="{D0F6C1C9-F102-44AD-9222-C7EFADB869E3}" presName="rootComposite" presStyleCnt="0"/>
      <dgm:spPr/>
    </dgm:pt>
    <dgm:pt modelId="{8F3F46D1-B12C-47EC-B880-F29211329CB7}" type="pres">
      <dgm:prSet presAssocID="{D0F6C1C9-F102-44AD-9222-C7EFADB869E3}" presName="rootText" presStyleLbl="node1" presStyleIdx="9" presStyleCnt="10" custScaleY="215848">
        <dgm:presLayoutVars>
          <dgm:chMax/>
          <dgm:chPref val="3"/>
        </dgm:presLayoutVars>
      </dgm:prSet>
      <dgm:spPr/>
    </dgm:pt>
    <dgm:pt modelId="{0308C3EB-A077-43E1-A20E-CA190F43612E}" type="pres">
      <dgm:prSet presAssocID="{D0F6C1C9-F102-44AD-9222-C7EFADB869E3}" presName="titleText2" presStyleLbl="fgAcc1" presStyleIdx="9" presStyleCnt="10" custLinFactY="60643" custLinFactNeighborX="4163" custLinFactNeighborY="100000">
        <dgm:presLayoutVars>
          <dgm:chMax val="0"/>
          <dgm:chPref val="0"/>
        </dgm:presLayoutVars>
      </dgm:prSet>
      <dgm:spPr/>
    </dgm:pt>
    <dgm:pt modelId="{CBC47C56-8426-40E5-9EE2-53D92BB2A443}" type="pres">
      <dgm:prSet presAssocID="{D0F6C1C9-F102-44AD-9222-C7EFADB869E3}" presName="rootConnector" presStyleLbl="node2" presStyleIdx="0" presStyleCnt="0"/>
      <dgm:spPr/>
    </dgm:pt>
    <dgm:pt modelId="{6884DC3C-9A89-4798-8343-8516EFA9B3F4}" type="pres">
      <dgm:prSet presAssocID="{D0F6C1C9-F102-44AD-9222-C7EFADB869E3}" presName="hierChild4" presStyleCnt="0"/>
      <dgm:spPr/>
    </dgm:pt>
    <dgm:pt modelId="{D0A56902-9423-4C8B-B30F-3A04FB71A25D}" type="pres">
      <dgm:prSet presAssocID="{D0F6C1C9-F102-44AD-9222-C7EFADB869E3}" presName="hierChild5" presStyleCnt="0"/>
      <dgm:spPr/>
    </dgm:pt>
    <dgm:pt modelId="{5E34B2CE-84DB-4980-91D9-71E85941A82C}" type="pres">
      <dgm:prSet presAssocID="{9852EDEB-B9F6-4052-A10E-59647AFF3FB4}" presName="hierChild3" presStyleCnt="0"/>
      <dgm:spPr/>
    </dgm:pt>
    <dgm:pt modelId="{88CFACC1-9D5F-46F0-8050-5EFCD1D2FD20}" type="pres">
      <dgm:prSet presAssocID="{C386BC8C-277A-49C3-A2DB-26F2E6ED5589}" presName="Name96" presStyleLbl="parChTrans1D2" presStyleIdx="10" presStyleCnt="11"/>
      <dgm:spPr/>
    </dgm:pt>
    <dgm:pt modelId="{25D54C14-3383-4FEF-91CD-62EEB7FA9C29}" type="pres">
      <dgm:prSet presAssocID="{21F3D32B-3617-4BAB-8B98-001BC3E7501A}" presName="hierRoot3" presStyleCnt="0">
        <dgm:presLayoutVars>
          <dgm:hierBranch val="init"/>
        </dgm:presLayoutVars>
      </dgm:prSet>
      <dgm:spPr/>
    </dgm:pt>
    <dgm:pt modelId="{E7390E7D-7127-4C5F-AE80-5EBEDB953BC8}" type="pres">
      <dgm:prSet presAssocID="{21F3D32B-3617-4BAB-8B98-001BC3E7501A}" presName="rootComposite3" presStyleCnt="0"/>
      <dgm:spPr/>
    </dgm:pt>
    <dgm:pt modelId="{46D4DB8A-B90C-4EA6-8114-DDEDA44676F7}" type="pres">
      <dgm:prSet presAssocID="{21F3D32B-3617-4BAB-8B98-001BC3E7501A}" presName="rootText3" presStyleLbl="asst1" presStyleIdx="0" presStyleCnt="1" custScaleX="145131" custScaleY="427357" custLinFactX="51164" custLinFactY="400000" custLinFactNeighborX="100000" custLinFactNeighborY="480728">
        <dgm:presLayoutVars>
          <dgm:chPref val="3"/>
        </dgm:presLayoutVars>
      </dgm:prSet>
      <dgm:spPr/>
    </dgm:pt>
    <dgm:pt modelId="{370F8D35-9552-4348-A12A-2D583BEDC834}" type="pres">
      <dgm:prSet presAssocID="{21F3D32B-3617-4BAB-8B98-001BC3E7501A}" presName="titleText3" presStyleLbl="fgAcc2" presStyleIdx="0" presStyleCnt="1" custScaleX="107247" custScaleY="254366" custLinFactX="100000" custLinFactY="1423935" custLinFactNeighborX="152809" custLinFactNeighborY="1500000">
        <dgm:presLayoutVars>
          <dgm:chMax val="0"/>
          <dgm:chPref val="0"/>
        </dgm:presLayoutVars>
      </dgm:prSet>
      <dgm:spPr/>
    </dgm:pt>
    <dgm:pt modelId="{7DFF6778-FC8C-49C2-92B0-FFAAE163FC05}" type="pres">
      <dgm:prSet presAssocID="{21F3D32B-3617-4BAB-8B98-001BC3E7501A}" presName="rootConnector3" presStyleLbl="asst1" presStyleIdx="0" presStyleCnt="1"/>
      <dgm:spPr/>
    </dgm:pt>
    <dgm:pt modelId="{64653BBA-F0CD-4C52-83E7-485EC5424C65}" type="pres">
      <dgm:prSet presAssocID="{21F3D32B-3617-4BAB-8B98-001BC3E7501A}" presName="hierChild6" presStyleCnt="0"/>
      <dgm:spPr/>
    </dgm:pt>
    <dgm:pt modelId="{E6693F21-848E-4B3C-AE12-ED7BC8CC14A2}" type="pres">
      <dgm:prSet presAssocID="{21F3D32B-3617-4BAB-8B98-001BC3E7501A}" presName="hierChild7" presStyleCnt="0"/>
      <dgm:spPr/>
    </dgm:pt>
  </dgm:ptLst>
  <dgm:cxnLst>
    <dgm:cxn modelId="{CC713207-BC2F-4D96-9664-3B888903CB82}" type="presOf" srcId="{851AA531-B0DE-4F60-A43F-C225CD8D78BF}" destId="{38536E7C-6FF5-4788-9FBB-FF40755BBF9B}" srcOrd="0" destOrd="0" presId="urn:microsoft.com/office/officeart/2008/layout/NameandTitleOrganizationalChart"/>
    <dgm:cxn modelId="{99917B0B-A787-48A4-BBD1-D918745B5CE7}" srcId="{9852EDEB-B9F6-4052-A10E-59647AFF3FB4}" destId="{6DFEFA5B-D484-42F1-B009-ADDE424AAB61}" srcOrd="6" destOrd="0" parTransId="{73851722-A976-4AB9-8E7A-4AADC032701B}" sibTransId="{8B2FF1F3-548E-4BEF-87EE-E598D6869F9B}"/>
    <dgm:cxn modelId="{4C9D470D-DA0A-4F40-9EA0-B9C3F9DAC9F8}" type="presOf" srcId="{B51EBAF8-1862-4C24-9666-477FAF94B435}" destId="{07D1F830-7268-49D6-AF00-8E03545D72E6}" srcOrd="0" destOrd="0" presId="urn:microsoft.com/office/officeart/2008/layout/NameandTitleOrganizationalChart"/>
    <dgm:cxn modelId="{91709610-39D6-431A-A71B-5AC240B49B90}" type="presOf" srcId="{A141B15C-5E28-4E23-87D6-268163EB760F}" destId="{A426AACB-5EE8-4423-9BAB-97A9095960BE}" srcOrd="0" destOrd="0" presId="urn:microsoft.com/office/officeart/2008/layout/NameandTitleOrganizationalChart"/>
    <dgm:cxn modelId="{6B8E9D10-7FC4-425C-9C6E-AEE5E648DBBF}" type="presOf" srcId="{F539E6A7-9A67-4D19-A346-468C09615F9A}" destId="{F074BC27-F6AD-44F5-96CD-D1BF8AD6B539}" srcOrd="0" destOrd="0" presId="urn:microsoft.com/office/officeart/2008/layout/NameandTitleOrganizationalChart"/>
    <dgm:cxn modelId="{57803311-9843-4006-A685-08BC36BB92D7}" type="presOf" srcId="{21F3D32B-3617-4BAB-8B98-001BC3E7501A}" destId="{7DFF6778-FC8C-49C2-92B0-FFAAE163FC05}" srcOrd="1" destOrd="0" presId="urn:microsoft.com/office/officeart/2008/layout/NameandTitleOrganizationalChart"/>
    <dgm:cxn modelId="{5BF9B414-9B3B-4FCC-B474-4BDAB065BFF3}" type="presOf" srcId="{AA9A1332-73A2-415A-8FA4-EB2E9DEAB76D}" destId="{7ECBF4D4-7D5B-42E2-849D-73F66A2F964C}" srcOrd="0" destOrd="0" presId="urn:microsoft.com/office/officeart/2008/layout/NameandTitleOrganizationalChart"/>
    <dgm:cxn modelId="{BB992217-D0A0-4F5A-B812-85C700E88996}" type="presOf" srcId="{9BF11CF7-C835-4A6F-BEA5-91E3D4EF210C}" destId="{98D97082-D6F3-47E3-91F8-DBA6C6E85BFF}" srcOrd="0" destOrd="0" presId="urn:microsoft.com/office/officeart/2008/layout/NameandTitleOrganizationalChart"/>
    <dgm:cxn modelId="{3024C71A-52C4-46D1-93F5-79D85E16A389}" type="presOf" srcId="{DC60EA27-8CFC-4A06-85C8-289393CACA78}" destId="{B056CBCE-8205-4023-89EE-20A9368D9838}" srcOrd="1" destOrd="0" presId="urn:microsoft.com/office/officeart/2008/layout/NameandTitleOrganizationalChart"/>
    <dgm:cxn modelId="{8D683020-7C99-4A53-AB53-38AC9FEC1E51}" type="presOf" srcId="{AA7FAFC1-DC6B-4B1D-8216-7079FFDDBE10}" destId="{37BE2BD8-D5B3-4221-9EC5-8692BF3C3E8C}" srcOrd="0" destOrd="0" presId="urn:microsoft.com/office/officeart/2008/layout/NameandTitleOrganizationalChart"/>
    <dgm:cxn modelId="{9BBE8224-827A-42C9-9878-502F58C25BB1}" type="presOf" srcId="{DC60EA27-8CFC-4A06-85C8-289393CACA78}" destId="{B1D2D28B-BCCB-4FAE-924D-0691187FA292}" srcOrd="0" destOrd="0" presId="urn:microsoft.com/office/officeart/2008/layout/NameandTitleOrganizationalChart"/>
    <dgm:cxn modelId="{8A5D2726-4075-4B21-908F-F841BA9BCD62}" type="presOf" srcId="{0EBEAB0A-37BA-4AD8-968B-1918C7BA0A5D}" destId="{370F8D35-9552-4348-A12A-2D583BEDC834}" srcOrd="0" destOrd="0" presId="urn:microsoft.com/office/officeart/2008/layout/NameandTitleOrganizationalChart"/>
    <dgm:cxn modelId="{531E7927-F1FA-461F-B060-B2B7D0C62640}" srcId="{9852EDEB-B9F6-4052-A10E-59647AFF3FB4}" destId="{D36FACB5-E3D7-47D4-B7F3-0D55F8E89A0B}" srcOrd="5" destOrd="0" parTransId="{D722EE47-B2D8-4281-85D6-66AF37CFA67D}" sibTransId="{B51EBAF8-1862-4C24-9666-477FAF94B435}"/>
    <dgm:cxn modelId="{77F40D2D-DE76-41A3-B643-92DAB49112BE}" type="presOf" srcId="{156B2D24-834F-4E9A-94DD-F91E15A39594}" destId="{7C01F5B5-EB24-4F00-88BE-FBFED0156F42}" srcOrd="0" destOrd="0" presId="urn:microsoft.com/office/officeart/2008/layout/NameandTitleOrganizationalChart"/>
    <dgm:cxn modelId="{49FDA835-9BF5-433B-81B6-921C9C493FC0}" srcId="{9852EDEB-B9F6-4052-A10E-59647AFF3FB4}" destId="{DC60EA27-8CFC-4A06-85C8-289393CACA78}" srcOrd="3" destOrd="0" parTransId="{9BF11CF7-C835-4A6F-BEA5-91E3D4EF210C}" sibTransId="{A141B15C-5E28-4E23-87D6-268163EB760F}"/>
    <dgm:cxn modelId="{06C9B235-81FA-43CD-BB13-5E5654D2AEC0}" type="presOf" srcId="{73851722-A976-4AB9-8E7A-4AADC032701B}" destId="{808FE46D-ED26-4F89-80C5-EBEC8260C7C8}" srcOrd="0" destOrd="0" presId="urn:microsoft.com/office/officeart/2008/layout/NameandTitleOrganizationalChart"/>
    <dgm:cxn modelId="{CF57F636-91D7-4E33-9ADA-B658508E1EDA}" type="presOf" srcId="{34C4933D-F307-4C59-925A-E20EB0342D83}" destId="{B4094D59-8B40-4968-AB3D-D3CB5EC3624C}" srcOrd="1" destOrd="0" presId="urn:microsoft.com/office/officeart/2008/layout/NameandTitleOrganizationalChart"/>
    <dgm:cxn modelId="{D9B5DE37-9CF8-4399-8FBB-842EACF67898}" type="presOf" srcId="{D27FD05C-3BA8-43E2-B274-B15BBA82F93F}" destId="{8E2589FF-1408-43E3-87AF-C2F68D5CC16B}" srcOrd="0" destOrd="0" presId="urn:microsoft.com/office/officeart/2008/layout/NameandTitleOrganizationalChart"/>
    <dgm:cxn modelId="{417D0439-1915-4DBE-B04F-7A1353A83E5F}" type="presOf" srcId="{C386BC8C-277A-49C3-A2DB-26F2E6ED5589}" destId="{88CFACC1-9D5F-46F0-8050-5EFCD1D2FD20}" srcOrd="0" destOrd="0" presId="urn:microsoft.com/office/officeart/2008/layout/NameandTitleOrganizationalChart"/>
    <dgm:cxn modelId="{ADD2F43D-7280-4E7B-ADF9-DDFAB89DBEE7}" srcId="{9852EDEB-B9F6-4052-A10E-59647AFF3FB4}" destId="{2CDF55A5-90C3-4BCB-BA13-41A05C71A0AA}" srcOrd="0" destOrd="0" parTransId="{AA7FAFC1-DC6B-4B1D-8216-7079FFDDBE10}" sibTransId="{59500B22-54CF-420E-AD00-0A88ADD5EAAB}"/>
    <dgm:cxn modelId="{D0FBA462-46A0-40D4-B95A-E8A05A4AAC0D}" type="presOf" srcId="{21F3D32B-3617-4BAB-8B98-001BC3E7501A}" destId="{46D4DB8A-B90C-4EA6-8114-DDEDA44676F7}" srcOrd="0" destOrd="0" presId="urn:microsoft.com/office/officeart/2008/layout/NameandTitleOrganizationalChart"/>
    <dgm:cxn modelId="{2EB2E442-365B-472E-85E4-BA22E58AABB8}" type="presOf" srcId="{D36FACB5-E3D7-47D4-B7F3-0D55F8E89A0B}" destId="{D5BAA3E9-4152-4C6E-97AE-DB6A15D55865}" srcOrd="1" destOrd="0" presId="urn:microsoft.com/office/officeart/2008/layout/NameandTitleOrganizationalChart"/>
    <dgm:cxn modelId="{48FA7C45-C1EB-40D8-99F3-2A6EAAE085AB}" srcId="{FBFA2AA1-E906-4969-88BD-1C787E86CED0}" destId="{9852EDEB-B9F6-4052-A10E-59647AFF3FB4}" srcOrd="0" destOrd="0" parTransId="{001ACB84-E5DB-459E-8462-0A3EF4D6E6CE}" sibTransId="{F539E6A7-9A67-4D19-A346-468C09615F9A}"/>
    <dgm:cxn modelId="{C5E66D66-0EC9-4EED-8D6E-2DB05326247B}" type="presOf" srcId="{9852EDEB-B9F6-4052-A10E-59647AFF3FB4}" destId="{615A2AB1-AA9C-45C4-A03A-88618A2C49A2}" srcOrd="1" destOrd="0" presId="urn:microsoft.com/office/officeart/2008/layout/NameandTitleOrganizationalChart"/>
    <dgm:cxn modelId="{03843369-8B58-46E0-AB6E-AFC888040083}" type="presOf" srcId="{D0F6C1C9-F102-44AD-9222-C7EFADB869E3}" destId="{CBC47C56-8426-40E5-9EE2-53D92BB2A443}" srcOrd="1" destOrd="0" presId="urn:microsoft.com/office/officeart/2008/layout/NameandTitleOrganizationalChart"/>
    <dgm:cxn modelId="{9DCD3D49-B69E-4C9A-9A68-817B97E43A1B}" srcId="{9852EDEB-B9F6-4052-A10E-59647AFF3FB4}" destId="{16C037CD-A937-47AF-8430-1E54419E108C}" srcOrd="1" destOrd="0" parTransId="{ACE27A02-10F3-4CDA-8A8D-DC1DDE887EB8}" sibTransId="{A7570382-CE99-4D90-A95D-768FFEC925DD}"/>
    <dgm:cxn modelId="{F35C2A53-204D-4D2D-891A-6E986724A736}" type="presOf" srcId="{6DFEFA5B-D484-42F1-B009-ADDE424AAB61}" destId="{5A7D2547-3D6C-421A-B817-2798593E69E8}" srcOrd="1" destOrd="0" presId="urn:microsoft.com/office/officeart/2008/layout/NameandTitleOrganizationalChart"/>
    <dgm:cxn modelId="{B3A67F73-D325-4911-80A9-99270E5167FB}" type="presOf" srcId="{156B2D24-834F-4E9A-94DD-F91E15A39594}" destId="{636DABCD-83E1-4A68-8FD4-637A621B73A5}" srcOrd="1" destOrd="0" presId="urn:microsoft.com/office/officeart/2008/layout/NameandTitleOrganizationalChart"/>
    <dgm:cxn modelId="{1CE45954-6A00-4F09-8B9E-39631DBD845D}" type="presOf" srcId="{16C037CD-A937-47AF-8430-1E54419E108C}" destId="{4F7BE351-A930-4B4A-AF31-A676524575B2}" srcOrd="1" destOrd="0" presId="urn:microsoft.com/office/officeart/2008/layout/NameandTitleOrganizationalChart"/>
    <dgm:cxn modelId="{A4F62E56-BE9F-4C31-AAED-ED0E858D3C1A}" srcId="{9852EDEB-B9F6-4052-A10E-59647AFF3FB4}" destId="{E73D41EB-96CC-4F90-A44E-CE5B72BA05F1}" srcOrd="4" destOrd="0" parTransId="{8E36E8CC-7E1C-461B-A628-0C9F5D2C790E}" sibTransId="{851AA531-B0DE-4F60-A43F-C225CD8D78BF}"/>
    <dgm:cxn modelId="{C95B5077-8A89-440A-AE86-94F90AB23F77}" type="presOf" srcId="{A7570382-CE99-4D90-A95D-768FFEC925DD}" destId="{54954422-52A7-4020-BB11-C0D3B04FF677}" srcOrd="0" destOrd="0" presId="urn:microsoft.com/office/officeart/2008/layout/NameandTitleOrganizationalChart"/>
    <dgm:cxn modelId="{9A7A1A58-5E77-448D-9915-58CBFA4FA0CC}" type="presOf" srcId="{34C4933D-F307-4C59-925A-E20EB0342D83}" destId="{90ECC7B1-7CDD-4B78-9824-EF36F004D7C4}" srcOrd="0" destOrd="0" presId="urn:microsoft.com/office/officeart/2008/layout/NameandTitleOrganizationalChart"/>
    <dgm:cxn modelId="{2CF89679-9C8F-4904-9BD3-B7FC51B0ED55}" type="presOf" srcId="{9B455488-585E-4B77-BF6D-786558B54AF8}" destId="{CBDE0468-ACB7-4385-9121-64A6E7EF12DC}" srcOrd="1" destOrd="0" presId="urn:microsoft.com/office/officeart/2008/layout/NameandTitleOrganizationalChart"/>
    <dgm:cxn modelId="{0C8B5D7E-8404-40B5-9AC5-FDE0036BBB9B}" type="presOf" srcId="{4DFC1FC6-2E16-4993-AC23-A6E42892DB4D}" destId="{C405BA7E-8DFC-465C-8097-06D815BFE556}" srcOrd="0" destOrd="0" presId="urn:microsoft.com/office/officeart/2008/layout/NameandTitleOrganizationalChart"/>
    <dgm:cxn modelId="{0FD35C88-C581-4D4A-81C5-888500B109CD}" type="presOf" srcId="{9B455488-585E-4B77-BF6D-786558B54AF8}" destId="{A56E1F8C-0A5C-49B6-B9A4-3C85F9E92B6B}" srcOrd="0" destOrd="0" presId="urn:microsoft.com/office/officeart/2008/layout/NameandTitleOrganizationalChart"/>
    <dgm:cxn modelId="{C435A489-BAE7-4C40-B30A-1134D98CE325}" srcId="{9852EDEB-B9F6-4052-A10E-59647AFF3FB4}" destId="{D0F6C1C9-F102-44AD-9222-C7EFADB869E3}" srcOrd="9" destOrd="0" parTransId="{4DFC1FC6-2E16-4993-AC23-A6E42892DB4D}" sibTransId="{8823B593-1B6E-42AE-AD89-C249582C43FC}"/>
    <dgm:cxn modelId="{27963E8A-D9A2-49EB-A63B-D3104ECA9A0B}" type="presOf" srcId="{8B2FF1F3-548E-4BEF-87EE-E598D6869F9B}" destId="{B246EB41-15D4-497F-81E7-82D4F6A60457}" srcOrd="0" destOrd="0" presId="urn:microsoft.com/office/officeart/2008/layout/NameandTitleOrganizationalChart"/>
    <dgm:cxn modelId="{F5A2948C-BDF6-44B3-9D8A-BD98AFC41DB8}" srcId="{9852EDEB-B9F6-4052-A10E-59647AFF3FB4}" destId="{9B455488-585E-4B77-BF6D-786558B54AF8}" srcOrd="2" destOrd="0" parTransId="{C43012BD-8175-4B57-8163-81732C7952E4}" sibTransId="{F7A71225-C07B-4EB4-BB0E-102E526CE4AD}"/>
    <dgm:cxn modelId="{68607391-A6F4-4412-877D-8111D9573B8D}" type="presOf" srcId="{D36FACB5-E3D7-47D4-B7F3-0D55F8E89A0B}" destId="{E8CA166E-4091-4817-A1C7-40C3154BF3C3}" srcOrd="0" destOrd="0" presId="urn:microsoft.com/office/officeart/2008/layout/NameandTitleOrganizationalChart"/>
    <dgm:cxn modelId="{E406B893-9DB4-44B9-B0E3-13DD22D2B1C4}" type="presOf" srcId="{E73D41EB-96CC-4F90-A44E-CE5B72BA05F1}" destId="{E7C3B859-14EB-4AE8-9E7B-33777B0F8DE7}" srcOrd="0" destOrd="0" presId="urn:microsoft.com/office/officeart/2008/layout/NameandTitleOrganizationalChart"/>
    <dgm:cxn modelId="{9FF53A9B-DDBA-470C-8640-F8370AC2BF13}" srcId="{9852EDEB-B9F6-4052-A10E-59647AFF3FB4}" destId="{34C4933D-F307-4C59-925A-E20EB0342D83}" srcOrd="8" destOrd="0" parTransId="{AA9A1332-73A2-415A-8FA4-EB2E9DEAB76D}" sibTransId="{38380042-426C-40C5-9648-A698DC7349E9}"/>
    <dgm:cxn modelId="{7AC18C9C-BCD8-46C3-BF0C-1F5F01AC8FD7}" type="presOf" srcId="{2CDF55A5-90C3-4BCB-BA13-41A05C71A0AA}" destId="{CBAEB84F-2C1C-4CA0-835C-C59E34DD507A}" srcOrd="0" destOrd="0" presId="urn:microsoft.com/office/officeart/2008/layout/NameandTitleOrganizationalChart"/>
    <dgm:cxn modelId="{F55F2E9E-F5FA-480A-8EBC-BC0D0E1B50A3}" type="presOf" srcId="{8823B593-1B6E-42AE-AD89-C249582C43FC}" destId="{0308C3EB-A077-43E1-A20E-CA190F43612E}" srcOrd="0" destOrd="0" presId="urn:microsoft.com/office/officeart/2008/layout/NameandTitleOrganizationalChart"/>
    <dgm:cxn modelId="{9111CCA9-7B18-43E9-84A5-2B1B2FC98A73}" type="presOf" srcId="{6DFEFA5B-D484-42F1-B009-ADDE424AAB61}" destId="{234B83BE-AF9D-4E12-9D94-2835984CDB30}" srcOrd="0" destOrd="0" presId="urn:microsoft.com/office/officeart/2008/layout/NameandTitleOrganizationalChart"/>
    <dgm:cxn modelId="{A9C958AD-394B-42D5-A3A1-F9DDC6D01C76}" srcId="{9852EDEB-B9F6-4052-A10E-59647AFF3FB4}" destId="{156B2D24-834F-4E9A-94DD-F91E15A39594}" srcOrd="7" destOrd="0" parTransId="{08581740-1B31-4C7E-82FC-007AFF9DB191}" sibTransId="{D27FD05C-3BA8-43E2-B274-B15BBA82F93F}"/>
    <dgm:cxn modelId="{A768C4B9-FA4E-4F63-B615-A63327F4E591}" type="presOf" srcId="{2CDF55A5-90C3-4BCB-BA13-41A05C71A0AA}" destId="{621DFB6F-378A-49BE-8A6D-EAEE7745556E}" srcOrd="1" destOrd="0" presId="urn:microsoft.com/office/officeart/2008/layout/NameandTitleOrganizationalChart"/>
    <dgm:cxn modelId="{1CC096C3-482B-432F-A054-79EC47A4AD2D}" type="presOf" srcId="{D0F6C1C9-F102-44AD-9222-C7EFADB869E3}" destId="{8F3F46D1-B12C-47EC-B880-F29211329CB7}" srcOrd="0" destOrd="0" presId="urn:microsoft.com/office/officeart/2008/layout/NameandTitleOrganizationalChart"/>
    <dgm:cxn modelId="{D8FCBFC6-7977-4603-9476-9313D3477600}" type="presOf" srcId="{08581740-1B31-4C7E-82FC-007AFF9DB191}" destId="{1050D07D-66B0-4A3A-85FF-086115D51CB7}" srcOrd="0" destOrd="0" presId="urn:microsoft.com/office/officeart/2008/layout/NameandTitleOrganizationalChart"/>
    <dgm:cxn modelId="{0A8401C7-7125-49D3-8FC8-937528100D60}" type="presOf" srcId="{8E36E8CC-7E1C-461B-A628-0C9F5D2C790E}" destId="{E63977A1-2359-4E6A-8A31-E36A0EF35274}" srcOrd="0" destOrd="0" presId="urn:microsoft.com/office/officeart/2008/layout/NameandTitleOrganizationalChart"/>
    <dgm:cxn modelId="{1F975CCD-1D5F-412F-97C0-363036AA71DD}" type="presOf" srcId="{E73D41EB-96CC-4F90-A44E-CE5B72BA05F1}" destId="{26116F0F-AA12-4607-9CC6-E97720D9F733}" srcOrd="1" destOrd="0" presId="urn:microsoft.com/office/officeart/2008/layout/NameandTitleOrganizationalChart"/>
    <dgm:cxn modelId="{0FFCE2D9-62C4-45B1-993E-664B29BC8742}" type="presOf" srcId="{ACE27A02-10F3-4CDA-8A8D-DC1DDE887EB8}" destId="{2F9BF0A5-89FC-4FAE-8DDA-245B3217A209}" srcOrd="0" destOrd="0" presId="urn:microsoft.com/office/officeart/2008/layout/NameandTitleOrganizationalChart"/>
    <dgm:cxn modelId="{140A01DF-E514-4F45-8584-2688768620B5}" type="presOf" srcId="{16C037CD-A937-47AF-8430-1E54419E108C}" destId="{5A202FE3-F6F3-4434-8EF0-D94D77F7B5F3}" srcOrd="0" destOrd="0" presId="urn:microsoft.com/office/officeart/2008/layout/NameandTitleOrganizationalChart"/>
    <dgm:cxn modelId="{2517A5E6-2F00-4D5B-9937-5563D342253F}" srcId="{9852EDEB-B9F6-4052-A10E-59647AFF3FB4}" destId="{21F3D32B-3617-4BAB-8B98-001BC3E7501A}" srcOrd="10" destOrd="0" parTransId="{C386BC8C-277A-49C3-A2DB-26F2E6ED5589}" sibTransId="{0EBEAB0A-37BA-4AD8-968B-1918C7BA0A5D}"/>
    <dgm:cxn modelId="{CC4E8EE8-D6D3-4519-8461-4A246A203968}" type="presOf" srcId="{FBFA2AA1-E906-4969-88BD-1C787E86CED0}" destId="{2D094E18-4D94-4C02-8DC9-9D89F8C186AD}" srcOrd="0" destOrd="0" presId="urn:microsoft.com/office/officeart/2008/layout/NameandTitleOrganizationalChart"/>
    <dgm:cxn modelId="{280D9AEB-429F-4BEF-A8FC-2E9A8E470AF3}" type="presOf" srcId="{59500B22-54CF-420E-AD00-0A88ADD5EAAB}" destId="{246EB9D1-1491-493E-9E6F-6FCE2E6C6084}" srcOrd="0" destOrd="0" presId="urn:microsoft.com/office/officeart/2008/layout/NameandTitleOrganizationalChart"/>
    <dgm:cxn modelId="{F5E5DCEC-5FA8-4E2D-9C4A-8694BBD3D05A}" type="presOf" srcId="{D722EE47-B2D8-4281-85D6-66AF37CFA67D}" destId="{93CC2FB8-43C8-4AC7-89D9-233D688F5E56}" srcOrd="0" destOrd="0" presId="urn:microsoft.com/office/officeart/2008/layout/NameandTitleOrganizationalChart"/>
    <dgm:cxn modelId="{F41A01EE-9C1B-4F0A-BF03-3587F808D5F0}" type="presOf" srcId="{9852EDEB-B9F6-4052-A10E-59647AFF3FB4}" destId="{1C2B9D47-73AA-43FA-9E26-475DC898BE29}" srcOrd="0" destOrd="0" presId="urn:microsoft.com/office/officeart/2008/layout/NameandTitleOrganizationalChart"/>
    <dgm:cxn modelId="{8B2CB8F3-281F-4DBA-A2D5-D543BB09C476}" type="presOf" srcId="{38380042-426C-40C5-9648-A698DC7349E9}" destId="{CF3CDC51-2796-4521-A113-05394BAB2C0A}" srcOrd="0" destOrd="0" presId="urn:microsoft.com/office/officeart/2008/layout/NameandTitleOrganizationalChart"/>
    <dgm:cxn modelId="{AF2392F4-8833-454E-985A-449E1FD1FBA4}" type="presOf" srcId="{F7A71225-C07B-4EB4-BB0E-102E526CE4AD}" destId="{1EE0B23A-F12C-493A-A134-8225315AE0CF}" srcOrd="0" destOrd="0" presId="urn:microsoft.com/office/officeart/2008/layout/NameandTitleOrganizationalChart"/>
    <dgm:cxn modelId="{314A84FE-1B6C-442B-B1D2-45EB0B9CCB51}" type="presOf" srcId="{C43012BD-8175-4B57-8163-81732C7952E4}" destId="{9E82369E-A244-4336-ADBB-E361C74FCE06}" srcOrd="0" destOrd="0" presId="urn:microsoft.com/office/officeart/2008/layout/NameandTitleOrganizationalChart"/>
    <dgm:cxn modelId="{11C8C978-A080-4740-9E7A-1244ABB251D8}" type="presParOf" srcId="{2D094E18-4D94-4C02-8DC9-9D89F8C186AD}" destId="{51B9E46C-CE71-4859-81C0-14E5885C2265}" srcOrd="0" destOrd="0" presId="urn:microsoft.com/office/officeart/2008/layout/NameandTitleOrganizationalChart"/>
    <dgm:cxn modelId="{F8D53DF7-E806-42DE-809B-DF3FF91A76F5}" type="presParOf" srcId="{51B9E46C-CE71-4859-81C0-14E5885C2265}" destId="{67A4C473-8420-4FB8-9413-489CB0D2E98C}" srcOrd="0" destOrd="0" presId="urn:microsoft.com/office/officeart/2008/layout/NameandTitleOrganizationalChart"/>
    <dgm:cxn modelId="{52AB7C22-D229-4F0A-A41F-8EA79F840CD1}" type="presParOf" srcId="{67A4C473-8420-4FB8-9413-489CB0D2E98C}" destId="{1C2B9D47-73AA-43FA-9E26-475DC898BE29}" srcOrd="0" destOrd="0" presId="urn:microsoft.com/office/officeart/2008/layout/NameandTitleOrganizationalChart"/>
    <dgm:cxn modelId="{D076DD40-8444-4FEB-82D9-1F849872BE67}" type="presParOf" srcId="{67A4C473-8420-4FB8-9413-489CB0D2E98C}" destId="{F074BC27-F6AD-44F5-96CD-D1BF8AD6B539}" srcOrd="1" destOrd="0" presId="urn:microsoft.com/office/officeart/2008/layout/NameandTitleOrganizationalChart"/>
    <dgm:cxn modelId="{49BAEB5C-82B6-4EAC-842B-397958F39404}" type="presParOf" srcId="{67A4C473-8420-4FB8-9413-489CB0D2E98C}" destId="{615A2AB1-AA9C-45C4-A03A-88618A2C49A2}" srcOrd="2" destOrd="0" presId="urn:microsoft.com/office/officeart/2008/layout/NameandTitleOrganizationalChart"/>
    <dgm:cxn modelId="{45D27F46-B982-4A39-84D1-13AFD8422DD7}" type="presParOf" srcId="{51B9E46C-CE71-4859-81C0-14E5885C2265}" destId="{4429CD5A-4CE6-4EF2-BAB2-6251932582AB}" srcOrd="1" destOrd="0" presId="urn:microsoft.com/office/officeart/2008/layout/NameandTitleOrganizationalChart"/>
    <dgm:cxn modelId="{F99B5CB9-BA66-40ED-BD4B-90134003B293}" type="presParOf" srcId="{4429CD5A-4CE6-4EF2-BAB2-6251932582AB}" destId="{37BE2BD8-D5B3-4221-9EC5-8692BF3C3E8C}" srcOrd="0" destOrd="0" presId="urn:microsoft.com/office/officeart/2008/layout/NameandTitleOrganizationalChart"/>
    <dgm:cxn modelId="{638D8EA6-67B7-4735-87D6-EF3F3097CF96}" type="presParOf" srcId="{4429CD5A-4CE6-4EF2-BAB2-6251932582AB}" destId="{D33A89C3-541A-453A-A205-A0908123DA45}" srcOrd="1" destOrd="0" presId="urn:microsoft.com/office/officeart/2008/layout/NameandTitleOrganizationalChart"/>
    <dgm:cxn modelId="{93F1AB0E-19DE-493D-9D1F-6CB4C3B9AAE8}" type="presParOf" srcId="{D33A89C3-541A-453A-A205-A0908123DA45}" destId="{B07032B1-1A3D-4815-8061-074FAA543739}" srcOrd="0" destOrd="0" presId="urn:microsoft.com/office/officeart/2008/layout/NameandTitleOrganizationalChart"/>
    <dgm:cxn modelId="{A9E4470A-956E-44DF-A96A-1343C6991C57}" type="presParOf" srcId="{B07032B1-1A3D-4815-8061-074FAA543739}" destId="{CBAEB84F-2C1C-4CA0-835C-C59E34DD507A}" srcOrd="0" destOrd="0" presId="urn:microsoft.com/office/officeart/2008/layout/NameandTitleOrganizationalChart"/>
    <dgm:cxn modelId="{75FE3B57-CCC3-479B-BC3A-4A7F945A67ED}" type="presParOf" srcId="{B07032B1-1A3D-4815-8061-074FAA543739}" destId="{246EB9D1-1491-493E-9E6F-6FCE2E6C6084}" srcOrd="1" destOrd="0" presId="urn:microsoft.com/office/officeart/2008/layout/NameandTitleOrganizationalChart"/>
    <dgm:cxn modelId="{DAE1955B-6E80-41EA-AFB7-EE40B9E24066}" type="presParOf" srcId="{B07032B1-1A3D-4815-8061-074FAA543739}" destId="{621DFB6F-378A-49BE-8A6D-EAEE7745556E}" srcOrd="2" destOrd="0" presId="urn:microsoft.com/office/officeart/2008/layout/NameandTitleOrganizationalChart"/>
    <dgm:cxn modelId="{18A93220-6888-4EC2-B8F2-8BD168FACBA9}" type="presParOf" srcId="{D33A89C3-541A-453A-A205-A0908123DA45}" destId="{2D2C3B00-8370-4B69-821F-D201A8D4C656}" srcOrd="1" destOrd="0" presId="urn:microsoft.com/office/officeart/2008/layout/NameandTitleOrganizationalChart"/>
    <dgm:cxn modelId="{CF6E6D04-E36C-433D-8362-629DBAF0F7B9}" type="presParOf" srcId="{D33A89C3-541A-453A-A205-A0908123DA45}" destId="{A9CBF9C0-090B-4F4D-A538-8FF501D261FF}" srcOrd="2" destOrd="0" presId="urn:microsoft.com/office/officeart/2008/layout/NameandTitleOrganizationalChart"/>
    <dgm:cxn modelId="{F72B0069-5A6E-495A-A01F-E30EE43F9AAC}" type="presParOf" srcId="{4429CD5A-4CE6-4EF2-BAB2-6251932582AB}" destId="{2F9BF0A5-89FC-4FAE-8DDA-245B3217A209}" srcOrd="2" destOrd="0" presId="urn:microsoft.com/office/officeart/2008/layout/NameandTitleOrganizationalChart"/>
    <dgm:cxn modelId="{5E7BE27E-003C-4F34-BBD8-3B902468089C}" type="presParOf" srcId="{4429CD5A-4CE6-4EF2-BAB2-6251932582AB}" destId="{FE54F074-A95C-498C-ABDB-B1DB29C36A3F}" srcOrd="3" destOrd="0" presId="urn:microsoft.com/office/officeart/2008/layout/NameandTitleOrganizationalChart"/>
    <dgm:cxn modelId="{FFAC063A-EB37-45B5-ACFB-8239279C57B6}" type="presParOf" srcId="{FE54F074-A95C-498C-ABDB-B1DB29C36A3F}" destId="{6A29634F-1112-485F-8D2C-1FB5BA3CF8D2}" srcOrd="0" destOrd="0" presId="urn:microsoft.com/office/officeart/2008/layout/NameandTitleOrganizationalChart"/>
    <dgm:cxn modelId="{B5647F0E-E109-48E0-A58E-526517C887DB}" type="presParOf" srcId="{6A29634F-1112-485F-8D2C-1FB5BA3CF8D2}" destId="{5A202FE3-F6F3-4434-8EF0-D94D77F7B5F3}" srcOrd="0" destOrd="0" presId="urn:microsoft.com/office/officeart/2008/layout/NameandTitleOrganizationalChart"/>
    <dgm:cxn modelId="{6D596B6A-BCEE-4E83-A72E-64CE4ADBCEC3}" type="presParOf" srcId="{6A29634F-1112-485F-8D2C-1FB5BA3CF8D2}" destId="{54954422-52A7-4020-BB11-C0D3B04FF677}" srcOrd="1" destOrd="0" presId="urn:microsoft.com/office/officeart/2008/layout/NameandTitleOrganizationalChart"/>
    <dgm:cxn modelId="{963B628D-5871-4BB7-87D7-305DAE92B5C6}" type="presParOf" srcId="{6A29634F-1112-485F-8D2C-1FB5BA3CF8D2}" destId="{4F7BE351-A930-4B4A-AF31-A676524575B2}" srcOrd="2" destOrd="0" presId="urn:microsoft.com/office/officeart/2008/layout/NameandTitleOrganizationalChart"/>
    <dgm:cxn modelId="{423C9ADA-32C6-4405-B863-8F02249F0E33}" type="presParOf" srcId="{FE54F074-A95C-498C-ABDB-B1DB29C36A3F}" destId="{341F6521-AD59-4A97-8DC9-AFDB992471F9}" srcOrd="1" destOrd="0" presId="urn:microsoft.com/office/officeart/2008/layout/NameandTitleOrganizationalChart"/>
    <dgm:cxn modelId="{91418626-B0C5-4952-ACCF-21A296A273BF}" type="presParOf" srcId="{FE54F074-A95C-498C-ABDB-B1DB29C36A3F}" destId="{FBF581F0-80FB-41B1-9E80-E438255473E1}" srcOrd="2" destOrd="0" presId="urn:microsoft.com/office/officeart/2008/layout/NameandTitleOrganizationalChart"/>
    <dgm:cxn modelId="{D9CC56E1-58C2-473F-9F5D-BBB0BB74752C}" type="presParOf" srcId="{4429CD5A-4CE6-4EF2-BAB2-6251932582AB}" destId="{9E82369E-A244-4336-ADBB-E361C74FCE06}" srcOrd="4" destOrd="0" presId="urn:microsoft.com/office/officeart/2008/layout/NameandTitleOrganizationalChart"/>
    <dgm:cxn modelId="{4D7D1943-7B17-4502-A2A9-FC2C12DBBDF1}" type="presParOf" srcId="{4429CD5A-4CE6-4EF2-BAB2-6251932582AB}" destId="{84CA71D2-F387-43CF-8CC1-44610FBF2967}" srcOrd="5" destOrd="0" presId="urn:microsoft.com/office/officeart/2008/layout/NameandTitleOrganizationalChart"/>
    <dgm:cxn modelId="{11C209B8-57D6-4C89-B79A-189F49E46046}" type="presParOf" srcId="{84CA71D2-F387-43CF-8CC1-44610FBF2967}" destId="{0907DE6F-3ABC-48E6-809B-64601EF3DBAD}" srcOrd="0" destOrd="0" presId="urn:microsoft.com/office/officeart/2008/layout/NameandTitleOrganizationalChart"/>
    <dgm:cxn modelId="{35E7D679-EBFE-4245-A9EB-64F8BA448BD9}" type="presParOf" srcId="{0907DE6F-3ABC-48E6-809B-64601EF3DBAD}" destId="{A56E1F8C-0A5C-49B6-B9A4-3C85F9E92B6B}" srcOrd="0" destOrd="0" presId="urn:microsoft.com/office/officeart/2008/layout/NameandTitleOrganizationalChart"/>
    <dgm:cxn modelId="{B8FBF17A-17D5-4F69-9D43-C217740B5623}" type="presParOf" srcId="{0907DE6F-3ABC-48E6-809B-64601EF3DBAD}" destId="{1EE0B23A-F12C-493A-A134-8225315AE0CF}" srcOrd="1" destOrd="0" presId="urn:microsoft.com/office/officeart/2008/layout/NameandTitleOrganizationalChart"/>
    <dgm:cxn modelId="{4255A9F4-1D3C-4305-8C23-39631E4B4A13}" type="presParOf" srcId="{0907DE6F-3ABC-48E6-809B-64601EF3DBAD}" destId="{CBDE0468-ACB7-4385-9121-64A6E7EF12DC}" srcOrd="2" destOrd="0" presId="urn:microsoft.com/office/officeart/2008/layout/NameandTitleOrganizationalChart"/>
    <dgm:cxn modelId="{1816D441-A381-4E37-8BBF-67D4E3E6B3A7}" type="presParOf" srcId="{84CA71D2-F387-43CF-8CC1-44610FBF2967}" destId="{F7135AA1-480C-4E92-8202-8721B42E2CD3}" srcOrd="1" destOrd="0" presId="urn:microsoft.com/office/officeart/2008/layout/NameandTitleOrganizationalChart"/>
    <dgm:cxn modelId="{A10118F8-22F4-4A4B-98AE-0357F692B097}" type="presParOf" srcId="{84CA71D2-F387-43CF-8CC1-44610FBF2967}" destId="{5286A42C-7C95-4990-9786-92B4DE876D6F}" srcOrd="2" destOrd="0" presId="urn:microsoft.com/office/officeart/2008/layout/NameandTitleOrganizationalChart"/>
    <dgm:cxn modelId="{1E81317E-64FC-4FCD-8E73-1BA5926B2C88}" type="presParOf" srcId="{4429CD5A-4CE6-4EF2-BAB2-6251932582AB}" destId="{98D97082-D6F3-47E3-91F8-DBA6C6E85BFF}" srcOrd="6" destOrd="0" presId="urn:microsoft.com/office/officeart/2008/layout/NameandTitleOrganizationalChart"/>
    <dgm:cxn modelId="{732A6AC3-5471-4BE4-8FC1-4BE1746359ED}" type="presParOf" srcId="{4429CD5A-4CE6-4EF2-BAB2-6251932582AB}" destId="{1F1705B2-5E72-4666-951F-9045B4FE5334}" srcOrd="7" destOrd="0" presId="urn:microsoft.com/office/officeart/2008/layout/NameandTitleOrganizationalChart"/>
    <dgm:cxn modelId="{8B484882-2C6F-4B91-AC22-8EE4794553EB}" type="presParOf" srcId="{1F1705B2-5E72-4666-951F-9045B4FE5334}" destId="{FEEBD48D-E589-4458-95B7-235DDEBE1BE1}" srcOrd="0" destOrd="0" presId="urn:microsoft.com/office/officeart/2008/layout/NameandTitleOrganizationalChart"/>
    <dgm:cxn modelId="{83A0473E-18CD-4C02-BB31-4B70B95D2EB1}" type="presParOf" srcId="{FEEBD48D-E589-4458-95B7-235DDEBE1BE1}" destId="{B1D2D28B-BCCB-4FAE-924D-0691187FA292}" srcOrd="0" destOrd="0" presId="urn:microsoft.com/office/officeart/2008/layout/NameandTitleOrganizationalChart"/>
    <dgm:cxn modelId="{0EF69FB0-944F-40B6-998A-E7CD757643A4}" type="presParOf" srcId="{FEEBD48D-E589-4458-95B7-235DDEBE1BE1}" destId="{A426AACB-5EE8-4423-9BAB-97A9095960BE}" srcOrd="1" destOrd="0" presId="urn:microsoft.com/office/officeart/2008/layout/NameandTitleOrganizationalChart"/>
    <dgm:cxn modelId="{3F772A34-1AEA-4824-931A-F6B74DA5F2F2}" type="presParOf" srcId="{FEEBD48D-E589-4458-95B7-235DDEBE1BE1}" destId="{B056CBCE-8205-4023-89EE-20A9368D9838}" srcOrd="2" destOrd="0" presId="urn:microsoft.com/office/officeart/2008/layout/NameandTitleOrganizationalChart"/>
    <dgm:cxn modelId="{C44EFDF8-AEC0-4C24-B4D7-96BF8D6702D4}" type="presParOf" srcId="{1F1705B2-5E72-4666-951F-9045B4FE5334}" destId="{1D37A28D-2E1A-4180-9D15-45540C0553D1}" srcOrd="1" destOrd="0" presId="urn:microsoft.com/office/officeart/2008/layout/NameandTitleOrganizationalChart"/>
    <dgm:cxn modelId="{E5C2022A-76BF-4B14-88EB-711F8C94E5E1}" type="presParOf" srcId="{1F1705B2-5E72-4666-951F-9045B4FE5334}" destId="{F1AE6FA3-BE29-442E-BA6C-B27D489AAA50}" srcOrd="2" destOrd="0" presId="urn:microsoft.com/office/officeart/2008/layout/NameandTitleOrganizationalChart"/>
    <dgm:cxn modelId="{896D95B7-3D17-49DC-B86E-135FE8C0E597}" type="presParOf" srcId="{4429CD5A-4CE6-4EF2-BAB2-6251932582AB}" destId="{E63977A1-2359-4E6A-8A31-E36A0EF35274}" srcOrd="8" destOrd="0" presId="urn:microsoft.com/office/officeart/2008/layout/NameandTitleOrganizationalChart"/>
    <dgm:cxn modelId="{76E7C564-0DA4-48A0-8F36-4814F034913D}" type="presParOf" srcId="{4429CD5A-4CE6-4EF2-BAB2-6251932582AB}" destId="{11ABB26F-1A20-4994-8C95-0919A209B10A}" srcOrd="9" destOrd="0" presId="urn:microsoft.com/office/officeart/2008/layout/NameandTitleOrganizationalChart"/>
    <dgm:cxn modelId="{83B7BB9D-9B9B-424B-A6AD-9D1EF3FA0016}" type="presParOf" srcId="{11ABB26F-1A20-4994-8C95-0919A209B10A}" destId="{7407EF4B-52C7-4B04-842B-3587F82F5B14}" srcOrd="0" destOrd="0" presId="urn:microsoft.com/office/officeart/2008/layout/NameandTitleOrganizationalChart"/>
    <dgm:cxn modelId="{51913DE6-7D0C-4C98-BBBC-E4AA7C987F45}" type="presParOf" srcId="{7407EF4B-52C7-4B04-842B-3587F82F5B14}" destId="{E7C3B859-14EB-4AE8-9E7B-33777B0F8DE7}" srcOrd="0" destOrd="0" presId="urn:microsoft.com/office/officeart/2008/layout/NameandTitleOrganizationalChart"/>
    <dgm:cxn modelId="{04B7E329-6867-4853-8CBD-5BEBC99E1DB8}" type="presParOf" srcId="{7407EF4B-52C7-4B04-842B-3587F82F5B14}" destId="{38536E7C-6FF5-4788-9FBB-FF40755BBF9B}" srcOrd="1" destOrd="0" presId="urn:microsoft.com/office/officeart/2008/layout/NameandTitleOrganizationalChart"/>
    <dgm:cxn modelId="{782363D1-6963-46BB-AD00-656DD21C333C}" type="presParOf" srcId="{7407EF4B-52C7-4B04-842B-3587F82F5B14}" destId="{26116F0F-AA12-4607-9CC6-E97720D9F733}" srcOrd="2" destOrd="0" presId="urn:microsoft.com/office/officeart/2008/layout/NameandTitleOrganizationalChart"/>
    <dgm:cxn modelId="{6FF68297-E074-4B27-BD6F-82774C91441E}" type="presParOf" srcId="{11ABB26F-1A20-4994-8C95-0919A209B10A}" destId="{EED3153A-1FE8-4149-A841-88F7D6801CB1}" srcOrd="1" destOrd="0" presId="urn:microsoft.com/office/officeart/2008/layout/NameandTitleOrganizationalChart"/>
    <dgm:cxn modelId="{E374ED6F-14E7-43E4-B2F5-90FA4A1E6F77}" type="presParOf" srcId="{11ABB26F-1A20-4994-8C95-0919A209B10A}" destId="{F144FB60-D233-4EDD-A5BB-F4FF08B4658D}" srcOrd="2" destOrd="0" presId="urn:microsoft.com/office/officeart/2008/layout/NameandTitleOrganizationalChart"/>
    <dgm:cxn modelId="{BF2E8FD7-8A4B-448B-8BAE-E7803A2BC011}" type="presParOf" srcId="{4429CD5A-4CE6-4EF2-BAB2-6251932582AB}" destId="{93CC2FB8-43C8-4AC7-89D9-233D688F5E56}" srcOrd="10" destOrd="0" presId="urn:microsoft.com/office/officeart/2008/layout/NameandTitleOrganizationalChart"/>
    <dgm:cxn modelId="{FE0C0374-F552-4826-A6C4-ADDC6401BDE4}" type="presParOf" srcId="{4429CD5A-4CE6-4EF2-BAB2-6251932582AB}" destId="{D103A141-1B42-40B3-AFD4-19736954CA41}" srcOrd="11" destOrd="0" presId="urn:microsoft.com/office/officeart/2008/layout/NameandTitleOrganizationalChart"/>
    <dgm:cxn modelId="{48C58192-0804-448B-A235-B9E743305BB2}" type="presParOf" srcId="{D103A141-1B42-40B3-AFD4-19736954CA41}" destId="{ABE35DB1-3EA5-41B9-BB21-21C14E3094A6}" srcOrd="0" destOrd="0" presId="urn:microsoft.com/office/officeart/2008/layout/NameandTitleOrganizationalChart"/>
    <dgm:cxn modelId="{E7AEDB2A-EFB6-491B-93BA-08F61B39A274}" type="presParOf" srcId="{ABE35DB1-3EA5-41B9-BB21-21C14E3094A6}" destId="{E8CA166E-4091-4817-A1C7-40C3154BF3C3}" srcOrd="0" destOrd="0" presId="urn:microsoft.com/office/officeart/2008/layout/NameandTitleOrganizationalChart"/>
    <dgm:cxn modelId="{DD5FEDC8-36A3-451E-8E66-F7B9D72F6F18}" type="presParOf" srcId="{ABE35DB1-3EA5-41B9-BB21-21C14E3094A6}" destId="{07D1F830-7268-49D6-AF00-8E03545D72E6}" srcOrd="1" destOrd="0" presId="urn:microsoft.com/office/officeart/2008/layout/NameandTitleOrganizationalChart"/>
    <dgm:cxn modelId="{36C79D01-402F-4797-8BDB-B82B30F508B6}" type="presParOf" srcId="{ABE35DB1-3EA5-41B9-BB21-21C14E3094A6}" destId="{D5BAA3E9-4152-4C6E-97AE-DB6A15D55865}" srcOrd="2" destOrd="0" presId="urn:microsoft.com/office/officeart/2008/layout/NameandTitleOrganizationalChart"/>
    <dgm:cxn modelId="{062941B2-74B2-436D-870A-3785AD1A081A}" type="presParOf" srcId="{D103A141-1B42-40B3-AFD4-19736954CA41}" destId="{15EF9212-C515-425D-8EB0-84487A8DF237}" srcOrd="1" destOrd="0" presId="urn:microsoft.com/office/officeart/2008/layout/NameandTitleOrganizationalChart"/>
    <dgm:cxn modelId="{8EB25036-A720-4D10-999A-921414F1F14F}" type="presParOf" srcId="{D103A141-1B42-40B3-AFD4-19736954CA41}" destId="{F6FD4529-07E9-42F6-9899-601AE83946A3}" srcOrd="2" destOrd="0" presId="urn:microsoft.com/office/officeart/2008/layout/NameandTitleOrganizationalChart"/>
    <dgm:cxn modelId="{53840083-114C-4CA5-A064-101302B513BE}" type="presParOf" srcId="{4429CD5A-4CE6-4EF2-BAB2-6251932582AB}" destId="{808FE46D-ED26-4F89-80C5-EBEC8260C7C8}" srcOrd="12" destOrd="0" presId="urn:microsoft.com/office/officeart/2008/layout/NameandTitleOrganizationalChart"/>
    <dgm:cxn modelId="{B6F6D645-5308-4FF6-8571-0CA50E71508F}" type="presParOf" srcId="{4429CD5A-4CE6-4EF2-BAB2-6251932582AB}" destId="{72020E5A-B967-4A68-8526-9F2971D5E8A3}" srcOrd="13" destOrd="0" presId="urn:microsoft.com/office/officeart/2008/layout/NameandTitleOrganizationalChart"/>
    <dgm:cxn modelId="{FCA3CA1B-8111-4C5F-B3AE-C68455001E14}" type="presParOf" srcId="{72020E5A-B967-4A68-8526-9F2971D5E8A3}" destId="{976015F1-3D96-4435-98F9-57288B8945C6}" srcOrd="0" destOrd="0" presId="urn:microsoft.com/office/officeart/2008/layout/NameandTitleOrganizationalChart"/>
    <dgm:cxn modelId="{390BDF89-212B-45BE-99A1-C1F407FA1F75}" type="presParOf" srcId="{976015F1-3D96-4435-98F9-57288B8945C6}" destId="{234B83BE-AF9D-4E12-9D94-2835984CDB30}" srcOrd="0" destOrd="0" presId="urn:microsoft.com/office/officeart/2008/layout/NameandTitleOrganizationalChart"/>
    <dgm:cxn modelId="{04315C4F-6B4D-4BDA-932C-777CA099E1AB}" type="presParOf" srcId="{976015F1-3D96-4435-98F9-57288B8945C6}" destId="{B246EB41-15D4-497F-81E7-82D4F6A60457}" srcOrd="1" destOrd="0" presId="urn:microsoft.com/office/officeart/2008/layout/NameandTitleOrganizationalChart"/>
    <dgm:cxn modelId="{6585854D-46F4-4563-8C70-FAC459B97FB9}" type="presParOf" srcId="{976015F1-3D96-4435-98F9-57288B8945C6}" destId="{5A7D2547-3D6C-421A-B817-2798593E69E8}" srcOrd="2" destOrd="0" presId="urn:microsoft.com/office/officeart/2008/layout/NameandTitleOrganizationalChart"/>
    <dgm:cxn modelId="{400609FB-A3C7-424C-8485-B95A7930A8C3}" type="presParOf" srcId="{72020E5A-B967-4A68-8526-9F2971D5E8A3}" destId="{5CF65E5B-AC94-419A-A89B-EFAFDEB015EE}" srcOrd="1" destOrd="0" presId="urn:microsoft.com/office/officeart/2008/layout/NameandTitleOrganizationalChart"/>
    <dgm:cxn modelId="{5FF31669-B473-48E1-972D-C2289874CE7C}" type="presParOf" srcId="{72020E5A-B967-4A68-8526-9F2971D5E8A3}" destId="{B1267DDB-C74C-4198-842B-60FF56513A90}" srcOrd="2" destOrd="0" presId="urn:microsoft.com/office/officeart/2008/layout/NameandTitleOrganizationalChart"/>
    <dgm:cxn modelId="{13009181-07FF-4BEF-BA3E-D0FC1E523D14}" type="presParOf" srcId="{4429CD5A-4CE6-4EF2-BAB2-6251932582AB}" destId="{1050D07D-66B0-4A3A-85FF-086115D51CB7}" srcOrd="14" destOrd="0" presId="urn:microsoft.com/office/officeart/2008/layout/NameandTitleOrganizationalChart"/>
    <dgm:cxn modelId="{3F695C9A-22B4-410F-9323-C57721751CFB}" type="presParOf" srcId="{4429CD5A-4CE6-4EF2-BAB2-6251932582AB}" destId="{7C6096BC-7005-4922-BE98-2F14FC78AAEF}" srcOrd="15" destOrd="0" presId="urn:microsoft.com/office/officeart/2008/layout/NameandTitleOrganizationalChart"/>
    <dgm:cxn modelId="{810C0AA9-FA86-4BB4-9933-AEB0D2CF981F}" type="presParOf" srcId="{7C6096BC-7005-4922-BE98-2F14FC78AAEF}" destId="{34BC6D67-D0F2-4DB2-ADD8-22EF2FD4FD03}" srcOrd="0" destOrd="0" presId="urn:microsoft.com/office/officeart/2008/layout/NameandTitleOrganizationalChart"/>
    <dgm:cxn modelId="{E1B904DB-A220-4F67-AECB-123C4DE6CB41}" type="presParOf" srcId="{34BC6D67-D0F2-4DB2-ADD8-22EF2FD4FD03}" destId="{7C01F5B5-EB24-4F00-88BE-FBFED0156F42}" srcOrd="0" destOrd="0" presId="urn:microsoft.com/office/officeart/2008/layout/NameandTitleOrganizationalChart"/>
    <dgm:cxn modelId="{641E6D25-4022-49FE-8064-EF2EDFBD26FF}" type="presParOf" srcId="{34BC6D67-D0F2-4DB2-ADD8-22EF2FD4FD03}" destId="{8E2589FF-1408-43E3-87AF-C2F68D5CC16B}" srcOrd="1" destOrd="0" presId="urn:microsoft.com/office/officeart/2008/layout/NameandTitleOrganizationalChart"/>
    <dgm:cxn modelId="{0DD95D6F-9712-429D-A658-EB93BEBDBDDE}" type="presParOf" srcId="{34BC6D67-D0F2-4DB2-ADD8-22EF2FD4FD03}" destId="{636DABCD-83E1-4A68-8FD4-637A621B73A5}" srcOrd="2" destOrd="0" presId="urn:microsoft.com/office/officeart/2008/layout/NameandTitleOrganizationalChart"/>
    <dgm:cxn modelId="{0663234D-0DD1-4514-9796-EC81E3784321}" type="presParOf" srcId="{7C6096BC-7005-4922-BE98-2F14FC78AAEF}" destId="{1E878D33-DC28-4206-B3E6-8626BFC40945}" srcOrd="1" destOrd="0" presId="urn:microsoft.com/office/officeart/2008/layout/NameandTitleOrganizationalChart"/>
    <dgm:cxn modelId="{E0F0B880-2C1B-4C74-A013-3522B1082A21}" type="presParOf" srcId="{7C6096BC-7005-4922-BE98-2F14FC78AAEF}" destId="{969FF65B-FE48-4995-9E3A-388156F9A24C}" srcOrd="2" destOrd="0" presId="urn:microsoft.com/office/officeart/2008/layout/NameandTitleOrganizationalChart"/>
    <dgm:cxn modelId="{C76AF3D6-02BC-41F4-BB20-98F621B83587}" type="presParOf" srcId="{4429CD5A-4CE6-4EF2-BAB2-6251932582AB}" destId="{7ECBF4D4-7D5B-42E2-849D-73F66A2F964C}" srcOrd="16" destOrd="0" presId="urn:microsoft.com/office/officeart/2008/layout/NameandTitleOrganizationalChart"/>
    <dgm:cxn modelId="{F51077C7-D87D-4997-BA31-9DA1DD1332FC}" type="presParOf" srcId="{4429CD5A-4CE6-4EF2-BAB2-6251932582AB}" destId="{615FCAF4-8F10-4090-AD2B-6C7F1E429F6F}" srcOrd="17" destOrd="0" presId="urn:microsoft.com/office/officeart/2008/layout/NameandTitleOrganizationalChart"/>
    <dgm:cxn modelId="{A2106FDB-2DBE-4FD4-ADAB-501A7FFCAE3E}" type="presParOf" srcId="{615FCAF4-8F10-4090-AD2B-6C7F1E429F6F}" destId="{51D3B523-60A1-4C00-9251-72CBF69575B9}" srcOrd="0" destOrd="0" presId="urn:microsoft.com/office/officeart/2008/layout/NameandTitleOrganizationalChart"/>
    <dgm:cxn modelId="{29F27803-4B9E-41A6-9B13-42B428A210D1}" type="presParOf" srcId="{51D3B523-60A1-4C00-9251-72CBF69575B9}" destId="{90ECC7B1-7CDD-4B78-9824-EF36F004D7C4}" srcOrd="0" destOrd="0" presId="urn:microsoft.com/office/officeart/2008/layout/NameandTitleOrganizationalChart"/>
    <dgm:cxn modelId="{49992236-8020-49D5-A336-9393F101BACB}" type="presParOf" srcId="{51D3B523-60A1-4C00-9251-72CBF69575B9}" destId="{CF3CDC51-2796-4521-A113-05394BAB2C0A}" srcOrd="1" destOrd="0" presId="urn:microsoft.com/office/officeart/2008/layout/NameandTitleOrganizationalChart"/>
    <dgm:cxn modelId="{67167D16-B246-49AD-A53C-86E45E4781FF}" type="presParOf" srcId="{51D3B523-60A1-4C00-9251-72CBF69575B9}" destId="{B4094D59-8B40-4968-AB3D-D3CB5EC3624C}" srcOrd="2" destOrd="0" presId="urn:microsoft.com/office/officeart/2008/layout/NameandTitleOrganizationalChart"/>
    <dgm:cxn modelId="{71797E8C-7648-4095-B5F3-75A5B91F3FBD}" type="presParOf" srcId="{615FCAF4-8F10-4090-AD2B-6C7F1E429F6F}" destId="{B6EBEDB9-FEEC-4FCE-8C7F-261D41D8F69D}" srcOrd="1" destOrd="0" presId="urn:microsoft.com/office/officeart/2008/layout/NameandTitleOrganizationalChart"/>
    <dgm:cxn modelId="{1443AA60-8DA9-4681-8CDE-DA9AC55802C6}" type="presParOf" srcId="{615FCAF4-8F10-4090-AD2B-6C7F1E429F6F}" destId="{3DB2DFB8-DAF6-4B29-A3C1-2681712EAF49}" srcOrd="2" destOrd="0" presId="urn:microsoft.com/office/officeart/2008/layout/NameandTitleOrganizationalChart"/>
    <dgm:cxn modelId="{EBC4212B-A08A-468B-89C1-22AD7EE5B688}" type="presParOf" srcId="{4429CD5A-4CE6-4EF2-BAB2-6251932582AB}" destId="{C405BA7E-8DFC-465C-8097-06D815BFE556}" srcOrd="18" destOrd="0" presId="urn:microsoft.com/office/officeart/2008/layout/NameandTitleOrganizationalChart"/>
    <dgm:cxn modelId="{2D318E23-6B9C-4870-8A78-386A0F9C2552}" type="presParOf" srcId="{4429CD5A-4CE6-4EF2-BAB2-6251932582AB}" destId="{6FA8366A-18D5-4C12-B47C-8685BF8DF93F}" srcOrd="19" destOrd="0" presId="urn:microsoft.com/office/officeart/2008/layout/NameandTitleOrganizationalChart"/>
    <dgm:cxn modelId="{AF2D63FF-D384-4222-8B1C-587168EACCC0}" type="presParOf" srcId="{6FA8366A-18D5-4C12-B47C-8685BF8DF93F}" destId="{5F273CD2-438F-477A-AD3B-A97CA91E82F1}" srcOrd="0" destOrd="0" presId="urn:microsoft.com/office/officeart/2008/layout/NameandTitleOrganizationalChart"/>
    <dgm:cxn modelId="{AAD73674-5651-4165-BDE0-7FC7E85E6915}" type="presParOf" srcId="{5F273CD2-438F-477A-AD3B-A97CA91E82F1}" destId="{8F3F46D1-B12C-47EC-B880-F29211329CB7}" srcOrd="0" destOrd="0" presId="urn:microsoft.com/office/officeart/2008/layout/NameandTitleOrganizationalChart"/>
    <dgm:cxn modelId="{B64AB082-1A06-403D-9C54-E6BE3571FE30}" type="presParOf" srcId="{5F273CD2-438F-477A-AD3B-A97CA91E82F1}" destId="{0308C3EB-A077-43E1-A20E-CA190F43612E}" srcOrd="1" destOrd="0" presId="urn:microsoft.com/office/officeart/2008/layout/NameandTitleOrganizationalChart"/>
    <dgm:cxn modelId="{A79C2166-1977-4076-854A-6895549784E5}" type="presParOf" srcId="{5F273CD2-438F-477A-AD3B-A97CA91E82F1}" destId="{CBC47C56-8426-40E5-9EE2-53D92BB2A443}" srcOrd="2" destOrd="0" presId="urn:microsoft.com/office/officeart/2008/layout/NameandTitleOrganizationalChart"/>
    <dgm:cxn modelId="{0C497F47-5950-4FDB-B48F-44BD955640E3}" type="presParOf" srcId="{6FA8366A-18D5-4C12-B47C-8685BF8DF93F}" destId="{6884DC3C-9A89-4798-8343-8516EFA9B3F4}" srcOrd="1" destOrd="0" presId="urn:microsoft.com/office/officeart/2008/layout/NameandTitleOrganizationalChart"/>
    <dgm:cxn modelId="{47BDCC71-B12F-4194-BA4F-C01FBC66478A}" type="presParOf" srcId="{6FA8366A-18D5-4C12-B47C-8685BF8DF93F}" destId="{D0A56902-9423-4C8B-B30F-3A04FB71A25D}" srcOrd="2" destOrd="0" presId="urn:microsoft.com/office/officeart/2008/layout/NameandTitleOrganizationalChart"/>
    <dgm:cxn modelId="{95E8A680-5CE6-47EA-99B5-E1B9987AEA65}" type="presParOf" srcId="{51B9E46C-CE71-4859-81C0-14E5885C2265}" destId="{5E34B2CE-84DB-4980-91D9-71E85941A82C}" srcOrd="2" destOrd="0" presId="urn:microsoft.com/office/officeart/2008/layout/NameandTitleOrganizationalChart"/>
    <dgm:cxn modelId="{0D9214ED-B69C-47B7-8DC4-3C4ED0466346}" type="presParOf" srcId="{5E34B2CE-84DB-4980-91D9-71E85941A82C}" destId="{88CFACC1-9D5F-46F0-8050-5EFCD1D2FD20}" srcOrd="0" destOrd="0" presId="urn:microsoft.com/office/officeart/2008/layout/NameandTitleOrganizationalChart"/>
    <dgm:cxn modelId="{3ADB59ED-C483-47B6-879F-A7D349033BA4}" type="presParOf" srcId="{5E34B2CE-84DB-4980-91D9-71E85941A82C}" destId="{25D54C14-3383-4FEF-91CD-62EEB7FA9C29}" srcOrd="1" destOrd="0" presId="urn:microsoft.com/office/officeart/2008/layout/NameandTitleOrganizationalChart"/>
    <dgm:cxn modelId="{1D3D899B-9618-434F-B5F9-F5A8340BDB06}" type="presParOf" srcId="{25D54C14-3383-4FEF-91CD-62EEB7FA9C29}" destId="{E7390E7D-7127-4C5F-AE80-5EBEDB953BC8}" srcOrd="0" destOrd="0" presId="urn:microsoft.com/office/officeart/2008/layout/NameandTitleOrganizationalChart"/>
    <dgm:cxn modelId="{A20EC878-840B-4C81-B5AE-461B3CE92F04}" type="presParOf" srcId="{E7390E7D-7127-4C5F-AE80-5EBEDB953BC8}" destId="{46D4DB8A-B90C-4EA6-8114-DDEDA44676F7}" srcOrd="0" destOrd="0" presId="urn:microsoft.com/office/officeart/2008/layout/NameandTitleOrganizationalChart"/>
    <dgm:cxn modelId="{7A913832-EB7C-4558-B7BF-6928311E4371}" type="presParOf" srcId="{E7390E7D-7127-4C5F-AE80-5EBEDB953BC8}" destId="{370F8D35-9552-4348-A12A-2D583BEDC834}" srcOrd="1" destOrd="0" presId="urn:microsoft.com/office/officeart/2008/layout/NameandTitleOrganizationalChart"/>
    <dgm:cxn modelId="{994D123A-1C75-4FB9-8904-0DFBD5B1C5A8}" type="presParOf" srcId="{E7390E7D-7127-4C5F-AE80-5EBEDB953BC8}" destId="{7DFF6778-FC8C-49C2-92B0-FFAAE163FC05}" srcOrd="2" destOrd="0" presId="urn:microsoft.com/office/officeart/2008/layout/NameandTitleOrganizationalChart"/>
    <dgm:cxn modelId="{7FDBCDC9-7044-4306-839A-D83DDEA2661E}" type="presParOf" srcId="{25D54C14-3383-4FEF-91CD-62EEB7FA9C29}" destId="{64653BBA-F0CD-4C52-83E7-485EC5424C65}" srcOrd="1" destOrd="0" presId="urn:microsoft.com/office/officeart/2008/layout/NameandTitleOrganizationalChart"/>
    <dgm:cxn modelId="{AA28BEFB-0559-41FC-9765-200F1EFF307A}" type="presParOf" srcId="{25D54C14-3383-4FEF-91CD-62EEB7FA9C29}" destId="{E6693F21-848E-4B3C-AE12-ED7BC8CC14A2}" srcOrd="2" destOrd="0" presId="urn:microsoft.com/office/officeart/2008/layout/NameandTitleOrganizationalChart"/>
  </dgm:cxnLst>
  <dgm:bg/>
  <dgm:whole>
    <a:ln>
      <a:solidFill>
        <a:schemeClr val="accent1">
          <a:shade val="60000"/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F38ED4C-2FCD-4663-A3F2-B127DAA26947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hu-HU"/>
        </a:p>
      </dgm:t>
    </dgm:pt>
    <dgm:pt modelId="{D4803647-14A8-4B74-8C92-22A5F323DACB}">
      <dgm:prSet phldrT="[Szöveg]" custT="1"/>
      <dgm:spPr/>
      <dgm:t>
        <a:bodyPr/>
        <a:lstStyle/>
        <a:p>
          <a:r>
            <a:rPr lang="hu-HU" sz="1100"/>
            <a:t>Magoriné Csató Anita </a:t>
          </a:r>
        </a:p>
      </dgm:t>
    </dgm:pt>
    <dgm:pt modelId="{6030BD02-FDAF-45AD-A3DA-7EA485B78EF8}" type="parTrans" cxnId="{1B48C0C1-728B-4E52-8DD5-BDAD96E23C55}">
      <dgm:prSet/>
      <dgm:spPr/>
      <dgm:t>
        <a:bodyPr/>
        <a:lstStyle/>
        <a:p>
          <a:endParaRPr lang="hu-HU"/>
        </a:p>
      </dgm:t>
    </dgm:pt>
    <dgm:pt modelId="{99BB823F-F75A-4380-8C40-636522497695}" type="sibTrans" cxnId="{1B48C0C1-728B-4E52-8DD5-BDAD96E23C55}">
      <dgm:prSet custT="1"/>
      <dgm:spPr/>
      <dgm:t>
        <a:bodyPr/>
        <a:lstStyle/>
        <a:p>
          <a:pPr algn="ctr"/>
          <a:r>
            <a:rPr lang="hu-HU" sz="800"/>
            <a:t>osztályvezető</a:t>
          </a:r>
        </a:p>
      </dgm:t>
    </dgm:pt>
    <dgm:pt modelId="{CD8A0C25-6A1D-4B40-B65F-2723704ABF45}" type="asst">
      <dgm:prSet phldrT="[Szöveg]" custT="1"/>
      <dgm:spPr/>
      <dgm:t>
        <a:bodyPr/>
        <a:lstStyle/>
        <a:p>
          <a:r>
            <a:rPr lang="hu-HU" sz="900"/>
            <a:t>Kengyelicsné Fias Melinda</a:t>
          </a:r>
        </a:p>
      </dgm:t>
    </dgm:pt>
    <dgm:pt modelId="{FF37F1A6-D340-492F-A358-C35FF6BFF4AC}" type="parTrans" cxnId="{854A1685-F88A-435C-ACFC-560B6444E317}">
      <dgm:prSet/>
      <dgm:spPr/>
      <dgm:t>
        <a:bodyPr/>
        <a:lstStyle/>
        <a:p>
          <a:endParaRPr lang="hu-HU"/>
        </a:p>
      </dgm:t>
    </dgm:pt>
    <dgm:pt modelId="{4479D397-260F-473A-BAEE-C80621722FA7}" type="sibTrans" cxnId="{854A1685-F88A-435C-ACFC-560B6444E317}">
      <dgm:prSet custT="1"/>
      <dgm:spPr/>
      <dgm:t>
        <a:bodyPr/>
        <a:lstStyle/>
        <a:p>
          <a:pPr algn="ctr"/>
          <a:r>
            <a:rPr lang="hu-HU" sz="700"/>
            <a:t>kistérségi ügyintéző</a:t>
          </a:r>
        </a:p>
      </dgm:t>
    </dgm:pt>
    <dgm:pt modelId="{2D3D312A-C464-485D-81CA-8B04553454E9}">
      <dgm:prSet phldrT="[Szöveg]" custT="1"/>
      <dgm:spPr/>
      <dgm:t>
        <a:bodyPr/>
        <a:lstStyle/>
        <a:p>
          <a:r>
            <a:rPr lang="hu-HU" sz="800"/>
            <a:t>Kázsmér Zsuzsanna</a:t>
          </a:r>
          <a:endParaRPr lang="hu-HU" sz="700"/>
        </a:p>
      </dgm:t>
    </dgm:pt>
    <dgm:pt modelId="{A20755E0-97D5-4B70-9B74-68EBC1D80831}" type="parTrans" cxnId="{79C95EE6-82DF-453C-9EFC-A6BFC76648C5}">
      <dgm:prSet/>
      <dgm:spPr/>
      <dgm:t>
        <a:bodyPr/>
        <a:lstStyle/>
        <a:p>
          <a:endParaRPr lang="hu-HU"/>
        </a:p>
      </dgm:t>
    </dgm:pt>
    <dgm:pt modelId="{53215FF7-776F-4D4A-8FE4-E2D8A8FD874A}" type="sibTrans" cxnId="{79C95EE6-82DF-453C-9EFC-A6BFC76648C5}">
      <dgm:prSet/>
      <dgm:spPr/>
      <dgm:t>
        <a:bodyPr/>
        <a:lstStyle/>
        <a:p>
          <a:pPr algn="ctr"/>
          <a:r>
            <a:rPr lang="hu-HU"/>
            <a:t>főmunkatárs</a:t>
          </a:r>
        </a:p>
      </dgm:t>
    </dgm:pt>
    <dgm:pt modelId="{D8A37D0F-1855-4B29-BC02-2B83E5539F20}">
      <dgm:prSet phldrT="[Szöveg]" custT="1"/>
      <dgm:spPr/>
      <dgm:t>
        <a:bodyPr/>
        <a:lstStyle/>
        <a:p>
          <a:r>
            <a:rPr lang="hu-HU" sz="900"/>
            <a:t>Olach Mónika</a:t>
          </a:r>
          <a:endParaRPr lang="hu-HU" sz="800"/>
        </a:p>
      </dgm:t>
    </dgm:pt>
    <dgm:pt modelId="{B33BB1E5-4762-4961-814C-EC0AAD623731}" type="parTrans" cxnId="{C0E1420D-4092-4464-AF07-DFE78B1D6A52}">
      <dgm:prSet/>
      <dgm:spPr/>
      <dgm:t>
        <a:bodyPr/>
        <a:lstStyle/>
        <a:p>
          <a:endParaRPr lang="hu-HU"/>
        </a:p>
      </dgm:t>
    </dgm:pt>
    <dgm:pt modelId="{BBB61672-A20B-4B79-A1A5-E287AAC38C21}" type="sibTrans" cxnId="{C0E1420D-4092-4464-AF07-DFE78B1D6A52}">
      <dgm:prSet/>
      <dgm:spPr/>
      <dgm:t>
        <a:bodyPr/>
        <a:lstStyle/>
        <a:p>
          <a:pPr algn="ctr"/>
          <a:r>
            <a:rPr lang="hu-HU"/>
            <a:t>főelőadó</a:t>
          </a:r>
        </a:p>
      </dgm:t>
    </dgm:pt>
    <dgm:pt modelId="{483F8277-A4DE-4708-9BE2-93B7BDD21E9B}">
      <dgm:prSet phldrT="[Szöveg]" custT="1"/>
      <dgm:spPr/>
      <dgm:t>
        <a:bodyPr/>
        <a:lstStyle/>
        <a:p>
          <a:r>
            <a:rPr lang="hu-HU" sz="900" b="0" i="0" u="none"/>
            <a:t>Horváth Zoltánné</a:t>
          </a:r>
          <a:endParaRPr lang="hu-HU" sz="800"/>
        </a:p>
      </dgm:t>
    </dgm:pt>
    <dgm:pt modelId="{9EC7B1D1-0130-4547-959C-6537CE53105A}" type="parTrans" cxnId="{56E83FE6-6699-49EB-86D6-2450931C4317}">
      <dgm:prSet/>
      <dgm:spPr/>
      <dgm:t>
        <a:bodyPr/>
        <a:lstStyle/>
        <a:p>
          <a:endParaRPr lang="hu-HU"/>
        </a:p>
      </dgm:t>
    </dgm:pt>
    <dgm:pt modelId="{D8AE7150-6DA3-428B-8AE3-A98F7DAF41AA}" type="sibTrans" cxnId="{56E83FE6-6699-49EB-86D6-2450931C4317}">
      <dgm:prSet/>
      <dgm:spPr/>
      <dgm:t>
        <a:bodyPr/>
        <a:lstStyle/>
        <a:p>
          <a:pPr algn="ctr"/>
          <a:r>
            <a:rPr lang="hu-HU"/>
            <a:t>főmunkatárs</a:t>
          </a:r>
        </a:p>
      </dgm:t>
    </dgm:pt>
    <dgm:pt modelId="{4BBFE3D1-E1B8-4DAC-A028-9F9D777444A3}">
      <dgm:prSet phldrT="[Szöveg]" custT="1"/>
      <dgm:spPr/>
      <dgm:t>
        <a:bodyPr/>
        <a:lstStyle/>
        <a:p>
          <a:r>
            <a:rPr lang="hu-HU" sz="900" b="0" i="0" u="none"/>
            <a:t>Kovács Szabina Mikóné Varga Adrienn</a:t>
          </a:r>
          <a:endParaRPr lang="hu-HU" sz="900"/>
        </a:p>
      </dgm:t>
    </dgm:pt>
    <dgm:pt modelId="{05196A6D-9E43-4C16-ADB1-268D25385CF6}" type="parTrans" cxnId="{62ECA367-E257-4B63-8C49-5A32C6E8DA08}">
      <dgm:prSet/>
      <dgm:spPr/>
      <dgm:t>
        <a:bodyPr/>
        <a:lstStyle/>
        <a:p>
          <a:endParaRPr lang="hu-HU"/>
        </a:p>
      </dgm:t>
    </dgm:pt>
    <dgm:pt modelId="{1D91E44B-A691-4733-8F23-8D3DE691A075}" type="sibTrans" cxnId="{62ECA367-E257-4B63-8C49-5A32C6E8DA08}">
      <dgm:prSet/>
      <dgm:spPr/>
      <dgm:t>
        <a:bodyPr/>
        <a:lstStyle/>
        <a:p>
          <a:pPr algn="ctr"/>
          <a:r>
            <a:rPr lang="hu-HU"/>
            <a:t>ügyint</a:t>
          </a:r>
          <a:r>
            <a:rPr lang="fr-FR"/>
            <a:t>é</a:t>
          </a:r>
          <a:r>
            <a:rPr lang="hu-HU"/>
            <a:t>ző</a:t>
          </a:r>
        </a:p>
      </dgm:t>
    </dgm:pt>
    <dgm:pt modelId="{9EDAEECE-C7A2-4A5B-9868-44C71998CF22}">
      <dgm:prSet phldrT="[Szöveg]" custT="1"/>
      <dgm:spPr/>
      <dgm:t>
        <a:bodyPr/>
        <a:lstStyle/>
        <a:p>
          <a:r>
            <a:rPr lang="hu-HU" sz="900" b="0" i="0" u="none"/>
            <a:t>Fliszárné Tóth </a:t>
          </a:r>
          <a:r>
            <a:rPr lang="hu-HU" sz="800" b="0" i="0" u="none"/>
            <a:t>Zsuzsanna</a:t>
          </a:r>
          <a:endParaRPr lang="hu-HU" sz="800"/>
        </a:p>
      </dgm:t>
    </dgm:pt>
    <dgm:pt modelId="{4F096BDC-C88F-472D-8760-6E66D4AF0A95}" type="parTrans" cxnId="{9AA0DC54-FED4-4CB7-ADA6-BD3D685E5522}">
      <dgm:prSet/>
      <dgm:spPr/>
      <dgm:t>
        <a:bodyPr/>
        <a:lstStyle/>
        <a:p>
          <a:endParaRPr lang="hu-HU"/>
        </a:p>
      </dgm:t>
    </dgm:pt>
    <dgm:pt modelId="{FED39A48-47E8-4B87-A482-20DFD3C45AC7}" type="sibTrans" cxnId="{9AA0DC54-FED4-4CB7-ADA6-BD3D685E5522}">
      <dgm:prSet/>
      <dgm:spPr/>
      <dgm:t>
        <a:bodyPr/>
        <a:lstStyle/>
        <a:p>
          <a:pPr algn="ctr"/>
          <a:r>
            <a:rPr lang="hu-HU"/>
            <a:t>ügyint</a:t>
          </a:r>
          <a:r>
            <a:rPr lang="fr-FR"/>
            <a:t>é</a:t>
          </a:r>
          <a:r>
            <a:rPr lang="hu-HU"/>
            <a:t>ző</a:t>
          </a:r>
        </a:p>
      </dgm:t>
    </dgm:pt>
    <dgm:pt modelId="{05AC6D7C-2750-46E3-ABCD-43F116CD9B2B}">
      <dgm:prSet phldrT="[Szöveg]" custT="1"/>
      <dgm:spPr/>
      <dgm:t>
        <a:bodyPr/>
        <a:lstStyle/>
        <a:p>
          <a:r>
            <a:rPr lang="hu-HU" sz="800" b="0" i="0" u="none"/>
            <a:t>Bogdánné Pintér </a:t>
          </a:r>
          <a:r>
            <a:rPr lang="hu-HU" sz="900" b="0" i="0" u="none"/>
            <a:t>Gizella</a:t>
          </a:r>
          <a:endParaRPr lang="hu-HU" sz="900"/>
        </a:p>
      </dgm:t>
    </dgm:pt>
    <dgm:pt modelId="{9198C54E-335F-4B63-9CD4-D2F15D2B4972}" type="parTrans" cxnId="{11932584-79FA-4BEC-9035-77803C64498F}">
      <dgm:prSet/>
      <dgm:spPr/>
      <dgm:t>
        <a:bodyPr/>
        <a:lstStyle/>
        <a:p>
          <a:endParaRPr lang="hu-HU"/>
        </a:p>
      </dgm:t>
    </dgm:pt>
    <dgm:pt modelId="{B77F7551-8A70-4C84-9B6A-FF82AFD64E80}" type="sibTrans" cxnId="{11932584-79FA-4BEC-9035-77803C64498F}">
      <dgm:prSet/>
      <dgm:spPr/>
      <dgm:t>
        <a:bodyPr/>
        <a:lstStyle/>
        <a:p>
          <a:pPr algn="ctr"/>
          <a:r>
            <a:rPr lang="hu-HU" b="0" i="0" u="none"/>
            <a:t>pénztáros</a:t>
          </a:r>
          <a:endParaRPr lang="hu-HU"/>
        </a:p>
      </dgm:t>
    </dgm:pt>
    <dgm:pt modelId="{DB44E15B-5327-4CA3-A274-FAF32800C48B}" type="pres">
      <dgm:prSet presAssocID="{9F38ED4C-2FCD-4663-A3F2-B127DAA269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49BA4A-1286-47B0-90C6-7314EAD3E56E}" type="pres">
      <dgm:prSet presAssocID="{D4803647-14A8-4B74-8C92-22A5F323DACB}" presName="hierRoot1" presStyleCnt="0">
        <dgm:presLayoutVars>
          <dgm:hierBranch val="init"/>
        </dgm:presLayoutVars>
      </dgm:prSet>
      <dgm:spPr/>
    </dgm:pt>
    <dgm:pt modelId="{EB0BC615-1F9C-423B-96BD-C5C01E19FF67}" type="pres">
      <dgm:prSet presAssocID="{D4803647-14A8-4B74-8C92-22A5F323DACB}" presName="rootComposite1" presStyleCnt="0"/>
      <dgm:spPr/>
    </dgm:pt>
    <dgm:pt modelId="{CCD226EB-BC2C-4EF7-8336-02BDEEBB375C}" type="pres">
      <dgm:prSet presAssocID="{D4803647-14A8-4B74-8C92-22A5F323DACB}" presName="rootText1" presStyleLbl="node0" presStyleIdx="0" presStyleCnt="1" custScaleY="351130">
        <dgm:presLayoutVars>
          <dgm:chMax/>
          <dgm:chPref val="3"/>
        </dgm:presLayoutVars>
      </dgm:prSet>
      <dgm:spPr/>
    </dgm:pt>
    <dgm:pt modelId="{62B0D833-D3BF-4725-9B0D-3C11E4EA901B}" type="pres">
      <dgm:prSet presAssocID="{D4803647-14A8-4B74-8C92-22A5F323DACB}" presName="titleText1" presStyleLbl="fgAcc0" presStyleIdx="0" presStyleCnt="1" custScaleX="117336" custScaleY="120754" custLinFactY="165129" custLinFactNeighborX="18312" custLinFactNeighborY="200000">
        <dgm:presLayoutVars>
          <dgm:chMax val="0"/>
          <dgm:chPref val="0"/>
        </dgm:presLayoutVars>
      </dgm:prSet>
      <dgm:spPr/>
    </dgm:pt>
    <dgm:pt modelId="{22230D88-BD3A-41EE-8A0D-E50BB13C9E13}" type="pres">
      <dgm:prSet presAssocID="{D4803647-14A8-4B74-8C92-22A5F323DACB}" presName="rootConnector1" presStyleLbl="node1" presStyleIdx="0" presStyleCnt="6"/>
      <dgm:spPr/>
    </dgm:pt>
    <dgm:pt modelId="{201735F8-A200-4184-A2AD-C5772610E721}" type="pres">
      <dgm:prSet presAssocID="{D4803647-14A8-4B74-8C92-22A5F323DACB}" presName="hierChild2" presStyleCnt="0"/>
      <dgm:spPr/>
    </dgm:pt>
    <dgm:pt modelId="{2AD8BDCC-4476-4115-9C70-BADED9F1AE30}" type="pres">
      <dgm:prSet presAssocID="{A20755E0-97D5-4B70-9B74-68EBC1D80831}" presName="Name37" presStyleLbl="parChTrans1D2" presStyleIdx="0" presStyleCnt="7"/>
      <dgm:spPr/>
    </dgm:pt>
    <dgm:pt modelId="{B842FE87-B0EB-4B44-8AC0-8BAD6D12F083}" type="pres">
      <dgm:prSet presAssocID="{2D3D312A-C464-485D-81CA-8B04553454E9}" presName="hierRoot2" presStyleCnt="0">
        <dgm:presLayoutVars>
          <dgm:hierBranch val="init"/>
        </dgm:presLayoutVars>
      </dgm:prSet>
      <dgm:spPr/>
    </dgm:pt>
    <dgm:pt modelId="{42FB16F3-E9CE-4279-A5CA-B8E54339202D}" type="pres">
      <dgm:prSet presAssocID="{2D3D312A-C464-485D-81CA-8B04553454E9}" presName="rootComposite" presStyleCnt="0"/>
      <dgm:spPr/>
    </dgm:pt>
    <dgm:pt modelId="{30888BFD-81C9-48D7-B5A3-D6606915835A}" type="pres">
      <dgm:prSet presAssocID="{2D3D312A-C464-485D-81CA-8B04553454E9}" presName="rootText" presStyleLbl="node1" presStyleIdx="0" presStyleCnt="6" custScaleY="173793">
        <dgm:presLayoutVars>
          <dgm:chMax/>
          <dgm:chPref val="3"/>
        </dgm:presLayoutVars>
      </dgm:prSet>
      <dgm:spPr/>
    </dgm:pt>
    <dgm:pt modelId="{E6BDDF04-2A9A-4CA8-9B78-82B59477C99D}" type="pres">
      <dgm:prSet presAssocID="{2D3D312A-C464-485D-81CA-8B04553454E9}" presName="titleText2" presStyleLbl="fgAcc1" presStyleIdx="0" presStyleCnt="6" custLinFactY="12348" custLinFactNeighborX="9695" custLinFactNeighborY="100000">
        <dgm:presLayoutVars>
          <dgm:chMax val="0"/>
          <dgm:chPref val="0"/>
        </dgm:presLayoutVars>
      </dgm:prSet>
      <dgm:spPr/>
    </dgm:pt>
    <dgm:pt modelId="{8DAF0E2F-7288-4590-96B4-0A47726BEAB5}" type="pres">
      <dgm:prSet presAssocID="{2D3D312A-C464-485D-81CA-8B04553454E9}" presName="rootConnector" presStyleLbl="node2" presStyleIdx="0" presStyleCnt="0"/>
      <dgm:spPr/>
    </dgm:pt>
    <dgm:pt modelId="{6E83263D-DBF5-400A-98DE-15B877FD9D3B}" type="pres">
      <dgm:prSet presAssocID="{2D3D312A-C464-485D-81CA-8B04553454E9}" presName="hierChild4" presStyleCnt="0"/>
      <dgm:spPr/>
    </dgm:pt>
    <dgm:pt modelId="{A9959A8F-6483-442C-AD65-B722611DDA2B}" type="pres">
      <dgm:prSet presAssocID="{2D3D312A-C464-485D-81CA-8B04553454E9}" presName="hierChild5" presStyleCnt="0"/>
      <dgm:spPr/>
    </dgm:pt>
    <dgm:pt modelId="{EACE776E-5BF2-40D9-8F23-2E3C4B237351}" type="pres">
      <dgm:prSet presAssocID="{B33BB1E5-4762-4961-814C-EC0AAD623731}" presName="Name37" presStyleLbl="parChTrans1D2" presStyleIdx="1" presStyleCnt="7"/>
      <dgm:spPr/>
    </dgm:pt>
    <dgm:pt modelId="{1EB79DBC-BAF2-4ECB-A50C-8BFA3938C4D8}" type="pres">
      <dgm:prSet presAssocID="{D8A37D0F-1855-4B29-BC02-2B83E5539F20}" presName="hierRoot2" presStyleCnt="0">
        <dgm:presLayoutVars>
          <dgm:hierBranch val="init"/>
        </dgm:presLayoutVars>
      </dgm:prSet>
      <dgm:spPr/>
    </dgm:pt>
    <dgm:pt modelId="{C11F70BD-8A41-47C4-BE62-0C7806D375BC}" type="pres">
      <dgm:prSet presAssocID="{D8A37D0F-1855-4B29-BC02-2B83E5539F20}" presName="rootComposite" presStyleCnt="0"/>
      <dgm:spPr/>
    </dgm:pt>
    <dgm:pt modelId="{817630C1-65AF-449C-9F28-F5C69FBE5434}" type="pres">
      <dgm:prSet presAssocID="{D8A37D0F-1855-4B29-BC02-2B83E5539F20}" presName="rootText" presStyleLbl="node1" presStyleIdx="1" presStyleCnt="6" custScaleY="169169">
        <dgm:presLayoutVars>
          <dgm:chMax/>
          <dgm:chPref val="3"/>
        </dgm:presLayoutVars>
      </dgm:prSet>
      <dgm:spPr/>
    </dgm:pt>
    <dgm:pt modelId="{FEFA7071-CAAC-4306-AF2D-76BD69E196F7}" type="pres">
      <dgm:prSet presAssocID="{D8A37D0F-1855-4B29-BC02-2B83E5539F20}" presName="titleText2" presStyleLbl="fgAcc1" presStyleIdx="1" presStyleCnt="6" custLinFactY="29199" custLinFactNeighborX="4309" custLinFactNeighborY="100000">
        <dgm:presLayoutVars>
          <dgm:chMax val="0"/>
          <dgm:chPref val="0"/>
        </dgm:presLayoutVars>
      </dgm:prSet>
      <dgm:spPr/>
    </dgm:pt>
    <dgm:pt modelId="{6AA8DE5C-048A-42B3-9E4B-680C1564047E}" type="pres">
      <dgm:prSet presAssocID="{D8A37D0F-1855-4B29-BC02-2B83E5539F20}" presName="rootConnector" presStyleLbl="node2" presStyleIdx="0" presStyleCnt="0"/>
      <dgm:spPr/>
    </dgm:pt>
    <dgm:pt modelId="{65CA9F5F-CB20-45C5-B45C-12E7BB82AFB9}" type="pres">
      <dgm:prSet presAssocID="{D8A37D0F-1855-4B29-BC02-2B83E5539F20}" presName="hierChild4" presStyleCnt="0"/>
      <dgm:spPr/>
    </dgm:pt>
    <dgm:pt modelId="{C4A00879-F6A6-43A4-AC0A-96F35E635730}" type="pres">
      <dgm:prSet presAssocID="{D8A37D0F-1855-4B29-BC02-2B83E5539F20}" presName="hierChild5" presStyleCnt="0"/>
      <dgm:spPr/>
    </dgm:pt>
    <dgm:pt modelId="{7F588294-905D-4687-9088-DB8B31FCD988}" type="pres">
      <dgm:prSet presAssocID="{9EC7B1D1-0130-4547-959C-6537CE53105A}" presName="Name37" presStyleLbl="parChTrans1D2" presStyleIdx="2" presStyleCnt="7"/>
      <dgm:spPr/>
    </dgm:pt>
    <dgm:pt modelId="{4AE43D74-1E99-4E1B-A3AC-29C3160C3864}" type="pres">
      <dgm:prSet presAssocID="{483F8277-A4DE-4708-9BE2-93B7BDD21E9B}" presName="hierRoot2" presStyleCnt="0">
        <dgm:presLayoutVars>
          <dgm:hierBranch val="init"/>
        </dgm:presLayoutVars>
      </dgm:prSet>
      <dgm:spPr/>
    </dgm:pt>
    <dgm:pt modelId="{D355E430-6523-4F84-878F-988E9462083D}" type="pres">
      <dgm:prSet presAssocID="{483F8277-A4DE-4708-9BE2-93B7BDD21E9B}" presName="rootComposite" presStyleCnt="0"/>
      <dgm:spPr/>
    </dgm:pt>
    <dgm:pt modelId="{46F045CF-DA26-4BAA-8435-3DBE5F172F31}" type="pres">
      <dgm:prSet presAssocID="{483F8277-A4DE-4708-9BE2-93B7BDD21E9B}" presName="rootText" presStyleLbl="node1" presStyleIdx="2" presStyleCnt="6" custScaleY="170225">
        <dgm:presLayoutVars>
          <dgm:chMax/>
          <dgm:chPref val="3"/>
        </dgm:presLayoutVars>
      </dgm:prSet>
      <dgm:spPr/>
    </dgm:pt>
    <dgm:pt modelId="{9A5AB131-D177-4071-8CF7-5E80E374A36B}" type="pres">
      <dgm:prSet presAssocID="{483F8277-A4DE-4708-9BE2-93B7BDD21E9B}" presName="titleText2" presStyleLbl="fgAcc1" presStyleIdx="2" presStyleCnt="6" custLinFactY="17965" custLinFactNeighborX="4309" custLinFactNeighborY="100000">
        <dgm:presLayoutVars>
          <dgm:chMax val="0"/>
          <dgm:chPref val="0"/>
        </dgm:presLayoutVars>
      </dgm:prSet>
      <dgm:spPr/>
    </dgm:pt>
    <dgm:pt modelId="{FB98C81F-B0AA-493B-A8DD-505192DAC3E8}" type="pres">
      <dgm:prSet presAssocID="{483F8277-A4DE-4708-9BE2-93B7BDD21E9B}" presName="rootConnector" presStyleLbl="node2" presStyleIdx="0" presStyleCnt="0"/>
      <dgm:spPr/>
    </dgm:pt>
    <dgm:pt modelId="{65226E54-9715-4B04-92B8-0BB2A6C28634}" type="pres">
      <dgm:prSet presAssocID="{483F8277-A4DE-4708-9BE2-93B7BDD21E9B}" presName="hierChild4" presStyleCnt="0"/>
      <dgm:spPr/>
    </dgm:pt>
    <dgm:pt modelId="{06835F9F-C801-4CB7-86CF-DA1B4983F9FF}" type="pres">
      <dgm:prSet presAssocID="{483F8277-A4DE-4708-9BE2-93B7BDD21E9B}" presName="hierChild5" presStyleCnt="0"/>
      <dgm:spPr/>
    </dgm:pt>
    <dgm:pt modelId="{F9303EBA-706E-421C-81CC-6B76ED890DDA}" type="pres">
      <dgm:prSet presAssocID="{05196A6D-9E43-4C16-ADB1-268D25385CF6}" presName="Name37" presStyleLbl="parChTrans1D2" presStyleIdx="3" presStyleCnt="7"/>
      <dgm:spPr/>
    </dgm:pt>
    <dgm:pt modelId="{5C73ED01-84C7-4800-B610-AC9F8D194435}" type="pres">
      <dgm:prSet presAssocID="{4BBFE3D1-E1B8-4DAC-A028-9F9D777444A3}" presName="hierRoot2" presStyleCnt="0">
        <dgm:presLayoutVars>
          <dgm:hierBranch val="init"/>
        </dgm:presLayoutVars>
      </dgm:prSet>
      <dgm:spPr/>
    </dgm:pt>
    <dgm:pt modelId="{39A0F42A-5600-4576-8E38-FDB728FB8A36}" type="pres">
      <dgm:prSet presAssocID="{4BBFE3D1-E1B8-4DAC-A028-9F9D777444A3}" presName="rootComposite" presStyleCnt="0"/>
      <dgm:spPr/>
    </dgm:pt>
    <dgm:pt modelId="{5652A0B0-5BBB-4728-B9FD-88771BE3377B}" type="pres">
      <dgm:prSet presAssocID="{4BBFE3D1-E1B8-4DAC-A028-9F9D777444A3}" presName="rootText" presStyleLbl="node1" presStyleIdx="3" presStyleCnt="6" custScaleY="170393">
        <dgm:presLayoutVars>
          <dgm:chMax/>
          <dgm:chPref val="3"/>
        </dgm:presLayoutVars>
      </dgm:prSet>
      <dgm:spPr/>
    </dgm:pt>
    <dgm:pt modelId="{87240ACA-142C-4CD0-BD84-4583D659136F}" type="pres">
      <dgm:prSet presAssocID="{4BBFE3D1-E1B8-4DAC-A028-9F9D777444A3}" presName="titleText2" presStyleLbl="fgAcc1" presStyleIdx="3" presStyleCnt="6" custLinFactY="6730" custLinFactNeighborX="1077" custLinFactNeighborY="100000">
        <dgm:presLayoutVars>
          <dgm:chMax val="0"/>
          <dgm:chPref val="0"/>
        </dgm:presLayoutVars>
      </dgm:prSet>
      <dgm:spPr/>
    </dgm:pt>
    <dgm:pt modelId="{8A444D40-A081-420F-BB2A-393A85999CD6}" type="pres">
      <dgm:prSet presAssocID="{4BBFE3D1-E1B8-4DAC-A028-9F9D777444A3}" presName="rootConnector" presStyleLbl="node2" presStyleIdx="0" presStyleCnt="0"/>
      <dgm:spPr/>
    </dgm:pt>
    <dgm:pt modelId="{DB6329FF-F57D-4071-86E0-470A7B58D4CD}" type="pres">
      <dgm:prSet presAssocID="{4BBFE3D1-E1B8-4DAC-A028-9F9D777444A3}" presName="hierChild4" presStyleCnt="0"/>
      <dgm:spPr/>
    </dgm:pt>
    <dgm:pt modelId="{67831467-89A7-4E72-AC3C-31AD2028988D}" type="pres">
      <dgm:prSet presAssocID="{4BBFE3D1-E1B8-4DAC-A028-9F9D777444A3}" presName="hierChild5" presStyleCnt="0"/>
      <dgm:spPr/>
    </dgm:pt>
    <dgm:pt modelId="{4C49125C-E163-42E4-931E-A3CDD1A48A90}" type="pres">
      <dgm:prSet presAssocID="{4F096BDC-C88F-472D-8760-6E66D4AF0A95}" presName="Name37" presStyleLbl="parChTrans1D2" presStyleIdx="4" presStyleCnt="7"/>
      <dgm:spPr/>
    </dgm:pt>
    <dgm:pt modelId="{3AF47E7C-9A83-4603-AFBB-5282987C2112}" type="pres">
      <dgm:prSet presAssocID="{9EDAEECE-C7A2-4A5B-9868-44C71998CF22}" presName="hierRoot2" presStyleCnt="0">
        <dgm:presLayoutVars>
          <dgm:hierBranch val="init"/>
        </dgm:presLayoutVars>
      </dgm:prSet>
      <dgm:spPr/>
    </dgm:pt>
    <dgm:pt modelId="{47090FF1-21D0-4003-A2FB-6F9B91D2EC00}" type="pres">
      <dgm:prSet presAssocID="{9EDAEECE-C7A2-4A5B-9868-44C71998CF22}" presName="rootComposite" presStyleCnt="0"/>
      <dgm:spPr/>
    </dgm:pt>
    <dgm:pt modelId="{FAEF5134-1ACD-4B84-99CA-CEFD0D0A6B0E}" type="pres">
      <dgm:prSet presAssocID="{9EDAEECE-C7A2-4A5B-9868-44C71998CF22}" presName="rootText" presStyleLbl="node1" presStyleIdx="4" presStyleCnt="6" custScaleY="166695">
        <dgm:presLayoutVars>
          <dgm:chMax/>
          <dgm:chPref val="3"/>
        </dgm:presLayoutVars>
      </dgm:prSet>
      <dgm:spPr/>
    </dgm:pt>
    <dgm:pt modelId="{AB7983C1-C1EB-49B8-B9B3-490ABD017D50}" type="pres">
      <dgm:prSet presAssocID="{9EDAEECE-C7A2-4A5B-9868-44C71998CF22}" presName="titleText2" presStyleLbl="fgAcc1" presStyleIdx="4" presStyleCnt="6" custLinFactY="29199" custLinFactNeighborY="100000">
        <dgm:presLayoutVars>
          <dgm:chMax val="0"/>
          <dgm:chPref val="0"/>
        </dgm:presLayoutVars>
      </dgm:prSet>
      <dgm:spPr/>
    </dgm:pt>
    <dgm:pt modelId="{EDB22DB8-95C8-4A96-BBC7-846B9BD37A8C}" type="pres">
      <dgm:prSet presAssocID="{9EDAEECE-C7A2-4A5B-9868-44C71998CF22}" presName="rootConnector" presStyleLbl="node2" presStyleIdx="0" presStyleCnt="0"/>
      <dgm:spPr/>
    </dgm:pt>
    <dgm:pt modelId="{CD43B1D6-3586-4E29-91BE-1D4B9F13D541}" type="pres">
      <dgm:prSet presAssocID="{9EDAEECE-C7A2-4A5B-9868-44C71998CF22}" presName="hierChild4" presStyleCnt="0"/>
      <dgm:spPr/>
    </dgm:pt>
    <dgm:pt modelId="{DA92CE7F-E2FF-4F51-BF21-049B838C2036}" type="pres">
      <dgm:prSet presAssocID="{9EDAEECE-C7A2-4A5B-9868-44C71998CF22}" presName="hierChild5" presStyleCnt="0"/>
      <dgm:spPr/>
    </dgm:pt>
    <dgm:pt modelId="{EE111E67-076B-4FE3-AE4B-40E42F0AA168}" type="pres">
      <dgm:prSet presAssocID="{9198C54E-335F-4B63-9CD4-D2F15D2B4972}" presName="Name37" presStyleLbl="parChTrans1D2" presStyleIdx="5" presStyleCnt="7"/>
      <dgm:spPr/>
    </dgm:pt>
    <dgm:pt modelId="{3113C1C4-A531-4EA4-A14F-7FED189DF47A}" type="pres">
      <dgm:prSet presAssocID="{05AC6D7C-2750-46E3-ABCD-43F116CD9B2B}" presName="hierRoot2" presStyleCnt="0">
        <dgm:presLayoutVars>
          <dgm:hierBranch val="init"/>
        </dgm:presLayoutVars>
      </dgm:prSet>
      <dgm:spPr/>
    </dgm:pt>
    <dgm:pt modelId="{9D393521-921C-4960-9C69-76CA1C63C6DC}" type="pres">
      <dgm:prSet presAssocID="{05AC6D7C-2750-46E3-ABCD-43F116CD9B2B}" presName="rootComposite" presStyleCnt="0"/>
      <dgm:spPr/>
    </dgm:pt>
    <dgm:pt modelId="{EBCBD047-DEE4-4903-9491-4471DB728CA0}" type="pres">
      <dgm:prSet presAssocID="{05AC6D7C-2750-46E3-ABCD-43F116CD9B2B}" presName="rootText" presStyleLbl="node1" presStyleIdx="5" presStyleCnt="6" custScaleY="162830">
        <dgm:presLayoutVars>
          <dgm:chMax/>
          <dgm:chPref val="3"/>
        </dgm:presLayoutVars>
      </dgm:prSet>
      <dgm:spPr/>
    </dgm:pt>
    <dgm:pt modelId="{90A51256-6087-43F9-A23A-2937D4832290}" type="pres">
      <dgm:prSet presAssocID="{05AC6D7C-2750-46E3-ABCD-43F116CD9B2B}" presName="titleText2" presStyleLbl="fgAcc1" presStyleIdx="5" presStyleCnt="6" custLinFactY="29200" custLinFactNeighborX="-3232" custLinFactNeighborY="100000">
        <dgm:presLayoutVars>
          <dgm:chMax val="0"/>
          <dgm:chPref val="0"/>
        </dgm:presLayoutVars>
      </dgm:prSet>
      <dgm:spPr/>
    </dgm:pt>
    <dgm:pt modelId="{3B980CD9-5F08-4AB9-8A1E-9DA02B1C683E}" type="pres">
      <dgm:prSet presAssocID="{05AC6D7C-2750-46E3-ABCD-43F116CD9B2B}" presName="rootConnector" presStyleLbl="node2" presStyleIdx="0" presStyleCnt="0"/>
      <dgm:spPr/>
    </dgm:pt>
    <dgm:pt modelId="{FA4F5D2D-1CDB-45E6-9F51-1AFD6E15D4ED}" type="pres">
      <dgm:prSet presAssocID="{05AC6D7C-2750-46E3-ABCD-43F116CD9B2B}" presName="hierChild4" presStyleCnt="0"/>
      <dgm:spPr/>
    </dgm:pt>
    <dgm:pt modelId="{B33310AB-18E5-4BE7-A336-66CD6A6D3A91}" type="pres">
      <dgm:prSet presAssocID="{05AC6D7C-2750-46E3-ABCD-43F116CD9B2B}" presName="hierChild5" presStyleCnt="0"/>
      <dgm:spPr/>
    </dgm:pt>
    <dgm:pt modelId="{D02D9313-D1D2-4670-A2F6-8D76D0105828}" type="pres">
      <dgm:prSet presAssocID="{D4803647-14A8-4B74-8C92-22A5F323DACB}" presName="hierChild3" presStyleCnt="0"/>
      <dgm:spPr/>
    </dgm:pt>
    <dgm:pt modelId="{E9C35F2D-48D2-474E-9E76-5F4A79348092}" type="pres">
      <dgm:prSet presAssocID="{FF37F1A6-D340-492F-A358-C35FF6BFF4AC}" presName="Name96" presStyleLbl="parChTrans1D2" presStyleIdx="6" presStyleCnt="7"/>
      <dgm:spPr/>
    </dgm:pt>
    <dgm:pt modelId="{B4736B0E-EAF3-4D7B-B327-68BCD4D551BF}" type="pres">
      <dgm:prSet presAssocID="{CD8A0C25-6A1D-4B40-B65F-2723704ABF45}" presName="hierRoot3" presStyleCnt="0">
        <dgm:presLayoutVars>
          <dgm:hierBranch val="init"/>
        </dgm:presLayoutVars>
      </dgm:prSet>
      <dgm:spPr/>
    </dgm:pt>
    <dgm:pt modelId="{DEE64133-CF5A-4F1F-AFB7-84F00F581DAA}" type="pres">
      <dgm:prSet presAssocID="{CD8A0C25-6A1D-4B40-B65F-2723704ABF45}" presName="rootComposite3" presStyleCnt="0"/>
      <dgm:spPr/>
    </dgm:pt>
    <dgm:pt modelId="{B3B49DA3-D261-425B-82CE-716454E19E6D}" type="pres">
      <dgm:prSet presAssocID="{CD8A0C25-6A1D-4B40-B65F-2723704ABF45}" presName="rootText3" presStyleLbl="asst1" presStyleIdx="0" presStyleCnt="1" custScaleY="254216" custLinFactX="-69658" custLinFactY="-66648" custLinFactNeighborX="-100000" custLinFactNeighborY="-100000">
        <dgm:presLayoutVars>
          <dgm:chPref val="3"/>
        </dgm:presLayoutVars>
      </dgm:prSet>
      <dgm:spPr/>
    </dgm:pt>
    <dgm:pt modelId="{F1F1391E-8F44-4058-B7F6-790462B36F23}" type="pres">
      <dgm:prSet presAssocID="{CD8A0C25-6A1D-4B40-B65F-2723704ABF45}" presName="titleText3" presStyleLbl="fgAcc2" presStyleIdx="0" presStyleCnt="1" custScaleX="83247" custScaleY="226725" custLinFactX="-71273" custLinFactY="-100000" custLinFactNeighborX="-100000" custLinFactNeighborY="-164017">
        <dgm:presLayoutVars>
          <dgm:chMax val="0"/>
          <dgm:chPref val="0"/>
        </dgm:presLayoutVars>
      </dgm:prSet>
      <dgm:spPr/>
    </dgm:pt>
    <dgm:pt modelId="{16A14D2F-C673-484D-A78E-B8A041237E46}" type="pres">
      <dgm:prSet presAssocID="{CD8A0C25-6A1D-4B40-B65F-2723704ABF45}" presName="rootConnector3" presStyleLbl="asst1" presStyleIdx="0" presStyleCnt="1"/>
      <dgm:spPr/>
    </dgm:pt>
    <dgm:pt modelId="{B24FDFDC-38FA-4DB9-A869-5805B09744AD}" type="pres">
      <dgm:prSet presAssocID="{CD8A0C25-6A1D-4B40-B65F-2723704ABF45}" presName="hierChild6" presStyleCnt="0"/>
      <dgm:spPr/>
    </dgm:pt>
    <dgm:pt modelId="{A68D5381-67E9-4EF0-B821-F254F35942CE}" type="pres">
      <dgm:prSet presAssocID="{CD8A0C25-6A1D-4B40-B65F-2723704ABF45}" presName="hierChild7" presStyleCnt="0"/>
      <dgm:spPr/>
    </dgm:pt>
  </dgm:ptLst>
  <dgm:cxnLst>
    <dgm:cxn modelId="{C0E1420D-4092-4464-AF07-DFE78B1D6A52}" srcId="{D4803647-14A8-4B74-8C92-22A5F323DACB}" destId="{D8A37D0F-1855-4B29-BC02-2B83E5539F20}" srcOrd="2" destOrd="0" parTransId="{B33BB1E5-4762-4961-814C-EC0AAD623731}" sibTransId="{BBB61672-A20B-4B79-A1A5-E287AAC38C21}"/>
    <dgm:cxn modelId="{D3C4AD10-215F-4D47-B211-697D71C00A01}" type="presOf" srcId="{53215FF7-776F-4D4A-8FE4-E2D8A8FD874A}" destId="{E6BDDF04-2A9A-4CA8-9B78-82B59477C99D}" srcOrd="0" destOrd="0" presId="urn:microsoft.com/office/officeart/2008/layout/NameandTitleOrganizationalChart"/>
    <dgm:cxn modelId="{9EF8B410-AC7C-4137-9390-8D72E4CBCE89}" type="presOf" srcId="{9198C54E-335F-4B63-9CD4-D2F15D2B4972}" destId="{EE111E67-076B-4FE3-AE4B-40E42F0AA168}" srcOrd="0" destOrd="0" presId="urn:microsoft.com/office/officeart/2008/layout/NameandTitleOrganizationalChart"/>
    <dgm:cxn modelId="{6391EE1F-082D-4B5E-98D7-A7688862400C}" type="presOf" srcId="{05AC6D7C-2750-46E3-ABCD-43F116CD9B2B}" destId="{EBCBD047-DEE4-4903-9491-4471DB728CA0}" srcOrd="0" destOrd="0" presId="urn:microsoft.com/office/officeart/2008/layout/NameandTitleOrganizationalChart"/>
    <dgm:cxn modelId="{86FBA629-3420-4041-8555-ED71961E2BBC}" type="presOf" srcId="{CD8A0C25-6A1D-4B40-B65F-2723704ABF45}" destId="{16A14D2F-C673-484D-A78E-B8A041237E46}" srcOrd="1" destOrd="0" presId="urn:microsoft.com/office/officeart/2008/layout/NameandTitleOrganizationalChart"/>
    <dgm:cxn modelId="{53C74B2D-1914-47C0-B7C9-EF04C041BCBC}" type="presOf" srcId="{2D3D312A-C464-485D-81CA-8B04553454E9}" destId="{8DAF0E2F-7288-4590-96B4-0A47726BEAB5}" srcOrd="1" destOrd="0" presId="urn:microsoft.com/office/officeart/2008/layout/NameandTitleOrganizationalChart"/>
    <dgm:cxn modelId="{736F6F36-C434-425F-AC62-64F3E229641C}" type="presOf" srcId="{05196A6D-9E43-4C16-ADB1-268D25385CF6}" destId="{F9303EBA-706E-421C-81CC-6B76ED890DDA}" srcOrd="0" destOrd="0" presId="urn:microsoft.com/office/officeart/2008/layout/NameandTitleOrganizationalChart"/>
    <dgm:cxn modelId="{830B575C-CC86-4024-924B-5468BDEA3179}" type="presOf" srcId="{05AC6D7C-2750-46E3-ABCD-43F116CD9B2B}" destId="{3B980CD9-5F08-4AB9-8A1E-9DA02B1C683E}" srcOrd="1" destOrd="0" presId="urn:microsoft.com/office/officeart/2008/layout/NameandTitleOrganizationalChart"/>
    <dgm:cxn modelId="{01B94F66-4CD6-4758-B4C1-3C0A9DAD3550}" type="presOf" srcId="{FED39A48-47E8-4B87-A482-20DFD3C45AC7}" destId="{AB7983C1-C1EB-49B8-B9B3-490ABD017D50}" srcOrd="0" destOrd="0" presId="urn:microsoft.com/office/officeart/2008/layout/NameandTitleOrganizationalChart"/>
    <dgm:cxn modelId="{62ECA367-E257-4B63-8C49-5A32C6E8DA08}" srcId="{D4803647-14A8-4B74-8C92-22A5F323DACB}" destId="{4BBFE3D1-E1B8-4DAC-A028-9F9D777444A3}" srcOrd="4" destOrd="0" parTransId="{05196A6D-9E43-4C16-ADB1-268D25385CF6}" sibTransId="{1D91E44B-A691-4733-8F23-8D3DE691A075}"/>
    <dgm:cxn modelId="{ACA1526A-0541-461B-BC01-489134513317}" type="presOf" srcId="{D4803647-14A8-4B74-8C92-22A5F323DACB}" destId="{22230D88-BD3A-41EE-8A0D-E50BB13C9E13}" srcOrd="1" destOrd="0" presId="urn:microsoft.com/office/officeart/2008/layout/NameandTitleOrganizationalChart"/>
    <dgm:cxn modelId="{64834851-CFF2-43C0-8963-D9BB4A4DC1CE}" type="presOf" srcId="{483F8277-A4DE-4708-9BE2-93B7BDD21E9B}" destId="{FB98C81F-B0AA-493B-A8DD-505192DAC3E8}" srcOrd="1" destOrd="0" presId="urn:microsoft.com/office/officeart/2008/layout/NameandTitleOrganizationalChart"/>
    <dgm:cxn modelId="{7B4B1572-8C1C-4D6A-AF22-3B7DCDD52625}" type="presOf" srcId="{1D91E44B-A691-4733-8F23-8D3DE691A075}" destId="{87240ACA-142C-4CD0-BD84-4583D659136F}" srcOrd="0" destOrd="0" presId="urn:microsoft.com/office/officeart/2008/layout/NameandTitleOrganizationalChart"/>
    <dgm:cxn modelId="{9AA0DC54-FED4-4CB7-ADA6-BD3D685E5522}" srcId="{D4803647-14A8-4B74-8C92-22A5F323DACB}" destId="{9EDAEECE-C7A2-4A5B-9868-44C71998CF22}" srcOrd="5" destOrd="0" parTransId="{4F096BDC-C88F-472D-8760-6E66D4AF0A95}" sibTransId="{FED39A48-47E8-4B87-A482-20DFD3C45AC7}"/>
    <dgm:cxn modelId="{5710F975-DC25-4830-9B52-411BE5CC7BC8}" type="presOf" srcId="{483F8277-A4DE-4708-9BE2-93B7BDD21E9B}" destId="{46F045CF-DA26-4BAA-8435-3DBE5F172F31}" srcOrd="0" destOrd="0" presId="urn:microsoft.com/office/officeart/2008/layout/NameandTitleOrganizationalChart"/>
    <dgm:cxn modelId="{2014CD79-C946-411F-88AE-D8798C04B79E}" type="presOf" srcId="{2D3D312A-C464-485D-81CA-8B04553454E9}" destId="{30888BFD-81C9-48D7-B5A3-D6606915835A}" srcOrd="0" destOrd="0" presId="urn:microsoft.com/office/officeart/2008/layout/NameandTitleOrganizationalChart"/>
    <dgm:cxn modelId="{F653DD7B-27DE-46AE-9748-B32F1F77D9B9}" type="presOf" srcId="{D8A37D0F-1855-4B29-BC02-2B83E5539F20}" destId="{6AA8DE5C-048A-42B3-9E4B-680C1564047E}" srcOrd="1" destOrd="0" presId="urn:microsoft.com/office/officeart/2008/layout/NameandTitleOrganizationalChart"/>
    <dgm:cxn modelId="{50121783-47C3-416F-A82F-35A68BF4B50F}" type="presOf" srcId="{99BB823F-F75A-4380-8C40-636522497695}" destId="{62B0D833-D3BF-4725-9B0D-3C11E4EA901B}" srcOrd="0" destOrd="0" presId="urn:microsoft.com/office/officeart/2008/layout/NameandTitleOrganizationalChart"/>
    <dgm:cxn modelId="{11932584-79FA-4BEC-9035-77803C64498F}" srcId="{D4803647-14A8-4B74-8C92-22A5F323DACB}" destId="{05AC6D7C-2750-46E3-ABCD-43F116CD9B2B}" srcOrd="6" destOrd="0" parTransId="{9198C54E-335F-4B63-9CD4-D2F15D2B4972}" sibTransId="{B77F7551-8A70-4C84-9B6A-FF82AFD64E80}"/>
    <dgm:cxn modelId="{854A1685-F88A-435C-ACFC-560B6444E317}" srcId="{D4803647-14A8-4B74-8C92-22A5F323DACB}" destId="{CD8A0C25-6A1D-4B40-B65F-2723704ABF45}" srcOrd="0" destOrd="0" parTransId="{FF37F1A6-D340-492F-A358-C35FF6BFF4AC}" sibTransId="{4479D397-260F-473A-BAEE-C80621722FA7}"/>
    <dgm:cxn modelId="{47002A8A-397F-4D02-B9FE-1B33BAF2AFD1}" type="presOf" srcId="{4F096BDC-C88F-472D-8760-6E66D4AF0A95}" destId="{4C49125C-E163-42E4-931E-A3CDD1A48A90}" srcOrd="0" destOrd="0" presId="urn:microsoft.com/office/officeart/2008/layout/NameandTitleOrganizationalChart"/>
    <dgm:cxn modelId="{CFC80C8B-B609-4BD0-9ACD-46F0852857E1}" type="presOf" srcId="{D8AE7150-6DA3-428B-8AE3-A98F7DAF41AA}" destId="{9A5AB131-D177-4071-8CF7-5E80E374A36B}" srcOrd="0" destOrd="0" presId="urn:microsoft.com/office/officeart/2008/layout/NameandTitleOrganizationalChart"/>
    <dgm:cxn modelId="{C53BEC8E-4604-4D39-8782-BFC4317582B6}" type="presOf" srcId="{4BBFE3D1-E1B8-4DAC-A028-9F9D777444A3}" destId="{8A444D40-A081-420F-BB2A-393A85999CD6}" srcOrd="1" destOrd="0" presId="urn:microsoft.com/office/officeart/2008/layout/NameandTitleOrganizationalChart"/>
    <dgm:cxn modelId="{6F5C8498-9680-41E2-8077-EE4781781AC7}" type="presOf" srcId="{CD8A0C25-6A1D-4B40-B65F-2723704ABF45}" destId="{B3B49DA3-D261-425B-82CE-716454E19E6D}" srcOrd="0" destOrd="0" presId="urn:microsoft.com/office/officeart/2008/layout/NameandTitleOrganizationalChart"/>
    <dgm:cxn modelId="{0EB9919A-0C9F-4272-AEA5-0588BD7442CF}" type="presOf" srcId="{B33BB1E5-4762-4961-814C-EC0AAD623731}" destId="{EACE776E-5BF2-40D9-8F23-2E3C4B237351}" srcOrd="0" destOrd="0" presId="urn:microsoft.com/office/officeart/2008/layout/NameandTitleOrganizationalChart"/>
    <dgm:cxn modelId="{E407E29A-4A15-42AF-8B9C-7A66A620B0FC}" type="presOf" srcId="{4BBFE3D1-E1B8-4DAC-A028-9F9D777444A3}" destId="{5652A0B0-5BBB-4728-B9FD-88771BE3377B}" srcOrd="0" destOrd="0" presId="urn:microsoft.com/office/officeart/2008/layout/NameandTitleOrganizationalChart"/>
    <dgm:cxn modelId="{AD8F759F-8CF4-4BD7-83F3-FEA8E21C7DC3}" type="presOf" srcId="{4479D397-260F-473A-BAEE-C80621722FA7}" destId="{F1F1391E-8F44-4058-B7F6-790462B36F23}" srcOrd="0" destOrd="0" presId="urn:microsoft.com/office/officeart/2008/layout/NameandTitleOrganizationalChart"/>
    <dgm:cxn modelId="{F11DD1A2-EA3B-4EBA-A474-F20C5E19F438}" type="presOf" srcId="{A20755E0-97D5-4B70-9B74-68EBC1D80831}" destId="{2AD8BDCC-4476-4115-9C70-BADED9F1AE30}" srcOrd="0" destOrd="0" presId="urn:microsoft.com/office/officeart/2008/layout/NameandTitleOrganizationalChart"/>
    <dgm:cxn modelId="{841DB3AF-039E-4702-9EFC-E310153DC819}" type="presOf" srcId="{D4803647-14A8-4B74-8C92-22A5F323DACB}" destId="{CCD226EB-BC2C-4EF7-8336-02BDEEBB375C}" srcOrd="0" destOrd="0" presId="urn:microsoft.com/office/officeart/2008/layout/NameandTitleOrganizationalChart"/>
    <dgm:cxn modelId="{4A4DFFAF-28B4-444B-AE05-7C0155358ECD}" type="presOf" srcId="{9F38ED4C-2FCD-4663-A3F2-B127DAA26947}" destId="{DB44E15B-5327-4CA3-A274-FAF32800C48B}" srcOrd="0" destOrd="0" presId="urn:microsoft.com/office/officeart/2008/layout/NameandTitleOrganizationalChart"/>
    <dgm:cxn modelId="{891F4DB6-9264-47F1-BE61-1833B8A9AC4D}" type="presOf" srcId="{9EDAEECE-C7A2-4A5B-9868-44C71998CF22}" destId="{EDB22DB8-95C8-4A96-BBC7-846B9BD37A8C}" srcOrd="1" destOrd="0" presId="urn:microsoft.com/office/officeart/2008/layout/NameandTitleOrganizationalChart"/>
    <dgm:cxn modelId="{C6D52BB7-E7DC-413E-9294-C9B9D2EB189D}" type="presOf" srcId="{B77F7551-8A70-4C84-9B6A-FF82AFD64E80}" destId="{90A51256-6087-43F9-A23A-2937D4832290}" srcOrd="0" destOrd="0" presId="urn:microsoft.com/office/officeart/2008/layout/NameandTitleOrganizationalChart"/>
    <dgm:cxn modelId="{1B48C0C1-728B-4E52-8DD5-BDAD96E23C55}" srcId="{9F38ED4C-2FCD-4663-A3F2-B127DAA26947}" destId="{D4803647-14A8-4B74-8C92-22A5F323DACB}" srcOrd="0" destOrd="0" parTransId="{6030BD02-FDAF-45AD-A3DA-7EA485B78EF8}" sibTransId="{99BB823F-F75A-4380-8C40-636522497695}"/>
    <dgm:cxn modelId="{5CF631C7-00CC-491F-8AFD-5BA4470DF1E5}" type="presOf" srcId="{9EC7B1D1-0130-4547-959C-6537CE53105A}" destId="{7F588294-905D-4687-9088-DB8B31FCD988}" srcOrd="0" destOrd="0" presId="urn:microsoft.com/office/officeart/2008/layout/NameandTitleOrganizationalChart"/>
    <dgm:cxn modelId="{C336DACC-B0B3-44D9-8CD7-2580CE236FA7}" type="presOf" srcId="{9EDAEECE-C7A2-4A5B-9868-44C71998CF22}" destId="{FAEF5134-1ACD-4B84-99CA-CEFD0D0A6B0E}" srcOrd="0" destOrd="0" presId="urn:microsoft.com/office/officeart/2008/layout/NameandTitleOrganizationalChart"/>
    <dgm:cxn modelId="{A36A2BDC-A341-4506-813F-52F53F3EDAD1}" type="presOf" srcId="{FF37F1A6-D340-492F-A358-C35FF6BFF4AC}" destId="{E9C35F2D-48D2-474E-9E76-5F4A79348092}" srcOrd="0" destOrd="0" presId="urn:microsoft.com/office/officeart/2008/layout/NameandTitleOrganizationalChart"/>
    <dgm:cxn modelId="{6D3864E5-A0A0-4CAC-A587-B074A2D3E919}" type="presOf" srcId="{BBB61672-A20B-4B79-A1A5-E287AAC38C21}" destId="{FEFA7071-CAAC-4306-AF2D-76BD69E196F7}" srcOrd="0" destOrd="0" presId="urn:microsoft.com/office/officeart/2008/layout/NameandTitleOrganizationalChart"/>
    <dgm:cxn modelId="{EE2321E6-FD2C-4514-9DCF-DC832115CC45}" type="presOf" srcId="{D8A37D0F-1855-4B29-BC02-2B83E5539F20}" destId="{817630C1-65AF-449C-9F28-F5C69FBE5434}" srcOrd="0" destOrd="0" presId="urn:microsoft.com/office/officeart/2008/layout/NameandTitleOrganizationalChart"/>
    <dgm:cxn modelId="{56E83FE6-6699-49EB-86D6-2450931C4317}" srcId="{D4803647-14A8-4B74-8C92-22A5F323DACB}" destId="{483F8277-A4DE-4708-9BE2-93B7BDD21E9B}" srcOrd="3" destOrd="0" parTransId="{9EC7B1D1-0130-4547-959C-6537CE53105A}" sibTransId="{D8AE7150-6DA3-428B-8AE3-A98F7DAF41AA}"/>
    <dgm:cxn modelId="{79C95EE6-82DF-453C-9EFC-A6BFC76648C5}" srcId="{D4803647-14A8-4B74-8C92-22A5F323DACB}" destId="{2D3D312A-C464-485D-81CA-8B04553454E9}" srcOrd="1" destOrd="0" parTransId="{A20755E0-97D5-4B70-9B74-68EBC1D80831}" sibTransId="{53215FF7-776F-4D4A-8FE4-E2D8A8FD874A}"/>
    <dgm:cxn modelId="{83EC154D-9335-4307-9165-FA2BADFA2F6B}" type="presParOf" srcId="{DB44E15B-5327-4CA3-A274-FAF32800C48B}" destId="{1E49BA4A-1286-47B0-90C6-7314EAD3E56E}" srcOrd="0" destOrd="0" presId="urn:microsoft.com/office/officeart/2008/layout/NameandTitleOrganizationalChart"/>
    <dgm:cxn modelId="{A832EEB6-1434-47CF-94CE-67648F3EA287}" type="presParOf" srcId="{1E49BA4A-1286-47B0-90C6-7314EAD3E56E}" destId="{EB0BC615-1F9C-423B-96BD-C5C01E19FF67}" srcOrd="0" destOrd="0" presId="urn:microsoft.com/office/officeart/2008/layout/NameandTitleOrganizationalChart"/>
    <dgm:cxn modelId="{109935AA-7709-4901-B646-F5BA18402497}" type="presParOf" srcId="{EB0BC615-1F9C-423B-96BD-C5C01E19FF67}" destId="{CCD226EB-BC2C-4EF7-8336-02BDEEBB375C}" srcOrd="0" destOrd="0" presId="urn:microsoft.com/office/officeart/2008/layout/NameandTitleOrganizationalChart"/>
    <dgm:cxn modelId="{88005DF3-FCFF-42F4-B43C-49CD5EC45DE4}" type="presParOf" srcId="{EB0BC615-1F9C-423B-96BD-C5C01E19FF67}" destId="{62B0D833-D3BF-4725-9B0D-3C11E4EA901B}" srcOrd="1" destOrd="0" presId="urn:microsoft.com/office/officeart/2008/layout/NameandTitleOrganizationalChart"/>
    <dgm:cxn modelId="{AC1E18DA-7DA6-4337-B056-FD464E49EFD0}" type="presParOf" srcId="{EB0BC615-1F9C-423B-96BD-C5C01E19FF67}" destId="{22230D88-BD3A-41EE-8A0D-E50BB13C9E13}" srcOrd="2" destOrd="0" presId="urn:microsoft.com/office/officeart/2008/layout/NameandTitleOrganizationalChart"/>
    <dgm:cxn modelId="{34588822-D135-48DF-B61D-97A59AA04C46}" type="presParOf" srcId="{1E49BA4A-1286-47B0-90C6-7314EAD3E56E}" destId="{201735F8-A200-4184-A2AD-C5772610E721}" srcOrd="1" destOrd="0" presId="urn:microsoft.com/office/officeart/2008/layout/NameandTitleOrganizationalChart"/>
    <dgm:cxn modelId="{4FF49CEC-2D00-46A2-AE0D-B23A57EA54B7}" type="presParOf" srcId="{201735F8-A200-4184-A2AD-C5772610E721}" destId="{2AD8BDCC-4476-4115-9C70-BADED9F1AE30}" srcOrd="0" destOrd="0" presId="urn:microsoft.com/office/officeart/2008/layout/NameandTitleOrganizationalChart"/>
    <dgm:cxn modelId="{2E2CECF3-52F6-4200-9E2F-25B5384A98DF}" type="presParOf" srcId="{201735F8-A200-4184-A2AD-C5772610E721}" destId="{B842FE87-B0EB-4B44-8AC0-8BAD6D12F083}" srcOrd="1" destOrd="0" presId="urn:microsoft.com/office/officeart/2008/layout/NameandTitleOrganizationalChart"/>
    <dgm:cxn modelId="{AE3AFAC0-3556-4744-AB08-4406C90F7708}" type="presParOf" srcId="{B842FE87-B0EB-4B44-8AC0-8BAD6D12F083}" destId="{42FB16F3-E9CE-4279-A5CA-B8E54339202D}" srcOrd="0" destOrd="0" presId="urn:microsoft.com/office/officeart/2008/layout/NameandTitleOrganizationalChart"/>
    <dgm:cxn modelId="{FE468E46-73A4-4AE1-90CE-FBCBD0EA5AD5}" type="presParOf" srcId="{42FB16F3-E9CE-4279-A5CA-B8E54339202D}" destId="{30888BFD-81C9-48D7-B5A3-D6606915835A}" srcOrd="0" destOrd="0" presId="urn:microsoft.com/office/officeart/2008/layout/NameandTitleOrganizationalChart"/>
    <dgm:cxn modelId="{90A98724-224F-477D-9E69-159C8FFE3504}" type="presParOf" srcId="{42FB16F3-E9CE-4279-A5CA-B8E54339202D}" destId="{E6BDDF04-2A9A-4CA8-9B78-82B59477C99D}" srcOrd="1" destOrd="0" presId="urn:microsoft.com/office/officeart/2008/layout/NameandTitleOrganizationalChart"/>
    <dgm:cxn modelId="{116D0710-7F59-4619-9125-3B94FAA6B48C}" type="presParOf" srcId="{42FB16F3-E9CE-4279-A5CA-B8E54339202D}" destId="{8DAF0E2F-7288-4590-96B4-0A47726BEAB5}" srcOrd="2" destOrd="0" presId="urn:microsoft.com/office/officeart/2008/layout/NameandTitleOrganizationalChart"/>
    <dgm:cxn modelId="{D012DD23-CDC4-4CF1-B3E0-0F4BEFDF1C8B}" type="presParOf" srcId="{B842FE87-B0EB-4B44-8AC0-8BAD6D12F083}" destId="{6E83263D-DBF5-400A-98DE-15B877FD9D3B}" srcOrd="1" destOrd="0" presId="urn:microsoft.com/office/officeart/2008/layout/NameandTitleOrganizationalChart"/>
    <dgm:cxn modelId="{2A7B5A9D-F63A-4D37-AB4D-513F8B6398FA}" type="presParOf" srcId="{B842FE87-B0EB-4B44-8AC0-8BAD6D12F083}" destId="{A9959A8F-6483-442C-AD65-B722611DDA2B}" srcOrd="2" destOrd="0" presId="urn:microsoft.com/office/officeart/2008/layout/NameandTitleOrganizationalChart"/>
    <dgm:cxn modelId="{7A3C207D-7BA3-499D-A46D-D34C2F8F7F5F}" type="presParOf" srcId="{201735F8-A200-4184-A2AD-C5772610E721}" destId="{EACE776E-5BF2-40D9-8F23-2E3C4B237351}" srcOrd="2" destOrd="0" presId="urn:microsoft.com/office/officeart/2008/layout/NameandTitleOrganizationalChart"/>
    <dgm:cxn modelId="{9F628AC9-9389-42EE-8ABD-58099FD57FC8}" type="presParOf" srcId="{201735F8-A200-4184-A2AD-C5772610E721}" destId="{1EB79DBC-BAF2-4ECB-A50C-8BFA3938C4D8}" srcOrd="3" destOrd="0" presId="urn:microsoft.com/office/officeart/2008/layout/NameandTitleOrganizationalChart"/>
    <dgm:cxn modelId="{EA276248-2C33-4015-9BA2-5A4053C90BF5}" type="presParOf" srcId="{1EB79DBC-BAF2-4ECB-A50C-8BFA3938C4D8}" destId="{C11F70BD-8A41-47C4-BE62-0C7806D375BC}" srcOrd="0" destOrd="0" presId="urn:microsoft.com/office/officeart/2008/layout/NameandTitleOrganizationalChart"/>
    <dgm:cxn modelId="{745DD799-6391-4625-A3C5-95BC6EA00137}" type="presParOf" srcId="{C11F70BD-8A41-47C4-BE62-0C7806D375BC}" destId="{817630C1-65AF-449C-9F28-F5C69FBE5434}" srcOrd="0" destOrd="0" presId="urn:microsoft.com/office/officeart/2008/layout/NameandTitleOrganizationalChart"/>
    <dgm:cxn modelId="{E5C2417F-8EE4-4D91-8A64-0E9190E4EE95}" type="presParOf" srcId="{C11F70BD-8A41-47C4-BE62-0C7806D375BC}" destId="{FEFA7071-CAAC-4306-AF2D-76BD69E196F7}" srcOrd="1" destOrd="0" presId="urn:microsoft.com/office/officeart/2008/layout/NameandTitleOrganizationalChart"/>
    <dgm:cxn modelId="{9C69A639-9F0F-4171-A315-1DBEC0943434}" type="presParOf" srcId="{C11F70BD-8A41-47C4-BE62-0C7806D375BC}" destId="{6AA8DE5C-048A-42B3-9E4B-680C1564047E}" srcOrd="2" destOrd="0" presId="urn:microsoft.com/office/officeart/2008/layout/NameandTitleOrganizationalChart"/>
    <dgm:cxn modelId="{D7C533C4-1602-4B8F-AD42-029DDED62709}" type="presParOf" srcId="{1EB79DBC-BAF2-4ECB-A50C-8BFA3938C4D8}" destId="{65CA9F5F-CB20-45C5-B45C-12E7BB82AFB9}" srcOrd="1" destOrd="0" presId="urn:microsoft.com/office/officeart/2008/layout/NameandTitleOrganizationalChart"/>
    <dgm:cxn modelId="{6A039128-E98E-4342-A7BB-7EDDB38CA699}" type="presParOf" srcId="{1EB79DBC-BAF2-4ECB-A50C-8BFA3938C4D8}" destId="{C4A00879-F6A6-43A4-AC0A-96F35E635730}" srcOrd="2" destOrd="0" presId="urn:microsoft.com/office/officeart/2008/layout/NameandTitleOrganizationalChart"/>
    <dgm:cxn modelId="{111CA367-7CA0-4BE0-8A5C-8451E4EDB0EA}" type="presParOf" srcId="{201735F8-A200-4184-A2AD-C5772610E721}" destId="{7F588294-905D-4687-9088-DB8B31FCD988}" srcOrd="4" destOrd="0" presId="urn:microsoft.com/office/officeart/2008/layout/NameandTitleOrganizationalChart"/>
    <dgm:cxn modelId="{A6FEF3C2-8516-42A9-BEB4-940AD7FA2065}" type="presParOf" srcId="{201735F8-A200-4184-A2AD-C5772610E721}" destId="{4AE43D74-1E99-4E1B-A3AC-29C3160C3864}" srcOrd="5" destOrd="0" presId="urn:microsoft.com/office/officeart/2008/layout/NameandTitleOrganizationalChart"/>
    <dgm:cxn modelId="{D00911C5-EBBE-4CBF-AC93-EF9D92C2037D}" type="presParOf" srcId="{4AE43D74-1E99-4E1B-A3AC-29C3160C3864}" destId="{D355E430-6523-4F84-878F-988E9462083D}" srcOrd="0" destOrd="0" presId="urn:microsoft.com/office/officeart/2008/layout/NameandTitleOrganizationalChart"/>
    <dgm:cxn modelId="{60C420D6-0E1D-41A8-9618-A68E1A66A9AA}" type="presParOf" srcId="{D355E430-6523-4F84-878F-988E9462083D}" destId="{46F045CF-DA26-4BAA-8435-3DBE5F172F31}" srcOrd="0" destOrd="0" presId="urn:microsoft.com/office/officeart/2008/layout/NameandTitleOrganizationalChart"/>
    <dgm:cxn modelId="{89B34D34-F788-4EF3-8C3A-77617E0B3E0E}" type="presParOf" srcId="{D355E430-6523-4F84-878F-988E9462083D}" destId="{9A5AB131-D177-4071-8CF7-5E80E374A36B}" srcOrd="1" destOrd="0" presId="urn:microsoft.com/office/officeart/2008/layout/NameandTitleOrganizationalChart"/>
    <dgm:cxn modelId="{71059B88-1552-4C70-9F7C-7D4C837D24ED}" type="presParOf" srcId="{D355E430-6523-4F84-878F-988E9462083D}" destId="{FB98C81F-B0AA-493B-A8DD-505192DAC3E8}" srcOrd="2" destOrd="0" presId="urn:microsoft.com/office/officeart/2008/layout/NameandTitleOrganizationalChart"/>
    <dgm:cxn modelId="{704FF625-EC82-4D75-AF86-4715C936DDD2}" type="presParOf" srcId="{4AE43D74-1E99-4E1B-A3AC-29C3160C3864}" destId="{65226E54-9715-4B04-92B8-0BB2A6C28634}" srcOrd="1" destOrd="0" presId="urn:microsoft.com/office/officeart/2008/layout/NameandTitleOrganizationalChart"/>
    <dgm:cxn modelId="{3C93BADA-71BE-4C5F-A3D4-8126C3A51C97}" type="presParOf" srcId="{4AE43D74-1E99-4E1B-A3AC-29C3160C3864}" destId="{06835F9F-C801-4CB7-86CF-DA1B4983F9FF}" srcOrd="2" destOrd="0" presId="urn:microsoft.com/office/officeart/2008/layout/NameandTitleOrganizationalChart"/>
    <dgm:cxn modelId="{69341DAF-86AB-4A3B-B033-908E629A8666}" type="presParOf" srcId="{201735F8-A200-4184-A2AD-C5772610E721}" destId="{F9303EBA-706E-421C-81CC-6B76ED890DDA}" srcOrd="6" destOrd="0" presId="urn:microsoft.com/office/officeart/2008/layout/NameandTitleOrganizationalChart"/>
    <dgm:cxn modelId="{7738A6CB-E7EC-4246-B4C3-C7B5452DA57B}" type="presParOf" srcId="{201735F8-A200-4184-A2AD-C5772610E721}" destId="{5C73ED01-84C7-4800-B610-AC9F8D194435}" srcOrd="7" destOrd="0" presId="urn:microsoft.com/office/officeart/2008/layout/NameandTitleOrganizationalChart"/>
    <dgm:cxn modelId="{8583EA26-5593-4127-9B6C-F93FCD311E0E}" type="presParOf" srcId="{5C73ED01-84C7-4800-B610-AC9F8D194435}" destId="{39A0F42A-5600-4576-8E38-FDB728FB8A36}" srcOrd="0" destOrd="0" presId="urn:microsoft.com/office/officeart/2008/layout/NameandTitleOrganizationalChart"/>
    <dgm:cxn modelId="{07BC287A-C848-4DF1-BB1E-7B27284861DD}" type="presParOf" srcId="{39A0F42A-5600-4576-8E38-FDB728FB8A36}" destId="{5652A0B0-5BBB-4728-B9FD-88771BE3377B}" srcOrd="0" destOrd="0" presId="urn:microsoft.com/office/officeart/2008/layout/NameandTitleOrganizationalChart"/>
    <dgm:cxn modelId="{3E534FDC-2988-4A5E-9121-FF65CB8DCB43}" type="presParOf" srcId="{39A0F42A-5600-4576-8E38-FDB728FB8A36}" destId="{87240ACA-142C-4CD0-BD84-4583D659136F}" srcOrd="1" destOrd="0" presId="urn:microsoft.com/office/officeart/2008/layout/NameandTitleOrganizationalChart"/>
    <dgm:cxn modelId="{CE99E1DD-1822-44FA-BB3F-935EE88D3175}" type="presParOf" srcId="{39A0F42A-5600-4576-8E38-FDB728FB8A36}" destId="{8A444D40-A081-420F-BB2A-393A85999CD6}" srcOrd="2" destOrd="0" presId="urn:microsoft.com/office/officeart/2008/layout/NameandTitleOrganizationalChart"/>
    <dgm:cxn modelId="{5B684674-166A-4F8F-9821-B16E35B91E2C}" type="presParOf" srcId="{5C73ED01-84C7-4800-B610-AC9F8D194435}" destId="{DB6329FF-F57D-4071-86E0-470A7B58D4CD}" srcOrd="1" destOrd="0" presId="urn:microsoft.com/office/officeart/2008/layout/NameandTitleOrganizationalChart"/>
    <dgm:cxn modelId="{B0D0B57E-D1A2-4C83-8D3B-2B8E124F401A}" type="presParOf" srcId="{5C73ED01-84C7-4800-B610-AC9F8D194435}" destId="{67831467-89A7-4E72-AC3C-31AD2028988D}" srcOrd="2" destOrd="0" presId="urn:microsoft.com/office/officeart/2008/layout/NameandTitleOrganizationalChart"/>
    <dgm:cxn modelId="{3B9708C3-59F8-4927-B8CF-DF6900F7BC54}" type="presParOf" srcId="{201735F8-A200-4184-A2AD-C5772610E721}" destId="{4C49125C-E163-42E4-931E-A3CDD1A48A90}" srcOrd="8" destOrd="0" presId="urn:microsoft.com/office/officeart/2008/layout/NameandTitleOrganizationalChart"/>
    <dgm:cxn modelId="{512206FA-A386-4406-BA8E-E6726B8D0642}" type="presParOf" srcId="{201735F8-A200-4184-A2AD-C5772610E721}" destId="{3AF47E7C-9A83-4603-AFBB-5282987C2112}" srcOrd="9" destOrd="0" presId="urn:microsoft.com/office/officeart/2008/layout/NameandTitleOrganizationalChart"/>
    <dgm:cxn modelId="{A0BDD3E5-5E96-4DBC-B607-8811DA0C188C}" type="presParOf" srcId="{3AF47E7C-9A83-4603-AFBB-5282987C2112}" destId="{47090FF1-21D0-4003-A2FB-6F9B91D2EC00}" srcOrd="0" destOrd="0" presId="urn:microsoft.com/office/officeart/2008/layout/NameandTitleOrganizationalChart"/>
    <dgm:cxn modelId="{BF550573-D2E7-4BD6-90C6-88C6512C843F}" type="presParOf" srcId="{47090FF1-21D0-4003-A2FB-6F9B91D2EC00}" destId="{FAEF5134-1ACD-4B84-99CA-CEFD0D0A6B0E}" srcOrd="0" destOrd="0" presId="urn:microsoft.com/office/officeart/2008/layout/NameandTitleOrganizationalChart"/>
    <dgm:cxn modelId="{5F7C14BE-902C-4241-8259-C4FD4A0B2B73}" type="presParOf" srcId="{47090FF1-21D0-4003-A2FB-6F9B91D2EC00}" destId="{AB7983C1-C1EB-49B8-B9B3-490ABD017D50}" srcOrd="1" destOrd="0" presId="urn:microsoft.com/office/officeart/2008/layout/NameandTitleOrganizationalChart"/>
    <dgm:cxn modelId="{7274E9AA-E142-47EC-AB28-C9DD423D8456}" type="presParOf" srcId="{47090FF1-21D0-4003-A2FB-6F9B91D2EC00}" destId="{EDB22DB8-95C8-4A96-BBC7-846B9BD37A8C}" srcOrd="2" destOrd="0" presId="urn:microsoft.com/office/officeart/2008/layout/NameandTitleOrganizationalChart"/>
    <dgm:cxn modelId="{8B75C6AA-8D85-4B5D-9387-0A768C63B34D}" type="presParOf" srcId="{3AF47E7C-9A83-4603-AFBB-5282987C2112}" destId="{CD43B1D6-3586-4E29-91BE-1D4B9F13D541}" srcOrd="1" destOrd="0" presId="urn:microsoft.com/office/officeart/2008/layout/NameandTitleOrganizationalChart"/>
    <dgm:cxn modelId="{9D1BDF28-8688-424F-81F1-CF13D8C8A67E}" type="presParOf" srcId="{3AF47E7C-9A83-4603-AFBB-5282987C2112}" destId="{DA92CE7F-E2FF-4F51-BF21-049B838C2036}" srcOrd="2" destOrd="0" presId="urn:microsoft.com/office/officeart/2008/layout/NameandTitleOrganizationalChart"/>
    <dgm:cxn modelId="{51DF1F83-A95D-4767-8E80-2737606C5B9C}" type="presParOf" srcId="{201735F8-A200-4184-A2AD-C5772610E721}" destId="{EE111E67-076B-4FE3-AE4B-40E42F0AA168}" srcOrd="10" destOrd="0" presId="urn:microsoft.com/office/officeart/2008/layout/NameandTitleOrganizationalChart"/>
    <dgm:cxn modelId="{AF7BD49D-0331-4CCE-BD37-E820E85C7782}" type="presParOf" srcId="{201735F8-A200-4184-A2AD-C5772610E721}" destId="{3113C1C4-A531-4EA4-A14F-7FED189DF47A}" srcOrd="11" destOrd="0" presId="urn:microsoft.com/office/officeart/2008/layout/NameandTitleOrganizationalChart"/>
    <dgm:cxn modelId="{D5D67B02-5B6C-4E37-BE6E-7B6D951113C4}" type="presParOf" srcId="{3113C1C4-A531-4EA4-A14F-7FED189DF47A}" destId="{9D393521-921C-4960-9C69-76CA1C63C6DC}" srcOrd="0" destOrd="0" presId="urn:microsoft.com/office/officeart/2008/layout/NameandTitleOrganizationalChart"/>
    <dgm:cxn modelId="{1ED74AE8-B419-435B-99AD-CA5FB2A96BAE}" type="presParOf" srcId="{9D393521-921C-4960-9C69-76CA1C63C6DC}" destId="{EBCBD047-DEE4-4903-9491-4471DB728CA0}" srcOrd="0" destOrd="0" presId="urn:microsoft.com/office/officeart/2008/layout/NameandTitleOrganizationalChart"/>
    <dgm:cxn modelId="{A1FF2266-042A-4AC4-B2C7-3BDC33426126}" type="presParOf" srcId="{9D393521-921C-4960-9C69-76CA1C63C6DC}" destId="{90A51256-6087-43F9-A23A-2937D4832290}" srcOrd="1" destOrd="0" presId="urn:microsoft.com/office/officeart/2008/layout/NameandTitleOrganizationalChart"/>
    <dgm:cxn modelId="{53EB7DC3-25E8-40B7-AE7C-3C8982F4B3B5}" type="presParOf" srcId="{9D393521-921C-4960-9C69-76CA1C63C6DC}" destId="{3B980CD9-5F08-4AB9-8A1E-9DA02B1C683E}" srcOrd="2" destOrd="0" presId="urn:microsoft.com/office/officeart/2008/layout/NameandTitleOrganizationalChart"/>
    <dgm:cxn modelId="{E79C5E01-3361-4688-9909-D3E8799C3745}" type="presParOf" srcId="{3113C1C4-A531-4EA4-A14F-7FED189DF47A}" destId="{FA4F5D2D-1CDB-45E6-9F51-1AFD6E15D4ED}" srcOrd="1" destOrd="0" presId="urn:microsoft.com/office/officeart/2008/layout/NameandTitleOrganizationalChart"/>
    <dgm:cxn modelId="{435BBBBA-0518-4E01-B696-2706F31EF6F8}" type="presParOf" srcId="{3113C1C4-A531-4EA4-A14F-7FED189DF47A}" destId="{B33310AB-18E5-4BE7-A336-66CD6A6D3A91}" srcOrd="2" destOrd="0" presId="urn:microsoft.com/office/officeart/2008/layout/NameandTitleOrganizationalChart"/>
    <dgm:cxn modelId="{4E37DD4E-6A40-4E02-8E01-ED208E27D646}" type="presParOf" srcId="{1E49BA4A-1286-47B0-90C6-7314EAD3E56E}" destId="{D02D9313-D1D2-4670-A2F6-8D76D0105828}" srcOrd="2" destOrd="0" presId="urn:microsoft.com/office/officeart/2008/layout/NameandTitleOrganizationalChart"/>
    <dgm:cxn modelId="{FA9E87C1-3364-46B8-961A-C0B26C206940}" type="presParOf" srcId="{D02D9313-D1D2-4670-A2F6-8D76D0105828}" destId="{E9C35F2D-48D2-474E-9E76-5F4A79348092}" srcOrd="0" destOrd="0" presId="urn:microsoft.com/office/officeart/2008/layout/NameandTitleOrganizationalChart"/>
    <dgm:cxn modelId="{18853E97-DA5A-4D9B-90F7-DAE00B67EDEE}" type="presParOf" srcId="{D02D9313-D1D2-4670-A2F6-8D76D0105828}" destId="{B4736B0E-EAF3-4D7B-B327-68BCD4D551BF}" srcOrd="1" destOrd="0" presId="urn:microsoft.com/office/officeart/2008/layout/NameandTitleOrganizationalChart"/>
    <dgm:cxn modelId="{309D5089-C539-47F0-AAA8-A2518CEB2D12}" type="presParOf" srcId="{B4736B0E-EAF3-4D7B-B327-68BCD4D551BF}" destId="{DEE64133-CF5A-4F1F-AFB7-84F00F581DAA}" srcOrd="0" destOrd="0" presId="urn:microsoft.com/office/officeart/2008/layout/NameandTitleOrganizationalChart"/>
    <dgm:cxn modelId="{37C9284A-55D5-439D-ADE4-CED85E71B473}" type="presParOf" srcId="{DEE64133-CF5A-4F1F-AFB7-84F00F581DAA}" destId="{B3B49DA3-D261-425B-82CE-716454E19E6D}" srcOrd="0" destOrd="0" presId="urn:microsoft.com/office/officeart/2008/layout/NameandTitleOrganizationalChart"/>
    <dgm:cxn modelId="{8E340FDC-EB31-416F-89F4-F4800553A3FE}" type="presParOf" srcId="{DEE64133-CF5A-4F1F-AFB7-84F00F581DAA}" destId="{F1F1391E-8F44-4058-B7F6-790462B36F23}" srcOrd="1" destOrd="0" presId="urn:microsoft.com/office/officeart/2008/layout/NameandTitleOrganizationalChart"/>
    <dgm:cxn modelId="{A08F0F78-4CC4-4A2C-80A5-DDB50FBC79B3}" type="presParOf" srcId="{DEE64133-CF5A-4F1F-AFB7-84F00F581DAA}" destId="{16A14D2F-C673-484D-A78E-B8A041237E46}" srcOrd="2" destOrd="0" presId="urn:microsoft.com/office/officeart/2008/layout/NameandTitleOrganizationalChart"/>
    <dgm:cxn modelId="{0907E092-7C63-4533-900F-985B5C91FEC7}" type="presParOf" srcId="{B4736B0E-EAF3-4D7B-B327-68BCD4D551BF}" destId="{B24FDFDC-38FA-4DB9-A869-5805B09744AD}" srcOrd="1" destOrd="0" presId="urn:microsoft.com/office/officeart/2008/layout/NameandTitleOrganizationalChart"/>
    <dgm:cxn modelId="{071E7661-AC94-4BAC-9F14-CBA374F40990}" type="presParOf" srcId="{B4736B0E-EAF3-4D7B-B327-68BCD4D551BF}" destId="{A68D5381-67E9-4EF0-B821-F254F35942CE}" srcOrd="2" destOrd="0" presId="urn:microsoft.com/office/officeart/2008/layout/NameandTitleOrganizationalChart"/>
  </dgm:cxnLst>
  <dgm:bg/>
  <dgm:whole>
    <a:ln>
      <a:solidFill>
        <a:schemeClr val="accent1">
          <a:shade val="60000"/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0A52C2-3AFA-4227-8381-3E5B80487ADC}">
      <dsp:nvSpPr>
        <dsp:cNvPr id="0" name=""/>
        <dsp:cNvSpPr/>
      </dsp:nvSpPr>
      <dsp:spPr>
        <a:xfrm>
          <a:off x="1739518" y="470738"/>
          <a:ext cx="1205611" cy="1150514"/>
        </a:xfrm>
        <a:custGeom>
          <a:avLst/>
          <a:gdLst/>
          <a:ahLst/>
          <a:cxnLst/>
          <a:rect l="0" t="0" r="0" b="0"/>
          <a:pathLst>
            <a:path>
              <a:moveTo>
                <a:pt x="1205611" y="0"/>
              </a:moveTo>
              <a:lnTo>
                <a:pt x="1205611" y="1150514"/>
              </a:lnTo>
              <a:lnTo>
                <a:pt x="0" y="115051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5F3D7-955F-4E9E-97B3-C6F20053DB9F}">
      <dsp:nvSpPr>
        <dsp:cNvPr id="0" name=""/>
        <dsp:cNvSpPr/>
      </dsp:nvSpPr>
      <dsp:spPr>
        <a:xfrm>
          <a:off x="2945130" y="470738"/>
          <a:ext cx="704290" cy="587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231"/>
              </a:lnTo>
              <a:lnTo>
                <a:pt x="704290" y="58723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1B979-3668-46A7-AD43-6D94CDB18B99}">
      <dsp:nvSpPr>
        <dsp:cNvPr id="0" name=""/>
        <dsp:cNvSpPr/>
      </dsp:nvSpPr>
      <dsp:spPr>
        <a:xfrm>
          <a:off x="2325445" y="470738"/>
          <a:ext cx="619684" cy="511262"/>
        </a:xfrm>
        <a:custGeom>
          <a:avLst/>
          <a:gdLst/>
          <a:ahLst/>
          <a:cxnLst/>
          <a:rect l="0" t="0" r="0" b="0"/>
          <a:pathLst>
            <a:path>
              <a:moveTo>
                <a:pt x="619684" y="0"/>
              </a:moveTo>
              <a:lnTo>
                <a:pt x="619684" y="511262"/>
              </a:lnTo>
              <a:lnTo>
                <a:pt x="0" y="51126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5BC26-DDC5-4115-A0E7-274635DC1FF4}">
      <dsp:nvSpPr>
        <dsp:cNvPr id="0" name=""/>
        <dsp:cNvSpPr/>
      </dsp:nvSpPr>
      <dsp:spPr>
        <a:xfrm>
          <a:off x="2945130" y="470738"/>
          <a:ext cx="1875686" cy="1862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1921"/>
              </a:lnTo>
              <a:lnTo>
                <a:pt x="1875686" y="1751921"/>
              </a:lnTo>
              <a:lnTo>
                <a:pt x="1875686" y="186290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646A3-CDEA-4718-B30C-CF56A5947345}">
      <dsp:nvSpPr>
        <dsp:cNvPr id="0" name=""/>
        <dsp:cNvSpPr/>
      </dsp:nvSpPr>
      <dsp:spPr>
        <a:xfrm>
          <a:off x="2945130" y="470738"/>
          <a:ext cx="735492" cy="1945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520"/>
              </a:lnTo>
              <a:lnTo>
                <a:pt x="735492" y="1834520"/>
              </a:lnTo>
              <a:lnTo>
                <a:pt x="735492" y="194550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38656-A623-452D-A2DE-07F90F5A3A69}">
      <dsp:nvSpPr>
        <dsp:cNvPr id="0" name=""/>
        <dsp:cNvSpPr/>
      </dsp:nvSpPr>
      <dsp:spPr>
        <a:xfrm>
          <a:off x="2140035" y="470738"/>
          <a:ext cx="805094" cy="1862903"/>
        </a:xfrm>
        <a:custGeom>
          <a:avLst/>
          <a:gdLst/>
          <a:ahLst/>
          <a:cxnLst/>
          <a:rect l="0" t="0" r="0" b="0"/>
          <a:pathLst>
            <a:path>
              <a:moveTo>
                <a:pt x="805094" y="0"/>
              </a:moveTo>
              <a:lnTo>
                <a:pt x="805094" y="1751921"/>
              </a:lnTo>
              <a:lnTo>
                <a:pt x="0" y="1751921"/>
              </a:lnTo>
              <a:lnTo>
                <a:pt x="0" y="186290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5DCF2-D350-4814-9096-291AE99F07E7}">
      <dsp:nvSpPr>
        <dsp:cNvPr id="0" name=""/>
        <dsp:cNvSpPr/>
      </dsp:nvSpPr>
      <dsp:spPr>
        <a:xfrm>
          <a:off x="988353" y="470738"/>
          <a:ext cx="1956776" cy="1863687"/>
        </a:xfrm>
        <a:custGeom>
          <a:avLst/>
          <a:gdLst/>
          <a:ahLst/>
          <a:cxnLst/>
          <a:rect l="0" t="0" r="0" b="0"/>
          <a:pathLst>
            <a:path>
              <a:moveTo>
                <a:pt x="1956776" y="0"/>
              </a:moveTo>
              <a:lnTo>
                <a:pt x="1956776" y="1752706"/>
              </a:lnTo>
              <a:lnTo>
                <a:pt x="0" y="1752706"/>
              </a:lnTo>
              <a:lnTo>
                <a:pt x="0" y="186368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0E821-C56C-4BBC-BF9D-1D6BFEA0A305}">
      <dsp:nvSpPr>
        <dsp:cNvPr id="0" name=""/>
        <dsp:cNvSpPr/>
      </dsp:nvSpPr>
      <dsp:spPr>
        <a:xfrm>
          <a:off x="1831984" y="1276"/>
          <a:ext cx="2226290" cy="46946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11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solidFill>
                <a:sysClr val="windowText" lastClr="000000"/>
              </a:solidFill>
            </a:rPr>
            <a:t>Köselingné</a:t>
          </a:r>
          <a:r>
            <a:rPr lang="hu-HU" sz="1600" kern="1200">
              <a:solidFill>
                <a:sysClr val="windowText" lastClr="000000"/>
              </a:solidFill>
            </a:rPr>
            <a:t> </a:t>
          </a:r>
          <a:r>
            <a:rPr lang="hu-HU" sz="1400" kern="1200">
              <a:solidFill>
                <a:sysClr val="windowText" lastClr="000000"/>
              </a:solidFill>
            </a:rPr>
            <a:t>dr. Kovács Zita  </a:t>
          </a:r>
        </a:p>
      </dsp:txBody>
      <dsp:txXfrm>
        <a:off x="1831984" y="1276"/>
        <a:ext cx="2226290" cy="469461"/>
      </dsp:txXfrm>
    </dsp:sp>
    <dsp:sp modelId="{5B018306-CBDE-46FD-84BC-BD2E5593CD3E}">
      <dsp:nvSpPr>
        <dsp:cNvPr id="0" name=""/>
        <dsp:cNvSpPr/>
      </dsp:nvSpPr>
      <dsp:spPr>
        <a:xfrm>
          <a:off x="2569775" y="382429"/>
          <a:ext cx="1105079" cy="1496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/>
            <a:t>jegyző</a:t>
          </a:r>
        </a:p>
      </dsp:txBody>
      <dsp:txXfrm>
        <a:off x="2569775" y="382429"/>
        <a:ext cx="1105079" cy="149638"/>
      </dsp:txXfrm>
    </dsp:sp>
    <dsp:sp modelId="{CB183585-CFA2-4CEA-9239-41E0353AAB3A}">
      <dsp:nvSpPr>
        <dsp:cNvPr id="0" name=""/>
        <dsp:cNvSpPr/>
      </dsp:nvSpPr>
      <dsp:spPr>
        <a:xfrm>
          <a:off x="529029" y="2334426"/>
          <a:ext cx="918648" cy="174178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7117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solidFill>
                <a:sysClr val="windowText" lastClr="000000"/>
              </a:solidFill>
            </a:rPr>
            <a:t>Balassáné Papp Csill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solidFill>
                <a:sysClr val="windowText" lastClr="000000"/>
              </a:solidFill>
            </a:rPr>
            <a:t>Huszárné Dobos Martin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solidFill>
                <a:sysClr val="windowText" lastClr="000000"/>
              </a:solidFill>
            </a:rPr>
            <a:t>Szabó Vivi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solidFill>
                <a:sysClr val="windowText" lastClr="000000"/>
              </a:solidFill>
            </a:rPr>
            <a:t>Németh Simonetta</a:t>
          </a:r>
        </a:p>
      </dsp:txBody>
      <dsp:txXfrm>
        <a:off x="529029" y="2334426"/>
        <a:ext cx="918648" cy="1741782"/>
      </dsp:txXfrm>
    </dsp:sp>
    <dsp:sp modelId="{C5FDC465-F259-43D6-AB7C-1615B41777B3}">
      <dsp:nvSpPr>
        <dsp:cNvPr id="0" name=""/>
        <dsp:cNvSpPr/>
      </dsp:nvSpPr>
      <dsp:spPr>
        <a:xfrm>
          <a:off x="846794" y="3834999"/>
          <a:ext cx="950040" cy="241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dócsoport</a:t>
          </a:r>
        </a:p>
      </dsp:txBody>
      <dsp:txXfrm>
        <a:off x="846794" y="3834999"/>
        <a:ext cx="950040" cy="241700"/>
      </dsp:txXfrm>
    </dsp:sp>
    <dsp:sp modelId="{5D486058-2334-41AD-AF20-B041B062F070}">
      <dsp:nvSpPr>
        <dsp:cNvPr id="0" name=""/>
        <dsp:cNvSpPr/>
      </dsp:nvSpPr>
      <dsp:spPr>
        <a:xfrm>
          <a:off x="1658865" y="2333641"/>
          <a:ext cx="962339" cy="519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11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>
              <a:solidFill>
                <a:sysClr val="windowText" lastClr="000000"/>
              </a:solidFill>
            </a:rPr>
            <a:t>Baumann Anita </a:t>
          </a:r>
        </a:p>
      </dsp:txBody>
      <dsp:txXfrm>
        <a:off x="1658865" y="2333641"/>
        <a:ext cx="962339" cy="519298"/>
      </dsp:txXfrm>
    </dsp:sp>
    <dsp:sp modelId="{79867482-A5CE-4BFC-9149-09D61BCB7FBA}">
      <dsp:nvSpPr>
        <dsp:cNvPr id="0" name=""/>
        <dsp:cNvSpPr/>
      </dsp:nvSpPr>
      <dsp:spPr>
        <a:xfrm>
          <a:off x="1744181" y="2724056"/>
          <a:ext cx="1067303" cy="26597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Vezető főtanácsos Pályázati ügyintéző</a:t>
          </a:r>
        </a:p>
      </dsp:txBody>
      <dsp:txXfrm>
        <a:off x="1744181" y="2724056"/>
        <a:ext cx="1067303" cy="265972"/>
      </dsp:txXfrm>
    </dsp:sp>
    <dsp:sp modelId="{0C630B63-B962-4F82-883F-81D4D3DB27EF}">
      <dsp:nvSpPr>
        <dsp:cNvPr id="0" name=""/>
        <dsp:cNvSpPr/>
      </dsp:nvSpPr>
      <dsp:spPr>
        <a:xfrm>
          <a:off x="3200550" y="2416240"/>
          <a:ext cx="960144" cy="4756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117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50" kern="1200">
              <a:solidFill>
                <a:sysClr val="windowText" lastClr="000000"/>
              </a:solidFill>
            </a:rPr>
            <a:t>Madarászné Tóth Ildikó</a:t>
          </a:r>
        </a:p>
      </dsp:txBody>
      <dsp:txXfrm>
        <a:off x="3200550" y="2416240"/>
        <a:ext cx="960144" cy="475635"/>
      </dsp:txXfrm>
    </dsp:sp>
    <dsp:sp modelId="{D10E5F80-8044-4E90-8100-F696786349C8}">
      <dsp:nvSpPr>
        <dsp:cNvPr id="0" name=""/>
        <dsp:cNvSpPr/>
      </dsp:nvSpPr>
      <dsp:spPr>
        <a:xfrm>
          <a:off x="3214730" y="2767709"/>
          <a:ext cx="1044633" cy="2528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Vezető főtanácsos, építésügyi ügyintéző</a:t>
          </a:r>
        </a:p>
      </dsp:txBody>
      <dsp:txXfrm>
        <a:off x="3214730" y="2767709"/>
        <a:ext cx="1044633" cy="252884"/>
      </dsp:txXfrm>
    </dsp:sp>
    <dsp:sp modelId="{1C76599F-9DC4-4702-AAED-8D0FFFB485D1}">
      <dsp:nvSpPr>
        <dsp:cNvPr id="0" name=""/>
        <dsp:cNvSpPr/>
      </dsp:nvSpPr>
      <dsp:spPr>
        <a:xfrm>
          <a:off x="4395597" y="2333641"/>
          <a:ext cx="850439" cy="4756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117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50" kern="1200">
              <a:solidFill>
                <a:sysClr val="windowText" lastClr="000000"/>
              </a:solidFill>
            </a:rPr>
            <a:t>Dr. Törőcsik Gabriella</a:t>
          </a:r>
        </a:p>
      </dsp:txBody>
      <dsp:txXfrm>
        <a:off x="4395597" y="2333641"/>
        <a:ext cx="850439" cy="475635"/>
      </dsp:txXfrm>
    </dsp:sp>
    <dsp:sp modelId="{1B9F8FBA-10AD-473D-A319-0846EC889628}">
      <dsp:nvSpPr>
        <dsp:cNvPr id="0" name=""/>
        <dsp:cNvSpPr/>
      </dsp:nvSpPr>
      <dsp:spPr>
        <a:xfrm>
          <a:off x="4538533" y="2770484"/>
          <a:ext cx="826783" cy="15854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Jogtanácsos</a:t>
          </a:r>
          <a:r>
            <a:rPr lang="hu-HU" sz="1000" kern="1200"/>
            <a:t> </a:t>
          </a:r>
        </a:p>
      </dsp:txBody>
      <dsp:txXfrm>
        <a:off x="4538533" y="2770484"/>
        <a:ext cx="826783" cy="158545"/>
      </dsp:txXfrm>
    </dsp:sp>
    <dsp:sp modelId="{4004297A-8A0A-41DC-A1CB-E54D959A426E}">
      <dsp:nvSpPr>
        <dsp:cNvPr id="0" name=""/>
        <dsp:cNvSpPr/>
      </dsp:nvSpPr>
      <dsp:spPr>
        <a:xfrm>
          <a:off x="1406796" y="744183"/>
          <a:ext cx="918648" cy="4756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117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solidFill>
                <a:sysClr val="windowText" lastClr="000000"/>
              </a:solidFill>
            </a:rPr>
            <a:t>Mikóné Fejes Ibolya</a:t>
          </a:r>
        </a:p>
      </dsp:txBody>
      <dsp:txXfrm>
        <a:off x="1406796" y="744183"/>
        <a:ext cx="918648" cy="475635"/>
      </dsp:txXfrm>
    </dsp:sp>
    <dsp:sp modelId="{F52D73D2-A821-4DAE-AC1D-92393824408E}">
      <dsp:nvSpPr>
        <dsp:cNvPr id="0" name=""/>
        <dsp:cNvSpPr/>
      </dsp:nvSpPr>
      <dsp:spPr>
        <a:xfrm>
          <a:off x="1590526" y="1114122"/>
          <a:ext cx="826783" cy="15854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aljegyző</a:t>
          </a:r>
        </a:p>
      </dsp:txBody>
      <dsp:txXfrm>
        <a:off x="1590526" y="1114122"/>
        <a:ext cx="826783" cy="158545"/>
      </dsp:txXfrm>
    </dsp:sp>
    <dsp:sp modelId="{7014CED8-2F00-4A4A-BF6E-904DF02AC8A7}">
      <dsp:nvSpPr>
        <dsp:cNvPr id="0" name=""/>
        <dsp:cNvSpPr/>
      </dsp:nvSpPr>
      <dsp:spPr>
        <a:xfrm>
          <a:off x="3649420" y="820151"/>
          <a:ext cx="918648" cy="4756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117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solidFill>
                <a:sysClr val="windowText" lastClr="000000"/>
              </a:solidFill>
            </a:rPr>
            <a:t>Hatósági osztály</a:t>
          </a:r>
        </a:p>
      </dsp:txBody>
      <dsp:txXfrm>
        <a:off x="3649420" y="820151"/>
        <a:ext cx="918648" cy="475635"/>
      </dsp:txXfrm>
    </dsp:sp>
    <dsp:sp modelId="{524D35D2-23A9-4012-AC96-3A7049F6DB62}">
      <dsp:nvSpPr>
        <dsp:cNvPr id="0" name=""/>
        <dsp:cNvSpPr/>
      </dsp:nvSpPr>
      <dsp:spPr>
        <a:xfrm>
          <a:off x="3926340" y="1309768"/>
          <a:ext cx="1174950" cy="217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Hatósági Osztályvezető</a:t>
          </a:r>
        </a:p>
      </dsp:txBody>
      <dsp:txXfrm>
        <a:off x="3926340" y="1309768"/>
        <a:ext cx="1174950" cy="217149"/>
      </dsp:txXfrm>
    </dsp:sp>
    <dsp:sp modelId="{A9B60EC2-69FD-4DC8-B363-D8F940CA0A7E}">
      <dsp:nvSpPr>
        <dsp:cNvPr id="0" name=""/>
        <dsp:cNvSpPr/>
      </dsp:nvSpPr>
      <dsp:spPr>
        <a:xfrm>
          <a:off x="820869" y="1383434"/>
          <a:ext cx="918648" cy="4756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117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solidFill>
                <a:sysClr val="windowText" lastClr="000000"/>
              </a:solidFill>
            </a:rPr>
            <a:t>Magoriné Csató Anita</a:t>
          </a:r>
        </a:p>
      </dsp:txBody>
      <dsp:txXfrm>
        <a:off x="820869" y="1383434"/>
        <a:ext cx="918648" cy="475635"/>
      </dsp:txXfrm>
    </dsp:sp>
    <dsp:sp modelId="{7FE566F2-5201-4EDB-AC73-6A2FB728B883}">
      <dsp:nvSpPr>
        <dsp:cNvPr id="0" name=""/>
        <dsp:cNvSpPr/>
      </dsp:nvSpPr>
      <dsp:spPr>
        <a:xfrm>
          <a:off x="1004500" y="1833445"/>
          <a:ext cx="1427351" cy="27706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Pénzügyi osztályvezető</a:t>
          </a:r>
        </a:p>
      </dsp:txBody>
      <dsp:txXfrm>
        <a:off x="1004500" y="1833445"/>
        <a:ext cx="1427351" cy="2770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34224C-79C0-4647-BC62-8F408B1E4582}">
      <dsp:nvSpPr>
        <dsp:cNvPr id="0" name=""/>
        <dsp:cNvSpPr/>
      </dsp:nvSpPr>
      <dsp:spPr>
        <a:xfrm>
          <a:off x="2904537" y="921064"/>
          <a:ext cx="2537282" cy="185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10"/>
              </a:lnTo>
              <a:lnTo>
                <a:pt x="2537282" y="110810"/>
              </a:lnTo>
              <a:lnTo>
                <a:pt x="2537282" y="185876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9219C-7B02-418E-BD6E-7BAA1DDD07E7}">
      <dsp:nvSpPr>
        <dsp:cNvPr id="0" name=""/>
        <dsp:cNvSpPr/>
      </dsp:nvSpPr>
      <dsp:spPr>
        <a:xfrm>
          <a:off x="2904537" y="921064"/>
          <a:ext cx="1703663" cy="185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10"/>
              </a:lnTo>
              <a:lnTo>
                <a:pt x="1703663" y="110810"/>
              </a:lnTo>
              <a:lnTo>
                <a:pt x="1703663" y="185876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EA3660-E1A9-4EE2-AE2B-76C212F37B09}">
      <dsp:nvSpPr>
        <dsp:cNvPr id="0" name=""/>
        <dsp:cNvSpPr/>
      </dsp:nvSpPr>
      <dsp:spPr>
        <a:xfrm>
          <a:off x="2904537" y="921064"/>
          <a:ext cx="870044" cy="185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10"/>
              </a:lnTo>
              <a:lnTo>
                <a:pt x="870044" y="110810"/>
              </a:lnTo>
              <a:lnTo>
                <a:pt x="870044" y="185876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E45F2-2933-48C9-BA25-F9BEECF89C94}">
      <dsp:nvSpPr>
        <dsp:cNvPr id="0" name=""/>
        <dsp:cNvSpPr/>
      </dsp:nvSpPr>
      <dsp:spPr>
        <a:xfrm>
          <a:off x="2858817" y="921064"/>
          <a:ext cx="91440" cy="1858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810"/>
              </a:lnTo>
              <a:lnTo>
                <a:pt x="82146" y="110810"/>
              </a:lnTo>
              <a:lnTo>
                <a:pt x="82146" y="185876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8C93B-4561-4D2C-90CB-7EE8958B41CC}">
      <dsp:nvSpPr>
        <dsp:cNvPr id="0" name=""/>
        <dsp:cNvSpPr/>
      </dsp:nvSpPr>
      <dsp:spPr>
        <a:xfrm>
          <a:off x="2107344" y="921064"/>
          <a:ext cx="797192" cy="185876"/>
        </a:xfrm>
        <a:custGeom>
          <a:avLst/>
          <a:gdLst/>
          <a:ahLst/>
          <a:cxnLst/>
          <a:rect l="0" t="0" r="0" b="0"/>
          <a:pathLst>
            <a:path>
              <a:moveTo>
                <a:pt x="797192" y="0"/>
              </a:moveTo>
              <a:lnTo>
                <a:pt x="797192" y="110810"/>
              </a:lnTo>
              <a:lnTo>
                <a:pt x="0" y="110810"/>
              </a:lnTo>
              <a:lnTo>
                <a:pt x="0" y="185876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B40F1-01BE-423B-8144-12D7486723A4}">
      <dsp:nvSpPr>
        <dsp:cNvPr id="0" name=""/>
        <dsp:cNvSpPr/>
      </dsp:nvSpPr>
      <dsp:spPr>
        <a:xfrm>
          <a:off x="1273725" y="921064"/>
          <a:ext cx="1630811" cy="185876"/>
        </a:xfrm>
        <a:custGeom>
          <a:avLst/>
          <a:gdLst/>
          <a:ahLst/>
          <a:cxnLst/>
          <a:rect l="0" t="0" r="0" b="0"/>
          <a:pathLst>
            <a:path>
              <a:moveTo>
                <a:pt x="1630811" y="0"/>
              </a:moveTo>
              <a:lnTo>
                <a:pt x="1630811" y="110810"/>
              </a:lnTo>
              <a:lnTo>
                <a:pt x="0" y="110810"/>
              </a:lnTo>
              <a:lnTo>
                <a:pt x="0" y="185876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9B08D-419A-4E8A-AE5D-57A61FA360C7}">
      <dsp:nvSpPr>
        <dsp:cNvPr id="0" name=""/>
        <dsp:cNvSpPr/>
      </dsp:nvSpPr>
      <dsp:spPr>
        <a:xfrm>
          <a:off x="367254" y="921064"/>
          <a:ext cx="2537282" cy="185876"/>
        </a:xfrm>
        <a:custGeom>
          <a:avLst/>
          <a:gdLst/>
          <a:ahLst/>
          <a:cxnLst/>
          <a:rect l="0" t="0" r="0" b="0"/>
          <a:pathLst>
            <a:path>
              <a:moveTo>
                <a:pt x="2537282" y="0"/>
              </a:moveTo>
              <a:lnTo>
                <a:pt x="2537282" y="110810"/>
              </a:lnTo>
              <a:lnTo>
                <a:pt x="0" y="110810"/>
              </a:lnTo>
              <a:lnTo>
                <a:pt x="0" y="185876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DDA10-37AC-4F82-B1E4-0E6B19FAD030}">
      <dsp:nvSpPr>
        <dsp:cNvPr id="0" name=""/>
        <dsp:cNvSpPr/>
      </dsp:nvSpPr>
      <dsp:spPr>
        <a:xfrm>
          <a:off x="2593860" y="599355"/>
          <a:ext cx="621352" cy="321708"/>
        </a:xfrm>
        <a:prstGeom prst="rect">
          <a:avLst/>
        </a:prstGeom>
        <a:gradFill rotWithShape="0">
          <a:gsLst>
            <a:gs pos="0">
              <a:schemeClr val="accent3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539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Hatósági </a:t>
          </a:r>
          <a:r>
            <a:rPr lang="hu-HU" sz="700" kern="1200">
              <a:ln/>
            </a:rPr>
            <a:t>osztály</a:t>
          </a:r>
        </a:p>
      </dsp:txBody>
      <dsp:txXfrm>
        <a:off x="2593860" y="599355"/>
        <a:ext cx="621352" cy="321708"/>
      </dsp:txXfrm>
    </dsp:sp>
    <dsp:sp modelId="{C8A5D702-D178-4E47-A381-A6117C0C2A93}">
      <dsp:nvSpPr>
        <dsp:cNvPr id="0" name=""/>
        <dsp:cNvSpPr/>
      </dsp:nvSpPr>
      <dsp:spPr>
        <a:xfrm>
          <a:off x="2718131" y="849573"/>
          <a:ext cx="559217" cy="1072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700" kern="1200"/>
        </a:p>
      </dsp:txBody>
      <dsp:txXfrm>
        <a:off x="2718131" y="849573"/>
        <a:ext cx="559217" cy="107236"/>
      </dsp:txXfrm>
    </dsp:sp>
    <dsp:sp modelId="{A2C4B15B-C3BB-40A4-A1E1-30E9B86C78EF}">
      <dsp:nvSpPr>
        <dsp:cNvPr id="0" name=""/>
        <dsp:cNvSpPr/>
      </dsp:nvSpPr>
      <dsp:spPr>
        <a:xfrm>
          <a:off x="56578" y="1106940"/>
          <a:ext cx="621352" cy="321708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539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Nagy Andrá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Nagy Zoltán</a:t>
          </a:r>
        </a:p>
      </dsp:txBody>
      <dsp:txXfrm>
        <a:off x="56578" y="1106940"/>
        <a:ext cx="621352" cy="321708"/>
      </dsp:txXfrm>
    </dsp:sp>
    <dsp:sp modelId="{3D21D22E-A227-4340-B553-32C62BFC8B36}">
      <dsp:nvSpPr>
        <dsp:cNvPr id="0" name=""/>
        <dsp:cNvSpPr/>
      </dsp:nvSpPr>
      <dsp:spPr>
        <a:xfrm>
          <a:off x="156766" y="1374981"/>
          <a:ext cx="704921" cy="898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közterület felügyelő</a:t>
          </a:r>
        </a:p>
      </dsp:txBody>
      <dsp:txXfrm>
        <a:off x="156766" y="1374981"/>
        <a:ext cx="704921" cy="89877"/>
      </dsp:txXfrm>
    </dsp:sp>
    <dsp:sp modelId="{FF29171D-60A6-40DB-B60D-E86C89CB6A23}">
      <dsp:nvSpPr>
        <dsp:cNvPr id="0" name=""/>
        <dsp:cNvSpPr/>
      </dsp:nvSpPr>
      <dsp:spPr>
        <a:xfrm>
          <a:off x="963049" y="1106940"/>
          <a:ext cx="621352" cy="321708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6667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6667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539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Hajnal Szilvia</a:t>
          </a:r>
        </a:p>
      </dsp:txBody>
      <dsp:txXfrm>
        <a:off x="963049" y="1106940"/>
        <a:ext cx="621352" cy="321708"/>
      </dsp:txXfrm>
    </dsp:sp>
    <dsp:sp modelId="{27FEC78E-92F9-4DEB-AB46-FDD221D0351E}">
      <dsp:nvSpPr>
        <dsp:cNvPr id="0" name=""/>
        <dsp:cNvSpPr/>
      </dsp:nvSpPr>
      <dsp:spPr>
        <a:xfrm>
          <a:off x="1087319" y="1357158"/>
          <a:ext cx="559217" cy="1072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6667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főtanácsos</a:t>
          </a:r>
        </a:p>
      </dsp:txBody>
      <dsp:txXfrm>
        <a:off x="1087319" y="1357158"/>
        <a:ext cx="559217" cy="107236"/>
      </dsp:txXfrm>
    </dsp:sp>
    <dsp:sp modelId="{1D6D5D5F-8077-4960-A771-E71E13D3E502}">
      <dsp:nvSpPr>
        <dsp:cNvPr id="0" name=""/>
        <dsp:cNvSpPr/>
      </dsp:nvSpPr>
      <dsp:spPr>
        <a:xfrm>
          <a:off x="1796668" y="1106940"/>
          <a:ext cx="621352" cy="321708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539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Veszpréminé Hozleiter Anikó</a:t>
          </a:r>
        </a:p>
      </dsp:txBody>
      <dsp:txXfrm>
        <a:off x="1796668" y="1106940"/>
        <a:ext cx="621352" cy="321708"/>
      </dsp:txXfrm>
    </dsp:sp>
    <dsp:sp modelId="{46C59902-314D-4D73-82C3-A3840CC732C7}">
      <dsp:nvSpPr>
        <dsp:cNvPr id="0" name=""/>
        <dsp:cNvSpPr/>
      </dsp:nvSpPr>
      <dsp:spPr>
        <a:xfrm>
          <a:off x="1920938" y="1357158"/>
          <a:ext cx="559217" cy="1072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főmunkatárs</a:t>
          </a:r>
        </a:p>
      </dsp:txBody>
      <dsp:txXfrm>
        <a:off x="1920938" y="1357158"/>
        <a:ext cx="559217" cy="107236"/>
      </dsp:txXfrm>
    </dsp:sp>
    <dsp:sp modelId="{2208DBB9-1D6F-4755-A714-4FF67FA2AE11}">
      <dsp:nvSpPr>
        <dsp:cNvPr id="0" name=""/>
        <dsp:cNvSpPr/>
      </dsp:nvSpPr>
      <dsp:spPr>
        <a:xfrm>
          <a:off x="2630287" y="1106940"/>
          <a:ext cx="621352" cy="321708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539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Takács-Kiss Szabina</a:t>
          </a:r>
        </a:p>
      </dsp:txBody>
      <dsp:txXfrm>
        <a:off x="2630287" y="1106940"/>
        <a:ext cx="621352" cy="321708"/>
      </dsp:txXfrm>
    </dsp:sp>
    <dsp:sp modelId="{DFED708C-93A7-4BFC-A43B-BDADC7AC5AD0}">
      <dsp:nvSpPr>
        <dsp:cNvPr id="0" name=""/>
        <dsp:cNvSpPr/>
      </dsp:nvSpPr>
      <dsp:spPr>
        <a:xfrm>
          <a:off x="2754557" y="1357158"/>
          <a:ext cx="559217" cy="1072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főelőadó</a:t>
          </a:r>
        </a:p>
      </dsp:txBody>
      <dsp:txXfrm>
        <a:off x="2754557" y="1357158"/>
        <a:ext cx="559217" cy="107236"/>
      </dsp:txXfrm>
    </dsp:sp>
    <dsp:sp modelId="{B1B4B591-E7A2-48FB-B66B-66A6AA3DF4C2}">
      <dsp:nvSpPr>
        <dsp:cNvPr id="0" name=""/>
        <dsp:cNvSpPr/>
      </dsp:nvSpPr>
      <dsp:spPr>
        <a:xfrm>
          <a:off x="3463905" y="1106940"/>
          <a:ext cx="621352" cy="321708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539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Györkös Ottóné</a:t>
          </a:r>
        </a:p>
      </dsp:txBody>
      <dsp:txXfrm>
        <a:off x="3463905" y="1106940"/>
        <a:ext cx="621352" cy="321708"/>
      </dsp:txXfrm>
    </dsp:sp>
    <dsp:sp modelId="{A35AC1D5-EB56-4920-BA18-DFA23093B3F5}">
      <dsp:nvSpPr>
        <dsp:cNvPr id="0" name=""/>
        <dsp:cNvSpPr/>
      </dsp:nvSpPr>
      <dsp:spPr>
        <a:xfrm>
          <a:off x="3588176" y="1357158"/>
          <a:ext cx="559217" cy="1072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főmunkatárs</a:t>
          </a:r>
        </a:p>
      </dsp:txBody>
      <dsp:txXfrm>
        <a:off x="3588176" y="1357158"/>
        <a:ext cx="559217" cy="107236"/>
      </dsp:txXfrm>
    </dsp:sp>
    <dsp:sp modelId="{0F870B0D-B5F5-43EF-B8D5-A4EF5A1187B6}">
      <dsp:nvSpPr>
        <dsp:cNvPr id="0" name=""/>
        <dsp:cNvSpPr/>
      </dsp:nvSpPr>
      <dsp:spPr>
        <a:xfrm>
          <a:off x="4297524" y="1106940"/>
          <a:ext cx="621352" cy="321708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33333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33333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3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539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Oláh Györgyi</a:t>
          </a:r>
        </a:p>
      </dsp:txBody>
      <dsp:txXfrm>
        <a:off x="4297524" y="1106940"/>
        <a:ext cx="621352" cy="321708"/>
      </dsp:txXfrm>
    </dsp:sp>
    <dsp:sp modelId="{3BBA8931-5BE2-43C2-9565-0ABF0430A273}">
      <dsp:nvSpPr>
        <dsp:cNvPr id="0" name=""/>
        <dsp:cNvSpPr/>
      </dsp:nvSpPr>
      <dsp:spPr>
        <a:xfrm>
          <a:off x="4421795" y="1357158"/>
          <a:ext cx="559217" cy="1072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33333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főmunkatárs</a:t>
          </a:r>
        </a:p>
      </dsp:txBody>
      <dsp:txXfrm>
        <a:off x="4421795" y="1357158"/>
        <a:ext cx="559217" cy="107236"/>
      </dsp:txXfrm>
    </dsp:sp>
    <dsp:sp modelId="{9F4B4E29-54DB-4F12-ADC7-FCBA8D0041B4}">
      <dsp:nvSpPr>
        <dsp:cNvPr id="0" name=""/>
        <dsp:cNvSpPr/>
      </dsp:nvSpPr>
      <dsp:spPr>
        <a:xfrm>
          <a:off x="5131143" y="1106940"/>
          <a:ext cx="621352" cy="321708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539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Lőczi Hajnalka</a:t>
          </a:r>
        </a:p>
      </dsp:txBody>
      <dsp:txXfrm>
        <a:off x="5131143" y="1106940"/>
        <a:ext cx="621352" cy="321708"/>
      </dsp:txXfrm>
    </dsp:sp>
    <dsp:sp modelId="{CA67D547-202F-4704-B6AB-04906C2246BE}">
      <dsp:nvSpPr>
        <dsp:cNvPr id="0" name=""/>
        <dsp:cNvSpPr/>
      </dsp:nvSpPr>
      <dsp:spPr>
        <a:xfrm>
          <a:off x="5255414" y="1357158"/>
          <a:ext cx="559217" cy="1072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főmunkatárs</a:t>
          </a:r>
        </a:p>
      </dsp:txBody>
      <dsp:txXfrm>
        <a:off x="5255414" y="1357158"/>
        <a:ext cx="559217" cy="1072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CFACC1-9D5F-46F0-8050-5EFCD1D2FD20}">
      <dsp:nvSpPr>
        <dsp:cNvPr id="0" name=""/>
        <dsp:cNvSpPr/>
      </dsp:nvSpPr>
      <dsp:spPr>
        <a:xfrm>
          <a:off x="2750244" y="1002814"/>
          <a:ext cx="91440" cy="2948739"/>
        </a:xfrm>
        <a:custGeom>
          <a:avLst/>
          <a:gdLst/>
          <a:ahLst/>
          <a:cxnLst/>
          <a:rect l="0" t="0" r="0" b="0"/>
          <a:pathLst>
            <a:path>
              <a:moveTo>
                <a:pt x="86295" y="0"/>
              </a:moveTo>
              <a:lnTo>
                <a:pt x="45720" y="2948739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5BA7E-8DFC-465C-8097-06D815BFE556}">
      <dsp:nvSpPr>
        <dsp:cNvPr id="0" name=""/>
        <dsp:cNvSpPr/>
      </dsp:nvSpPr>
      <dsp:spPr>
        <a:xfrm>
          <a:off x="2836539" y="1002814"/>
          <a:ext cx="2502732" cy="2014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03"/>
              </a:lnTo>
              <a:lnTo>
                <a:pt x="2502732" y="1965603"/>
              </a:lnTo>
              <a:lnTo>
                <a:pt x="2502732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BF4D4-7D5B-42E2-849D-73F66A2F964C}">
      <dsp:nvSpPr>
        <dsp:cNvPr id="0" name=""/>
        <dsp:cNvSpPr/>
      </dsp:nvSpPr>
      <dsp:spPr>
        <a:xfrm>
          <a:off x="2836539" y="1002814"/>
          <a:ext cx="1954693" cy="2014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03"/>
              </a:lnTo>
              <a:lnTo>
                <a:pt x="1954693" y="1965603"/>
              </a:lnTo>
              <a:lnTo>
                <a:pt x="1954693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0D07D-66B0-4A3A-85FF-086115D51CB7}">
      <dsp:nvSpPr>
        <dsp:cNvPr id="0" name=""/>
        <dsp:cNvSpPr/>
      </dsp:nvSpPr>
      <dsp:spPr>
        <a:xfrm>
          <a:off x="2836539" y="1002814"/>
          <a:ext cx="1406653" cy="2014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03"/>
              </a:lnTo>
              <a:lnTo>
                <a:pt x="1406653" y="1965603"/>
              </a:lnTo>
              <a:lnTo>
                <a:pt x="1406653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FE46D-ED26-4F89-80C5-EBEC8260C7C8}">
      <dsp:nvSpPr>
        <dsp:cNvPr id="0" name=""/>
        <dsp:cNvSpPr/>
      </dsp:nvSpPr>
      <dsp:spPr>
        <a:xfrm>
          <a:off x="2836539" y="1002814"/>
          <a:ext cx="858614" cy="2014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03"/>
              </a:lnTo>
              <a:lnTo>
                <a:pt x="858614" y="1965603"/>
              </a:lnTo>
              <a:lnTo>
                <a:pt x="858614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C2FB8-43C8-4AC7-89D9-233D688F5E56}">
      <dsp:nvSpPr>
        <dsp:cNvPr id="0" name=""/>
        <dsp:cNvSpPr/>
      </dsp:nvSpPr>
      <dsp:spPr>
        <a:xfrm>
          <a:off x="2836539" y="1002814"/>
          <a:ext cx="311624" cy="2014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03"/>
              </a:lnTo>
              <a:lnTo>
                <a:pt x="311624" y="1965603"/>
              </a:lnTo>
              <a:lnTo>
                <a:pt x="311624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3977A1-2359-4E6A-8A31-E36A0EF35274}">
      <dsp:nvSpPr>
        <dsp:cNvPr id="0" name=""/>
        <dsp:cNvSpPr/>
      </dsp:nvSpPr>
      <dsp:spPr>
        <a:xfrm>
          <a:off x="2542242" y="1002814"/>
          <a:ext cx="294296" cy="2014952"/>
        </a:xfrm>
        <a:custGeom>
          <a:avLst/>
          <a:gdLst/>
          <a:ahLst/>
          <a:cxnLst/>
          <a:rect l="0" t="0" r="0" b="0"/>
          <a:pathLst>
            <a:path>
              <a:moveTo>
                <a:pt x="294296" y="0"/>
              </a:moveTo>
              <a:lnTo>
                <a:pt x="294296" y="1965603"/>
              </a:lnTo>
              <a:lnTo>
                <a:pt x="0" y="1965603"/>
              </a:lnTo>
              <a:lnTo>
                <a:pt x="0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97082-D6F3-47E3-91F8-DBA6C6E85BFF}">
      <dsp:nvSpPr>
        <dsp:cNvPr id="0" name=""/>
        <dsp:cNvSpPr/>
      </dsp:nvSpPr>
      <dsp:spPr>
        <a:xfrm>
          <a:off x="1948812" y="1002814"/>
          <a:ext cx="887727" cy="2014952"/>
        </a:xfrm>
        <a:custGeom>
          <a:avLst/>
          <a:gdLst/>
          <a:ahLst/>
          <a:cxnLst/>
          <a:rect l="0" t="0" r="0" b="0"/>
          <a:pathLst>
            <a:path>
              <a:moveTo>
                <a:pt x="887727" y="0"/>
              </a:moveTo>
              <a:lnTo>
                <a:pt x="887727" y="1965603"/>
              </a:lnTo>
              <a:lnTo>
                <a:pt x="0" y="1965603"/>
              </a:lnTo>
              <a:lnTo>
                <a:pt x="0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2369E-A244-4336-ADBB-E361C74FCE06}">
      <dsp:nvSpPr>
        <dsp:cNvPr id="0" name=""/>
        <dsp:cNvSpPr/>
      </dsp:nvSpPr>
      <dsp:spPr>
        <a:xfrm>
          <a:off x="1357297" y="1002814"/>
          <a:ext cx="1479242" cy="2014952"/>
        </a:xfrm>
        <a:custGeom>
          <a:avLst/>
          <a:gdLst/>
          <a:ahLst/>
          <a:cxnLst/>
          <a:rect l="0" t="0" r="0" b="0"/>
          <a:pathLst>
            <a:path>
              <a:moveTo>
                <a:pt x="1479242" y="0"/>
              </a:moveTo>
              <a:lnTo>
                <a:pt x="1479242" y="1965603"/>
              </a:lnTo>
              <a:lnTo>
                <a:pt x="0" y="1965603"/>
              </a:lnTo>
              <a:lnTo>
                <a:pt x="0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BF0A5-89FC-4FAE-8DDA-245B3217A209}">
      <dsp:nvSpPr>
        <dsp:cNvPr id="0" name=""/>
        <dsp:cNvSpPr/>
      </dsp:nvSpPr>
      <dsp:spPr>
        <a:xfrm>
          <a:off x="809257" y="1002814"/>
          <a:ext cx="2027282" cy="2014952"/>
        </a:xfrm>
        <a:custGeom>
          <a:avLst/>
          <a:gdLst/>
          <a:ahLst/>
          <a:cxnLst/>
          <a:rect l="0" t="0" r="0" b="0"/>
          <a:pathLst>
            <a:path>
              <a:moveTo>
                <a:pt x="2027282" y="0"/>
              </a:moveTo>
              <a:lnTo>
                <a:pt x="2027282" y="1965603"/>
              </a:lnTo>
              <a:lnTo>
                <a:pt x="0" y="1965603"/>
              </a:lnTo>
              <a:lnTo>
                <a:pt x="0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E2BD8-D5B3-4221-9EC5-8692BF3C3E8C}">
      <dsp:nvSpPr>
        <dsp:cNvPr id="0" name=""/>
        <dsp:cNvSpPr/>
      </dsp:nvSpPr>
      <dsp:spPr>
        <a:xfrm>
          <a:off x="261218" y="1002814"/>
          <a:ext cx="2575321" cy="2014952"/>
        </a:xfrm>
        <a:custGeom>
          <a:avLst/>
          <a:gdLst/>
          <a:ahLst/>
          <a:cxnLst/>
          <a:rect l="0" t="0" r="0" b="0"/>
          <a:pathLst>
            <a:path>
              <a:moveTo>
                <a:pt x="2575321" y="0"/>
              </a:moveTo>
              <a:lnTo>
                <a:pt x="2575321" y="1965603"/>
              </a:lnTo>
              <a:lnTo>
                <a:pt x="0" y="1965603"/>
              </a:lnTo>
              <a:lnTo>
                <a:pt x="0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B9D47-73AA-43FA-9E26-475DC898BE29}">
      <dsp:nvSpPr>
        <dsp:cNvPr id="0" name=""/>
        <dsp:cNvSpPr/>
      </dsp:nvSpPr>
      <dsp:spPr>
        <a:xfrm>
          <a:off x="2353339" y="0"/>
          <a:ext cx="966400" cy="1002814"/>
        </a:xfrm>
        <a:prstGeom prst="rect">
          <a:avLst/>
        </a:prstGeom>
        <a:gradFill rotWithShape="0">
          <a:gsLst>
            <a:gs pos="0">
              <a:schemeClr val="accent3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2984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Mikóné</a:t>
          </a:r>
          <a:r>
            <a:rPr lang="hu-HU" sz="500" kern="1200"/>
            <a:t> </a:t>
          </a:r>
          <a:r>
            <a:rPr lang="hu-HU" sz="1100" kern="1200"/>
            <a:t>Fejes Iboly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aljegyző</a:t>
          </a:r>
        </a:p>
      </dsp:txBody>
      <dsp:txXfrm>
        <a:off x="2353339" y="0"/>
        <a:ext cx="966400" cy="1002814"/>
      </dsp:txXfrm>
    </dsp:sp>
    <dsp:sp modelId="{F074BC27-F6AD-44F5-96CD-D1BF8AD6B539}">
      <dsp:nvSpPr>
        <dsp:cNvPr id="0" name=""/>
        <dsp:cNvSpPr/>
      </dsp:nvSpPr>
      <dsp:spPr>
        <a:xfrm>
          <a:off x="2834192" y="662677"/>
          <a:ext cx="712854" cy="1981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Titkársági és szervezési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osztályvezető</a:t>
          </a:r>
        </a:p>
      </dsp:txBody>
      <dsp:txXfrm>
        <a:off x="2834192" y="662677"/>
        <a:ext cx="712854" cy="198130"/>
      </dsp:txXfrm>
    </dsp:sp>
    <dsp:sp modelId="{CBAEB84F-2C1C-4CA0-835C-C59E34DD507A}">
      <dsp:nvSpPr>
        <dsp:cNvPr id="0" name=""/>
        <dsp:cNvSpPr/>
      </dsp:nvSpPr>
      <dsp:spPr>
        <a:xfrm>
          <a:off x="56972" y="3017766"/>
          <a:ext cx="408491" cy="472014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Varga Vera</a:t>
          </a:r>
          <a:endParaRPr lang="hu-HU" sz="500" kern="1200"/>
        </a:p>
      </dsp:txBody>
      <dsp:txXfrm>
        <a:off x="56972" y="3017766"/>
        <a:ext cx="408491" cy="472014"/>
      </dsp:txXfrm>
    </dsp:sp>
    <dsp:sp modelId="{246EB9D1-1491-493E-9E6F-6FCE2E6C6084}">
      <dsp:nvSpPr>
        <dsp:cNvPr id="0" name=""/>
        <dsp:cNvSpPr/>
      </dsp:nvSpPr>
      <dsp:spPr>
        <a:xfrm>
          <a:off x="197692" y="3442061"/>
          <a:ext cx="367642" cy="704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titkárnő</a:t>
          </a:r>
        </a:p>
      </dsp:txBody>
      <dsp:txXfrm>
        <a:off x="197692" y="3442061"/>
        <a:ext cx="367642" cy="70499"/>
      </dsp:txXfrm>
    </dsp:sp>
    <dsp:sp modelId="{5A202FE3-F6F3-4434-8EF0-D94D77F7B5F3}">
      <dsp:nvSpPr>
        <dsp:cNvPr id="0" name=""/>
        <dsp:cNvSpPr/>
      </dsp:nvSpPr>
      <dsp:spPr>
        <a:xfrm>
          <a:off x="605012" y="3017766"/>
          <a:ext cx="408491" cy="471229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444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444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444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Magyar Szilvia</a:t>
          </a:r>
        </a:p>
      </dsp:txBody>
      <dsp:txXfrm>
        <a:off x="605012" y="3017766"/>
        <a:ext cx="408491" cy="471229"/>
      </dsp:txXfrm>
    </dsp:sp>
    <dsp:sp modelId="{54954422-52A7-4020-BB11-C0D3B04FF677}">
      <dsp:nvSpPr>
        <dsp:cNvPr id="0" name=""/>
        <dsp:cNvSpPr/>
      </dsp:nvSpPr>
      <dsp:spPr>
        <a:xfrm>
          <a:off x="721967" y="3445141"/>
          <a:ext cx="367642" cy="1570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4444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vezető főtanácsos</a:t>
          </a:r>
        </a:p>
      </dsp:txBody>
      <dsp:txXfrm>
        <a:off x="721967" y="3445141"/>
        <a:ext cx="367642" cy="157066"/>
      </dsp:txXfrm>
    </dsp:sp>
    <dsp:sp modelId="{A56E1F8C-0A5C-49B6-B9A4-3C85F9E92B6B}">
      <dsp:nvSpPr>
        <dsp:cNvPr id="0" name=""/>
        <dsp:cNvSpPr/>
      </dsp:nvSpPr>
      <dsp:spPr>
        <a:xfrm>
          <a:off x="1153051" y="3017766"/>
          <a:ext cx="408491" cy="471208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8889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8889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8889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Barnáné Zsigmond Katalin</a:t>
          </a:r>
        </a:p>
      </dsp:txBody>
      <dsp:txXfrm>
        <a:off x="1153051" y="3017766"/>
        <a:ext cx="408491" cy="471208"/>
      </dsp:txXfrm>
    </dsp:sp>
    <dsp:sp modelId="{1EE0B23A-F12C-493A-A134-8225315AE0CF}">
      <dsp:nvSpPr>
        <dsp:cNvPr id="0" name=""/>
        <dsp:cNvSpPr/>
      </dsp:nvSpPr>
      <dsp:spPr>
        <a:xfrm>
          <a:off x="1244163" y="3438071"/>
          <a:ext cx="454593" cy="1359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8889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főelőadó iktató</a:t>
          </a:r>
        </a:p>
      </dsp:txBody>
      <dsp:txXfrm>
        <a:off x="1244163" y="3438071"/>
        <a:ext cx="454593" cy="135927"/>
      </dsp:txXfrm>
    </dsp:sp>
    <dsp:sp modelId="{B1D2D28B-BCCB-4FAE-924D-0691187FA292}">
      <dsp:nvSpPr>
        <dsp:cNvPr id="0" name=""/>
        <dsp:cNvSpPr/>
      </dsp:nvSpPr>
      <dsp:spPr>
        <a:xfrm>
          <a:off x="1744566" y="3017766"/>
          <a:ext cx="408491" cy="463556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Kudomrákné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Samu Marianna  főelőadó iktató</a:t>
          </a:r>
        </a:p>
      </dsp:txBody>
      <dsp:txXfrm>
        <a:off x="1744566" y="3017766"/>
        <a:ext cx="408491" cy="463556"/>
      </dsp:txXfrm>
    </dsp:sp>
    <dsp:sp modelId="{A426AACB-5EE8-4423-9BAB-97A9095960BE}">
      <dsp:nvSpPr>
        <dsp:cNvPr id="0" name=""/>
        <dsp:cNvSpPr/>
      </dsp:nvSpPr>
      <dsp:spPr>
        <a:xfrm>
          <a:off x="1825443" y="3443999"/>
          <a:ext cx="458423" cy="1309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főelőadó iktató</a:t>
          </a:r>
        </a:p>
      </dsp:txBody>
      <dsp:txXfrm>
        <a:off x="1825443" y="3443999"/>
        <a:ext cx="458423" cy="130923"/>
      </dsp:txXfrm>
    </dsp:sp>
    <dsp:sp modelId="{E7C3B859-14EB-4AE8-9E7B-33777B0F8DE7}">
      <dsp:nvSpPr>
        <dsp:cNvPr id="0" name=""/>
        <dsp:cNvSpPr/>
      </dsp:nvSpPr>
      <dsp:spPr>
        <a:xfrm>
          <a:off x="2337997" y="3017766"/>
          <a:ext cx="408491" cy="451780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7778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17778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7778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Vendl Krisztina</a:t>
          </a:r>
        </a:p>
      </dsp:txBody>
      <dsp:txXfrm>
        <a:off x="2337997" y="3017766"/>
        <a:ext cx="408491" cy="451780"/>
      </dsp:txXfrm>
    </dsp:sp>
    <dsp:sp modelId="{38536E7C-6FF5-4788-9FBB-FF40755BBF9B}">
      <dsp:nvSpPr>
        <dsp:cNvPr id="0" name=""/>
        <dsp:cNvSpPr/>
      </dsp:nvSpPr>
      <dsp:spPr>
        <a:xfrm>
          <a:off x="2437680" y="3443871"/>
          <a:ext cx="483405" cy="1012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17778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adminisztrátor</a:t>
          </a:r>
        </a:p>
      </dsp:txBody>
      <dsp:txXfrm>
        <a:off x="2437680" y="3443871"/>
        <a:ext cx="483405" cy="101214"/>
      </dsp:txXfrm>
    </dsp:sp>
    <dsp:sp modelId="{E8CA166E-4091-4817-A1C7-40C3154BF3C3}">
      <dsp:nvSpPr>
        <dsp:cNvPr id="0" name=""/>
        <dsp:cNvSpPr/>
      </dsp:nvSpPr>
      <dsp:spPr>
        <a:xfrm>
          <a:off x="2943918" y="3017766"/>
          <a:ext cx="408491" cy="468268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Zab Anikó</a:t>
          </a:r>
        </a:p>
      </dsp:txBody>
      <dsp:txXfrm>
        <a:off x="2943918" y="3017766"/>
        <a:ext cx="408491" cy="468268"/>
      </dsp:txXfrm>
    </dsp:sp>
    <dsp:sp modelId="{07D1F830-7268-49D6-AF00-8E03545D72E6}">
      <dsp:nvSpPr>
        <dsp:cNvPr id="0" name=""/>
        <dsp:cNvSpPr/>
      </dsp:nvSpPr>
      <dsp:spPr>
        <a:xfrm>
          <a:off x="3043360" y="3432958"/>
          <a:ext cx="365542" cy="863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22222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iktató</a:t>
          </a:r>
        </a:p>
      </dsp:txBody>
      <dsp:txXfrm>
        <a:off x="3043360" y="3432958"/>
        <a:ext cx="365542" cy="86334"/>
      </dsp:txXfrm>
    </dsp:sp>
    <dsp:sp modelId="{234B83BE-AF9D-4E12-9D94-2835984CDB30}">
      <dsp:nvSpPr>
        <dsp:cNvPr id="0" name=""/>
        <dsp:cNvSpPr/>
      </dsp:nvSpPr>
      <dsp:spPr>
        <a:xfrm>
          <a:off x="3490908" y="3017766"/>
          <a:ext cx="408491" cy="451268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Bicskei Lilla </a:t>
          </a:r>
        </a:p>
      </dsp:txBody>
      <dsp:txXfrm>
        <a:off x="3490908" y="3017766"/>
        <a:ext cx="408491" cy="451268"/>
      </dsp:txXfrm>
    </dsp:sp>
    <dsp:sp modelId="{B246EB41-15D4-497F-81E7-82D4F6A60457}">
      <dsp:nvSpPr>
        <dsp:cNvPr id="0" name=""/>
        <dsp:cNvSpPr/>
      </dsp:nvSpPr>
      <dsp:spPr>
        <a:xfrm>
          <a:off x="3584760" y="3435850"/>
          <a:ext cx="367642" cy="704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előadó</a:t>
          </a:r>
        </a:p>
      </dsp:txBody>
      <dsp:txXfrm>
        <a:off x="3584760" y="3435850"/>
        <a:ext cx="367642" cy="70499"/>
      </dsp:txXfrm>
    </dsp:sp>
    <dsp:sp modelId="{7C01F5B5-EB24-4F00-88BE-FBFED0156F42}">
      <dsp:nvSpPr>
        <dsp:cNvPr id="0" name=""/>
        <dsp:cNvSpPr/>
      </dsp:nvSpPr>
      <dsp:spPr>
        <a:xfrm>
          <a:off x="4038948" y="3017766"/>
          <a:ext cx="408491" cy="448508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31111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31111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31111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Wittmann Zoltán</a:t>
          </a:r>
        </a:p>
      </dsp:txBody>
      <dsp:txXfrm>
        <a:off x="4038948" y="3017766"/>
        <a:ext cx="408491" cy="448508"/>
      </dsp:txXfrm>
    </dsp:sp>
    <dsp:sp modelId="{8E2589FF-1408-43E3-87AF-C2F68D5CC16B}">
      <dsp:nvSpPr>
        <dsp:cNvPr id="0" name=""/>
        <dsp:cNvSpPr/>
      </dsp:nvSpPr>
      <dsp:spPr>
        <a:xfrm>
          <a:off x="4144954" y="3431431"/>
          <a:ext cx="367642" cy="704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31111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informatikus</a:t>
          </a:r>
        </a:p>
      </dsp:txBody>
      <dsp:txXfrm>
        <a:off x="4144954" y="3431431"/>
        <a:ext cx="367642" cy="70499"/>
      </dsp:txXfrm>
    </dsp:sp>
    <dsp:sp modelId="{90ECC7B1-7CDD-4B78-9824-EF36F004D7C4}">
      <dsp:nvSpPr>
        <dsp:cNvPr id="0" name=""/>
        <dsp:cNvSpPr/>
      </dsp:nvSpPr>
      <dsp:spPr>
        <a:xfrm>
          <a:off x="4586987" y="3017766"/>
          <a:ext cx="408491" cy="459956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Berkes Ferencné</a:t>
          </a:r>
        </a:p>
      </dsp:txBody>
      <dsp:txXfrm>
        <a:off x="4586987" y="3017766"/>
        <a:ext cx="408491" cy="459956"/>
      </dsp:txXfrm>
    </dsp:sp>
    <dsp:sp modelId="{CF3CDC51-2796-4521-A113-05394BAB2C0A}">
      <dsp:nvSpPr>
        <dsp:cNvPr id="0" name=""/>
        <dsp:cNvSpPr/>
      </dsp:nvSpPr>
      <dsp:spPr>
        <a:xfrm>
          <a:off x="4668685" y="3431077"/>
          <a:ext cx="367642" cy="704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35556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takarító</a:t>
          </a:r>
        </a:p>
      </dsp:txBody>
      <dsp:txXfrm>
        <a:off x="4668685" y="3431077"/>
        <a:ext cx="367642" cy="70499"/>
      </dsp:txXfrm>
    </dsp:sp>
    <dsp:sp modelId="{8F3F46D1-B12C-47EC-B880-F29211329CB7}">
      <dsp:nvSpPr>
        <dsp:cNvPr id="0" name=""/>
        <dsp:cNvSpPr/>
      </dsp:nvSpPr>
      <dsp:spPr>
        <a:xfrm>
          <a:off x="5135027" y="3017766"/>
          <a:ext cx="408491" cy="456515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Farkas Katalin</a:t>
          </a:r>
        </a:p>
      </dsp:txBody>
      <dsp:txXfrm>
        <a:off x="5135027" y="3017766"/>
        <a:ext cx="408491" cy="456515"/>
      </dsp:txXfrm>
    </dsp:sp>
    <dsp:sp modelId="{0308C3EB-A077-43E1-A20E-CA190F43612E}">
      <dsp:nvSpPr>
        <dsp:cNvPr id="0" name=""/>
        <dsp:cNvSpPr/>
      </dsp:nvSpPr>
      <dsp:spPr>
        <a:xfrm>
          <a:off x="5232030" y="3418026"/>
          <a:ext cx="367642" cy="704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takarító</a:t>
          </a:r>
        </a:p>
      </dsp:txBody>
      <dsp:txXfrm>
        <a:off x="5232030" y="3418026"/>
        <a:ext cx="367642" cy="70499"/>
      </dsp:txXfrm>
    </dsp:sp>
    <dsp:sp modelId="{46D4DB8A-B90C-4EA6-8114-DDEDA44676F7}">
      <dsp:nvSpPr>
        <dsp:cNvPr id="0" name=""/>
        <dsp:cNvSpPr/>
      </dsp:nvSpPr>
      <dsp:spPr>
        <a:xfrm>
          <a:off x="2795964" y="3499626"/>
          <a:ext cx="592847" cy="903854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Koseluk László gépkocsivezető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Papp Gyula piacfelügyelő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Tóth Ferenc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városi felügyelő</a:t>
          </a:r>
        </a:p>
      </dsp:txBody>
      <dsp:txXfrm>
        <a:off x="2795964" y="3499626"/>
        <a:ext cx="592847" cy="903854"/>
      </dsp:txXfrm>
    </dsp:sp>
    <dsp:sp modelId="{370F8D35-9552-4348-A12A-2D583BEDC834}">
      <dsp:nvSpPr>
        <dsp:cNvPr id="0" name=""/>
        <dsp:cNvSpPr/>
      </dsp:nvSpPr>
      <dsp:spPr>
        <a:xfrm>
          <a:off x="3268459" y="4224154"/>
          <a:ext cx="394285" cy="179326"/>
        </a:xfrm>
        <a:prstGeom prst="rect">
          <a:avLst/>
        </a:pr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3268459" y="4224154"/>
        <a:ext cx="394285" cy="1793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35F2D-48D2-474E-9E76-5F4A79348092}">
      <dsp:nvSpPr>
        <dsp:cNvPr id="0" name=""/>
        <dsp:cNvSpPr/>
      </dsp:nvSpPr>
      <dsp:spPr>
        <a:xfrm>
          <a:off x="1550755" y="1498814"/>
          <a:ext cx="1270796" cy="91440"/>
        </a:xfrm>
        <a:custGeom>
          <a:avLst/>
          <a:gdLst/>
          <a:ahLst/>
          <a:cxnLst/>
          <a:rect l="0" t="0" r="0" b="0"/>
          <a:pathLst>
            <a:path>
              <a:moveTo>
                <a:pt x="1270796" y="45720"/>
              </a:moveTo>
              <a:lnTo>
                <a:pt x="1270796" y="72468"/>
              </a:lnTo>
              <a:lnTo>
                <a:pt x="0" y="72468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111E67-076B-4FE3-AE4B-40E42F0AA168}">
      <dsp:nvSpPr>
        <dsp:cNvPr id="0" name=""/>
        <dsp:cNvSpPr/>
      </dsp:nvSpPr>
      <dsp:spPr>
        <a:xfrm>
          <a:off x="2821551" y="1544534"/>
          <a:ext cx="2459722" cy="1304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899"/>
              </a:lnTo>
              <a:lnTo>
                <a:pt x="2459722" y="1216899"/>
              </a:lnTo>
              <a:lnTo>
                <a:pt x="2459722" y="130447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9125C-E163-42E4-931E-A3CDD1A48A90}">
      <dsp:nvSpPr>
        <dsp:cNvPr id="0" name=""/>
        <dsp:cNvSpPr/>
      </dsp:nvSpPr>
      <dsp:spPr>
        <a:xfrm>
          <a:off x="2821551" y="1544534"/>
          <a:ext cx="1487144" cy="1304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899"/>
              </a:lnTo>
              <a:lnTo>
                <a:pt x="1487144" y="1216899"/>
              </a:lnTo>
              <a:lnTo>
                <a:pt x="1487144" y="130447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03EBA-706E-421C-81CC-6B76ED890DDA}">
      <dsp:nvSpPr>
        <dsp:cNvPr id="0" name=""/>
        <dsp:cNvSpPr/>
      </dsp:nvSpPr>
      <dsp:spPr>
        <a:xfrm>
          <a:off x="2821551" y="1544534"/>
          <a:ext cx="514565" cy="1304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899"/>
              </a:lnTo>
              <a:lnTo>
                <a:pt x="514565" y="1216899"/>
              </a:lnTo>
              <a:lnTo>
                <a:pt x="514565" y="130447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88294-905D-4687-9088-DB8B31FCD988}">
      <dsp:nvSpPr>
        <dsp:cNvPr id="0" name=""/>
        <dsp:cNvSpPr/>
      </dsp:nvSpPr>
      <dsp:spPr>
        <a:xfrm>
          <a:off x="2363539" y="1544534"/>
          <a:ext cx="458012" cy="1304477"/>
        </a:xfrm>
        <a:custGeom>
          <a:avLst/>
          <a:gdLst/>
          <a:ahLst/>
          <a:cxnLst/>
          <a:rect l="0" t="0" r="0" b="0"/>
          <a:pathLst>
            <a:path>
              <a:moveTo>
                <a:pt x="458012" y="0"/>
              </a:moveTo>
              <a:lnTo>
                <a:pt x="458012" y="1216899"/>
              </a:lnTo>
              <a:lnTo>
                <a:pt x="0" y="1216899"/>
              </a:lnTo>
              <a:lnTo>
                <a:pt x="0" y="130447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E776E-5BF2-40D9-8F23-2E3C4B237351}">
      <dsp:nvSpPr>
        <dsp:cNvPr id="0" name=""/>
        <dsp:cNvSpPr/>
      </dsp:nvSpPr>
      <dsp:spPr>
        <a:xfrm>
          <a:off x="1390961" y="1544534"/>
          <a:ext cx="1430590" cy="1304477"/>
        </a:xfrm>
        <a:custGeom>
          <a:avLst/>
          <a:gdLst/>
          <a:ahLst/>
          <a:cxnLst/>
          <a:rect l="0" t="0" r="0" b="0"/>
          <a:pathLst>
            <a:path>
              <a:moveTo>
                <a:pt x="1430590" y="0"/>
              </a:moveTo>
              <a:lnTo>
                <a:pt x="1430590" y="1216899"/>
              </a:lnTo>
              <a:lnTo>
                <a:pt x="0" y="1216899"/>
              </a:lnTo>
              <a:lnTo>
                <a:pt x="0" y="130447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8BDCC-4476-4115-9C70-BADED9F1AE30}">
      <dsp:nvSpPr>
        <dsp:cNvPr id="0" name=""/>
        <dsp:cNvSpPr/>
      </dsp:nvSpPr>
      <dsp:spPr>
        <a:xfrm>
          <a:off x="418382" y="1544534"/>
          <a:ext cx="2403169" cy="1304477"/>
        </a:xfrm>
        <a:custGeom>
          <a:avLst/>
          <a:gdLst/>
          <a:ahLst/>
          <a:cxnLst/>
          <a:rect l="0" t="0" r="0" b="0"/>
          <a:pathLst>
            <a:path>
              <a:moveTo>
                <a:pt x="2403169" y="0"/>
              </a:moveTo>
              <a:lnTo>
                <a:pt x="2403169" y="1216899"/>
              </a:lnTo>
              <a:lnTo>
                <a:pt x="0" y="1216899"/>
              </a:lnTo>
              <a:lnTo>
                <a:pt x="0" y="130447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226EB-BC2C-4EF7-8336-02BDEEBB375C}">
      <dsp:nvSpPr>
        <dsp:cNvPr id="0" name=""/>
        <dsp:cNvSpPr/>
      </dsp:nvSpPr>
      <dsp:spPr>
        <a:xfrm>
          <a:off x="2459087" y="226617"/>
          <a:ext cx="724928" cy="1317917"/>
        </a:xfrm>
        <a:prstGeom prst="rect">
          <a:avLst/>
        </a:prstGeom>
        <a:gradFill rotWithShape="0">
          <a:gsLst>
            <a:gs pos="0">
              <a:schemeClr val="accent3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5296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Magoriné Csató Anita </a:t>
          </a:r>
        </a:p>
      </dsp:txBody>
      <dsp:txXfrm>
        <a:off x="2459087" y="226617"/>
        <a:ext cx="724928" cy="1317917"/>
      </dsp:txXfrm>
    </dsp:sp>
    <dsp:sp modelId="{62B0D833-D3BF-4725-9B0D-3C11E4EA901B}">
      <dsp:nvSpPr>
        <dsp:cNvPr id="0" name=""/>
        <dsp:cNvSpPr/>
      </dsp:nvSpPr>
      <dsp:spPr>
        <a:xfrm>
          <a:off x="2666994" y="1433673"/>
          <a:ext cx="765542" cy="15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osztályvezető</a:t>
          </a:r>
        </a:p>
      </dsp:txBody>
      <dsp:txXfrm>
        <a:off x="2666994" y="1433673"/>
        <a:ext cx="765542" cy="151077"/>
      </dsp:txXfrm>
    </dsp:sp>
    <dsp:sp modelId="{30888BFD-81C9-48D7-B5A3-D6606915835A}">
      <dsp:nvSpPr>
        <dsp:cNvPr id="0" name=""/>
        <dsp:cNvSpPr/>
      </dsp:nvSpPr>
      <dsp:spPr>
        <a:xfrm>
          <a:off x="55918" y="2849012"/>
          <a:ext cx="724928" cy="652307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296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Kázsmér Zsuzsanna</a:t>
          </a:r>
          <a:endParaRPr lang="hu-HU" sz="700" kern="1200"/>
        </a:p>
      </dsp:txBody>
      <dsp:txXfrm>
        <a:off x="55918" y="2849012"/>
        <a:ext cx="724928" cy="652307"/>
      </dsp:txXfrm>
    </dsp:sp>
    <dsp:sp modelId="{E6BDDF04-2A9A-4CA8-9B78-82B59477C99D}">
      <dsp:nvSpPr>
        <dsp:cNvPr id="0" name=""/>
        <dsp:cNvSpPr/>
      </dsp:nvSpPr>
      <dsp:spPr>
        <a:xfrm>
          <a:off x="264157" y="3419987"/>
          <a:ext cx="652435" cy="1251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főmunkatárs</a:t>
          </a:r>
        </a:p>
      </dsp:txBody>
      <dsp:txXfrm>
        <a:off x="264157" y="3419987"/>
        <a:ext cx="652435" cy="125111"/>
      </dsp:txXfrm>
    </dsp:sp>
    <dsp:sp modelId="{817630C1-65AF-449C-9F28-F5C69FBE5434}">
      <dsp:nvSpPr>
        <dsp:cNvPr id="0" name=""/>
        <dsp:cNvSpPr/>
      </dsp:nvSpPr>
      <dsp:spPr>
        <a:xfrm>
          <a:off x="1028496" y="2849012"/>
          <a:ext cx="724928" cy="634952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8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8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8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29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Olach Mónika</a:t>
          </a:r>
          <a:endParaRPr lang="hu-HU" sz="800" kern="1200"/>
        </a:p>
      </dsp:txBody>
      <dsp:txXfrm>
        <a:off x="1028496" y="2849012"/>
        <a:ext cx="724928" cy="634952"/>
      </dsp:txXfrm>
    </dsp:sp>
    <dsp:sp modelId="{FEFA7071-CAAC-4306-AF2D-76BD69E196F7}">
      <dsp:nvSpPr>
        <dsp:cNvPr id="0" name=""/>
        <dsp:cNvSpPr/>
      </dsp:nvSpPr>
      <dsp:spPr>
        <a:xfrm>
          <a:off x="1201595" y="3432392"/>
          <a:ext cx="652435" cy="1251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8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főelőadó</a:t>
          </a:r>
        </a:p>
      </dsp:txBody>
      <dsp:txXfrm>
        <a:off x="1201595" y="3432392"/>
        <a:ext cx="652435" cy="125111"/>
      </dsp:txXfrm>
    </dsp:sp>
    <dsp:sp modelId="{46F045CF-DA26-4BAA-8435-3DBE5F172F31}">
      <dsp:nvSpPr>
        <dsp:cNvPr id="0" name=""/>
        <dsp:cNvSpPr/>
      </dsp:nvSpPr>
      <dsp:spPr>
        <a:xfrm>
          <a:off x="2001075" y="2849012"/>
          <a:ext cx="724928" cy="638915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6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16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6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29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0" i="0" u="none" kern="1200"/>
            <a:t>Horváth Zoltánné</a:t>
          </a:r>
          <a:endParaRPr lang="hu-HU" sz="800" kern="1200"/>
        </a:p>
      </dsp:txBody>
      <dsp:txXfrm>
        <a:off x="2001075" y="2849012"/>
        <a:ext cx="724928" cy="638915"/>
      </dsp:txXfrm>
    </dsp:sp>
    <dsp:sp modelId="{9A5AB131-D177-4071-8CF7-5E80E374A36B}">
      <dsp:nvSpPr>
        <dsp:cNvPr id="0" name=""/>
        <dsp:cNvSpPr/>
      </dsp:nvSpPr>
      <dsp:spPr>
        <a:xfrm>
          <a:off x="2174174" y="3420318"/>
          <a:ext cx="652435" cy="1251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16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főmunkatárs</a:t>
          </a:r>
        </a:p>
      </dsp:txBody>
      <dsp:txXfrm>
        <a:off x="2174174" y="3420318"/>
        <a:ext cx="652435" cy="125111"/>
      </dsp:txXfrm>
    </dsp:sp>
    <dsp:sp modelId="{5652A0B0-5BBB-4728-B9FD-88771BE3377B}">
      <dsp:nvSpPr>
        <dsp:cNvPr id="0" name=""/>
        <dsp:cNvSpPr/>
      </dsp:nvSpPr>
      <dsp:spPr>
        <a:xfrm>
          <a:off x="2973653" y="2849012"/>
          <a:ext cx="724928" cy="639546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4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4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4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29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0" i="0" u="none" kern="1200"/>
            <a:t>Kovács Szabina Mikóné Varga Adrienn</a:t>
          </a:r>
          <a:endParaRPr lang="hu-HU" sz="900" kern="1200"/>
        </a:p>
      </dsp:txBody>
      <dsp:txXfrm>
        <a:off x="2973653" y="2849012"/>
        <a:ext cx="724928" cy="639546"/>
      </dsp:txXfrm>
    </dsp:sp>
    <dsp:sp modelId="{87240ACA-142C-4CD0-BD84-4583D659136F}">
      <dsp:nvSpPr>
        <dsp:cNvPr id="0" name=""/>
        <dsp:cNvSpPr/>
      </dsp:nvSpPr>
      <dsp:spPr>
        <a:xfrm>
          <a:off x="3125665" y="3406577"/>
          <a:ext cx="652435" cy="1251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24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ügyint</a:t>
          </a:r>
          <a:r>
            <a:rPr lang="fr-FR" sz="800" kern="1200"/>
            <a:t>é</a:t>
          </a:r>
          <a:r>
            <a:rPr lang="hu-HU" sz="800" kern="1200"/>
            <a:t>ző</a:t>
          </a:r>
        </a:p>
      </dsp:txBody>
      <dsp:txXfrm>
        <a:off x="3125665" y="3406577"/>
        <a:ext cx="652435" cy="125111"/>
      </dsp:txXfrm>
    </dsp:sp>
    <dsp:sp modelId="{FAEF5134-1ACD-4B84-99CA-CEFD0D0A6B0E}">
      <dsp:nvSpPr>
        <dsp:cNvPr id="0" name=""/>
        <dsp:cNvSpPr/>
      </dsp:nvSpPr>
      <dsp:spPr>
        <a:xfrm>
          <a:off x="3946231" y="2849012"/>
          <a:ext cx="724928" cy="625666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32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32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32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29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0" i="0" u="none" kern="1200"/>
            <a:t>Fliszárné Tóth </a:t>
          </a:r>
          <a:r>
            <a:rPr lang="hu-HU" sz="800" b="0" i="0" u="none" kern="1200"/>
            <a:t>Zsuzsanna</a:t>
          </a:r>
          <a:endParaRPr lang="hu-HU" sz="800" kern="1200"/>
        </a:p>
      </dsp:txBody>
      <dsp:txXfrm>
        <a:off x="3946231" y="2849012"/>
        <a:ext cx="724928" cy="625666"/>
      </dsp:txXfrm>
    </dsp:sp>
    <dsp:sp modelId="{AB7983C1-C1EB-49B8-B9B3-490ABD017D50}">
      <dsp:nvSpPr>
        <dsp:cNvPr id="0" name=""/>
        <dsp:cNvSpPr/>
      </dsp:nvSpPr>
      <dsp:spPr>
        <a:xfrm>
          <a:off x="4091217" y="3427749"/>
          <a:ext cx="652435" cy="1251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32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ügyint</a:t>
          </a:r>
          <a:r>
            <a:rPr lang="fr-FR" sz="800" kern="1200"/>
            <a:t>é</a:t>
          </a:r>
          <a:r>
            <a:rPr lang="hu-HU" sz="800" kern="1200"/>
            <a:t>ző</a:t>
          </a:r>
        </a:p>
      </dsp:txBody>
      <dsp:txXfrm>
        <a:off x="4091217" y="3427749"/>
        <a:ext cx="652435" cy="125111"/>
      </dsp:txXfrm>
    </dsp:sp>
    <dsp:sp modelId="{EBCBD047-DEE4-4903-9491-4471DB728CA0}">
      <dsp:nvSpPr>
        <dsp:cNvPr id="0" name=""/>
        <dsp:cNvSpPr/>
      </dsp:nvSpPr>
      <dsp:spPr>
        <a:xfrm>
          <a:off x="4918810" y="2849012"/>
          <a:ext cx="724928" cy="611159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296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0" i="0" u="none" kern="1200"/>
            <a:t>Bogdánné Pintér </a:t>
          </a:r>
          <a:r>
            <a:rPr lang="hu-HU" sz="900" b="0" i="0" u="none" kern="1200"/>
            <a:t>Gizella</a:t>
          </a:r>
          <a:endParaRPr lang="hu-HU" sz="900" kern="1200"/>
        </a:p>
      </dsp:txBody>
      <dsp:txXfrm>
        <a:off x="4918810" y="2849012"/>
        <a:ext cx="724928" cy="611159"/>
      </dsp:txXfrm>
    </dsp:sp>
    <dsp:sp modelId="{90A51256-6087-43F9-A23A-2937D4832290}">
      <dsp:nvSpPr>
        <dsp:cNvPr id="0" name=""/>
        <dsp:cNvSpPr/>
      </dsp:nvSpPr>
      <dsp:spPr>
        <a:xfrm>
          <a:off x="5042709" y="3420497"/>
          <a:ext cx="652435" cy="1251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0" i="0" u="none" kern="1200"/>
            <a:t>pénztáros</a:t>
          </a:r>
          <a:endParaRPr lang="hu-HU" sz="800" kern="1200"/>
        </a:p>
      </dsp:txBody>
      <dsp:txXfrm>
        <a:off x="5042709" y="3420497"/>
        <a:ext cx="652435" cy="125111"/>
      </dsp:txXfrm>
    </dsp:sp>
    <dsp:sp modelId="{B3B49DA3-D261-425B-82CE-716454E19E6D}">
      <dsp:nvSpPr>
        <dsp:cNvPr id="0" name=""/>
        <dsp:cNvSpPr/>
      </dsp:nvSpPr>
      <dsp:spPr>
        <a:xfrm>
          <a:off x="825826" y="1094201"/>
          <a:ext cx="724928" cy="954164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29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Kengyelicsné Fias Melinda</a:t>
          </a:r>
        </a:p>
      </dsp:txBody>
      <dsp:txXfrm>
        <a:off x="825826" y="1094201"/>
        <a:ext cx="724928" cy="954164"/>
      </dsp:txXfrm>
    </dsp:sp>
    <dsp:sp modelId="{F1F1391E-8F44-4058-B7F6-790462B36F23}">
      <dsp:nvSpPr>
        <dsp:cNvPr id="0" name=""/>
        <dsp:cNvSpPr/>
      </dsp:nvSpPr>
      <dsp:spPr>
        <a:xfrm>
          <a:off x="1137916" y="1891442"/>
          <a:ext cx="543133" cy="2836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kistérségi ügyintéző</a:t>
          </a:r>
        </a:p>
      </dsp:txBody>
      <dsp:txXfrm>
        <a:off x="1137916" y="1891442"/>
        <a:ext cx="543133" cy="283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018C-0168-4F06-8127-AE50AE8D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119</Words>
  <Characters>56024</Characters>
  <Application>Microsoft Office Word</Application>
  <DocSecurity>0</DocSecurity>
  <Lines>466</Lines>
  <Paragraphs>1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2</dc:creator>
  <cp:lastModifiedBy>mikone</cp:lastModifiedBy>
  <cp:revision>15</cp:revision>
  <cp:lastPrinted>2023-02-16T14:08:00Z</cp:lastPrinted>
  <dcterms:created xsi:type="dcterms:W3CDTF">2023-02-14T15:14:00Z</dcterms:created>
  <dcterms:modified xsi:type="dcterms:W3CDTF">2023-02-16T14:12:00Z</dcterms:modified>
</cp:coreProperties>
</file>